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9346" w14:textId="77777777" w:rsidR="00477182" w:rsidRPr="00077AA8" w:rsidRDefault="00477182" w:rsidP="00A26875">
      <w:pPr>
        <w:pStyle w:val="Bezodstpw"/>
        <w:spacing w:line="360" w:lineRule="auto"/>
        <w:ind w:firstLine="360"/>
        <w:jc w:val="center"/>
        <w:rPr>
          <w:rFonts w:cs="Calibri"/>
          <w:b/>
        </w:rPr>
      </w:pPr>
    </w:p>
    <w:p w14:paraId="0C70BBE0" w14:textId="77777777" w:rsidR="00477182" w:rsidRPr="00077AA8" w:rsidRDefault="006B156A" w:rsidP="00A26875">
      <w:pPr>
        <w:pStyle w:val="Bezodstpw"/>
        <w:spacing w:line="360" w:lineRule="auto"/>
        <w:ind w:firstLine="360"/>
        <w:jc w:val="center"/>
        <w:rPr>
          <w:rFonts w:cs="Calibri"/>
          <w:b/>
        </w:rPr>
      </w:pPr>
      <w:r w:rsidRPr="00077AA8">
        <w:rPr>
          <w:rFonts w:cs="Calibri"/>
          <w:b/>
        </w:rPr>
        <w:t>Maria Lorek</w:t>
      </w:r>
    </w:p>
    <w:p w14:paraId="5BE432E0" w14:textId="77777777" w:rsidR="006B156A" w:rsidRPr="009F5593" w:rsidRDefault="006B156A" w:rsidP="00A26875">
      <w:pPr>
        <w:pStyle w:val="Bezodstpw"/>
        <w:spacing w:line="360" w:lineRule="auto"/>
        <w:ind w:firstLine="360"/>
        <w:jc w:val="center"/>
        <w:rPr>
          <w:rFonts w:cs="Calibri"/>
          <w:b/>
          <w:sz w:val="44"/>
          <w:szCs w:val="44"/>
        </w:rPr>
      </w:pPr>
    </w:p>
    <w:p w14:paraId="5C80A58C" w14:textId="77777777" w:rsidR="006B156A" w:rsidRDefault="006D2E31" w:rsidP="00A26875">
      <w:pPr>
        <w:pStyle w:val="Bezodstpw"/>
        <w:spacing w:line="360" w:lineRule="auto"/>
        <w:ind w:firstLine="360"/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Koncepcja podręczników dla klas</w:t>
      </w:r>
      <w:r w:rsidR="006B156A" w:rsidRPr="009F5593">
        <w:rPr>
          <w:rFonts w:cs="Calibri"/>
          <w:b/>
          <w:sz w:val="44"/>
          <w:szCs w:val="44"/>
        </w:rPr>
        <w:t xml:space="preserve"> I</w:t>
      </w:r>
      <w:r>
        <w:rPr>
          <w:rFonts w:cs="Calibri"/>
          <w:b/>
          <w:sz w:val="44"/>
          <w:szCs w:val="44"/>
        </w:rPr>
        <w:t xml:space="preserve"> – III</w:t>
      </w:r>
    </w:p>
    <w:p w14:paraId="4E5BD475" w14:textId="77777777" w:rsidR="006D2E31" w:rsidRPr="009F5593" w:rsidRDefault="00A703FA" w:rsidP="00A26875">
      <w:pPr>
        <w:pStyle w:val="Bezodstpw"/>
        <w:spacing w:line="360" w:lineRule="auto"/>
        <w:ind w:firstLine="360"/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s</w:t>
      </w:r>
      <w:r w:rsidR="006D2E31">
        <w:rPr>
          <w:rFonts w:cs="Calibri"/>
          <w:b/>
          <w:sz w:val="44"/>
          <w:szCs w:val="44"/>
        </w:rPr>
        <w:t>zkoły podstawowej</w:t>
      </w:r>
    </w:p>
    <w:p w14:paraId="33F27C39" w14:textId="77777777" w:rsidR="00477182" w:rsidRPr="00077AA8" w:rsidRDefault="00477182" w:rsidP="00A26875">
      <w:pPr>
        <w:pStyle w:val="Bezodstpw"/>
        <w:spacing w:line="360" w:lineRule="auto"/>
        <w:ind w:firstLine="360"/>
        <w:jc w:val="center"/>
        <w:rPr>
          <w:rFonts w:cs="Calibri"/>
          <w:b/>
        </w:rPr>
      </w:pPr>
    </w:p>
    <w:p w14:paraId="789469E0" w14:textId="77777777" w:rsidR="00477182" w:rsidRPr="00077AA8" w:rsidRDefault="00477182" w:rsidP="00A26875">
      <w:pPr>
        <w:pStyle w:val="Bezodstpw"/>
        <w:spacing w:line="360" w:lineRule="auto"/>
        <w:ind w:firstLine="360"/>
        <w:jc w:val="center"/>
        <w:rPr>
          <w:rFonts w:cs="Calibri"/>
          <w:b/>
        </w:rPr>
      </w:pPr>
    </w:p>
    <w:p w14:paraId="70AEA80A" w14:textId="77777777" w:rsidR="00700D29" w:rsidRDefault="004C2186" w:rsidP="00700D29">
      <w:pPr>
        <w:pStyle w:val="Bezodstpw"/>
        <w:spacing w:line="360" w:lineRule="auto"/>
        <w:ind w:firstLine="360"/>
        <w:jc w:val="center"/>
        <w:rPr>
          <w:rFonts w:cs="Calibri"/>
          <w:b/>
          <w:sz w:val="72"/>
          <w:szCs w:val="72"/>
        </w:rPr>
      </w:pPr>
      <w:r w:rsidRPr="009F5593">
        <w:rPr>
          <w:rFonts w:cs="Calibri"/>
          <w:b/>
          <w:sz w:val="72"/>
          <w:szCs w:val="72"/>
        </w:rPr>
        <w:t>My i nasz Elementarz</w:t>
      </w:r>
      <w:r w:rsidR="006D2E31">
        <w:rPr>
          <w:rFonts w:cs="Calibri"/>
          <w:b/>
          <w:sz w:val="72"/>
          <w:szCs w:val="72"/>
        </w:rPr>
        <w:t xml:space="preserve"> – kl. I</w:t>
      </w:r>
    </w:p>
    <w:p w14:paraId="77717699" w14:textId="77777777" w:rsidR="006D2E31" w:rsidRPr="009F5593" w:rsidRDefault="006D2E31" w:rsidP="00700D29">
      <w:pPr>
        <w:pStyle w:val="Bezodstpw"/>
        <w:spacing w:line="360" w:lineRule="auto"/>
        <w:ind w:firstLine="360"/>
        <w:jc w:val="center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My i nasza szkoła – kl. II i III</w:t>
      </w:r>
    </w:p>
    <w:p w14:paraId="56DFCC3C" w14:textId="77777777" w:rsidR="00700D29" w:rsidRDefault="00700D29" w:rsidP="00700D29">
      <w:pPr>
        <w:pStyle w:val="Bezodstpw"/>
        <w:spacing w:line="360" w:lineRule="auto"/>
        <w:jc w:val="center"/>
        <w:rPr>
          <w:rFonts w:cs="Calibri"/>
          <w:b/>
        </w:rPr>
      </w:pPr>
    </w:p>
    <w:p w14:paraId="62AAEEFD" w14:textId="77777777" w:rsidR="00C57035" w:rsidRPr="00077AA8" w:rsidRDefault="00C57035" w:rsidP="00700D29">
      <w:pPr>
        <w:pStyle w:val="Bezodstpw"/>
        <w:spacing w:line="360" w:lineRule="auto"/>
        <w:ind w:firstLine="360"/>
        <w:jc w:val="center"/>
        <w:rPr>
          <w:rFonts w:cs="Calibri"/>
          <w:b/>
        </w:rPr>
      </w:pPr>
    </w:p>
    <w:p w14:paraId="529F4DE7" w14:textId="77777777" w:rsidR="00C57035" w:rsidRPr="00077AA8" w:rsidRDefault="00C57035" w:rsidP="00A26875">
      <w:pPr>
        <w:pStyle w:val="Bezodstpw"/>
        <w:spacing w:line="360" w:lineRule="auto"/>
        <w:ind w:firstLine="360"/>
        <w:jc w:val="center"/>
        <w:rPr>
          <w:rFonts w:cs="Calibri"/>
          <w:b/>
        </w:rPr>
      </w:pPr>
    </w:p>
    <w:p w14:paraId="447C89A2" w14:textId="77777777" w:rsidR="006B156A" w:rsidRPr="00077AA8" w:rsidRDefault="006B156A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077AA8">
        <w:rPr>
          <w:rFonts w:ascii="Calibri" w:hAnsi="Calibri" w:cs="Calibri"/>
          <w:b/>
          <w:sz w:val="22"/>
          <w:szCs w:val="22"/>
        </w:rPr>
        <w:t>1. Wstęp</w:t>
      </w:r>
    </w:p>
    <w:p w14:paraId="78B8E936" w14:textId="77777777" w:rsidR="006B156A" w:rsidRPr="00077AA8" w:rsidRDefault="006B156A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8D7A2E4" w14:textId="77777777" w:rsidR="006B156A" w:rsidRPr="00077AA8" w:rsidRDefault="006B156A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077AA8">
        <w:rPr>
          <w:rFonts w:ascii="Calibri" w:hAnsi="Calibri" w:cs="Calibri"/>
          <w:b/>
          <w:sz w:val="22"/>
          <w:szCs w:val="22"/>
        </w:rPr>
        <w:t>2. Założenia programowe podręczników dla klas I - III</w:t>
      </w:r>
    </w:p>
    <w:p w14:paraId="339102C9" w14:textId="77777777" w:rsidR="006B156A" w:rsidRPr="00077AA8" w:rsidRDefault="006B156A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D249975" w14:textId="30A27EBB" w:rsidR="007A74CA" w:rsidRDefault="00A23B87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  <w:bookmarkStart w:id="0" w:name="_Hlk481620542"/>
      <w:r>
        <w:rPr>
          <w:rFonts w:ascii="Calibri" w:hAnsi="Calibri" w:cs="Calibri"/>
          <w:b/>
          <w:sz w:val="22"/>
          <w:szCs w:val="22"/>
        </w:rPr>
        <w:t>3</w:t>
      </w:r>
      <w:r w:rsidR="006B156A" w:rsidRPr="00077AA8">
        <w:rPr>
          <w:rFonts w:ascii="Calibri" w:hAnsi="Calibri" w:cs="Calibri"/>
          <w:b/>
          <w:sz w:val="22"/>
          <w:szCs w:val="22"/>
        </w:rPr>
        <w:t xml:space="preserve">. </w:t>
      </w:r>
      <w:r w:rsidR="007A74CA">
        <w:rPr>
          <w:rFonts w:ascii="Calibri" w:hAnsi="Calibri" w:cs="Calibri"/>
          <w:b/>
          <w:sz w:val="22"/>
          <w:szCs w:val="22"/>
        </w:rPr>
        <w:t xml:space="preserve">Rozkład treści nauczania </w:t>
      </w:r>
      <w:r w:rsidR="006A6F1F">
        <w:rPr>
          <w:rFonts w:ascii="Calibri" w:hAnsi="Calibri" w:cs="Calibri"/>
          <w:b/>
          <w:sz w:val="22"/>
          <w:szCs w:val="22"/>
        </w:rPr>
        <w:t>dla klasy I</w:t>
      </w:r>
      <w:r w:rsidR="00B13C59">
        <w:rPr>
          <w:rFonts w:ascii="Calibri" w:hAnsi="Calibri" w:cs="Calibri"/>
          <w:b/>
          <w:sz w:val="22"/>
          <w:szCs w:val="22"/>
        </w:rPr>
        <w:t xml:space="preserve">, </w:t>
      </w:r>
      <w:r w:rsidR="006D2E31">
        <w:rPr>
          <w:rFonts w:ascii="Calibri" w:hAnsi="Calibri" w:cs="Calibri"/>
          <w:b/>
          <w:sz w:val="22"/>
          <w:szCs w:val="22"/>
        </w:rPr>
        <w:t xml:space="preserve"> II i III</w:t>
      </w:r>
    </w:p>
    <w:bookmarkEnd w:id="0"/>
    <w:p w14:paraId="601FFF6F" w14:textId="77777777" w:rsidR="005734E1" w:rsidRDefault="005734E1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46972EAC" w14:textId="0597A7D1" w:rsidR="006B156A" w:rsidRPr="00077AA8" w:rsidRDefault="006B156A" w:rsidP="00F90DD4">
      <w:pPr>
        <w:pStyle w:val="tekstpodstawowy"/>
        <w:numPr>
          <w:ilvl w:val="1"/>
          <w:numId w:val="108"/>
        </w:numPr>
        <w:rPr>
          <w:rFonts w:ascii="Calibri" w:hAnsi="Calibri" w:cs="Calibri"/>
          <w:b/>
          <w:sz w:val="22"/>
          <w:szCs w:val="22"/>
        </w:rPr>
      </w:pPr>
      <w:r w:rsidRPr="00077AA8">
        <w:rPr>
          <w:rFonts w:ascii="Calibri" w:hAnsi="Calibri" w:cs="Calibri"/>
          <w:b/>
          <w:sz w:val="22"/>
          <w:szCs w:val="22"/>
        </w:rPr>
        <w:t>Cykle tematyczne</w:t>
      </w:r>
      <w:r w:rsidR="00A23B87">
        <w:rPr>
          <w:rFonts w:ascii="Calibri" w:hAnsi="Calibri" w:cs="Calibri"/>
          <w:b/>
          <w:sz w:val="22"/>
          <w:szCs w:val="22"/>
        </w:rPr>
        <w:t xml:space="preserve"> i treści matematyczne</w:t>
      </w:r>
      <w:r w:rsidR="00B13C59">
        <w:rPr>
          <w:rFonts w:ascii="Calibri" w:hAnsi="Calibri" w:cs="Calibri"/>
          <w:b/>
          <w:sz w:val="22"/>
          <w:szCs w:val="22"/>
        </w:rPr>
        <w:t xml:space="preserve"> – rozkłady treści</w:t>
      </w:r>
    </w:p>
    <w:p w14:paraId="30E66529" w14:textId="77777777" w:rsidR="006B156A" w:rsidRPr="00077AA8" w:rsidRDefault="006B156A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11C3A639" w14:textId="05FC8DF8" w:rsidR="006B156A" w:rsidRDefault="006E6A27" w:rsidP="00F90DD4">
      <w:pPr>
        <w:pStyle w:val="tekstpodstawowy"/>
        <w:numPr>
          <w:ilvl w:val="1"/>
          <w:numId w:val="108"/>
        </w:numPr>
        <w:rPr>
          <w:rFonts w:ascii="Calibri" w:hAnsi="Calibri" w:cs="Calibri"/>
          <w:b/>
          <w:sz w:val="22"/>
          <w:szCs w:val="22"/>
        </w:rPr>
      </w:pPr>
      <w:r w:rsidRPr="00077AA8">
        <w:rPr>
          <w:rFonts w:ascii="Calibri" w:hAnsi="Calibri" w:cs="Calibri"/>
          <w:b/>
          <w:sz w:val="22"/>
          <w:szCs w:val="22"/>
        </w:rPr>
        <w:t>Treści podręcznika w aspekcie osiągnięć dzieci</w:t>
      </w:r>
      <w:r w:rsidR="00B13C59">
        <w:rPr>
          <w:rFonts w:ascii="Calibri" w:hAnsi="Calibri" w:cs="Calibri"/>
          <w:b/>
          <w:sz w:val="22"/>
          <w:szCs w:val="22"/>
        </w:rPr>
        <w:t xml:space="preserve"> – plany wynikowe</w:t>
      </w:r>
    </w:p>
    <w:p w14:paraId="19CC8165" w14:textId="77777777" w:rsidR="00DE584E" w:rsidRDefault="00DE584E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58CCB5E" w14:textId="6D049F08" w:rsidR="00DE584E" w:rsidRDefault="003B0962" w:rsidP="00F90DD4">
      <w:pPr>
        <w:pStyle w:val="tekstpodstawowy"/>
        <w:numPr>
          <w:ilvl w:val="1"/>
          <w:numId w:val="108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wagi merytoryczne i konstrukcyjn</w:t>
      </w:r>
      <w:r w:rsidR="00812D8A">
        <w:rPr>
          <w:rFonts w:ascii="Calibri" w:hAnsi="Calibri" w:cs="Calibri"/>
          <w:b/>
          <w:sz w:val="22"/>
          <w:szCs w:val="22"/>
        </w:rPr>
        <w:t>e</w:t>
      </w:r>
    </w:p>
    <w:p w14:paraId="2BC15983" w14:textId="77777777" w:rsidR="00812D8A" w:rsidRDefault="00812D8A" w:rsidP="00812D8A">
      <w:pPr>
        <w:pStyle w:val="Akapitzlist"/>
        <w:rPr>
          <w:b/>
        </w:rPr>
      </w:pPr>
    </w:p>
    <w:p w14:paraId="6555E865" w14:textId="3CB0A6D0" w:rsidR="00812D8A" w:rsidRDefault="00FE15F6" w:rsidP="00812D8A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Informacje dodatkowe</w:t>
      </w:r>
    </w:p>
    <w:p w14:paraId="1562C086" w14:textId="77777777" w:rsidR="00DE584E" w:rsidRDefault="00DE584E" w:rsidP="006B156A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1D25F501" w14:textId="5FFC50DA" w:rsidR="006D2E31" w:rsidRDefault="006D2E31" w:rsidP="00BC492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DB6AC7C" w14:textId="14040377" w:rsidR="00FE15F6" w:rsidRDefault="00FE15F6" w:rsidP="00BC492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7905ADCA" w14:textId="69E91C1C" w:rsidR="00FE15F6" w:rsidRDefault="00FE15F6" w:rsidP="00BC492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2EE85695" w14:textId="77777777" w:rsidR="00FE15F6" w:rsidRDefault="00FE15F6" w:rsidP="00BC492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434F045" w14:textId="77777777" w:rsidR="006D2E31" w:rsidRDefault="006D2E31" w:rsidP="00BC492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0DF256CB" w14:textId="77777777" w:rsidR="006B156A" w:rsidRPr="00700D29" w:rsidRDefault="006B156A" w:rsidP="00BC4925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965FE5">
        <w:rPr>
          <w:rFonts w:ascii="Calibri" w:hAnsi="Calibri" w:cs="Calibri"/>
          <w:b/>
          <w:sz w:val="28"/>
          <w:szCs w:val="28"/>
        </w:rPr>
        <w:lastRenderedPageBreak/>
        <w:t>1. Wstęp</w:t>
      </w:r>
    </w:p>
    <w:p w14:paraId="24F8676A" w14:textId="77777777" w:rsidR="006B156A" w:rsidRPr="00077AA8" w:rsidRDefault="006B156A" w:rsidP="00BC492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8A413CA" w14:textId="77777777" w:rsidR="006B156A" w:rsidRPr="00077AA8" w:rsidRDefault="006A6F1F" w:rsidP="00BC4925">
      <w:pPr>
        <w:spacing w:after="170" w:line="360" w:lineRule="auto"/>
        <w:ind w:firstLine="1134"/>
        <w:jc w:val="both"/>
      </w:pPr>
      <w:r>
        <w:t>Pierwszy rok pobytu dzieci</w:t>
      </w:r>
      <w:r w:rsidR="006B156A" w:rsidRPr="00077AA8">
        <w:t xml:space="preserve"> w szkole jest </w:t>
      </w:r>
      <w:r>
        <w:t>niezwykle istotny</w:t>
      </w:r>
      <w:r w:rsidR="006B156A" w:rsidRPr="00077AA8">
        <w:t xml:space="preserve">. Jego znaczenie tkwi w początkowych doświadczeniach edukacyjnych dzieci, w zadaniach, które wykonują i trudnościach, które muszą pokonać. Znaczenie tego </w:t>
      </w:r>
      <w:r>
        <w:t>okresu</w:t>
      </w:r>
      <w:r w:rsidR="006B156A" w:rsidRPr="00077AA8">
        <w:t xml:space="preserve"> wynika również z faktu, iż sukcesy w nabywaniu umiejętności czytania i pisania, pierwsze powodzenia i  niepowodzenia w uczeniu się na </w:t>
      </w:r>
      <w:r>
        <w:t>długo modelują motywacje dzieci</w:t>
      </w:r>
      <w:r w:rsidR="006B156A" w:rsidRPr="00077AA8">
        <w:t xml:space="preserve"> do wysiłków i edukacyjnej aktywności</w:t>
      </w:r>
      <w:r>
        <w:t>. Gromadzenie doświadczeń uczniów</w:t>
      </w:r>
      <w:r w:rsidR="006B156A" w:rsidRPr="00077AA8">
        <w:t>, ich przetwarzanie jest więc dla tego okresu sprawą szczególną. Stają się one bowiem składnikami postawy i źródłem aktywności a w konsekwencji w</w:t>
      </w:r>
      <w:r>
        <w:t>arunkiem i formą kontaktu dzieci</w:t>
      </w:r>
      <w:r w:rsidR="006B156A" w:rsidRPr="00077AA8">
        <w:t xml:space="preserve"> z otaczającym je środowiskiem. Dziecko, jako najważniejszy podmiot edukacji, chce się uczyć dobrze, lubi nowe interesujące zadania, lubi działania.</w:t>
      </w:r>
    </w:p>
    <w:p w14:paraId="799814C1" w14:textId="77777777" w:rsidR="00A23B87" w:rsidRDefault="006A6F1F" w:rsidP="00BC4925">
      <w:pPr>
        <w:spacing w:after="170" w:line="360" w:lineRule="auto"/>
        <w:ind w:firstLine="1134"/>
        <w:jc w:val="both"/>
      </w:pPr>
      <w:r>
        <w:t>Pozytywna motywacja dzieci</w:t>
      </w:r>
      <w:r w:rsidR="006B156A" w:rsidRPr="00077AA8">
        <w:t xml:space="preserve"> do aktywności, do poszukiwań rozwiązań problemów, do podejmowania różnorodnych zadań winna być objęta szczególnym staraniem nauczyciela już od pierwszych dni pobytu w szkole. Od tych starań zależy dziecięce poczucie sukcesów i szans edukacyjnych a przede wszystkim ocena siebie jako ucznia. Warunkiem aktywności edukacyjnej dziecka są również wartościowe i interesujące środki dydaktyczne. Stąd niezwykła rola elementarza, podręcznika klasy pierwszej, będącego narzędziem</w:t>
      </w:r>
      <w:r>
        <w:t xml:space="preserve"> pracy uczniów i nauczycieli</w:t>
      </w:r>
      <w:r w:rsidR="00965FE5">
        <w:t>.</w:t>
      </w:r>
    </w:p>
    <w:p w14:paraId="5A61314A" w14:textId="77777777" w:rsidR="00965FE5" w:rsidRPr="00965FE5" w:rsidRDefault="00965FE5" w:rsidP="00965FE5">
      <w:pPr>
        <w:spacing w:after="170" w:line="360" w:lineRule="auto"/>
        <w:ind w:firstLine="1134"/>
      </w:pPr>
    </w:p>
    <w:p w14:paraId="5DACC36A" w14:textId="77777777" w:rsidR="00A23B87" w:rsidRPr="00077AA8" w:rsidRDefault="00A23B87" w:rsidP="001D4316">
      <w:pPr>
        <w:pStyle w:val="Bezodstpw"/>
        <w:spacing w:line="360" w:lineRule="auto"/>
        <w:ind w:firstLine="360"/>
        <w:rPr>
          <w:rFonts w:cs="Calibri"/>
          <w:b/>
        </w:rPr>
      </w:pPr>
    </w:p>
    <w:p w14:paraId="47D1AA0D" w14:textId="77777777" w:rsidR="00FB255A" w:rsidRPr="00965FE5" w:rsidRDefault="006E6A27" w:rsidP="00700D29">
      <w:pPr>
        <w:pStyle w:val="Bezodstpw"/>
        <w:spacing w:line="360" w:lineRule="auto"/>
        <w:rPr>
          <w:rFonts w:cs="Calibri"/>
          <w:b/>
          <w:sz w:val="28"/>
          <w:szCs w:val="28"/>
        </w:rPr>
      </w:pPr>
      <w:r w:rsidRPr="00965FE5">
        <w:rPr>
          <w:rFonts w:cs="Calibri"/>
          <w:b/>
          <w:sz w:val="28"/>
          <w:szCs w:val="28"/>
        </w:rPr>
        <w:t xml:space="preserve">2. Założenia programowe </w:t>
      </w:r>
      <w:r w:rsidR="00A23B87" w:rsidRPr="00965FE5">
        <w:rPr>
          <w:rFonts w:cs="Calibri"/>
          <w:b/>
          <w:sz w:val="28"/>
          <w:szCs w:val="28"/>
        </w:rPr>
        <w:t>do konstrukcji podręczników dla klas I - III</w:t>
      </w:r>
    </w:p>
    <w:p w14:paraId="517587D1" w14:textId="77777777" w:rsidR="00A26875" w:rsidRPr="00077AA8" w:rsidRDefault="00A26875" w:rsidP="00D9587F">
      <w:pPr>
        <w:pStyle w:val="Bezodstpw"/>
        <w:spacing w:line="360" w:lineRule="auto"/>
        <w:jc w:val="both"/>
        <w:rPr>
          <w:rFonts w:cs="Calibri"/>
          <w:i/>
        </w:rPr>
      </w:pPr>
    </w:p>
    <w:p w14:paraId="24E847A0" w14:textId="64E48F24" w:rsidR="001D5EE4" w:rsidRDefault="004C2186" w:rsidP="00D853A2">
      <w:pPr>
        <w:autoSpaceDE w:val="0"/>
        <w:autoSpaceDN w:val="0"/>
        <w:adjustRightInd w:val="0"/>
        <w:spacing w:line="360" w:lineRule="auto"/>
        <w:ind w:firstLine="708"/>
      </w:pPr>
      <w:r w:rsidRPr="00077AA8">
        <w:t xml:space="preserve">Podręczniki zostały opracowane na bazie </w:t>
      </w:r>
      <w:r w:rsidR="006A6F1F">
        <w:t>aktualne</w:t>
      </w:r>
      <w:r w:rsidRPr="00077AA8">
        <w:t xml:space="preserve">j Podstawy programowej </w:t>
      </w:r>
      <w:r w:rsidR="00D4778D">
        <w:t>(Rozporządzenie</w:t>
      </w:r>
      <w:r w:rsidR="00D853A2" w:rsidRPr="00077AA8">
        <w:t xml:space="preserve"> Ministra Edukacji Narodowej z dnia 14 lutego 2017</w:t>
      </w:r>
      <w:r w:rsidR="00B13C59">
        <w:t xml:space="preserve"> </w:t>
      </w:r>
      <w:r w:rsidR="00D853A2" w:rsidRPr="00077AA8">
        <w:t xml:space="preserve">r. w sprawie podstawy programowej wychowania przedszkolnego oraz podstawy programowej kształcenia </w:t>
      </w:r>
      <w:r w:rsidR="00D4778D">
        <w:t>ogólnego dla szkoły podstawowej</w:t>
      </w:r>
      <w:r w:rsidR="00D853A2" w:rsidRPr="00077AA8">
        <w:t xml:space="preserve">) </w:t>
      </w:r>
      <w:r w:rsidRPr="00077AA8">
        <w:t xml:space="preserve">oraz napisanego na jej podstawie programu nauczania </w:t>
      </w:r>
      <w:r w:rsidRPr="005B1D3F">
        <w:rPr>
          <w:b/>
        </w:rPr>
        <w:t>„Na szlakach kreatywności”</w:t>
      </w:r>
      <w:r w:rsidRPr="00077AA8">
        <w:t xml:space="preserve"> autorstwa Marzeny Kędry. </w:t>
      </w:r>
    </w:p>
    <w:p w14:paraId="7E1091C6" w14:textId="77777777" w:rsidR="00DE584E" w:rsidRPr="00077AA8" w:rsidRDefault="00DE584E" w:rsidP="00DE584E">
      <w:pPr>
        <w:spacing w:line="360" w:lineRule="auto"/>
        <w:ind w:firstLine="360"/>
        <w:jc w:val="both"/>
      </w:pPr>
      <w:r w:rsidRPr="00077AA8">
        <w:rPr>
          <w:color w:val="000000"/>
        </w:rPr>
        <w:t>Zarówno Program nauc</w:t>
      </w:r>
      <w:r>
        <w:rPr>
          <w:color w:val="000000"/>
        </w:rPr>
        <w:t xml:space="preserve">zania, jak i </w:t>
      </w:r>
      <w:r w:rsidRPr="00077AA8">
        <w:rPr>
          <w:color w:val="000000"/>
        </w:rPr>
        <w:t xml:space="preserve">podręczniki wynikają z potrzeby budowania lepszej edukacji, która w świecie komunikacyjnych i technologicznych zmian będzie eksponowała wartości, takie jak: </w:t>
      </w:r>
      <w:r w:rsidRPr="005B1D3F">
        <w:rPr>
          <w:b/>
          <w:color w:val="000000"/>
        </w:rPr>
        <w:t>kreatywność, zaufanie i współpraca</w:t>
      </w:r>
      <w:r w:rsidRPr="00077AA8">
        <w:rPr>
          <w:color w:val="000000"/>
        </w:rPr>
        <w:t xml:space="preserve">. </w:t>
      </w:r>
      <w:r w:rsidRPr="00077AA8">
        <w:t xml:space="preserve">Są próbą znalezienia alternatywy dla edukacji transmisyjnej. Koncepcja podręczników odchodzi od sformalizowanego modelu kształcenia na rzecz nauki zorganizowanej tak, aby była ona źródłem głębokich przeżyć i inspiracji. </w:t>
      </w:r>
    </w:p>
    <w:p w14:paraId="5CB5522A" w14:textId="51075FB7" w:rsidR="00DE584E" w:rsidRPr="00077AA8" w:rsidRDefault="00DE584E" w:rsidP="00DE584E">
      <w:pPr>
        <w:pStyle w:val="Bezodstpw"/>
        <w:spacing w:line="360" w:lineRule="auto"/>
        <w:ind w:firstLine="360"/>
        <w:jc w:val="both"/>
        <w:rPr>
          <w:rFonts w:cs="Calibri"/>
          <w:color w:val="000000"/>
        </w:rPr>
      </w:pPr>
      <w:r w:rsidRPr="00077AA8">
        <w:rPr>
          <w:rFonts w:cs="Calibri"/>
        </w:rPr>
        <w:t xml:space="preserve">W podręcznikach ukazano </w:t>
      </w:r>
      <w:r w:rsidRPr="00077AA8">
        <w:rPr>
          <w:rFonts w:cs="Calibri"/>
          <w:color w:val="000000"/>
        </w:rPr>
        <w:t>możliwości uczenia się z wielu perspektyw, za pomocą różnorodnych metod, technik i środków dydaktycznych służąc</w:t>
      </w:r>
      <w:r w:rsidR="006A6F1F">
        <w:rPr>
          <w:rFonts w:cs="Calibri"/>
          <w:color w:val="000000"/>
        </w:rPr>
        <w:t xml:space="preserve">ych działalności eksploracyjnej </w:t>
      </w:r>
      <w:r w:rsidRPr="00077AA8">
        <w:rPr>
          <w:rFonts w:cs="Calibri"/>
          <w:color w:val="000000"/>
        </w:rPr>
        <w:t>uczniów</w:t>
      </w:r>
      <w:r w:rsidR="00380B01">
        <w:rPr>
          <w:rFonts w:cs="Calibri"/>
          <w:color w:val="000000"/>
        </w:rPr>
        <w:t xml:space="preserve"> </w:t>
      </w:r>
      <w:r w:rsidR="006A6F1F">
        <w:rPr>
          <w:rFonts w:cs="Calibri"/>
          <w:color w:val="000000"/>
        </w:rPr>
        <w:t>klas I -III</w:t>
      </w:r>
      <w:r w:rsidRPr="00077AA8">
        <w:rPr>
          <w:rFonts w:cs="Calibri"/>
          <w:color w:val="000000"/>
        </w:rPr>
        <w:t>. Przedstawiono w nim także możliwości edukacji w różnorodnym i naturalnym kontekście, bliskim rzeczywistości dziecka.</w:t>
      </w:r>
    </w:p>
    <w:p w14:paraId="331DEB34" w14:textId="77777777" w:rsidR="00DE584E" w:rsidRPr="00077AA8" w:rsidRDefault="00DE584E" w:rsidP="00A23B87">
      <w:pPr>
        <w:pStyle w:val="Bezodstpw"/>
        <w:spacing w:line="360" w:lineRule="auto"/>
        <w:rPr>
          <w:rFonts w:cs="Calibri"/>
          <w:color w:val="000000"/>
        </w:rPr>
      </w:pPr>
    </w:p>
    <w:p w14:paraId="1DD4EA7B" w14:textId="77777777" w:rsidR="00DE584E" w:rsidRPr="00D4778D" w:rsidRDefault="00DE584E" w:rsidP="00D4778D">
      <w:pPr>
        <w:spacing w:line="360" w:lineRule="auto"/>
        <w:ind w:firstLine="360"/>
        <w:jc w:val="both"/>
      </w:pPr>
      <w:r w:rsidRPr="00077AA8">
        <w:rPr>
          <w:color w:val="000000"/>
        </w:rPr>
        <w:t xml:space="preserve">Program </w:t>
      </w:r>
      <w:r w:rsidRPr="00077AA8">
        <w:rPr>
          <w:i/>
          <w:color w:val="000000"/>
        </w:rPr>
        <w:t xml:space="preserve">Na szlakach kreatywności </w:t>
      </w:r>
      <w:r w:rsidRPr="00077AA8">
        <w:t xml:space="preserve">odwołuje się do myśli pedagogicznych polskich pedagogów: </w:t>
      </w:r>
      <w:r w:rsidRPr="005B1D3F">
        <w:rPr>
          <w:b/>
        </w:rPr>
        <w:t>R. Więckowskiego, A. Brzezińskiej, D. Klus – Stańskiej, A. Sowińskiej</w:t>
      </w:r>
      <w:r w:rsidRPr="00077AA8">
        <w:t xml:space="preserve"> jak również do</w:t>
      </w:r>
      <w:r w:rsidRPr="00077AA8">
        <w:rPr>
          <w:i/>
        </w:rPr>
        <w:t xml:space="preserve"> </w:t>
      </w:r>
      <w:r w:rsidRPr="00077AA8">
        <w:t xml:space="preserve">filozofii pedagogicznej </w:t>
      </w:r>
      <w:r w:rsidRPr="005B1D3F">
        <w:rPr>
          <w:b/>
        </w:rPr>
        <w:t>C. Freineta</w:t>
      </w:r>
      <w:r w:rsidR="00D4778D">
        <w:rPr>
          <w:rStyle w:val="Tekstpodstawowy6"/>
          <w:rFonts w:ascii="Calibri" w:hAnsi="Calibri" w:cs="Calibri"/>
          <w:sz w:val="22"/>
          <w:szCs w:val="22"/>
        </w:rPr>
        <w:t xml:space="preserve">. </w:t>
      </w:r>
      <w:r w:rsidR="00D4778D">
        <w:t>P</w:t>
      </w:r>
      <w:r w:rsidRPr="00077AA8">
        <w:t xml:space="preserve">roponuje oparcie kształcenia na </w:t>
      </w:r>
      <w:r w:rsidRPr="005B1D3F">
        <w:rPr>
          <w:b/>
        </w:rPr>
        <w:t xml:space="preserve">eksperymentowaniu, poszukiwaniach ukierunkowanych pomysłami uczniów, stawianiu atrakcyjnych dla nich problemów oraz tworzeniu uczniowskich modeli i hipotez. Zaleca zajmowanie się zagadnieniami związanymi z codziennym życiem młodych ludzi, traktowanymi holistycznie, z uwzględnieniem wstępnego zasobu ich wiedzy i doświadczeń. </w:t>
      </w:r>
    </w:p>
    <w:p w14:paraId="0C343A31" w14:textId="77777777" w:rsidR="005B1D3F" w:rsidRDefault="00DE584E" w:rsidP="005B1D3F">
      <w:pPr>
        <w:pStyle w:val="Bezodstpw"/>
        <w:spacing w:line="360" w:lineRule="auto"/>
        <w:ind w:firstLine="360"/>
        <w:jc w:val="both"/>
        <w:rPr>
          <w:rFonts w:cs="Calibri"/>
        </w:rPr>
      </w:pPr>
      <w:r w:rsidRPr="00077AA8">
        <w:rPr>
          <w:rFonts w:cs="Calibri"/>
        </w:rPr>
        <w:t xml:space="preserve">Program nauczania i wynikający z niego sposób konstrukcji podręcznika kieruje uwagę na </w:t>
      </w:r>
      <w:r w:rsidRPr="00077AA8">
        <w:rPr>
          <w:rFonts w:cs="Calibri"/>
          <w:color w:val="000000"/>
          <w:spacing w:val="-3"/>
        </w:rPr>
        <w:t>stwarzanie sposobności do rozwią</w:t>
      </w:r>
      <w:r w:rsidRPr="00077AA8">
        <w:rPr>
          <w:rFonts w:cs="Calibri"/>
          <w:color w:val="000000"/>
          <w:spacing w:val="-5"/>
        </w:rPr>
        <w:t>zywania zadań o wielu możliwych rozwiązaniach i zadań angażujących pomy</w:t>
      </w:r>
      <w:r w:rsidRPr="00077AA8">
        <w:rPr>
          <w:rFonts w:cs="Calibri"/>
          <w:color w:val="000000"/>
          <w:spacing w:val="2"/>
        </w:rPr>
        <w:t xml:space="preserve">słowość dziecka. Według autorek podręcznika </w:t>
      </w:r>
      <w:r w:rsidRPr="00077AA8">
        <w:rPr>
          <w:rFonts w:cs="Calibri"/>
        </w:rPr>
        <w:t xml:space="preserve">zajęcia nie powinny zaczynać się od prezentacji wiedzy przez nauczyciela, lecz od rozpoznawania, w jaki sposób uczniowie rozumieją przekazywane treści. </w:t>
      </w:r>
      <w:r w:rsidRPr="00883832">
        <w:rPr>
          <w:rFonts w:cs="Calibri"/>
        </w:rPr>
        <w:t>Dlatego do częstych pytań w podręczniku należą:</w:t>
      </w:r>
    </w:p>
    <w:p w14:paraId="4AA9248B" w14:textId="77777777" w:rsidR="00DE584E" w:rsidRPr="00883832" w:rsidRDefault="00DE584E" w:rsidP="005B1D3F">
      <w:pPr>
        <w:pStyle w:val="Bezodstpw"/>
        <w:spacing w:line="360" w:lineRule="auto"/>
        <w:ind w:firstLine="360"/>
        <w:jc w:val="both"/>
        <w:rPr>
          <w:rFonts w:cs="Calibri"/>
        </w:rPr>
      </w:pPr>
      <w:r w:rsidRPr="00883832">
        <w:rPr>
          <w:rFonts w:cs="Calibri"/>
        </w:rPr>
        <w:t>- Co już wiecie na dany temat? Czego chcecie się do</w:t>
      </w:r>
      <w:r w:rsidR="002F108F">
        <w:rPr>
          <w:rFonts w:cs="Calibri"/>
        </w:rPr>
        <w:t>wiedzieć? Jak możemy to zrobić?</w:t>
      </w:r>
      <w:r w:rsidR="00D4778D">
        <w:rPr>
          <w:rFonts w:cs="Calibri"/>
        </w:rPr>
        <w:t xml:space="preserve">  Jak zaprezentujecie</w:t>
      </w:r>
      <w:r w:rsidRPr="00883832">
        <w:rPr>
          <w:rFonts w:cs="Calibri"/>
        </w:rPr>
        <w:t xml:space="preserve"> efekty naszej pracy?</w:t>
      </w:r>
    </w:p>
    <w:p w14:paraId="55EBD1EB" w14:textId="77777777" w:rsidR="00DE584E" w:rsidRDefault="00DE584E" w:rsidP="00DE584E">
      <w:pPr>
        <w:pStyle w:val="Bezodstpw"/>
        <w:spacing w:line="360" w:lineRule="auto"/>
        <w:ind w:firstLine="360"/>
        <w:jc w:val="both"/>
        <w:rPr>
          <w:rFonts w:cs="Calibri"/>
        </w:rPr>
      </w:pPr>
      <w:r w:rsidRPr="00883832">
        <w:rPr>
          <w:rFonts w:cs="Calibri"/>
        </w:rPr>
        <w:t>Polecenia, zadania</w:t>
      </w:r>
      <w:r w:rsidR="00F74E63">
        <w:rPr>
          <w:rFonts w:cs="Calibri"/>
        </w:rPr>
        <w:t>,</w:t>
      </w:r>
      <w:r w:rsidRPr="00883832">
        <w:rPr>
          <w:rFonts w:cs="Calibri"/>
        </w:rPr>
        <w:t xml:space="preserve"> w jak największym stopniu starają się zainspirować i zaproponować</w:t>
      </w:r>
      <w:r w:rsidR="00D4778D">
        <w:rPr>
          <w:rFonts w:cs="Calibri"/>
        </w:rPr>
        <w:t xml:space="preserve"> ciekawą</w:t>
      </w:r>
      <w:r w:rsidRPr="00883832">
        <w:rPr>
          <w:rFonts w:cs="Calibri"/>
        </w:rPr>
        <w:t xml:space="preserve"> formę aktywności dzieci.</w:t>
      </w:r>
      <w:r w:rsidR="00D4778D">
        <w:rPr>
          <w:rFonts w:cs="Calibri"/>
        </w:rPr>
        <w:t xml:space="preserve"> Należą do nich m.in. projekty edukacyjne, eksperymentowanie, tworzenie swobodnych tekstów</w:t>
      </w:r>
      <w:r w:rsidR="00E43D3D">
        <w:rPr>
          <w:rFonts w:cs="Calibri"/>
        </w:rPr>
        <w:t xml:space="preserve"> i opracowywanie własnych książeczek, albumów. </w:t>
      </w:r>
    </w:p>
    <w:p w14:paraId="52E11403" w14:textId="77777777" w:rsidR="00E43D3D" w:rsidRPr="00883832" w:rsidRDefault="00E43D3D" w:rsidP="00DE584E">
      <w:pPr>
        <w:pStyle w:val="Bezodstpw"/>
        <w:spacing w:line="360" w:lineRule="auto"/>
        <w:ind w:firstLine="360"/>
        <w:jc w:val="both"/>
        <w:rPr>
          <w:rFonts w:cs="Calibri"/>
        </w:rPr>
      </w:pPr>
    </w:p>
    <w:p w14:paraId="1FC9A9A8" w14:textId="77777777" w:rsidR="00DE584E" w:rsidRPr="00077AA8" w:rsidRDefault="00DE584E" w:rsidP="00D853A2">
      <w:pPr>
        <w:autoSpaceDE w:val="0"/>
        <w:autoSpaceDN w:val="0"/>
        <w:adjustRightInd w:val="0"/>
        <w:spacing w:line="360" w:lineRule="auto"/>
        <w:ind w:firstLine="708"/>
      </w:pPr>
    </w:p>
    <w:p w14:paraId="167E6175" w14:textId="77777777" w:rsidR="00A43EC0" w:rsidRDefault="00A43EC0" w:rsidP="00A43EC0">
      <w:pPr>
        <w:rPr>
          <w:b/>
        </w:rPr>
      </w:pPr>
    </w:p>
    <w:p w14:paraId="096D8DAA" w14:textId="77777777" w:rsidR="00965FE5" w:rsidRDefault="00965FE5" w:rsidP="00A43EC0">
      <w:pPr>
        <w:rPr>
          <w:b/>
        </w:rPr>
      </w:pPr>
    </w:p>
    <w:p w14:paraId="4AE06329" w14:textId="77777777" w:rsidR="00965FE5" w:rsidRDefault="00965FE5" w:rsidP="00A43EC0">
      <w:pPr>
        <w:rPr>
          <w:b/>
        </w:rPr>
      </w:pPr>
    </w:p>
    <w:p w14:paraId="1D4902C6" w14:textId="77777777" w:rsidR="00965FE5" w:rsidRDefault="00965FE5" w:rsidP="00A43EC0">
      <w:pPr>
        <w:rPr>
          <w:b/>
        </w:rPr>
      </w:pPr>
    </w:p>
    <w:p w14:paraId="14FC2878" w14:textId="77777777" w:rsidR="00965FE5" w:rsidRDefault="00965FE5" w:rsidP="00A43EC0">
      <w:pPr>
        <w:rPr>
          <w:b/>
        </w:rPr>
      </w:pPr>
    </w:p>
    <w:p w14:paraId="28A94276" w14:textId="77777777" w:rsidR="00965FE5" w:rsidRDefault="00965FE5" w:rsidP="00A43EC0">
      <w:pPr>
        <w:rPr>
          <w:b/>
        </w:rPr>
      </w:pPr>
    </w:p>
    <w:p w14:paraId="00676B8F" w14:textId="77777777" w:rsidR="005B1D3F" w:rsidRDefault="005B1D3F" w:rsidP="00883832">
      <w:pPr>
        <w:autoSpaceDE w:val="0"/>
        <w:autoSpaceDN w:val="0"/>
        <w:adjustRightInd w:val="0"/>
        <w:spacing w:after="0" w:line="360" w:lineRule="auto"/>
        <w:jc w:val="both"/>
      </w:pPr>
      <w:bookmarkStart w:id="1" w:name="_Hlk481617233"/>
    </w:p>
    <w:bookmarkEnd w:id="1"/>
    <w:p w14:paraId="1A95F364" w14:textId="4D6BD9D1" w:rsidR="0085441F" w:rsidRPr="0085441F" w:rsidRDefault="0085441F" w:rsidP="0085441F">
      <w:pPr>
        <w:pStyle w:val="tekstpodstawowy"/>
        <w:rPr>
          <w:rFonts w:ascii="Calibri" w:hAnsi="Calibri" w:cs="Calibri"/>
          <w:b/>
          <w:sz w:val="28"/>
          <w:szCs w:val="28"/>
        </w:rPr>
      </w:pPr>
      <w:r w:rsidRPr="0085441F">
        <w:rPr>
          <w:rFonts w:ascii="Calibri" w:hAnsi="Calibri" w:cs="Calibri"/>
          <w:b/>
          <w:sz w:val="28"/>
          <w:szCs w:val="28"/>
        </w:rPr>
        <w:t xml:space="preserve">3. Rozkład treści nauczania </w:t>
      </w:r>
      <w:r w:rsidR="00380B01">
        <w:rPr>
          <w:rFonts w:ascii="Calibri" w:hAnsi="Calibri" w:cs="Calibri"/>
          <w:b/>
          <w:sz w:val="28"/>
          <w:szCs w:val="28"/>
        </w:rPr>
        <w:t>do kl. I, II, III</w:t>
      </w:r>
    </w:p>
    <w:p w14:paraId="05A6FDC7" w14:textId="77777777" w:rsidR="0085441F" w:rsidRDefault="0085441F" w:rsidP="00883832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14:paraId="726270D8" w14:textId="3A73A762" w:rsidR="005B1D3F" w:rsidRDefault="0085441F" w:rsidP="00883832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00D29">
        <w:rPr>
          <w:b/>
          <w:sz w:val="28"/>
          <w:szCs w:val="28"/>
        </w:rPr>
        <w:t>.1.</w:t>
      </w:r>
      <w:r w:rsidR="005B1D3F" w:rsidRPr="00965FE5">
        <w:rPr>
          <w:b/>
          <w:sz w:val="28"/>
          <w:szCs w:val="28"/>
        </w:rPr>
        <w:t xml:space="preserve"> Cykle tematyczne i treści matematyczne</w:t>
      </w:r>
      <w:r w:rsidR="00C17E99">
        <w:rPr>
          <w:b/>
          <w:sz w:val="28"/>
          <w:szCs w:val="28"/>
        </w:rPr>
        <w:t xml:space="preserve"> w klasach I </w:t>
      </w:r>
      <w:r w:rsidR="00265B53">
        <w:rPr>
          <w:b/>
          <w:sz w:val="28"/>
          <w:szCs w:val="28"/>
        </w:rPr>
        <w:t>–</w:t>
      </w:r>
      <w:r w:rsidR="00C17E99">
        <w:rPr>
          <w:b/>
          <w:sz w:val="28"/>
          <w:szCs w:val="28"/>
        </w:rPr>
        <w:t xml:space="preserve"> III</w:t>
      </w:r>
    </w:p>
    <w:p w14:paraId="685773F9" w14:textId="61045830" w:rsidR="00265B53" w:rsidRPr="00D73159" w:rsidRDefault="00265B53" w:rsidP="00883832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D73159">
        <w:rPr>
          <w:bCs/>
          <w:sz w:val="28"/>
          <w:szCs w:val="28"/>
        </w:rPr>
        <w:t xml:space="preserve">Proponowany rozkład treści podany jest orientacyjnie. Tempo pracy z podręcznikami określa nauczyciel, biorąc pod uwagę możliwości dzieci, terminy świąt, dni wolnych, ferii, wycieczek i tp. </w:t>
      </w:r>
      <w:r w:rsidR="00D73159" w:rsidRPr="00D73159">
        <w:rPr>
          <w:bCs/>
          <w:sz w:val="28"/>
          <w:szCs w:val="28"/>
        </w:rPr>
        <w:t>Ramy czasowe określają kolejne części podręczników.</w:t>
      </w:r>
    </w:p>
    <w:p w14:paraId="22479FFC" w14:textId="0C657705" w:rsidR="00D73159" w:rsidRPr="00D73159" w:rsidRDefault="00D73159" w:rsidP="00883832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D73159">
        <w:rPr>
          <w:bCs/>
          <w:sz w:val="28"/>
          <w:szCs w:val="28"/>
        </w:rPr>
        <w:t>Część 1 –  IX – XI</w:t>
      </w:r>
    </w:p>
    <w:p w14:paraId="62513D69" w14:textId="4AA8245B" w:rsidR="00D73159" w:rsidRPr="00D73159" w:rsidRDefault="00D73159" w:rsidP="00883832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D73159">
        <w:rPr>
          <w:bCs/>
          <w:sz w:val="28"/>
          <w:szCs w:val="28"/>
        </w:rPr>
        <w:t>Część 2 –  XII – II</w:t>
      </w:r>
    </w:p>
    <w:p w14:paraId="3A1B317B" w14:textId="4B4CEBF1" w:rsidR="00D73159" w:rsidRPr="00D73159" w:rsidRDefault="00D73159" w:rsidP="00883832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D73159">
        <w:rPr>
          <w:bCs/>
          <w:sz w:val="28"/>
          <w:szCs w:val="28"/>
        </w:rPr>
        <w:t>Część 3 –  III – IV</w:t>
      </w:r>
    </w:p>
    <w:p w14:paraId="11397E43" w14:textId="5BD0D167" w:rsidR="00D73159" w:rsidRDefault="00D73159" w:rsidP="00883832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 w:rsidRPr="00D73159">
        <w:rPr>
          <w:bCs/>
          <w:sz w:val="28"/>
          <w:szCs w:val="28"/>
        </w:rPr>
        <w:t>Część 4 – V - VI</w:t>
      </w:r>
    </w:p>
    <w:p w14:paraId="4301F109" w14:textId="77777777" w:rsidR="00C17E99" w:rsidRDefault="00C17E99" w:rsidP="00883832">
      <w:pPr>
        <w:autoSpaceDE w:val="0"/>
        <w:autoSpaceDN w:val="0"/>
        <w:adjustRightInd w:val="0"/>
        <w:spacing w:after="0" w:line="360" w:lineRule="auto"/>
        <w:jc w:val="both"/>
      </w:pPr>
    </w:p>
    <w:p w14:paraId="3C88B70B" w14:textId="77777777" w:rsidR="00C17E99" w:rsidRPr="00380B01" w:rsidRDefault="00C17E99" w:rsidP="00C17E99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Klasa 1</w:t>
      </w:r>
    </w:p>
    <w:p w14:paraId="63E2F37E" w14:textId="77777777" w:rsidR="00A703FA" w:rsidRPr="00380B01" w:rsidRDefault="00C17E99" w:rsidP="00C17E99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Podręczniki do kształcenia zintegrowanego</w:t>
      </w:r>
    </w:p>
    <w:p w14:paraId="14A40217" w14:textId="77777777" w:rsidR="00C17E99" w:rsidRPr="00380B01" w:rsidRDefault="00C17E99" w:rsidP="00C17E99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 xml:space="preserve"> i matematyki</w:t>
      </w:r>
    </w:p>
    <w:p w14:paraId="72F0F39C" w14:textId="190AB652" w:rsidR="00593029" w:rsidRDefault="00593029" w:rsidP="00593029">
      <w:pPr>
        <w:pStyle w:val="Tytu"/>
        <w:rPr>
          <w:rFonts w:eastAsia="Calibri"/>
        </w:rPr>
      </w:pPr>
      <w:r>
        <w:rPr>
          <w:rFonts w:eastAsia="Calibri"/>
        </w:rPr>
        <w:t>Rozkład treści w podręcznik</w:t>
      </w:r>
      <w:r w:rsidR="00380B01">
        <w:rPr>
          <w:rFonts w:eastAsia="Calibri"/>
        </w:rPr>
        <w:t>ach</w:t>
      </w:r>
      <w:r>
        <w:rPr>
          <w:rFonts w:eastAsia="Calibri"/>
        </w:rPr>
        <w:t xml:space="preserve"> </w:t>
      </w:r>
      <w:r>
        <w:rPr>
          <w:rFonts w:eastAsia="Calibri"/>
        </w:rPr>
        <w:br/>
        <w:t>„My i nasz elementarz</w:t>
      </w:r>
      <w:r w:rsidR="003C3AFC">
        <w:rPr>
          <w:rFonts w:eastAsia="Calibri"/>
        </w:rPr>
        <w:t>”</w:t>
      </w:r>
      <w:r w:rsidR="00380B01">
        <w:rPr>
          <w:rFonts w:eastAsia="Calibri"/>
        </w:rPr>
        <w:t>, „My i nasz elementarz. Matematyka”</w:t>
      </w:r>
      <w:r>
        <w:rPr>
          <w:rFonts w:eastAsia="Calibri"/>
        </w:rPr>
        <w:t xml:space="preserve"> do kl. I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238"/>
        <w:gridCol w:w="3776"/>
        <w:gridCol w:w="4046"/>
      </w:tblGrid>
      <w:tr w:rsidR="00593029" w:rsidRPr="0083593D" w14:paraId="4BBCBF66" w14:textId="77777777" w:rsidTr="0070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14:paraId="20BE9DE9" w14:textId="77777777" w:rsidR="00593029" w:rsidRPr="0083593D" w:rsidRDefault="00593029" w:rsidP="00701E5A">
            <w:pPr>
              <w:pStyle w:val="Nagwek1"/>
              <w:jc w:val="center"/>
              <w:outlineLvl w:val="0"/>
            </w:pPr>
            <w:r w:rsidRPr="00853FC3">
              <w:t>Część I</w:t>
            </w:r>
          </w:p>
        </w:tc>
      </w:tr>
      <w:tr w:rsidR="00593029" w:rsidRPr="0083593D" w14:paraId="1B86CB90" w14:textId="77777777" w:rsidTr="0070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23077809" w14:textId="77777777" w:rsidR="00593029" w:rsidRPr="00D11527" w:rsidRDefault="00593029" w:rsidP="00701E5A">
            <w:pPr>
              <w:pStyle w:val="Nagwek2"/>
              <w:jc w:val="center"/>
              <w:outlineLvl w:val="1"/>
              <w:rPr>
                <w:b w:val="0"/>
              </w:rPr>
            </w:pPr>
            <w:r w:rsidRPr="00D11527">
              <w:rPr>
                <w:b w:val="0"/>
              </w:rPr>
              <w:t>Miesiąc</w:t>
            </w:r>
          </w:p>
        </w:tc>
        <w:tc>
          <w:tcPr>
            <w:tcW w:w="3832" w:type="dxa"/>
          </w:tcPr>
          <w:p w14:paraId="7094ABC9" w14:textId="77777777" w:rsidR="00593029" w:rsidRPr="00D11527" w:rsidRDefault="00593029" w:rsidP="00701E5A">
            <w:pPr>
              <w:pStyle w:val="Nagwek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527">
              <w:t>Kształcenie zintegrowane</w:t>
            </w:r>
          </w:p>
        </w:tc>
        <w:tc>
          <w:tcPr>
            <w:tcW w:w="4110" w:type="dxa"/>
          </w:tcPr>
          <w:p w14:paraId="128F38E8" w14:textId="77777777" w:rsidR="00593029" w:rsidRPr="00D11527" w:rsidRDefault="00593029" w:rsidP="00701E5A">
            <w:pPr>
              <w:pStyle w:val="Nagwek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527">
              <w:t>Matematyka</w:t>
            </w:r>
          </w:p>
        </w:tc>
      </w:tr>
      <w:tr w:rsidR="00593029" w:rsidRPr="0083593D" w14:paraId="7B3A20D8" w14:textId="77777777" w:rsidTr="0070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 w:val="restart"/>
          </w:tcPr>
          <w:p w14:paraId="1D3C1E65" w14:textId="77777777" w:rsidR="00593029" w:rsidRPr="0083593D" w:rsidRDefault="00593029" w:rsidP="00701E5A">
            <w:pPr>
              <w:rPr>
                <w:b w:val="0"/>
              </w:rPr>
            </w:pPr>
            <w:r>
              <w:rPr>
                <w:b w:val="0"/>
              </w:rPr>
              <w:t>Wrzesień</w:t>
            </w:r>
          </w:p>
        </w:tc>
        <w:tc>
          <w:tcPr>
            <w:tcW w:w="3832" w:type="dxa"/>
          </w:tcPr>
          <w:p w14:paraId="2666BC52" w14:textId="77777777" w:rsidR="00593029" w:rsidRDefault="00593029" w:rsidP="00701E5A">
            <w:pPr>
              <w:pStyle w:val="Nagwek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ze szkolne sprawy</w:t>
            </w:r>
          </w:p>
          <w:p w14:paraId="4E534F09" w14:textId="77777777" w:rsidR="00593029" w:rsidRPr="0083593D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za szkoła</w:t>
            </w:r>
            <w:r>
              <w:br/>
              <w:t>Nasza klasa</w:t>
            </w:r>
            <w:r>
              <w:br/>
              <w:t>W naszej klasie jak w rodzinie</w:t>
            </w:r>
            <w:r>
              <w:br/>
              <w:t>Co będziemy robić w szkole?</w:t>
            </w:r>
            <w:r>
              <w:br/>
              <w:t>Droga do szkoły</w:t>
            </w:r>
            <w:r>
              <w:br/>
              <w:t>A – jak album</w:t>
            </w:r>
            <w:r>
              <w:br/>
              <w:t>Album litery A</w:t>
            </w:r>
            <w:r>
              <w:br/>
              <w:t>Bajka</w:t>
            </w:r>
          </w:p>
        </w:tc>
        <w:tc>
          <w:tcPr>
            <w:tcW w:w="4110" w:type="dxa"/>
          </w:tcPr>
          <w:p w14:paraId="6D0BDD6A" w14:textId="77777777" w:rsidR="00593029" w:rsidRPr="0083593D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najemy podręcznik do matematyki</w:t>
            </w:r>
            <w:r>
              <w:br/>
              <w:t>Stosunki przestrzenne: nad, pod, obok…</w:t>
            </w:r>
            <w:r>
              <w:br/>
              <w:t>Grupowanie. Klasyfikowanie przedmiotów</w:t>
            </w:r>
            <w:r>
              <w:br/>
              <w:t>Prawa, lewa. W prawo, lewo. Kierunki ruchu</w:t>
            </w:r>
            <w:r>
              <w:br/>
              <w:t>Wzajemne położenie przedmiotów w przestrzeni i na płaszczyźnie</w:t>
            </w:r>
            <w:r>
              <w:br/>
              <w:t>Znaki w naszej szkole</w:t>
            </w:r>
            <w:r>
              <w:br/>
              <w:t>Znaki drogowe</w:t>
            </w:r>
          </w:p>
        </w:tc>
      </w:tr>
      <w:tr w:rsidR="00593029" w:rsidRPr="0083593D" w14:paraId="26B15678" w14:textId="77777777" w:rsidTr="0070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000AE9B2" w14:textId="77777777" w:rsidR="00593029" w:rsidRDefault="00593029" w:rsidP="00701E5A">
            <w:pPr>
              <w:rPr>
                <w:b w:val="0"/>
              </w:rPr>
            </w:pPr>
          </w:p>
        </w:tc>
        <w:tc>
          <w:tcPr>
            <w:tcW w:w="3832" w:type="dxa"/>
          </w:tcPr>
          <w:p w14:paraId="3DB40271" w14:textId="77777777" w:rsidR="00593029" w:rsidRPr="00DF2C1F" w:rsidRDefault="00593029" w:rsidP="00701E5A">
            <w:pPr>
              <w:pStyle w:val="Nagwek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C1F">
              <w:t>Czy potrafimy obserwować?</w:t>
            </w:r>
          </w:p>
          <w:p w14:paraId="3DCE8C68" w14:textId="77777777" w:rsidR="00593029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– jak oko</w:t>
            </w:r>
            <w:r>
              <w:br/>
              <w:t>Uczymy się obserwować</w:t>
            </w:r>
            <w:r>
              <w:br/>
              <w:t>Jesień w parku</w:t>
            </w:r>
            <w:r>
              <w:br/>
              <w:t>L – jak lalka</w:t>
            </w:r>
            <w:r>
              <w:br/>
              <w:t>Lubimy się bawić</w:t>
            </w:r>
          </w:p>
        </w:tc>
        <w:tc>
          <w:tcPr>
            <w:tcW w:w="4110" w:type="dxa"/>
          </w:tcPr>
          <w:p w14:paraId="37ED53B7" w14:textId="77777777" w:rsidR="00593029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gury geometryczne </w:t>
            </w:r>
            <w:r>
              <w:br/>
              <w:t>Układanie obrazków z figur geometrycznych</w:t>
            </w:r>
            <w:r>
              <w:br/>
              <w:t>Rozpoznawanie figur w otoczeniu</w:t>
            </w:r>
            <w:r>
              <w:br/>
              <w:t>Kierunki i położenie</w:t>
            </w:r>
            <w:r>
              <w:br/>
              <w:t>Matematyka w plenerze</w:t>
            </w:r>
          </w:p>
        </w:tc>
      </w:tr>
      <w:tr w:rsidR="00593029" w:rsidRPr="0083593D" w14:paraId="59CF8B53" w14:textId="77777777" w:rsidTr="0070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7C4EFBE7" w14:textId="77777777" w:rsidR="00593029" w:rsidRPr="0083593D" w:rsidRDefault="00593029" w:rsidP="00701E5A"/>
        </w:tc>
        <w:tc>
          <w:tcPr>
            <w:tcW w:w="3832" w:type="dxa"/>
          </w:tcPr>
          <w:p w14:paraId="7D22C39A" w14:textId="77777777" w:rsidR="00593029" w:rsidRDefault="00593029" w:rsidP="00701E5A">
            <w:pPr>
              <w:pStyle w:val="Nagwek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wiat jest kolorowy</w:t>
            </w:r>
          </w:p>
          <w:p w14:paraId="39B6E05C" w14:textId="77777777" w:rsidR="00593029" w:rsidRPr="0083593D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M – jak mama</w:t>
            </w:r>
            <w:r>
              <w:br/>
              <w:t>Obrazek dla mamy</w:t>
            </w:r>
            <w:r>
              <w:br/>
              <w:t>Kolory</w:t>
            </w:r>
            <w:r>
              <w:br/>
              <w:t>Mali artyści</w:t>
            </w:r>
            <w:r>
              <w:br/>
              <w:t>Kolorowe eksperymenty</w:t>
            </w:r>
          </w:p>
        </w:tc>
        <w:tc>
          <w:tcPr>
            <w:tcW w:w="4110" w:type="dxa"/>
          </w:tcPr>
          <w:p w14:paraId="37C9F52D" w14:textId="14366E56" w:rsidR="00593029" w:rsidRPr="0083593D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y i zabawy podwórkowe</w:t>
            </w:r>
            <w:r>
              <w:br/>
              <w:t>Jesienne zbiory – grupowanie</w:t>
            </w:r>
            <w:r>
              <w:br/>
              <w:t>Klasyfikowanie przedmiotów według cech jakościowych</w:t>
            </w:r>
            <w:r>
              <w:br/>
              <w:t>Przeliczanie przedmiotów</w:t>
            </w:r>
          </w:p>
        </w:tc>
      </w:tr>
      <w:tr w:rsidR="00593029" w:rsidRPr="0083593D" w14:paraId="01812170" w14:textId="77777777" w:rsidTr="0070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 w:val="restart"/>
          </w:tcPr>
          <w:p w14:paraId="0A20D00A" w14:textId="77777777" w:rsidR="00593029" w:rsidRPr="0083593D" w:rsidRDefault="00593029" w:rsidP="00701E5A">
            <w:pPr>
              <w:rPr>
                <w:b w:val="0"/>
              </w:rPr>
            </w:pPr>
            <w:r>
              <w:rPr>
                <w:b w:val="0"/>
              </w:rPr>
              <w:t>Październik</w:t>
            </w:r>
          </w:p>
        </w:tc>
        <w:tc>
          <w:tcPr>
            <w:tcW w:w="3832" w:type="dxa"/>
          </w:tcPr>
          <w:p w14:paraId="27D9BDCA" w14:textId="77777777" w:rsidR="00593029" w:rsidRPr="00DF2C1F" w:rsidRDefault="00593029" w:rsidP="00701E5A">
            <w:pPr>
              <w:pStyle w:val="Nagwek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C1F">
              <w:t>Razem spędzamy czas</w:t>
            </w:r>
          </w:p>
          <w:p w14:paraId="6752C406" w14:textId="77777777" w:rsidR="00593029" w:rsidRPr="0083593D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– jak tata</w:t>
            </w:r>
            <w:r>
              <w:br/>
              <w:t>Mama taty i tata taty</w:t>
            </w:r>
            <w:r>
              <w:br/>
              <w:t>I – jak irys</w:t>
            </w:r>
            <w:r>
              <w:br/>
              <w:t>Ładne kwiatki</w:t>
            </w:r>
            <w:r>
              <w:br/>
              <w:t>W pracowni zagadek</w:t>
            </w:r>
            <w:r>
              <w:br/>
            </w:r>
          </w:p>
        </w:tc>
        <w:tc>
          <w:tcPr>
            <w:tcW w:w="4110" w:type="dxa"/>
          </w:tcPr>
          <w:p w14:paraId="6D370B9E" w14:textId="77777777" w:rsidR="00593029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C5ACBF" w14:textId="77777777" w:rsidR="00593029" w:rsidRPr="0083593D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tkanie z liczbą 1</w:t>
            </w:r>
            <w:r>
              <w:br/>
              <w:t>Zapisywanie cyfr</w:t>
            </w:r>
            <w:r>
              <w:br/>
              <w:t>Przeliczanie przedmiotów</w:t>
            </w:r>
            <w:r>
              <w:br/>
              <w:t>Rozwiązywanie zagadek logicznych</w:t>
            </w:r>
            <w:r>
              <w:br/>
              <w:t>Gry i zabawy matematyczne</w:t>
            </w:r>
          </w:p>
        </w:tc>
      </w:tr>
      <w:tr w:rsidR="00593029" w:rsidRPr="0083593D" w14:paraId="27A5E738" w14:textId="77777777" w:rsidTr="0070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51EC7784" w14:textId="77777777" w:rsidR="00593029" w:rsidRDefault="00593029" w:rsidP="00701E5A">
            <w:pPr>
              <w:rPr>
                <w:b w:val="0"/>
              </w:rPr>
            </w:pPr>
          </w:p>
        </w:tc>
        <w:tc>
          <w:tcPr>
            <w:tcW w:w="3832" w:type="dxa"/>
          </w:tcPr>
          <w:p w14:paraId="77B1D4C6" w14:textId="77777777" w:rsidR="00593029" w:rsidRPr="00DF2C1F" w:rsidRDefault="00593029" w:rsidP="00701E5A">
            <w:pPr>
              <w:pStyle w:val="Nagwek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1F">
              <w:t>Na ekranie komputera</w:t>
            </w:r>
          </w:p>
          <w:p w14:paraId="7C3CA2B7" w14:textId="77777777" w:rsidR="00593029" w:rsidRPr="0083593D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– jak ekran</w:t>
            </w:r>
            <w:r>
              <w:br/>
              <w:t>Historyjka obrazkowa</w:t>
            </w:r>
            <w:r>
              <w:br/>
              <w:t>Złośliwy wirus</w:t>
            </w:r>
          </w:p>
        </w:tc>
        <w:tc>
          <w:tcPr>
            <w:tcW w:w="4110" w:type="dxa"/>
          </w:tcPr>
          <w:p w14:paraId="3D3B512C" w14:textId="77777777" w:rsidR="00593029" w:rsidRPr="0083593D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tkanie z liczbą 2</w:t>
            </w:r>
            <w:r>
              <w:br/>
              <w:t>Gdzie można spotkać liczby?</w:t>
            </w:r>
            <w:r>
              <w:br/>
              <w:t>Układanie matematycznych pytań do ilustracji</w:t>
            </w:r>
          </w:p>
        </w:tc>
      </w:tr>
      <w:tr w:rsidR="00593029" w:rsidRPr="0083593D" w14:paraId="14B577DE" w14:textId="77777777" w:rsidTr="0070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22A407D8" w14:textId="77777777" w:rsidR="00593029" w:rsidRDefault="00593029" w:rsidP="00701E5A">
            <w:pPr>
              <w:rPr>
                <w:b w:val="0"/>
              </w:rPr>
            </w:pPr>
          </w:p>
        </w:tc>
        <w:tc>
          <w:tcPr>
            <w:tcW w:w="3832" w:type="dxa"/>
          </w:tcPr>
          <w:p w14:paraId="09CD9B4D" w14:textId="77777777" w:rsidR="00593029" w:rsidRPr="00DF2C1F" w:rsidRDefault="00593029" w:rsidP="00701E5A">
            <w:pPr>
              <w:pStyle w:val="Nagwek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C1F">
              <w:t>Koty małe i duże</w:t>
            </w:r>
          </w:p>
          <w:p w14:paraId="2FCB846F" w14:textId="77777777" w:rsidR="00593029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 i Y jak -  koty </w:t>
            </w:r>
            <w:r>
              <w:br/>
              <w:t>Koty w naszych rodzinach</w:t>
            </w:r>
          </w:p>
        </w:tc>
        <w:tc>
          <w:tcPr>
            <w:tcW w:w="4110" w:type="dxa"/>
          </w:tcPr>
          <w:p w14:paraId="2DA4574A" w14:textId="77777777" w:rsidR="00593029" w:rsidRDefault="00593029" w:rsidP="00701E5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tkanie z liczbą 3</w:t>
            </w:r>
            <w:r>
              <w:br/>
              <w:t>Tyle samo. Znak równości</w:t>
            </w:r>
          </w:p>
        </w:tc>
      </w:tr>
      <w:tr w:rsidR="00593029" w:rsidRPr="0083593D" w14:paraId="4DBBD41F" w14:textId="77777777" w:rsidTr="0070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10C44C27" w14:textId="77777777" w:rsidR="00593029" w:rsidRDefault="00593029" w:rsidP="00701E5A">
            <w:pPr>
              <w:rPr>
                <w:b w:val="0"/>
              </w:rPr>
            </w:pPr>
          </w:p>
        </w:tc>
        <w:tc>
          <w:tcPr>
            <w:tcW w:w="3832" w:type="dxa"/>
          </w:tcPr>
          <w:p w14:paraId="55AA391A" w14:textId="77777777" w:rsidR="00593029" w:rsidRPr="00DF2C1F" w:rsidRDefault="00593029" w:rsidP="00701E5A">
            <w:pPr>
              <w:pStyle w:val="Nagwek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1F">
              <w:t>Domowe opowieści</w:t>
            </w:r>
          </w:p>
          <w:p w14:paraId="7E5D787A" w14:textId="77777777" w:rsidR="00593029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 – jak jajko</w:t>
            </w:r>
            <w:r>
              <w:br/>
              <w:t>Robimy sałatkę owocową</w:t>
            </w:r>
            <w:r>
              <w:br/>
              <w:t>W kuchennym laboratorium</w:t>
            </w:r>
          </w:p>
          <w:p w14:paraId="62E3DEF3" w14:textId="77777777" w:rsidR="00593029" w:rsidRDefault="00593029" w:rsidP="00701E5A">
            <w:pPr>
              <w:pStyle w:val="Nagwek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5AECE937" w14:textId="77777777" w:rsidR="00593029" w:rsidRDefault="00593029" w:rsidP="00701E5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żenie i porównywanie</w:t>
            </w:r>
            <w:r>
              <w:br/>
              <w:t>Dodawanie. Znak +</w:t>
            </w:r>
            <w:r>
              <w:br/>
              <w:t>Odejmowanie. Znak –</w:t>
            </w:r>
            <w:r>
              <w:br/>
              <w:t>Układanie zadań do ilustracji</w:t>
            </w:r>
            <w:r>
              <w:br/>
              <w:t>Gry i zabawy matematyczne</w:t>
            </w:r>
          </w:p>
        </w:tc>
      </w:tr>
      <w:tr w:rsidR="00593029" w:rsidRPr="0083593D" w14:paraId="4FCE2331" w14:textId="77777777" w:rsidTr="0070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39C58DBE" w14:textId="77777777" w:rsidR="00593029" w:rsidRDefault="00593029" w:rsidP="00701E5A">
            <w:pPr>
              <w:rPr>
                <w:b w:val="0"/>
              </w:rPr>
            </w:pPr>
          </w:p>
        </w:tc>
        <w:tc>
          <w:tcPr>
            <w:tcW w:w="3832" w:type="dxa"/>
          </w:tcPr>
          <w:p w14:paraId="6ADB7BC0" w14:textId="77777777" w:rsidR="00593029" w:rsidRPr="00DC32C7" w:rsidRDefault="00593029" w:rsidP="00701E5A">
            <w:pPr>
              <w:pStyle w:val="Nagwek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2C7">
              <w:t>Bajki, komiksy</w:t>
            </w:r>
          </w:p>
          <w:p w14:paraId="01276AC4" w14:textId="77777777" w:rsidR="00593029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 – jak smok</w:t>
            </w:r>
            <w:r>
              <w:br/>
              <w:t>Komiks o smoku</w:t>
            </w:r>
            <w:r>
              <w:br/>
              <w:t>D - jak dom</w:t>
            </w:r>
            <w:r>
              <w:br/>
              <w:t>Dom to nie tylko budynek</w:t>
            </w:r>
            <w:r>
              <w:br/>
              <w:t>Luis, Bartek i pierogi</w:t>
            </w:r>
          </w:p>
        </w:tc>
        <w:tc>
          <w:tcPr>
            <w:tcW w:w="4110" w:type="dxa"/>
          </w:tcPr>
          <w:p w14:paraId="603797F9" w14:textId="77777777" w:rsidR="00593029" w:rsidRDefault="00593029" w:rsidP="00701E5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tkanie z liczbą 4</w:t>
            </w:r>
            <w:r>
              <w:br/>
              <w:t>Rozkład liczby 4 na składniki</w:t>
            </w:r>
            <w:r>
              <w:br/>
              <w:t>Dodawanie i odejmowanie w zakresie 4</w:t>
            </w:r>
            <w:r>
              <w:br/>
              <w:t>Zabawy z kartką papieru - figury</w:t>
            </w:r>
          </w:p>
        </w:tc>
      </w:tr>
      <w:tr w:rsidR="00593029" w:rsidRPr="0083593D" w14:paraId="4630C6FB" w14:textId="77777777" w:rsidTr="0070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 w:val="restart"/>
          </w:tcPr>
          <w:p w14:paraId="3228FE25" w14:textId="77777777" w:rsidR="00593029" w:rsidRPr="0083593D" w:rsidRDefault="00593029" w:rsidP="00701E5A">
            <w:pPr>
              <w:rPr>
                <w:bCs w:val="0"/>
              </w:rPr>
            </w:pPr>
            <w:r>
              <w:rPr>
                <w:b w:val="0"/>
              </w:rPr>
              <w:t>Listopad</w:t>
            </w:r>
          </w:p>
          <w:p w14:paraId="69AAA822" w14:textId="77777777" w:rsidR="00593029" w:rsidRPr="0083593D" w:rsidRDefault="00593029" w:rsidP="00701E5A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3832" w:type="dxa"/>
          </w:tcPr>
          <w:p w14:paraId="53010042" w14:textId="77777777" w:rsidR="00593029" w:rsidRPr="00DC32C7" w:rsidRDefault="00593029" w:rsidP="00701E5A">
            <w:pPr>
              <w:pStyle w:val="Nagwek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2C7">
              <w:t>Bawimy się</w:t>
            </w:r>
            <w:r>
              <w:t xml:space="preserve"> w rymowanki</w:t>
            </w:r>
          </w:p>
          <w:p w14:paraId="6873D0FF" w14:textId="77777777" w:rsidR="00593029" w:rsidRPr="0083593D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 – jak rak</w:t>
            </w:r>
            <w:r>
              <w:br/>
              <w:t>Rak Makary</w:t>
            </w:r>
          </w:p>
        </w:tc>
        <w:tc>
          <w:tcPr>
            <w:tcW w:w="4110" w:type="dxa"/>
          </w:tcPr>
          <w:p w14:paraId="3E25AB7E" w14:textId="77777777" w:rsidR="00593029" w:rsidRPr="0083593D" w:rsidRDefault="00593029" w:rsidP="00701E5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tkanie z liczbą 5</w:t>
            </w:r>
            <w:r>
              <w:br/>
              <w:t>Odszukiwanie przedmiotów na polach tabeli</w:t>
            </w:r>
            <w:r>
              <w:br/>
              <w:t>Matematyczne gry i zabawy</w:t>
            </w:r>
          </w:p>
        </w:tc>
      </w:tr>
      <w:tr w:rsidR="00593029" w:rsidRPr="0083593D" w14:paraId="708C491B" w14:textId="77777777" w:rsidTr="0070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584E6C97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3832" w:type="dxa"/>
          </w:tcPr>
          <w:p w14:paraId="53A8BBCA" w14:textId="77777777" w:rsidR="00593029" w:rsidRDefault="00593029" w:rsidP="00701E5A">
            <w:pPr>
              <w:pStyle w:val="Nagwek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3E8">
              <w:t>11 listopada</w:t>
            </w:r>
          </w:p>
          <w:p w14:paraId="0B39138C" w14:textId="77777777" w:rsidR="00593029" w:rsidRDefault="00593029" w:rsidP="00701E5A">
            <w:pPr>
              <w:pStyle w:val="Nagwek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to i co potrzebuje wody?</w:t>
            </w:r>
          </w:p>
          <w:p w14:paraId="27AF8933" w14:textId="77777777" w:rsidR="00593029" w:rsidRPr="00481F00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2C7">
              <w:t>W – jak woda</w:t>
            </w:r>
            <w:r>
              <w:br/>
              <w:t>Nad stawem</w:t>
            </w:r>
          </w:p>
        </w:tc>
        <w:tc>
          <w:tcPr>
            <w:tcW w:w="4110" w:type="dxa"/>
          </w:tcPr>
          <w:p w14:paraId="142F2ADE" w14:textId="77777777" w:rsidR="00593029" w:rsidRPr="00CE7ADE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FC3">
              <w:rPr>
                <w:rFonts w:cs="Times New Roman"/>
              </w:rPr>
              <w:t>Spotkanie z liczbą 0</w:t>
            </w:r>
            <w:r w:rsidRPr="00853FC3">
              <w:rPr>
                <w:rFonts w:cs="Times New Roman"/>
              </w:rPr>
              <w:br/>
              <w:t>Liczby na osi liczbowej</w:t>
            </w:r>
            <w:r>
              <w:rPr>
                <w:rFonts w:cs="Times New Roman"/>
              </w:rPr>
              <w:br/>
            </w:r>
            <w:r w:rsidRPr="00CE7ADE">
              <w:t>Mierzenie i porównywanie</w:t>
            </w:r>
          </w:p>
        </w:tc>
      </w:tr>
      <w:tr w:rsidR="00593029" w:rsidRPr="0083593D" w14:paraId="421A2A53" w14:textId="77777777" w:rsidTr="0070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50DD956E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3832" w:type="dxa"/>
          </w:tcPr>
          <w:p w14:paraId="5FBA8A48" w14:textId="77777777" w:rsidR="00593029" w:rsidRPr="00DF2C1F" w:rsidRDefault="00593029" w:rsidP="00701E5A">
            <w:pPr>
              <w:pStyle w:val="Nagwek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C1F">
              <w:t>Na wsi</w:t>
            </w:r>
          </w:p>
          <w:p w14:paraId="1257C686" w14:textId="77777777" w:rsidR="00593029" w:rsidRPr="00227796" w:rsidRDefault="00593029" w:rsidP="00701E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U – jak ulÓ - jak ósemka</w:t>
            </w:r>
            <w:r>
              <w:br/>
              <w:t>W gospodarstwie</w:t>
            </w:r>
            <w:r>
              <w:br/>
              <w:t>Zaułek słówek</w:t>
            </w:r>
            <w:r>
              <w:br/>
              <w:t>P – jak park</w:t>
            </w:r>
            <w:r>
              <w:br/>
              <w:t>Spacer w parku</w:t>
            </w:r>
            <w:r>
              <w:br/>
              <w:t>Gra planszowa</w:t>
            </w:r>
          </w:p>
        </w:tc>
        <w:tc>
          <w:tcPr>
            <w:tcW w:w="4110" w:type="dxa"/>
          </w:tcPr>
          <w:p w14:paraId="4C67B867" w14:textId="77777777" w:rsidR="00593029" w:rsidRDefault="00593029" w:rsidP="00701E5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tanek zadanek</w:t>
            </w:r>
            <w:r>
              <w:br/>
              <w:t>Spotkanie z liczbą 6</w:t>
            </w:r>
            <w:r>
              <w:br/>
              <w:t>Dodawanie i odejmowanie w zakresie 6</w:t>
            </w:r>
            <w:r>
              <w:br/>
              <w:t>Układanie zadań do wybranych działań</w:t>
            </w:r>
            <w:r>
              <w:br/>
              <w:t>Spotkanie z liczbą 7</w:t>
            </w:r>
            <w:r>
              <w:br/>
              <w:t>Dodawanie i odejmowanie w zakresie 7</w:t>
            </w:r>
          </w:p>
        </w:tc>
      </w:tr>
      <w:tr w:rsidR="00593029" w:rsidRPr="0083593D" w14:paraId="56E2A2FF" w14:textId="77777777" w:rsidTr="0070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</w:tcPr>
          <w:p w14:paraId="00D68301" w14:textId="77777777" w:rsidR="00593029" w:rsidRPr="0083593D" w:rsidRDefault="00593029" w:rsidP="00701E5A"/>
        </w:tc>
        <w:tc>
          <w:tcPr>
            <w:tcW w:w="3832" w:type="dxa"/>
          </w:tcPr>
          <w:p w14:paraId="406C7077" w14:textId="77777777" w:rsidR="00593029" w:rsidRPr="00843CD3" w:rsidRDefault="00593029" w:rsidP="00701E5A">
            <w:pPr>
              <w:pStyle w:val="Nagwek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D3">
              <w:t>Jesień zabawy niesie</w:t>
            </w:r>
          </w:p>
          <w:p w14:paraId="1B235A6D" w14:textId="77777777" w:rsidR="00593029" w:rsidRDefault="00593029" w:rsidP="00701E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Listopadowa pogoda</w:t>
            </w:r>
            <w:r>
              <w:br/>
              <w:t>Jesienne popołudnie</w:t>
            </w:r>
            <w:r>
              <w:br/>
              <w:t>Co już potrafimy?</w:t>
            </w:r>
          </w:p>
        </w:tc>
        <w:tc>
          <w:tcPr>
            <w:tcW w:w="4110" w:type="dxa"/>
          </w:tcPr>
          <w:p w14:paraId="3650DAB2" w14:textId="77777777" w:rsidR="00593029" w:rsidRDefault="00593029" w:rsidP="00701E5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 i odejmowanie więcej niż dwóch składników</w:t>
            </w:r>
            <w:r>
              <w:br/>
              <w:t>Tydzień</w:t>
            </w:r>
            <w:r>
              <w:br/>
              <w:t>Kalendarz pogody</w:t>
            </w:r>
            <w:r>
              <w:br/>
              <w:t>Powtórki przez pagórki</w:t>
            </w:r>
          </w:p>
        </w:tc>
      </w:tr>
    </w:tbl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237"/>
        <w:gridCol w:w="3762"/>
        <w:gridCol w:w="4061"/>
      </w:tblGrid>
      <w:tr w:rsidR="00593029" w:rsidRPr="0083593D" w14:paraId="7C5CF089" w14:textId="77777777" w:rsidTr="00701E5A">
        <w:tc>
          <w:tcPr>
            <w:tcW w:w="921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4F9403A7" w14:textId="77777777" w:rsidR="00593029" w:rsidRPr="00F74E63" w:rsidRDefault="00593029" w:rsidP="00701E5A">
            <w:pPr>
              <w:pStyle w:val="Nagwek1"/>
              <w:spacing w:line="240" w:lineRule="auto"/>
              <w:jc w:val="center"/>
              <w:rPr>
                <w:color w:val="000000"/>
              </w:rPr>
            </w:pPr>
            <w:r w:rsidRPr="00F74E63">
              <w:rPr>
                <w:color w:val="000000"/>
              </w:rPr>
              <w:t>Część II</w:t>
            </w:r>
          </w:p>
        </w:tc>
      </w:tr>
      <w:tr w:rsidR="00593029" w:rsidRPr="0083593D" w14:paraId="76E7DA67" w14:textId="77777777" w:rsidTr="00701E5A">
        <w:tc>
          <w:tcPr>
            <w:tcW w:w="1242" w:type="dxa"/>
            <w:shd w:val="clear" w:color="auto" w:fill="DBE5F1"/>
          </w:tcPr>
          <w:p w14:paraId="1484B3EE" w14:textId="77777777" w:rsidR="00593029" w:rsidRPr="007E194D" w:rsidRDefault="00593029" w:rsidP="00701E5A">
            <w:pPr>
              <w:pStyle w:val="Nagwek2"/>
              <w:spacing w:line="240" w:lineRule="auto"/>
              <w:jc w:val="center"/>
              <w:rPr>
                <w:b/>
                <w:bCs/>
              </w:rPr>
            </w:pPr>
            <w:r w:rsidRPr="007E194D">
              <w:rPr>
                <w:bCs/>
              </w:rPr>
              <w:t>Miesiąc</w:t>
            </w:r>
          </w:p>
        </w:tc>
        <w:tc>
          <w:tcPr>
            <w:tcW w:w="3828" w:type="dxa"/>
            <w:shd w:val="clear" w:color="auto" w:fill="DBE5F1"/>
          </w:tcPr>
          <w:p w14:paraId="41F76430" w14:textId="77777777" w:rsidR="00593029" w:rsidRPr="007E194D" w:rsidRDefault="00593029" w:rsidP="00701E5A">
            <w:pPr>
              <w:pStyle w:val="Nagwek2"/>
              <w:spacing w:line="240" w:lineRule="auto"/>
              <w:jc w:val="center"/>
            </w:pPr>
            <w:r w:rsidRPr="007E194D">
              <w:t>Kształcenie zintegrowane</w:t>
            </w:r>
          </w:p>
        </w:tc>
        <w:tc>
          <w:tcPr>
            <w:tcW w:w="4140" w:type="dxa"/>
            <w:shd w:val="clear" w:color="auto" w:fill="DBE5F1"/>
          </w:tcPr>
          <w:p w14:paraId="4ACB5E27" w14:textId="77777777" w:rsidR="00593029" w:rsidRPr="007E194D" w:rsidRDefault="00593029" w:rsidP="00701E5A">
            <w:pPr>
              <w:pStyle w:val="Nagwek2"/>
              <w:spacing w:line="240" w:lineRule="auto"/>
              <w:jc w:val="center"/>
            </w:pPr>
            <w:r w:rsidRPr="007E194D">
              <w:t>Matematyka</w:t>
            </w:r>
          </w:p>
        </w:tc>
      </w:tr>
      <w:tr w:rsidR="00593029" w:rsidRPr="0083593D" w14:paraId="5C081589" w14:textId="77777777" w:rsidTr="00701E5A">
        <w:tc>
          <w:tcPr>
            <w:tcW w:w="1242" w:type="dxa"/>
            <w:vMerge w:val="restart"/>
          </w:tcPr>
          <w:p w14:paraId="37B29243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  <w:r w:rsidRPr="007E194D">
              <w:rPr>
                <w:bCs/>
              </w:rPr>
              <w:t>Grudzień</w:t>
            </w:r>
          </w:p>
        </w:tc>
        <w:tc>
          <w:tcPr>
            <w:tcW w:w="3828" w:type="dxa"/>
          </w:tcPr>
          <w:p w14:paraId="58A1DD18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Jak poznajemy świat?</w:t>
            </w:r>
            <w:r>
              <w:rPr>
                <w:rFonts w:ascii="Calibri" w:hAnsi="Calibri" w:cs="Calibri"/>
                <w:b/>
                <w:u w:val="none"/>
              </w:rPr>
              <w:t xml:space="preserve"> </w:t>
            </w:r>
          </w:p>
          <w:p w14:paraId="54ABC9DE" w14:textId="77777777" w:rsidR="00593029" w:rsidRPr="00DE3269" w:rsidRDefault="00593029" w:rsidP="00701E5A">
            <w:pPr>
              <w:spacing w:after="0" w:line="240" w:lineRule="auto"/>
            </w:pPr>
          </w:p>
          <w:p w14:paraId="5D6C35EB" w14:textId="77777777" w:rsidR="00593029" w:rsidRPr="0083593D" w:rsidRDefault="00593029" w:rsidP="00701E5A">
            <w:pPr>
              <w:spacing w:after="0" w:line="240" w:lineRule="auto"/>
            </w:pPr>
            <w:r w:rsidRPr="0083593D">
              <w:t>Nasze zmysły</w:t>
            </w:r>
          </w:p>
          <w:p w14:paraId="1B5D6445" w14:textId="77777777" w:rsidR="00593029" w:rsidRPr="0083593D" w:rsidRDefault="00593029" w:rsidP="00701E5A">
            <w:pPr>
              <w:spacing w:after="0" w:line="240" w:lineRule="auto"/>
            </w:pPr>
            <w:r>
              <w:t>N – jak nos</w:t>
            </w:r>
          </w:p>
          <w:p w14:paraId="68DC741F" w14:textId="77777777" w:rsidR="00593029" w:rsidRPr="0083593D" w:rsidRDefault="00593029" w:rsidP="00701E5A">
            <w:pPr>
              <w:spacing w:after="0" w:line="240" w:lineRule="auto"/>
            </w:pPr>
            <w:r w:rsidRPr="0083593D">
              <w:t>Pies Nosek z wizytą u weterynarza</w:t>
            </w:r>
          </w:p>
          <w:p w14:paraId="6C5FA6EB" w14:textId="77777777" w:rsidR="00593029" w:rsidRPr="0083593D" w:rsidRDefault="00593029" w:rsidP="00701E5A">
            <w:pPr>
              <w:spacing w:after="0" w:line="240" w:lineRule="auto"/>
            </w:pPr>
            <w:r w:rsidRPr="0083593D">
              <w:t>Psy w naszych rodzinach</w:t>
            </w:r>
          </w:p>
          <w:p w14:paraId="2C938786" w14:textId="77777777" w:rsidR="00593029" w:rsidRPr="0083593D" w:rsidRDefault="00593029" w:rsidP="00701E5A">
            <w:pPr>
              <w:spacing w:after="0" w:line="240" w:lineRule="auto"/>
            </w:pPr>
            <w:r w:rsidRPr="0083593D">
              <w:t xml:space="preserve">C – jak cytryna </w:t>
            </w:r>
          </w:p>
          <w:p w14:paraId="32C2E6CA" w14:textId="77777777" w:rsidR="00593029" w:rsidRPr="0083593D" w:rsidRDefault="00593029" w:rsidP="00701E5A">
            <w:pPr>
              <w:spacing w:after="0" w:line="240" w:lineRule="auto"/>
            </w:pPr>
            <w:r>
              <w:t>Język migowy. Alfabet Braill'</w:t>
            </w:r>
            <w:r w:rsidRPr="0083593D">
              <w:t>a</w:t>
            </w:r>
          </w:p>
          <w:p w14:paraId="7A1C9551" w14:textId="77777777" w:rsidR="00593029" w:rsidRPr="0083593D" w:rsidRDefault="00593029" w:rsidP="00701E5A">
            <w:pPr>
              <w:spacing w:after="0" w:line="240" w:lineRule="auto"/>
            </w:pPr>
            <w:r w:rsidRPr="0083593D">
              <w:t xml:space="preserve">Jak dbamy o </w:t>
            </w:r>
            <w:r>
              <w:t>nasze zdrowie?</w:t>
            </w:r>
            <w:r w:rsidRPr="0083593D">
              <w:t xml:space="preserve"> </w:t>
            </w:r>
          </w:p>
          <w:p w14:paraId="35993EA3" w14:textId="77777777" w:rsidR="00593029" w:rsidRPr="0083593D" w:rsidRDefault="00593029" w:rsidP="00701E5A">
            <w:pPr>
              <w:spacing w:after="0" w:line="240" w:lineRule="auto"/>
            </w:pPr>
            <w:r w:rsidRPr="0083593D">
              <w:t>Kto nas leczy?</w:t>
            </w:r>
          </w:p>
          <w:p w14:paraId="5304B095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</w:tcPr>
          <w:p w14:paraId="75F714E6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22E9B46B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ABB1FE5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by 8, 9</w:t>
            </w:r>
          </w:p>
          <w:p w14:paraId="77C388C7" w14:textId="77777777" w:rsidR="00593029" w:rsidRPr="0083593D" w:rsidRDefault="00593029" w:rsidP="00701E5A">
            <w:pPr>
              <w:spacing w:after="0" w:line="240" w:lineRule="auto"/>
            </w:pPr>
            <w:r w:rsidRPr="0083593D">
              <w:t>Rozkład liczb na kilka składników</w:t>
            </w:r>
          </w:p>
          <w:p w14:paraId="23632C69" w14:textId="77777777" w:rsidR="00593029" w:rsidRPr="0083593D" w:rsidRDefault="00593029" w:rsidP="00701E5A">
            <w:pPr>
              <w:spacing w:after="0" w:line="240" w:lineRule="auto"/>
            </w:pPr>
            <w:r w:rsidRPr="0083593D">
              <w:t>Dodaw</w:t>
            </w:r>
            <w:r>
              <w:t>anie i odejmowanie w zakresie 9</w:t>
            </w:r>
          </w:p>
          <w:p w14:paraId="2EAB8433" w14:textId="77777777" w:rsidR="00593029" w:rsidRPr="0083593D" w:rsidRDefault="00593029" w:rsidP="00701E5A">
            <w:pPr>
              <w:spacing w:after="0" w:line="240" w:lineRule="auto"/>
            </w:pPr>
            <w:r w:rsidRPr="0083593D">
              <w:t>Rozwiązywa</w:t>
            </w:r>
            <w:r>
              <w:t>nie i układanie zadań z treścią</w:t>
            </w:r>
          </w:p>
          <w:p w14:paraId="04FB5A05" w14:textId="77777777" w:rsidR="00593029" w:rsidRPr="0083593D" w:rsidRDefault="00593029" w:rsidP="00701E5A">
            <w:pPr>
              <w:spacing w:after="0" w:line="240" w:lineRule="auto"/>
            </w:pPr>
            <w:r w:rsidRPr="0083593D">
              <w:t>Mierzenie – 1 cm</w:t>
            </w:r>
          </w:p>
          <w:p w14:paraId="39B91BDA" w14:textId="77777777" w:rsidR="00593029" w:rsidRPr="0083593D" w:rsidRDefault="00593029" w:rsidP="00701E5A">
            <w:pPr>
              <w:spacing w:after="0" w:line="240" w:lineRule="auto"/>
            </w:pPr>
            <w:r w:rsidRPr="0083593D">
              <w:t>Figury geometryczne</w:t>
            </w:r>
          </w:p>
          <w:p w14:paraId="0D6E5037" w14:textId="77777777" w:rsidR="00593029" w:rsidRPr="0083593D" w:rsidRDefault="00593029" w:rsidP="00701E5A">
            <w:pPr>
              <w:spacing w:after="0" w:line="240" w:lineRule="auto"/>
            </w:pPr>
            <w:r w:rsidRPr="0083593D">
              <w:t>Matematyczne gry i zabawy</w:t>
            </w:r>
          </w:p>
        </w:tc>
      </w:tr>
      <w:tr w:rsidR="00593029" w:rsidRPr="0083593D" w14:paraId="2058FCE9" w14:textId="77777777" w:rsidTr="00701E5A">
        <w:tc>
          <w:tcPr>
            <w:tcW w:w="1242" w:type="dxa"/>
            <w:vMerge/>
            <w:shd w:val="clear" w:color="auto" w:fill="DBE5F1"/>
          </w:tcPr>
          <w:p w14:paraId="3D2F1484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BE5F1"/>
          </w:tcPr>
          <w:p w14:paraId="5232ED6F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color w:val="auto"/>
                <w:u w:val="none"/>
              </w:rPr>
            </w:pPr>
            <w:r>
              <w:rPr>
                <w:rFonts w:ascii="Calibri" w:hAnsi="Calibri" w:cs="Calibri"/>
                <w:b/>
                <w:u w:val="none"/>
              </w:rPr>
              <w:t>Wkrótce Święta Bożego Narodzenia</w:t>
            </w:r>
          </w:p>
          <w:p w14:paraId="06CBA13B" w14:textId="77777777" w:rsidR="00593029" w:rsidRPr="00DE3269" w:rsidRDefault="00593029" w:rsidP="00701E5A">
            <w:pPr>
              <w:spacing w:after="0" w:line="240" w:lineRule="auto"/>
            </w:pPr>
          </w:p>
          <w:p w14:paraId="4CF5091C" w14:textId="77777777" w:rsidR="00593029" w:rsidRDefault="00593029" w:rsidP="00701E5A">
            <w:pPr>
              <w:spacing w:after="0" w:line="240" w:lineRule="auto"/>
            </w:pPr>
            <w:r>
              <w:t xml:space="preserve">Spotkanie z literą </w:t>
            </w:r>
            <w:r w:rsidRPr="00F74E63">
              <w:t>„ę”</w:t>
            </w:r>
          </w:p>
          <w:p w14:paraId="6F6B453F" w14:textId="77777777" w:rsidR="00593029" w:rsidRDefault="00593029" w:rsidP="00701E5A">
            <w:pPr>
              <w:spacing w:after="0" w:line="240" w:lineRule="auto"/>
            </w:pPr>
            <w:r>
              <w:t>Przygotowujemy prezenty</w:t>
            </w:r>
          </w:p>
          <w:p w14:paraId="014C6612" w14:textId="77777777" w:rsidR="00593029" w:rsidRDefault="00593029" w:rsidP="00701E5A">
            <w:pPr>
              <w:spacing w:after="0" w:line="240" w:lineRule="auto"/>
            </w:pPr>
            <w:r>
              <w:t>Spotkanie z literą „ą”</w:t>
            </w:r>
          </w:p>
          <w:p w14:paraId="6AF46E78" w14:textId="77777777" w:rsidR="00593029" w:rsidRDefault="00593029" w:rsidP="00701E5A">
            <w:pPr>
              <w:spacing w:after="0" w:line="240" w:lineRule="auto"/>
            </w:pPr>
            <w:r>
              <w:t>Zaułek Słówek – ę -ą</w:t>
            </w:r>
          </w:p>
          <w:p w14:paraId="3E3ED8B2" w14:textId="77777777" w:rsidR="00593029" w:rsidRDefault="00593029" w:rsidP="00701E5A">
            <w:pPr>
              <w:spacing w:after="0" w:line="240" w:lineRule="auto"/>
            </w:pPr>
            <w:r>
              <w:t>Uroki zimy - piosenka</w:t>
            </w:r>
          </w:p>
          <w:p w14:paraId="0C0C07A6" w14:textId="77777777" w:rsidR="00593029" w:rsidRDefault="00593029" w:rsidP="00701E5A">
            <w:pPr>
              <w:spacing w:after="0" w:line="240" w:lineRule="auto"/>
            </w:pPr>
            <w:r>
              <w:t>Świąteczne przygotowania</w:t>
            </w:r>
          </w:p>
          <w:p w14:paraId="448E1CC2" w14:textId="77777777" w:rsidR="00593029" w:rsidRDefault="00593029" w:rsidP="00701E5A">
            <w:pPr>
              <w:spacing w:after="0" w:line="240" w:lineRule="auto"/>
            </w:pPr>
            <w:r>
              <w:t>Zima</w:t>
            </w:r>
          </w:p>
          <w:p w14:paraId="1AF213D3" w14:textId="77777777" w:rsidR="00593029" w:rsidRDefault="00593029" w:rsidP="00701E5A">
            <w:pPr>
              <w:spacing w:after="0" w:line="240" w:lineRule="auto"/>
            </w:pPr>
            <w:r>
              <w:t>Przy wigilijnym stole</w:t>
            </w:r>
          </w:p>
          <w:p w14:paraId="53EF34DB" w14:textId="77777777" w:rsidR="00593029" w:rsidRPr="007E194D" w:rsidRDefault="00593029" w:rsidP="00701E5A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4140" w:type="dxa"/>
            <w:shd w:val="clear" w:color="auto" w:fill="DBE5F1"/>
          </w:tcPr>
          <w:p w14:paraId="1ACBA009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10C73105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44B045B0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by 10, 11</w:t>
            </w:r>
          </w:p>
          <w:p w14:paraId="396E459B" w14:textId="77777777" w:rsidR="00593029" w:rsidRDefault="00593029" w:rsidP="00701E5A">
            <w:pPr>
              <w:spacing w:after="0" w:line="240" w:lineRule="auto"/>
            </w:pPr>
            <w:r>
              <w:t>Rozkład liczb na kilka składników</w:t>
            </w:r>
          </w:p>
          <w:p w14:paraId="56712EE3" w14:textId="77777777" w:rsidR="00593029" w:rsidRDefault="00593029" w:rsidP="00701E5A">
            <w:pPr>
              <w:spacing w:after="0" w:line="240" w:lineRule="auto"/>
            </w:pPr>
            <w:r>
              <w:t>Dodawanie i odejmowanie w zakresie 11</w:t>
            </w:r>
          </w:p>
          <w:p w14:paraId="4F20A3AA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32338B7F" w14:textId="77777777" w:rsidR="00593029" w:rsidRDefault="00593029" w:rsidP="00701E5A">
            <w:pPr>
              <w:spacing w:after="0" w:line="240" w:lineRule="auto"/>
            </w:pPr>
            <w:r>
              <w:t>Obliczenia pieniężne. Monety, banknoty</w:t>
            </w:r>
          </w:p>
          <w:p w14:paraId="7E7B5FB3" w14:textId="77777777" w:rsidR="00593029" w:rsidRDefault="00593029" w:rsidP="00701E5A">
            <w:pPr>
              <w:spacing w:after="0" w:line="240" w:lineRule="auto"/>
            </w:pPr>
            <w:r>
              <w:t>Figury geometryczne</w:t>
            </w:r>
          </w:p>
          <w:p w14:paraId="5E134AB0" w14:textId="77777777" w:rsidR="00593029" w:rsidRDefault="00593029" w:rsidP="00701E5A">
            <w:pPr>
              <w:spacing w:after="0" w:line="240" w:lineRule="auto"/>
            </w:pPr>
            <w:r>
              <w:t>Powtórki przez pagórki</w:t>
            </w:r>
          </w:p>
          <w:p w14:paraId="25253B19" w14:textId="77777777" w:rsidR="00593029" w:rsidRPr="0083593D" w:rsidRDefault="00593029" w:rsidP="00701E5A">
            <w:pPr>
              <w:spacing w:after="0" w:line="240" w:lineRule="auto"/>
            </w:pPr>
          </w:p>
        </w:tc>
      </w:tr>
      <w:tr w:rsidR="00593029" w:rsidRPr="0083593D" w14:paraId="5C272777" w14:textId="77777777" w:rsidTr="00701E5A">
        <w:tc>
          <w:tcPr>
            <w:tcW w:w="1242" w:type="dxa"/>
            <w:vMerge w:val="restart"/>
          </w:tcPr>
          <w:p w14:paraId="10EB2D6C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  <w:r w:rsidRPr="007E194D">
              <w:rPr>
                <w:bCs/>
              </w:rPr>
              <w:t>Styczeń</w:t>
            </w:r>
          </w:p>
        </w:tc>
        <w:tc>
          <w:tcPr>
            <w:tcW w:w="3828" w:type="dxa"/>
          </w:tcPr>
          <w:p w14:paraId="293A333F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Do czego służą kalendarze?</w:t>
            </w:r>
          </w:p>
          <w:p w14:paraId="38CCB567" w14:textId="77777777" w:rsidR="00593029" w:rsidRPr="007E194D" w:rsidRDefault="00593029" w:rsidP="00701E5A">
            <w:pPr>
              <w:spacing w:after="0" w:line="240" w:lineRule="auto"/>
            </w:pPr>
          </w:p>
          <w:p w14:paraId="20580F21" w14:textId="77777777" w:rsidR="00593029" w:rsidRDefault="00593029" w:rsidP="00701E5A">
            <w:pPr>
              <w:spacing w:after="0" w:line="240" w:lineRule="auto"/>
            </w:pPr>
            <w:r>
              <w:t xml:space="preserve">Styczniowy kalendarz pogody </w:t>
            </w:r>
          </w:p>
          <w:p w14:paraId="6D492F3D" w14:textId="77777777" w:rsidR="00593029" w:rsidRDefault="00593029" w:rsidP="00701E5A">
            <w:pPr>
              <w:spacing w:after="0" w:line="240" w:lineRule="auto"/>
            </w:pPr>
            <w:r>
              <w:t>Zegar i czas</w:t>
            </w:r>
          </w:p>
          <w:p w14:paraId="2BA63797" w14:textId="77777777" w:rsidR="00593029" w:rsidRDefault="00593029" w:rsidP="00701E5A">
            <w:pPr>
              <w:spacing w:after="0" w:line="240" w:lineRule="auto"/>
            </w:pPr>
            <w:r>
              <w:t>Planujemy swój wolny czas</w:t>
            </w:r>
          </w:p>
          <w:p w14:paraId="22AF5C39" w14:textId="77777777" w:rsidR="00593029" w:rsidRDefault="00593029" w:rsidP="00701E5A">
            <w:pPr>
              <w:spacing w:after="0" w:line="240" w:lineRule="auto"/>
            </w:pPr>
            <w:r>
              <w:t>Dziś są moje urodziny</w:t>
            </w:r>
          </w:p>
          <w:p w14:paraId="3C71AB4F" w14:textId="77777777" w:rsidR="00593029" w:rsidRDefault="00593029" w:rsidP="00701E5A">
            <w:pPr>
              <w:spacing w:after="0" w:line="240" w:lineRule="auto"/>
            </w:pPr>
            <w:r>
              <w:t>Piast Kołodziej</w:t>
            </w:r>
          </w:p>
          <w:p w14:paraId="6FC5BCCE" w14:textId="77777777" w:rsidR="00593029" w:rsidRDefault="00593029" w:rsidP="00701E5A">
            <w:pPr>
              <w:spacing w:after="0" w:line="240" w:lineRule="auto"/>
            </w:pPr>
            <w:r>
              <w:t>Dawniej i dziś</w:t>
            </w:r>
          </w:p>
          <w:p w14:paraId="0FE91324" w14:textId="77777777" w:rsidR="00593029" w:rsidRDefault="00593029" w:rsidP="00701E5A">
            <w:pPr>
              <w:spacing w:after="0" w:line="240" w:lineRule="auto"/>
            </w:pPr>
          </w:p>
          <w:p w14:paraId="7B8FF98E" w14:textId="77777777" w:rsidR="00593029" w:rsidRDefault="00593029" w:rsidP="00701E5A">
            <w:pPr>
              <w:spacing w:after="0" w:line="240" w:lineRule="auto"/>
            </w:pPr>
          </w:p>
          <w:p w14:paraId="5D65C69A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</w:tcPr>
          <w:p w14:paraId="2480F244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01DAD8E6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43BF99E4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ba 12</w:t>
            </w:r>
          </w:p>
          <w:p w14:paraId="287F8B5C" w14:textId="77777777" w:rsidR="00593029" w:rsidRDefault="00593029" w:rsidP="00701E5A">
            <w:pPr>
              <w:spacing w:after="0" w:line="240" w:lineRule="auto"/>
            </w:pPr>
            <w:r>
              <w:t>Znaki rzymskie</w:t>
            </w:r>
          </w:p>
          <w:p w14:paraId="4012167F" w14:textId="77777777" w:rsidR="00593029" w:rsidRDefault="00593029" w:rsidP="00701E5A">
            <w:pPr>
              <w:spacing w:after="0" w:line="240" w:lineRule="auto"/>
            </w:pPr>
            <w:r>
              <w:t>Matematyczne opowiadanie Niezwykła historia liczb i cyfr</w:t>
            </w:r>
          </w:p>
          <w:p w14:paraId="10F5EA52" w14:textId="77777777" w:rsidR="00593029" w:rsidRDefault="00593029" w:rsidP="00701E5A">
            <w:pPr>
              <w:spacing w:after="0" w:line="240" w:lineRule="auto"/>
            </w:pPr>
            <w:r>
              <w:t>Rozkład liczb na kilka składników</w:t>
            </w:r>
          </w:p>
          <w:p w14:paraId="452AF9A5" w14:textId="77777777" w:rsidR="00593029" w:rsidRDefault="00593029" w:rsidP="00701E5A">
            <w:pPr>
              <w:spacing w:after="0" w:line="240" w:lineRule="auto"/>
            </w:pPr>
            <w:r>
              <w:t>Dodawanie i odejmowanie w zakresie 12</w:t>
            </w:r>
          </w:p>
          <w:p w14:paraId="1CB80F14" w14:textId="77777777" w:rsidR="00593029" w:rsidRPr="0083593D" w:rsidRDefault="00593029" w:rsidP="00701E5A">
            <w:pPr>
              <w:spacing w:after="0" w:line="240" w:lineRule="auto"/>
            </w:pPr>
          </w:p>
        </w:tc>
      </w:tr>
      <w:tr w:rsidR="00593029" w:rsidRPr="0083593D" w14:paraId="7746A392" w14:textId="77777777" w:rsidTr="00701E5A">
        <w:tc>
          <w:tcPr>
            <w:tcW w:w="1242" w:type="dxa"/>
            <w:vMerge/>
            <w:shd w:val="clear" w:color="auto" w:fill="DBE5F1"/>
          </w:tcPr>
          <w:p w14:paraId="6521D8B8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BE5F1"/>
          </w:tcPr>
          <w:p w14:paraId="5E83F88A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Zimowe opowieści</w:t>
            </w:r>
          </w:p>
          <w:p w14:paraId="07E29CFA" w14:textId="77777777" w:rsidR="00593029" w:rsidRPr="00DE3269" w:rsidRDefault="00593029" w:rsidP="00701E5A">
            <w:pPr>
              <w:spacing w:after="0" w:line="240" w:lineRule="auto"/>
            </w:pPr>
          </w:p>
          <w:p w14:paraId="1BACEA4E" w14:textId="77777777" w:rsidR="00593029" w:rsidRDefault="00593029" w:rsidP="00701E5A">
            <w:pPr>
              <w:spacing w:after="0" w:line="240" w:lineRule="auto"/>
            </w:pPr>
            <w:r>
              <w:t>Ł – jak łopata. Komiks o smokach</w:t>
            </w:r>
          </w:p>
          <w:p w14:paraId="53A570C0" w14:textId="77777777" w:rsidR="00593029" w:rsidRDefault="00593029" w:rsidP="00701E5A">
            <w:pPr>
              <w:spacing w:after="0" w:line="240" w:lineRule="auto"/>
            </w:pPr>
            <w:r>
              <w:t xml:space="preserve">B – jak bajka  </w:t>
            </w:r>
          </w:p>
          <w:p w14:paraId="0CE35B5B" w14:textId="77777777" w:rsidR="00593029" w:rsidRDefault="00593029" w:rsidP="00701E5A">
            <w:pPr>
              <w:spacing w:after="0" w:line="240" w:lineRule="auto"/>
            </w:pPr>
            <w:r>
              <w:t>Jedno życzenie</w:t>
            </w:r>
          </w:p>
          <w:p w14:paraId="0934713A" w14:textId="77777777" w:rsidR="00593029" w:rsidRDefault="00593029" w:rsidP="00701E5A">
            <w:pPr>
              <w:spacing w:after="0" w:line="240" w:lineRule="auto"/>
            </w:pPr>
            <w:r>
              <w:t>Bajkowa gra planszowa</w:t>
            </w:r>
          </w:p>
          <w:p w14:paraId="3BE87644" w14:textId="77777777" w:rsidR="00593029" w:rsidRDefault="00593029" w:rsidP="00701E5A">
            <w:pPr>
              <w:spacing w:after="0" w:line="240" w:lineRule="auto"/>
            </w:pPr>
            <w:r>
              <w:t>Kto porwał nos bałwana?</w:t>
            </w:r>
          </w:p>
          <w:p w14:paraId="600DF162" w14:textId="77777777" w:rsidR="00593029" w:rsidRDefault="00593029" w:rsidP="00701E5A">
            <w:pPr>
              <w:spacing w:after="0" w:line="240" w:lineRule="auto"/>
            </w:pPr>
            <w:r>
              <w:t>Zimowa jazda – sporty zimowe, bezpieczeństwo</w:t>
            </w:r>
          </w:p>
          <w:p w14:paraId="11F21EE9" w14:textId="77777777" w:rsidR="00593029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  <w:shd w:val="clear" w:color="auto" w:fill="DBE5F1"/>
          </w:tcPr>
          <w:p w14:paraId="1098901D" w14:textId="77777777" w:rsidR="00593029" w:rsidRDefault="00593029" w:rsidP="00701E5A">
            <w:pPr>
              <w:spacing w:after="0" w:line="240" w:lineRule="auto"/>
            </w:pPr>
          </w:p>
          <w:p w14:paraId="47DD563E" w14:textId="77777777" w:rsidR="00593029" w:rsidRDefault="00593029" w:rsidP="00701E5A">
            <w:pPr>
              <w:spacing w:after="0" w:line="240" w:lineRule="auto"/>
            </w:pPr>
          </w:p>
          <w:p w14:paraId="11425AB9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399F28A6" w14:textId="77777777" w:rsidR="00593029" w:rsidRDefault="00593029" w:rsidP="00701E5A">
            <w:pPr>
              <w:spacing w:after="0" w:line="240" w:lineRule="auto"/>
            </w:pPr>
            <w:r>
              <w:t>Symetria w elementach otoczenia</w:t>
            </w:r>
          </w:p>
          <w:p w14:paraId="29E7400C" w14:textId="77777777" w:rsidR="00593029" w:rsidRDefault="00593029" w:rsidP="00701E5A">
            <w:pPr>
              <w:spacing w:after="0" w:line="240" w:lineRule="auto"/>
            </w:pPr>
            <w:r>
              <w:t>Obliczenia czasu – zegar, miesiące</w:t>
            </w:r>
          </w:p>
          <w:p w14:paraId="2790DABC" w14:textId="77777777" w:rsidR="00593029" w:rsidRDefault="00593029" w:rsidP="00701E5A">
            <w:pPr>
              <w:spacing w:after="0" w:line="240" w:lineRule="auto"/>
            </w:pPr>
            <w:r>
              <w:t>Figury geometryczne</w:t>
            </w:r>
          </w:p>
          <w:p w14:paraId="7B2437FC" w14:textId="77777777" w:rsidR="00593029" w:rsidRDefault="00593029" w:rsidP="00701E5A">
            <w:pPr>
              <w:spacing w:after="0" w:line="240" w:lineRule="auto"/>
            </w:pPr>
            <w:r>
              <w:t>Kwadraty magiczne</w:t>
            </w:r>
          </w:p>
          <w:p w14:paraId="3784A8A5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Powtórki przez pagórki</w:t>
            </w:r>
          </w:p>
        </w:tc>
      </w:tr>
      <w:tr w:rsidR="00593029" w:rsidRPr="0083593D" w14:paraId="4789544C" w14:textId="77777777" w:rsidTr="00701E5A">
        <w:tc>
          <w:tcPr>
            <w:tcW w:w="1242" w:type="dxa"/>
            <w:vMerge w:val="restart"/>
          </w:tcPr>
          <w:p w14:paraId="6BFE0BE0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  <w:r w:rsidRPr="007E194D">
              <w:rPr>
                <w:bCs/>
              </w:rPr>
              <w:t>Luty</w:t>
            </w:r>
          </w:p>
        </w:tc>
        <w:tc>
          <w:tcPr>
            <w:tcW w:w="3828" w:type="dxa"/>
          </w:tcPr>
          <w:p w14:paraId="0C1A89B0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W górach</w:t>
            </w:r>
          </w:p>
          <w:p w14:paraId="7120DB68" w14:textId="77777777" w:rsidR="00593029" w:rsidRPr="00DE3269" w:rsidRDefault="00593029" w:rsidP="00701E5A">
            <w:pPr>
              <w:spacing w:after="0" w:line="240" w:lineRule="auto"/>
            </w:pPr>
          </w:p>
          <w:p w14:paraId="148E2702" w14:textId="77777777" w:rsidR="00593029" w:rsidRDefault="00593029" w:rsidP="00701E5A">
            <w:pPr>
              <w:spacing w:after="0" w:line="240" w:lineRule="auto"/>
            </w:pPr>
            <w:r>
              <w:t>G – jak góry</w:t>
            </w:r>
          </w:p>
          <w:p w14:paraId="2C7B45E1" w14:textId="77777777" w:rsidR="00593029" w:rsidRDefault="00593029" w:rsidP="00701E5A">
            <w:pPr>
              <w:spacing w:after="0" w:line="240" w:lineRule="auto"/>
            </w:pPr>
            <w:r>
              <w:t>Polskie góry - krajobrazy</w:t>
            </w:r>
          </w:p>
          <w:p w14:paraId="10348D87" w14:textId="77777777" w:rsidR="00593029" w:rsidRDefault="00593029" w:rsidP="00701E5A">
            <w:pPr>
              <w:spacing w:after="0" w:line="240" w:lineRule="auto"/>
            </w:pPr>
            <w:r>
              <w:t>Góralskie opowieści</w:t>
            </w:r>
          </w:p>
          <w:p w14:paraId="4B261DC7" w14:textId="77777777" w:rsidR="00593029" w:rsidRDefault="00593029" w:rsidP="00701E5A">
            <w:pPr>
              <w:spacing w:after="0" w:line="240" w:lineRule="auto"/>
            </w:pPr>
            <w:r>
              <w:t>Góralska sztuka regionalna</w:t>
            </w:r>
          </w:p>
          <w:p w14:paraId="10513BCE" w14:textId="77777777" w:rsidR="00593029" w:rsidRDefault="00593029" w:rsidP="00701E5A">
            <w:pPr>
              <w:spacing w:after="0" w:line="240" w:lineRule="auto"/>
            </w:pPr>
            <w:r>
              <w:t>Przygoda w górach</w:t>
            </w:r>
          </w:p>
          <w:p w14:paraId="176FFF84" w14:textId="77777777" w:rsidR="00593029" w:rsidRDefault="00593029" w:rsidP="00701E5A">
            <w:pPr>
              <w:spacing w:after="0" w:line="240" w:lineRule="auto"/>
            </w:pPr>
            <w:r>
              <w:t>Legenda o Giewoncie</w:t>
            </w:r>
          </w:p>
          <w:p w14:paraId="3EAA2ED7" w14:textId="77777777" w:rsidR="00593029" w:rsidRDefault="00593029" w:rsidP="00701E5A">
            <w:pPr>
              <w:spacing w:after="0" w:line="240" w:lineRule="auto"/>
            </w:pPr>
            <w:r>
              <w:t>Pracownia zagadek</w:t>
            </w:r>
          </w:p>
          <w:p w14:paraId="21D3B750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</w:tcPr>
          <w:p w14:paraId="522C3D4C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06386029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3BCDA650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ba</w:t>
            </w:r>
            <w:r>
              <w:rPr>
                <w:rFonts w:ascii="Calibri" w:hAnsi="Calibri"/>
                <w:color w:val="auto"/>
                <w:sz w:val="22"/>
                <w:szCs w:val="22"/>
                <w:u w:val="none"/>
              </w:rPr>
              <w:t xml:space="preserve"> </w:t>
            </w: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13</w:t>
            </w:r>
          </w:p>
          <w:p w14:paraId="5B72255A" w14:textId="77777777" w:rsidR="00593029" w:rsidRDefault="00593029" w:rsidP="00701E5A">
            <w:pPr>
              <w:spacing w:after="0" w:line="240" w:lineRule="auto"/>
            </w:pPr>
            <w:r>
              <w:t>Mniej niż, więcej niż</w:t>
            </w:r>
          </w:p>
          <w:p w14:paraId="450FC2D0" w14:textId="77777777" w:rsidR="00593029" w:rsidRDefault="00593029" w:rsidP="00701E5A">
            <w:pPr>
              <w:spacing w:after="0" w:line="240" w:lineRule="auto"/>
            </w:pPr>
            <w:r>
              <w:t>Dodawanie i odejmowanie w zakresie 13</w:t>
            </w:r>
          </w:p>
          <w:p w14:paraId="08B18C98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1E6B4D55" w14:textId="77777777" w:rsidR="00593029" w:rsidRDefault="00593029" w:rsidP="00701E5A">
            <w:pPr>
              <w:spacing w:after="0" w:line="240" w:lineRule="auto"/>
            </w:pPr>
            <w:r>
              <w:t>Przystanek zadanek</w:t>
            </w:r>
          </w:p>
          <w:p w14:paraId="15826C81" w14:textId="77777777" w:rsidR="00593029" w:rsidRPr="0083593D" w:rsidRDefault="00593029" w:rsidP="00701E5A">
            <w:pPr>
              <w:spacing w:after="0" w:line="240" w:lineRule="auto"/>
            </w:pPr>
          </w:p>
        </w:tc>
      </w:tr>
      <w:tr w:rsidR="00593029" w:rsidRPr="0083593D" w14:paraId="4E611D5E" w14:textId="77777777" w:rsidTr="00701E5A">
        <w:tc>
          <w:tcPr>
            <w:tcW w:w="1242" w:type="dxa"/>
            <w:vMerge/>
            <w:shd w:val="clear" w:color="auto" w:fill="DBE5F1"/>
          </w:tcPr>
          <w:p w14:paraId="7A73D3BA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BE5F1"/>
          </w:tcPr>
          <w:p w14:paraId="488E8AE5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Zimowe dociekania</w:t>
            </w:r>
          </w:p>
          <w:p w14:paraId="1F7344A4" w14:textId="77777777" w:rsidR="00593029" w:rsidRPr="00DE3269" w:rsidRDefault="00593029" w:rsidP="00701E5A">
            <w:pPr>
              <w:spacing w:after="0" w:line="240" w:lineRule="auto"/>
            </w:pPr>
          </w:p>
          <w:p w14:paraId="241D0C11" w14:textId="77777777" w:rsidR="00593029" w:rsidRDefault="00593029" w:rsidP="00701E5A">
            <w:pPr>
              <w:spacing w:after="0" w:line="240" w:lineRule="auto"/>
            </w:pPr>
            <w:r>
              <w:t>Projekt edukacyjny – Zima w lesie</w:t>
            </w:r>
          </w:p>
          <w:p w14:paraId="09649C68" w14:textId="77777777" w:rsidR="00593029" w:rsidRDefault="00593029" w:rsidP="00701E5A">
            <w:pPr>
              <w:spacing w:after="0" w:line="240" w:lineRule="auto"/>
            </w:pPr>
            <w:r>
              <w:t>Zimowe eksperymenty</w:t>
            </w:r>
          </w:p>
          <w:p w14:paraId="73D0E60B" w14:textId="77777777" w:rsidR="00593029" w:rsidRDefault="00593029" w:rsidP="00701E5A">
            <w:pPr>
              <w:spacing w:after="0" w:line="240" w:lineRule="auto"/>
            </w:pPr>
            <w:r>
              <w:t>W Pracowni Zagadek</w:t>
            </w:r>
          </w:p>
          <w:p w14:paraId="301630E7" w14:textId="77777777" w:rsidR="00593029" w:rsidRDefault="00593029" w:rsidP="00701E5A">
            <w:pPr>
              <w:spacing w:after="0" w:line="240" w:lineRule="auto"/>
            </w:pPr>
            <w:r>
              <w:t xml:space="preserve">Z – jak zamek </w:t>
            </w:r>
          </w:p>
          <w:p w14:paraId="5E5EDFF7" w14:textId="77777777" w:rsidR="00593029" w:rsidRPr="007E194D" w:rsidRDefault="00593029" w:rsidP="00701E5A">
            <w:pPr>
              <w:pStyle w:val="Nagwek3"/>
              <w:spacing w:line="240" w:lineRule="auto"/>
            </w:pPr>
          </w:p>
        </w:tc>
        <w:tc>
          <w:tcPr>
            <w:tcW w:w="4140" w:type="dxa"/>
            <w:shd w:val="clear" w:color="auto" w:fill="DBE5F1"/>
          </w:tcPr>
          <w:p w14:paraId="78C2DC98" w14:textId="77777777" w:rsidR="00593029" w:rsidRDefault="00593029" w:rsidP="00701E5A">
            <w:pPr>
              <w:spacing w:after="0" w:line="240" w:lineRule="auto"/>
            </w:pPr>
          </w:p>
          <w:p w14:paraId="6695B990" w14:textId="77777777" w:rsidR="00593029" w:rsidRDefault="00593029" w:rsidP="00701E5A">
            <w:pPr>
              <w:spacing w:after="0" w:line="240" w:lineRule="auto"/>
            </w:pPr>
          </w:p>
          <w:p w14:paraId="18FCBD61" w14:textId="77777777" w:rsidR="00593029" w:rsidRDefault="00593029" w:rsidP="00701E5A">
            <w:pPr>
              <w:spacing w:after="0" w:line="240" w:lineRule="auto"/>
            </w:pPr>
            <w:r>
              <w:t>Dodawanie i odejmowanie w zakresie 13</w:t>
            </w:r>
          </w:p>
          <w:p w14:paraId="32F9F394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3A02373A" w14:textId="77777777" w:rsidR="00593029" w:rsidRDefault="00593029" w:rsidP="00701E5A">
            <w:pPr>
              <w:spacing w:after="0" w:line="240" w:lineRule="auto"/>
            </w:pPr>
            <w:r>
              <w:t>Symetria w elementach otoczenia</w:t>
            </w:r>
          </w:p>
          <w:p w14:paraId="020D8A56" w14:textId="77777777" w:rsidR="00593029" w:rsidRDefault="00593029" w:rsidP="00701E5A">
            <w:pPr>
              <w:spacing w:after="0" w:line="240" w:lineRule="auto"/>
            </w:pPr>
            <w:r>
              <w:t>Mierzenie długości</w:t>
            </w:r>
          </w:p>
          <w:p w14:paraId="5C80A5AF" w14:textId="77777777" w:rsidR="00593029" w:rsidRPr="007E194D" w:rsidRDefault="00593029" w:rsidP="00701E5A">
            <w:pPr>
              <w:pStyle w:val="Nagwek3"/>
              <w:spacing w:line="240" w:lineRule="auto"/>
            </w:pPr>
          </w:p>
        </w:tc>
      </w:tr>
      <w:tr w:rsidR="00593029" w:rsidRPr="0083593D" w14:paraId="47D98A12" w14:textId="77777777" w:rsidTr="00701E5A">
        <w:tc>
          <w:tcPr>
            <w:tcW w:w="1242" w:type="dxa"/>
            <w:vMerge/>
            <w:tcBorders>
              <w:bottom w:val="single" w:sz="4" w:space="0" w:color="1F497D"/>
            </w:tcBorders>
          </w:tcPr>
          <w:p w14:paraId="7EB0741D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1F497D"/>
            </w:tcBorders>
          </w:tcPr>
          <w:p w14:paraId="52637BFD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W pracowni małego astronoma</w:t>
            </w:r>
          </w:p>
          <w:p w14:paraId="4D9871B3" w14:textId="77777777" w:rsidR="00593029" w:rsidRPr="00DD4948" w:rsidRDefault="00593029" w:rsidP="00701E5A">
            <w:pPr>
              <w:spacing w:after="0" w:line="240" w:lineRule="auto"/>
            </w:pPr>
          </w:p>
          <w:p w14:paraId="6C4EC33B" w14:textId="77777777" w:rsidR="00593029" w:rsidRDefault="00593029" w:rsidP="00701E5A">
            <w:pPr>
              <w:spacing w:after="0" w:line="240" w:lineRule="auto"/>
            </w:pPr>
            <w:r>
              <w:t>Mama astronom</w:t>
            </w:r>
          </w:p>
          <w:p w14:paraId="24A49B28" w14:textId="77777777" w:rsidR="00593029" w:rsidRDefault="00593029" w:rsidP="00701E5A">
            <w:pPr>
              <w:spacing w:after="0" w:line="240" w:lineRule="auto"/>
            </w:pPr>
            <w:r>
              <w:t>W planetarium</w:t>
            </w:r>
          </w:p>
          <w:p w14:paraId="59E11696" w14:textId="77777777" w:rsidR="00593029" w:rsidRDefault="00593029" w:rsidP="00701E5A">
            <w:pPr>
              <w:spacing w:after="0" w:line="240" w:lineRule="auto"/>
            </w:pPr>
            <w:r>
              <w:t>Planety</w:t>
            </w:r>
          </w:p>
          <w:p w14:paraId="2B2C5627" w14:textId="77777777" w:rsidR="00593029" w:rsidRDefault="00593029" w:rsidP="00701E5A">
            <w:pPr>
              <w:spacing w:after="0" w:line="240" w:lineRule="auto"/>
            </w:pPr>
            <w:r>
              <w:t>Ziemia widziana z kosmosu</w:t>
            </w:r>
          </w:p>
          <w:p w14:paraId="5EF1F1F4" w14:textId="77777777" w:rsidR="00593029" w:rsidRDefault="00593029" w:rsidP="00701E5A">
            <w:pPr>
              <w:spacing w:after="0" w:line="240" w:lineRule="auto"/>
            </w:pPr>
            <w:r>
              <w:t>Eksperymenty przyrodnicze – Jak działa odrzutowiec?</w:t>
            </w:r>
          </w:p>
          <w:p w14:paraId="02DC0B0A" w14:textId="77777777" w:rsidR="00593029" w:rsidRPr="007E194D" w:rsidRDefault="00593029" w:rsidP="00701E5A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</w:tcPr>
          <w:p w14:paraId="4EA0399A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3CEA0E9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590004ED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Rozkład liczb na kilka składników</w:t>
            </w:r>
          </w:p>
          <w:p w14:paraId="70C9E2B8" w14:textId="77777777" w:rsidR="00593029" w:rsidRDefault="00593029" w:rsidP="00701E5A">
            <w:pPr>
              <w:spacing w:after="0" w:line="240" w:lineRule="auto"/>
            </w:pPr>
            <w:r>
              <w:t>Dodawanie i odejmowanie w zakresie 13</w:t>
            </w:r>
          </w:p>
          <w:p w14:paraId="0C0B98E5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.</w:t>
            </w:r>
          </w:p>
          <w:p w14:paraId="33F539F9" w14:textId="77777777" w:rsidR="00593029" w:rsidRDefault="00593029" w:rsidP="00701E5A">
            <w:pPr>
              <w:spacing w:after="0" w:line="240" w:lineRule="auto"/>
            </w:pPr>
            <w:r>
              <w:t>Powtórki przez pagórki</w:t>
            </w:r>
          </w:p>
          <w:p w14:paraId="61BDC272" w14:textId="77777777" w:rsidR="00593029" w:rsidRDefault="00593029" w:rsidP="00701E5A">
            <w:pPr>
              <w:spacing w:after="0" w:line="240" w:lineRule="auto"/>
            </w:pPr>
            <w:r>
              <w:t>Gra planszowa</w:t>
            </w:r>
          </w:p>
        </w:tc>
      </w:tr>
      <w:tr w:rsidR="00593029" w:rsidRPr="0083593D" w14:paraId="3B355A05" w14:textId="77777777" w:rsidTr="00701E5A">
        <w:tc>
          <w:tcPr>
            <w:tcW w:w="92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F92BBA3" w14:textId="77777777" w:rsidR="00593029" w:rsidRPr="00F74E63" w:rsidRDefault="00593029" w:rsidP="00701E5A">
            <w:pPr>
              <w:pStyle w:val="Nagwek1"/>
              <w:spacing w:line="240" w:lineRule="auto"/>
              <w:jc w:val="center"/>
              <w:rPr>
                <w:color w:val="000000"/>
                <w:lang w:val="pl-PL"/>
              </w:rPr>
            </w:pPr>
            <w:r w:rsidRPr="00F74E63">
              <w:rPr>
                <w:color w:val="000000"/>
              </w:rPr>
              <w:t>Część II</w:t>
            </w:r>
            <w:r w:rsidRPr="00F74E63">
              <w:rPr>
                <w:color w:val="000000"/>
                <w:lang w:val="pl-PL"/>
              </w:rPr>
              <w:t>I</w:t>
            </w:r>
          </w:p>
        </w:tc>
      </w:tr>
      <w:tr w:rsidR="00593029" w:rsidRPr="0083593D" w14:paraId="45CB375F" w14:textId="77777777" w:rsidTr="00701E5A">
        <w:tc>
          <w:tcPr>
            <w:tcW w:w="1242" w:type="dxa"/>
            <w:vMerge w:val="restart"/>
            <w:tcBorders>
              <w:top w:val="single" w:sz="4" w:space="0" w:color="1F497D"/>
            </w:tcBorders>
          </w:tcPr>
          <w:p w14:paraId="08CB4AC3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  <w:r w:rsidRPr="007E194D">
              <w:rPr>
                <w:bCs/>
              </w:rPr>
              <w:t>Marzec</w:t>
            </w:r>
          </w:p>
        </w:tc>
        <w:tc>
          <w:tcPr>
            <w:tcW w:w="3828" w:type="dxa"/>
            <w:tcBorders>
              <w:top w:val="single" w:sz="4" w:space="0" w:color="1F497D"/>
            </w:tcBorders>
          </w:tcPr>
          <w:p w14:paraId="79FFBF40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Świat zwierząt</w:t>
            </w:r>
          </w:p>
          <w:p w14:paraId="63590517" w14:textId="77777777" w:rsidR="00593029" w:rsidRPr="00DD4948" w:rsidRDefault="00593029" w:rsidP="00701E5A">
            <w:pPr>
              <w:spacing w:after="0" w:line="240" w:lineRule="auto"/>
            </w:pPr>
          </w:p>
          <w:p w14:paraId="69253385" w14:textId="77777777" w:rsidR="00593029" w:rsidRDefault="00593029" w:rsidP="00701E5A">
            <w:pPr>
              <w:spacing w:after="0" w:line="240" w:lineRule="auto"/>
            </w:pPr>
            <w:r>
              <w:t>Ś – jak ślimak</w:t>
            </w:r>
          </w:p>
          <w:p w14:paraId="5336724C" w14:textId="77777777" w:rsidR="00593029" w:rsidRDefault="00593029" w:rsidP="00701E5A">
            <w:pPr>
              <w:spacing w:after="0" w:line="240" w:lineRule="auto"/>
            </w:pPr>
            <w:r>
              <w:t>Si – jak siedem</w:t>
            </w:r>
          </w:p>
          <w:p w14:paraId="6ACBA68C" w14:textId="77777777" w:rsidR="00593029" w:rsidRDefault="00593029" w:rsidP="00701E5A">
            <w:pPr>
              <w:spacing w:after="0" w:line="240" w:lineRule="auto"/>
            </w:pPr>
            <w:r>
              <w:t>Poznajemy ślimaki</w:t>
            </w:r>
          </w:p>
          <w:p w14:paraId="21C13A01" w14:textId="77777777" w:rsidR="00593029" w:rsidRDefault="00593029" w:rsidP="00701E5A">
            <w:pPr>
              <w:spacing w:after="0" w:line="240" w:lineRule="auto"/>
            </w:pPr>
            <w:r>
              <w:t>Dinozaury</w:t>
            </w:r>
          </w:p>
          <w:p w14:paraId="0CDAF6A2" w14:textId="77777777" w:rsidR="00593029" w:rsidRDefault="00593029" w:rsidP="00701E5A">
            <w:pPr>
              <w:spacing w:after="0" w:line="240" w:lineRule="auto"/>
            </w:pPr>
            <w:r>
              <w:t>Spotkanie z literą „ń”</w:t>
            </w:r>
          </w:p>
          <w:p w14:paraId="47345627" w14:textId="77777777" w:rsidR="00593029" w:rsidRDefault="00593029" w:rsidP="00701E5A">
            <w:pPr>
              <w:spacing w:after="0" w:line="240" w:lineRule="auto"/>
            </w:pPr>
            <w:r>
              <w:t>Ni – jak niebo</w:t>
            </w:r>
          </w:p>
          <w:p w14:paraId="3DDA03F0" w14:textId="77777777" w:rsidR="00593029" w:rsidRDefault="00593029" w:rsidP="00701E5A">
            <w:pPr>
              <w:spacing w:after="0" w:line="240" w:lineRule="auto"/>
            </w:pPr>
            <w:r>
              <w:t>W stajni</w:t>
            </w:r>
          </w:p>
          <w:p w14:paraId="6FD5EBFF" w14:textId="77777777" w:rsidR="00593029" w:rsidRDefault="00593029" w:rsidP="00701E5A">
            <w:pPr>
              <w:spacing w:after="0" w:line="240" w:lineRule="auto"/>
            </w:pPr>
            <w:r>
              <w:t>Co to jest hipoterapia?</w:t>
            </w:r>
          </w:p>
          <w:p w14:paraId="7CCB7F5B" w14:textId="77777777" w:rsidR="00593029" w:rsidRDefault="00593029" w:rsidP="00701E5A">
            <w:pPr>
              <w:spacing w:after="0" w:line="240" w:lineRule="auto"/>
            </w:pPr>
            <w:r>
              <w:t>Ź – jak źrebak</w:t>
            </w:r>
          </w:p>
          <w:p w14:paraId="25E1D1A7" w14:textId="77777777" w:rsidR="00593029" w:rsidRDefault="00593029" w:rsidP="00701E5A">
            <w:pPr>
              <w:spacing w:after="0" w:line="240" w:lineRule="auto"/>
            </w:pPr>
            <w:r>
              <w:t>Zi - jak zielony</w:t>
            </w:r>
          </w:p>
          <w:p w14:paraId="6334B66D" w14:textId="77777777" w:rsidR="00593029" w:rsidRDefault="00593029" w:rsidP="00701E5A">
            <w:pPr>
              <w:spacing w:after="0" w:line="240" w:lineRule="auto"/>
            </w:pPr>
            <w:r>
              <w:t>Ć – jak ćma</w:t>
            </w:r>
          </w:p>
          <w:p w14:paraId="78476DBA" w14:textId="77777777" w:rsidR="00593029" w:rsidRDefault="00593029" w:rsidP="00701E5A">
            <w:pPr>
              <w:spacing w:after="0" w:line="240" w:lineRule="auto"/>
            </w:pPr>
            <w:r>
              <w:t>Ci – jak cielątko</w:t>
            </w:r>
          </w:p>
          <w:p w14:paraId="67497B9E" w14:textId="77777777" w:rsidR="00593029" w:rsidRDefault="00593029" w:rsidP="00701E5A">
            <w:pPr>
              <w:spacing w:after="0" w:line="240" w:lineRule="auto"/>
            </w:pPr>
            <w:r>
              <w:t>Powrót bocianów</w:t>
            </w:r>
          </w:p>
          <w:p w14:paraId="091850C4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  <w:tcBorders>
              <w:top w:val="single" w:sz="4" w:space="0" w:color="1F497D"/>
            </w:tcBorders>
          </w:tcPr>
          <w:p w14:paraId="04DF260E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FC3990F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0DD3DA93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by 14, 15</w:t>
            </w:r>
          </w:p>
          <w:p w14:paraId="1374F247" w14:textId="77777777" w:rsidR="00593029" w:rsidRDefault="00593029" w:rsidP="00701E5A">
            <w:pPr>
              <w:spacing w:after="0" w:line="240" w:lineRule="auto"/>
            </w:pPr>
            <w:r>
              <w:t>Znaki &gt; i &lt;</w:t>
            </w:r>
          </w:p>
          <w:p w14:paraId="087F3C1A" w14:textId="77777777" w:rsidR="00593029" w:rsidRDefault="00593029" w:rsidP="00701E5A">
            <w:pPr>
              <w:spacing w:after="0" w:line="240" w:lineRule="auto"/>
            </w:pPr>
            <w:r>
              <w:t>Rozkład liczb na kilka składników</w:t>
            </w:r>
          </w:p>
          <w:p w14:paraId="14316EAA" w14:textId="77777777" w:rsidR="00593029" w:rsidRDefault="00593029" w:rsidP="00701E5A">
            <w:pPr>
              <w:spacing w:after="0" w:line="240" w:lineRule="auto"/>
            </w:pPr>
            <w:r>
              <w:t>Dodawanie i odejmowanie w zakresie 15</w:t>
            </w:r>
          </w:p>
          <w:p w14:paraId="476F3298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0FF4CBF6" w14:textId="77777777" w:rsidR="00593029" w:rsidRDefault="00593029" w:rsidP="00701E5A">
            <w:pPr>
              <w:spacing w:after="0" w:line="240" w:lineRule="auto"/>
            </w:pPr>
            <w:r>
              <w:t>Symetria w elementach otoczenia</w:t>
            </w:r>
          </w:p>
          <w:p w14:paraId="3D414E92" w14:textId="77777777" w:rsidR="00593029" w:rsidRDefault="00593029" w:rsidP="00701E5A">
            <w:pPr>
              <w:spacing w:after="0" w:line="240" w:lineRule="auto"/>
            </w:pPr>
            <w:r>
              <w:t>Figury geometryczne - tangram</w:t>
            </w:r>
          </w:p>
          <w:p w14:paraId="0D700558" w14:textId="77777777" w:rsidR="00593029" w:rsidRDefault="00593029" w:rsidP="00701E5A">
            <w:pPr>
              <w:spacing w:after="0" w:line="240" w:lineRule="auto"/>
            </w:pPr>
            <w:r>
              <w:t>Matematyka w przyrodzie</w:t>
            </w:r>
          </w:p>
          <w:p w14:paraId="1D89AD54" w14:textId="77777777" w:rsidR="00593029" w:rsidRPr="0083593D" w:rsidRDefault="00593029" w:rsidP="00701E5A">
            <w:pPr>
              <w:spacing w:after="0" w:line="240" w:lineRule="auto"/>
            </w:pPr>
            <w:r>
              <w:t>Przystanek zadanek</w:t>
            </w:r>
          </w:p>
        </w:tc>
      </w:tr>
      <w:tr w:rsidR="00593029" w:rsidRPr="0083593D" w14:paraId="04E7E149" w14:textId="77777777" w:rsidTr="00701E5A">
        <w:tc>
          <w:tcPr>
            <w:tcW w:w="1242" w:type="dxa"/>
            <w:vMerge/>
            <w:shd w:val="clear" w:color="auto" w:fill="DBE5F1"/>
          </w:tcPr>
          <w:p w14:paraId="201818C5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BE5F1"/>
          </w:tcPr>
          <w:p w14:paraId="577B0E90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Na scenie i na ekranie</w:t>
            </w:r>
          </w:p>
          <w:p w14:paraId="26EA91B7" w14:textId="77777777" w:rsidR="00593029" w:rsidRPr="00DD4948" w:rsidRDefault="00593029" w:rsidP="00701E5A">
            <w:pPr>
              <w:spacing w:after="0" w:line="240" w:lineRule="auto"/>
            </w:pPr>
          </w:p>
          <w:p w14:paraId="0FE4E66F" w14:textId="77777777" w:rsidR="00593029" w:rsidRDefault="00593029" w:rsidP="00701E5A">
            <w:pPr>
              <w:spacing w:after="0" w:line="240" w:lineRule="auto"/>
            </w:pPr>
            <w:r>
              <w:t>F - jak foka</w:t>
            </w:r>
          </w:p>
          <w:p w14:paraId="5B68F8B4" w14:textId="77777777" w:rsidR="00593029" w:rsidRDefault="00593029" w:rsidP="00701E5A">
            <w:pPr>
              <w:spacing w:after="0" w:line="240" w:lineRule="auto"/>
            </w:pPr>
            <w:r>
              <w:t>Film</w:t>
            </w:r>
          </w:p>
          <w:p w14:paraId="6519FD10" w14:textId="77777777" w:rsidR="00593029" w:rsidRPr="007E194D" w:rsidRDefault="00593029" w:rsidP="00701E5A">
            <w:pPr>
              <w:spacing w:after="0" w:line="240" w:lineRule="auto"/>
              <w:rPr>
                <w:color w:val="FF0000"/>
              </w:rPr>
            </w:pPr>
            <w:r>
              <w:t>Teatr</w:t>
            </w:r>
          </w:p>
          <w:p w14:paraId="310E2954" w14:textId="77777777" w:rsidR="00593029" w:rsidRDefault="00593029" w:rsidP="00701E5A">
            <w:pPr>
              <w:spacing w:after="0" w:line="240" w:lineRule="auto"/>
            </w:pPr>
            <w:r>
              <w:t>Witamy wiosnę – scenka teatralna</w:t>
            </w:r>
          </w:p>
          <w:p w14:paraId="07543F2E" w14:textId="77777777" w:rsidR="00593029" w:rsidRDefault="00593029" w:rsidP="00701E5A">
            <w:pPr>
              <w:spacing w:after="0" w:line="240" w:lineRule="auto"/>
            </w:pPr>
            <w:r>
              <w:t>W teatrze</w:t>
            </w:r>
          </w:p>
          <w:p w14:paraId="46087C03" w14:textId="77777777" w:rsidR="00593029" w:rsidRDefault="00593029" w:rsidP="00701E5A">
            <w:pPr>
              <w:spacing w:after="0" w:line="240" w:lineRule="auto"/>
            </w:pPr>
            <w:r>
              <w:t>Muzykujemy</w:t>
            </w:r>
          </w:p>
          <w:p w14:paraId="4E8A50B0" w14:textId="77777777" w:rsidR="00593029" w:rsidRDefault="00593029" w:rsidP="00701E5A">
            <w:pPr>
              <w:spacing w:after="0" w:line="240" w:lineRule="auto"/>
            </w:pPr>
            <w:r>
              <w:t>Instrumenty muzyczne</w:t>
            </w:r>
          </w:p>
          <w:p w14:paraId="2B46425C" w14:textId="77777777" w:rsidR="00593029" w:rsidRPr="007E194D" w:rsidRDefault="00593029" w:rsidP="00701E5A">
            <w:pPr>
              <w:pStyle w:val="Nagwek3"/>
              <w:spacing w:line="240" w:lineRule="auto"/>
            </w:pPr>
          </w:p>
        </w:tc>
        <w:tc>
          <w:tcPr>
            <w:tcW w:w="4140" w:type="dxa"/>
            <w:shd w:val="clear" w:color="auto" w:fill="DBE5F1"/>
          </w:tcPr>
          <w:p w14:paraId="416C95C5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DBA71F1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4B22069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ba 16</w:t>
            </w:r>
          </w:p>
          <w:p w14:paraId="709251B4" w14:textId="77777777" w:rsidR="00593029" w:rsidRDefault="00593029" w:rsidP="00701E5A">
            <w:pPr>
              <w:spacing w:after="0" w:line="240" w:lineRule="auto"/>
            </w:pPr>
            <w:r>
              <w:t>Rozkład liczb na kilka składników</w:t>
            </w:r>
          </w:p>
          <w:p w14:paraId="38556672" w14:textId="77777777" w:rsidR="00593029" w:rsidRDefault="00593029" w:rsidP="00701E5A">
            <w:pPr>
              <w:spacing w:after="0" w:line="240" w:lineRule="auto"/>
            </w:pPr>
            <w:r>
              <w:t>Dodawanie i odejmowanie w zakresie 16</w:t>
            </w:r>
          </w:p>
          <w:p w14:paraId="3F47E739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.</w:t>
            </w:r>
          </w:p>
          <w:p w14:paraId="447E5E4F" w14:textId="77777777" w:rsidR="00593029" w:rsidRDefault="00593029" w:rsidP="00701E5A">
            <w:pPr>
              <w:spacing w:after="0" w:line="240" w:lineRule="auto"/>
            </w:pPr>
            <w:r>
              <w:t>Symetria w elementach otoczenia</w:t>
            </w:r>
          </w:p>
          <w:p w14:paraId="3EF4C60E" w14:textId="77777777" w:rsidR="00593029" w:rsidRDefault="00593029" w:rsidP="00701E5A">
            <w:pPr>
              <w:spacing w:after="0" w:line="240" w:lineRule="auto"/>
            </w:pPr>
            <w:r>
              <w:t>Utrwalenie liczb rzymskich</w:t>
            </w:r>
          </w:p>
          <w:p w14:paraId="4F5EDA41" w14:textId="77777777" w:rsidR="00593029" w:rsidRDefault="00593029" w:rsidP="00701E5A">
            <w:pPr>
              <w:spacing w:after="0" w:line="240" w:lineRule="auto"/>
            </w:pPr>
            <w:r>
              <w:t>Kwadraty magiczne</w:t>
            </w:r>
          </w:p>
        </w:tc>
      </w:tr>
      <w:tr w:rsidR="00593029" w:rsidRPr="0083593D" w14:paraId="117334A2" w14:textId="77777777" w:rsidTr="00701E5A">
        <w:tc>
          <w:tcPr>
            <w:tcW w:w="1242" w:type="dxa"/>
            <w:vMerge/>
          </w:tcPr>
          <w:p w14:paraId="4EBA4FB0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</w:tcPr>
          <w:p w14:paraId="5C8FE62E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Wielkanocne zwyczaje</w:t>
            </w:r>
          </w:p>
          <w:p w14:paraId="177E6B59" w14:textId="77777777" w:rsidR="00593029" w:rsidRPr="00DD4948" w:rsidRDefault="00593029" w:rsidP="00701E5A">
            <w:pPr>
              <w:spacing w:after="0" w:line="240" w:lineRule="auto"/>
            </w:pPr>
          </w:p>
          <w:p w14:paraId="67E8F9BD" w14:textId="77777777" w:rsidR="00593029" w:rsidRDefault="00593029" w:rsidP="00701E5A">
            <w:pPr>
              <w:spacing w:after="0" w:line="240" w:lineRule="auto"/>
            </w:pPr>
            <w:r>
              <w:t>Świąteczne przygotowania</w:t>
            </w:r>
          </w:p>
          <w:p w14:paraId="6FC1C1A4" w14:textId="77777777" w:rsidR="00593029" w:rsidRDefault="00593029" w:rsidP="00701E5A">
            <w:pPr>
              <w:spacing w:after="0" w:line="240" w:lineRule="auto"/>
            </w:pPr>
            <w:r>
              <w:t>Wielkanoc w różnych krajach</w:t>
            </w:r>
          </w:p>
          <w:p w14:paraId="772EA5B0" w14:textId="77777777" w:rsidR="00593029" w:rsidRDefault="00593029" w:rsidP="00701E5A">
            <w:pPr>
              <w:spacing w:after="0" w:line="240" w:lineRule="auto"/>
            </w:pPr>
            <w:r>
              <w:t>Wielkanoc</w:t>
            </w:r>
          </w:p>
          <w:p w14:paraId="53974D8B" w14:textId="77777777" w:rsidR="00593029" w:rsidRDefault="00593029" w:rsidP="00701E5A">
            <w:pPr>
              <w:spacing w:after="0" w:line="240" w:lineRule="auto"/>
            </w:pPr>
            <w:r>
              <w:t>Śmigus Dyngus</w:t>
            </w:r>
          </w:p>
          <w:p w14:paraId="6E86AA08" w14:textId="77777777" w:rsidR="00593029" w:rsidRPr="007E194D" w:rsidRDefault="00593029" w:rsidP="00701E5A">
            <w:pPr>
              <w:pStyle w:val="Nagwek3"/>
              <w:spacing w:line="240" w:lineRule="auto"/>
            </w:pPr>
          </w:p>
        </w:tc>
        <w:tc>
          <w:tcPr>
            <w:tcW w:w="4140" w:type="dxa"/>
          </w:tcPr>
          <w:p w14:paraId="3F35DB42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1029519D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1C2CB753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ba 17</w:t>
            </w:r>
          </w:p>
          <w:p w14:paraId="7A81A2F8" w14:textId="77777777" w:rsidR="00593029" w:rsidRDefault="00593029" w:rsidP="00701E5A">
            <w:pPr>
              <w:spacing w:after="0" w:line="240" w:lineRule="auto"/>
            </w:pPr>
            <w:r>
              <w:t>Dodawanie i odejmowanie w zakresie 17</w:t>
            </w:r>
          </w:p>
          <w:p w14:paraId="5A5610A8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32C9F3F2" w14:textId="77777777" w:rsidR="00593029" w:rsidRDefault="00593029" w:rsidP="00701E5A">
            <w:pPr>
              <w:spacing w:after="0" w:line="240" w:lineRule="auto"/>
            </w:pPr>
            <w:r>
              <w:t>Mierzenie – 1 litr</w:t>
            </w:r>
          </w:p>
          <w:p w14:paraId="08A04882" w14:textId="77777777" w:rsidR="00593029" w:rsidRDefault="00593029" w:rsidP="00701E5A">
            <w:pPr>
              <w:spacing w:after="0" w:line="240" w:lineRule="auto"/>
            </w:pPr>
            <w:r>
              <w:t>Powtórki przez pagórki</w:t>
            </w:r>
          </w:p>
          <w:p w14:paraId="080A628B" w14:textId="77777777" w:rsidR="00593029" w:rsidRDefault="00593029" w:rsidP="00701E5A">
            <w:pPr>
              <w:spacing w:after="0" w:line="240" w:lineRule="auto"/>
            </w:pPr>
          </w:p>
        </w:tc>
      </w:tr>
      <w:tr w:rsidR="00593029" w:rsidRPr="0083593D" w14:paraId="4E217CBC" w14:textId="77777777" w:rsidTr="00701E5A">
        <w:tc>
          <w:tcPr>
            <w:tcW w:w="1242" w:type="dxa"/>
            <w:vMerge w:val="restart"/>
            <w:shd w:val="clear" w:color="auto" w:fill="FFFFFF"/>
          </w:tcPr>
          <w:p w14:paraId="0BB6DEEE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  <w:r w:rsidRPr="007E194D">
              <w:rPr>
                <w:bCs/>
              </w:rPr>
              <w:t>Kwiecień</w:t>
            </w:r>
          </w:p>
          <w:p w14:paraId="01930D28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BE5F1"/>
          </w:tcPr>
          <w:p w14:paraId="016C6FF5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Mali ogrodnicy</w:t>
            </w:r>
          </w:p>
          <w:p w14:paraId="380FB4DD" w14:textId="77777777" w:rsidR="00593029" w:rsidRPr="00DD4948" w:rsidRDefault="00593029" w:rsidP="00701E5A">
            <w:pPr>
              <w:spacing w:after="0" w:line="240" w:lineRule="auto"/>
            </w:pPr>
          </w:p>
          <w:p w14:paraId="4D9A63BA" w14:textId="77777777" w:rsidR="00593029" w:rsidRDefault="00593029" w:rsidP="00701E5A">
            <w:pPr>
              <w:spacing w:after="0" w:line="240" w:lineRule="auto"/>
            </w:pPr>
            <w:r>
              <w:t>Wiosenna gazetka przyrody</w:t>
            </w:r>
          </w:p>
          <w:p w14:paraId="36F0B535" w14:textId="77777777" w:rsidR="00593029" w:rsidRDefault="00593029" w:rsidP="00701E5A">
            <w:pPr>
              <w:spacing w:after="0" w:line="240" w:lineRule="auto"/>
            </w:pPr>
            <w:r>
              <w:t xml:space="preserve">Sz – jak szpadel </w:t>
            </w:r>
          </w:p>
          <w:p w14:paraId="4B64758A" w14:textId="77777777" w:rsidR="00593029" w:rsidRDefault="00593029" w:rsidP="00701E5A">
            <w:pPr>
              <w:spacing w:after="0" w:line="240" w:lineRule="auto"/>
            </w:pPr>
            <w:r>
              <w:t>W ogrodzie</w:t>
            </w:r>
          </w:p>
          <w:p w14:paraId="67FE0D51" w14:textId="77777777" w:rsidR="00593029" w:rsidRDefault="00593029" w:rsidP="00701E5A">
            <w:pPr>
              <w:spacing w:after="0" w:line="240" w:lineRule="auto"/>
            </w:pPr>
            <w:r>
              <w:t>Kiedy wiosną…</w:t>
            </w:r>
          </w:p>
          <w:p w14:paraId="1851C2A1" w14:textId="77777777" w:rsidR="00593029" w:rsidRDefault="00593029" w:rsidP="00701E5A">
            <w:pPr>
              <w:spacing w:after="0" w:line="240" w:lineRule="auto"/>
            </w:pPr>
            <w:r>
              <w:t>Cz – jak czosnek</w:t>
            </w:r>
          </w:p>
          <w:p w14:paraId="13A46B0A" w14:textId="77777777" w:rsidR="00593029" w:rsidRDefault="00593029" w:rsidP="00701E5A">
            <w:pPr>
              <w:spacing w:after="0" w:line="240" w:lineRule="auto"/>
            </w:pPr>
            <w:r>
              <w:t>Zakładamy hodowlę roślin</w:t>
            </w:r>
          </w:p>
          <w:p w14:paraId="25AB1C3A" w14:textId="77777777" w:rsidR="00593029" w:rsidRDefault="00593029" w:rsidP="00701E5A">
            <w:pPr>
              <w:spacing w:after="0" w:line="240" w:lineRule="auto"/>
            </w:pPr>
            <w:r>
              <w:t xml:space="preserve">Ż – jak żaba </w:t>
            </w:r>
          </w:p>
          <w:p w14:paraId="30669C63" w14:textId="77777777" w:rsidR="00593029" w:rsidRDefault="00593029" w:rsidP="00701E5A">
            <w:pPr>
              <w:spacing w:after="0" w:line="240" w:lineRule="auto"/>
            </w:pPr>
            <w:r>
              <w:t>Rz – jak rzepa</w:t>
            </w:r>
          </w:p>
          <w:p w14:paraId="6B8A4818" w14:textId="77777777" w:rsidR="00593029" w:rsidRDefault="00593029" w:rsidP="00701E5A">
            <w:pPr>
              <w:spacing w:after="0" w:line="240" w:lineRule="auto"/>
            </w:pPr>
            <w:r>
              <w:t>Zaułek Słówek ż - rz</w:t>
            </w:r>
          </w:p>
          <w:p w14:paraId="32FCC186" w14:textId="77777777" w:rsidR="00593029" w:rsidRDefault="00593029" w:rsidP="00701E5A">
            <w:pPr>
              <w:spacing w:after="0" w:line="240" w:lineRule="auto"/>
            </w:pPr>
            <w:r>
              <w:t>H – jak hamak</w:t>
            </w:r>
          </w:p>
          <w:p w14:paraId="2598EE73" w14:textId="77777777" w:rsidR="00593029" w:rsidRDefault="00593029" w:rsidP="00701E5A">
            <w:pPr>
              <w:spacing w:after="0" w:line="240" w:lineRule="auto"/>
            </w:pPr>
            <w:r>
              <w:t>Święto bratka</w:t>
            </w:r>
          </w:p>
          <w:p w14:paraId="7700712A" w14:textId="77777777" w:rsidR="00593029" w:rsidRDefault="00593029" w:rsidP="00701E5A">
            <w:pPr>
              <w:spacing w:after="0" w:line="240" w:lineRule="auto"/>
            </w:pPr>
            <w:r>
              <w:t>Ch - jak chmura</w:t>
            </w:r>
          </w:p>
          <w:p w14:paraId="67024BB8" w14:textId="77777777" w:rsidR="00593029" w:rsidRDefault="00593029" w:rsidP="00701E5A">
            <w:pPr>
              <w:spacing w:after="0" w:line="240" w:lineRule="auto"/>
            </w:pPr>
            <w:r>
              <w:t>Zaułek Słówek h - ch</w:t>
            </w:r>
          </w:p>
          <w:p w14:paraId="5E1FCE99" w14:textId="77777777" w:rsidR="00593029" w:rsidRDefault="00593029" w:rsidP="00701E5A">
            <w:pPr>
              <w:spacing w:after="0" w:line="240" w:lineRule="auto"/>
            </w:pPr>
            <w:r>
              <w:t>Jak należy chronić przyrodę?</w:t>
            </w:r>
          </w:p>
          <w:p w14:paraId="0545ADFC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  <w:shd w:val="clear" w:color="auto" w:fill="DBE5F1"/>
          </w:tcPr>
          <w:p w14:paraId="5D304D53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21134C82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C6AEB84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by 18, 19, 20</w:t>
            </w:r>
          </w:p>
          <w:p w14:paraId="2CDA346B" w14:textId="77777777" w:rsidR="00593029" w:rsidRDefault="00593029" w:rsidP="00701E5A">
            <w:pPr>
              <w:spacing w:after="0" w:line="240" w:lineRule="auto"/>
            </w:pPr>
            <w:r>
              <w:t>Rozkład liczb na kilka składników</w:t>
            </w:r>
          </w:p>
          <w:p w14:paraId="4A19C450" w14:textId="77777777" w:rsidR="00593029" w:rsidRDefault="00593029" w:rsidP="00701E5A">
            <w:pPr>
              <w:spacing w:after="0" w:line="240" w:lineRule="auto"/>
            </w:pPr>
            <w:r>
              <w:t>Dodawanie i odejmowanie w zakresie 20</w:t>
            </w:r>
          </w:p>
          <w:p w14:paraId="598D09ED" w14:textId="77777777" w:rsidR="00593029" w:rsidRDefault="00593029" w:rsidP="00701E5A">
            <w:pPr>
              <w:spacing w:after="0" w:line="240" w:lineRule="auto"/>
            </w:pPr>
            <w:r>
              <w:t>Liczby parzyste i nieparzyste</w:t>
            </w:r>
          </w:p>
          <w:p w14:paraId="12C2B346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.</w:t>
            </w:r>
          </w:p>
          <w:p w14:paraId="526446AA" w14:textId="77777777" w:rsidR="00593029" w:rsidRDefault="00593029" w:rsidP="00701E5A">
            <w:pPr>
              <w:spacing w:after="0" w:line="240" w:lineRule="auto"/>
            </w:pPr>
            <w:r>
              <w:t>Symetria w elementach otoczenia</w:t>
            </w:r>
          </w:p>
          <w:p w14:paraId="6BF7D779" w14:textId="77777777" w:rsidR="00593029" w:rsidRDefault="00593029" w:rsidP="00701E5A">
            <w:pPr>
              <w:spacing w:after="0" w:line="240" w:lineRule="auto"/>
            </w:pPr>
            <w:r>
              <w:t>Ważenie – 1 kg</w:t>
            </w:r>
          </w:p>
          <w:p w14:paraId="1E12367E" w14:textId="77777777" w:rsidR="00593029" w:rsidRDefault="00593029" w:rsidP="00701E5A">
            <w:pPr>
              <w:spacing w:after="0" w:line="240" w:lineRule="auto"/>
            </w:pPr>
            <w:r>
              <w:t>Obliczenia pieniężne</w:t>
            </w:r>
          </w:p>
          <w:p w14:paraId="3BC14B3A" w14:textId="77777777" w:rsidR="00593029" w:rsidRDefault="00593029" w:rsidP="00701E5A">
            <w:pPr>
              <w:spacing w:after="0" w:line="240" w:lineRule="auto"/>
            </w:pPr>
            <w:r>
              <w:t>Co to jest dług?</w:t>
            </w:r>
          </w:p>
          <w:p w14:paraId="016FC68B" w14:textId="77777777" w:rsidR="00593029" w:rsidRDefault="00593029" w:rsidP="00701E5A">
            <w:pPr>
              <w:spacing w:after="0" w:line="240" w:lineRule="auto"/>
            </w:pPr>
            <w:r>
              <w:t>Figury geometryczne</w:t>
            </w:r>
          </w:p>
          <w:p w14:paraId="38206723" w14:textId="77777777" w:rsidR="00593029" w:rsidRPr="0083593D" w:rsidRDefault="00593029" w:rsidP="00701E5A">
            <w:pPr>
              <w:spacing w:after="0" w:line="240" w:lineRule="auto"/>
            </w:pPr>
            <w:r>
              <w:t>Do czego przydaje się matematyka?</w:t>
            </w:r>
          </w:p>
        </w:tc>
      </w:tr>
      <w:tr w:rsidR="00593029" w:rsidRPr="0083593D" w14:paraId="12ACBF0B" w14:textId="77777777" w:rsidTr="00701E5A">
        <w:tc>
          <w:tcPr>
            <w:tcW w:w="1242" w:type="dxa"/>
            <w:vMerge/>
            <w:shd w:val="clear" w:color="auto" w:fill="FFFFFF"/>
          </w:tcPr>
          <w:p w14:paraId="75BB277D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</w:tcPr>
          <w:p w14:paraId="27E6D588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Skąd się biorą dźwięki?</w:t>
            </w:r>
          </w:p>
          <w:p w14:paraId="5D9A8444" w14:textId="77777777" w:rsidR="00593029" w:rsidRDefault="00593029" w:rsidP="00701E5A">
            <w:pPr>
              <w:spacing w:after="0" w:line="240" w:lineRule="auto"/>
            </w:pPr>
          </w:p>
          <w:p w14:paraId="0BD117F2" w14:textId="77777777" w:rsidR="00593029" w:rsidRDefault="00593029" w:rsidP="00701E5A">
            <w:pPr>
              <w:spacing w:after="0" w:line="240" w:lineRule="auto"/>
            </w:pPr>
            <w:r>
              <w:t xml:space="preserve">Dz – jak dzwonek </w:t>
            </w:r>
          </w:p>
          <w:p w14:paraId="6F906053" w14:textId="77777777" w:rsidR="00593029" w:rsidRDefault="00593029" w:rsidP="00701E5A">
            <w:pPr>
              <w:spacing w:after="0" w:line="240" w:lineRule="auto"/>
            </w:pPr>
            <w:r>
              <w:t>Jak powstała muzyka?</w:t>
            </w:r>
          </w:p>
          <w:p w14:paraId="10CC3FF3" w14:textId="77777777" w:rsidR="00593029" w:rsidRDefault="00593029" w:rsidP="00701E5A">
            <w:pPr>
              <w:spacing w:after="0" w:line="240" w:lineRule="auto"/>
            </w:pPr>
            <w:r>
              <w:t>Hałas szkodzi zdrowiu</w:t>
            </w:r>
          </w:p>
          <w:p w14:paraId="06BE010E" w14:textId="77777777" w:rsidR="00593029" w:rsidRDefault="00593029" w:rsidP="00701E5A">
            <w:pPr>
              <w:spacing w:after="0" w:line="240" w:lineRule="auto"/>
            </w:pPr>
            <w:r>
              <w:t>Dź - jak dźwig</w:t>
            </w:r>
          </w:p>
          <w:p w14:paraId="423B3D45" w14:textId="77777777" w:rsidR="00593029" w:rsidRDefault="00593029" w:rsidP="00701E5A">
            <w:pPr>
              <w:spacing w:after="0" w:line="240" w:lineRule="auto"/>
            </w:pPr>
            <w:r>
              <w:t>Dzi - jak dzień</w:t>
            </w:r>
          </w:p>
          <w:p w14:paraId="75AA48F8" w14:textId="77777777" w:rsidR="00593029" w:rsidRDefault="00593029" w:rsidP="00701E5A">
            <w:pPr>
              <w:spacing w:after="0" w:line="240" w:lineRule="auto"/>
            </w:pPr>
            <w:r>
              <w:t>Eksperymenty przyrodnicze Jak powstają dźwięki?</w:t>
            </w:r>
          </w:p>
          <w:p w14:paraId="20BE482F" w14:textId="77777777" w:rsidR="00593029" w:rsidRDefault="00593029" w:rsidP="00701E5A">
            <w:pPr>
              <w:spacing w:after="0" w:line="240" w:lineRule="auto"/>
            </w:pPr>
            <w:r>
              <w:t>Dż - jak dżentelmen</w:t>
            </w:r>
          </w:p>
          <w:p w14:paraId="3EE3F0BE" w14:textId="77777777" w:rsidR="00593029" w:rsidRDefault="00593029" w:rsidP="00701E5A">
            <w:pPr>
              <w:spacing w:after="0" w:line="240" w:lineRule="auto"/>
            </w:pPr>
            <w:r>
              <w:t>Alfabet</w:t>
            </w:r>
          </w:p>
          <w:p w14:paraId="49976F4E" w14:textId="77777777" w:rsidR="00593029" w:rsidRPr="007E194D" w:rsidRDefault="00593029" w:rsidP="00701E5A">
            <w:pPr>
              <w:pStyle w:val="Nagwek3"/>
              <w:spacing w:line="240" w:lineRule="auto"/>
            </w:pPr>
          </w:p>
        </w:tc>
        <w:tc>
          <w:tcPr>
            <w:tcW w:w="4140" w:type="dxa"/>
          </w:tcPr>
          <w:p w14:paraId="5195EBB6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F807FED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FB8ACFE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Rozkład liczb na kilka składników</w:t>
            </w:r>
          </w:p>
          <w:p w14:paraId="6AD17CE3" w14:textId="77777777" w:rsidR="00593029" w:rsidRDefault="00593029" w:rsidP="00701E5A">
            <w:pPr>
              <w:spacing w:after="0" w:line="240" w:lineRule="auto"/>
            </w:pPr>
            <w:r>
              <w:t>Dodawanie i odejmowanie w zakresie 20</w:t>
            </w:r>
          </w:p>
          <w:p w14:paraId="01B110F9" w14:textId="77777777" w:rsidR="00593029" w:rsidRDefault="00593029" w:rsidP="00701E5A">
            <w:pPr>
              <w:spacing w:after="0" w:line="240" w:lineRule="auto"/>
            </w:pPr>
            <w:r>
              <w:t>Liczby parzyste i nieparzyste</w:t>
            </w:r>
          </w:p>
          <w:p w14:paraId="00E4C15B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62DA6992" w14:textId="77777777" w:rsidR="00593029" w:rsidRDefault="00593029" w:rsidP="00701E5A">
            <w:pPr>
              <w:spacing w:after="0" w:line="240" w:lineRule="auto"/>
            </w:pPr>
            <w:r>
              <w:t>Przystanek zadanek</w:t>
            </w:r>
          </w:p>
          <w:p w14:paraId="7010E8A3" w14:textId="77777777" w:rsidR="00593029" w:rsidRDefault="00593029" w:rsidP="00701E5A">
            <w:pPr>
              <w:spacing w:after="0" w:line="240" w:lineRule="auto"/>
            </w:pPr>
            <w:r>
              <w:t>Obliczenia pieniężne</w:t>
            </w:r>
          </w:p>
          <w:p w14:paraId="53B9A3CF" w14:textId="77777777" w:rsidR="00593029" w:rsidRDefault="00593029" w:rsidP="00701E5A">
            <w:pPr>
              <w:spacing w:after="0" w:line="240" w:lineRule="auto"/>
            </w:pPr>
            <w:r>
              <w:t>Figury geometryczne</w:t>
            </w:r>
          </w:p>
          <w:p w14:paraId="13CE19F0" w14:textId="77777777" w:rsidR="00593029" w:rsidRDefault="00593029" w:rsidP="00701E5A">
            <w:pPr>
              <w:spacing w:after="0" w:line="240" w:lineRule="auto"/>
            </w:pPr>
            <w:r>
              <w:t>Powtórki przez pagórki</w:t>
            </w:r>
          </w:p>
          <w:p w14:paraId="64C5C894" w14:textId="77777777" w:rsidR="00593029" w:rsidRDefault="00593029" w:rsidP="00701E5A">
            <w:pPr>
              <w:spacing w:after="0" w:line="240" w:lineRule="auto"/>
            </w:pPr>
            <w:r>
              <w:t>Gra planszowa</w:t>
            </w:r>
          </w:p>
        </w:tc>
      </w:tr>
      <w:tr w:rsidR="00593029" w:rsidRPr="0083593D" w14:paraId="455E120D" w14:textId="77777777" w:rsidTr="00701E5A">
        <w:tc>
          <w:tcPr>
            <w:tcW w:w="9210" w:type="dxa"/>
            <w:gridSpan w:val="3"/>
            <w:shd w:val="clear" w:color="auto" w:fill="DBE5F1"/>
          </w:tcPr>
          <w:p w14:paraId="0829C458" w14:textId="77777777" w:rsidR="00593029" w:rsidRPr="007E194D" w:rsidRDefault="00593029" w:rsidP="00701E5A">
            <w:pPr>
              <w:pStyle w:val="Nagwek1"/>
              <w:spacing w:line="240" w:lineRule="auto"/>
              <w:jc w:val="center"/>
              <w:rPr>
                <w:lang w:val="pl-PL"/>
              </w:rPr>
            </w:pPr>
            <w:r>
              <w:t>Część I</w:t>
            </w:r>
            <w:r w:rsidRPr="007E194D">
              <w:rPr>
                <w:lang w:val="pl-PL"/>
              </w:rPr>
              <w:t>V</w:t>
            </w:r>
          </w:p>
        </w:tc>
      </w:tr>
      <w:tr w:rsidR="00593029" w:rsidRPr="0083593D" w14:paraId="4014EE8E" w14:textId="77777777" w:rsidTr="00701E5A">
        <w:tc>
          <w:tcPr>
            <w:tcW w:w="1242" w:type="dxa"/>
            <w:vMerge w:val="restart"/>
          </w:tcPr>
          <w:p w14:paraId="44E74B66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  <w:r w:rsidRPr="007E194D">
              <w:rPr>
                <w:bCs/>
              </w:rPr>
              <w:t>Maj</w:t>
            </w:r>
          </w:p>
          <w:p w14:paraId="78445740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</w:tcPr>
          <w:p w14:paraId="70D4323A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Polska – nasza ojczyzna</w:t>
            </w:r>
          </w:p>
          <w:p w14:paraId="1797BE34" w14:textId="77777777" w:rsidR="00593029" w:rsidRPr="00DD4948" w:rsidRDefault="00593029" w:rsidP="00701E5A">
            <w:pPr>
              <w:spacing w:after="0" w:line="240" w:lineRule="auto"/>
            </w:pPr>
          </w:p>
          <w:p w14:paraId="3368905B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Legenda o Lechu, Czechu i Rusie</w:t>
            </w:r>
          </w:p>
          <w:p w14:paraId="4D76C721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Dzień flagi/Mazurek Dąbrowskiego</w:t>
            </w:r>
          </w:p>
          <w:p w14:paraId="60C20F2F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Mieszko I</w:t>
            </w:r>
          </w:p>
          <w:p w14:paraId="0FCD61E2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Wisła</w:t>
            </w:r>
          </w:p>
          <w:p w14:paraId="5530CC7A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Kraków</w:t>
            </w:r>
          </w:p>
          <w:p w14:paraId="4C21590F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Legenda o Smoku Wawelskim</w:t>
            </w:r>
          </w:p>
          <w:p w14:paraId="36626E24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Warszawa</w:t>
            </w:r>
          </w:p>
          <w:p w14:paraId="79281ECF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Legenda o Warsie i Sawie</w:t>
            </w:r>
          </w:p>
          <w:p w14:paraId="1332F332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Toruń</w:t>
            </w:r>
          </w:p>
          <w:p w14:paraId="24A892B8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Dzieci stawiają pomnik</w:t>
            </w:r>
          </w:p>
          <w:p w14:paraId="7211503E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Wisła wpada do morza</w:t>
            </w:r>
          </w:p>
          <w:p w14:paraId="1D404B98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Polska w Europie</w:t>
            </w:r>
          </w:p>
          <w:p w14:paraId="46A0BD71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</w:tcPr>
          <w:p w14:paraId="1F906CDF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02AD722B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53019637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Dziesiątki i jedności</w:t>
            </w:r>
          </w:p>
          <w:p w14:paraId="7EEC9777" w14:textId="77777777" w:rsidR="00593029" w:rsidRDefault="00593029" w:rsidP="00701E5A">
            <w:pPr>
              <w:spacing w:after="0" w:line="240" w:lineRule="auto"/>
            </w:pPr>
            <w:r>
              <w:t>Rozkład liczb na kilka składników</w:t>
            </w:r>
          </w:p>
          <w:p w14:paraId="557BBF1E" w14:textId="77777777" w:rsidR="00593029" w:rsidRDefault="00593029" w:rsidP="00701E5A">
            <w:pPr>
              <w:spacing w:after="0" w:line="240" w:lineRule="auto"/>
            </w:pPr>
            <w:r>
              <w:t>Dodawanie z przekroczeniem progu dziesiątkowego</w:t>
            </w:r>
          </w:p>
          <w:p w14:paraId="075FCABA" w14:textId="77777777" w:rsidR="00593029" w:rsidRDefault="00593029" w:rsidP="00701E5A">
            <w:pPr>
              <w:spacing w:after="0" w:line="240" w:lineRule="auto"/>
            </w:pPr>
            <w:r>
              <w:t>Odejmowanie z przekroczeniem progu dziesiątkowego</w:t>
            </w:r>
          </w:p>
          <w:p w14:paraId="00F0F979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379F3767" w14:textId="77777777" w:rsidR="00593029" w:rsidRDefault="00593029" w:rsidP="00701E5A">
            <w:pPr>
              <w:spacing w:after="0" w:line="240" w:lineRule="auto"/>
            </w:pPr>
            <w:r>
              <w:t>Odczytywanie prostego planu</w:t>
            </w:r>
          </w:p>
          <w:p w14:paraId="721D36D8" w14:textId="77777777" w:rsidR="00593029" w:rsidRDefault="00593029" w:rsidP="00701E5A">
            <w:pPr>
              <w:spacing w:after="0" w:line="240" w:lineRule="auto"/>
            </w:pPr>
            <w:r>
              <w:t>Obliczenia pieniężne -planowanie zakupów</w:t>
            </w:r>
          </w:p>
          <w:p w14:paraId="65CDEC43" w14:textId="77777777" w:rsidR="00593029" w:rsidRDefault="00593029" w:rsidP="00701E5A">
            <w:pPr>
              <w:spacing w:after="0" w:line="240" w:lineRule="auto"/>
            </w:pPr>
            <w:r>
              <w:t>Obliczenia zegarowe</w:t>
            </w:r>
          </w:p>
          <w:p w14:paraId="27EDA07B" w14:textId="77777777" w:rsidR="00593029" w:rsidRDefault="00593029" w:rsidP="00701E5A">
            <w:pPr>
              <w:spacing w:after="0" w:line="240" w:lineRule="auto"/>
            </w:pPr>
            <w:r>
              <w:t>Przystanek zadanek</w:t>
            </w:r>
          </w:p>
          <w:p w14:paraId="623255DD" w14:textId="77777777" w:rsidR="00593029" w:rsidRPr="0083593D" w:rsidRDefault="00593029" w:rsidP="00701E5A">
            <w:pPr>
              <w:spacing w:after="0" w:line="240" w:lineRule="auto"/>
            </w:pPr>
          </w:p>
        </w:tc>
      </w:tr>
      <w:tr w:rsidR="00593029" w:rsidRPr="0083593D" w14:paraId="7F0C6D70" w14:textId="77777777" w:rsidTr="00701E5A">
        <w:tc>
          <w:tcPr>
            <w:tcW w:w="1242" w:type="dxa"/>
            <w:vMerge/>
            <w:shd w:val="clear" w:color="auto" w:fill="DBE5F1"/>
          </w:tcPr>
          <w:p w14:paraId="7E108D4E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BE5F1"/>
          </w:tcPr>
          <w:p w14:paraId="5C09F3BA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Moja rodzina, ja i moje marzenia</w:t>
            </w:r>
          </w:p>
          <w:p w14:paraId="04D8134C" w14:textId="77777777" w:rsidR="00593029" w:rsidRPr="00DD4948" w:rsidRDefault="00593029" w:rsidP="00701E5A">
            <w:pPr>
              <w:spacing w:after="0" w:line="240" w:lineRule="auto"/>
            </w:pPr>
          </w:p>
          <w:p w14:paraId="7068ED39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Portret mamy</w:t>
            </w:r>
          </w:p>
          <w:p w14:paraId="0461A0C4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Piknik rodzinny</w:t>
            </w:r>
          </w:p>
          <w:p w14:paraId="306138D3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Wesołe miasteczko</w:t>
            </w:r>
          </w:p>
          <w:p w14:paraId="1CCDC448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Moje marzenia</w:t>
            </w:r>
          </w:p>
          <w:p w14:paraId="1CEFB887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Piosenka o marzeniach</w:t>
            </w:r>
          </w:p>
          <w:p w14:paraId="3386D9A0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 xml:space="preserve">Malowane bajki </w:t>
            </w:r>
          </w:p>
          <w:p w14:paraId="5757AD02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  <w:shd w:val="clear" w:color="auto" w:fill="DBE5F1"/>
          </w:tcPr>
          <w:p w14:paraId="5995166B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4789E7E7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10926B61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enie dziesiątkami</w:t>
            </w:r>
            <w:r>
              <w:rPr>
                <w:rFonts w:ascii="Calibri" w:hAnsi="Calibri"/>
                <w:color w:val="auto"/>
                <w:sz w:val="22"/>
                <w:szCs w:val="22"/>
                <w:u w:val="none"/>
              </w:rPr>
              <w:t xml:space="preserve"> do 100</w:t>
            </w:r>
          </w:p>
          <w:p w14:paraId="5C2E0F46" w14:textId="77777777" w:rsidR="00593029" w:rsidRDefault="00593029" w:rsidP="00701E5A">
            <w:pPr>
              <w:spacing w:after="0" w:line="240" w:lineRule="auto"/>
            </w:pPr>
            <w:r>
              <w:t>Dodawanie i odejmowanie z przekroczeniem progu dziesiątkowego w zakresie 20</w:t>
            </w:r>
          </w:p>
          <w:p w14:paraId="6E0CE29E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7F5EC0B4" w14:textId="77777777" w:rsidR="00593029" w:rsidRDefault="00593029" w:rsidP="00701E5A">
            <w:pPr>
              <w:spacing w:after="0" w:line="240" w:lineRule="auto"/>
            </w:pPr>
            <w:r>
              <w:t>Obliczenia pieniężne - 100 gr</w:t>
            </w:r>
          </w:p>
          <w:p w14:paraId="7113BC96" w14:textId="77777777" w:rsidR="00593029" w:rsidRDefault="00593029" w:rsidP="00701E5A">
            <w:pPr>
              <w:spacing w:after="0" w:line="240" w:lineRule="auto"/>
            </w:pPr>
            <w:r>
              <w:t>Matematyka w plenerze – gry podwórkowe</w:t>
            </w:r>
          </w:p>
          <w:p w14:paraId="1D36C8CC" w14:textId="77777777" w:rsidR="00593029" w:rsidRDefault="00593029" w:rsidP="00701E5A">
            <w:pPr>
              <w:spacing w:after="0" w:line="240" w:lineRule="auto"/>
            </w:pPr>
            <w:r>
              <w:t>Powtórki przez pagórki</w:t>
            </w:r>
          </w:p>
          <w:p w14:paraId="59C1E8CA" w14:textId="77777777" w:rsidR="00593029" w:rsidRPr="0083593D" w:rsidRDefault="00593029" w:rsidP="00701E5A">
            <w:pPr>
              <w:spacing w:after="0" w:line="240" w:lineRule="auto"/>
            </w:pPr>
          </w:p>
        </w:tc>
      </w:tr>
      <w:tr w:rsidR="00593029" w:rsidRPr="0083593D" w14:paraId="3C386E27" w14:textId="77777777" w:rsidTr="00701E5A">
        <w:tc>
          <w:tcPr>
            <w:tcW w:w="1242" w:type="dxa"/>
            <w:vMerge w:val="restart"/>
          </w:tcPr>
          <w:p w14:paraId="1ACF5CA6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  <w:r w:rsidRPr="007E194D">
              <w:rPr>
                <w:bCs/>
              </w:rPr>
              <w:t>Czerwiec</w:t>
            </w:r>
          </w:p>
          <w:p w14:paraId="202202A1" w14:textId="77777777" w:rsidR="00593029" w:rsidRPr="0083593D" w:rsidRDefault="00593029" w:rsidP="00701E5A">
            <w:pPr>
              <w:spacing w:after="0" w:line="240" w:lineRule="auto"/>
              <w:rPr>
                <w:b/>
                <w:bCs/>
              </w:rPr>
            </w:pPr>
          </w:p>
          <w:p w14:paraId="53CBA86A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</w:tcPr>
          <w:p w14:paraId="4708C0C0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Jak woda krąży w przyrodzie?</w:t>
            </w:r>
          </w:p>
          <w:p w14:paraId="35D76236" w14:textId="77777777" w:rsidR="00593029" w:rsidRPr="00DD4948" w:rsidRDefault="00593029" w:rsidP="00701E5A">
            <w:pPr>
              <w:spacing w:after="0" w:line="240" w:lineRule="auto"/>
            </w:pPr>
          </w:p>
          <w:p w14:paraId="22DF9101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Obłoczek</w:t>
            </w:r>
          </w:p>
          <w:p w14:paraId="75CA8F9A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Doświadczenia z wodą</w:t>
            </w:r>
          </w:p>
          <w:p w14:paraId="76F408A5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Spływają krople z ula…</w:t>
            </w:r>
          </w:p>
          <w:p w14:paraId="0AFC8BF8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Jak wywołać tęczę?</w:t>
            </w:r>
          </w:p>
          <w:p w14:paraId="15925D79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W pracowni zagadek</w:t>
            </w:r>
          </w:p>
          <w:p w14:paraId="2B189D29" w14:textId="77777777" w:rsidR="00593029" w:rsidRPr="0083593D" w:rsidRDefault="00593029" w:rsidP="00701E5A">
            <w:pPr>
              <w:spacing w:after="0" w:line="240" w:lineRule="auto"/>
            </w:pPr>
          </w:p>
        </w:tc>
        <w:tc>
          <w:tcPr>
            <w:tcW w:w="4140" w:type="dxa"/>
          </w:tcPr>
          <w:p w14:paraId="6A51FC31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6644DCE2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7ADAB851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enie dziesiątkami do 100</w:t>
            </w:r>
          </w:p>
          <w:p w14:paraId="33DE030C" w14:textId="77777777" w:rsidR="00593029" w:rsidRDefault="00593029" w:rsidP="00701E5A">
            <w:pPr>
              <w:spacing w:after="0" w:line="240" w:lineRule="auto"/>
            </w:pPr>
            <w:r>
              <w:t>Dodawanie i odejmowanie z przekroczeniem progu dziesiątkowego</w:t>
            </w:r>
          </w:p>
          <w:p w14:paraId="6727B481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7944AE33" w14:textId="77777777" w:rsidR="00593029" w:rsidRDefault="00593029" w:rsidP="00701E5A">
            <w:pPr>
              <w:spacing w:after="0" w:line="240" w:lineRule="auto"/>
            </w:pPr>
            <w:r>
              <w:t>Mierzenie płynów</w:t>
            </w:r>
          </w:p>
          <w:p w14:paraId="5ADBC599" w14:textId="77777777" w:rsidR="00593029" w:rsidRPr="0083593D" w:rsidRDefault="00593029" w:rsidP="00701E5A">
            <w:pPr>
              <w:spacing w:after="0" w:line="240" w:lineRule="auto"/>
            </w:pPr>
            <w:r>
              <w:t>Matematyczne gry i zabawy</w:t>
            </w:r>
          </w:p>
        </w:tc>
      </w:tr>
      <w:tr w:rsidR="00593029" w:rsidRPr="0083593D" w14:paraId="44738C28" w14:textId="77777777" w:rsidTr="00701E5A">
        <w:tc>
          <w:tcPr>
            <w:tcW w:w="1242" w:type="dxa"/>
            <w:vMerge/>
            <w:shd w:val="clear" w:color="auto" w:fill="DBE5F1"/>
          </w:tcPr>
          <w:p w14:paraId="5BE69366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  <w:shd w:val="clear" w:color="auto" w:fill="DBE5F1"/>
          </w:tcPr>
          <w:p w14:paraId="37B1A9F7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 w:rsidRPr="007E194D">
              <w:rPr>
                <w:rFonts w:ascii="Calibri" w:hAnsi="Calibri" w:cs="Calibri"/>
                <w:b/>
                <w:u w:val="none"/>
              </w:rPr>
              <w:t>Projekt „Łąka”</w:t>
            </w:r>
          </w:p>
          <w:p w14:paraId="35D23083" w14:textId="77777777" w:rsidR="00593029" w:rsidRPr="00DD4948" w:rsidRDefault="00593029" w:rsidP="00701E5A">
            <w:pPr>
              <w:spacing w:after="0" w:line="240" w:lineRule="auto"/>
            </w:pPr>
          </w:p>
          <w:p w14:paraId="5B9BEBE1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Walizka małego przyrodnika</w:t>
            </w:r>
          </w:p>
          <w:p w14:paraId="07B4EBDC" w14:textId="77777777" w:rsidR="00593029" w:rsidRPr="00977061" w:rsidRDefault="00593029" w:rsidP="00701E5A">
            <w:pPr>
              <w:tabs>
                <w:tab w:val="left" w:pos="1220"/>
              </w:tabs>
              <w:spacing w:after="0" w:line="240" w:lineRule="auto"/>
            </w:pPr>
            <w:r w:rsidRPr="00977061">
              <w:t>Łąka pełna motyli</w:t>
            </w:r>
          </w:p>
          <w:p w14:paraId="42C91796" w14:textId="77777777" w:rsidR="00593029" w:rsidRPr="00977061" w:rsidRDefault="00593029" w:rsidP="00701E5A">
            <w:pPr>
              <w:tabs>
                <w:tab w:val="left" w:pos="1220"/>
              </w:tabs>
              <w:spacing w:after="0" w:line="240" w:lineRule="auto"/>
            </w:pPr>
            <w:r w:rsidRPr="00977061">
              <w:t>Zanim stałem się motylem</w:t>
            </w:r>
          </w:p>
          <w:p w14:paraId="379AA5F7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 w:rsidRPr="00977061">
              <w:t>Cztery motylki</w:t>
            </w:r>
          </w:p>
          <w:p w14:paraId="42DDD1B7" w14:textId="77777777" w:rsidR="00593029" w:rsidRPr="007E194D" w:rsidRDefault="00593029" w:rsidP="00701E5A">
            <w:pPr>
              <w:pStyle w:val="Nagwek3"/>
              <w:spacing w:line="240" w:lineRule="auto"/>
            </w:pPr>
          </w:p>
        </w:tc>
        <w:tc>
          <w:tcPr>
            <w:tcW w:w="4140" w:type="dxa"/>
            <w:shd w:val="clear" w:color="auto" w:fill="DBE5F1"/>
          </w:tcPr>
          <w:p w14:paraId="52C34347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27F8E6EB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12BF7CF9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Liczenie dziesiątkami do 100</w:t>
            </w:r>
          </w:p>
          <w:p w14:paraId="572A0764" w14:textId="77777777" w:rsidR="00593029" w:rsidRPr="00DE3269" w:rsidRDefault="00593029" w:rsidP="00701E5A">
            <w:pPr>
              <w:spacing w:after="0" w:line="240" w:lineRule="auto"/>
            </w:pPr>
            <w:r w:rsidRPr="00DE3269">
              <w:t>Dodawanie i odejmowanie z przekroczeniem progu dziesiątkowego</w:t>
            </w:r>
          </w:p>
          <w:p w14:paraId="026A643E" w14:textId="77777777" w:rsidR="00593029" w:rsidRPr="00DE3269" w:rsidRDefault="00593029" w:rsidP="00701E5A">
            <w:pPr>
              <w:spacing w:after="0" w:line="240" w:lineRule="auto"/>
            </w:pPr>
            <w:r w:rsidRPr="00DE3269">
              <w:t>Rozwiązywa</w:t>
            </w:r>
            <w:r>
              <w:t>nie i układanie zadań z treścią</w:t>
            </w:r>
          </w:p>
          <w:p w14:paraId="46945AFE" w14:textId="77777777" w:rsidR="00593029" w:rsidRDefault="00593029" w:rsidP="00701E5A">
            <w:pPr>
              <w:spacing w:after="0" w:line="240" w:lineRule="auto"/>
            </w:pPr>
            <w:r>
              <w:t>Symetria w przyrodzie</w:t>
            </w:r>
          </w:p>
        </w:tc>
      </w:tr>
      <w:tr w:rsidR="00593029" w:rsidRPr="0083593D" w14:paraId="45543A82" w14:textId="77777777" w:rsidTr="00701E5A">
        <w:tc>
          <w:tcPr>
            <w:tcW w:w="1242" w:type="dxa"/>
            <w:vMerge/>
          </w:tcPr>
          <w:p w14:paraId="1FD4A8C2" w14:textId="77777777" w:rsidR="00593029" w:rsidRPr="007E194D" w:rsidRDefault="00593029" w:rsidP="00701E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828" w:type="dxa"/>
          </w:tcPr>
          <w:p w14:paraId="3C5AE63B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 w:cs="Calibri"/>
                <w:b/>
                <w:u w:val="none"/>
              </w:rPr>
            </w:pPr>
            <w:r>
              <w:rPr>
                <w:rFonts w:ascii="Calibri" w:hAnsi="Calibri" w:cs="Calibri"/>
                <w:b/>
                <w:u w:val="none"/>
              </w:rPr>
              <w:t>Wkrótce wakacje</w:t>
            </w:r>
          </w:p>
          <w:p w14:paraId="063F316A" w14:textId="77777777" w:rsidR="00593029" w:rsidRPr="007E194D" w:rsidRDefault="00593029" w:rsidP="00701E5A">
            <w:pPr>
              <w:tabs>
                <w:tab w:val="left" w:pos="1220"/>
              </w:tabs>
              <w:spacing w:after="0" w:line="240" w:lineRule="auto"/>
              <w:rPr>
                <w:u w:val="single"/>
              </w:rPr>
            </w:pPr>
          </w:p>
          <w:p w14:paraId="41576A07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Lato z rodzicami</w:t>
            </w:r>
          </w:p>
          <w:p w14:paraId="518B6310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Smoki na wakacjach</w:t>
            </w:r>
          </w:p>
          <w:p w14:paraId="6B643274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Słoneczne lato - piosenka</w:t>
            </w:r>
          </w:p>
          <w:p w14:paraId="7DF07D94" w14:textId="77777777" w:rsidR="00593029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Wakacje</w:t>
            </w:r>
          </w:p>
          <w:p w14:paraId="0E0E9745" w14:textId="77777777" w:rsidR="00593029" w:rsidRPr="00B14444" w:rsidRDefault="00593029" w:rsidP="00701E5A">
            <w:pPr>
              <w:tabs>
                <w:tab w:val="left" w:pos="1220"/>
              </w:tabs>
              <w:spacing w:after="0" w:line="240" w:lineRule="auto"/>
            </w:pPr>
            <w:r>
              <w:t>Do zobaczenia w drugiej klasie</w:t>
            </w:r>
          </w:p>
          <w:p w14:paraId="60CDF952" w14:textId="77777777" w:rsidR="00593029" w:rsidRPr="007E194D" w:rsidRDefault="00593029" w:rsidP="00701E5A">
            <w:pPr>
              <w:pStyle w:val="Nagwek3"/>
              <w:spacing w:line="240" w:lineRule="auto"/>
            </w:pPr>
          </w:p>
        </w:tc>
        <w:tc>
          <w:tcPr>
            <w:tcW w:w="4140" w:type="dxa"/>
          </w:tcPr>
          <w:p w14:paraId="58E2B506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0C479926" w14:textId="77777777" w:rsidR="00593029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</w:p>
          <w:p w14:paraId="31CB04D9" w14:textId="77777777" w:rsidR="00593029" w:rsidRPr="007E194D" w:rsidRDefault="00593029" w:rsidP="00701E5A">
            <w:pPr>
              <w:pStyle w:val="Nagwek3"/>
              <w:spacing w:line="240" w:lineRule="auto"/>
              <w:rPr>
                <w:rFonts w:ascii="Calibri" w:hAnsi="Calibri"/>
                <w:color w:val="auto"/>
                <w:sz w:val="22"/>
                <w:szCs w:val="22"/>
                <w:u w:val="none"/>
              </w:rPr>
            </w:pPr>
            <w:r w:rsidRPr="007E194D">
              <w:rPr>
                <w:rFonts w:ascii="Calibri" w:hAnsi="Calibri"/>
                <w:color w:val="auto"/>
                <w:sz w:val="22"/>
                <w:szCs w:val="22"/>
                <w:u w:val="none"/>
              </w:rPr>
              <w:t>Dodawanie i odejmowanie z przekroczeniem progu dziesiątkowego w zakresie 20</w:t>
            </w:r>
          </w:p>
          <w:p w14:paraId="5485BB98" w14:textId="77777777" w:rsidR="00593029" w:rsidRDefault="00593029" w:rsidP="00701E5A">
            <w:pPr>
              <w:spacing w:after="0" w:line="240" w:lineRule="auto"/>
            </w:pPr>
            <w:r>
              <w:t>Rozwiązywanie i układanie zadań z treścią</w:t>
            </w:r>
          </w:p>
          <w:p w14:paraId="297A89FE" w14:textId="77777777" w:rsidR="00593029" w:rsidRDefault="00593029" w:rsidP="00701E5A">
            <w:pPr>
              <w:spacing w:after="0" w:line="240" w:lineRule="auto"/>
            </w:pPr>
            <w:r>
              <w:t>Utrwalenie i powtórzenie treści – stacje badawcze</w:t>
            </w:r>
          </w:p>
          <w:p w14:paraId="5D0C8B98" w14:textId="77777777" w:rsidR="00593029" w:rsidRDefault="00593029" w:rsidP="00701E5A">
            <w:pPr>
              <w:spacing w:after="0" w:line="240" w:lineRule="auto"/>
            </w:pPr>
          </w:p>
        </w:tc>
      </w:tr>
    </w:tbl>
    <w:p w14:paraId="4B556378" w14:textId="77777777" w:rsidR="00593029" w:rsidRDefault="00593029" w:rsidP="00593029"/>
    <w:p w14:paraId="25D5CF0F" w14:textId="77777777" w:rsidR="00C17E99" w:rsidRPr="00965FE5" w:rsidRDefault="00C17E99" w:rsidP="00883832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14:paraId="16752B79" w14:textId="77777777" w:rsidR="005B1D3F" w:rsidRDefault="005B1D3F" w:rsidP="005B1D3F"/>
    <w:p w14:paraId="28117D33" w14:textId="77777777" w:rsidR="005B1D3F" w:rsidRPr="0097132B" w:rsidRDefault="005B1D3F" w:rsidP="005B1D3F">
      <w:pPr>
        <w:rPr>
          <w:color w:val="0070C0"/>
        </w:rPr>
      </w:pPr>
    </w:p>
    <w:p w14:paraId="41FCE8DD" w14:textId="77777777" w:rsidR="00F60703" w:rsidRPr="00380B01" w:rsidRDefault="00F60703" w:rsidP="00F60703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bookmarkStart w:id="2" w:name="_Hlk483384677"/>
      <w:bookmarkStart w:id="3" w:name="_Hlk483457287"/>
      <w:r w:rsidRPr="00380B01">
        <w:rPr>
          <w:rFonts w:eastAsia="Calibri" w:cs="Times New Roman"/>
          <w:b/>
          <w:bCs/>
          <w:sz w:val="48"/>
          <w:szCs w:val="48"/>
        </w:rPr>
        <w:t>Klasa 2</w:t>
      </w:r>
    </w:p>
    <w:p w14:paraId="1E7E503C" w14:textId="77777777" w:rsidR="00F60703" w:rsidRPr="00380B01" w:rsidRDefault="00F60703" w:rsidP="00F60703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 xml:space="preserve">Podręcznik do kształcenia zintegrowanego </w:t>
      </w:r>
    </w:p>
    <w:p w14:paraId="6ED8E17D" w14:textId="77777777" w:rsidR="00F60703" w:rsidRPr="00380B01" w:rsidRDefault="00F60703" w:rsidP="00F60703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Cykle tematyczne</w:t>
      </w:r>
    </w:p>
    <w:p w14:paraId="114F747F" w14:textId="77777777" w:rsidR="00C17E99" w:rsidRPr="00F60703" w:rsidRDefault="00C17E99" w:rsidP="00F60703">
      <w:pPr>
        <w:spacing w:after="160" w:line="259" w:lineRule="auto"/>
        <w:jc w:val="center"/>
        <w:rPr>
          <w:rFonts w:eastAsia="Calibri" w:cs="Times New Roman"/>
          <w:sz w:val="48"/>
          <w:szCs w:val="48"/>
        </w:rPr>
      </w:pPr>
    </w:p>
    <w:bookmarkEnd w:id="2"/>
    <w:p w14:paraId="3034D7D2" w14:textId="77777777" w:rsidR="00F60703" w:rsidRPr="00F60703" w:rsidRDefault="00F60703" w:rsidP="00F60703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PIERWSZA  - IX, X, XI</w:t>
      </w:r>
    </w:p>
    <w:bookmarkEnd w:id="3"/>
    <w:p w14:paraId="7648692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76AF1CD6" w14:textId="1B704FF6" w:rsidR="009A1FC6" w:rsidRPr="00133302" w:rsidRDefault="009A1FC6" w:rsidP="00F60703">
      <w:pPr>
        <w:spacing w:after="160" w:line="259" w:lineRule="auto"/>
        <w:rPr>
          <w:rFonts w:eastAsia="Calibri" w:cs="Times New Roman"/>
          <w:bCs/>
          <w:u w:val="single"/>
        </w:rPr>
      </w:pPr>
      <w:r w:rsidRPr="00133302">
        <w:rPr>
          <w:rFonts w:eastAsia="Calibri" w:cs="Times New Roman"/>
          <w:bCs/>
          <w:u w:val="single"/>
        </w:rPr>
        <w:t>WRZESIEŃ</w:t>
      </w:r>
    </w:p>
    <w:p w14:paraId="52F70383" w14:textId="711611A0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Znowu razem</w:t>
      </w:r>
    </w:p>
    <w:p w14:paraId="694EACA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Druga klasa</w:t>
      </w:r>
    </w:p>
    <w:p w14:paraId="0A426A5F" w14:textId="5F4D1625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spędziliśmy wakacje?</w:t>
      </w:r>
    </w:p>
    <w:p w14:paraId="2B577A36" w14:textId="06D5FCFF" w:rsidR="00CC1114" w:rsidRPr="00F60703" w:rsidRDefault="00CC1114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Krajobrazy naturalne i przemysłowe</w:t>
      </w:r>
    </w:p>
    <w:p w14:paraId="30F780F9" w14:textId="52F282F6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głoski i litery</w:t>
      </w:r>
    </w:p>
    <w:p w14:paraId="3C970870" w14:textId="18F8E2D2" w:rsidR="00B07909" w:rsidRDefault="00B07909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Alfabet o książce</w:t>
      </w:r>
    </w:p>
    <w:p w14:paraId="1F22464B" w14:textId="4CCB4456" w:rsidR="00B07909" w:rsidRPr="00F60703" w:rsidRDefault="00B07909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Co przypomina nam wakacje</w:t>
      </w:r>
      <w:r w:rsidR="00717D46">
        <w:rPr>
          <w:rFonts w:eastAsia="Calibri" w:cs="Times New Roman"/>
        </w:rPr>
        <w:t>?</w:t>
      </w:r>
    </w:p>
    <w:p w14:paraId="1B0A8FA7" w14:textId="4D9F7EDC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Bezpieczeństwo na drodze</w:t>
      </w:r>
      <w:r w:rsidR="00717D46">
        <w:rPr>
          <w:rFonts w:eastAsia="Calibri" w:cs="Times New Roman"/>
        </w:rPr>
        <w:t xml:space="preserve"> Spotkanie z policjantką</w:t>
      </w:r>
    </w:p>
    <w:p w14:paraId="7F35C61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Nowy uczeń</w:t>
      </w:r>
    </w:p>
    <w:p w14:paraId="30F79067" w14:textId="246B9D01" w:rsidR="003B3525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czytamy i piszem</w:t>
      </w:r>
      <w:r w:rsidR="003B3525">
        <w:rPr>
          <w:rFonts w:eastAsia="Calibri" w:cs="Times New Roman"/>
        </w:rPr>
        <w:t>y</w:t>
      </w:r>
    </w:p>
    <w:p w14:paraId="4CFD6B0C" w14:textId="0A744A3B" w:rsidR="00F60703" w:rsidRPr="00F60703" w:rsidRDefault="00717D46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O ogonkach u rącz</w:t>
      </w:r>
      <w:r w:rsidR="003B3525">
        <w:rPr>
          <w:rFonts w:eastAsia="Calibri" w:cs="Times New Roman"/>
        </w:rPr>
        <w:t>ek, czyli rozmyślania o języku</w:t>
      </w:r>
    </w:p>
    <w:p w14:paraId="31008D9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Alfabet</w:t>
      </w:r>
    </w:p>
    <w:p w14:paraId="7D44B8B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Kodeks klasowy</w:t>
      </w:r>
    </w:p>
    <w:p w14:paraId="4599AB88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335668A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Mowa zwierząt</w:t>
      </w:r>
    </w:p>
    <w:p w14:paraId="72EE0A4D" w14:textId="1B92FA70" w:rsidR="008A6323" w:rsidRDefault="008A632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Lew i zwierzęta</w:t>
      </w:r>
    </w:p>
    <w:p w14:paraId="709E5B59" w14:textId="25543B26" w:rsidR="008A6323" w:rsidRDefault="008A632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Zaułek słówek</w:t>
      </w:r>
      <w:r w:rsidR="00AC09FC">
        <w:rPr>
          <w:rFonts w:eastAsia="Calibri" w:cs="Times New Roman"/>
        </w:rPr>
        <w:t xml:space="preserve"> – zdanie, wyraz, sylaba</w:t>
      </w:r>
    </w:p>
    <w:p w14:paraId="14F8DBBB" w14:textId="616175B8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an Mikołaj i lew</w:t>
      </w:r>
    </w:p>
    <w:p w14:paraId="2A12565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porozumiewają się zwierzęta?</w:t>
      </w:r>
    </w:p>
    <w:p w14:paraId="1C875DC4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23 września</w:t>
      </w:r>
    </w:p>
    <w:p w14:paraId="1024DBF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spółgłoski miękkie</w:t>
      </w:r>
    </w:p>
    <w:p w14:paraId="7117F35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3EE0260E" w14:textId="77777777" w:rsidR="00F60703" w:rsidRPr="00C17E99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C17E99">
        <w:rPr>
          <w:rFonts w:eastAsia="Calibri" w:cs="Times New Roman"/>
          <w:b/>
        </w:rPr>
        <w:t>Tajemnice drzew</w:t>
      </w:r>
    </w:p>
    <w:p w14:paraId="3820B6E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ie tajemnice kryje las?</w:t>
      </w:r>
    </w:p>
    <w:p w14:paraId="5A14E71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znajemy drzewa</w:t>
      </w:r>
    </w:p>
    <w:p w14:paraId="6EF2929B" w14:textId="54E7070C" w:rsidR="00F60703" w:rsidRPr="00F60703" w:rsidRDefault="00F55FC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U l</w:t>
      </w:r>
      <w:r w:rsidR="00F60703" w:rsidRPr="00F60703">
        <w:rPr>
          <w:rFonts w:eastAsia="Calibri" w:cs="Times New Roman"/>
        </w:rPr>
        <w:t>eśn</w:t>
      </w:r>
      <w:r>
        <w:rPr>
          <w:rFonts w:eastAsia="Calibri" w:cs="Times New Roman"/>
        </w:rPr>
        <w:t>ych</w:t>
      </w:r>
      <w:r w:rsidR="00F60703" w:rsidRPr="00F60703">
        <w:rPr>
          <w:rFonts w:eastAsia="Calibri" w:cs="Times New Roman"/>
        </w:rPr>
        <w:t xml:space="preserve"> listk</w:t>
      </w:r>
      <w:r>
        <w:rPr>
          <w:rFonts w:eastAsia="Calibri" w:cs="Times New Roman"/>
        </w:rPr>
        <w:t>ów</w:t>
      </w:r>
    </w:p>
    <w:p w14:paraId="6AEF2D0E" w14:textId="679F7E59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ę” i „ą”</w:t>
      </w:r>
    </w:p>
    <w:p w14:paraId="6CBF0E4C" w14:textId="78945E03" w:rsidR="009A1FC6" w:rsidRDefault="009A1FC6" w:rsidP="00F60703">
      <w:pPr>
        <w:spacing w:after="160" w:line="259" w:lineRule="auto"/>
        <w:rPr>
          <w:rFonts w:eastAsia="Calibri" w:cs="Times New Roman"/>
        </w:rPr>
      </w:pPr>
    </w:p>
    <w:p w14:paraId="6EE78236" w14:textId="01FA9F1A" w:rsidR="009A1FC6" w:rsidRPr="00133302" w:rsidRDefault="009A1FC6" w:rsidP="00F60703">
      <w:pPr>
        <w:spacing w:after="160" w:line="259" w:lineRule="auto"/>
        <w:rPr>
          <w:rFonts w:eastAsia="Calibri" w:cs="Times New Roman"/>
          <w:u w:val="single"/>
        </w:rPr>
      </w:pPr>
      <w:r w:rsidRPr="00133302">
        <w:rPr>
          <w:rFonts w:eastAsia="Calibri" w:cs="Times New Roman"/>
          <w:u w:val="single"/>
        </w:rPr>
        <w:t>PAŹDZIERNIK</w:t>
      </w:r>
    </w:p>
    <w:p w14:paraId="74A06FE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Mieszkańcy drzew</w:t>
      </w:r>
    </w:p>
    <w:p w14:paraId="49F156C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 co zmieniają się drzewa?</w:t>
      </w:r>
    </w:p>
    <w:p w14:paraId="26568A52" w14:textId="2FF44C6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 xml:space="preserve">Drewniane </w:t>
      </w:r>
      <w:r w:rsidR="00F55FC1">
        <w:rPr>
          <w:rFonts w:eastAsia="Calibri" w:cs="Times New Roman"/>
        </w:rPr>
        <w:t>czary</w:t>
      </w:r>
      <w:r w:rsidR="00B5444D">
        <w:rPr>
          <w:rFonts w:eastAsia="Calibri" w:cs="Times New Roman"/>
        </w:rPr>
        <w:t xml:space="preserve">. </w:t>
      </w:r>
      <w:r w:rsidRPr="00F60703">
        <w:rPr>
          <w:rFonts w:eastAsia="Calibri" w:cs="Times New Roman"/>
        </w:rPr>
        <w:t>W pracowni rzeźbiarza</w:t>
      </w:r>
    </w:p>
    <w:p w14:paraId="61053165" w14:textId="3EB84F02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rz” wymiennym</w:t>
      </w:r>
    </w:p>
    <w:p w14:paraId="1F44E615" w14:textId="77777777" w:rsidR="00C17E99" w:rsidRPr="00F60703" w:rsidRDefault="00C17E99" w:rsidP="00F60703">
      <w:pPr>
        <w:spacing w:after="160" w:line="259" w:lineRule="auto"/>
        <w:rPr>
          <w:rFonts w:eastAsia="Calibri" w:cs="Times New Roman"/>
        </w:rPr>
      </w:pPr>
    </w:p>
    <w:p w14:paraId="313B66C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Uczymy się w plenerze</w:t>
      </w:r>
    </w:p>
    <w:p w14:paraId="4EE3C8F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esienna wycieczka</w:t>
      </w:r>
    </w:p>
    <w:p w14:paraId="13A2C88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 gospodarstwie ekologicznym</w:t>
      </w:r>
    </w:p>
    <w:p w14:paraId="66F3165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ó” wymiennym</w:t>
      </w:r>
    </w:p>
    <w:p w14:paraId="16ABFB4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14 października</w:t>
      </w:r>
    </w:p>
    <w:p w14:paraId="5ED3316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671A094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Polskie smaki</w:t>
      </w:r>
    </w:p>
    <w:p w14:paraId="6CE243E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kto to jest, co to jest?</w:t>
      </w:r>
    </w:p>
    <w:p w14:paraId="3F54CD37" w14:textId="38D24BF5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esienn</w:t>
      </w:r>
      <w:r w:rsidR="00F56B32">
        <w:rPr>
          <w:rFonts w:eastAsia="Calibri" w:cs="Times New Roman"/>
        </w:rPr>
        <w:t>a surówka „Samo zdrowie”</w:t>
      </w:r>
    </w:p>
    <w:p w14:paraId="3351830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Dlaczego odczuwamy smaki?</w:t>
      </w:r>
    </w:p>
    <w:p w14:paraId="591CB1C1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Kulinarne podróże po Polsce</w:t>
      </w:r>
    </w:p>
    <w:p w14:paraId="3CDC2FE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Legenda o toruńskich piernikach</w:t>
      </w:r>
    </w:p>
    <w:p w14:paraId="66257A64" w14:textId="06B657E1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liczba pojedyncza i mnoga</w:t>
      </w:r>
    </w:p>
    <w:p w14:paraId="1C560565" w14:textId="2B19B612" w:rsidR="009A1FC6" w:rsidRDefault="009A1FC6" w:rsidP="00F60703">
      <w:pPr>
        <w:spacing w:after="160" w:line="259" w:lineRule="auto"/>
        <w:rPr>
          <w:rFonts w:eastAsia="Calibri" w:cs="Times New Roman"/>
        </w:rPr>
      </w:pPr>
    </w:p>
    <w:p w14:paraId="46D53C3F" w14:textId="4675F0D8" w:rsidR="00F60703" w:rsidRPr="00133302" w:rsidRDefault="009A1FC6" w:rsidP="00F60703">
      <w:pPr>
        <w:spacing w:after="160" w:line="259" w:lineRule="auto"/>
        <w:rPr>
          <w:rFonts w:eastAsia="Calibri" w:cs="Times New Roman"/>
          <w:u w:val="single"/>
        </w:rPr>
      </w:pPr>
      <w:r w:rsidRPr="00133302">
        <w:rPr>
          <w:rFonts w:eastAsia="Calibri" w:cs="Times New Roman"/>
          <w:u w:val="single"/>
        </w:rPr>
        <w:t>LISTOPAD</w:t>
      </w:r>
    </w:p>
    <w:p w14:paraId="7D7528A1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Przemijanie</w:t>
      </w:r>
    </w:p>
    <w:p w14:paraId="12A4B056" w14:textId="0A4DF74F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arto słuchać przyrody</w:t>
      </w:r>
    </w:p>
    <w:p w14:paraId="6C1547DF" w14:textId="164AEE9D" w:rsidR="0037590E" w:rsidRPr="00F60703" w:rsidRDefault="0037590E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an Cyryl</w:t>
      </w:r>
    </w:p>
    <w:p w14:paraId="4AC7BD91" w14:textId="30D029DB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1</w:t>
      </w:r>
      <w:r w:rsidR="0037590E">
        <w:rPr>
          <w:rFonts w:eastAsia="Calibri" w:cs="Times New Roman"/>
        </w:rPr>
        <w:t>, 2</w:t>
      </w:r>
      <w:r w:rsidRPr="00F60703">
        <w:rPr>
          <w:rFonts w:eastAsia="Calibri" w:cs="Times New Roman"/>
        </w:rPr>
        <w:t xml:space="preserve"> listopada</w:t>
      </w:r>
    </w:p>
    <w:p w14:paraId="6BC02DA1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46A35E0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Projekt „Pogoda”</w:t>
      </w:r>
    </w:p>
    <w:p w14:paraId="045B9CD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badamy pogodę?</w:t>
      </w:r>
    </w:p>
    <w:p w14:paraId="499CE3E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Skąd się biorą chmury?</w:t>
      </w:r>
    </w:p>
    <w:p w14:paraId="22E11D0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 głową w chmurach</w:t>
      </w:r>
    </w:p>
    <w:p w14:paraId="3123107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ch” wymiennym</w:t>
      </w:r>
    </w:p>
    <w:p w14:paraId="293AD82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Dlaczego pada deszcz?</w:t>
      </w:r>
    </w:p>
    <w:p w14:paraId="5182475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11 listopada</w:t>
      </w:r>
    </w:p>
    <w:p w14:paraId="4157F12B" w14:textId="77777777" w:rsidR="009D6941" w:rsidRDefault="009D694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W co się bawią kałużyści?</w:t>
      </w:r>
    </w:p>
    <w:p w14:paraId="7F48C32F" w14:textId="671F47D9" w:rsidR="00F60703" w:rsidRPr="00F60703" w:rsidRDefault="008F56F9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o to jest </w:t>
      </w:r>
      <w:r w:rsidR="00F60703" w:rsidRPr="00F60703">
        <w:rPr>
          <w:rFonts w:eastAsia="Calibri" w:cs="Times New Roman"/>
        </w:rPr>
        <w:t>wiatr?</w:t>
      </w:r>
    </w:p>
    <w:p w14:paraId="2574E84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10FF853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Podróże w wyobraźni</w:t>
      </w:r>
    </w:p>
    <w:p w14:paraId="35A598B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ytania</w:t>
      </w:r>
    </w:p>
    <w:p w14:paraId="2CE1991A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ezioro i gwiazdy</w:t>
      </w:r>
    </w:p>
    <w:p w14:paraId="65BB396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 czasie deszczu dzieci się nie nudzą</w:t>
      </w:r>
    </w:p>
    <w:p w14:paraId="5A95549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tworzenie opowiadań</w:t>
      </w:r>
    </w:p>
    <w:p w14:paraId="2DDC207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Skąd się wzięła muzyka?</w:t>
      </w:r>
    </w:p>
    <w:p w14:paraId="70D5703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ień na ścianie</w:t>
      </w:r>
    </w:p>
    <w:p w14:paraId="473F77D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powstaje cień?</w:t>
      </w:r>
    </w:p>
    <w:p w14:paraId="68E4C52C" w14:textId="50C6EDA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Scenka teatru cieni</w:t>
      </w:r>
      <w:r w:rsidR="00983028">
        <w:rPr>
          <w:rFonts w:eastAsia="Calibri" w:cs="Times New Roman"/>
        </w:rPr>
        <w:t xml:space="preserve"> „Ucieczka smoków”</w:t>
      </w:r>
    </w:p>
    <w:p w14:paraId="2B6D1BE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29 listopada</w:t>
      </w:r>
    </w:p>
    <w:p w14:paraId="13D51F01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72131CE9" w14:textId="77777777" w:rsidR="00F60703" w:rsidRPr="00F60703" w:rsidRDefault="00C17E99" w:rsidP="00F60703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CZĘŚĆ DRUGA </w:t>
      </w:r>
      <w:r w:rsidR="00F60703">
        <w:rPr>
          <w:rFonts w:eastAsia="Calibri" w:cs="Times New Roman"/>
          <w:b/>
        </w:rPr>
        <w:t>– XII, I, II</w:t>
      </w:r>
    </w:p>
    <w:p w14:paraId="624915A5" w14:textId="49A62576" w:rsidR="00F60703" w:rsidRPr="00133302" w:rsidRDefault="009915EF" w:rsidP="00F60703">
      <w:pPr>
        <w:spacing w:after="160" w:line="259" w:lineRule="auto"/>
        <w:rPr>
          <w:rFonts w:eastAsia="Calibri" w:cs="Times New Roman"/>
          <w:u w:val="single"/>
        </w:rPr>
      </w:pPr>
      <w:r w:rsidRPr="00133302">
        <w:rPr>
          <w:rFonts w:eastAsia="Calibri" w:cs="Times New Roman"/>
          <w:u w:val="single"/>
        </w:rPr>
        <w:t>GRUDZIEŃ</w:t>
      </w:r>
    </w:p>
    <w:p w14:paraId="28D056A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 xml:space="preserve"> Rodzina</w:t>
      </w:r>
    </w:p>
    <w:p w14:paraId="5B98F3D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iersz rodzinny</w:t>
      </w:r>
    </w:p>
    <w:p w14:paraId="15D09C7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Urodziny i imieniny mamy</w:t>
      </w:r>
    </w:p>
    <w:p w14:paraId="288820C4" w14:textId="38F0A2B9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rzy stole</w:t>
      </w:r>
      <w:r w:rsidR="002B7B94">
        <w:rPr>
          <w:rFonts w:eastAsia="Calibri" w:cs="Times New Roman"/>
        </w:rPr>
        <w:t xml:space="preserve">. </w:t>
      </w:r>
      <w:r w:rsidRPr="00F60703">
        <w:rPr>
          <w:rFonts w:eastAsia="Calibri" w:cs="Times New Roman"/>
        </w:rPr>
        <w:t>Savoir – vivre</w:t>
      </w:r>
    </w:p>
    <w:p w14:paraId="029F6A6D" w14:textId="43941F65" w:rsidR="00F33E2B" w:rsidRPr="00F60703" w:rsidRDefault="00F33E2B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ra planszowa</w:t>
      </w:r>
    </w:p>
    <w:p w14:paraId="095DD3F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iszemy listy</w:t>
      </w:r>
    </w:p>
    <w:p w14:paraId="6F98D576" w14:textId="50DFEF48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 xml:space="preserve">Gazeta Przyjazna – 6  </w:t>
      </w:r>
      <w:r w:rsidR="00F33E2B">
        <w:rPr>
          <w:rFonts w:eastAsia="Calibri" w:cs="Times New Roman"/>
        </w:rPr>
        <w:t>grudnia</w:t>
      </w:r>
    </w:p>
    <w:p w14:paraId="39EB8D1A" w14:textId="4FDA9993" w:rsidR="00A73606" w:rsidRPr="00F60703" w:rsidRDefault="00A73606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Molo Łapserdak</w:t>
      </w:r>
    </w:p>
    <w:p w14:paraId="5541F4F2" w14:textId="6AF532F5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 rodzin</w:t>
      </w:r>
      <w:r w:rsidR="00A73606">
        <w:rPr>
          <w:rFonts w:eastAsia="Calibri" w:cs="Times New Roman"/>
        </w:rPr>
        <w:t>ie wilków</w:t>
      </w:r>
    </w:p>
    <w:p w14:paraId="5E5EC31A" w14:textId="0AD7010E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rodzina wyrazów</w:t>
      </w:r>
    </w:p>
    <w:p w14:paraId="75503373" w14:textId="6D6022FE" w:rsidR="000B7018" w:rsidRPr="00F60703" w:rsidRDefault="000B7018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azeta Przyjazna</w:t>
      </w:r>
      <w:r w:rsidR="009126B5">
        <w:rPr>
          <w:rFonts w:eastAsia="Calibri" w:cs="Times New Roman"/>
        </w:rPr>
        <w:t xml:space="preserve"> – 22 grudnia</w:t>
      </w:r>
    </w:p>
    <w:p w14:paraId="746F9874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imowe eksperymenty</w:t>
      </w:r>
    </w:p>
    <w:p w14:paraId="2ED67019" w14:textId="7329442B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24, 25, 26 grudnia</w:t>
      </w:r>
    </w:p>
    <w:p w14:paraId="11292B72" w14:textId="199189D4" w:rsidR="005C3118" w:rsidRDefault="005C3118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Boże Narodzenie. O kolędzie „Cicha noc”</w:t>
      </w:r>
    </w:p>
    <w:p w14:paraId="7F6144E8" w14:textId="519D6FA4" w:rsidR="009915EF" w:rsidRDefault="009915EF" w:rsidP="00F60703">
      <w:pPr>
        <w:spacing w:after="160" w:line="259" w:lineRule="auto"/>
        <w:rPr>
          <w:rFonts w:eastAsia="Calibri" w:cs="Times New Roman"/>
        </w:rPr>
      </w:pPr>
    </w:p>
    <w:p w14:paraId="739728D9" w14:textId="3F1A3DB1" w:rsidR="00F60703" w:rsidRPr="00133302" w:rsidRDefault="009915EF" w:rsidP="00F60703">
      <w:pPr>
        <w:spacing w:after="160" w:line="259" w:lineRule="auto"/>
        <w:rPr>
          <w:rFonts w:eastAsia="Calibri" w:cs="Times New Roman"/>
          <w:u w:val="single"/>
        </w:rPr>
      </w:pPr>
      <w:r w:rsidRPr="00133302">
        <w:rPr>
          <w:rFonts w:eastAsia="Calibri" w:cs="Times New Roman"/>
          <w:u w:val="single"/>
        </w:rPr>
        <w:t>STYCZEŃ/ LUTY</w:t>
      </w:r>
    </w:p>
    <w:p w14:paraId="09070EC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Czas</w:t>
      </w:r>
    </w:p>
    <w:p w14:paraId="700DB12A" w14:textId="096A9D6B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Scenka teatralna o Nowym Roku</w:t>
      </w:r>
      <w:r w:rsidR="0026107C">
        <w:rPr>
          <w:rFonts w:eastAsia="Calibri" w:cs="Times New Roman"/>
        </w:rPr>
        <w:t xml:space="preserve"> „Proszę Państwa, oto Rok”</w:t>
      </w:r>
    </w:p>
    <w:p w14:paraId="58528D5F" w14:textId="34FBA246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zmieniają się pory roku?</w:t>
      </w:r>
    </w:p>
    <w:p w14:paraId="348D3145" w14:textId="6EABFB5C" w:rsidR="007170CD" w:rsidRPr="00F60703" w:rsidRDefault="007170C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Zapusty</w:t>
      </w:r>
    </w:p>
    <w:p w14:paraId="72064BC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ż” wymiennym</w:t>
      </w:r>
    </w:p>
    <w:p w14:paraId="7695079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yścig z czasem</w:t>
      </w:r>
    </w:p>
    <w:p w14:paraId="4E5071E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est, było, będzie</w:t>
      </w:r>
    </w:p>
    <w:p w14:paraId="7F2FCE7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ehikuł czasu</w:t>
      </w:r>
    </w:p>
    <w:p w14:paraId="680F9F1D" w14:textId="6CE1DCBA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 xml:space="preserve">Zaułek Słówek – co robi? </w:t>
      </w:r>
      <w:r w:rsidR="004316FB">
        <w:rPr>
          <w:rFonts w:eastAsia="Calibri" w:cs="Times New Roman"/>
        </w:rPr>
        <w:t>c</w:t>
      </w:r>
      <w:r w:rsidRPr="00F60703">
        <w:rPr>
          <w:rFonts w:eastAsia="Calibri" w:cs="Times New Roman"/>
        </w:rPr>
        <w:t>o się z nim dzieje?</w:t>
      </w:r>
    </w:p>
    <w:p w14:paraId="3A58024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Ogień i światło</w:t>
      </w:r>
    </w:p>
    <w:p w14:paraId="5D5B9F4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to się dzieje, że żarówka świeci?</w:t>
      </w:r>
    </w:p>
    <w:p w14:paraId="1EFB3A7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21, 22 stycznia</w:t>
      </w:r>
    </w:p>
    <w:p w14:paraId="26FDE95A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</w:p>
    <w:p w14:paraId="3379AC3C" w14:textId="77777777" w:rsidR="00B70802" w:rsidRDefault="00B70802" w:rsidP="00F60703">
      <w:pPr>
        <w:spacing w:after="160"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Zima</w:t>
      </w:r>
    </w:p>
    <w:p w14:paraId="41B92EF1" w14:textId="131DAB53" w:rsidR="00B70802" w:rsidRDefault="00456AD7" w:rsidP="00F60703">
      <w:pPr>
        <w:spacing w:after="160" w:line="259" w:lineRule="auto"/>
        <w:rPr>
          <w:rFonts w:eastAsia="Calibri" w:cs="Times New Roman"/>
          <w:bCs/>
        </w:rPr>
      </w:pPr>
      <w:r w:rsidRPr="00456AD7">
        <w:rPr>
          <w:rFonts w:eastAsia="Calibri" w:cs="Times New Roman"/>
          <w:bCs/>
        </w:rPr>
        <w:t>Jak zwierzęta spędzają zimę?</w:t>
      </w:r>
    </w:p>
    <w:p w14:paraId="744239C9" w14:textId="4BA010A1" w:rsidR="00456AD7" w:rsidRPr="00456AD7" w:rsidRDefault="00456AD7" w:rsidP="00F60703">
      <w:pPr>
        <w:spacing w:after="160" w:line="259" w:lineRule="auto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Jakie właściwości mają tkaniny</w:t>
      </w:r>
      <w:r w:rsidR="008647D0">
        <w:rPr>
          <w:rFonts w:eastAsia="Calibri" w:cs="Times New Roman"/>
          <w:bCs/>
        </w:rPr>
        <w:t>?</w:t>
      </w:r>
    </w:p>
    <w:p w14:paraId="7FBC4EC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Karnawałowe stroje</w:t>
      </w:r>
    </w:p>
    <w:p w14:paraId="06EF6EFE" w14:textId="3D42C05F" w:rsidR="00F60703" w:rsidRPr="008647D0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Bal karnawałowy</w:t>
      </w:r>
    </w:p>
    <w:p w14:paraId="2A81B61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- układamy zdania</w:t>
      </w:r>
    </w:p>
    <w:p w14:paraId="4D32FE43" w14:textId="263B63E0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o można zaobserwować zimą?</w:t>
      </w:r>
    </w:p>
    <w:p w14:paraId="4F734478" w14:textId="427456B8" w:rsidR="00B30E6D" w:rsidRDefault="00B30E6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Skąd się bierze szczęście?</w:t>
      </w:r>
    </w:p>
    <w:p w14:paraId="042FA178" w14:textId="7E804F62" w:rsidR="00B30E6D" w:rsidRDefault="00B30E6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Bardzo zdrowa piosenka zimowa</w:t>
      </w:r>
    </w:p>
    <w:p w14:paraId="1B726701" w14:textId="26B825D9" w:rsidR="001471B8" w:rsidRPr="00F60703" w:rsidRDefault="001471B8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Bawimy się dźwiękami</w:t>
      </w:r>
    </w:p>
    <w:p w14:paraId="1AB1009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imowe zabawy</w:t>
      </w:r>
    </w:p>
    <w:p w14:paraId="1370A28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</w:p>
    <w:p w14:paraId="63190B88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Projekt „Sport”</w:t>
      </w:r>
    </w:p>
    <w:p w14:paraId="52DC5A7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Sport to zdrowie</w:t>
      </w:r>
    </w:p>
    <w:p w14:paraId="02174E0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Igrzyska paraolimpijskie</w:t>
      </w:r>
    </w:p>
    <w:p w14:paraId="5318F5CC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7F9A871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Wokół biegunów</w:t>
      </w:r>
    </w:p>
    <w:p w14:paraId="663DC1D1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Arktyka</w:t>
      </w:r>
    </w:p>
    <w:p w14:paraId="6A4152F4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Antarktyda</w:t>
      </w:r>
    </w:p>
    <w:p w14:paraId="2973A3E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 rodzinie pingwinów</w:t>
      </w:r>
    </w:p>
    <w:p w14:paraId="54636301" w14:textId="77777777" w:rsidR="00F60703" w:rsidRPr="00F60703" w:rsidRDefault="00F60703" w:rsidP="00F60703">
      <w:pPr>
        <w:spacing w:after="160" w:line="259" w:lineRule="auto"/>
        <w:jc w:val="center"/>
        <w:rPr>
          <w:rFonts w:eastAsia="Calibri" w:cs="Times New Roman"/>
          <w:b/>
        </w:rPr>
      </w:pPr>
    </w:p>
    <w:p w14:paraId="03D9FCE7" w14:textId="77777777" w:rsidR="00F60703" w:rsidRPr="00F60703" w:rsidRDefault="00C17E99" w:rsidP="00F60703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TRZECIA</w:t>
      </w:r>
      <w:r w:rsidR="00F60703">
        <w:rPr>
          <w:rFonts w:eastAsia="Calibri" w:cs="Times New Roman"/>
          <w:b/>
        </w:rPr>
        <w:t xml:space="preserve"> – III, IV</w:t>
      </w:r>
    </w:p>
    <w:p w14:paraId="0F676207" w14:textId="0EB382AE" w:rsidR="00795E23" w:rsidRPr="00133302" w:rsidRDefault="00795E23" w:rsidP="00F60703">
      <w:pPr>
        <w:spacing w:after="160" w:line="259" w:lineRule="auto"/>
        <w:rPr>
          <w:rFonts w:eastAsia="Calibri" w:cs="Times New Roman"/>
          <w:bCs/>
          <w:u w:val="single"/>
        </w:rPr>
      </w:pPr>
      <w:r w:rsidRPr="00133302">
        <w:rPr>
          <w:rFonts w:eastAsia="Calibri" w:cs="Times New Roman"/>
          <w:bCs/>
          <w:u w:val="single"/>
        </w:rPr>
        <w:t>MARZEC</w:t>
      </w:r>
    </w:p>
    <w:p w14:paraId="5CC7CDBB" w14:textId="2E124ED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Projekt „Zdrowie”</w:t>
      </w:r>
    </w:p>
    <w:p w14:paraId="782C7864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 szpitalu</w:t>
      </w:r>
    </w:p>
    <w:p w14:paraId="758960AD" w14:textId="77777777" w:rsidR="00692F7D" w:rsidRDefault="00692F7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Do czego potrzebna jest skóra?</w:t>
      </w:r>
    </w:p>
    <w:p w14:paraId="4FFCFC32" w14:textId="49524E0F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zwierzęta dbają o czystość?</w:t>
      </w:r>
    </w:p>
    <w:p w14:paraId="3763DD0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h”</w:t>
      </w:r>
    </w:p>
    <w:p w14:paraId="24C1D6D4" w14:textId="0E279F8C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dbamy o zęby?</w:t>
      </w:r>
    </w:p>
    <w:p w14:paraId="212070BD" w14:textId="6DBE71FC" w:rsidR="00DA6C7B" w:rsidRDefault="00DA6C7B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Dziwny sen</w:t>
      </w:r>
    </w:p>
    <w:p w14:paraId="3E27B6E6" w14:textId="4376BAC5" w:rsidR="00DA6C7B" w:rsidRPr="00F60703" w:rsidRDefault="00DA6C7B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Rolki</w:t>
      </w:r>
    </w:p>
    <w:p w14:paraId="3B5B54C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o jeść, by być zdrowym?</w:t>
      </w:r>
    </w:p>
    <w:p w14:paraId="39CF9D3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jaki, jaka, jakie?</w:t>
      </w:r>
    </w:p>
    <w:p w14:paraId="6CCE77A1" w14:textId="110C845E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Śmiech to zdrowie</w:t>
      </w:r>
    </w:p>
    <w:p w14:paraId="283ED288" w14:textId="0697584D" w:rsidR="0012413A" w:rsidRPr="00F60703" w:rsidRDefault="0012413A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ra</w:t>
      </w:r>
    </w:p>
    <w:p w14:paraId="462F90AD" w14:textId="77777777" w:rsidR="0012413A" w:rsidRDefault="0012413A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Co nam wyrośnie</w:t>
      </w:r>
    </w:p>
    <w:p w14:paraId="1D4C5EA4" w14:textId="07F11141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20, 21 marca</w:t>
      </w:r>
    </w:p>
    <w:p w14:paraId="15D785DC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rz” po spółgłoskach</w:t>
      </w:r>
    </w:p>
    <w:p w14:paraId="0836F8F4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3FF96CA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Wielkanoc</w:t>
      </w:r>
    </w:p>
    <w:p w14:paraId="64B12A42" w14:textId="7AC69680" w:rsidR="00AB7845" w:rsidRDefault="00C05BC6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Wielkanocny stół</w:t>
      </w:r>
    </w:p>
    <w:p w14:paraId="139EB500" w14:textId="56DFD9BE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Wielkanoc</w:t>
      </w:r>
    </w:p>
    <w:p w14:paraId="4A9281B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ielkanoc na Kaszubach</w:t>
      </w:r>
    </w:p>
    <w:p w14:paraId="7188071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76057F62" w14:textId="77777777" w:rsidR="00C05BC6" w:rsidRDefault="00C05BC6" w:rsidP="00F60703">
      <w:pPr>
        <w:spacing w:after="160"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Gdzie możemy się spotkać ze sztuką?</w:t>
      </w:r>
    </w:p>
    <w:p w14:paraId="365A4606" w14:textId="7B16EB32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Spotkanie z Andersenem</w:t>
      </w:r>
    </w:p>
    <w:p w14:paraId="3949C47E" w14:textId="77ED0319" w:rsidR="00876BC7" w:rsidRPr="00F60703" w:rsidRDefault="00876BC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Brzydkie kaczątko</w:t>
      </w:r>
    </w:p>
    <w:p w14:paraId="59CB4ADE" w14:textId="77777777" w:rsidR="00DE6400" w:rsidRDefault="00DE6400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Sztuka</w:t>
      </w:r>
    </w:p>
    <w:p w14:paraId="04A8782D" w14:textId="3A0275B2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 xml:space="preserve">Zaułek Słówek – </w:t>
      </w:r>
      <w:r w:rsidR="00DE6400">
        <w:rPr>
          <w:rFonts w:eastAsia="Calibri" w:cs="Times New Roman"/>
        </w:rPr>
        <w:t xml:space="preserve">wielka litera i </w:t>
      </w:r>
      <w:r w:rsidRPr="00F60703">
        <w:rPr>
          <w:rFonts w:eastAsia="Calibri" w:cs="Times New Roman"/>
        </w:rPr>
        <w:t>cudzysłów</w:t>
      </w:r>
    </w:p>
    <w:p w14:paraId="4E1703E7" w14:textId="402CF8FE" w:rsidR="00F60703" w:rsidRPr="00F60703" w:rsidRDefault="00171F6E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O mnichu Gwidonie, co </w:t>
      </w:r>
      <w:r w:rsidR="00F60703" w:rsidRPr="00F60703">
        <w:rPr>
          <w:rFonts w:eastAsia="Calibri" w:cs="Times New Roman"/>
        </w:rPr>
        <w:t>nadał nazwy dźwiękom</w:t>
      </w:r>
    </w:p>
    <w:p w14:paraId="63FD9F8A" w14:textId="7FE857A1" w:rsidR="00F60703" w:rsidRPr="00F60703" w:rsidRDefault="00171F6E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k daleko do tej </w:t>
      </w:r>
      <w:r w:rsidR="00F60703" w:rsidRPr="00F60703">
        <w:rPr>
          <w:rFonts w:eastAsia="Calibri" w:cs="Times New Roman"/>
        </w:rPr>
        <w:t>sztuki</w:t>
      </w:r>
      <w:r>
        <w:rPr>
          <w:rFonts w:eastAsia="Calibri" w:cs="Times New Roman"/>
        </w:rPr>
        <w:t>?</w:t>
      </w:r>
    </w:p>
    <w:p w14:paraId="54A984B4" w14:textId="57CB1AD2" w:rsidR="00F60703" w:rsidRDefault="0039101B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ra</w:t>
      </w:r>
    </w:p>
    <w:p w14:paraId="25D0C2B5" w14:textId="569824FB" w:rsidR="00DA3A86" w:rsidRDefault="00DA3A86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Spotkanie bez okazji</w:t>
      </w:r>
    </w:p>
    <w:p w14:paraId="25CF9E0E" w14:textId="17A90556" w:rsidR="00DA3A86" w:rsidRDefault="00DA3A86" w:rsidP="00F60703">
      <w:pPr>
        <w:spacing w:after="160" w:line="259" w:lineRule="auto"/>
        <w:rPr>
          <w:rFonts w:eastAsia="Calibri" w:cs="Times New Roman"/>
        </w:rPr>
      </w:pPr>
    </w:p>
    <w:p w14:paraId="4A3E6997" w14:textId="08C4D7AA" w:rsidR="00795E23" w:rsidRPr="00133302" w:rsidRDefault="00795E23" w:rsidP="00F60703">
      <w:pPr>
        <w:spacing w:after="160" w:line="259" w:lineRule="auto"/>
        <w:rPr>
          <w:rFonts w:eastAsia="Calibri" w:cs="Times New Roman"/>
          <w:u w:val="single"/>
        </w:rPr>
      </w:pPr>
      <w:r w:rsidRPr="00133302">
        <w:rPr>
          <w:rFonts w:eastAsia="Calibri" w:cs="Times New Roman"/>
          <w:u w:val="single"/>
        </w:rPr>
        <w:t>KWIECIEŃ</w:t>
      </w:r>
    </w:p>
    <w:p w14:paraId="0654C2D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Dzień Ziemi na co dzień</w:t>
      </w:r>
    </w:p>
    <w:p w14:paraId="7CC25BBB" w14:textId="50B2C460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 xml:space="preserve">Scenka teatralna – </w:t>
      </w:r>
      <w:r w:rsidR="00DA3A86">
        <w:rPr>
          <w:rFonts w:eastAsia="Calibri" w:cs="Times New Roman"/>
        </w:rPr>
        <w:t>„Ścieżka pod górkę”</w:t>
      </w:r>
    </w:p>
    <w:p w14:paraId="474621A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ó” niewymiennym</w:t>
      </w:r>
    </w:p>
    <w:p w14:paraId="6885BBF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ie są źródła energii?</w:t>
      </w:r>
    </w:p>
    <w:p w14:paraId="6D87CFD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lastikowa butelka</w:t>
      </w:r>
    </w:p>
    <w:p w14:paraId="0E3D22E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można wykorzystać śmieci?</w:t>
      </w:r>
    </w:p>
    <w:p w14:paraId="5A71C46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22 kwietnia</w:t>
      </w:r>
    </w:p>
    <w:p w14:paraId="59876E64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zbudowana jest roślina?</w:t>
      </w:r>
    </w:p>
    <w:p w14:paraId="3BA2D22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rz” niewymiennym</w:t>
      </w:r>
    </w:p>
    <w:p w14:paraId="706554F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Do czego roślinie potrzebne są kwiaty i nasiona?</w:t>
      </w:r>
    </w:p>
    <w:p w14:paraId="7A78B0E3" w14:textId="60EF5C94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</w:t>
      </w:r>
      <w:r w:rsidR="00610BBE">
        <w:rPr>
          <w:rFonts w:eastAsia="Calibri" w:cs="Times New Roman"/>
        </w:rPr>
        <w:t xml:space="preserve"> leśnej</w:t>
      </w:r>
      <w:r w:rsidRPr="00F60703">
        <w:rPr>
          <w:rFonts w:eastAsia="Calibri" w:cs="Times New Roman"/>
        </w:rPr>
        <w:t xml:space="preserve"> pasiece</w:t>
      </w:r>
    </w:p>
    <w:p w14:paraId="0326E0B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Owady – pszczoły i mrówki</w:t>
      </w:r>
    </w:p>
    <w:p w14:paraId="05887846" w14:textId="7695CB21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 mrowisku</w:t>
      </w:r>
      <w:r w:rsidR="00BE2D5D">
        <w:rPr>
          <w:rFonts w:eastAsia="Calibri" w:cs="Times New Roman"/>
        </w:rPr>
        <w:t>. Mrówka nie może żyć sama</w:t>
      </w:r>
    </w:p>
    <w:p w14:paraId="6B9EB4EF" w14:textId="4E66ADC2" w:rsidR="00BE2D5D" w:rsidRPr="00F60703" w:rsidRDefault="00BE2D5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ołąb i mrówka</w:t>
      </w:r>
    </w:p>
    <w:p w14:paraId="5F7ABF1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ż” niewymiennym</w:t>
      </w:r>
    </w:p>
    <w:p w14:paraId="0301C5E4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76117FA3" w14:textId="77777777" w:rsidR="00F60703" w:rsidRPr="00F60703" w:rsidRDefault="00C17E99" w:rsidP="00F60703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CZWARTA</w:t>
      </w:r>
      <w:r w:rsidR="00F60703">
        <w:rPr>
          <w:rFonts w:eastAsia="Calibri" w:cs="Times New Roman"/>
          <w:b/>
        </w:rPr>
        <w:t xml:space="preserve"> – V, VI</w:t>
      </w:r>
    </w:p>
    <w:p w14:paraId="1CA2051B" w14:textId="5DEDF712" w:rsidR="00795E23" w:rsidRPr="00133302" w:rsidRDefault="00795E23" w:rsidP="00F60703">
      <w:pPr>
        <w:spacing w:after="160" w:line="259" w:lineRule="auto"/>
        <w:rPr>
          <w:rFonts w:eastAsia="Calibri" w:cs="Times New Roman"/>
          <w:bCs/>
          <w:u w:val="single"/>
        </w:rPr>
      </w:pPr>
      <w:r w:rsidRPr="00133302">
        <w:rPr>
          <w:rFonts w:eastAsia="Calibri" w:cs="Times New Roman"/>
          <w:bCs/>
          <w:u w:val="single"/>
        </w:rPr>
        <w:t>MAJ</w:t>
      </w:r>
    </w:p>
    <w:p w14:paraId="185A78D2" w14:textId="3B6E96F5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Majowe spotkania</w:t>
      </w:r>
    </w:p>
    <w:p w14:paraId="61D9CA5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1, 2, 3 maja</w:t>
      </w:r>
    </w:p>
    <w:p w14:paraId="1979CCFA" w14:textId="77777777" w:rsidR="00D3580F" w:rsidRDefault="00586F6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Mój maj</w:t>
      </w:r>
    </w:p>
    <w:p w14:paraId="22ADE60F" w14:textId="68D21BC5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Bajka o flądrze</w:t>
      </w:r>
    </w:p>
    <w:p w14:paraId="5F804302" w14:textId="0A6D6415" w:rsidR="00D3580F" w:rsidRPr="00F60703" w:rsidRDefault="00D3580F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Ryby</w:t>
      </w:r>
    </w:p>
    <w:p w14:paraId="045F8B1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Doświadczenia z wodą</w:t>
      </w:r>
    </w:p>
    <w:p w14:paraId="6068C42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wyrazy z „ch” niewymiennym</w:t>
      </w:r>
    </w:p>
    <w:p w14:paraId="2E3B011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28A583C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Nasze uczucia</w:t>
      </w:r>
    </w:p>
    <w:p w14:paraId="6DD26F37" w14:textId="3D019621" w:rsidR="00DD5689" w:rsidRDefault="00D3580F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Uczucia</w:t>
      </w:r>
    </w:p>
    <w:p w14:paraId="00E9414A" w14:textId="77AC434C" w:rsidR="00DD5689" w:rsidRDefault="00DD5689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Różowe kontra zielone, czyli dzień walki ze stereotypami</w:t>
      </w:r>
    </w:p>
    <w:p w14:paraId="50DDE7B1" w14:textId="0FF96633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o czujemy?</w:t>
      </w:r>
    </w:p>
    <w:p w14:paraId="6C0E448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Strach ma wielkie oczy</w:t>
      </w:r>
    </w:p>
    <w:p w14:paraId="7A688121" w14:textId="34BC0411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-</w:t>
      </w:r>
      <w:r w:rsidR="00336B0A">
        <w:rPr>
          <w:rFonts w:eastAsia="Calibri" w:cs="Times New Roman"/>
        </w:rPr>
        <w:t xml:space="preserve"> </w:t>
      </w:r>
      <w:r w:rsidRPr="00F60703">
        <w:rPr>
          <w:rFonts w:eastAsia="Calibri" w:cs="Times New Roman"/>
        </w:rPr>
        <w:t>utrata dźwięczności</w:t>
      </w:r>
    </w:p>
    <w:p w14:paraId="51A45F35" w14:textId="4D6568E5" w:rsidR="000619DD" w:rsidRDefault="00336B0A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Starszy brat</w:t>
      </w:r>
    </w:p>
    <w:p w14:paraId="199F0147" w14:textId="2B271458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26 maja</w:t>
      </w:r>
    </w:p>
    <w:p w14:paraId="0400CE4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niazdo</w:t>
      </w:r>
    </w:p>
    <w:p w14:paraId="2DF5FFD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taki</w:t>
      </w:r>
    </w:p>
    <w:p w14:paraId="5165901C" w14:textId="154438AE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nad, pod, w, za…</w:t>
      </w:r>
    </w:p>
    <w:p w14:paraId="753F3457" w14:textId="5D029B28" w:rsidR="000619DD" w:rsidRDefault="000619D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Mamy prawo</w:t>
      </w:r>
    </w:p>
    <w:p w14:paraId="48073D2D" w14:textId="77777777" w:rsidR="00795E23" w:rsidRDefault="00795E23" w:rsidP="00F60703">
      <w:pPr>
        <w:spacing w:after="160" w:line="259" w:lineRule="auto"/>
        <w:rPr>
          <w:rFonts w:eastAsia="Calibri" w:cs="Times New Roman"/>
        </w:rPr>
      </w:pPr>
    </w:p>
    <w:p w14:paraId="177ED7AB" w14:textId="64CE64EC" w:rsidR="00F60703" w:rsidRPr="00133302" w:rsidRDefault="00795E23" w:rsidP="00F60703">
      <w:pPr>
        <w:spacing w:after="160" w:line="259" w:lineRule="auto"/>
        <w:rPr>
          <w:rFonts w:eastAsia="Calibri" w:cs="Times New Roman"/>
          <w:u w:val="single"/>
        </w:rPr>
      </w:pPr>
      <w:r w:rsidRPr="00133302">
        <w:rPr>
          <w:rFonts w:eastAsia="Calibri" w:cs="Times New Roman"/>
          <w:u w:val="single"/>
        </w:rPr>
        <w:t>CZERWIEC</w:t>
      </w:r>
    </w:p>
    <w:p w14:paraId="78247B5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Książki, jak czarodziejskie dywany</w:t>
      </w:r>
    </w:p>
    <w:p w14:paraId="4BFFA96A" w14:textId="49457954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Spotkania z książkami</w:t>
      </w:r>
      <w:r w:rsidR="00845C96">
        <w:rPr>
          <w:rFonts w:eastAsia="Calibri" w:cs="Times New Roman"/>
        </w:rPr>
        <w:t xml:space="preserve">. </w:t>
      </w:r>
      <w:r w:rsidRPr="00F60703">
        <w:rPr>
          <w:rFonts w:eastAsia="Calibri" w:cs="Times New Roman"/>
        </w:rPr>
        <w:t>W bibliotece</w:t>
      </w:r>
    </w:p>
    <w:p w14:paraId="2A132F0F" w14:textId="094C5865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Dzień Czytelniczki i Czytelnika</w:t>
      </w:r>
    </w:p>
    <w:p w14:paraId="50E7DC1A" w14:textId="58EBB634" w:rsidR="00845C96" w:rsidRPr="00F60703" w:rsidRDefault="00845C96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n </w:t>
      </w:r>
      <w:r w:rsidR="00D60091">
        <w:rPr>
          <w:rFonts w:eastAsia="Calibri" w:cs="Times New Roman"/>
        </w:rPr>
        <w:t>B</w:t>
      </w:r>
      <w:r>
        <w:rPr>
          <w:rFonts w:eastAsia="Calibri" w:cs="Times New Roman"/>
        </w:rPr>
        <w:t xml:space="preserve">rzechwa </w:t>
      </w:r>
      <w:r w:rsidR="00D60091">
        <w:rPr>
          <w:rFonts w:eastAsia="Calibri" w:cs="Times New Roman"/>
        </w:rPr>
        <w:t>dzieciom</w:t>
      </w:r>
    </w:p>
    <w:p w14:paraId="3D012D56" w14:textId="479525A6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zrobić papier?</w:t>
      </w:r>
    </w:p>
    <w:p w14:paraId="3FD21DA8" w14:textId="27F23505" w:rsidR="0041452E" w:rsidRPr="00F60703" w:rsidRDefault="0041452E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Zaułek słówek - powtórzenie</w:t>
      </w:r>
    </w:p>
    <w:p w14:paraId="713522B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1E82BF7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Badamy, dociekamy, eksperymentujemy</w:t>
      </w:r>
    </w:p>
    <w:p w14:paraId="18F74BF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iekawość</w:t>
      </w:r>
    </w:p>
    <w:p w14:paraId="6229E42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Festiwal Nauki</w:t>
      </w:r>
    </w:p>
    <w:p w14:paraId="7C22601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ywiad z twórcą Cyber – ryby</w:t>
      </w:r>
    </w:p>
    <w:p w14:paraId="4DCD4DD6" w14:textId="56A31DE6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 xml:space="preserve">Zaułek </w:t>
      </w:r>
      <w:r w:rsidR="007503FD">
        <w:rPr>
          <w:rFonts w:eastAsia="Calibri" w:cs="Times New Roman"/>
        </w:rPr>
        <w:t>s</w:t>
      </w:r>
      <w:r w:rsidRPr="00F60703">
        <w:rPr>
          <w:rFonts w:eastAsia="Calibri" w:cs="Times New Roman"/>
        </w:rPr>
        <w:t>łówek – skróty</w:t>
      </w:r>
    </w:p>
    <w:p w14:paraId="582FF1C4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425AE30A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Wkrótce wakacje</w:t>
      </w:r>
    </w:p>
    <w:p w14:paraId="194EB974" w14:textId="77777777" w:rsidR="007503FD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Klasowa informacja turystyczna</w:t>
      </w:r>
    </w:p>
    <w:p w14:paraId="20F73E33" w14:textId="57420A7C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ur</w:t>
      </w:r>
      <w:r w:rsidR="007503FD">
        <w:rPr>
          <w:rFonts w:eastAsia="Calibri" w:cs="Times New Roman"/>
        </w:rPr>
        <w:t>a</w:t>
      </w:r>
      <w:r w:rsidRPr="00F60703">
        <w:rPr>
          <w:rFonts w:eastAsia="Calibri" w:cs="Times New Roman"/>
        </w:rPr>
        <w:t xml:space="preserve"> Krakowsko – Częstochowsk</w:t>
      </w:r>
      <w:r w:rsidR="007503FD">
        <w:rPr>
          <w:rFonts w:eastAsia="Calibri" w:cs="Times New Roman"/>
        </w:rPr>
        <w:t>a</w:t>
      </w:r>
    </w:p>
    <w:p w14:paraId="4819F04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Zaułek Słówek – powtarzamy i utrwalamy</w:t>
      </w:r>
    </w:p>
    <w:p w14:paraId="2623FE7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Warmia i Mazury</w:t>
      </w:r>
    </w:p>
    <w:p w14:paraId="4DE685F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azeta Przyjazna – 22 czerwca</w:t>
      </w:r>
    </w:p>
    <w:p w14:paraId="13516737" w14:textId="34F16F1E" w:rsidR="002020D3" w:rsidRDefault="00213352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eszcze</w:t>
      </w:r>
      <w:r w:rsidR="002020D3">
        <w:rPr>
          <w:rFonts w:eastAsia="Calibri" w:cs="Times New Roman"/>
        </w:rPr>
        <w:t xml:space="preserve"> tylko chwilek parę</w:t>
      </w:r>
    </w:p>
    <w:p w14:paraId="2D409CFA" w14:textId="74C9E4F6" w:rsidR="002020D3" w:rsidRDefault="002020D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Wierszyki ortograficzne</w:t>
      </w:r>
    </w:p>
    <w:p w14:paraId="437CFD1A" w14:textId="01CC3D1E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o już wiemy? Co potrafimy?</w:t>
      </w:r>
    </w:p>
    <w:p w14:paraId="2D06AC08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740283B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1F8441BA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2FDA373E" w14:textId="77777777" w:rsidR="00F60703" w:rsidRPr="00380B01" w:rsidRDefault="00F60703" w:rsidP="00F60703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bookmarkStart w:id="4" w:name="_Hlk483458096"/>
      <w:r w:rsidRPr="00380B01">
        <w:rPr>
          <w:rFonts w:eastAsia="Calibri" w:cs="Times New Roman"/>
          <w:b/>
          <w:bCs/>
          <w:sz w:val="48"/>
          <w:szCs w:val="48"/>
        </w:rPr>
        <w:t>Klasa 2</w:t>
      </w:r>
    </w:p>
    <w:p w14:paraId="6186019D" w14:textId="77777777" w:rsidR="00F60703" w:rsidRPr="00380B01" w:rsidRDefault="00F60703" w:rsidP="00F60703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Podręcznik do matematyki</w:t>
      </w:r>
    </w:p>
    <w:p w14:paraId="6CF8D7CC" w14:textId="77777777" w:rsidR="00F60703" w:rsidRPr="00380B01" w:rsidRDefault="00F60703" w:rsidP="00F60703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Treści matematyczne</w:t>
      </w:r>
    </w:p>
    <w:p w14:paraId="217B9F4D" w14:textId="77777777" w:rsidR="00F60703" w:rsidRPr="00F60703" w:rsidRDefault="00F60703" w:rsidP="00F60703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PIERWSZA  - IX, X, XI</w:t>
      </w:r>
    </w:p>
    <w:bookmarkEnd w:id="4"/>
    <w:p w14:paraId="053495D9" w14:textId="77777777" w:rsidR="00133302" w:rsidRDefault="00133302" w:rsidP="00F60703">
      <w:pPr>
        <w:spacing w:after="160" w:line="259" w:lineRule="auto"/>
        <w:rPr>
          <w:rFonts w:eastAsia="Calibri" w:cs="Times New Roman"/>
          <w:bCs/>
        </w:rPr>
      </w:pPr>
    </w:p>
    <w:p w14:paraId="406EF7A6" w14:textId="002421E2" w:rsidR="00795E23" w:rsidRPr="00133302" w:rsidRDefault="00795E23" w:rsidP="00F60703">
      <w:pPr>
        <w:spacing w:after="160" w:line="259" w:lineRule="auto"/>
        <w:rPr>
          <w:rFonts w:eastAsia="Calibri" w:cs="Times New Roman"/>
          <w:bCs/>
          <w:u w:val="single"/>
        </w:rPr>
      </w:pPr>
      <w:r w:rsidRPr="00133302">
        <w:rPr>
          <w:rFonts w:eastAsia="Calibri" w:cs="Times New Roman"/>
          <w:bCs/>
          <w:u w:val="single"/>
        </w:rPr>
        <w:t>WRZESIEŃ</w:t>
      </w:r>
    </w:p>
    <w:p w14:paraId="1E9B1FEC" w14:textId="58C2B38C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Liczby, plany, czas</w:t>
      </w:r>
    </w:p>
    <w:p w14:paraId="4024572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Tyle samo? Więcej? Mniej?</w:t>
      </w:r>
    </w:p>
    <w:p w14:paraId="4D2F883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odczytujemy plany?</w:t>
      </w:r>
    </w:p>
    <w:p w14:paraId="338AAB02" w14:textId="16C64CD3" w:rsidR="00F60703" w:rsidRPr="00F60703" w:rsidRDefault="00AA2BDC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ustalamy p</w:t>
      </w:r>
      <w:r w:rsidR="00F60703" w:rsidRPr="00F60703">
        <w:rPr>
          <w:rFonts w:eastAsia="Calibri" w:cs="Times New Roman"/>
        </w:rPr>
        <w:t>ołożenie</w:t>
      </w:r>
      <w:r>
        <w:rPr>
          <w:rFonts w:eastAsia="Calibri" w:cs="Times New Roman"/>
        </w:rPr>
        <w:t>?</w:t>
      </w:r>
    </w:p>
    <w:p w14:paraId="5FFBA4B0" w14:textId="77777777" w:rsidR="006C1AC9" w:rsidRDefault="00AA2BDC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Ile dni ma tydzień?</w:t>
      </w:r>
      <w:r w:rsidR="006C1AC9">
        <w:rPr>
          <w:rFonts w:eastAsia="Calibri" w:cs="Times New Roman"/>
        </w:rPr>
        <w:t xml:space="preserve"> Ile miesięcy ma rok?</w:t>
      </w:r>
    </w:p>
    <w:p w14:paraId="417190FB" w14:textId="6174DDCF" w:rsidR="006C1AC9" w:rsidRDefault="006C1AC9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Która godzina?</w:t>
      </w:r>
    </w:p>
    <w:p w14:paraId="5B6E2A23" w14:textId="5CD25194" w:rsidR="00D26362" w:rsidRDefault="00D26362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ry i zabawy matematyczne</w:t>
      </w:r>
    </w:p>
    <w:p w14:paraId="0B90956D" w14:textId="4FCCC669" w:rsidR="00D26362" w:rsidRDefault="00D26362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Czy kolejność liczb w dodawaniu jest ważna?</w:t>
      </w:r>
    </w:p>
    <w:p w14:paraId="552C8975" w14:textId="26D6F309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o to jest suma?</w:t>
      </w:r>
      <w:r w:rsidR="000F4A31">
        <w:rPr>
          <w:rFonts w:eastAsia="Calibri" w:cs="Times New Roman"/>
        </w:rPr>
        <w:t xml:space="preserve"> </w:t>
      </w:r>
      <w:r w:rsidRPr="00F60703">
        <w:rPr>
          <w:rFonts w:eastAsia="Calibri" w:cs="Times New Roman"/>
        </w:rPr>
        <w:t>Co to jest różnica?</w:t>
      </w:r>
    </w:p>
    <w:p w14:paraId="1F367910" w14:textId="63F7FDB9" w:rsidR="000F4A31" w:rsidRDefault="000F4A3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Ile tu jest pięter?</w:t>
      </w:r>
    </w:p>
    <w:p w14:paraId="3BCD8E7B" w14:textId="026DC8A1" w:rsidR="00C259CD" w:rsidRPr="00F60703" w:rsidRDefault="00C259C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Roztargniona </w:t>
      </w:r>
      <w:r w:rsidR="00CC31DA">
        <w:rPr>
          <w:rFonts w:eastAsia="Calibri" w:cs="Times New Roman"/>
        </w:rPr>
        <w:t>królewna</w:t>
      </w:r>
    </w:p>
    <w:p w14:paraId="30AADF35" w14:textId="2BE8B295" w:rsidR="00795E23" w:rsidRPr="00133302" w:rsidRDefault="00795E23" w:rsidP="00F60703">
      <w:pPr>
        <w:spacing w:after="160" w:line="259" w:lineRule="auto"/>
        <w:rPr>
          <w:rFonts w:eastAsia="Calibri" w:cs="Times New Roman"/>
          <w:u w:val="single"/>
        </w:rPr>
      </w:pPr>
      <w:r w:rsidRPr="00133302">
        <w:rPr>
          <w:rFonts w:eastAsia="Calibri" w:cs="Times New Roman"/>
          <w:u w:val="single"/>
        </w:rPr>
        <w:t>PAŹDZIERNIK</w:t>
      </w:r>
    </w:p>
    <w:p w14:paraId="7B4490A7" w14:textId="4B4EFF74" w:rsidR="004B44EC" w:rsidRDefault="004B44EC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a jest temperatura?</w:t>
      </w:r>
    </w:p>
    <w:p w14:paraId="79099B07" w14:textId="48AD5B56" w:rsidR="004B44EC" w:rsidRDefault="004B44EC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o południu, czyli o któr</w:t>
      </w:r>
      <w:r w:rsidR="00345509">
        <w:rPr>
          <w:rFonts w:eastAsia="Calibri" w:cs="Times New Roman"/>
        </w:rPr>
        <w:t>ej?</w:t>
      </w:r>
    </w:p>
    <w:p w14:paraId="3D95C184" w14:textId="17AB3C23" w:rsidR="00345509" w:rsidRDefault="00345509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owtórki przez pagórki</w:t>
      </w:r>
    </w:p>
    <w:p w14:paraId="57041FF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544C06AC" w14:textId="77777777" w:rsidR="00F60703" w:rsidRPr="00C17E99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C17E99">
        <w:rPr>
          <w:rFonts w:eastAsia="Calibri" w:cs="Times New Roman"/>
          <w:b/>
        </w:rPr>
        <w:t>Dodawanie, odejmowanie</w:t>
      </w:r>
    </w:p>
    <w:p w14:paraId="03A8E58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dodajemy?</w:t>
      </w:r>
    </w:p>
    <w:p w14:paraId="017B2FB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odejmujemy?</w:t>
      </w:r>
    </w:p>
    <w:p w14:paraId="6DE30D2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Tajemnicza liczba zero</w:t>
      </w:r>
    </w:p>
    <w:p w14:paraId="3A7C3A15" w14:textId="01EE8B64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Liczymy dziesiątkami</w:t>
      </w:r>
      <w:r w:rsidR="00345509">
        <w:rPr>
          <w:rFonts w:eastAsia="Calibri" w:cs="Times New Roman"/>
        </w:rPr>
        <w:t>, czyli jak</w:t>
      </w:r>
      <w:r w:rsidR="009F186F">
        <w:rPr>
          <w:rFonts w:eastAsia="Calibri" w:cs="Times New Roman"/>
        </w:rPr>
        <w:t>?</w:t>
      </w:r>
    </w:p>
    <w:p w14:paraId="37663E04" w14:textId="2FC1B48F" w:rsidR="009F186F" w:rsidRDefault="009F186F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Co to jest dług?</w:t>
      </w:r>
    </w:p>
    <w:p w14:paraId="35389D54" w14:textId="3704234D" w:rsidR="009F186F" w:rsidRPr="00F60703" w:rsidRDefault="009F186F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ra podwórkowa</w:t>
      </w:r>
    </w:p>
    <w:p w14:paraId="670FD9C5" w14:textId="77777777" w:rsidR="009F186F" w:rsidRDefault="009F186F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Ile dziesiątek? Ile jedności?</w:t>
      </w:r>
    </w:p>
    <w:p w14:paraId="658E0165" w14:textId="2CD25DF6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dodajemy coraz większe liczby?</w:t>
      </w:r>
      <w:r w:rsidR="00414266">
        <w:rPr>
          <w:rFonts w:eastAsia="Calibri" w:cs="Times New Roman"/>
        </w:rPr>
        <w:t xml:space="preserve"> Co to jest budżet</w:t>
      </w:r>
      <w:r w:rsidR="003C6377">
        <w:rPr>
          <w:rFonts w:eastAsia="Calibri" w:cs="Times New Roman"/>
        </w:rPr>
        <w:t>: „Ten, kto pracuje…”</w:t>
      </w:r>
    </w:p>
    <w:p w14:paraId="2C89C025" w14:textId="51907C8E" w:rsidR="00392E4D" w:rsidRDefault="00392E4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rzystanek zadanek</w:t>
      </w:r>
    </w:p>
    <w:p w14:paraId="2F0747BA" w14:textId="455772E0" w:rsidR="00880B3A" w:rsidRPr="00133302" w:rsidRDefault="00880B3A" w:rsidP="00F60703">
      <w:pPr>
        <w:spacing w:after="160" w:line="259" w:lineRule="auto"/>
        <w:rPr>
          <w:rFonts w:eastAsia="Calibri" w:cs="Times New Roman"/>
          <w:u w:val="single"/>
        </w:rPr>
      </w:pPr>
    </w:p>
    <w:p w14:paraId="46DEE014" w14:textId="69989623" w:rsidR="00880B3A" w:rsidRPr="00133302" w:rsidRDefault="00880B3A" w:rsidP="00F60703">
      <w:pPr>
        <w:spacing w:after="160" w:line="259" w:lineRule="auto"/>
        <w:rPr>
          <w:rFonts w:eastAsia="Calibri" w:cs="Times New Roman"/>
          <w:u w:val="single"/>
        </w:rPr>
      </w:pPr>
      <w:r w:rsidRPr="00133302">
        <w:rPr>
          <w:rFonts w:eastAsia="Calibri" w:cs="Times New Roman"/>
          <w:u w:val="single"/>
        </w:rPr>
        <w:t>LISTOPAD</w:t>
      </w:r>
    </w:p>
    <w:p w14:paraId="7679BCDE" w14:textId="5AE21A32" w:rsidR="00392E4D" w:rsidRDefault="00392E4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odejmujemy coraz większe liczby?</w:t>
      </w:r>
    </w:p>
    <w:p w14:paraId="2F13DF49" w14:textId="4DDF699F" w:rsidR="00BA3C02" w:rsidRDefault="00BA3C02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rzystanek zadanek</w:t>
      </w:r>
    </w:p>
    <w:p w14:paraId="0EE3E1E4" w14:textId="5EE1D5B6" w:rsidR="003F7B87" w:rsidRDefault="003F7B8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owtórki przez pagórki</w:t>
      </w:r>
    </w:p>
    <w:p w14:paraId="18D08395" w14:textId="77777777" w:rsidR="00795E23" w:rsidRPr="00F60703" w:rsidRDefault="00795E23" w:rsidP="00F60703">
      <w:pPr>
        <w:spacing w:after="160" w:line="259" w:lineRule="auto"/>
        <w:rPr>
          <w:rFonts w:eastAsia="Calibri" w:cs="Times New Roman"/>
        </w:rPr>
      </w:pPr>
    </w:p>
    <w:p w14:paraId="054B6D0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Figury</w:t>
      </w:r>
    </w:p>
    <w:p w14:paraId="39A1B214" w14:textId="34FAA569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 xml:space="preserve">Które figury </w:t>
      </w:r>
      <w:r w:rsidR="003F7B87">
        <w:rPr>
          <w:rFonts w:eastAsia="Calibri" w:cs="Times New Roman"/>
        </w:rPr>
        <w:t xml:space="preserve"> nie mają boków?</w:t>
      </w:r>
    </w:p>
    <w:p w14:paraId="38EE8E67" w14:textId="4AD34FF5" w:rsidR="00F60703" w:rsidRDefault="00044D5A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owtórki przez pagórki</w:t>
      </w:r>
    </w:p>
    <w:p w14:paraId="27AF3742" w14:textId="77777777" w:rsidR="00044D5A" w:rsidRPr="00F60703" w:rsidRDefault="00044D5A" w:rsidP="00F60703">
      <w:pPr>
        <w:spacing w:after="160" w:line="259" w:lineRule="auto"/>
        <w:rPr>
          <w:rFonts w:eastAsia="Calibri" w:cs="Times New Roman"/>
        </w:rPr>
      </w:pPr>
    </w:p>
    <w:p w14:paraId="32D9DCE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Mnożenie</w:t>
      </w:r>
    </w:p>
    <w:p w14:paraId="6AFD9CA8" w14:textId="567578F9" w:rsidR="00F60703" w:rsidRPr="00F60703" w:rsidRDefault="00044D5A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k dodajemy </w:t>
      </w:r>
      <w:r w:rsidR="00F60703" w:rsidRPr="00F60703">
        <w:rPr>
          <w:rFonts w:eastAsia="Calibri" w:cs="Times New Roman"/>
        </w:rPr>
        <w:t>taki</w:t>
      </w:r>
      <w:r>
        <w:rPr>
          <w:rFonts w:eastAsia="Calibri" w:cs="Times New Roman"/>
        </w:rPr>
        <w:t>e</w:t>
      </w:r>
      <w:r w:rsidR="00F60703" w:rsidRPr="00F60703">
        <w:rPr>
          <w:rFonts w:eastAsia="Calibri" w:cs="Times New Roman"/>
        </w:rPr>
        <w:t xml:space="preserve"> sam</w:t>
      </w:r>
      <w:r>
        <w:rPr>
          <w:rFonts w:eastAsia="Calibri" w:cs="Times New Roman"/>
        </w:rPr>
        <w:t>e</w:t>
      </w:r>
      <w:r w:rsidR="00F60703" w:rsidRPr="00F60703">
        <w:rPr>
          <w:rFonts w:eastAsia="Calibri" w:cs="Times New Roman"/>
        </w:rPr>
        <w:t xml:space="preserve"> składnik</w:t>
      </w:r>
      <w:r>
        <w:rPr>
          <w:rFonts w:eastAsia="Calibri" w:cs="Times New Roman"/>
        </w:rPr>
        <w:t>i</w:t>
      </w:r>
      <w:r w:rsidR="00A31373">
        <w:rPr>
          <w:rFonts w:eastAsia="Calibri" w:cs="Times New Roman"/>
        </w:rPr>
        <w:t>?</w:t>
      </w:r>
    </w:p>
    <w:p w14:paraId="1E6FBF16" w14:textId="430BC800" w:rsidR="00F60703" w:rsidRDefault="00A3137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mnożymy</w:t>
      </w:r>
      <w:r w:rsidR="00F60703" w:rsidRPr="00F60703">
        <w:rPr>
          <w:rFonts w:eastAsia="Calibri" w:cs="Times New Roman"/>
        </w:rPr>
        <w:t>?</w:t>
      </w:r>
    </w:p>
    <w:p w14:paraId="36048357" w14:textId="22F11562" w:rsidR="00E92FBE" w:rsidRPr="00F60703" w:rsidRDefault="00E92FBE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Królewna sprz</w:t>
      </w:r>
      <w:r w:rsidR="00B52BE2">
        <w:rPr>
          <w:rFonts w:eastAsia="Calibri" w:cs="Times New Roman"/>
        </w:rPr>
        <w:t>ąta</w:t>
      </w:r>
    </w:p>
    <w:p w14:paraId="38D2CCE2" w14:textId="3DF42DBE" w:rsidR="00F60703" w:rsidRDefault="00A3137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owtórki przez pagórki</w:t>
      </w:r>
    </w:p>
    <w:p w14:paraId="5B8BB17B" w14:textId="77777777" w:rsidR="00A31373" w:rsidRPr="00F60703" w:rsidRDefault="00A31373" w:rsidP="00F60703">
      <w:pPr>
        <w:spacing w:after="160" w:line="259" w:lineRule="auto"/>
        <w:rPr>
          <w:rFonts w:eastAsia="Calibri" w:cs="Times New Roman"/>
        </w:rPr>
      </w:pPr>
    </w:p>
    <w:p w14:paraId="0A0AD6CB" w14:textId="77777777" w:rsidR="00F60703" w:rsidRPr="00945498" w:rsidRDefault="002471F3" w:rsidP="00945498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CZĘŚĆ DRUGA </w:t>
      </w:r>
      <w:r w:rsidR="00945498">
        <w:rPr>
          <w:rFonts w:eastAsia="Calibri" w:cs="Times New Roman"/>
          <w:b/>
        </w:rPr>
        <w:t xml:space="preserve"> – XII, I, II</w:t>
      </w:r>
    </w:p>
    <w:p w14:paraId="1A661089" w14:textId="77777777" w:rsidR="00880B3A" w:rsidRDefault="00880B3A" w:rsidP="00F60703">
      <w:pPr>
        <w:spacing w:after="160" w:line="259" w:lineRule="auto"/>
        <w:rPr>
          <w:rFonts w:eastAsia="Calibri" w:cs="Times New Roman"/>
          <w:b/>
        </w:rPr>
      </w:pPr>
    </w:p>
    <w:p w14:paraId="6B2D66EA" w14:textId="357A8487" w:rsidR="00880B3A" w:rsidRPr="00133302" w:rsidRDefault="00880B3A" w:rsidP="00F60703">
      <w:pPr>
        <w:spacing w:after="160" w:line="259" w:lineRule="auto"/>
        <w:rPr>
          <w:rFonts w:eastAsia="Calibri" w:cs="Times New Roman"/>
          <w:bCs/>
          <w:u w:val="single"/>
        </w:rPr>
      </w:pPr>
      <w:r w:rsidRPr="00133302">
        <w:rPr>
          <w:rFonts w:eastAsia="Calibri" w:cs="Times New Roman"/>
          <w:bCs/>
          <w:u w:val="single"/>
        </w:rPr>
        <w:t>GRUDZIEŃ</w:t>
      </w:r>
    </w:p>
    <w:p w14:paraId="5CDED14F" w14:textId="58951AAE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Dodawanie i odejmowanie</w:t>
      </w:r>
    </w:p>
    <w:p w14:paraId="2EEDA48D" w14:textId="25442E83" w:rsidR="00F60703" w:rsidRDefault="00D466D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Która liczba jest większa?</w:t>
      </w:r>
    </w:p>
    <w:p w14:paraId="4A2AFD6E" w14:textId="08C6C457" w:rsidR="00D466D3" w:rsidRDefault="00D466D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dodajemy?</w:t>
      </w:r>
    </w:p>
    <w:p w14:paraId="4C66F580" w14:textId="6DF9A251" w:rsidR="00D466D3" w:rsidRDefault="00D466D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odejmujemy?</w:t>
      </w:r>
    </w:p>
    <w:p w14:paraId="1CD4E02F" w14:textId="6AE83A06" w:rsidR="00FD5841" w:rsidRDefault="00FD584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owtórki przez pagórki</w:t>
      </w:r>
    </w:p>
    <w:p w14:paraId="6A06DB9B" w14:textId="77777777" w:rsidR="00FD5841" w:rsidRPr="00F60703" w:rsidRDefault="00FD5841" w:rsidP="00F60703">
      <w:pPr>
        <w:spacing w:after="160" w:line="259" w:lineRule="auto"/>
        <w:rPr>
          <w:rFonts w:eastAsia="Calibri" w:cs="Times New Roman"/>
        </w:rPr>
      </w:pPr>
    </w:p>
    <w:p w14:paraId="6DCE823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Figury</w:t>
      </w:r>
    </w:p>
    <w:p w14:paraId="2E3581C5" w14:textId="2A9D023C" w:rsidR="00FD5841" w:rsidRDefault="00FD584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mierzymy?</w:t>
      </w:r>
    </w:p>
    <w:p w14:paraId="646B777C" w14:textId="34065B7F" w:rsidR="00D62048" w:rsidRDefault="00D62048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Co to jest pół? Co to jest ćwierć?</w:t>
      </w:r>
    </w:p>
    <w:p w14:paraId="7088F535" w14:textId="1BFF5A3C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zy kwadrat jest prostokątem?</w:t>
      </w:r>
    </w:p>
    <w:p w14:paraId="1A912AA1" w14:textId="77777777" w:rsidR="006A25D7" w:rsidRDefault="00D62048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Symetryczni</w:t>
      </w:r>
      <w:r w:rsidR="006A25D7">
        <w:rPr>
          <w:rFonts w:eastAsia="Calibri" w:cs="Times New Roman"/>
        </w:rPr>
        <w:t>e, czyli jak?</w:t>
      </w:r>
    </w:p>
    <w:p w14:paraId="4C5D18B4" w14:textId="2F34E064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zym różnią się figury?</w:t>
      </w:r>
    </w:p>
    <w:p w14:paraId="48AAD463" w14:textId="77777777" w:rsidR="006A25D7" w:rsidRDefault="006A25D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ry i zabawy matematyczne</w:t>
      </w:r>
    </w:p>
    <w:p w14:paraId="78DD518B" w14:textId="42FB95B3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5D8E3B2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4A9D059C" w14:textId="29B81E5A" w:rsidR="00880B3A" w:rsidRPr="00133302" w:rsidRDefault="00880B3A" w:rsidP="00F60703">
      <w:pPr>
        <w:spacing w:after="160" w:line="259" w:lineRule="auto"/>
        <w:rPr>
          <w:rFonts w:eastAsia="Calibri" w:cs="Times New Roman"/>
          <w:bCs/>
          <w:u w:val="single"/>
        </w:rPr>
      </w:pPr>
      <w:r w:rsidRPr="00133302">
        <w:rPr>
          <w:rFonts w:eastAsia="Calibri" w:cs="Times New Roman"/>
          <w:bCs/>
          <w:u w:val="single"/>
        </w:rPr>
        <w:t>STYCZEŃ/LUTY</w:t>
      </w:r>
    </w:p>
    <w:p w14:paraId="34812CF4" w14:textId="383B00DE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Liczby, miary, czas</w:t>
      </w:r>
    </w:p>
    <w:p w14:paraId="5AA64CEE" w14:textId="243C06B4" w:rsidR="00F60703" w:rsidRDefault="006A25D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Ile miesięcy ma rok?</w:t>
      </w:r>
    </w:p>
    <w:p w14:paraId="2DD9EBBA" w14:textId="1D11B835" w:rsidR="006A25D7" w:rsidRPr="00F60703" w:rsidRDefault="006A25D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wykonać kalendarz</w:t>
      </w:r>
      <w:r w:rsidR="00D34E25">
        <w:rPr>
          <w:rFonts w:eastAsia="Calibri" w:cs="Times New Roman"/>
        </w:rPr>
        <w:t>?</w:t>
      </w:r>
    </w:p>
    <w:p w14:paraId="38E21A7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dawniej mierzono?</w:t>
      </w:r>
    </w:p>
    <w:p w14:paraId="551DC5B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rzystanek zadanek</w:t>
      </w:r>
    </w:p>
    <w:p w14:paraId="10480F8B" w14:textId="36705E07" w:rsidR="00D34E25" w:rsidRDefault="00D34E25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płynie czas?</w:t>
      </w:r>
    </w:p>
    <w:p w14:paraId="0FD40172" w14:textId="736F2ABF" w:rsidR="00EB487A" w:rsidRDefault="00EB487A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Dwa zegary – wiersz matematyczny</w:t>
      </w:r>
    </w:p>
    <w:p w14:paraId="560A954A" w14:textId="4A9D5163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o to jest dekagram?</w:t>
      </w:r>
    </w:p>
    <w:p w14:paraId="746207A5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6FCC46D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0AC78B4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Mnożenie, dzielenie</w:t>
      </w:r>
    </w:p>
    <w:p w14:paraId="7D1965A3" w14:textId="1BBF47FF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mnożymy?</w:t>
      </w:r>
      <w:r w:rsidR="005A4A04">
        <w:rPr>
          <w:rFonts w:eastAsia="Calibri" w:cs="Times New Roman"/>
        </w:rPr>
        <w:t xml:space="preserve"> </w:t>
      </w:r>
      <w:r w:rsidR="00D34E25">
        <w:rPr>
          <w:rFonts w:eastAsia="Calibri" w:cs="Times New Roman"/>
        </w:rPr>
        <w:t>Czy k</w:t>
      </w:r>
      <w:r w:rsidRPr="00F60703">
        <w:rPr>
          <w:rFonts w:eastAsia="Calibri" w:cs="Times New Roman"/>
        </w:rPr>
        <w:t>olejność liczb w mnożeniu</w:t>
      </w:r>
      <w:r w:rsidR="00D34E25">
        <w:rPr>
          <w:rFonts w:eastAsia="Calibri" w:cs="Times New Roman"/>
        </w:rPr>
        <w:t xml:space="preserve"> jest ważna</w:t>
      </w:r>
      <w:r w:rsidR="004217B7">
        <w:rPr>
          <w:rFonts w:eastAsia="Calibri" w:cs="Times New Roman"/>
        </w:rPr>
        <w:t>?</w:t>
      </w:r>
    </w:p>
    <w:p w14:paraId="1439B09F" w14:textId="24C58C57" w:rsidR="006E6428" w:rsidRPr="00F60703" w:rsidRDefault="006E6428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Wielki bal – wiersz matematyczny</w:t>
      </w:r>
    </w:p>
    <w:p w14:paraId="7D9677C9" w14:textId="77777777" w:rsidR="004217B7" w:rsidRDefault="004217B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grupujemy?</w:t>
      </w:r>
    </w:p>
    <w:p w14:paraId="45BB26D5" w14:textId="77777777" w:rsidR="00454165" w:rsidRDefault="004217B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dzielimy?</w:t>
      </w:r>
    </w:p>
    <w:p w14:paraId="79C6FAC6" w14:textId="56999E1D" w:rsidR="00F60703" w:rsidRPr="00F60703" w:rsidRDefault="00454165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le to jest </w:t>
      </w:r>
      <w:r w:rsidR="00F60703" w:rsidRPr="00F60703">
        <w:rPr>
          <w:rFonts w:eastAsia="Calibri" w:cs="Times New Roman"/>
        </w:rPr>
        <w:t>litr</w:t>
      </w:r>
      <w:r>
        <w:rPr>
          <w:rFonts w:eastAsia="Calibri" w:cs="Times New Roman"/>
        </w:rPr>
        <w:t>? Ile to jest</w:t>
      </w:r>
      <w:r w:rsidR="00F60703" w:rsidRPr="00F60703">
        <w:rPr>
          <w:rFonts w:eastAsia="Calibri" w:cs="Times New Roman"/>
        </w:rPr>
        <w:t xml:space="preserve"> pół litra</w:t>
      </w:r>
      <w:r>
        <w:rPr>
          <w:rFonts w:eastAsia="Calibri" w:cs="Times New Roman"/>
        </w:rPr>
        <w:t>?</w:t>
      </w:r>
    </w:p>
    <w:p w14:paraId="618F883F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rzystanek zadanek</w:t>
      </w:r>
    </w:p>
    <w:p w14:paraId="5A6ABEB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4C23468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Gra planszowa</w:t>
      </w:r>
    </w:p>
    <w:p w14:paraId="0056616C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0CE429AE" w14:textId="77777777" w:rsidR="00F60703" w:rsidRPr="00945498" w:rsidRDefault="002471F3" w:rsidP="00945498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CZĘŚĆ TRZECIA </w:t>
      </w:r>
      <w:r w:rsidR="00945498">
        <w:rPr>
          <w:rFonts w:eastAsia="Calibri" w:cs="Times New Roman"/>
          <w:b/>
        </w:rPr>
        <w:t>– III, IV</w:t>
      </w:r>
    </w:p>
    <w:p w14:paraId="699D19F2" w14:textId="77777777" w:rsidR="00880B3A" w:rsidRDefault="00880B3A" w:rsidP="00F60703">
      <w:pPr>
        <w:spacing w:after="160" w:line="259" w:lineRule="auto"/>
        <w:rPr>
          <w:rFonts w:eastAsia="Calibri" w:cs="Times New Roman"/>
          <w:b/>
        </w:rPr>
      </w:pPr>
    </w:p>
    <w:p w14:paraId="58923FF4" w14:textId="7F66F28D" w:rsidR="00880B3A" w:rsidRPr="00880B3A" w:rsidRDefault="00880B3A" w:rsidP="00F60703">
      <w:pPr>
        <w:spacing w:after="160" w:line="259" w:lineRule="auto"/>
        <w:rPr>
          <w:rFonts w:eastAsia="Calibri" w:cs="Times New Roman"/>
          <w:bCs/>
          <w:u w:val="single"/>
        </w:rPr>
      </w:pPr>
      <w:r w:rsidRPr="00880B3A">
        <w:rPr>
          <w:rFonts w:eastAsia="Calibri" w:cs="Times New Roman"/>
          <w:bCs/>
          <w:u w:val="single"/>
        </w:rPr>
        <w:t>MARZEC</w:t>
      </w:r>
    </w:p>
    <w:p w14:paraId="281FA998" w14:textId="4AF949D5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Dodawanie i odejmowanie</w:t>
      </w:r>
    </w:p>
    <w:p w14:paraId="3FA68F33" w14:textId="643F72BB" w:rsidR="001954CD" w:rsidRDefault="001954CD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Ile dziesiątek? Ile jedności?</w:t>
      </w:r>
    </w:p>
    <w:p w14:paraId="712151DD" w14:textId="1BA1DAF7" w:rsidR="006836F7" w:rsidRDefault="006836F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dodajemy i odejmujemy coraz większe liczby?</w:t>
      </w:r>
    </w:p>
    <w:p w14:paraId="2B59E7A2" w14:textId="3071E5B2" w:rsidR="005E503B" w:rsidRDefault="005E503B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Skarby królewny – wiersz matematyczny</w:t>
      </w:r>
    </w:p>
    <w:p w14:paraId="33374052" w14:textId="112B27E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sprawdzamy wynik odejmowania?</w:t>
      </w:r>
    </w:p>
    <w:p w14:paraId="69AB4A13" w14:textId="37F5E64B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 xml:space="preserve">Przystanek </w:t>
      </w:r>
      <w:r w:rsidR="00AB11D7">
        <w:rPr>
          <w:rFonts w:eastAsia="Calibri" w:cs="Times New Roman"/>
        </w:rPr>
        <w:t>z</w:t>
      </w:r>
      <w:r w:rsidRPr="00F60703">
        <w:rPr>
          <w:rFonts w:eastAsia="Calibri" w:cs="Times New Roman"/>
        </w:rPr>
        <w:t>adanek</w:t>
      </w:r>
    </w:p>
    <w:p w14:paraId="6B45B542" w14:textId="602B54FA" w:rsidR="00F60703" w:rsidRPr="00F60703" w:rsidRDefault="006836F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Co to są</w:t>
      </w:r>
      <w:r w:rsidR="0094625B">
        <w:rPr>
          <w:rFonts w:eastAsia="Calibri" w:cs="Times New Roman"/>
        </w:rPr>
        <w:t xml:space="preserve"> składniki w dodawaniu</w:t>
      </w:r>
      <w:r w:rsidR="00F60703" w:rsidRPr="00F60703">
        <w:rPr>
          <w:rFonts w:eastAsia="Calibri" w:cs="Times New Roman"/>
        </w:rPr>
        <w:t>?</w:t>
      </w:r>
    </w:p>
    <w:p w14:paraId="6C479691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1168209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62B78B63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Figury</w:t>
      </w:r>
    </w:p>
    <w:p w14:paraId="366B2DD5" w14:textId="0F690094" w:rsidR="00F60703" w:rsidRDefault="0094625B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mierzymy odcinki</w:t>
      </w:r>
      <w:r w:rsidR="00F60703" w:rsidRPr="00F60703">
        <w:rPr>
          <w:rFonts w:eastAsia="Calibri" w:cs="Times New Roman"/>
        </w:rPr>
        <w:t>?</w:t>
      </w:r>
    </w:p>
    <w:p w14:paraId="4A47D58D" w14:textId="696B4D2A" w:rsidR="0094625B" w:rsidRPr="00F60703" w:rsidRDefault="0094625B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Ile cm ma 1 metr?</w:t>
      </w:r>
    </w:p>
    <w:p w14:paraId="65C82BEE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4B4A385B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7960CE4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Mnożenie i dzielenie</w:t>
      </w:r>
    </w:p>
    <w:p w14:paraId="11D7589C" w14:textId="66EFF1B5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sprawdzamy wynik dzielenia?</w:t>
      </w:r>
    </w:p>
    <w:p w14:paraId="1E18913C" w14:textId="4B3327A6" w:rsidR="00980C1B" w:rsidRDefault="00980C1B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dzielimy? Jak mnożymy?</w:t>
      </w:r>
    </w:p>
    <w:p w14:paraId="1C6BB76B" w14:textId="72B3C4BD" w:rsidR="00880B3A" w:rsidRPr="00880B3A" w:rsidRDefault="00880B3A" w:rsidP="00F60703">
      <w:pPr>
        <w:spacing w:after="160" w:line="259" w:lineRule="auto"/>
        <w:rPr>
          <w:rFonts w:eastAsia="Calibri" w:cs="Times New Roman"/>
          <w:u w:val="single"/>
        </w:rPr>
      </w:pPr>
      <w:r w:rsidRPr="00880B3A">
        <w:rPr>
          <w:rFonts w:eastAsia="Calibri" w:cs="Times New Roman"/>
          <w:u w:val="single"/>
        </w:rPr>
        <w:t>KWIECIEŃ</w:t>
      </w:r>
    </w:p>
    <w:p w14:paraId="0484E9DE" w14:textId="2B740189" w:rsidR="001D45F0" w:rsidRDefault="001D45F0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rzystanek zadanek</w:t>
      </w:r>
    </w:p>
    <w:p w14:paraId="071C4ED1" w14:textId="49BDD203" w:rsidR="00B1662F" w:rsidRPr="00F60703" w:rsidRDefault="00B1662F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dzielimy? Jak mnożymy?</w:t>
      </w:r>
    </w:p>
    <w:p w14:paraId="7AC141FD" w14:textId="6F90902D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o drugi, co trzeci, co czwarty, czyli który?</w:t>
      </w:r>
    </w:p>
    <w:p w14:paraId="17F812C0" w14:textId="79083701" w:rsidR="00AB11D7" w:rsidRPr="00F60703" w:rsidRDefault="00AB11D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Tulipany – wiersz matematyczny</w:t>
      </w:r>
    </w:p>
    <w:p w14:paraId="630D73C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161F96A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</w:p>
    <w:p w14:paraId="54E333B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  <w:b/>
        </w:rPr>
        <w:t>Liczby, czas</w:t>
      </w:r>
    </w:p>
    <w:p w14:paraId="2B441CBF" w14:textId="63344A0E" w:rsidR="00F60703" w:rsidRPr="00F60703" w:rsidRDefault="009B66D5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Która godzina? </w:t>
      </w:r>
      <w:r w:rsidR="00F60703" w:rsidRPr="00F60703">
        <w:rPr>
          <w:rFonts w:eastAsia="Calibri" w:cs="Times New Roman"/>
        </w:rPr>
        <w:t>Obliczenia zegarowe – minuty, kwadrans</w:t>
      </w:r>
    </w:p>
    <w:p w14:paraId="6F0F8B5F" w14:textId="5D70C3D4" w:rsidR="00F60703" w:rsidRPr="00F60703" w:rsidRDefault="00D318D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k planujemy czas? </w:t>
      </w:r>
    </w:p>
    <w:p w14:paraId="4262C05C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rzystanek zadanek</w:t>
      </w:r>
    </w:p>
    <w:p w14:paraId="617A6535" w14:textId="4A1581B1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Czy zawsze jest tylko jedna odpowiedź?</w:t>
      </w:r>
    </w:p>
    <w:p w14:paraId="361D4FCC" w14:textId="63F5ABA5" w:rsidR="00D318D1" w:rsidRPr="00F60703" w:rsidRDefault="00D318D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a będzie kolejna liczba?</w:t>
      </w:r>
    </w:p>
    <w:p w14:paraId="71652CFD" w14:textId="678180A8" w:rsid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6E31975A" w14:textId="2D992C97" w:rsidR="00451209" w:rsidRPr="00F60703" w:rsidRDefault="00451209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ra planszowa</w:t>
      </w:r>
    </w:p>
    <w:p w14:paraId="517BD99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1757ADCF" w14:textId="77777777" w:rsidR="00F60703" w:rsidRPr="00945498" w:rsidRDefault="002471F3" w:rsidP="00945498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CZWARTA</w:t>
      </w:r>
      <w:r w:rsidR="00945498">
        <w:rPr>
          <w:rFonts w:eastAsia="Calibri" w:cs="Times New Roman"/>
          <w:b/>
        </w:rPr>
        <w:t xml:space="preserve"> – V, VI</w:t>
      </w:r>
    </w:p>
    <w:p w14:paraId="79E5855D" w14:textId="77777777" w:rsidR="00880B3A" w:rsidRDefault="00880B3A" w:rsidP="00F60703">
      <w:pPr>
        <w:spacing w:after="160" w:line="259" w:lineRule="auto"/>
        <w:rPr>
          <w:rFonts w:eastAsia="Calibri" w:cs="Times New Roman"/>
          <w:bCs/>
        </w:rPr>
      </w:pPr>
    </w:p>
    <w:p w14:paraId="3DF2E682" w14:textId="621FD2C4" w:rsidR="00880B3A" w:rsidRPr="00880B3A" w:rsidRDefault="00880B3A" w:rsidP="00F60703">
      <w:pPr>
        <w:spacing w:after="160" w:line="259" w:lineRule="auto"/>
        <w:rPr>
          <w:rFonts w:eastAsia="Calibri" w:cs="Times New Roman"/>
          <w:bCs/>
          <w:u w:val="single"/>
        </w:rPr>
      </w:pPr>
      <w:r w:rsidRPr="00880B3A">
        <w:rPr>
          <w:rFonts w:eastAsia="Calibri" w:cs="Times New Roman"/>
          <w:bCs/>
          <w:u w:val="single"/>
        </w:rPr>
        <w:t>MAJ</w:t>
      </w:r>
    </w:p>
    <w:p w14:paraId="19B38EE8" w14:textId="1C6DDE39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Dodawanie i odejmowanie</w:t>
      </w:r>
    </w:p>
    <w:p w14:paraId="187E104F" w14:textId="669F2189" w:rsidR="00F60703" w:rsidRDefault="001C6D87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dodajemy</w:t>
      </w:r>
      <w:r w:rsidR="004B7A15">
        <w:rPr>
          <w:rFonts w:eastAsia="Calibri" w:cs="Times New Roman"/>
        </w:rPr>
        <w:t xml:space="preserve"> i odejmujemy? </w:t>
      </w:r>
      <w:r w:rsidR="00F60703" w:rsidRPr="00F60703">
        <w:rPr>
          <w:rFonts w:eastAsia="Calibri" w:cs="Times New Roman"/>
        </w:rPr>
        <w:t>Dodawanie  liczb dwucyfrowych – bez przekroczenia progu dziesiętnego w zakresie 100</w:t>
      </w:r>
    </w:p>
    <w:p w14:paraId="01D67B3C" w14:textId="1A125204" w:rsidR="004B7A15" w:rsidRDefault="004B7A15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Która suma jest wi</w:t>
      </w:r>
      <w:r w:rsidR="00564530">
        <w:rPr>
          <w:rFonts w:eastAsia="Calibri" w:cs="Times New Roman"/>
        </w:rPr>
        <w:t>ę</w:t>
      </w:r>
      <w:r>
        <w:rPr>
          <w:rFonts w:eastAsia="Calibri" w:cs="Times New Roman"/>
        </w:rPr>
        <w:t>ksza</w:t>
      </w:r>
      <w:r w:rsidR="00564530">
        <w:rPr>
          <w:rFonts w:eastAsia="Calibri" w:cs="Times New Roman"/>
        </w:rPr>
        <w:t>? Która różnica jest większa?</w:t>
      </w:r>
    </w:p>
    <w:p w14:paraId="4BE11EDF" w14:textId="5F6794E4" w:rsidR="00515469" w:rsidRDefault="00515469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Kałuże – wiersz matema</w:t>
      </w:r>
      <w:r w:rsidR="005050A0">
        <w:rPr>
          <w:rFonts w:eastAsia="Calibri" w:cs="Times New Roman"/>
        </w:rPr>
        <w:t>tyczny</w:t>
      </w:r>
    </w:p>
    <w:p w14:paraId="6538B265" w14:textId="23C7D8DB" w:rsidR="002D1996" w:rsidRDefault="00E675A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Ile należy dodać? Ile należy odjąć?</w:t>
      </w:r>
    </w:p>
    <w:p w14:paraId="44D6FDDC" w14:textId="7DFA4FD2" w:rsidR="005050A0" w:rsidRPr="00F60703" w:rsidRDefault="005050A0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Budżet</w:t>
      </w:r>
    </w:p>
    <w:p w14:paraId="559A0C6D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11DB8572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2D9B2F2C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Liczby, miary, plany, czas</w:t>
      </w:r>
    </w:p>
    <w:p w14:paraId="356D6CC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Ile to jest tysiąc?</w:t>
      </w:r>
    </w:p>
    <w:p w14:paraId="41F2ADD7" w14:textId="2EF6DD4B" w:rsidR="00F60703" w:rsidRPr="00F60703" w:rsidRDefault="00897DC6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Co to jest kilometr? </w:t>
      </w:r>
      <w:r w:rsidR="00F60703" w:rsidRPr="00F60703">
        <w:rPr>
          <w:rFonts w:eastAsia="Calibri" w:cs="Times New Roman"/>
        </w:rPr>
        <w:t>Miary odległości</w:t>
      </w:r>
      <w:r>
        <w:rPr>
          <w:rFonts w:eastAsia="Calibri" w:cs="Times New Roman"/>
        </w:rPr>
        <w:t>.</w:t>
      </w:r>
    </w:p>
    <w:p w14:paraId="1603D6A4" w14:textId="34A20E82" w:rsidR="00F60703" w:rsidRDefault="003F1732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k odczytujemy </w:t>
      </w:r>
      <w:r w:rsidR="00F60703" w:rsidRPr="00F60703">
        <w:rPr>
          <w:rFonts w:eastAsia="Calibri" w:cs="Times New Roman"/>
        </w:rPr>
        <w:t>informacj</w:t>
      </w:r>
      <w:r>
        <w:rPr>
          <w:rFonts w:eastAsia="Calibri" w:cs="Times New Roman"/>
        </w:rPr>
        <w:t>e</w:t>
      </w:r>
      <w:r w:rsidR="00F60703" w:rsidRPr="00F60703">
        <w:rPr>
          <w:rFonts w:eastAsia="Calibri" w:cs="Times New Roman"/>
        </w:rPr>
        <w:t xml:space="preserve"> zawierającej dane liczbowe</w:t>
      </w:r>
      <w:r w:rsidR="001036EC">
        <w:rPr>
          <w:rFonts w:eastAsia="Calibri" w:cs="Times New Roman"/>
        </w:rPr>
        <w:t>?</w:t>
      </w:r>
    </w:p>
    <w:p w14:paraId="48136346" w14:textId="19E25008" w:rsidR="001036EC" w:rsidRDefault="001036EC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odmierzamy?</w:t>
      </w:r>
    </w:p>
    <w:p w14:paraId="1A24F20A" w14:textId="753A2AA8" w:rsidR="00B377B1" w:rsidRDefault="00B377B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rzystanek zadanek</w:t>
      </w:r>
    </w:p>
    <w:p w14:paraId="53836232" w14:textId="725AF90B" w:rsidR="00880B3A" w:rsidRDefault="00880B3A" w:rsidP="00F60703">
      <w:pPr>
        <w:spacing w:after="160" w:line="259" w:lineRule="auto"/>
        <w:rPr>
          <w:rFonts w:eastAsia="Calibri" w:cs="Times New Roman"/>
        </w:rPr>
      </w:pPr>
    </w:p>
    <w:p w14:paraId="271115E1" w14:textId="4EBCEB98" w:rsidR="00880B3A" w:rsidRPr="00880B3A" w:rsidRDefault="00880B3A" w:rsidP="00F60703">
      <w:pPr>
        <w:spacing w:after="160" w:line="259" w:lineRule="auto"/>
        <w:rPr>
          <w:rFonts w:eastAsia="Calibri" w:cs="Times New Roman"/>
          <w:u w:val="single"/>
        </w:rPr>
      </w:pPr>
      <w:r w:rsidRPr="00880B3A">
        <w:rPr>
          <w:rFonts w:eastAsia="Calibri" w:cs="Times New Roman"/>
          <w:u w:val="single"/>
        </w:rPr>
        <w:t>CZERWIEC</w:t>
      </w:r>
    </w:p>
    <w:p w14:paraId="74B8CAAF" w14:textId="56D2C999" w:rsidR="00B377B1" w:rsidRPr="00F60703" w:rsidRDefault="00B377B1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Jak korzystamy z kalendarza?</w:t>
      </w:r>
    </w:p>
    <w:p w14:paraId="537AFB60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Jak sprawdzamy temperaturę?</w:t>
      </w:r>
    </w:p>
    <w:p w14:paraId="300A7F4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1DC15B67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1DDC300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Mnożenie, dzielenie</w:t>
      </w:r>
    </w:p>
    <w:p w14:paraId="232B1319" w14:textId="0E68D17F" w:rsidR="00F60703" w:rsidRDefault="00E314E4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k mnożymy? Jak dzielimy? </w:t>
      </w:r>
      <w:r w:rsidR="00F60703" w:rsidRPr="00F60703">
        <w:rPr>
          <w:rFonts w:eastAsia="Calibri" w:cs="Times New Roman"/>
        </w:rPr>
        <w:t>Mnożenie i dzielenie w praktycznych sytuacjach</w:t>
      </w:r>
    </w:p>
    <w:p w14:paraId="6639BA5E" w14:textId="4B35A3FE" w:rsidR="00D22145" w:rsidRDefault="00D22145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ocztówka – wiersz matematyczny</w:t>
      </w:r>
    </w:p>
    <w:p w14:paraId="4052F251" w14:textId="7F2B458F" w:rsidR="00E314E4" w:rsidRPr="00F60703" w:rsidRDefault="00E314E4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rzystanek zadanek</w:t>
      </w:r>
    </w:p>
    <w:p w14:paraId="38C28CE8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r w:rsidRPr="00F60703">
        <w:rPr>
          <w:rFonts w:eastAsia="Calibri" w:cs="Times New Roman"/>
        </w:rPr>
        <w:t>Powtórki przez pagórki</w:t>
      </w:r>
    </w:p>
    <w:p w14:paraId="1AA46059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2F10F56C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  <w:b/>
        </w:rPr>
      </w:pPr>
      <w:r w:rsidRPr="00F60703">
        <w:rPr>
          <w:rFonts w:eastAsia="Calibri" w:cs="Times New Roman"/>
          <w:b/>
        </w:rPr>
        <w:t>Figury</w:t>
      </w:r>
    </w:p>
    <w:p w14:paraId="38A407D4" w14:textId="652C6A54" w:rsidR="00F60703" w:rsidRDefault="00FA05C2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k położone są </w:t>
      </w:r>
      <w:r w:rsidR="00F60703" w:rsidRPr="00F60703">
        <w:rPr>
          <w:rFonts w:eastAsia="Calibri" w:cs="Times New Roman"/>
        </w:rPr>
        <w:t>figury?</w:t>
      </w:r>
      <w:r w:rsidR="00012EF8">
        <w:rPr>
          <w:rFonts w:eastAsia="Calibri" w:cs="Times New Roman"/>
        </w:rPr>
        <w:t xml:space="preserve"> Tangram</w:t>
      </w:r>
    </w:p>
    <w:p w14:paraId="46691D91" w14:textId="44E58570" w:rsidR="004E7F4C" w:rsidRDefault="004E7F4C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Ile jest klocków w dużej kostce?</w:t>
      </w:r>
    </w:p>
    <w:p w14:paraId="343D0476" w14:textId="5ED1ED19" w:rsidR="00F308DA" w:rsidRPr="00F60703" w:rsidRDefault="00F308DA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Czym się różnią figury</w:t>
      </w:r>
      <w:r w:rsidR="00291633">
        <w:rPr>
          <w:rFonts w:eastAsia="Calibri" w:cs="Times New Roman"/>
        </w:rPr>
        <w:t>?</w:t>
      </w:r>
    </w:p>
    <w:p w14:paraId="748D6566" w14:textId="55D4B7AF" w:rsidR="00F60703" w:rsidRDefault="0029163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Powtórki przez pagórki</w:t>
      </w:r>
    </w:p>
    <w:p w14:paraId="5C978C8A" w14:textId="485B8E8D" w:rsidR="00291633" w:rsidRPr="00F60703" w:rsidRDefault="00291633" w:rsidP="00F60703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>Gra planszowa</w:t>
      </w:r>
    </w:p>
    <w:p w14:paraId="6F77EF77" w14:textId="77777777" w:rsidR="00945498" w:rsidRDefault="00945498" w:rsidP="00A703FA">
      <w:pPr>
        <w:spacing w:after="160" w:line="259" w:lineRule="auto"/>
        <w:rPr>
          <w:rFonts w:eastAsia="Calibri" w:cs="Times New Roman"/>
          <w:sz w:val="48"/>
          <w:szCs w:val="48"/>
        </w:rPr>
      </w:pPr>
    </w:p>
    <w:p w14:paraId="672A9A58" w14:textId="77777777" w:rsidR="00945498" w:rsidRDefault="00945498" w:rsidP="00945498">
      <w:pPr>
        <w:spacing w:after="160" w:line="259" w:lineRule="auto"/>
        <w:jc w:val="center"/>
        <w:rPr>
          <w:rFonts w:eastAsia="Calibri" w:cs="Times New Roman"/>
          <w:sz w:val="48"/>
          <w:szCs w:val="48"/>
        </w:rPr>
      </w:pPr>
    </w:p>
    <w:p w14:paraId="68701462" w14:textId="77777777" w:rsidR="00945498" w:rsidRPr="00380B01" w:rsidRDefault="00945498" w:rsidP="00945498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bookmarkStart w:id="5" w:name="_Hlk483459438"/>
      <w:r w:rsidRPr="00380B01">
        <w:rPr>
          <w:rFonts w:eastAsia="Calibri" w:cs="Times New Roman"/>
          <w:b/>
          <w:bCs/>
          <w:sz w:val="48"/>
          <w:szCs w:val="48"/>
        </w:rPr>
        <w:t>Klasa 3</w:t>
      </w:r>
    </w:p>
    <w:p w14:paraId="2ECADB74" w14:textId="77777777" w:rsidR="00945498" w:rsidRPr="00380B01" w:rsidRDefault="00945498" w:rsidP="00945498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 xml:space="preserve">Podręcznik do kształcenia zintegrowanego </w:t>
      </w:r>
    </w:p>
    <w:p w14:paraId="3751C18A" w14:textId="77777777" w:rsidR="00945498" w:rsidRPr="00F60703" w:rsidRDefault="00945498" w:rsidP="00945498">
      <w:pPr>
        <w:spacing w:after="160" w:line="259" w:lineRule="auto"/>
        <w:jc w:val="center"/>
        <w:rPr>
          <w:rFonts w:eastAsia="Calibri" w:cs="Times New Roman"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Cykle tematyczne</w:t>
      </w:r>
    </w:p>
    <w:bookmarkEnd w:id="5"/>
    <w:p w14:paraId="567AA126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</w:p>
    <w:p w14:paraId="39851CBA" w14:textId="77777777" w:rsidR="00F60703" w:rsidRPr="00F60703" w:rsidRDefault="00F60703" w:rsidP="00F60703">
      <w:pPr>
        <w:spacing w:after="160" w:line="259" w:lineRule="auto"/>
        <w:rPr>
          <w:rFonts w:eastAsia="Calibri" w:cs="Times New Roman"/>
        </w:rPr>
      </w:pPr>
      <w:bookmarkStart w:id="6" w:name="_Hlk483457779"/>
    </w:p>
    <w:p w14:paraId="42ABD0F4" w14:textId="77777777" w:rsidR="00945498" w:rsidRPr="00945498" w:rsidRDefault="002471F3" w:rsidP="00945498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CZĘŚĆ PIERWSZA </w:t>
      </w:r>
      <w:r w:rsidR="00945498">
        <w:rPr>
          <w:rFonts w:eastAsia="Calibri"/>
          <w:b/>
        </w:rPr>
        <w:t xml:space="preserve"> – IX, X, XI</w:t>
      </w:r>
    </w:p>
    <w:bookmarkEnd w:id="6"/>
    <w:p w14:paraId="547C021F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252F556B" w14:textId="4FA0945B" w:rsidR="00133302" w:rsidRPr="00133302" w:rsidRDefault="00133302" w:rsidP="00945498">
      <w:pPr>
        <w:spacing w:after="0"/>
        <w:rPr>
          <w:rFonts w:eastAsia="Calibri"/>
          <w:bCs/>
          <w:u w:val="single"/>
        </w:rPr>
      </w:pPr>
      <w:r w:rsidRPr="00133302">
        <w:rPr>
          <w:rFonts w:eastAsia="Calibri"/>
          <w:bCs/>
          <w:u w:val="single"/>
        </w:rPr>
        <w:t>WRZESIEŃ</w:t>
      </w:r>
      <w:r w:rsidR="00B84FBC">
        <w:rPr>
          <w:rFonts w:eastAsia="Calibri"/>
          <w:bCs/>
          <w:u w:val="single"/>
        </w:rPr>
        <w:t>/PĄŹDZIERNIK</w:t>
      </w:r>
      <w:bookmarkStart w:id="7" w:name="_GoBack"/>
      <w:bookmarkEnd w:id="7"/>
    </w:p>
    <w:p w14:paraId="190A5F23" w14:textId="77777777" w:rsidR="00133302" w:rsidRDefault="00133302" w:rsidP="00945498">
      <w:pPr>
        <w:spacing w:after="0"/>
        <w:rPr>
          <w:rFonts w:eastAsia="Calibri"/>
          <w:b/>
        </w:rPr>
      </w:pPr>
    </w:p>
    <w:p w14:paraId="346A452A" w14:textId="35A56563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Nasz plan na trzecią klasę</w:t>
      </w:r>
    </w:p>
    <w:p w14:paraId="6BEC374B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ierwszego września</w:t>
      </w:r>
    </w:p>
    <w:p w14:paraId="60122CAF" w14:textId="47A848C3" w:rsidR="00945498" w:rsidRPr="00945498" w:rsidRDefault="005B596B" w:rsidP="00945498">
      <w:pPr>
        <w:spacing w:after="0"/>
        <w:rPr>
          <w:rFonts w:eastAsia="Calibri"/>
        </w:rPr>
      </w:pPr>
      <w:r>
        <w:rPr>
          <w:rFonts w:eastAsia="Calibri"/>
        </w:rPr>
        <w:t xml:space="preserve">Pod starym dębem. </w:t>
      </w:r>
      <w:r w:rsidR="00945498" w:rsidRPr="00945498">
        <w:rPr>
          <w:rFonts w:eastAsia="Calibri"/>
        </w:rPr>
        <w:t>Wspomnienia z 1939 roku</w:t>
      </w:r>
    </w:p>
    <w:p w14:paraId="344919E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spominamy wakacje</w:t>
      </w:r>
    </w:p>
    <w:p w14:paraId="7373951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yrazy z ó</w:t>
      </w:r>
    </w:p>
    <w:p w14:paraId="342AD1CB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To jest moja szkoła</w:t>
      </w:r>
    </w:p>
    <w:p w14:paraId="69BF3521" w14:textId="2819E3C3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ładze Rzeczypospolitej</w:t>
      </w:r>
      <w:r w:rsidR="003C5ECD">
        <w:rPr>
          <w:rFonts w:eastAsia="Calibri"/>
        </w:rPr>
        <w:t xml:space="preserve"> Polskiej</w:t>
      </w:r>
    </w:p>
    <w:p w14:paraId="676631C4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569012EE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Uczymy się uczyć</w:t>
      </w:r>
    </w:p>
    <w:p w14:paraId="70330F6C" w14:textId="61532A55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 xml:space="preserve">„Gazeta Przyjazna” </w:t>
      </w:r>
      <w:r w:rsidR="009402C2">
        <w:rPr>
          <w:rFonts w:eastAsia="Calibri"/>
        </w:rPr>
        <w:t>– Czy każdy z nas uczy się w taki sam sposób</w:t>
      </w:r>
      <w:r w:rsidR="006309FD">
        <w:rPr>
          <w:rFonts w:eastAsia="Calibri"/>
        </w:rPr>
        <w:t>?</w:t>
      </w:r>
    </w:p>
    <w:p w14:paraId="71E38FB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aciuś filozof</w:t>
      </w:r>
    </w:p>
    <w:p w14:paraId="420CD4C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 - wiersz</w:t>
      </w:r>
    </w:p>
    <w:p w14:paraId="014B3E18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laczego mózg jest ważny?</w:t>
      </w:r>
    </w:p>
    <w:p w14:paraId="3E99DED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rodzaje zdań</w:t>
      </w:r>
    </w:p>
    <w:p w14:paraId="300763FB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2693731F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O chlebie</w:t>
      </w:r>
    </w:p>
    <w:p w14:paraId="01B4251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Legenda o chlebie</w:t>
      </w:r>
    </w:p>
    <w:p w14:paraId="76FE7E2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ie rośliny uprawia się na polu?</w:t>
      </w:r>
    </w:p>
    <w:p w14:paraId="1C3A5F8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 powstaje chleb?</w:t>
      </w:r>
    </w:p>
    <w:p w14:paraId="066ED7C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rzeczownik</w:t>
      </w:r>
    </w:p>
    <w:p w14:paraId="6558565D" w14:textId="77777777" w:rsidR="00945498" w:rsidRPr="00945498" w:rsidRDefault="00945498" w:rsidP="00945498">
      <w:pPr>
        <w:spacing w:after="0"/>
        <w:rPr>
          <w:rFonts w:eastAsia="Calibri"/>
          <w:b/>
        </w:rPr>
      </w:pPr>
    </w:p>
    <w:p w14:paraId="08F617AA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Las w kolorach jesieni</w:t>
      </w:r>
    </w:p>
    <w:p w14:paraId="63F67B1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Leśna galeria</w:t>
      </w:r>
    </w:p>
    <w:p w14:paraId="01DE2E1B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sze drzewo</w:t>
      </w:r>
    </w:p>
    <w:p w14:paraId="439B6D1E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 xml:space="preserve">Co wiemy o drzewach i krzewach? </w:t>
      </w:r>
    </w:p>
    <w:p w14:paraId="3CB5F14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artwe żywe drzewa</w:t>
      </w:r>
    </w:p>
    <w:p w14:paraId="2AF6891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Akademia Dociekliwych. Grzyby</w:t>
      </w:r>
    </w:p>
    <w:p w14:paraId="4EF6E039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7004B782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Razem z innymi</w:t>
      </w:r>
    </w:p>
    <w:p w14:paraId="0000D70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ziewczynka w złotych kolczykach</w:t>
      </w:r>
    </w:p>
    <w:p w14:paraId="3B4641D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aweł i Gaweł</w:t>
      </w:r>
    </w:p>
    <w:p w14:paraId="1157EF0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Bo to było tak…</w:t>
      </w:r>
    </w:p>
    <w:p w14:paraId="757AC493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01D4291A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Cztery żywioły – ziemia</w:t>
      </w:r>
    </w:p>
    <w:p w14:paraId="43397AE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Cztery żywioły</w:t>
      </w:r>
    </w:p>
    <w:p w14:paraId="0F2D9D9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czasownik</w:t>
      </w:r>
    </w:p>
    <w:p w14:paraId="6403328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iemia</w:t>
      </w:r>
    </w:p>
    <w:p w14:paraId="69B70165" w14:textId="77777777" w:rsidR="00945498" w:rsidRPr="00945498" w:rsidRDefault="00945498" w:rsidP="00945498">
      <w:pPr>
        <w:spacing w:after="0"/>
        <w:rPr>
          <w:rFonts w:eastAsia="Calibri"/>
          <w:b/>
        </w:rPr>
      </w:pPr>
    </w:p>
    <w:p w14:paraId="2CBD660C" w14:textId="53E2649E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 xml:space="preserve">Poznajemy kontynenty – </w:t>
      </w:r>
      <w:r w:rsidR="00425CD4">
        <w:rPr>
          <w:rFonts w:eastAsia="Calibri"/>
          <w:b/>
        </w:rPr>
        <w:t>E</w:t>
      </w:r>
      <w:r w:rsidRPr="00945498">
        <w:rPr>
          <w:rFonts w:eastAsia="Calibri"/>
          <w:b/>
        </w:rPr>
        <w:t>uropa</w:t>
      </w:r>
    </w:p>
    <w:p w14:paraId="7900927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Kontynenty</w:t>
      </w:r>
    </w:p>
    <w:p w14:paraId="2600546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dróże z Obieżyświatem – Europa</w:t>
      </w:r>
    </w:p>
    <w:p w14:paraId="75B28D1E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ielka litera</w:t>
      </w:r>
    </w:p>
    <w:p w14:paraId="5DDC9D5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sza strona WWW</w:t>
      </w:r>
    </w:p>
    <w:p w14:paraId="738D5D6F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11466011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Co gra w duszy muzyka?</w:t>
      </w:r>
    </w:p>
    <w:p w14:paraId="53E01FA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bójcy – jak powstawała muzyka F. Chopina</w:t>
      </w:r>
    </w:p>
    <w:p w14:paraId="582B1B5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uzyk</w:t>
      </w:r>
    </w:p>
    <w:p w14:paraId="08C4B20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 koncercie</w:t>
      </w:r>
    </w:p>
    <w:p w14:paraId="376A570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yrazy z ż</w:t>
      </w:r>
    </w:p>
    <w:p w14:paraId="0599E6B0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4D53C465" w14:textId="77777777" w:rsidR="00133302" w:rsidRDefault="00133302" w:rsidP="00945498">
      <w:pPr>
        <w:spacing w:after="0"/>
        <w:rPr>
          <w:rFonts w:eastAsia="Calibri"/>
          <w:b/>
        </w:rPr>
      </w:pPr>
    </w:p>
    <w:p w14:paraId="65D38716" w14:textId="5DC6A4AB" w:rsidR="00133302" w:rsidRPr="006309FD" w:rsidRDefault="00133302" w:rsidP="00945498">
      <w:pPr>
        <w:spacing w:after="0"/>
        <w:rPr>
          <w:rFonts w:eastAsia="Calibri"/>
          <w:bCs/>
          <w:u w:val="single"/>
        </w:rPr>
      </w:pPr>
      <w:r w:rsidRPr="006309FD">
        <w:rPr>
          <w:rFonts w:eastAsia="Calibri"/>
          <w:bCs/>
          <w:u w:val="single"/>
        </w:rPr>
        <w:t>LIS</w:t>
      </w:r>
      <w:r w:rsidR="006309FD" w:rsidRPr="006309FD">
        <w:rPr>
          <w:rFonts w:eastAsia="Calibri"/>
          <w:bCs/>
          <w:u w:val="single"/>
        </w:rPr>
        <w:t>TOPAD</w:t>
      </w:r>
    </w:p>
    <w:p w14:paraId="28A80D10" w14:textId="77777777" w:rsidR="006309FD" w:rsidRDefault="006309FD" w:rsidP="00945498">
      <w:pPr>
        <w:spacing w:after="0"/>
        <w:rPr>
          <w:rFonts w:eastAsia="Calibri"/>
          <w:b/>
        </w:rPr>
      </w:pPr>
    </w:p>
    <w:p w14:paraId="7C33AF6C" w14:textId="21A22E36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Dawno temu</w:t>
      </w:r>
    </w:p>
    <w:p w14:paraId="46BBB020" w14:textId="77777777" w:rsidR="00CB2C38" w:rsidRDefault="00CB2C38" w:rsidP="00945498">
      <w:pPr>
        <w:spacing w:after="0"/>
        <w:rPr>
          <w:rFonts w:eastAsia="Calibri"/>
        </w:rPr>
      </w:pPr>
      <w:r>
        <w:rPr>
          <w:rFonts w:eastAsia="Calibri"/>
        </w:rPr>
        <w:t>Kto nam opowie?</w:t>
      </w:r>
    </w:p>
    <w:p w14:paraId="060EE4BC" w14:textId="2951EB46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 zamku</w:t>
      </w:r>
    </w:p>
    <w:p w14:paraId="0469A876" w14:textId="17A915E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 xml:space="preserve">O </w:t>
      </w:r>
      <w:r w:rsidR="00B00B8F">
        <w:rPr>
          <w:rFonts w:eastAsia="Calibri"/>
        </w:rPr>
        <w:t>Kazimierzu Wielkim</w:t>
      </w:r>
    </w:p>
    <w:p w14:paraId="6470782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przymiotnik</w:t>
      </w:r>
    </w:p>
    <w:p w14:paraId="139ACBF3" w14:textId="77777777" w:rsidR="00667B0F" w:rsidRDefault="00667B0F" w:rsidP="00945498">
      <w:pPr>
        <w:spacing w:after="0"/>
        <w:rPr>
          <w:rFonts w:eastAsia="Calibri"/>
        </w:rPr>
      </w:pPr>
      <w:r>
        <w:rPr>
          <w:rFonts w:eastAsia="Calibri"/>
        </w:rPr>
        <w:t>Wiano Świętej Kingi</w:t>
      </w:r>
    </w:p>
    <w:p w14:paraId="220A4DE4" w14:textId="77777777" w:rsidR="00667B0F" w:rsidRDefault="00667B0F" w:rsidP="00945498">
      <w:pPr>
        <w:spacing w:after="0"/>
        <w:rPr>
          <w:rFonts w:eastAsia="Calibri"/>
        </w:rPr>
      </w:pPr>
      <w:r>
        <w:rPr>
          <w:rFonts w:eastAsia="Calibri"/>
        </w:rPr>
        <w:t>Niektórzy królowie Polski</w:t>
      </w:r>
    </w:p>
    <w:p w14:paraId="02DF1FDB" w14:textId="6F683715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„Gazeta Przyjazna” – Listopadowe święta</w:t>
      </w:r>
    </w:p>
    <w:p w14:paraId="44D5B4A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 rycerzu, który się nie spieszył</w:t>
      </w:r>
    </w:p>
    <w:p w14:paraId="557F547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yrazy z rz</w:t>
      </w:r>
    </w:p>
    <w:p w14:paraId="10D7364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czoraj, dziś, jutro</w:t>
      </w:r>
    </w:p>
    <w:p w14:paraId="2B497F8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rzewo genealogiczne</w:t>
      </w:r>
    </w:p>
    <w:p w14:paraId="3DAF54E9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trofy o Ojczyźnie</w:t>
      </w:r>
    </w:p>
    <w:p w14:paraId="0A593ED2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1CCBBF67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Poznajemy kontynenty – Azja</w:t>
      </w:r>
    </w:p>
    <w:p w14:paraId="4F7AA65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dróże do Wietnamu</w:t>
      </w:r>
    </w:p>
    <w:p w14:paraId="2F4C1BDE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dróże z Obieżyświatem – Azja</w:t>
      </w:r>
    </w:p>
    <w:p w14:paraId="15D5D95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d nami tylko niebo – wywiad z himalaistką</w:t>
      </w:r>
    </w:p>
    <w:p w14:paraId="47FF68D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stopniowanie przymiotnika</w:t>
      </w:r>
    </w:p>
    <w:p w14:paraId="2C67086E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07BB4080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Skarby ukryte w ziemi</w:t>
      </w:r>
    </w:p>
    <w:p w14:paraId="35A62E7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szukiwacze skarbów</w:t>
      </w:r>
    </w:p>
    <w:p w14:paraId="43524FE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Tajemnice wnętrza Ziemi</w:t>
      </w:r>
    </w:p>
    <w:p w14:paraId="47CFDFE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Akademia dociekliwych. Skały</w:t>
      </w:r>
    </w:p>
    <w:p w14:paraId="0CCD8759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 górniczym Śląsku</w:t>
      </w:r>
    </w:p>
    <w:p w14:paraId="43CE206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 pracowni garncarskiej</w:t>
      </w:r>
    </w:p>
    <w:p w14:paraId="55BEA6D3" w14:textId="77777777" w:rsidR="00945498" w:rsidRPr="00945498" w:rsidRDefault="00945498" w:rsidP="00945498">
      <w:pPr>
        <w:spacing w:after="0"/>
        <w:rPr>
          <w:rFonts w:eastAsia="Calibri"/>
          <w:b/>
        </w:rPr>
      </w:pPr>
    </w:p>
    <w:p w14:paraId="0E12D37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  <w:b/>
        </w:rPr>
        <w:t>Nasze lektury</w:t>
      </w:r>
    </w:p>
    <w:p w14:paraId="0346EB1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yrazy z ą, ę</w:t>
      </w:r>
    </w:p>
    <w:p w14:paraId="52B4FAE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łote rybki</w:t>
      </w:r>
    </w:p>
    <w:p w14:paraId="0409BF2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sza strona WWW</w:t>
      </w:r>
    </w:p>
    <w:p w14:paraId="04F6AF68" w14:textId="77777777" w:rsidR="00945498" w:rsidRPr="00945498" w:rsidRDefault="00945498" w:rsidP="00945498">
      <w:pPr>
        <w:spacing w:after="0"/>
        <w:rPr>
          <w:rFonts w:eastAsia="Calibri"/>
          <w:color w:val="FF0000"/>
        </w:rPr>
      </w:pPr>
    </w:p>
    <w:p w14:paraId="06B3EEC5" w14:textId="77777777" w:rsidR="00945498" w:rsidRPr="00F60703" w:rsidRDefault="00945498" w:rsidP="00945498">
      <w:pPr>
        <w:spacing w:after="160" w:line="259" w:lineRule="auto"/>
        <w:rPr>
          <w:rFonts w:eastAsia="Calibri" w:cs="Times New Roman"/>
        </w:rPr>
      </w:pPr>
    </w:p>
    <w:p w14:paraId="3FDBA1B5" w14:textId="77777777" w:rsidR="00945498" w:rsidRPr="00945498" w:rsidRDefault="00945498" w:rsidP="00945498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CZĘŚĆ </w:t>
      </w:r>
      <w:r w:rsidR="002471F3">
        <w:rPr>
          <w:rFonts w:eastAsia="Calibri"/>
          <w:b/>
        </w:rPr>
        <w:t xml:space="preserve">DRUGA </w:t>
      </w:r>
      <w:r>
        <w:rPr>
          <w:rFonts w:eastAsia="Calibri"/>
          <w:b/>
        </w:rPr>
        <w:t xml:space="preserve"> – XII, I, II</w:t>
      </w:r>
    </w:p>
    <w:p w14:paraId="67D761B0" w14:textId="77777777" w:rsidR="00945498" w:rsidRPr="00945498" w:rsidRDefault="00945498" w:rsidP="00945498">
      <w:pPr>
        <w:spacing w:after="0"/>
        <w:rPr>
          <w:rFonts w:eastAsia="Calibri"/>
          <w:color w:val="FF0000"/>
        </w:rPr>
      </w:pPr>
    </w:p>
    <w:p w14:paraId="695B961B" w14:textId="0548921A" w:rsidR="006309FD" w:rsidRPr="006309FD" w:rsidRDefault="006309FD" w:rsidP="00945498">
      <w:pPr>
        <w:spacing w:after="0"/>
        <w:rPr>
          <w:rFonts w:eastAsia="Calibri"/>
          <w:bCs/>
          <w:u w:val="single"/>
        </w:rPr>
      </w:pPr>
      <w:r w:rsidRPr="006309FD">
        <w:rPr>
          <w:rFonts w:eastAsia="Calibri"/>
          <w:bCs/>
          <w:u w:val="single"/>
        </w:rPr>
        <w:t>GRUDZIEŃ</w:t>
      </w:r>
    </w:p>
    <w:p w14:paraId="3369436B" w14:textId="77777777" w:rsidR="006309FD" w:rsidRDefault="006309FD" w:rsidP="00945498">
      <w:pPr>
        <w:spacing w:after="0"/>
        <w:rPr>
          <w:rFonts w:eastAsia="Calibri"/>
          <w:b/>
        </w:rPr>
      </w:pPr>
    </w:p>
    <w:p w14:paraId="4CCB7AF9" w14:textId="799A66DE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Nasze codzienne sprawy</w:t>
      </w:r>
    </w:p>
    <w:p w14:paraId="35397AB9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Awantura – jak rozwiązywać problemy</w:t>
      </w:r>
    </w:p>
    <w:p w14:paraId="7925E3FE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obra koleżanka, dobry kolega</w:t>
      </w:r>
    </w:p>
    <w:p w14:paraId="3DA890D8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przysłówek</w:t>
      </w:r>
    </w:p>
    <w:p w14:paraId="06C974D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ami robimy zabawki</w:t>
      </w:r>
    </w:p>
    <w:p w14:paraId="32205A5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 się bawią zwierzęta?</w:t>
      </w:r>
    </w:p>
    <w:p w14:paraId="1E362880" w14:textId="77777777" w:rsidR="00945498" w:rsidRPr="00945498" w:rsidRDefault="00945498" w:rsidP="00945498">
      <w:pPr>
        <w:spacing w:after="0"/>
        <w:rPr>
          <w:rFonts w:eastAsia="Calibri"/>
          <w:b/>
        </w:rPr>
      </w:pPr>
    </w:p>
    <w:p w14:paraId="1EBC8421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Krok po kroku idą święta</w:t>
      </w:r>
    </w:p>
    <w:p w14:paraId="4125A05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ziewczyna z zapałkami</w:t>
      </w:r>
    </w:p>
    <w:p w14:paraId="5B85B00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List do Andersena</w:t>
      </w:r>
    </w:p>
    <w:p w14:paraId="32BDF44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yrazy o podobnym znaczeniu</w:t>
      </w:r>
    </w:p>
    <w:p w14:paraId="3C50059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igilia</w:t>
      </w:r>
    </w:p>
    <w:p w14:paraId="64F2DFC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alujemy na szkle</w:t>
      </w:r>
    </w:p>
    <w:p w14:paraId="1083A219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Kolędy</w:t>
      </w:r>
    </w:p>
    <w:p w14:paraId="24EE45AB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0C7B2135" w14:textId="77777777" w:rsidR="006309FD" w:rsidRDefault="006309FD" w:rsidP="00945498">
      <w:pPr>
        <w:spacing w:after="0"/>
        <w:rPr>
          <w:rFonts w:eastAsia="Calibri"/>
          <w:b/>
        </w:rPr>
      </w:pPr>
    </w:p>
    <w:p w14:paraId="53A024E6" w14:textId="7A638397" w:rsidR="006309FD" w:rsidRPr="006309FD" w:rsidRDefault="006309FD" w:rsidP="00945498">
      <w:pPr>
        <w:spacing w:after="0"/>
        <w:rPr>
          <w:rFonts w:eastAsia="Calibri"/>
          <w:bCs/>
          <w:u w:val="single"/>
        </w:rPr>
      </w:pPr>
      <w:r w:rsidRPr="006309FD">
        <w:rPr>
          <w:rFonts w:eastAsia="Calibri"/>
          <w:bCs/>
          <w:u w:val="single"/>
        </w:rPr>
        <w:t>STYCZEŃ/LUTY</w:t>
      </w:r>
    </w:p>
    <w:p w14:paraId="56BC3463" w14:textId="77777777" w:rsidR="006309FD" w:rsidRDefault="006309FD" w:rsidP="00945498">
      <w:pPr>
        <w:spacing w:after="0"/>
        <w:rPr>
          <w:rFonts w:eastAsia="Calibri"/>
          <w:b/>
        </w:rPr>
      </w:pPr>
    </w:p>
    <w:p w14:paraId="63F36784" w14:textId="6AB59849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Nowy rok</w:t>
      </w:r>
    </w:p>
    <w:p w14:paraId="0BD72E3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zień Prawdy</w:t>
      </w:r>
    </w:p>
    <w:p w14:paraId="59149FB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Akademia Dociekliwych. Księżyc</w:t>
      </w:r>
    </w:p>
    <w:p w14:paraId="0740F28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 Ziemia krąży wokół Słońca?</w:t>
      </w:r>
    </w:p>
    <w:p w14:paraId="6422A40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spółgłoski miękkie</w:t>
      </w:r>
    </w:p>
    <w:p w14:paraId="1FFA7137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65D5FCF5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Cztery żywioły – ogień</w:t>
      </w:r>
    </w:p>
    <w:p w14:paraId="5D5622C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gień</w:t>
      </w:r>
    </w:p>
    <w:p w14:paraId="4C8071E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iś Ratownik</w:t>
      </w:r>
    </w:p>
    <w:p w14:paraId="769F57D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traż pożarna</w:t>
      </w:r>
    </w:p>
    <w:p w14:paraId="59F94BD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Czym się gasi ogień?</w:t>
      </w:r>
    </w:p>
    <w:p w14:paraId="4BDF394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 xml:space="preserve">Wpadł jak po ogień </w:t>
      </w:r>
    </w:p>
    <w:p w14:paraId="4DA4CE7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zdania pojedyncze i złożone</w:t>
      </w:r>
    </w:p>
    <w:p w14:paraId="46910F6F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4609E041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Zima</w:t>
      </w:r>
    </w:p>
    <w:p w14:paraId="32CD069C" w14:textId="57FE56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Trzeci wiek</w:t>
      </w:r>
    </w:p>
    <w:p w14:paraId="7E835F1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lany i ferie</w:t>
      </w:r>
    </w:p>
    <w:p w14:paraId="10E30B8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zkielet człowieka</w:t>
      </w:r>
    </w:p>
    <w:p w14:paraId="713F348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powieść zimowa</w:t>
      </w:r>
    </w:p>
    <w:p w14:paraId="20CE249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Beskidy</w:t>
      </w:r>
    </w:p>
    <w:p w14:paraId="1F5F564E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yrazy z „ch”</w:t>
      </w:r>
    </w:p>
    <w:p w14:paraId="277EBBD0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43F7ED5C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Poznajemy kontynenty – Afryka</w:t>
      </w:r>
    </w:p>
    <w:p w14:paraId="1959B14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d baobabem</w:t>
      </w:r>
    </w:p>
    <w:p w14:paraId="20F19B0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dróże z Obieżyświatem – Afryka</w:t>
      </w:r>
    </w:p>
    <w:p w14:paraId="6FD5068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ie zwierzęta żyją w Afryce?</w:t>
      </w:r>
    </w:p>
    <w:p w14:paraId="5A69331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yrazy z h</w:t>
      </w:r>
    </w:p>
    <w:p w14:paraId="10DA4B3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ziennik z Madagaskaru</w:t>
      </w:r>
    </w:p>
    <w:p w14:paraId="2184E7A8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02B7EDFA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Dorośli dzieciom</w:t>
      </w:r>
    </w:p>
    <w:p w14:paraId="65315068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rder Uśmiechu</w:t>
      </w:r>
    </w:p>
    <w:p w14:paraId="2FE695A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„Gazeta Przyjazna” – Order Uśmiechu</w:t>
      </w:r>
    </w:p>
    <w:p w14:paraId="3C07F96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Uśmiech może zmienić świat</w:t>
      </w:r>
    </w:p>
    <w:p w14:paraId="18F837DE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 xml:space="preserve">Kosmiczna przyjaźń </w:t>
      </w:r>
    </w:p>
    <w:p w14:paraId="058409C2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3576FD3E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Dziś są moje urodziny</w:t>
      </w:r>
    </w:p>
    <w:p w14:paraId="30DDFBFB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Urodziny Karola</w:t>
      </w:r>
    </w:p>
    <w:p w14:paraId="7D9DBD4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Co nadaje smak potrawom?</w:t>
      </w:r>
    </w:p>
    <w:p w14:paraId="6D5A750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sza strona WWW</w:t>
      </w:r>
    </w:p>
    <w:p w14:paraId="4247FDCF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5EE0C2A4" w14:textId="77777777" w:rsidR="00945498" w:rsidRPr="00945498" w:rsidRDefault="00945498" w:rsidP="00945498">
      <w:pPr>
        <w:spacing w:after="0"/>
        <w:jc w:val="center"/>
        <w:rPr>
          <w:rFonts w:eastAsia="Calibri"/>
          <w:b/>
        </w:rPr>
      </w:pPr>
      <w:bookmarkStart w:id="8" w:name="_Hlk483457885"/>
      <w:r>
        <w:rPr>
          <w:rFonts w:eastAsia="Calibri"/>
          <w:b/>
        </w:rPr>
        <w:t xml:space="preserve">CZĘŚĆ </w:t>
      </w:r>
      <w:r w:rsidR="002471F3">
        <w:rPr>
          <w:rFonts w:eastAsia="Calibri"/>
          <w:b/>
        </w:rPr>
        <w:t xml:space="preserve">TRZECIA </w:t>
      </w:r>
      <w:r>
        <w:rPr>
          <w:rFonts w:eastAsia="Calibri"/>
          <w:b/>
        </w:rPr>
        <w:t xml:space="preserve"> – III, IV</w:t>
      </w:r>
    </w:p>
    <w:bookmarkEnd w:id="8"/>
    <w:p w14:paraId="6F98029D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67BC1EBF" w14:textId="77777777" w:rsidR="006309FD" w:rsidRDefault="006309FD" w:rsidP="00945498">
      <w:pPr>
        <w:spacing w:after="0"/>
        <w:rPr>
          <w:rFonts w:eastAsia="Calibri"/>
          <w:b/>
        </w:rPr>
      </w:pPr>
    </w:p>
    <w:p w14:paraId="5DBB8344" w14:textId="4704AAB9" w:rsidR="006309FD" w:rsidRPr="006309FD" w:rsidRDefault="006309FD" w:rsidP="00945498">
      <w:pPr>
        <w:spacing w:after="0"/>
        <w:rPr>
          <w:rFonts w:eastAsia="Calibri"/>
          <w:bCs/>
          <w:u w:val="single"/>
        </w:rPr>
      </w:pPr>
      <w:r w:rsidRPr="006309FD">
        <w:rPr>
          <w:rFonts w:eastAsia="Calibri"/>
          <w:bCs/>
          <w:u w:val="single"/>
        </w:rPr>
        <w:t>MARZEC</w:t>
      </w:r>
    </w:p>
    <w:p w14:paraId="1916562C" w14:textId="77777777" w:rsidR="006309FD" w:rsidRDefault="006309FD" w:rsidP="00945498">
      <w:pPr>
        <w:spacing w:after="0"/>
        <w:rPr>
          <w:rFonts w:eastAsia="Calibri"/>
          <w:b/>
        </w:rPr>
      </w:pPr>
    </w:p>
    <w:p w14:paraId="35A93699" w14:textId="36F485BD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Cztery żywioły – powietrze</w:t>
      </w:r>
    </w:p>
    <w:p w14:paraId="37A0654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wietrze</w:t>
      </w:r>
    </w:p>
    <w:p w14:paraId="1F59F22B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oświadczenia z powietrzem</w:t>
      </w:r>
    </w:p>
    <w:p w14:paraId="58AC16E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 oddychamy?</w:t>
      </w:r>
    </w:p>
    <w:p w14:paraId="5CF6F64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 dbać o powietrze?</w:t>
      </w:r>
    </w:p>
    <w:p w14:paraId="0953E12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tatki powietrzne</w:t>
      </w:r>
    </w:p>
    <w:p w14:paraId="71F0A42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edal i Ikar</w:t>
      </w:r>
    </w:p>
    <w:p w14:paraId="37D72F7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znaki interpunkcyjne</w:t>
      </w:r>
    </w:p>
    <w:p w14:paraId="5545797E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6552C19F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Wynalazki zmieniają świat</w:t>
      </w:r>
    </w:p>
    <w:p w14:paraId="32DACB5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ania i skarby szklanej gabloty</w:t>
      </w:r>
    </w:p>
    <w:p w14:paraId="0EB8065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Kto to wymyślił?</w:t>
      </w:r>
    </w:p>
    <w:p w14:paraId="44D774B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lscy odkrywcy i wynalazcy</w:t>
      </w:r>
    </w:p>
    <w:p w14:paraId="18A4A2A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 powstają wynalazki?</w:t>
      </w:r>
    </w:p>
    <w:p w14:paraId="7F00161C" w14:textId="1B610D5D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 chłopcu, który się z</w:t>
      </w:r>
      <w:r w:rsidR="006379C0">
        <w:rPr>
          <w:rFonts w:eastAsia="Calibri"/>
        </w:rPr>
        <w:t>a</w:t>
      </w:r>
      <w:r w:rsidRPr="00945498">
        <w:rPr>
          <w:rFonts w:eastAsia="Calibri"/>
        </w:rPr>
        <w:t>gubił</w:t>
      </w:r>
    </w:p>
    <w:p w14:paraId="415D3AA4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309F72D5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Kosmos</w:t>
      </w:r>
    </w:p>
    <w:p w14:paraId="7005134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Loty kosmiczne</w:t>
      </w:r>
    </w:p>
    <w:p w14:paraId="0DC1194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atelity</w:t>
      </w:r>
    </w:p>
    <w:p w14:paraId="43F2AEB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mowa a pismo</w:t>
      </w:r>
    </w:p>
    <w:p w14:paraId="5024EBE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rzygoda na satelicie</w:t>
      </w:r>
    </w:p>
    <w:p w14:paraId="337C00AC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37329FF3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Bawimy się w filmowców i radiowców</w:t>
      </w:r>
    </w:p>
    <w:p w14:paraId="2C2F0279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 planie filmowym</w:t>
      </w:r>
    </w:p>
    <w:p w14:paraId="227EA39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rojekt „Ptasie radio”</w:t>
      </w:r>
    </w:p>
    <w:p w14:paraId="6F56A43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pisownia nie z czasownikami</w:t>
      </w:r>
    </w:p>
    <w:p w14:paraId="69E6629D" w14:textId="77777777" w:rsidR="00945498" w:rsidRPr="00945498" w:rsidRDefault="00945498" w:rsidP="00945498">
      <w:pPr>
        <w:spacing w:after="0"/>
        <w:rPr>
          <w:rFonts w:eastAsia="Calibri"/>
          <w:b/>
        </w:rPr>
      </w:pPr>
    </w:p>
    <w:p w14:paraId="4662077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  <w:b/>
        </w:rPr>
        <w:t>Poznajemy kontynenty – Ameryka północna</w:t>
      </w:r>
    </w:p>
    <w:p w14:paraId="39C51F5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yprawa do Ameryki</w:t>
      </w:r>
    </w:p>
    <w:p w14:paraId="5A4F646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dróże z Obieżyświatem – Ameryka Północna</w:t>
      </w:r>
    </w:p>
    <w:p w14:paraId="32CAC40B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Legenda indiańska</w:t>
      </w:r>
    </w:p>
    <w:p w14:paraId="27CF9591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61A99EA9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Na skrzydłach wyobraźni</w:t>
      </w:r>
    </w:p>
    <w:p w14:paraId="4338A21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„Gazeta Przyjazna” – wyobraźnia</w:t>
      </w:r>
    </w:p>
    <w:p w14:paraId="6EAE5CD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Lekcja u Maruszy</w:t>
      </w:r>
    </w:p>
    <w:p w14:paraId="322D595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jak powstają nowe wyrazy?</w:t>
      </w:r>
    </w:p>
    <w:p w14:paraId="10C903FF" w14:textId="1135695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sz</w:t>
      </w:r>
      <w:r w:rsidR="00B973C5">
        <w:rPr>
          <w:rFonts w:eastAsia="Calibri"/>
        </w:rPr>
        <w:t>a</w:t>
      </w:r>
      <w:r w:rsidRPr="00945498">
        <w:rPr>
          <w:rFonts w:eastAsia="Calibri"/>
        </w:rPr>
        <w:t xml:space="preserve"> strona WWW</w:t>
      </w:r>
    </w:p>
    <w:p w14:paraId="0AAB199E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61027CEA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2B3B63A8" w14:textId="7A34AF0C" w:rsidR="006309FD" w:rsidRPr="004F251E" w:rsidRDefault="004F251E" w:rsidP="00945498">
      <w:pPr>
        <w:spacing w:after="0"/>
        <w:rPr>
          <w:rFonts w:eastAsia="Calibri"/>
          <w:bCs/>
          <w:u w:val="single"/>
        </w:rPr>
      </w:pPr>
      <w:r w:rsidRPr="004F251E">
        <w:rPr>
          <w:rFonts w:eastAsia="Calibri"/>
          <w:bCs/>
          <w:u w:val="single"/>
        </w:rPr>
        <w:t>KWIECIEŃ</w:t>
      </w:r>
    </w:p>
    <w:p w14:paraId="42B43008" w14:textId="77777777" w:rsidR="006309FD" w:rsidRDefault="006309FD" w:rsidP="00945498">
      <w:pPr>
        <w:spacing w:after="0"/>
        <w:rPr>
          <w:rFonts w:eastAsia="Calibri"/>
          <w:b/>
        </w:rPr>
      </w:pPr>
    </w:p>
    <w:p w14:paraId="377F17E4" w14:textId="206AF7E1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Kiedy dorosnę</w:t>
      </w:r>
    </w:p>
    <w:p w14:paraId="21C45B79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Rozmowa</w:t>
      </w:r>
    </w:p>
    <w:p w14:paraId="6BD2BF4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Kim będę?</w:t>
      </w:r>
    </w:p>
    <w:p w14:paraId="0F00269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 pracowni krawieckiej</w:t>
      </w:r>
    </w:p>
    <w:p w14:paraId="13D519A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liczebnik</w:t>
      </w:r>
    </w:p>
    <w:p w14:paraId="7145778D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1108474C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Ssaki</w:t>
      </w:r>
    </w:p>
    <w:p w14:paraId="05A3F7D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Koty, kotki i kocięta</w:t>
      </w:r>
    </w:p>
    <w:p w14:paraId="7E66D228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saki</w:t>
      </w:r>
    </w:p>
    <w:p w14:paraId="4999427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ak ssaki opiekują się swoimi dziećmi?</w:t>
      </w:r>
    </w:p>
    <w:p w14:paraId="1796B0E9" w14:textId="7171DC7B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 xml:space="preserve">Jak </w:t>
      </w:r>
      <w:r w:rsidR="006D2FEA">
        <w:rPr>
          <w:rFonts w:eastAsia="Calibri"/>
        </w:rPr>
        <w:t>działa</w:t>
      </w:r>
      <w:r w:rsidRPr="00945498">
        <w:rPr>
          <w:rFonts w:eastAsia="Calibri"/>
        </w:rPr>
        <w:t xml:space="preserve"> układ krążenia?</w:t>
      </w:r>
    </w:p>
    <w:p w14:paraId="0B0D958B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232EA022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Wielkanocne zwyczaje</w:t>
      </w:r>
    </w:p>
    <w:p w14:paraId="4EC1F96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Blog Ali</w:t>
      </w:r>
    </w:p>
    <w:p w14:paraId="04E52B7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fraszki</w:t>
      </w:r>
    </w:p>
    <w:p w14:paraId="66C07F91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01EABEA3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Na Mazowszu</w:t>
      </w:r>
    </w:p>
    <w:p w14:paraId="25A0285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azowsze</w:t>
      </w:r>
    </w:p>
    <w:p w14:paraId="6A3FCB7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arszawa</w:t>
      </w:r>
    </w:p>
    <w:p w14:paraId="2C6CA1D1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5E889AC0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Chronimy przyrodę</w:t>
      </w:r>
    </w:p>
    <w:p w14:paraId="23C41970" w14:textId="77777777" w:rsidR="006E67FB" w:rsidRDefault="006E67FB" w:rsidP="00945498">
      <w:pPr>
        <w:spacing w:after="0"/>
        <w:rPr>
          <w:rFonts w:eastAsia="Calibri"/>
        </w:rPr>
      </w:pPr>
    </w:p>
    <w:p w14:paraId="28D9751F" w14:textId="77777777" w:rsidR="006E67FB" w:rsidRDefault="006E67FB" w:rsidP="00945498">
      <w:pPr>
        <w:spacing w:after="0"/>
        <w:rPr>
          <w:rFonts w:eastAsia="Calibri"/>
        </w:rPr>
      </w:pPr>
      <w:r>
        <w:rPr>
          <w:rFonts w:eastAsia="Calibri"/>
        </w:rPr>
        <w:t>Co nam daje las?</w:t>
      </w:r>
    </w:p>
    <w:p w14:paraId="39A5B10F" w14:textId="4F7A7B4F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arki narodowe w Polsce</w:t>
      </w:r>
    </w:p>
    <w:p w14:paraId="2486693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laczego rośliny i zwierzęta trzeba chronić?</w:t>
      </w:r>
    </w:p>
    <w:p w14:paraId="537F118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trofy o wiośnie</w:t>
      </w:r>
    </w:p>
    <w:p w14:paraId="4CCFA0B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notatka kronikarska</w:t>
      </w:r>
    </w:p>
    <w:p w14:paraId="545542F4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65F66680" w14:textId="0A6E1EA3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 xml:space="preserve">Poznajemy kontynenty – Ameryka </w:t>
      </w:r>
      <w:r w:rsidR="006E67FB">
        <w:rPr>
          <w:rFonts w:eastAsia="Calibri"/>
          <w:b/>
        </w:rPr>
        <w:t>P</w:t>
      </w:r>
      <w:r w:rsidRPr="00945498">
        <w:rPr>
          <w:rFonts w:eastAsia="Calibri"/>
          <w:b/>
        </w:rPr>
        <w:t>ołudniowa</w:t>
      </w:r>
    </w:p>
    <w:p w14:paraId="38C730D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arzenie Juana</w:t>
      </w:r>
    </w:p>
    <w:p w14:paraId="4CAA6B7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dróże z Obieżyświatem – Ameryka Południowa</w:t>
      </w:r>
    </w:p>
    <w:p w14:paraId="40EABF7A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dkrywcy</w:t>
      </w:r>
    </w:p>
    <w:p w14:paraId="08C08B1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zabawy słowami</w:t>
      </w:r>
    </w:p>
    <w:p w14:paraId="5DA45D59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059E0C6E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Przestrzeń wokół nas</w:t>
      </w:r>
    </w:p>
    <w:p w14:paraId="1B4F9D6C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„Gazeta Przyjazna” – architektura</w:t>
      </w:r>
    </w:p>
    <w:p w14:paraId="5856FA5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Akademia Dociekliwych. Mosty</w:t>
      </w:r>
    </w:p>
    <w:p w14:paraId="1BCDFD93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kładamy ogródek</w:t>
      </w:r>
    </w:p>
    <w:p w14:paraId="4885A57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sz strona WWW</w:t>
      </w:r>
    </w:p>
    <w:p w14:paraId="4A291DB2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2665053D" w14:textId="77777777" w:rsidR="00945498" w:rsidRPr="00945498" w:rsidRDefault="002471F3" w:rsidP="00945498">
      <w:pPr>
        <w:spacing w:after="0"/>
        <w:jc w:val="center"/>
        <w:rPr>
          <w:rFonts w:eastAsia="Calibri"/>
          <w:b/>
        </w:rPr>
      </w:pPr>
      <w:r>
        <w:rPr>
          <w:rFonts w:eastAsia="Calibri"/>
          <w:b/>
        </w:rPr>
        <w:t>CZĘŚĆ CZWARTA</w:t>
      </w:r>
      <w:r w:rsidR="00945498">
        <w:rPr>
          <w:rFonts w:eastAsia="Calibri"/>
          <w:b/>
        </w:rPr>
        <w:t xml:space="preserve"> – V, VI</w:t>
      </w:r>
    </w:p>
    <w:p w14:paraId="0C86CB42" w14:textId="77777777" w:rsidR="00945498" w:rsidRDefault="00945498" w:rsidP="00945498">
      <w:pPr>
        <w:spacing w:after="0"/>
        <w:rPr>
          <w:rFonts w:eastAsia="Calibri"/>
          <w:b/>
          <w:color w:val="FF0000"/>
        </w:rPr>
      </w:pPr>
    </w:p>
    <w:p w14:paraId="2A304B24" w14:textId="6B29DC1D" w:rsidR="00945498" w:rsidRPr="004F251E" w:rsidRDefault="004F251E" w:rsidP="00945498">
      <w:pPr>
        <w:spacing w:after="0"/>
        <w:rPr>
          <w:rFonts w:eastAsia="Calibri"/>
          <w:bCs/>
          <w:u w:val="single"/>
        </w:rPr>
      </w:pPr>
      <w:r w:rsidRPr="004F251E">
        <w:rPr>
          <w:rFonts w:eastAsia="Calibri"/>
          <w:bCs/>
          <w:u w:val="single"/>
        </w:rPr>
        <w:t>MAJ</w:t>
      </w:r>
    </w:p>
    <w:p w14:paraId="19BF6558" w14:textId="77777777" w:rsidR="00945498" w:rsidRPr="00945498" w:rsidRDefault="00945498" w:rsidP="00945498">
      <w:pPr>
        <w:spacing w:after="0"/>
        <w:rPr>
          <w:rFonts w:eastAsia="Calibri"/>
          <w:b/>
          <w:color w:val="FF0000"/>
        </w:rPr>
      </w:pPr>
    </w:p>
    <w:p w14:paraId="5E9F9C76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Majowe święta</w:t>
      </w:r>
    </w:p>
    <w:p w14:paraId="2C423D4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trofy o maju</w:t>
      </w:r>
    </w:p>
    <w:p w14:paraId="043486B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opóki żyjemy</w:t>
      </w:r>
    </w:p>
    <w:p w14:paraId="6E1FB785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51D06240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Kolorowy maj</w:t>
      </w:r>
    </w:p>
    <w:p w14:paraId="425611A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„Gazeta Przyjazna” – malowanie</w:t>
      </w:r>
    </w:p>
    <w:p w14:paraId="12F0A35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śród obrazów</w:t>
      </w:r>
    </w:p>
    <w:p w14:paraId="34B5FCF8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lskie malarki i polscy malarze</w:t>
      </w:r>
    </w:p>
    <w:p w14:paraId="44B685D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 obrazach</w:t>
      </w:r>
    </w:p>
    <w:p w14:paraId="293886F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Glisando</w:t>
      </w:r>
    </w:p>
    <w:p w14:paraId="789E2B49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nie z przymiotnikami i przysłówkami</w:t>
      </w:r>
    </w:p>
    <w:p w14:paraId="66EF77E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Kolory i wzory w świecie zwierząt</w:t>
      </w:r>
    </w:p>
    <w:p w14:paraId="0BD7671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leżności pokarmowe</w:t>
      </w:r>
    </w:p>
    <w:p w14:paraId="619A50C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łazy</w:t>
      </w:r>
    </w:p>
    <w:p w14:paraId="78195B9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Gady</w:t>
      </w:r>
    </w:p>
    <w:p w14:paraId="7FDCDC97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57079A8B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Nasze miejscowości, ich legendy i herby</w:t>
      </w:r>
    </w:p>
    <w:p w14:paraId="59C0B2EB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Legenda o poznańskich koziołkach</w:t>
      </w:r>
    </w:p>
    <w:p w14:paraId="509CB4D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Herby polskich miejscowości</w:t>
      </w:r>
    </w:p>
    <w:p w14:paraId="26D28349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ielkopolska</w:t>
      </w:r>
    </w:p>
    <w:p w14:paraId="75033F9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wyrazy: nad, pod, obok…</w:t>
      </w:r>
    </w:p>
    <w:p w14:paraId="18AA726C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5DF45D7E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My i dorośli</w:t>
      </w:r>
    </w:p>
    <w:p w14:paraId="02B396D3" w14:textId="2CBA621E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amy jak z obrazka</w:t>
      </w:r>
      <w:r w:rsidR="00701E5A">
        <w:rPr>
          <w:rFonts w:eastAsia="Calibri"/>
        </w:rPr>
        <w:t xml:space="preserve"> – scenka teatralna</w:t>
      </w:r>
    </w:p>
    <w:p w14:paraId="3EADCD48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rezent dla mamy</w:t>
      </w:r>
    </w:p>
    <w:p w14:paraId="2CA9189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spomnienie</w:t>
      </w:r>
    </w:p>
    <w:p w14:paraId="6E20B2F0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 Rupakach</w:t>
      </w:r>
    </w:p>
    <w:p w14:paraId="777DA4D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Razem</w:t>
      </w:r>
    </w:p>
    <w:p w14:paraId="2A29852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skróty i skrótowce</w:t>
      </w:r>
    </w:p>
    <w:p w14:paraId="15E4FF4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Drzewo pokoju</w:t>
      </w:r>
    </w:p>
    <w:p w14:paraId="0D2335A5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Co to jest UNICEF?</w:t>
      </w:r>
    </w:p>
    <w:p w14:paraId="1ACDBA69" w14:textId="3FEE26EB" w:rsid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Trójbój rodzinny</w:t>
      </w:r>
    </w:p>
    <w:p w14:paraId="2E57CBE1" w14:textId="79354DA7" w:rsidR="004F251E" w:rsidRDefault="004F251E" w:rsidP="00945498">
      <w:pPr>
        <w:spacing w:after="0"/>
        <w:rPr>
          <w:rFonts w:eastAsia="Calibri"/>
        </w:rPr>
      </w:pPr>
    </w:p>
    <w:p w14:paraId="0CF0F47C" w14:textId="32EE1353" w:rsidR="004F251E" w:rsidRPr="004F251E" w:rsidRDefault="004F251E" w:rsidP="00945498">
      <w:pPr>
        <w:spacing w:after="0"/>
        <w:rPr>
          <w:rFonts w:eastAsia="Calibri"/>
          <w:u w:val="single"/>
        </w:rPr>
      </w:pPr>
      <w:r w:rsidRPr="004F251E">
        <w:rPr>
          <w:rFonts w:eastAsia="Calibri"/>
          <w:u w:val="single"/>
        </w:rPr>
        <w:t>CZERWIEC</w:t>
      </w:r>
    </w:p>
    <w:p w14:paraId="6174FBD9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5FEEAC64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Woda</w:t>
      </w:r>
    </w:p>
    <w:p w14:paraId="62585C2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oda- nasz skarb</w:t>
      </w:r>
    </w:p>
    <w:p w14:paraId="72D35C1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Letnia ulewa</w:t>
      </w:r>
    </w:p>
    <w:p w14:paraId="3180D318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O dziewczynie i latarni morskiej w Rozewiu</w:t>
      </w:r>
    </w:p>
    <w:p w14:paraId="362F198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Statki</w:t>
      </w:r>
    </w:p>
    <w:p w14:paraId="47F4549F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powtórzenie</w:t>
      </w:r>
    </w:p>
    <w:p w14:paraId="035F3128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Morska kłótnia</w:t>
      </w:r>
    </w:p>
    <w:p w14:paraId="75ED7364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3170B572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Poznajemy kontynenty – Australia</w:t>
      </w:r>
    </w:p>
    <w:p w14:paraId="4BEDA277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yprawa do Australii</w:t>
      </w:r>
    </w:p>
    <w:p w14:paraId="767E971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Podróże z Obieżyświatem – Australia</w:t>
      </w:r>
    </w:p>
    <w:p w14:paraId="7176D106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Wielka Rafa Koralowa</w:t>
      </w:r>
    </w:p>
    <w:p w14:paraId="763DCFA2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Gra z Obieżyświatem</w:t>
      </w:r>
    </w:p>
    <w:p w14:paraId="3C536ED1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67CF103B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Spotkanie z poezją</w:t>
      </w:r>
    </w:p>
    <w:p w14:paraId="0DAE8C24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Zaułek słówek – zabawy słowami</w:t>
      </w:r>
    </w:p>
    <w:p w14:paraId="3064B4FB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Festiwal nauki</w:t>
      </w:r>
    </w:p>
    <w:p w14:paraId="227FDF85" w14:textId="23A3586D" w:rsidR="00945498" w:rsidRPr="00945498" w:rsidRDefault="008E3DAA" w:rsidP="00945498">
      <w:pPr>
        <w:spacing w:after="0"/>
        <w:rPr>
          <w:rFonts w:eastAsia="Calibri"/>
        </w:rPr>
      </w:pPr>
      <w:r>
        <w:rPr>
          <w:rFonts w:eastAsia="Calibri"/>
        </w:rPr>
        <w:t>Zaułek słówek – zabawy ortograficzne</w:t>
      </w:r>
      <w:r w:rsidR="00945498" w:rsidRPr="00945498">
        <w:rPr>
          <w:rFonts w:eastAsia="Calibri"/>
        </w:rPr>
        <w:t xml:space="preserve"> </w:t>
      </w:r>
    </w:p>
    <w:p w14:paraId="1EAEBF18" w14:textId="77777777" w:rsidR="00945498" w:rsidRPr="00945498" w:rsidRDefault="00945498" w:rsidP="00945498">
      <w:pPr>
        <w:spacing w:after="0"/>
        <w:rPr>
          <w:rFonts w:eastAsia="Calibri"/>
        </w:rPr>
      </w:pPr>
    </w:p>
    <w:p w14:paraId="30E5C407" w14:textId="77777777" w:rsidR="00945498" w:rsidRPr="00945498" w:rsidRDefault="00945498" w:rsidP="00945498">
      <w:pPr>
        <w:spacing w:after="0"/>
        <w:rPr>
          <w:rFonts w:eastAsia="Calibri"/>
          <w:b/>
        </w:rPr>
      </w:pPr>
      <w:r w:rsidRPr="00945498">
        <w:rPr>
          <w:rFonts w:eastAsia="Calibri"/>
          <w:b/>
        </w:rPr>
        <w:t>Niebawem będziemy czwartoklasistami</w:t>
      </w:r>
    </w:p>
    <w:p w14:paraId="799DFEE1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Już wakacje</w:t>
      </w:r>
    </w:p>
    <w:p w14:paraId="3D4802BD" w14:textId="77777777" w:rsidR="00945498" w:rsidRPr="00945498" w:rsidRDefault="00945498" w:rsidP="00945498">
      <w:pPr>
        <w:spacing w:after="0"/>
        <w:rPr>
          <w:rFonts w:eastAsia="Calibri"/>
        </w:rPr>
      </w:pPr>
      <w:r w:rsidRPr="00945498">
        <w:rPr>
          <w:rFonts w:eastAsia="Calibri"/>
        </w:rPr>
        <w:t>Nasz strona WWW</w:t>
      </w:r>
    </w:p>
    <w:p w14:paraId="0E9DD006" w14:textId="77777777" w:rsidR="00945498" w:rsidRDefault="00945498" w:rsidP="00945498">
      <w:pPr>
        <w:spacing w:after="0"/>
        <w:rPr>
          <w:rFonts w:eastAsia="Calibri"/>
        </w:rPr>
      </w:pPr>
    </w:p>
    <w:p w14:paraId="574234F8" w14:textId="77777777" w:rsidR="00E74E6E" w:rsidRDefault="00E74E6E" w:rsidP="00945498">
      <w:pPr>
        <w:spacing w:after="0"/>
        <w:rPr>
          <w:rFonts w:eastAsia="Calibri"/>
        </w:rPr>
      </w:pPr>
    </w:p>
    <w:p w14:paraId="21F6F02D" w14:textId="77777777" w:rsidR="00E74E6E" w:rsidRDefault="00E74E6E" w:rsidP="00945498">
      <w:pPr>
        <w:spacing w:after="0"/>
        <w:rPr>
          <w:rFonts w:eastAsia="Calibri"/>
        </w:rPr>
      </w:pPr>
    </w:p>
    <w:p w14:paraId="1968BF46" w14:textId="77777777" w:rsidR="00E74E6E" w:rsidRDefault="00E74E6E" w:rsidP="00945498">
      <w:pPr>
        <w:spacing w:after="0"/>
        <w:rPr>
          <w:rFonts w:eastAsia="Calibri"/>
        </w:rPr>
      </w:pPr>
    </w:p>
    <w:p w14:paraId="4E8129E6" w14:textId="77777777" w:rsidR="00A4546D" w:rsidRDefault="00A4546D" w:rsidP="00E74E6E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</w:p>
    <w:p w14:paraId="19EBF0BE" w14:textId="77777777" w:rsidR="00A4546D" w:rsidRDefault="00A4546D" w:rsidP="00E74E6E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</w:p>
    <w:p w14:paraId="627E9A7F" w14:textId="4C3149E0" w:rsidR="00E74E6E" w:rsidRPr="00380B01" w:rsidRDefault="00E74E6E" w:rsidP="00E74E6E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Klasa 3</w:t>
      </w:r>
    </w:p>
    <w:p w14:paraId="2DF9F193" w14:textId="77777777" w:rsidR="00E74E6E" w:rsidRPr="00380B01" w:rsidRDefault="00E74E6E" w:rsidP="00E74E6E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Podręcznik do matematyki</w:t>
      </w:r>
    </w:p>
    <w:p w14:paraId="68B55C68" w14:textId="77777777" w:rsidR="00E74E6E" w:rsidRPr="00380B01" w:rsidRDefault="00E74E6E" w:rsidP="00E74E6E">
      <w:pPr>
        <w:spacing w:after="160" w:line="259" w:lineRule="auto"/>
        <w:jc w:val="center"/>
        <w:rPr>
          <w:rFonts w:eastAsia="Calibri" w:cs="Times New Roman"/>
          <w:b/>
          <w:bCs/>
          <w:sz w:val="48"/>
          <w:szCs w:val="48"/>
        </w:rPr>
      </w:pPr>
      <w:r w:rsidRPr="00380B01">
        <w:rPr>
          <w:rFonts w:eastAsia="Calibri" w:cs="Times New Roman"/>
          <w:b/>
          <w:bCs/>
          <w:sz w:val="48"/>
          <w:szCs w:val="48"/>
        </w:rPr>
        <w:t>Treści matematyczne</w:t>
      </w:r>
    </w:p>
    <w:p w14:paraId="10A6F0FA" w14:textId="77777777" w:rsidR="00E74E6E" w:rsidRPr="00F60703" w:rsidRDefault="00E74E6E" w:rsidP="00E74E6E">
      <w:pPr>
        <w:spacing w:after="160" w:line="259" w:lineRule="auto"/>
        <w:jc w:val="center"/>
        <w:rPr>
          <w:rFonts w:eastAsia="Calibri" w:cs="Times New Roman"/>
          <w:b/>
        </w:rPr>
      </w:pPr>
      <w:bookmarkStart w:id="9" w:name="_Hlk483458319"/>
      <w:r>
        <w:rPr>
          <w:rFonts w:eastAsia="Calibri" w:cs="Times New Roman"/>
          <w:b/>
        </w:rPr>
        <w:t>CZĘŚĆ PIERWSZA  - IX, X, XI</w:t>
      </w:r>
    </w:p>
    <w:bookmarkEnd w:id="9"/>
    <w:p w14:paraId="6F776F93" w14:textId="77777777" w:rsidR="00E74E6E" w:rsidRDefault="00E74E6E" w:rsidP="00945498">
      <w:pPr>
        <w:spacing w:after="0"/>
        <w:rPr>
          <w:rFonts w:eastAsia="Calibri"/>
        </w:rPr>
      </w:pPr>
    </w:p>
    <w:p w14:paraId="3062A84B" w14:textId="7CB22984" w:rsidR="00A4546D" w:rsidRPr="00A4546D" w:rsidRDefault="00A4546D" w:rsidP="00E74E6E">
      <w:pPr>
        <w:spacing w:after="0"/>
        <w:rPr>
          <w:rFonts w:eastAsia="Calibri"/>
          <w:bCs/>
          <w:u w:val="single"/>
        </w:rPr>
      </w:pPr>
      <w:r w:rsidRPr="00A4546D">
        <w:rPr>
          <w:rFonts w:eastAsia="Calibri"/>
          <w:bCs/>
          <w:u w:val="single"/>
        </w:rPr>
        <w:t>WRZESIEŃ</w:t>
      </w:r>
    </w:p>
    <w:p w14:paraId="59EFB971" w14:textId="77777777" w:rsidR="00A4546D" w:rsidRDefault="00A4546D" w:rsidP="00E74E6E">
      <w:pPr>
        <w:spacing w:after="0"/>
        <w:rPr>
          <w:rFonts w:eastAsia="Calibri"/>
          <w:b/>
        </w:rPr>
      </w:pPr>
    </w:p>
    <w:p w14:paraId="5400428D" w14:textId="0B7F5EC0" w:rsidR="00E74E6E" w:rsidRPr="003811D1" w:rsidRDefault="00E74E6E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Plany, jednostki, czas</w:t>
      </w:r>
    </w:p>
    <w:p w14:paraId="290607A5" w14:textId="51666764" w:rsidR="00E74E6E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a jest data? </w:t>
      </w:r>
      <w:r w:rsidR="002471F3">
        <w:rPr>
          <w:rFonts w:eastAsia="Calibri"/>
        </w:rPr>
        <w:t>Obliczenia kalendarzowe.</w:t>
      </w:r>
    </w:p>
    <w:p w14:paraId="60993B19" w14:textId="1433FBA2" w:rsidR="008E3DAA" w:rsidRPr="003811D1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>Co to jest część całości?</w:t>
      </w:r>
    </w:p>
    <w:p w14:paraId="67601869" w14:textId="1A7A06F0" w:rsidR="002471F3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Która godzina? </w:t>
      </w:r>
      <w:r w:rsidR="002471F3">
        <w:rPr>
          <w:rFonts w:eastAsia="Calibri"/>
        </w:rPr>
        <w:t>Obliczenia zegarowe</w:t>
      </w:r>
    </w:p>
    <w:p w14:paraId="6C955B52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Co to jest kwadrans?</w:t>
      </w:r>
    </w:p>
    <w:p w14:paraId="38DD3733" w14:textId="77777777" w:rsidR="002471F3" w:rsidRPr="003811D1" w:rsidRDefault="002471F3" w:rsidP="00E74E6E">
      <w:pPr>
        <w:spacing w:after="0"/>
        <w:rPr>
          <w:rFonts w:eastAsia="Calibri"/>
        </w:rPr>
      </w:pPr>
      <w:r>
        <w:rPr>
          <w:rFonts w:eastAsia="Calibri"/>
        </w:rPr>
        <w:t>Wiersz matematyczny</w:t>
      </w:r>
    </w:p>
    <w:p w14:paraId="199B7446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a jest temperatura?</w:t>
      </w:r>
    </w:p>
    <w:p w14:paraId="7BC8659C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51EF1D1D" w14:textId="03A4D9C6" w:rsidR="00E74E6E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jest odległość? </w:t>
      </w:r>
      <w:r w:rsidR="002471F3">
        <w:rPr>
          <w:rFonts w:eastAsia="Calibri"/>
        </w:rPr>
        <w:t>Mierzenie odległości. 1 km = 1000 m</w:t>
      </w:r>
    </w:p>
    <w:p w14:paraId="4E6CFD48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463D8833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419EEC96" w14:textId="77777777" w:rsidR="00E74E6E" w:rsidRPr="003811D1" w:rsidRDefault="00E74E6E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Działania na liczbach</w:t>
      </w:r>
    </w:p>
    <w:p w14:paraId="08E70B17" w14:textId="3C54CC34" w:rsidR="00E74E6E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zapisujemy liczby? </w:t>
      </w:r>
      <w:r w:rsidR="002471F3">
        <w:rPr>
          <w:rFonts w:eastAsia="Calibri"/>
        </w:rPr>
        <w:t>Pisemne zapisywanie liczb</w:t>
      </w:r>
    </w:p>
    <w:p w14:paraId="1B792C45" w14:textId="5B392489" w:rsidR="00E74E6E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dodajemy? Jak odejmujemy? </w:t>
      </w:r>
      <w:r w:rsidR="002471F3">
        <w:rPr>
          <w:rFonts w:eastAsia="Calibri"/>
        </w:rPr>
        <w:t>Liczby dwucyfrowe</w:t>
      </w:r>
      <w:r>
        <w:rPr>
          <w:rFonts w:eastAsia="Calibri"/>
        </w:rPr>
        <w:t xml:space="preserve">. </w:t>
      </w:r>
      <w:r w:rsidR="002471F3">
        <w:rPr>
          <w:rFonts w:eastAsia="Calibri"/>
        </w:rPr>
        <w:t>Dodawanie i odejmowanie na osi liczbowej</w:t>
      </w:r>
    </w:p>
    <w:p w14:paraId="39AFF343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mnożymy? Jak dzielimy?</w:t>
      </w:r>
    </w:p>
    <w:p w14:paraId="582525BC" w14:textId="65C93647" w:rsidR="00A703FA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>Detektyw Mat na tropie</w:t>
      </w:r>
    </w:p>
    <w:p w14:paraId="4AF0DCE7" w14:textId="2FBED0F6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46633586" w14:textId="77777777" w:rsidR="00A4546D" w:rsidRDefault="00A4546D" w:rsidP="00E74E6E">
      <w:pPr>
        <w:spacing w:after="0"/>
        <w:rPr>
          <w:rFonts w:eastAsia="Calibri"/>
        </w:rPr>
      </w:pPr>
    </w:p>
    <w:p w14:paraId="03D0BF39" w14:textId="7A44A886" w:rsidR="00A4546D" w:rsidRDefault="00A4546D" w:rsidP="00E74E6E">
      <w:pPr>
        <w:spacing w:after="0"/>
        <w:rPr>
          <w:rFonts w:eastAsia="Calibri"/>
        </w:rPr>
      </w:pPr>
    </w:p>
    <w:p w14:paraId="37020D13" w14:textId="454B5BF3" w:rsidR="00A4546D" w:rsidRPr="003811D1" w:rsidRDefault="00A4546D" w:rsidP="00E74E6E">
      <w:pPr>
        <w:spacing w:after="0"/>
        <w:rPr>
          <w:rFonts w:eastAsia="Calibri"/>
        </w:rPr>
      </w:pPr>
      <w:r>
        <w:rPr>
          <w:rFonts w:eastAsia="Calibri"/>
        </w:rPr>
        <w:t>PAŹDZIERNIK</w:t>
      </w:r>
      <w:r w:rsidR="001365E0">
        <w:rPr>
          <w:rFonts w:eastAsia="Calibri"/>
        </w:rPr>
        <w:t>/LISTOPAD</w:t>
      </w:r>
    </w:p>
    <w:p w14:paraId="15575646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5295726D" w14:textId="77777777" w:rsidR="00E74E6E" w:rsidRPr="003811D1" w:rsidRDefault="00E74E6E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Figury</w:t>
      </w:r>
    </w:p>
    <w:p w14:paraId="4A53A5E0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mierzymy odcinki?</w:t>
      </w:r>
    </w:p>
    <w:p w14:paraId="060F59E5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Co to jest milimetr?</w:t>
      </w:r>
    </w:p>
    <w:p w14:paraId="15F85FAA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rysujemy prostokąty?</w:t>
      </w:r>
    </w:p>
    <w:p w14:paraId="747ABC72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Figury wokół nas</w:t>
      </w:r>
    </w:p>
    <w:p w14:paraId="239C4A64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Symetrycznie, czyli jak?</w:t>
      </w:r>
    </w:p>
    <w:p w14:paraId="3DDEA43D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214F7DB2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0195DEB9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6D8E1680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Działania na liczbach</w:t>
      </w:r>
    </w:p>
    <w:p w14:paraId="7F022EA6" w14:textId="29A84F2B" w:rsidR="00A513D3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dodajemy? Jak odejmujemy? </w:t>
      </w:r>
      <w:r w:rsidR="00A513D3">
        <w:rPr>
          <w:rFonts w:eastAsia="Calibri"/>
        </w:rPr>
        <w:t>Dodawanie i odejmowanie w zakresie 100 z przekroczeniem progu dziesiątkowego</w:t>
      </w:r>
    </w:p>
    <w:p w14:paraId="66E5DD4F" w14:textId="0AB76D4C" w:rsidR="00E74E6E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mnożymy? Jak dzielimy? </w:t>
      </w:r>
    </w:p>
    <w:p w14:paraId="1B681291" w14:textId="77777777" w:rsidR="00A513D3" w:rsidRPr="003811D1" w:rsidRDefault="00A513D3" w:rsidP="00E74E6E">
      <w:pPr>
        <w:spacing w:after="0"/>
        <w:rPr>
          <w:rFonts w:eastAsia="Calibri"/>
        </w:rPr>
      </w:pPr>
      <w:r>
        <w:rPr>
          <w:rFonts w:eastAsia="Calibri"/>
        </w:rPr>
        <w:t>Wiersz matematyczny</w:t>
      </w:r>
    </w:p>
    <w:p w14:paraId="029D099D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5D8683B5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dodajemy i odejmujemy setki?</w:t>
      </w:r>
    </w:p>
    <w:p w14:paraId="0C778F06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Czy każde zadanie można rozwiązać?</w:t>
      </w:r>
    </w:p>
    <w:p w14:paraId="61B6A29C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Detektyw Mat na tropie</w:t>
      </w:r>
    </w:p>
    <w:p w14:paraId="368914D0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43F036BF" w14:textId="77777777" w:rsidR="00F65529" w:rsidRPr="003811D1" w:rsidRDefault="00F65529" w:rsidP="00E74E6E">
      <w:pPr>
        <w:spacing w:after="0"/>
        <w:rPr>
          <w:rFonts w:eastAsia="Calibri"/>
        </w:rPr>
      </w:pPr>
      <w:r>
        <w:rPr>
          <w:rFonts w:eastAsia="Calibri"/>
        </w:rPr>
        <w:t>Gra planszowa</w:t>
      </w:r>
    </w:p>
    <w:p w14:paraId="7171064A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584279A8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094213DA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4700424D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6FFC4EF9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3D6E9FD7" w14:textId="77777777" w:rsidR="00E74E6E" w:rsidRPr="00F60703" w:rsidRDefault="00E74E6E" w:rsidP="00E74E6E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DRUGA – XII, I, II</w:t>
      </w:r>
    </w:p>
    <w:p w14:paraId="57F6DED5" w14:textId="77777777" w:rsidR="00E74E6E" w:rsidRPr="003811D1" w:rsidRDefault="00E74E6E" w:rsidP="00E74E6E">
      <w:pPr>
        <w:spacing w:after="0"/>
        <w:rPr>
          <w:rFonts w:eastAsia="Calibri"/>
          <w:b/>
        </w:rPr>
      </w:pPr>
    </w:p>
    <w:p w14:paraId="3C6B2BEE" w14:textId="6A1FA116" w:rsidR="001365E0" w:rsidRPr="001365E0" w:rsidRDefault="001365E0" w:rsidP="00E74E6E">
      <w:pPr>
        <w:spacing w:after="0"/>
        <w:rPr>
          <w:rFonts w:eastAsia="Calibri"/>
          <w:bCs/>
          <w:u w:val="single"/>
        </w:rPr>
      </w:pPr>
      <w:r w:rsidRPr="001365E0">
        <w:rPr>
          <w:rFonts w:eastAsia="Calibri"/>
          <w:bCs/>
          <w:u w:val="single"/>
        </w:rPr>
        <w:t>GRUDZIEŃ</w:t>
      </w:r>
    </w:p>
    <w:p w14:paraId="550B7D6F" w14:textId="77777777" w:rsidR="001365E0" w:rsidRDefault="001365E0" w:rsidP="00E74E6E">
      <w:pPr>
        <w:spacing w:after="0"/>
        <w:rPr>
          <w:rFonts w:eastAsia="Calibri"/>
          <w:b/>
        </w:rPr>
      </w:pPr>
    </w:p>
    <w:p w14:paraId="34CF8884" w14:textId="76812F96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Działania na liczbach</w:t>
      </w:r>
    </w:p>
    <w:p w14:paraId="18B50274" w14:textId="77777777" w:rsidR="00A513D3" w:rsidRPr="003811D1" w:rsidRDefault="00A513D3" w:rsidP="00A513D3">
      <w:pPr>
        <w:spacing w:after="0"/>
        <w:rPr>
          <w:rFonts w:eastAsia="Calibri"/>
        </w:rPr>
      </w:pPr>
    </w:p>
    <w:p w14:paraId="732BCF17" w14:textId="0A6B3D63" w:rsidR="00A513D3" w:rsidRDefault="008E3DA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mnożymy i dzielimy? </w:t>
      </w:r>
      <w:r w:rsidR="00A513D3">
        <w:rPr>
          <w:rFonts w:eastAsia="Calibri"/>
        </w:rPr>
        <w:t>Mnożenie i dzielenie w zakresie 100</w:t>
      </w:r>
    </w:p>
    <w:p w14:paraId="72B492F9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147750C6" w14:textId="77777777" w:rsidR="004A2165" w:rsidRDefault="004A2165" w:rsidP="00E74E6E">
      <w:pPr>
        <w:spacing w:after="0"/>
        <w:rPr>
          <w:rFonts w:eastAsia="Calibri"/>
        </w:rPr>
      </w:pPr>
      <w:r>
        <w:rPr>
          <w:rFonts w:eastAsia="Calibri"/>
        </w:rPr>
        <w:t>Wiersz matematyczny</w:t>
      </w:r>
    </w:p>
    <w:p w14:paraId="40626836" w14:textId="77777777" w:rsidR="004A2165" w:rsidRPr="003811D1" w:rsidRDefault="004A2165" w:rsidP="00E74E6E">
      <w:pPr>
        <w:spacing w:after="0"/>
        <w:rPr>
          <w:rFonts w:eastAsia="Calibri"/>
        </w:rPr>
      </w:pPr>
      <w:r>
        <w:rPr>
          <w:rFonts w:eastAsia="Calibri"/>
        </w:rPr>
        <w:t>Rozwiązywanie zadań z treścią</w:t>
      </w:r>
    </w:p>
    <w:p w14:paraId="1A44C6DF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O ile więcej? O ile mniej?</w:t>
      </w:r>
    </w:p>
    <w:p w14:paraId="753C952A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Detektyw Mat na tropie</w:t>
      </w:r>
    </w:p>
    <w:p w14:paraId="3033572F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ie działanie wybrać?</w:t>
      </w:r>
    </w:p>
    <w:p w14:paraId="3CA46158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09373A73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22C18577" w14:textId="77777777" w:rsidR="001365E0" w:rsidRDefault="001365E0" w:rsidP="00E74E6E">
      <w:pPr>
        <w:spacing w:after="0"/>
        <w:rPr>
          <w:rFonts w:eastAsia="Calibri"/>
          <w:b/>
        </w:rPr>
      </w:pPr>
    </w:p>
    <w:p w14:paraId="63BF6D56" w14:textId="756775BC" w:rsidR="001365E0" w:rsidRPr="001365E0" w:rsidRDefault="001365E0" w:rsidP="00E74E6E">
      <w:pPr>
        <w:spacing w:after="0"/>
        <w:rPr>
          <w:rFonts w:eastAsia="Calibri"/>
          <w:bCs/>
          <w:u w:val="single"/>
        </w:rPr>
      </w:pPr>
      <w:r w:rsidRPr="001365E0">
        <w:rPr>
          <w:rFonts w:eastAsia="Calibri"/>
          <w:bCs/>
          <w:u w:val="single"/>
        </w:rPr>
        <w:t>STYCZEŃ/LUTY</w:t>
      </w:r>
    </w:p>
    <w:p w14:paraId="1D1CA0B0" w14:textId="77777777" w:rsidR="001365E0" w:rsidRDefault="001365E0" w:rsidP="00E74E6E">
      <w:pPr>
        <w:spacing w:after="0"/>
        <w:rPr>
          <w:rFonts w:eastAsia="Calibri"/>
          <w:b/>
        </w:rPr>
      </w:pPr>
    </w:p>
    <w:p w14:paraId="26C9FA36" w14:textId="7529E83D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Liczby, miary, czas</w:t>
      </w:r>
    </w:p>
    <w:p w14:paraId="2D90B871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a jest data?</w:t>
      </w:r>
    </w:p>
    <w:p w14:paraId="2400A430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Ile czasu minęło?</w:t>
      </w:r>
    </w:p>
    <w:p w14:paraId="03516715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Co to jest gram?</w:t>
      </w:r>
    </w:p>
    <w:p w14:paraId="64EC48F9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Co to jest cyfra setek?</w:t>
      </w:r>
    </w:p>
    <w:p w14:paraId="24137D9B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a jest temperatura?</w:t>
      </w:r>
    </w:p>
    <w:p w14:paraId="1AC67129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49F0012B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1769AF35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4C733CE6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Figury</w:t>
      </w:r>
    </w:p>
    <w:p w14:paraId="7BF429AE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Co to jest obwód?</w:t>
      </w:r>
    </w:p>
    <w:p w14:paraId="60EFE827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obliczamy obwody?</w:t>
      </w:r>
    </w:p>
    <w:p w14:paraId="6BB8944F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231E931C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66FE6F1D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Działania na liczbach</w:t>
      </w:r>
    </w:p>
    <w:p w14:paraId="49F9927D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Ile to kosztuje?</w:t>
      </w:r>
    </w:p>
    <w:p w14:paraId="06758EEB" w14:textId="481BD3B2" w:rsidR="004A2165" w:rsidRPr="003811D1" w:rsidRDefault="004A689F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Ile to kosztuje? </w:t>
      </w:r>
      <w:r w:rsidR="004A2165">
        <w:rPr>
          <w:rFonts w:eastAsia="Calibri"/>
        </w:rPr>
        <w:t>Planowanie zakupów</w:t>
      </w:r>
    </w:p>
    <w:p w14:paraId="66F8881D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678AA9F5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Co to jest dług?</w:t>
      </w:r>
    </w:p>
    <w:p w14:paraId="3EEE7C20" w14:textId="5E1CA3D3" w:rsidR="004A689F" w:rsidRDefault="004A689F" w:rsidP="00E74E6E">
      <w:pPr>
        <w:spacing w:after="0"/>
        <w:rPr>
          <w:rFonts w:eastAsia="Calibri"/>
        </w:rPr>
      </w:pPr>
      <w:r>
        <w:rPr>
          <w:rFonts w:eastAsia="Calibri"/>
        </w:rPr>
        <w:t>Rachowanie na koralikach</w:t>
      </w:r>
    </w:p>
    <w:p w14:paraId="0BC5CB71" w14:textId="0241338A" w:rsidR="004A689F" w:rsidRDefault="004A689F" w:rsidP="00E74E6E">
      <w:pPr>
        <w:spacing w:after="0"/>
        <w:rPr>
          <w:rFonts w:eastAsia="Calibri"/>
        </w:rPr>
      </w:pPr>
      <w:r>
        <w:rPr>
          <w:rFonts w:eastAsia="Calibri"/>
        </w:rPr>
        <w:t>Jak to rozwiązać?</w:t>
      </w:r>
    </w:p>
    <w:p w14:paraId="0F9E69A7" w14:textId="663CA0B7" w:rsidR="004A2165" w:rsidRPr="003811D1" w:rsidRDefault="004A2165" w:rsidP="00E74E6E">
      <w:pPr>
        <w:spacing w:after="0"/>
        <w:rPr>
          <w:rFonts w:eastAsia="Calibri"/>
        </w:rPr>
      </w:pPr>
      <w:r>
        <w:rPr>
          <w:rFonts w:eastAsia="Calibri"/>
        </w:rPr>
        <w:t>Wiersz matematyczny</w:t>
      </w:r>
    </w:p>
    <w:p w14:paraId="4B47F3D3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Detektyw Mat na tropie</w:t>
      </w:r>
    </w:p>
    <w:p w14:paraId="2261BC6C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1A863BC0" w14:textId="77777777" w:rsidR="00E74E6E" w:rsidRPr="003811D1" w:rsidRDefault="004A2165" w:rsidP="00E74E6E">
      <w:pPr>
        <w:spacing w:after="0"/>
        <w:rPr>
          <w:rFonts w:eastAsia="Calibri"/>
        </w:rPr>
      </w:pPr>
      <w:r>
        <w:rPr>
          <w:rFonts w:eastAsia="Calibri"/>
        </w:rPr>
        <w:t>Gra planszowa</w:t>
      </w:r>
    </w:p>
    <w:p w14:paraId="2AAEF74A" w14:textId="77777777" w:rsidR="00E74E6E" w:rsidRPr="00F60703" w:rsidRDefault="00E74E6E" w:rsidP="00E74E6E">
      <w:pPr>
        <w:spacing w:after="160" w:line="259" w:lineRule="auto"/>
        <w:jc w:val="center"/>
        <w:rPr>
          <w:rFonts w:eastAsia="Calibri" w:cs="Times New Roman"/>
          <w:b/>
        </w:rPr>
      </w:pPr>
      <w:bookmarkStart w:id="10" w:name="_Hlk483458453"/>
      <w:r>
        <w:rPr>
          <w:rFonts w:eastAsia="Calibri" w:cs="Times New Roman"/>
          <w:b/>
        </w:rPr>
        <w:t>CZĘŚĆ TRZECIA – III, IV</w:t>
      </w:r>
    </w:p>
    <w:bookmarkEnd w:id="10"/>
    <w:p w14:paraId="155190C0" w14:textId="77777777" w:rsidR="00E74E6E" w:rsidRPr="003811D1" w:rsidRDefault="00E74E6E" w:rsidP="00E74E6E">
      <w:pPr>
        <w:spacing w:after="0"/>
        <w:rPr>
          <w:rFonts w:eastAsia="Calibri"/>
          <w:b/>
        </w:rPr>
      </w:pPr>
    </w:p>
    <w:p w14:paraId="752AD86F" w14:textId="77777777" w:rsidR="00E74E6E" w:rsidRPr="003811D1" w:rsidRDefault="00E74E6E" w:rsidP="00E74E6E">
      <w:pPr>
        <w:spacing w:after="0"/>
        <w:rPr>
          <w:rFonts w:eastAsia="Calibri"/>
          <w:b/>
        </w:rPr>
      </w:pPr>
    </w:p>
    <w:p w14:paraId="26E78B13" w14:textId="06474765" w:rsidR="001365E0" w:rsidRDefault="001365E0" w:rsidP="00E74E6E">
      <w:pPr>
        <w:spacing w:after="0"/>
        <w:rPr>
          <w:rFonts w:eastAsia="Calibri"/>
          <w:bCs/>
          <w:u w:val="single"/>
        </w:rPr>
      </w:pPr>
      <w:r w:rsidRPr="001365E0">
        <w:rPr>
          <w:rFonts w:eastAsia="Calibri"/>
          <w:bCs/>
          <w:u w:val="single"/>
        </w:rPr>
        <w:t>MARZEC</w:t>
      </w:r>
    </w:p>
    <w:p w14:paraId="778AB1A6" w14:textId="77777777" w:rsidR="001365E0" w:rsidRPr="001365E0" w:rsidRDefault="001365E0" w:rsidP="00E74E6E">
      <w:pPr>
        <w:spacing w:after="0"/>
        <w:rPr>
          <w:rFonts w:eastAsia="Calibri"/>
          <w:bCs/>
          <w:u w:val="single"/>
        </w:rPr>
      </w:pPr>
    </w:p>
    <w:p w14:paraId="07BE0D7E" w14:textId="6E4D4F49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Liczby, miary, czas</w:t>
      </w:r>
    </w:p>
    <w:p w14:paraId="5276CFA9" w14:textId="77777777" w:rsidR="004A689F" w:rsidRDefault="004A689F" w:rsidP="00E74E6E">
      <w:pPr>
        <w:spacing w:after="0"/>
        <w:rPr>
          <w:rFonts w:eastAsia="Calibri"/>
        </w:rPr>
      </w:pPr>
      <w:r>
        <w:rPr>
          <w:rFonts w:eastAsia="Calibri"/>
        </w:rPr>
        <w:t>Ile czasu minęło?</w:t>
      </w:r>
    </w:p>
    <w:p w14:paraId="3D8CF2C4" w14:textId="3DD8740D" w:rsidR="00F65529" w:rsidRDefault="004A689F" w:rsidP="00E74E6E">
      <w:pPr>
        <w:spacing w:after="0"/>
        <w:rPr>
          <w:rFonts w:eastAsia="Calibri"/>
        </w:rPr>
      </w:pPr>
      <w:r>
        <w:rPr>
          <w:rFonts w:eastAsia="Calibri"/>
        </w:rPr>
        <w:t>Wizyta - w</w:t>
      </w:r>
      <w:r w:rsidR="00F65529">
        <w:rPr>
          <w:rFonts w:eastAsia="Calibri"/>
        </w:rPr>
        <w:t>iersz matematyczny</w:t>
      </w:r>
    </w:p>
    <w:p w14:paraId="33E8D8E3" w14:textId="35852FE9" w:rsidR="004A689F" w:rsidRDefault="004A689F" w:rsidP="00E74E6E">
      <w:pPr>
        <w:spacing w:after="0"/>
        <w:rPr>
          <w:rFonts w:eastAsia="Calibri"/>
        </w:rPr>
      </w:pPr>
      <w:r>
        <w:rPr>
          <w:rFonts w:eastAsia="Calibri"/>
        </w:rPr>
        <w:t>Co to jest doba?</w:t>
      </w:r>
    </w:p>
    <w:p w14:paraId="2D8E35E9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odczytujemy temperaturę?</w:t>
      </w:r>
    </w:p>
    <w:p w14:paraId="5F5FF775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Co to jest ćwierć litra?</w:t>
      </w:r>
    </w:p>
    <w:p w14:paraId="7FA53B03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00D5D76F" w14:textId="77777777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planować podróż?</w:t>
      </w:r>
    </w:p>
    <w:p w14:paraId="3CED5E5C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7949B0F2" w14:textId="77777777" w:rsidR="00E74E6E" w:rsidRPr="003811D1" w:rsidRDefault="00E74E6E" w:rsidP="00E74E6E">
      <w:pPr>
        <w:spacing w:after="0"/>
        <w:rPr>
          <w:rFonts w:eastAsia="Calibri"/>
          <w:b/>
        </w:rPr>
      </w:pPr>
    </w:p>
    <w:p w14:paraId="1B161B05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Działania na liczbach</w:t>
      </w:r>
    </w:p>
    <w:p w14:paraId="3A173FE5" w14:textId="517CFE13" w:rsidR="00F65529" w:rsidRDefault="001D118E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dodajemy? Jak odejmujemy? </w:t>
      </w:r>
      <w:r w:rsidR="00F65529">
        <w:rPr>
          <w:rFonts w:eastAsia="Calibri"/>
        </w:rPr>
        <w:t>Dodawanie i odejmowanie  w zakresie 100</w:t>
      </w:r>
      <w:r w:rsidR="001365E0">
        <w:rPr>
          <w:rFonts w:eastAsia="Calibri"/>
        </w:rPr>
        <w:t>0</w:t>
      </w:r>
    </w:p>
    <w:p w14:paraId="28FB0D0F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korzystać z osi liczbowych?</w:t>
      </w:r>
    </w:p>
    <w:p w14:paraId="4230BC42" w14:textId="34C3C954" w:rsidR="00E74E6E" w:rsidRPr="003811D1" w:rsidRDefault="001D118E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to obliczyć? </w:t>
      </w:r>
      <w:r w:rsidR="00F65529">
        <w:rPr>
          <w:rFonts w:eastAsia="Calibri"/>
        </w:rPr>
        <w:t>Różne sposoby obliczeń</w:t>
      </w:r>
    </w:p>
    <w:p w14:paraId="62B31893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Detektyw Mat na tropie</w:t>
      </w:r>
    </w:p>
    <w:p w14:paraId="0BC2AF20" w14:textId="121F4584" w:rsidR="00E74E6E" w:rsidRDefault="001D118E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mnożymy? Jak dzielimy? </w:t>
      </w:r>
      <w:r w:rsidR="00F65529">
        <w:rPr>
          <w:rFonts w:eastAsia="Calibri"/>
        </w:rPr>
        <w:t>Mnożenie i dzielenie w zakresie 100</w:t>
      </w:r>
    </w:p>
    <w:p w14:paraId="11D82506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2C110410" w14:textId="1ECE23D8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6541D6BB" w14:textId="29D7A5CB" w:rsidR="001365E0" w:rsidRDefault="001365E0" w:rsidP="00E74E6E">
      <w:pPr>
        <w:spacing w:after="0"/>
        <w:rPr>
          <w:rFonts w:eastAsia="Calibri"/>
        </w:rPr>
      </w:pPr>
    </w:p>
    <w:p w14:paraId="510018C3" w14:textId="5440B56D" w:rsidR="001365E0" w:rsidRPr="001365E0" w:rsidRDefault="001365E0" w:rsidP="00E74E6E">
      <w:pPr>
        <w:spacing w:after="0"/>
        <w:rPr>
          <w:rFonts w:eastAsia="Calibri"/>
          <w:u w:val="single"/>
        </w:rPr>
      </w:pPr>
      <w:r w:rsidRPr="001365E0">
        <w:rPr>
          <w:rFonts w:eastAsia="Calibri"/>
          <w:u w:val="single"/>
        </w:rPr>
        <w:t>KWIECIEŃ</w:t>
      </w:r>
    </w:p>
    <w:p w14:paraId="23D5AC16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57378C67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Figury</w:t>
      </w:r>
    </w:p>
    <w:p w14:paraId="09121F0B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mierzymy?</w:t>
      </w:r>
    </w:p>
    <w:p w14:paraId="173D9163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Koło czy nie koło?</w:t>
      </w:r>
    </w:p>
    <w:p w14:paraId="2FFF32C5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narysować koło?</w:t>
      </w:r>
    </w:p>
    <w:p w14:paraId="283C73F5" w14:textId="2DE7CDAB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powiększamy?</w:t>
      </w:r>
      <w:r w:rsidR="001D118E">
        <w:rPr>
          <w:rFonts w:eastAsia="Calibri"/>
        </w:rPr>
        <w:t xml:space="preserve"> </w:t>
      </w:r>
      <w:r w:rsidRPr="003811D1">
        <w:rPr>
          <w:rFonts w:eastAsia="Calibri"/>
        </w:rPr>
        <w:t>Jak pomniejszamy?</w:t>
      </w:r>
    </w:p>
    <w:p w14:paraId="323939DF" w14:textId="77777777" w:rsidR="00F65529" w:rsidRPr="003811D1" w:rsidRDefault="00F65529" w:rsidP="00E74E6E">
      <w:pPr>
        <w:spacing w:after="0"/>
        <w:rPr>
          <w:rFonts w:eastAsia="Calibri"/>
        </w:rPr>
      </w:pPr>
      <w:r>
        <w:rPr>
          <w:rFonts w:eastAsia="Calibri"/>
        </w:rPr>
        <w:t>Wiersz matematyczny</w:t>
      </w:r>
    </w:p>
    <w:p w14:paraId="586DFEDF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0ED78935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7DB761B5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Działania na liczbach</w:t>
      </w:r>
    </w:p>
    <w:p w14:paraId="7F2C6A71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Które działanie wybrać?</w:t>
      </w:r>
    </w:p>
    <w:p w14:paraId="65FC5D78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porównujemy liczby?</w:t>
      </w:r>
    </w:p>
    <w:p w14:paraId="1D9ABE81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dodajemy? Jak odejmujemy?</w:t>
      </w:r>
    </w:p>
    <w:p w14:paraId="548B22A5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Detektyw Mat na tropie</w:t>
      </w:r>
    </w:p>
    <w:p w14:paraId="78BCEE3A" w14:textId="6C8A2D8C" w:rsidR="00E74E6E" w:rsidRPr="003811D1" w:rsidRDefault="001D118E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dodajemy i odejmujemy? </w:t>
      </w:r>
      <w:r w:rsidR="00F65529">
        <w:rPr>
          <w:rFonts w:eastAsia="Calibri"/>
        </w:rPr>
        <w:t>Dodawanie i odejmowanie liczb trzycyfrowych</w:t>
      </w:r>
    </w:p>
    <w:p w14:paraId="030C228E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03966241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3B4401BA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3B030A30" w14:textId="77777777" w:rsidR="00E74E6E" w:rsidRPr="00F60703" w:rsidRDefault="00E74E6E" w:rsidP="00E74E6E">
      <w:pPr>
        <w:spacing w:after="160" w:line="259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CZĘŚĆ TRZECIA – V, VI</w:t>
      </w:r>
    </w:p>
    <w:p w14:paraId="7EAAA4E2" w14:textId="77777777" w:rsidR="00E74E6E" w:rsidRPr="003811D1" w:rsidRDefault="00E74E6E" w:rsidP="00E74E6E">
      <w:pPr>
        <w:spacing w:after="0"/>
        <w:rPr>
          <w:rFonts w:eastAsia="Calibri"/>
          <w:b/>
        </w:rPr>
      </w:pPr>
    </w:p>
    <w:p w14:paraId="080F4CEA" w14:textId="1C87669A" w:rsidR="001365E0" w:rsidRPr="001365E0" w:rsidRDefault="001365E0" w:rsidP="00E74E6E">
      <w:pPr>
        <w:spacing w:after="0"/>
        <w:rPr>
          <w:rFonts w:eastAsia="Calibri"/>
          <w:bCs/>
          <w:u w:val="single"/>
        </w:rPr>
      </w:pPr>
      <w:r w:rsidRPr="001365E0">
        <w:rPr>
          <w:rFonts w:eastAsia="Calibri"/>
          <w:bCs/>
          <w:u w:val="single"/>
        </w:rPr>
        <w:t>MAJ</w:t>
      </w:r>
    </w:p>
    <w:p w14:paraId="686AC74A" w14:textId="77777777" w:rsidR="001365E0" w:rsidRDefault="001365E0" w:rsidP="00E74E6E">
      <w:pPr>
        <w:spacing w:after="0"/>
        <w:rPr>
          <w:rFonts w:eastAsia="Calibri"/>
          <w:b/>
        </w:rPr>
      </w:pPr>
    </w:p>
    <w:p w14:paraId="73845CF2" w14:textId="4E0672B1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Plany, jednostki, czas</w:t>
      </w:r>
    </w:p>
    <w:p w14:paraId="37EEB104" w14:textId="48155724" w:rsidR="00F65529" w:rsidRDefault="00A63B3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a będzie data? </w:t>
      </w:r>
      <w:r w:rsidR="00F65529">
        <w:rPr>
          <w:rFonts w:eastAsia="Calibri"/>
        </w:rPr>
        <w:t>Planowanie</w:t>
      </w:r>
    </w:p>
    <w:p w14:paraId="5B09BF18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odczytujemy informacje z rozkładów jazdy?</w:t>
      </w:r>
    </w:p>
    <w:p w14:paraId="1FF4D0FD" w14:textId="4AFD6C2F" w:rsidR="00FA6A9A" w:rsidRDefault="00A63B3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ważymy? </w:t>
      </w:r>
      <w:r w:rsidR="00FA6A9A">
        <w:rPr>
          <w:rFonts w:eastAsia="Calibri"/>
        </w:rPr>
        <w:t>Ważenie</w:t>
      </w:r>
    </w:p>
    <w:p w14:paraId="0E024883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08A491D3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odmierzyć litr?</w:t>
      </w:r>
    </w:p>
    <w:p w14:paraId="2C7B0307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planujemy wycieczkę?</w:t>
      </w:r>
    </w:p>
    <w:p w14:paraId="062FDFF0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75AEBD18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4B9949CA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Działania na liczbach</w:t>
      </w:r>
    </w:p>
    <w:p w14:paraId="52B09ED4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a to liczba?</w:t>
      </w:r>
    </w:p>
    <w:p w14:paraId="5CC9F9B0" w14:textId="2F0AA0A4" w:rsidR="00FA6A9A" w:rsidRDefault="00A63B3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Co to jest cyfra tysięcy? </w:t>
      </w:r>
      <w:r w:rsidR="00FA6A9A">
        <w:rPr>
          <w:rFonts w:eastAsia="Calibri"/>
        </w:rPr>
        <w:t>Dodawanie i odejmowanie</w:t>
      </w:r>
    </w:p>
    <w:p w14:paraId="4B7CCA80" w14:textId="31B8EE0A" w:rsidR="00FA6A9A" w:rsidRDefault="00A63B3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mnożymy i dzielimy? </w:t>
      </w:r>
    </w:p>
    <w:p w14:paraId="5E790882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Detektyw Mat na tropie</w:t>
      </w:r>
    </w:p>
    <w:p w14:paraId="644856B0" w14:textId="4C7919B0" w:rsidR="00E74E6E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5CDB5B23" w14:textId="664444A0" w:rsidR="00265B53" w:rsidRDefault="00265B53" w:rsidP="00E74E6E">
      <w:pPr>
        <w:spacing w:after="0"/>
        <w:rPr>
          <w:rFonts w:eastAsia="Calibri"/>
        </w:rPr>
      </w:pPr>
    </w:p>
    <w:p w14:paraId="64099214" w14:textId="699DDD78" w:rsidR="00265B53" w:rsidRPr="00265B53" w:rsidRDefault="00265B53" w:rsidP="00E74E6E">
      <w:pPr>
        <w:spacing w:after="0"/>
        <w:rPr>
          <w:rFonts w:eastAsia="Calibri"/>
          <w:u w:val="single"/>
        </w:rPr>
      </w:pPr>
      <w:r w:rsidRPr="00265B53">
        <w:rPr>
          <w:rFonts w:eastAsia="Calibri"/>
          <w:u w:val="single"/>
        </w:rPr>
        <w:t>CZERWIEC</w:t>
      </w:r>
    </w:p>
    <w:p w14:paraId="46329A9E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1E6282D5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Figury</w:t>
      </w:r>
    </w:p>
    <w:p w14:paraId="4441DA47" w14:textId="6603D1A4" w:rsidR="00E74E6E" w:rsidRPr="003811D1" w:rsidRDefault="00A63B3A" w:rsidP="00E74E6E">
      <w:pPr>
        <w:spacing w:after="0"/>
        <w:rPr>
          <w:rFonts w:eastAsia="Calibri"/>
        </w:rPr>
      </w:pPr>
      <w:r>
        <w:rPr>
          <w:rFonts w:eastAsia="Calibri"/>
        </w:rPr>
        <w:t xml:space="preserve">Jak mierzymy długości boków? </w:t>
      </w:r>
    </w:p>
    <w:p w14:paraId="2D5FB8C6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rzystanek zadanek</w:t>
      </w:r>
    </w:p>
    <w:p w14:paraId="4C405BBF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mogą wyglądać figury przestrzenne?</w:t>
      </w:r>
    </w:p>
    <w:p w14:paraId="5C0C83BB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mierzymy figury przestrzenne?</w:t>
      </w:r>
    </w:p>
    <w:p w14:paraId="67267280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Powtórki przez pagórki</w:t>
      </w:r>
    </w:p>
    <w:p w14:paraId="490382F9" w14:textId="77777777" w:rsidR="00E74E6E" w:rsidRPr="003811D1" w:rsidRDefault="00E74E6E" w:rsidP="00E74E6E">
      <w:pPr>
        <w:spacing w:after="0"/>
        <w:rPr>
          <w:rFonts w:eastAsia="Calibri"/>
        </w:rPr>
      </w:pPr>
    </w:p>
    <w:p w14:paraId="26C46892" w14:textId="77777777" w:rsidR="00E74E6E" w:rsidRPr="003811D1" w:rsidRDefault="008202F1" w:rsidP="00E74E6E">
      <w:pPr>
        <w:spacing w:after="0"/>
        <w:rPr>
          <w:rFonts w:eastAsia="Calibri"/>
          <w:b/>
        </w:rPr>
      </w:pPr>
      <w:r w:rsidRPr="003811D1">
        <w:rPr>
          <w:rFonts w:eastAsia="Calibri"/>
          <w:b/>
        </w:rPr>
        <w:t>Plany, jednostki, czas</w:t>
      </w:r>
    </w:p>
    <w:p w14:paraId="57EC61E9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Jak planujemy?</w:t>
      </w:r>
    </w:p>
    <w:p w14:paraId="2274FC51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Ile to waży?</w:t>
      </w:r>
    </w:p>
    <w:p w14:paraId="7D006CA4" w14:textId="77777777" w:rsidR="00E74E6E" w:rsidRPr="003811D1" w:rsidRDefault="00E74E6E" w:rsidP="00E74E6E">
      <w:pPr>
        <w:spacing w:after="0"/>
        <w:rPr>
          <w:rFonts w:eastAsia="Calibri"/>
        </w:rPr>
      </w:pPr>
      <w:r w:rsidRPr="003811D1">
        <w:rPr>
          <w:rFonts w:eastAsia="Calibri"/>
        </w:rPr>
        <w:t>Matematyka jest wszędzie</w:t>
      </w:r>
    </w:p>
    <w:p w14:paraId="1454B8C8" w14:textId="77777777" w:rsidR="00E74E6E" w:rsidRDefault="00E74E6E" w:rsidP="00945498">
      <w:pPr>
        <w:spacing w:after="0"/>
        <w:rPr>
          <w:rFonts w:eastAsia="Calibri"/>
        </w:rPr>
      </w:pPr>
      <w:r w:rsidRPr="003811D1">
        <w:rPr>
          <w:rFonts w:eastAsia="Calibri"/>
        </w:rPr>
        <w:t>Detektyw Mat na tropie</w:t>
      </w:r>
    </w:p>
    <w:p w14:paraId="19995C79" w14:textId="77777777" w:rsidR="00F60703" w:rsidRPr="003811D1" w:rsidRDefault="00F60703" w:rsidP="00F60703">
      <w:pPr>
        <w:spacing w:after="160" w:line="259" w:lineRule="auto"/>
        <w:rPr>
          <w:rFonts w:eastAsia="Calibri"/>
        </w:rPr>
      </w:pPr>
    </w:p>
    <w:p w14:paraId="49F3635C" w14:textId="77777777" w:rsidR="005B1D3F" w:rsidRPr="003811D1" w:rsidRDefault="005B1D3F" w:rsidP="00883832">
      <w:pPr>
        <w:autoSpaceDE w:val="0"/>
        <w:autoSpaceDN w:val="0"/>
        <w:adjustRightInd w:val="0"/>
        <w:spacing w:after="0" w:line="360" w:lineRule="auto"/>
        <w:jc w:val="both"/>
      </w:pPr>
    </w:p>
    <w:p w14:paraId="1937A86D" w14:textId="77777777" w:rsidR="009706A6" w:rsidRPr="00077AA8" w:rsidRDefault="009706A6" w:rsidP="0055507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07451593" w14:textId="0B4D1E4E" w:rsidR="00B4137E" w:rsidRPr="00965FE5" w:rsidRDefault="0085441F" w:rsidP="00700D2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00D29">
        <w:rPr>
          <w:b/>
          <w:bCs/>
          <w:sz w:val="28"/>
          <w:szCs w:val="28"/>
        </w:rPr>
        <w:t xml:space="preserve">.2. </w:t>
      </w:r>
      <w:r w:rsidR="00B4137E" w:rsidRPr="00965FE5">
        <w:rPr>
          <w:b/>
          <w:bCs/>
          <w:sz w:val="28"/>
          <w:szCs w:val="28"/>
        </w:rPr>
        <w:t xml:space="preserve">Treści </w:t>
      </w:r>
      <w:r w:rsidR="006044B6" w:rsidRPr="00965FE5">
        <w:rPr>
          <w:b/>
          <w:bCs/>
          <w:sz w:val="28"/>
          <w:szCs w:val="28"/>
        </w:rPr>
        <w:t>podręcznika w kontekście osiągnięć</w:t>
      </w:r>
      <w:r w:rsidR="00B4137E" w:rsidRPr="00965FE5">
        <w:rPr>
          <w:b/>
          <w:bCs/>
          <w:sz w:val="28"/>
          <w:szCs w:val="28"/>
        </w:rPr>
        <w:t xml:space="preserve"> uczniów</w:t>
      </w:r>
      <w:r w:rsidR="00380B01">
        <w:rPr>
          <w:b/>
          <w:bCs/>
          <w:sz w:val="28"/>
          <w:szCs w:val="28"/>
        </w:rPr>
        <w:t xml:space="preserve"> – plany wynikowe</w:t>
      </w:r>
    </w:p>
    <w:p w14:paraId="00594FD2" w14:textId="77777777" w:rsidR="00906446" w:rsidRPr="00F229C2" w:rsidRDefault="00B302E0" w:rsidP="00F229C2">
      <w:pPr>
        <w:spacing w:line="360" w:lineRule="auto"/>
        <w:jc w:val="both"/>
        <w:outlineLvl w:val="0"/>
        <w:rPr>
          <w:bCs/>
        </w:rPr>
      </w:pPr>
      <w:r w:rsidRPr="00700D29">
        <w:rPr>
          <w:bCs/>
        </w:rPr>
        <w:t>Przedstawione poniżej treści zostały napisane w formie osiągnięć dzieci</w:t>
      </w:r>
      <w:r w:rsidR="00D160D9" w:rsidRPr="00700D29">
        <w:rPr>
          <w:bCs/>
        </w:rPr>
        <w:t>. Ich z</w:t>
      </w:r>
      <w:r w:rsidRPr="00700D29">
        <w:rPr>
          <w:bCs/>
        </w:rPr>
        <w:t xml:space="preserve">estaw został opracowany w taki sposób, </w:t>
      </w:r>
      <w:r w:rsidR="00F229C2">
        <w:rPr>
          <w:bCs/>
        </w:rPr>
        <w:t>by klarownie nawiązywał do aktualnej</w:t>
      </w:r>
      <w:r w:rsidRPr="00700D29">
        <w:rPr>
          <w:bCs/>
        </w:rPr>
        <w:t xml:space="preserve"> podstawy programowej. Podręcznik</w:t>
      </w:r>
      <w:r w:rsidR="008202F1">
        <w:rPr>
          <w:bCs/>
        </w:rPr>
        <w:t>i nie wskazują</w:t>
      </w:r>
      <w:r w:rsidRPr="00700D29">
        <w:rPr>
          <w:bCs/>
        </w:rPr>
        <w:t xml:space="preserve"> na wszystkie treści zawarte w podstawie programowej (np. edukacja fizyczna</w:t>
      </w:r>
      <w:r w:rsidR="00274386" w:rsidRPr="00700D29">
        <w:rPr>
          <w:bCs/>
        </w:rPr>
        <w:t>). Treści edukacji plastycznej, muzycznej i technicznej w dużej mierze sygnalizowane są w poleceniach</w:t>
      </w:r>
      <w:r w:rsidR="00F229C2">
        <w:rPr>
          <w:bCs/>
        </w:rPr>
        <w:t>,</w:t>
      </w:r>
      <w:r w:rsidR="00274386" w:rsidRPr="00700D29">
        <w:rPr>
          <w:bCs/>
        </w:rPr>
        <w:t xml:space="preserve"> zadaniach, inspiracjach. Treści edukacji informatycznej, w szczególności </w:t>
      </w:r>
      <w:r w:rsidR="00274386" w:rsidRPr="00F229C2">
        <w:rPr>
          <w:bCs/>
        </w:rPr>
        <w:t>programowania</w:t>
      </w:r>
      <w:r w:rsidR="00F229C2" w:rsidRPr="00F229C2">
        <w:rPr>
          <w:bCs/>
        </w:rPr>
        <w:t>,</w:t>
      </w:r>
      <w:r w:rsidR="00274386" w:rsidRPr="00F229C2">
        <w:rPr>
          <w:bCs/>
        </w:rPr>
        <w:t xml:space="preserve"> występują w podręczniku do matematyki.</w:t>
      </w:r>
    </w:p>
    <w:p w14:paraId="7D57CD3A" w14:textId="77777777" w:rsidR="00C17E99" w:rsidRDefault="00C17E99" w:rsidP="00F229C2">
      <w:pPr>
        <w:keepNext/>
        <w:keepLines/>
        <w:pBdr>
          <w:bottom w:val="single" w:sz="4" w:space="2" w:color="5B9BD5"/>
        </w:pBdr>
        <w:tabs>
          <w:tab w:val="left" w:pos="284"/>
        </w:tabs>
        <w:spacing w:before="400" w:after="40" w:line="360" w:lineRule="auto"/>
        <w:jc w:val="both"/>
        <w:outlineLvl w:val="0"/>
        <w:rPr>
          <w:b/>
        </w:rPr>
      </w:pPr>
    </w:p>
    <w:p w14:paraId="2C693524" w14:textId="77777777" w:rsidR="00C17E99" w:rsidRDefault="00C17E99" w:rsidP="00F229C2">
      <w:pPr>
        <w:keepNext/>
        <w:keepLines/>
        <w:pBdr>
          <w:bottom w:val="single" w:sz="4" w:space="2" w:color="5B9BD5"/>
        </w:pBdr>
        <w:tabs>
          <w:tab w:val="left" w:pos="284"/>
        </w:tabs>
        <w:spacing w:before="400" w:after="40" w:line="360" w:lineRule="auto"/>
        <w:jc w:val="both"/>
        <w:outlineLvl w:val="0"/>
        <w:rPr>
          <w:b/>
        </w:rPr>
      </w:pPr>
    </w:p>
    <w:p w14:paraId="5B286CBC" w14:textId="77777777" w:rsidR="00C17E99" w:rsidRDefault="00C17E99" w:rsidP="00F229C2">
      <w:pPr>
        <w:keepNext/>
        <w:keepLines/>
        <w:pBdr>
          <w:bottom w:val="single" w:sz="4" w:space="2" w:color="5B9BD5"/>
        </w:pBdr>
        <w:tabs>
          <w:tab w:val="left" w:pos="284"/>
        </w:tabs>
        <w:spacing w:before="400" w:after="40" w:line="360" w:lineRule="auto"/>
        <w:jc w:val="both"/>
        <w:outlineLvl w:val="0"/>
        <w:rPr>
          <w:b/>
        </w:rPr>
      </w:pPr>
    </w:p>
    <w:p w14:paraId="38E04D27" w14:textId="77777777" w:rsidR="00C17E99" w:rsidRPr="00D35F00" w:rsidRDefault="00C17E99" w:rsidP="00F90DD4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D35F00">
        <w:rPr>
          <w:b/>
          <w:sz w:val="28"/>
          <w:szCs w:val="28"/>
        </w:rPr>
        <w:t>Edukacja polonistyczna</w:t>
      </w:r>
    </w:p>
    <w:p w14:paraId="0FFC9761" w14:textId="77777777" w:rsidR="00C17E99" w:rsidRPr="00D35F00" w:rsidRDefault="00C17E99" w:rsidP="00C17E99">
      <w:pPr>
        <w:spacing w:after="0" w:line="240" w:lineRule="auto"/>
        <w:rPr>
          <w:b/>
          <w:sz w:val="28"/>
          <w:szCs w:val="28"/>
        </w:rPr>
      </w:pPr>
    </w:p>
    <w:p w14:paraId="68481F48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słuchania. Uczeń:</w:t>
      </w:r>
    </w:p>
    <w:p w14:paraId="31E4EC17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21"/>
        <w:gridCol w:w="3028"/>
      </w:tblGrid>
      <w:tr w:rsidR="00C17E99" w:rsidRPr="00D35F00" w14:paraId="7F3EB2F8" w14:textId="77777777" w:rsidTr="00F90DD4">
        <w:tc>
          <w:tcPr>
            <w:tcW w:w="3070" w:type="dxa"/>
            <w:shd w:val="clear" w:color="auto" w:fill="auto"/>
          </w:tcPr>
          <w:p w14:paraId="36420D84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1F0D4EA8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5C8F445E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2B6C1DF3" w14:textId="77777777" w:rsidTr="00F90DD4">
        <w:tc>
          <w:tcPr>
            <w:tcW w:w="3070" w:type="dxa"/>
            <w:shd w:val="clear" w:color="auto" w:fill="auto"/>
          </w:tcPr>
          <w:p w14:paraId="2364D8B8" w14:textId="77777777" w:rsidR="00C17E99" w:rsidRPr="00F90DD4" w:rsidRDefault="00C17E99" w:rsidP="00F90DD4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 xml:space="preserve">obdarza uwagą rówieśników i dorosłych; </w:t>
            </w:r>
          </w:p>
          <w:p w14:paraId="6EDAD1CC" w14:textId="77777777" w:rsidR="00C17E99" w:rsidRPr="00F90DD4" w:rsidRDefault="00C17E99" w:rsidP="00F90DD4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słucha wypowiedzi innych i stara się zrozumieć, co przekazują;</w:t>
            </w:r>
          </w:p>
          <w:p w14:paraId="5BAF7FD6" w14:textId="77777777" w:rsidR="00C17E99" w:rsidRPr="00F90DD4" w:rsidRDefault="00C17E99" w:rsidP="00F90DD4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komunikuje w jasny sposób swoje spostrzeżenia, potrzeby, odczucia;</w:t>
            </w:r>
          </w:p>
          <w:p w14:paraId="76C810FA" w14:textId="77777777" w:rsidR="00C17E99" w:rsidRPr="00F90DD4" w:rsidRDefault="00C17E99" w:rsidP="00F90DD4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w kulturalny sposób zwraca się do rozmówcy, mówi na temat, zadaje pytania i odpowiada na pytania innych osób, dostosowuje ton głosu do sytuacji;</w:t>
            </w:r>
          </w:p>
          <w:p w14:paraId="744037A9" w14:textId="77777777" w:rsidR="00C17E99" w:rsidRPr="00F90DD4" w:rsidRDefault="00C17E99" w:rsidP="00F90DD4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uczestniczy w rozmowach na tematy związane z życiem rodzinnym i szkolnym;</w:t>
            </w:r>
          </w:p>
          <w:p w14:paraId="5EA43D83" w14:textId="77777777" w:rsidR="00C17E99" w:rsidRPr="00F90DD4" w:rsidRDefault="00C17E99" w:rsidP="00F90DD4">
            <w:pPr>
              <w:numPr>
                <w:ilvl w:val="0"/>
                <w:numId w:val="12"/>
              </w:numPr>
              <w:spacing w:after="0" w:line="240" w:lineRule="auto"/>
              <w:rPr>
                <w:rFonts w:eastAsia="BookAntiqua" w:cs="Times New Roman"/>
              </w:rPr>
            </w:pPr>
            <w:r w:rsidRPr="00F90DD4">
              <w:rPr>
                <w:rFonts w:eastAsia="BookAntiqua" w:cs="Times New Roman"/>
              </w:rPr>
              <w:t>słucha audycje oraz nagrania piosenek, dźwięków i melodii;</w:t>
            </w:r>
          </w:p>
          <w:p w14:paraId="5DD8B2D0" w14:textId="77777777" w:rsidR="00C17E99" w:rsidRPr="00F90DD4" w:rsidRDefault="00C17E99" w:rsidP="00F90DD4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słucha w skupieniu czytanych utworów (np. baśni, opowiadań, wierszy).</w:t>
            </w:r>
          </w:p>
          <w:p w14:paraId="5D50C8CD" w14:textId="77777777" w:rsidR="00C17E99" w:rsidRPr="00F90DD4" w:rsidRDefault="00C17E99" w:rsidP="00C17E99">
            <w:pPr>
              <w:rPr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14:paraId="7F34483F" w14:textId="77777777" w:rsidR="00C17E99" w:rsidRPr="00F90DD4" w:rsidRDefault="00C17E99" w:rsidP="00F90DD4">
            <w:pPr>
              <w:numPr>
                <w:ilvl w:val="0"/>
                <w:numId w:val="13"/>
              </w:numPr>
              <w:suppressLineNumbers/>
              <w:suppressAutoHyphens/>
              <w:autoSpaceDN w:val="0"/>
              <w:spacing w:after="0" w:line="240" w:lineRule="auto"/>
              <w:rPr>
                <w:rFonts w:eastAsia="SimSun" w:cs="Times New Roman"/>
                <w:kern w:val="3"/>
                <w:lang w:eastAsia="zh-CN"/>
              </w:rPr>
            </w:pPr>
            <w:r w:rsidRPr="00F90DD4">
              <w:rPr>
                <w:rFonts w:eastAsia="SimSun" w:cs="Times New Roman"/>
                <w:kern w:val="3"/>
                <w:lang w:eastAsia="zh-CN"/>
              </w:rPr>
              <w:t>uważnie słucha wypowiedzi i korzysta z przekazywanych informacji;</w:t>
            </w:r>
          </w:p>
          <w:p w14:paraId="13C488AF" w14:textId="77777777" w:rsidR="00C17E99" w:rsidRPr="00D35F00" w:rsidRDefault="00C17E99" w:rsidP="00F90DD4">
            <w:pPr>
              <w:numPr>
                <w:ilvl w:val="0"/>
                <w:numId w:val="13"/>
              </w:numPr>
              <w:spacing w:after="0" w:line="240" w:lineRule="auto"/>
            </w:pPr>
            <w:r w:rsidRPr="00D35F00">
              <w:t>okazuje szacunek wypowiadającej się osobie;</w:t>
            </w:r>
          </w:p>
          <w:p w14:paraId="75BC5559" w14:textId="77777777" w:rsidR="00C17E99" w:rsidRPr="00F90DD4" w:rsidRDefault="00C17E99" w:rsidP="00F90DD4">
            <w:pPr>
              <w:numPr>
                <w:ilvl w:val="0"/>
                <w:numId w:val="13"/>
              </w:numPr>
              <w:spacing w:after="0" w:line="240" w:lineRule="auto"/>
              <w:rPr>
                <w:u w:val="single"/>
              </w:rPr>
            </w:pPr>
            <w:r w:rsidRPr="00D35F00">
              <w:t xml:space="preserve">wykonuje zadanie według usłyszanej instrukcji; </w:t>
            </w:r>
          </w:p>
          <w:p w14:paraId="552324E0" w14:textId="77777777" w:rsidR="00C17E99" w:rsidRPr="00F90DD4" w:rsidRDefault="00C17E99" w:rsidP="00F90DD4">
            <w:pPr>
              <w:numPr>
                <w:ilvl w:val="0"/>
                <w:numId w:val="13"/>
              </w:numPr>
              <w:spacing w:after="0" w:line="240" w:lineRule="auto"/>
              <w:rPr>
                <w:u w:val="single"/>
              </w:rPr>
            </w:pPr>
            <w:r w:rsidRPr="00D35F00">
              <w:t>słucha z uwagą lektur i innych tekstów czytanych przez nauczyciela, uczniów i inne osoby;</w:t>
            </w:r>
          </w:p>
          <w:p w14:paraId="404A94CB" w14:textId="77777777" w:rsidR="00C17E99" w:rsidRPr="00D35F00" w:rsidRDefault="00C17E99" w:rsidP="00F90DD4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D35F00">
              <w:t xml:space="preserve">słucha uważnie wypowiedzi osób podczas uroczystości, koncertów, przedstawień, świąt narodowych i innych zdarzeń kulturalnych; </w:t>
            </w:r>
          </w:p>
          <w:p w14:paraId="083B0D69" w14:textId="77777777" w:rsidR="00C17E99" w:rsidRPr="00F90DD4" w:rsidRDefault="00C17E99" w:rsidP="00F90DD4">
            <w:pPr>
              <w:numPr>
                <w:ilvl w:val="0"/>
                <w:numId w:val="13"/>
              </w:numPr>
              <w:spacing w:after="0" w:line="240" w:lineRule="auto"/>
              <w:rPr>
                <w:rFonts w:eastAsia="BookAntiqua" w:cs="Times New Roman"/>
              </w:rPr>
            </w:pPr>
            <w:r w:rsidRPr="00F90DD4">
              <w:rPr>
                <w:rFonts w:eastAsia="BookAntiqua" w:cs="Times New Roman"/>
              </w:rPr>
              <w:t>słucha audycje oraz nagrania piosenek, dźwięków i melodii;</w:t>
            </w:r>
          </w:p>
          <w:p w14:paraId="5C7E2A91" w14:textId="77777777" w:rsidR="00C17E99" w:rsidRPr="00D35F00" w:rsidRDefault="00C17E99" w:rsidP="00F90DD4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D35F00">
              <w:t>słucha i czeka na swoją kolej, panuje nad chęcią nagłego wypowiadania się, szczególnie w momencie wskazywania tej potrzeby przez drugą osobę.</w:t>
            </w:r>
          </w:p>
        </w:tc>
        <w:tc>
          <w:tcPr>
            <w:tcW w:w="3071" w:type="dxa"/>
            <w:shd w:val="clear" w:color="auto" w:fill="auto"/>
          </w:tcPr>
          <w:p w14:paraId="6F33EA12" w14:textId="77777777" w:rsidR="00C17E99" w:rsidRPr="00D35F00" w:rsidRDefault="00C17E99" w:rsidP="00F90DD4">
            <w:pPr>
              <w:numPr>
                <w:ilvl w:val="0"/>
                <w:numId w:val="11"/>
              </w:numPr>
              <w:spacing w:after="0" w:line="240" w:lineRule="auto"/>
            </w:pPr>
            <w:r w:rsidRPr="00D35F00">
              <w:t xml:space="preserve">słucha z uwagą wypowiedzi nauczyciela, innych osób z otoczenia, w różnych sytuacjach życiowych, wymagających komunikacji i wzajemnego zrozumienia; </w:t>
            </w:r>
          </w:p>
          <w:p w14:paraId="35A795DF" w14:textId="77777777" w:rsidR="00C17E99" w:rsidRPr="00D35F00" w:rsidRDefault="00C17E99" w:rsidP="00F90DD4">
            <w:pPr>
              <w:numPr>
                <w:ilvl w:val="0"/>
                <w:numId w:val="11"/>
              </w:numPr>
              <w:spacing w:after="0" w:line="240" w:lineRule="auto"/>
            </w:pPr>
            <w:r w:rsidRPr="00D35F00">
              <w:t>okazuje szacunek wypowiadającej się osobie;</w:t>
            </w:r>
          </w:p>
          <w:p w14:paraId="792D640D" w14:textId="77777777" w:rsidR="00C17E99" w:rsidRPr="00F90DD4" w:rsidRDefault="00C17E99" w:rsidP="00F90DD4">
            <w:pPr>
              <w:numPr>
                <w:ilvl w:val="0"/>
                <w:numId w:val="11"/>
              </w:numPr>
              <w:spacing w:after="0" w:line="240" w:lineRule="auto"/>
              <w:rPr>
                <w:u w:val="single"/>
              </w:rPr>
            </w:pPr>
            <w:r w:rsidRPr="00D35F00">
              <w:t xml:space="preserve">wykonuje zadanie według usłyszanej instrukcji; </w:t>
            </w:r>
          </w:p>
          <w:p w14:paraId="5D6430F8" w14:textId="77777777" w:rsidR="00C17E99" w:rsidRPr="00F90DD4" w:rsidRDefault="00C17E99" w:rsidP="00F90DD4">
            <w:pPr>
              <w:numPr>
                <w:ilvl w:val="0"/>
                <w:numId w:val="11"/>
              </w:numPr>
              <w:spacing w:after="0" w:line="240" w:lineRule="auto"/>
              <w:rPr>
                <w:u w:val="single"/>
              </w:rPr>
            </w:pPr>
            <w:r w:rsidRPr="00D35F00">
              <w:t xml:space="preserve">zadaje pytania w sytuacji braku rozumienia lub braku pewności zrozumienia słuchanej wypowiedzi; </w:t>
            </w:r>
          </w:p>
          <w:p w14:paraId="67B789CF" w14:textId="77777777" w:rsidR="00C17E99" w:rsidRPr="00F90DD4" w:rsidRDefault="00C17E99" w:rsidP="00F90DD4">
            <w:pPr>
              <w:numPr>
                <w:ilvl w:val="0"/>
                <w:numId w:val="11"/>
              </w:numPr>
              <w:spacing w:after="0" w:line="240" w:lineRule="auto"/>
              <w:rPr>
                <w:u w:val="single"/>
              </w:rPr>
            </w:pPr>
            <w:r w:rsidRPr="00D35F00">
              <w:t>słucha z uwagą lektur i innych tekstów czytanych przez nauczyciela, uczniów i inne osoby;</w:t>
            </w:r>
          </w:p>
          <w:p w14:paraId="072EC3BD" w14:textId="77777777" w:rsidR="00C17E99" w:rsidRPr="00D35F00" w:rsidRDefault="00C17E99" w:rsidP="00F90DD4">
            <w:pPr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D35F00">
              <w:t xml:space="preserve">słucha uważnie wypowiedzi osób podczas uroczystości, koncertów, przedstawień, świąt narodowych i innych zdarzeń kulturalnych; </w:t>
            </w:r>
          </w:p>
          <w:p w14:paraId="2817CE9A" w14:textId="77777777" w:rsidR="00C17E99" w:rsidRPr="00D35F00" w:rsidRDefault="00C17E99" w:rsidP="00F90DD4">
            <w:pPr>
              <w:numPr>
                <w:ilvl w:val="0"/>
                <w:numId w:val="11"/>
              </w:numPr>
              <w:spacing w:after="0" w:line="240" w:lineRule="auto"/>
            </w:pPr>
            <w:r w:rsidRPr="00D35F00">
              <w:t xml:space="preserve">przejawia zachowanie adekwatne do sytuacji; </w:t>
            </w:r>
          </w:p>
          <w:p w14:paraId="345DB27A" w14:textId="77777777" w:rsidR="00C17E99" w:rsidRPr="00D35F00" w:rsidRDefault="00C17E99" w:rsidP="00F90DD4">
            <w:pPr>
              <w:numPr>
                <w:ilvl w:val="0"/>
                <w:numId w:val="11"/>
              </w:numPr>
              <w:spacing w:after="0" w:line="240" w:lineRule="auto"/>
            </w:pPr>
            <w:r w:rsidRPr="00D35F00">
              <w:t>słucha tekstów interpretowanych artystycznie, szuka własnych wzorców poprawnej artykulacji i interpretacji słownej w języku ojczystym;</w:t>
            </w:r>
          </w:p>
          <w:p w14:paraId="0994C592" w14:textId="77777777" w:rsidR="00C17E99" w:rsidRPr="00F90DD4" w:rsidRDefault="00C17E99" w:rsidP="00F90DD4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u w:val="single"/>
              </w:rPr>
            </w:pPr>
            <w:r w:rsidRPr="00D35F00">
              <w:t>słucha i czeka na swoją kolej, panuje nad chęcią nagłego wypowiadania się, szczególnie w momencie wskazywania tej potrzeby przez drugą osobę.</w:t>
            </w:r>
          </w:p>
        </w:tc>
      </w:tr>
    </w:tbl>
    <w:p w14:paraId="6DC5B7AF" w14:textId="77777777" w:rsidR="00C17E99" w:rsidRPr="00D35F00" w:rsidRDefault="00C17E99" w:rsidP="00C17E99">
      <w:pPr>
        <w:spacing w:after="0" w:line="240" w:lineRule="auto"/>
      </w:pPr>
    </w:p>
    <w:p w14:paraId="5524AE8E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mówienia. Uczeń:</w:t>
      </w:r>
    </w:p>
    <w:p w14:paraId="7B4972B2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C17E99" w:rsidRPr="00D35F00" w14:paraId="6EC097EE" w14:textId="77777777" w:rsidTr="00F90DD4">
        <w:tc>
          <w:tcPr>
            <w:tcW w:w="3070" w:type="dxa"/>
            <w:shd w:val="clear" w:color="auto" w:fill="auto"/>
          </w:tcPr>
          <w:p w14:paraId="4BC21332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6F673ACE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6647E246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5C977F08" w14:textId="77777777" w:rsidTr="00F90DD4">
        <w:tc>
          <w:tcPr>
            <w:tcW w:w="3070" w:type="dxa"/>
            <w:shd w:val="clear" w:color="auto" w:fill="auto"/>
          </w:tcPr>
          <w:p w14:paraId="6D917301" w14:textId="77777777" w:rsidR="00C17E99" w:rsidRPr="00D35F00" w:rsidRDefault="00C17E99" w:rsidP="00F90DD4">
            <w:pPr>
              <w:numPr>
                <w:ilvl w:val="0"/>
                <w:numId w:val="14"/>
              </w:numPr>
              <w:spacing w:after="0" w:line="240" w:lineRule="auto"/>
            </w:pPr>
            <w:r w:rsidRPr="00D35F00">
              <w:t>rozmawia na tematy inspirowane literaturą;</w:t>
            </w:r>
          </w:p>
          <w:p w14:paraId="7FF5DCC7" w14:textId="77777777" w:rsidR="00C17E99" w:rsidRPr="00D35F00" w:rsidRDefault="00C17E99" w:rsidP="00F90DD4">
            <w:pPr>
              <w:numPr>
                <w:ilvl w:val="0"/>
                <w:numId w:val="14"/>
              </w:numPr>
              <w:spacing w:after="0" w:line="240" w:lineRule="auto"/>
            </w:pPr>
            <w:r w:rsidRPr="00D35F00">
              <w:t>opowiada treść historyjek obrazkowych;</w:t>
            </w:r>
          </w:p>
          <w:p w14:paraId="1623C265" w14:textId="77777777" w:rsidR="00C17E99" w:rsidRPr="00D35F00" w:rsidRDefault="00C17E99" w:rsidP="00F90DD4">
            <w:pPr>
              <w:numPr>
                <w:ilvl w:val="0"/>
                <w:numId w:val="14"/>
              </w:numPr>
              <w:spacing w:after="0" w:line="240" w:lineRule="auto"/>
            </w:pPr>
            <w:r w:rsidRPr="00D35F00">
              <w:t xml:space="preserve">wypowiada się na temat ilustracji; </w:t>
            </w:r>
          </w:p>
          <w:p w14:paraId="74E55928" w14:textId="77777777" w:rsidR="00C17E99" w:rsidRPr="00D35F00" w:rsidRDefault="00C17E99" w:rsidP="00F90DD4">
            <w:pPr>
              <w:numPr>
                <w:ilvl w:val="0"/>
                <w:numId w:val="14"/>
              </w:numPr>
              <w:spacing w:after="0" w:line="240" w:lineRule="auto"/>
            </w:pPr>
            <w:r w:rsidRPr="00D35F00">
              <w:t>dostosowuje ton głosu do sytuacji ( nie mówi zbyt głośno),mówi na temat;</w:t>
            </w:r>
          </w:p>
          <w:p w14:paraId="1D9A43C7" w14:textId="77777777" w:rsidR="00C17E99" w:rsidRPr="00D35F00" w:rsidRDefault="00C17E99" w:rsidP="00F90DD4">
            <w:pPr>
              <w:numPr>
                <w:ilvl w:val="0"/>
                <w:numId w:val="14"/>
              </w:numPr>
              <w:spacing w:after="0" w:line="240" w:lineRule="auto"/>
            </w:pPr>
            <w:r w:rsidRPr="00D35F00">
              <w:t>jasno komunikuje swoje potrzeby, spostrzeżenia, odczucia;</w:t>
            </w:r>
          </w:p>
          <w:p w14:paraId="4226E0AA" w14:textId="77777777" w:rsidR="00C17E99" w:rsidRPr="00F90DD4" w:rsidRDefault="00C17E99" w:rsidP="00F90DD4">
            <w:pPr>
              <w:numPr>
                <w:ilvl w:val="0"/>
                <w:numId w:val="14"/>
              </w:numPr>
              <w:spacing w:after="0" w:line="240" w:lineRule="auto"/>
              <w:rPr>
                <w:rFonts w:eastAsia="BookAntiqua" w:cs="Times New Roman"/>
              </w:rPr>
            </w:pPr>
            <w:r w:rsidRPr="00F90DD4">
              <w:rPr>
                <w:rFonts w:eastAsia="BookAntiqua,Bold" w:cs="Times New Roman"/>
              </w:rPr>
              <w:t xml:space="preserve">prowadzi rozmowy (zasady skutecznej i kulturalnej rozmowy, rozmowy na tematy związane z życiem rodzinnym, szkolnym, inspirowane literaturą, </w:t>
            </w:r>
            <w:r w:rsidRPr="00F90DD4">
              <w:rPr>
                <w:rFonts w:eastAsia="BookAntiqua" w:cs="Times New Roman"/>
              </w:rPr>
              <w:t>audycjami radiowymi, widowiskami teatralnymi, filmami);</w:t>
            </w:r>
          </w:p>
          <w:p w14:paraId="6885BC83" w14:textId="77777777" w:rsidR="00C17E99" w:rsidRPr="00F90DD4" w:rsidRDefault="00C17E99" w:rsidP="00F90DD4">
            <w:pPr>
              <w:numPr>
                <w:ilvl w:val="0"/>
                <w:numId w:val="14"/>
              </w:numPr>
              <w:spacing w:after="0" w:line="240" w:lineRule="auto"/>
              <w:rPr>
                <w:rFonts w:eastAsia="BookAntiqua" w:cs="Times New Roman"/>
              </w:rPr>
            </w:pPr>
            <w:r w:rsidRPr="00F90DD4">
              <w:rPr>
                <w:rFonts w:eastAsia="BookAntiqua,Bold" w:cs="Times New Roman"/>
                <w:bCs/>
              </w:rPr>
              <w:t>recytuje wiersze z uwzględnieniem: intonacji, siły głosu, tempa, pauz;</w:t>
            </w:r>
          </w:p>
          <w:p w14:paraId="6D9DD6DD" w14:textId="77777777" w:rsidR="00C17E99" w:rsidRPr="00D35F00" w:rsidRDefault="00C17E99" w:rsidP="00F90DD4">
            <w:pPr>
              <w:numPr>
                <w:ilvl w:val="0"/>
                <w:numId w:val="14"/>
              </w:numPr>
              <w:spacing w:after="0" w:line="240" w:lineRule="auto"/>
            </w:pPr>
            <w:r w:rsidRPr="00D35F00">
              <w:t>udziela komunikatywnej odpowiedzi;</w:t>
            </w:r>
          </w:p>
          <w:p w14:paraId="5B48BDFE" w14:textId="77777777" w:rsidR="00C17E99" w:rsidRPr="00F90DD4" w:rsidRDefault="00C17E99" w:rsidP="00F90DD4">
            <w:pPr>
              <w:numPr>
                <w:ilvl w:val="0"/>
                <w:numId w:val="14"/>
              </w:numPr>
              <w:spacing w:after="0" w:line="240" w:lineRule="auto"/>
              <w:rPr>
                <w:u w:val="single"/>
              </w:rPr>
            </w:pPr>
            <w:r w:rsidRPr="00D35F00">
              <w:t>komunikuje w jasny sposób swoje spostrzeżenia, potrzeby, odczucia, systematycznie wzbogaca słownictwo czynne;</w:t>
            </w:r>
          </w:p>
          <w:p w14:paraId="10AD8DB9" w14:textId="77777777" w:rsidR="00C17E99" w:rsidRPr="00F90DD4" w:rsidRDefault="00C17E99" w:rsidP="00F90DD4">
            <w:pPr>
              <w:numPr>
                <w:ilvl w:val="0"/>
                <w:numId w:val="14"/>
              </w:numPr>
              <w:spacing w:after="0" w:line="240" w:lineRule="auto"/>
              <w:rPr>
                <w:u w:val="single"/>
              </w:rPr>
            </w:pPr>
            <w:r w:rsidRPr="00F90DD4">
              <w:rPr>
                <w:rFonts w:eastAsia="BookAntiqua" w:cs="Times New Roman"/>
              </w:rPr>
              <w:t>składa życzenia rożnym osobom z rożnych okazji.</w:t>
            </w:r>
          </w:p>
        </w:tc>
        <w:tc>
          <w:tcPr>
            <w:tcW w:w="3071" w:type="dxa"/>
            <w:shd w:val="clear" w:color="auto" w:fill="auto"/>
          </w:tcPr>
          <w:p w14:paraId="6D229A84" w14:textId="77777777" w:rsidR="00C17E99" w:rsidRPr="00F90DD4" w:rsidRDefault="00C17E99" w:rsidP="00F90DD4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u w:val="single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dobiera właściwe formy komunikowania się w różnych sytuacjach społecznych;</w:t>
            </w:r>
          </w:p>
          <w:p w14:paraId="638EAF84" w14:textId="77777777" w:rsidR="00C17E99" w:rsidRPr="00F90DD4" w:rsidRDefault="00C17E99" w:rsidP="00F90DD4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uczestniczy w rozmowach: zadaje pytania, udziela odpowiedzi i prezentuje własne zdanie;</w:t>
            </w:r>
          </w:p>
          <w:p w14:paraId="73F034A4" w14:textId="77777777" w:rsidR="00C17E99" w:rsidRPr="00F90DD4" w:rsidRDefault="00C17E99" w:rsidP="00F90DD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NewRoman,Bold" w:cs="Times New Roman"/>
              </w:rPr>
            </w:pPr>
            <w:r w:rsidRPr="00F90DD4">
              <w:rPr>
                <w:rFonts w:eastAsia="TimesNewRoman,Bold" w:cs="Times New Roman"/>
              </w:rPr>
              <w:t>wyraża własne zdanie o postaciach z literatury i zdarzeniach zarówno z literatury jak i życia (swobodne i samorzutne, kilkuzdaniowe wypowiedzi);</w:t>
            </w:r>
          </w:p>
          <w:p w14:paraId="612061AD" w14:textId="77777777" w:rsidR="00C17E99" w:rsidRPr="00F90DD4" w:rsidRDefault="00C17E99" w:rsidP="00F90DD4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eastAsia="TimesNewRoman,Bold" w:cs="Times New Roman"/>
              </w:rPr>
              <w:t>prowadzi rozmowy na tematy związane z życiem rodzinnym, szkolnym, inspirowane literaturą, audycjami radiowymi, widowiskami teatralnymi, filmami);</w:t>
            </w:r>
          </w:p>
          <w:p w14:paraId="32500B7B" w14:textId="77777777" w:rsidR="00C17E99" w:rsidRPr="00F90DD4" w:rsidRDefault="00C17E99" w:rsidP="00F90DD4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eastAsia="BookAntiqua,Bold" w:cs="Times New Roman"/>
                <w:bCs/>
              </w:rPr>
              <w:t>recytuje wiersze z uwzględnieniem: intonacji, siły głosu, tempa, pauz;</w:t>
            </w:r>
          </w:p>
          <w:p w14:paraId="43D53B29" w14:textId="77777777" w:rsidR="00C17E99" w:rsidRPr="00F90DD4" w:rsidRDefault="00C17E99" w:rsidP="00F90DD4">
            <w:pPr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dobiera stosowną formę komunikacji werbalnej i własnego zachowania, wyrażającą empatię i szacunek do rozmówcy;</w:t>
            </w:r>
          </w:p>
          <w:p w14:paraId="664B66B0" w14:textId="77777777" w:rsidR="00C17E99" w:rsidRPr="00F90DD4" w:rsidRDefault="00C17E99" w:rsidP="00F90DD4">
            <w:pPr>
              <w:numPr>
                <w:ilvl w:val="0"/>
                <w:numId w:val="4"/>
              </w:numPr>
              <w:spacing w:after="0" w:line="240" w:lineRule="auto"/>
              <w:rPr>
                <w:rFonts w:eastAsia="BookAntiqua" w:cs="Times New Roman"/>
              </w:rPr>
            </w:pPr>
            <w:r w:rsidRPr="00F90DD4">
              <w:rPr>
                <w:rFonts w:eastAsia="BookAntiqua" w:cs="Times New Roman"/>
              </w:rPr>
              <w:t>składa życzenia rożnym osobom z rożnych okazji.</w:t>
            </w:r>
          </w:p>
          <w:p w14:paraId="75AF631F" w14:textId="77777777" w:rsidR="00C17E99" w:rsidRPr="00F90DD4" w:rsidRDefault="00C17E99" w:rsidP="00C17E99">
            <w:pPr>
              <w:rPr>
                <w:rFonts w:cs="Times New Roman"/>
                <w:u w:val="single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647A9FC2" w14:textId="77777777" w:rsidR="00C17E99" w:rsidRPr="00D35F00" w:rsidRDefault="00C17E99" w:rsidP="00F90DD4">
            <w:pPr>
              <w:numPr>
                <w:ilvl w:val="0"/>
                <w:numId w:val="17"/>
              </w:numPr>
              <w:spacing w:after="0" w:line="240" w:lineRule="auto"/>
            </w:pPr>
            <w:r w:rsidRPr="00D35F00">
              <w:t>wypowiada się płynnie, wyraziście, stosując adekwatne do sytuacji techniki języka mówionego: pauzy, zmianę intonacji, tempa i siły głosu;</w:t>
            </w:r>
          </w:p>
          <w:p w14:paraId="4F4FCD49" w14:textId="77777777" w:rsidR="00C17E99" w:rsidRPr="00D35F00" w:rsidRDefault="00C17E99" w:rsidP="00F90DD4">
            <w:pPr>
              <w:numPr>
                <w:ilvl w:val="0"/>
                <w:numId w:val="17"/>
              </w:numPr>
              <w:spacing w:after="0" w:line="240" w:lineRule="auto"/>
            </w:pPr>
            <w:r w:rsidRPr="00D35F00">
              <w:t>formułuje pytania dotyczące sytuacji zadaniowych, wypowiedzi ustnych nauczyciela, uczniów lub innych osób z otoczenia;</w:t>
            </w:r>
          </w:p>
          <w:p w14:paraId="4383545E" w14:textId="77777777" w:rsidR="00C17E99" w:rsidRPr="00D35F00" w:rsidRDefault="00C17E99" w:rsidP="00F90DD4">
            <w:pPr>
              <w:numPr>
                <w:ilvl w:val="0"/>
                <w:numId w:val="17"/>
              </w:numPr>
              <w:spacing w:after="0" w:line="240" w:lineRule="auto"/>
            </w:pPr>
            <w:r w:rsidRPr="00D35F00">
              <w:t>wypowiada się w formie uporządkowanej i rozwiniętej na tematy związane z przeżyciami, zadaniem, sytuacjami szkolnymi, lekturą czy wydarzeniem kulturalnym;</w:t>
            </w:r>
          </w:p>
          <w:p w14:paraId="204874BD" w14:textId="77777777" w:rsidR="00C17E99" w:rsidRPr="00D35F00" w:rsidRDefault="00C17E99" w:rsidP="00F90DD4">
            <w:pPr>
              <w:numPr>
                <w:ilvl w:val="0"/>
                <w:numId w:val="17"/>
              </w:numPr>
              <w:spacing w:after="0" w:line="240" w:lineRule="auto"/>
            </w:pPr>
            <w:r w:rsidRPr="00D35F00">
              <w:t>porządkuje swoją wypowiedź, poprawia w niej błędy, omawia treść przeczytanych tekstów i ilustracji; nadaje znaczenie i tytuł obrazom, a także fragmentom tekstów;</w:t>
            </w:r>
          </w:p>
          <w:p w14:paraId="16B3414B" w14:textId="77777777" w:rsidR="00C17E99" w:rsidRPr="00D35F00" w:rsidRDefault="00C17E99" w:rsidP="00F90DD4">
            <w:pPr>
              <w:numPr>
                <w:ilvl w:val="0"/>
                <w:numId w:val="17"/>
              </w:numPr>
              <w:spacing w:after="0" w:line="240" w:lineRule="auto"/>
            </w:pPr>
            <w:r w:rsidRPr="00D35F00">
              <w:t>układa w formie ustnej opowiadanie oraz składa ustne sprawozdanie z wykonanej pracy;</w:t>
            </w:r>
          </w:p>
          <w:p w14:paraId="75DC8A6C" w14:textId="77777777" w:rsidR="00C17E99" w:rsidRPr="00D35F00" w:rsidRDefault="00C17E99" w:rsidP="00F90DD4">
            <w:pPr>
              <w:numPr>
                <w:ilvl w:val="0"/>
                <w:numId w:val="17"/>
              </w:numPr>
              <w:spacing w:after="0" w:line="240" w:lineRule="auto"/>
            </w:pPr>
            <w:r w:rsidRPr="00D35F00">
              <w:t>recytuje wiersze oraz wygłasza z pamięci krótkie teksty prozatorskie;</w:t>
            </w:r>
          </w:p>
          <w:p w14:paraId="28B74992" w14:textId="77777777" w:rsidR="00C17E99" w:rsidRPr="00D35F00" w:rsidRDefault="00C17E99" w:rsidP="00F90DD4">
            <w:pPr>
              <w:numPr>
                <w:ilvl w:val="0"/>
                <w:numId w:val="17"/>
              </w:numPr>
              <w:spacing w:after="0" w:line="240" w:lineRule="auto"/>
            </w:pPr>
            <w:r w:rsidRPr="00D35F00">
              <w:t>dobiera stosowną formę komunikacji werbalnej i własnego zachowania wyrażającą empatię i szacunek do rozmówcy;</w:t>
            </w:r>
          </w:p>
          <w:p w14:paraId="1A8E3517" w14:textId="77777777" w:rsidR="00C17E99" w:rsidRPr="00F90DD4" w:rsidRDefault="00C17E99" w:rsidP="00F90DD4">
            <w:pPr>
              <w:numPr>
                <w:ilvl w:val="0"/>
                <w:numId w:val="17"/>
              </w:numPr>
              <w:spacing w:after="0" w:line="240" w:lineRule="auto"/>
              <w:rPr>
                <w:u w:val="single"/>
              </w:rPr>
            </w:pPr>
            <w:r w:rsidRPr="00D35F00">
              <w:t xml:space="preserve"> wykonuje eksperymenty językowe, nadaje znaczenie czynnościom i doświadczeniom, tworząc charakterystyczne dla siebie formy wypowiedzi.</w:t>
            </w:r>
          </w:p>
        </w:tc>
      </w:tr>
    </w:tbl>
    <w:p w14:paraId="3AF14147" w14:textId="77777777" w:rsidR="00C17E99" w:rsidRPr="00D35F00" w:rsidRDefault="00C17E99" w:rsidP="00C17E99">
      <w:pPr>
        <w:spacing w:after="0" w:line="240" w:lineRule="auto"/>
        <w:rPr>
          <w:u w:val="single"/>
        </w:rPr>
      </w:pPr>
    </w:p>
    <w:p w14:paraId="546225CC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czytania. Uczeń:</w:t>
      </w:r>
    </w:p>
    <w:p w14:paraId="5450D741" w14:textId="77777777" w:rsidR="00C17E99" w:rsidRPr="00D35F00" w:rsidRDefault="00C17E99" w:rsidP="00C17E99">
      <w:pPr>
        <w:spacing w:after="0" w:line="24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5"/>
        <w:gridCol w:w="3017"/>
      </w:tblGrid>
      <w:tr w:rsidR="00C17E99" w:rsidRPr="00D35F00" w14:paraId="675E860A" w14:textId="77777777" w:rsidTr="00F90DD4">
        <w:tc>
          <w:tcPr>
            <w:tcW w:w="3070" w:type="dxa"/>
            <w:shd w:val="clear" w:color="auto" w:fill="auto"/>
          </w:tcPr>
          <w:p w14:paraId="3C5EB1C7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17D6FEFB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2E0094F0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7171975D" w14:textId="77777777" w:rsidTr="00F90DD4">
        <w:tc>
          <w:tcPr>
            <w:tcW w:w="3070" w:type="dxa"/>
            <w:shd w:val="clear" w:color="auto" w:fill="auto"/>
          </w:tcPr>
          <w:p w14:paraId="30491915" w14:textId="77777777" w:rsidR="00C17E99" w:rsidRPr="00F90DD4" w:rsidRDefault="00C17E99" w:rsidP="00F90DD4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rozumie sens kodowania oraz dekodowania informacji;</w:t>
            </w:r>
          </w:p>
          <w:p w14:paraId="7F54003C" w14:textId="77777777" w:rsidR="00C17E99" w:rsidRPr="00F90DD4" w:rsidRDefault="00C17E99" w:rsidP="00F90DD4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odczytuje uproszczone rysunki, piktogramy, znaki informacyjne, napisy;</w:t>
            </w:r>
          </w:p>
          <w:p w14:paraId="5499F42F" w14:textId="77777777" w:rsidR="00C17E99" w:rsidRPr="00F90DD4" w:rsidRDefault="00C17E99" w:rsidP="00F90DD4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zna wszystkie litery alfabetu;</w:t>
            </w:r>
          </w:p>
          <w:p w14:paraId="3139889D" w14:textId="77777777" w:rsidR="00C17E99" w:rsidRPr="00F90DD4" w:rsidRDefault="00C17E99" w:rsidP="00F90DD4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czyta i rozumie proste, krótkie teksty;</w:t>
            </w:r>
          </w:p>
          <w:p w14:paraId="073ACB33" w14:textId="77777777" w:rsidR="00C17E99" w:rsidRPr="00F90DD4" w:rsidRDefault="00C17E99" w:rsidP="00F90DD4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interesuje się książką i czytaniem;</w:t>
            </w:r>
          </w:p>
          <w:p w14:paraId="75922709" w14:textId="77777777" w:rsidR="00C17E99" w:rsidRPr="00F90DD4" w:rsidRDefault="00C17E99" w:rsidP="00F90DD4">
            <w:pPr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czyta lektury wskazane przez nauczyciela – w miarę swoich możliwości;</w:t>
            </w:r>
          </w:p>
          <w:p w14:paraId="02F0775D" w14:textId="77777777" w:rsidR="00C17E99" w:rsidRPr="00D35F00" w:rsidRDefault="00C17E99" w:rsidP="00F90DD4">
            <w:pPr>
              <w:numPr>
                <w:ilvl w:val="0"/>
                <w:numId w:val="2"/>
              </w:numPr>
              <w:spacing w:after="0" w:line="240" w:lineRule="auto"/>
            </w:pPr>
            <w:r w:rsidRPr="00D35F00">
              <w:t>wyszukuje w tekście podręcznikowym określone wyrazy (np. ze wskazaną literą);</w:t>
            </w:r>
          </w:p>
          <w:p w14:paraId="5E1FDE42" w14:textId="77777777" w:rsidR="00C17E99" w:rsidRPr="00D35F00" w:rsidRDefault="00C17E99" w:rsidP="00F90DD4">
            <w:pPr>
              <w:numPr>
                <w:ilvl w:val="0"/>
                <w:numId w:val="2"/>
              </w:numPr>
              <w:spacing w:after="0" w:line="240" w:lineRule="auto"/>
            </w:pPr>
            <w:r w:rsidRPr="00F90DD4">
              <w:rPr>
                <w:rFonts w:eastAsia="BookAntiqua" w:cs="Times New Roman"/>
              </w:rPr>
              <w:t xml:space="preserve">ustala chronologię wydarzeń w czytanym samodzielnie prostym utworze literackim; </w:t>
            </w:r>
          </w:p>
          <w:p w14:paraId="079E8205" w14:textId="77777777" w:rsidR="00C17E99" w:rsidRPr="00D35F00" w:rsidRDefault="00C17E99" w:rsidP="00F90DD4">
            <w:pPr>
              <w:numPr>
                <w:ilvl w:val="0"/>
                <w:numId w:val="2"/>
              </w:numPr>
              <w:spacing w:after="0" w:line="240" w:lineRule="auto"/>
            </w:pPr>
            <w:r w:rsidRPr="00D35F00">
              <w:t>wyszukuje w tekście potrzebne informacje – w miarę swoich możliwości.</w:t>
            </w:r>
          </w:p>
        </w:tc>
        <w:tc>
          <w:tcPr>
            <w:tcW w:w="3071" w:type="dxa"/>
            <w:shd w:val="clear" w:color="auto" w:fill="auto"/>
          </w:tcPr>
          <w:p w14:paraId="66EE9D7B" w14:textId="77777777" w:rsidR="00C17E99" w:rsidRPr="00F90DD4" w:rsidRDefault="00C17E99" w:rsidP="00F90DD4">
            <w:pPr>
              <w:numPr>
                <w:ilvl w:val="0"/>
                <w:numId w:val="16"/>
              </w:numPr>
              <w:spacing w:after="0" w:line="240" w:lineRule="auto"/>
              <w:rPr>
                <w:rFonts w:eastAsia="BookAntiqua"/>
              </w:rPr>
            </w:pPr>
            <w:r w:rsidRPr="00D35F00">
              <w:t>rozumie, po co się czyta;</w:t>
            </w:r>
          </w:p>
          <w:p w14:paraId="6B1C6334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D35F00">
              <w:t>rozumie sens wyrazów i zdań zawartych w tekście, rozpoznaje elementy treści;</w:t>
            </w:r>
          </w:p>
          <w:p w14:paraId="3B16B4D5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F90DD4">
              <w:rPr>
                <w:rFonts w:eastAsia="BookAntiqua"/>
              </w:rPr>
              <w:t>czyta krótkie, kilkuzdaniowe teksty z respektowaniem znaków przestankowych: kropki, przecinka, znaku zapytania, wykrzyknika;</w:t>
            </w:r>
          </w:p>
          <w:p w14:paraId="71241B6E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D35F00">
              <w:t>przejawia wrażliwość estetyczną, rozszerza zasób słownictwa poprzez kontakt z dziełami literackimi;</w:t>
            </w:r>
          </w:p>
          <w:p w14:paraId="113D32D1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D35F00">
              <w:t>wyodrębnia postacie i zdarzenia w utworach literackich, ustala kolejność zdarzeń,</w:t>
            </w:r>
          </w:p>
          <w:p w14:paraId="73D3261C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D35F00">
              <w:t>w tekście literackim zaznacza wybrane fragmenty, określa czas i miejsce akcji, wskazuje głównych bohaterów;</w:t>
            </w:r>
          </w:p>
          <w:p w14:paraId="0669E421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D35F00">
              <w:t>wyszukuje w tekście potrzebne informacje i w miarę możliwości korzysta ze słowników;</w:t>
            </w:r>
          </w:p>
          <w:p w14:paraId="27618574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F90DD4">
              <w:rPr>
                <w:rFonts w:eastAsia="BookAntiqua" w:cs="Times New Roman"/>
              </w:rPr>
              <w:t>zadaje pytania do czytanych samodzielnie prostych tekstów i poszukuje odpowiedzi na pytania postawione do prostego tekstu;</w:t>
            </w:r>
          </w:p>
          <w:p w14:paraId="63498735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F90DD4">
              <w:rPr>
                <w:rFonts w:eastAsia="BookAntiqua" w:cs="Times New Roman"/>
              </w:rPr>
              <w:t>czyta wybrane fragmenty utworów literackich z podziałem na role;</w:t>
            </w:r>
          </w:p>
          <w:p w14:paraId="16D4F4D1" w14:textId="77777777" w:rsidR="00C17E99" w:rsidRPr="00F90DD4" w:rsidRDefault="00C17E99" w:rsidP="00F90DD4">
            <w:pPr>
              <w:numPr>
                <w:ilvl w:val="0"/>
                <w:numId w:val="16"/>
              </w:numPr>
              <w:spacing w:after="0" w:line="240" w:lineRule="auto"/>
              <w:rPr>
                <w:rFonts w:eastAsia="BookAntiqua,Bold" w:cs="Times New Roman"/>
                <w:bCs/>
              </w:rPr>
            </w:pPr>
            <w:r w:rsidRPr="00F90DD4">
              <w:rPr>
                <w:rFonts w:eastAsia="BookAntiqua,Bold" w:cs="Times New Roman"/>
                <w:bCs/>
              </w:rPr>
              <w:t>odczytuje informacje z zaproszeń, zawiadomień, listów, notatek do kroniki;</w:t>
            </w:r>
          </w:p>
          <w:p w14:paraId="02C0B35F" w14:textId="77777777" w:rsidR="00C17E99" w:rsidRPr="00D35F00" w:rsidRDefault="00C17E99" w:rsidP="00F90DD4">
            <w:pPr>
              <w:numPr>
                <w:ilvl w:val="0"/>
                <w:numId w:val="16"/>
              </w:numPr>
              <w:spacing w:after="0" w:line="240" w:lineRule="auto"/>
            </w:pPr>
            <w:r w:rsidRPr="00D35F00">
              <w:t>czyta teksty i recytuje wiersze z uwzględnieniem interpunkcji i intonacji;</w:t>
            </w:r>
          </w:p>
          <w:p w14:paraId="35ADF4E4" w14:textId="77777777" w:rsidR="00C17E99" w:rsidRPr="00F90DD4" w:rsidRDefault="00C17E99" w:rsidP="00F90DD4">
            <w:pPr>
              <w:numPr>
                <w:ilvl w:val="0"/>
                <w:numId w:val="16"/>
              </w:numPr>
              <w:spacing w:after="0" w:line="240" w:lineRule="auto"/>
              <w:rPr>
                <w:u w:val="single"/>
              </w:rPr>
            </w:pPr>
            <w:r w:rsidRPr="00D35F00">
              <w:t xml:space="preserve">ma potrzebę kontaktu z literaturą i sztuką dla dzieci, czyta wybrane przez siebie i wskazane przez nauczyciela książki, wypowiada się na ich temat </w:t>
            </w:r>
            <w:r w:rsidRPr="00F90DD4">
              <w:rPr>
                <w:rFonts w:eastAsia="BookAntiqua,Bold"/>
                <w:bCs/>
              </w:rPr>
              <w:t>odczytuje informacje z zaproszeń, zawiadomień, listów, notatek do kroniki.</w:t>
            </w:r>
          </w:p>
        </w:tc>
        <w:tc>
          <w:tcPr>
            <w:tcW w:w="3071" w:type="dxa"/>
            <w:shd w:val="clear" w:color="auto" w:fill="auto"/>
          </w:tcPr>
          <w:p w14:paraId="6D989D34" w14:textId="77777777" w:rsidR="00C17E99" w:rsidRPr="00D35F00" w:rsidRDefault="00C17E99" w:rsidP="00F90DD4">
            <w:pPr>
              <w:numPr>
                <w:ilvl w:val="0"/>
                <w:numId w:val="18"/>
              </w:numPr>
              <w:spacing w:after="0" w:line="240" w:lineRule="auto"/>
            </w:pPr>
            <w:r w:rsidRPr="00D35F00">
              <w:t>czyta płynnie, poprawnie i wyraziście na głos teksty zbudowane z wyrazów opracowanych w toku zajęć, dotyczące rzeczywistych doświadczeń dzieci i ich oczekiwań poznawczych;</w:t>
            </w:r>
          </w:p>
          <w:p w14:paraId="12D3C496" w14:textId="77777777" w:rsidR="00C17E99" w:rsidRPr="00D35F00" w:rsidRDefault="00C17E99" w:rsidP="00F90DD4">
            <w:pPr>
              <w:numPr>
                <w:ilvl w:val="0"/>
                <w:numId w:val="18"/>
              </w:numPr>
              <w:spacing w:after="0" w:line="240" w:lineRule="auto"/>
            </w:pPr>
            <w:r w:rsidRPr="00D35F00">
              <w:t>czyta w skupieniu po cichu teksty zapisane samodzielnie w zeszycie oraz teksty drukowane;</w:t>
            </w:r>
          </w:p>
          <w:p w14:paraId="61296929" w14:textId="77777777" w:rsidR="00C17E99" w:rsidRPr="00D35F00" w:rsidRDefault="00C17E99" w:rsidP="00F90DD4">
            <w:pPr>
              <w:numPr>
                <w:ilvl w:val="0"/>
                <w:numId w:val="18"/>
              </w:numPr>
              <w:spacing w:after="0" w:line="240" w:lineRule="auto"/>
            </w:pPr>
            <w:r w:rsidRPr="00D35F00">
              <w:t xml:space="preserve">wyodrębnia postacie i zdarzenia w utworach literackich, ustala kolejność zdarzeń, ich wzajemną zależność, odróżnia zdarzenia istotne od mniej istotnych, postacie główne i drugorzędne; </w:t>
            </w:r>
          </w:p>
          <w:p w14:paraId="0CB42C5B" w14:textId="77777777" w:rsidR="00C17E99" w:rsidRPr="00D35F00" w:rsidRDefault="00C17E99" w:rsidP="00F90DD4">
            <w:pPr>
              <w:numPr>
                <w:ilvl w:val="0"/>
                <w:numId w:val="18"/>
              </w:numPr>
              <w:spacing w:after="0" w:line="240" w:lineRule="auto"/>
            </w:pPr>
            <w:r w:rsidRPr="00D35F00">
              <w:t xml:space="preserve">wskazuje cechy i ocenia bohaterów, uzasadnia swą ocenę, wskazuje wydarzenie zmieniające postępowanie bohatera, określa nastrój w utworze; </w:t>
            </w:r>
          </w:p>
          <w:p w14:paraId="77164618" w14:textId="77777777" w:rsidR="00C17E99" w:rsidRPr="00D35F00" w:rsidRDefault="00C17E99" w:rsidP="00F90DD4">
            <w:pPr>
              <w:numPr>
                <w:ilvl w:val="0"/>
                <w:numId w:val="18"/>
              </w:numPr>
              <w:spacing w:after="0" w:line="240" w:lineRule="auto"/>
            </w:pPr>
            <w:r w:rsidRPr="00D35F00">
              <w:t>odróżnia elementy świata fikcji od realnej rzeczywistości; byty rzeczywiste od medialnych, byty realistyczne od fikcyjnych;</w:t>
            </w:r>
          </w:p>
          <w:p w14:paraId="2C8BF8E9" w14:textId="77777777" w:rsidR="00C17E99" w:rsidRPr="00D35F00" w:rsidRDefault="00C17E99" w:rsidP="00F90DD4">
            <w:pPr>
              <w:numPr>
                <w:ilvl w:val="0"/>
                <w:numId w:val="18"/>
              </w:numPr>
              <w:spacing w:after="0" w:line="240" w:lineRule="auto"/>
            </w:pPr>
            <w:r w:rsidRPr="00D35F00">
              <w:t>wyszukuje w tekstach fragmenty według niego najpiękniejsze, najważniejsze, trudne do zrozumienia lub określone przez nauczyciela;</w:t>
            </w:r>
          </w:p>
          <w:p w14:paraId="10D8D598" w14:textId="77777777" w:rsidR="00C17E99" w:rsidRPr="00D35F00" w:rsidRDefault="00C17E99" w:rsidP="00F90DD4">
            <w:pPr>
              <w:numPr>
                <w:ilvl w:val="0"/>
                <w:numId w:val="18"/>
              </w:numPr>
              <w:spacing w:after="0" w:line="240" w:lineRule="auto"/>
            </w:pPr>
            <w:r w:rsidRPr="00D35F00">
              <w:t>eksperymentuje, przekształca tekst, układa opowiadania twórcze, np. dalsze losy bohatera, komponuje początek i zakończenie tekstu na podstawie ilustracji lub przeczytanego fragmentu utworu;</w:t>
            </w:r>
          </w:p>
          <w:p w14:paraId="6986DE9D" w14:textId="77777777" w:rsidR="00C17E99" w:rsidRPr="00D35F00" w:rsidRDefault="00C17E99" w:rsidP="00F90DD4">
            <w:pPr>
              <w:numPr>
                <w:ilvl w:val="0"/>
                <w:numId w:val="18"/>
              </w:numPr>
              <w:spacing w:after="0" w:line="240" w:lineRule="auto"/>
            </w:pPr>
            <w:r w:rsidRPr="00D35F00">
              <w:t>wyróżnia w czytanych utworach literackich dialog, opowiadanie, opis;</w:t>
            </w:r>
          </w:p>
          <w:p w14:paraId="7617284A" w14:textId="77777777" w:rsidR="00C17E99" w:rsidRPr="00F90DD4" w:rsidRDefault="00C17E99" w:rsidP="00F90DD4">
            <w:pPr>
              <w:numPr>
                <w:ilvl w:val="0"/>
                <w:numId w:val="18"/>
              </w:numPr>
              <w:spacing w:after="0" w:line="240" w:lineRule="auto"/>
              <w:rPr>
                <w:u w:val="single"/>
              </w:rPr>
            </w:pPr>
            <w:r w:rsidRPr="00D35F00">
              <w:t>9) czyta samodzielnie wybrane książki.</w:t>
            </w:r>
          </w:p>
        </w:tc>
      </w:tr>
    </w:tbl>
    <w:p w14:paraId="2DC8CDFC" w14:textId="77777777" w:rsidR="00C17E99" w:rsidRPr="00D35F00" w:rsidRDefault="00C17E99" w:rsidP="00C17E99">
      <w:pPr>
        <w:spacing w:after="0" w:line="240" w:lineRule="auto"/>
      </w:pPr>
    </w:p>
    <w:p w14:paraId="0B93187D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pisania. Uczeń:</w:t>
      </w:r>
    </w:p>
    <w:p w14:paraId="251F2204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23"/>
        <w:gridCol w:w="3023"/>
      </w:tblGrid>
      <w:tr w:rsidR="00C17E99" w:rsidRPr="00D35F00" w14:paraId="5E71B41C" w14:textId="77777777" w:rsidTr="00F90DD4">
        <w:tc>
          <w:tcPr>
            <w:tcW w:w="3070" w:type="dxa"/>
            <w:shd w:val="clear" w:color="auto" w:fill="auto"/>
          </w:tcPr>
          <w:p w14:paraId="3668CC8B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6D7BC935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40E2F8DB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22978B09" w14:textId="77777777" w:rsidTr="00F90DD4">
        <w:tc>
          <w:tcPr>
            <w:tcW w:w="3070" w:type="dxa"/>
            <w:shd w:val="clear" w:color="auto" w:fill="auto"/>
          </w:tcPr>
          <w:p w14:paraId="4B178C1C" w14:textId="77777777" w:rsidR="00C17E99" w:rsidRPr="00F90DD4" w:rsidRDefault="00C17E99" w:rsidP="00F90DD4">
            <w:pPr>
              <w:numPr>
                <w:ilvl w:val="0"/>
                <w:numId w:val="5"/>
              </w:numPr>
              <w:spacing w:after="0" w:line="240" w:lineRule="auto"/>
              <w:rPr>
                <w:rFonts w:eastAsia="BookAntiqua" w:cs="Times New Roman"/>
              </w:rPr>
            </w:pPr>
            <w:r w:rsidRPr="00F90DD4">
              <w:rPr>
                <w:rFonts w:eastAsia="BookAntiqua" w:cs="Times New Roman"/>
              </w:rPr>
              <w:t>koduje informacje (uproszczone rysunki);</w:t>
            </w:r>
          </w:p>
          <w:p w14:paraId="6166E443" w14:textId="77777777" w:rsidR="00C17E99" w:rsidRPr="00F90DD4" w:rsidRDefault="00C17E99" w:rsidP="00F90DD4">
            <w:pPr>
              <w:numPr>
                <w:ilvl w:val="0"/>
                <w:numId w:val="5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pisze wszystkie litery alfabetu małe i wielkie (poprawnie łączy litery oraz dba o równomierne ich położenie i jednolite pochylenie);</w:t>
            </w:r>
          </w:p>
          <w:p w14:paraId="434FD33A" w14:textId="77777777" w:rsidR="00C17E99" w:rsidRPr="00F90DD4" w:rsidRDefault="00C17E99" w:rsidP="00F90DD4">
            <w:pPr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pisze proste, krótkie zdania: przepisuje, pisze z pamięci;</w:t>
            </w:r>
          </w:p>
          <w:p w14:paraId="68673FB2" w14:textId="77777777" w:rsidR="00C17E99" w:rsidRPr="00F90DD4" w:rsidRDefault="00C17E99" w:rsidP="00F90DD4">
            <w:pPr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dba o estetykę i poprawność graficzną pisma;</w:t>
            </w:r>
          </w:p>
          <w:p w14:paraId="5C037185" w14:textId="77777777" w:rsidR="00C17E99" w:rsidRPr="00F90DD4" w:rsidRDefault="00C17E99" w:rsidP="00F90DD4">
            <w:pPr>
              <w:numPr>
                <w:ilvl w:val="0"/>
                <w:numId w:val="5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układa i zapisuje zdania oznajmujące pytające, rozkazujące;</w:t>
            </w:r>
          </w:p>
          <w:p w14:paraId="0B26DDB3" w14:textId="77777777" w:rsidR="00C17E99" w:rsidRPr="00D35F00" w:rsidRDefault="00C17E99" w:rsidP="00F90DD4">
            <w:pPr>
              <w:numPr>
                <w:ilvl w:val="0"/>
                <w:numId w:val="5"/>
              </w:numPr>
              <w:spacing w:after="0" w:line="240" w:lineRule="auto"/>
            </w:pPr>
            <w:r w:rsidRPr="00D35F00">
              <w:t>stosuje wielką literę na początku i kropkę na końcu zdania;</w:t>
            </w:r>
          </w:p>
          <w:p w14:paraId="6D13E275" w14:textId="77777777" w:rsidR="00C17E99" w:rsidRPr="00D35F00" w:rsidRDefault="00C17E99" w:rsidP="00F90DD4">
            <w:pPr>
              <w:numPr>
                <w:ilvl w:val="0"/>
                <w:numId w:val="5"/>
              </w:numPr>
              <w:spacing w:after="0" w:line="240" w:lineRule="auto"/>
            </w:pPr>
            <w:r w:rsidRPr="00D35F00">
              <w:t>stosuje wielką literę w pisowni nazw własnych - imion, nazwisk, nazw miast, rzek, ulic.</w:t>
            </w:r>
          </w:p>
          <w:p w14:paraId="2EE398D1" w14:textId="77777777" w:rsidR="00C17E99" w:rsidRPr="00F90DD4" w:rsidRDefault="00C17E99" w:rsidP="00C17E99">
            <w:pPr>
              <w:rPr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14:paraId="6C6A5C92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pisze z zachowaniem podstawowych zasad kaligrafii: poprawnie łączy litery oraz równomierne ich położenie i jednolite pochylenie;</w:t>
            </w:r>
          </w:p>
          <w:p w14:paraId="476E344A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tworzy w formie ustnej i pisemnej: kilkuzdaniową wypowiedź, pisze notatkę, życzenia, zaproszenie;</w:t>
            </w:r>
          </w:p>
          <w:p w14:paraId="69D8E069" w14:textId="77777777" w:rsidR="00C17E99" w:rsidRPr="00D35F00" w:rsidRDefault="00C17E99" w:rsidP="00F90DD4">
            <w:pPr>
              <w:numPr>
                <w:ilvl w:val="0"/>
                <w:numId w:val="7"/>
              </w:numPr>
              <w:spacing w:after="0" w:line="240" w:lineRule="auto"/>
            </w:pPr>
            <w:r w:rsidRPr="00D35F00">
              <w:t>pisze krótkie teksty, wykorzystując aplikacje komputerowe;</w:t>
            </w:r>
          </w:p>
          <w:p w14:paraId="4025FAB4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pisze czytelnie i estetycznie;</w:t>
            </w:r>
          </w:p>
          <w:p w14:paraId="0C0FAE13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dba o poprawność gramatyczną, ortograficzną oraz interpunkcyjną;</w:t>
            </w:r>
          </w:p>
          <w:p w14:paraId="5095CAD8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przepisuje teksty;</w:t>
            </w:r>
          </w:p>
          <w:p w14:paraId="1D93A64C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redaguje krótkie opisy (opisuje przedmioty, osoby, krajobrazy);</w:t>
            </w:r>
          </w:p>
          <w:p w14:paraId="445F85AE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pisze ze słuchu wyrazy oraz proste zdania;</w:t>
            </w:r>
          </w:p>
          <w:p w14:paraId="1F983669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układa i zapisuje zdania oznajmujące, pytające, rozkazujące;</w:t>
            </w:r>
          </w:p>
          <w:p w14:paraId="2D6C1796" w14:textId="77777777" w:rsidR="00C17E99" w:rsidRPr="00F90DD4" w:rsidRDefault="00C17E99" w:rsidP="00F90DD4">
            <w:pPr>
              <w:numPr>
                <w:ilvl w:val="0"/>
                <w:numId w:val="7"/>
              </w:numPr>
              <w:spacing w:after="0" w:line="240" w:lineRule="auto"/>
              <w:rPr>
                <w:u w:val="single"/>
              </w:rPr>
            </w:pPr>
            <w:r w:rsidRPr="00D35F00">
              <w:t>w miarę możliwości układa i zapisuje zdarzenia we właściwej kolejności, układa i zapisuje plan wypowiedzi.</w:t>
            </w:r>
          </w:p>
        </w:tc>
        <w:tc>
          <w:tcPr>
            <w:tcW w:w="3071" w:type="dxa"/>
            <w:shd w:val="clear" w:color="auto" w:fill="auto"/>
          </w:tcPr>
          <w:p w14:paraId="26D1AD3C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>pisze odręcznie, czytelnie, płynnie, zdania i tekst ciągły, w jednej linii; rozmieszcza właściwie tekst ciągły na stronie zeszytu, sprawdza i poprawia napisany tekst;</w:t>
            </w:r>
          </w:p>
          <w:p w14:paraId="54EFA52C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 xml:space="preserve">układa i zapisuje opowiadanie złożone z 6-10 poprawnych wypowiedzeń w ramach zagadnień opracowanych podczas zajęć; </w:t>
            </w:r>
          </w:p>
          <w:p w14:paraId="08A062AD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>opisuje np. osobę, przedmiot, element świata przyrody na podstawie własnych obserwacji lub lektury;</w:t>
            </w:r>
          </w:p>
          <w:p w14:paraId="0BF64A96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 xml:space="preserve">pisze notatkę, życzenie, ogłoszenie, zaproszenie, podziękowanie, list; zapisuje adres nadawcy i odbiorcy; </w:t>
            </w:r>
          </w:p>
          <w:p w14:paraId="029817C4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>pisze krótkie teksty, wykorzystując aplikacje komputerowe;</w:t>
            </w:r>
          </w:p>
          <w:p w14:paraId="1FD46151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>pisze z pamięci i ze słuchu; przestrzega poprawności ortograficznej w wyrazach poznanych i opracowanych podczas zajęć;</w:t>
            </w:r>
          </w:p>
          <w:p w14:paraId="31A6333A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 xml:space="preserve"> stosuje poprawnie znaki interpunkcyjne na końcu zdania i przecinki przy wyliczaniu, zapisuje poznane i najczęściej stosowane skróty, w tym skróty matematyczne; </w:t>
            </w:r>
          </w:p>
          <w:p w14:paraId="5007F789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>porządkuje wyrazy w kolejności alfabetycznej według pierwszej i drugiej litery;</w:t>
            </w:r>
          </w:p>
          <w:p w14:paraId="5CB016D6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 xml:space="preserve">zapisuje poprawnie liczebniki oraz wybrane, poznane w trakcie zajęć pojęcia dotyczące różnych dyscyplin naukowych; </w:t>
            </w:r>
          </w:p>
          <w:p w14:paraId="6A69084D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 xml:space="preserve">stosuje poprawną wielkość liter w zapisie tytułów utworów, książek, poznanych nazw geograficznych, imion i nazwisk; </w:t>
            </w:r>
          </w:p>
          <w:p w14:paraId="5A7055C7" w14:textId="77777777" w:rsidR="00C17E99" w:rsidRPr="00D35F00" w:rsidRDefault="00C17E99" w:rsidP="00F90DD4">
            <w:pPr>
              <w:numPr>
                <w:ilvl w:val="0"/>
                <w:numId w:val="3"/>
              </w:numPr>
              <w:spacing w:after="0" w:line="240" w:lineRule="auto"/>
            </w:pPr>
            <w:r w:rsidRPr="00D35F00">
              <w:t>układa i zapisuje zdarzenia we właściwej kolejności, układa i zapisuje plan wypowiedzi.</w:t>
            </w:r>
          </w:p>
        </w:tc>
      </w:tr>
    </w:tbl>
    <w:p w14:paraId="2ABDA6A5" w14:textId="77777777" w:rsidR="00C17E99" w:rsidRPr="00D35F00" w:rsidRDefault="00C17E99" w:rsidP="00C17E99">
      <w:pPr>
        <w:spacing w:after="0" w:line="240" w:lineRule="auto"/>
      </w:pPr>
    </w:p>
    <w:p w14:paraId="48AEE1A1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kształcenia językowego. Uczeń:</w:t>
      </w:r>
    </w:p>
    <w:p w14:paraId="7812C795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30"/>
        <w:gridCol w:w="3020"/>
      </w:tblGrid>
      <w:tr w:rsidR="00C17E99" w:rsidRPr="00D35F00" w14:paraId="307BBF3D" w14:textId="77777777" w:rsidTr="00F90DD4">
        <w:tc>
          <w:tcPr>
            <w:tcW w:w="3070" w:type="dxa"/>
            <w:shd w:val="clear" w:color="auto" w:fill="auto"/>
          </w:tcPr>
          <w:p w14:paraId="037FA721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533B442D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23B34C1D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49EC3B8B" w14:textId="77777777" w:rsidTr="00F90DD4">
        <w:tc>
          <w:tcPr>
            <w:tcW w:w="3070" w:type="dxa"/>
            <w:shd w:val="clear" w:color="auto" w:fill="auto"/>
          </w:tcPr>
          <w:p w14:paraId="166464AC" w14:textId="77777777" w:rsidR="00C17E99" w:rsidRPr="00D35F00" w:rsidRDefault="00C17E99" w:rsidP="00F90DD4">
            <w:pPr>
              <w:numPr>
                <w:ilvl w:val="0"/>
                <w:numId w:val="19"/>
              </w:numPr>
              <w:spacing w:after="0" w:line="240" w:lineRule="auto"/>
            </w:pPr>
            <w:r w:rsidRPr="00D35F00">
              <w:t>dzieli wyrazy mówione na głoski, pisane na litery, różnicuje samogłoski i spółgłoski;</w:t>
            </w:r>
          </w:p>
          <w:p w14:paraId="2476E856" w14:textId="77777777" w:rsidR="00C17E99" w:rsidRPr="00D35F00" w:rsidRDefault="00C17E99" w:rsidP="00F90DD4">
            <w:pPr>
              <w:numPr>
                <w:ilvl w:val="0"/>
                <w:numId w:val="19"/>
              </w:numPr>
              <w:spacing w:after="0" w:line="240" w:lineRule="auto"/>
            </w:pPr>
            <w:r w:rsidRPr="00D35F00">
              <w:t>rozpoznaje i nazywa dwuznaki; rozpoznaje, nazywa sylaby; dzieli wyrazy na sylaby;</w:t>
            </w:r>
          </w:p>
          <w:p w14:paraId="00BBFA85" w14:textId="77777777" w:rsidR="00C17E99" w:rsidRPr="00D35F00" w:rsidRDefault="00C17E99" w:rsidP="00F90DD4">
            <w:pPr>
              <w:numPr>
                <w:ilvl w:val="0"/>
                <w:numId w:val="19"/>
              </w:numPr>
              <w:spacing w:after="0" w:line="240" w:lineRule="auto"/>
            </w:pPr>
            <w:r w:rsidRPr="00D35F00">
              <w:t>posługuje się i dostrzega różnice pomiędzy zdaniami oznajmującymi, pytającymi, rozkazującymi;</w:t>
            </w:r>
          </w:p>
          <w:p w14:paraId="46867A89" w14:textId="77777777" w:rsidR="00C17E99" w:rsidRPr="00D35F00" w:rsidRDefault="00C17E99" w:rsidP="00F90DD4">
            <w:pPr>
              <w:numPr>
                <w:ilvl w:val="0"/>
                <w:numId w:val="19"/>
              </w:numPr>
              <w:spacing w:after="0" w:line="240" w:lineRule="auto"/>
            </w:pPr>
            <w:r w:rsidRPr="00D35F00">
              <w:t>stosuje „i” jako spójnik w zdaniu;</w:t>
            </w:r>
          </w:p>
          <w:p w14:paraId="3017B8C8" w14:textId="77777777" w:rsidR="00C17E99" w:rsidRPr="00D35F00" w:rsidRDefault="00C17E99" w:rsidP="00F90DD4">
            <w:pPr>
              <w:numPr>
                <w:ilvl w:val="0"/>
                <w:numId w:val="19"/>
              </w:numPr>
              <w:spacing w:after="0" w:line="240" w:lineRule="auto"/>
            </w:pPr>
            <w:r w:rsidRPr="00D35F00">
              <w:t>stosuje zasady pisowni wielkiej litery w imionach i nazwiskach, a także nazwach miejscowości i krajów, na początku zdania;</w:t>
            </w:r>
          </w:p>
          <w:p w14:paraId="19189BE3" w14:textId="77777777" w:rsidR="00C17E99" w:rsidRPr="00D35F00" w:rsidRDefault="00C17E99" w:rsidP="00F90DD4">
            <w:pPr>
              <w:numPr>
                <w:ilvl w:val="0"/>
                <w:numId w:val="19"/>
              </w:numPr>
              <w:spacing w:after="0" w:line="240" w:lineRule="auto"/>
            </w:pPr>
            <w:r w:rsidRPr="00D35F00">
              <w:t>stosuje zasady pisowni wyrazów ze zmiękczeniami oznaczonymi w piśmie na dwa sposoby: przez kreskę nad literą i literę „i” (ć, ci, ń, ni, ś, si, ź, zi, dź, dzi);</w:t>
            </w:r>
          </w:p>
          <w:p w14:paraId="60211507" w14:textId="77777777" w:rsidR="00C17E99" w:rsidRPr="00D35F00" w:rsidRDefault="00C17E99" w:rsidP="00F90DD4">
            <w:pPr>
              <w:numPr>
                <w:ilvl w:val="0"/>
                <w:numId w:val="19"/>
              </w:numPr>
              <w:spacing w:after="0" w:line="240" w:lineRule="auto"/>
            </w:pPr>
            <w:r w:rsidRPr="00D35F00">
              <w:t>pisze wyrazy z dwuznakami;</w:t>
            </w:r>
          </w:p>
          <w:p w14:paraId="703084E8" w14:textId="77777777" w:rsidR="00C17E99" w:rsidRPr="00F90DD4" w:rsidRDefault="00C17E99" w:rsidP="00F90DD4">
            <w:pPr>
              <w:numPr>
                <w:ilvl w:val="0"/>
                <w:numId w:val="19"/>
              </w:numPr>
              <w:spacing w:after="0" w:line="240" w:lineRule="auto"/>
              <w:rPr>
                <w:u w:val="single"/>
              </w:rPr>
            </w:pPr>
            <w:r w:rsidRPr="00D35F00">
              <w:t>pisze najczęściej spotykane wyrazy z trudnościami ortograficznymi.</w:t>
            </w:r>
          </w:p>
        </w:tc>
        <w:tc>
          <w:tcPr>
            <w:tcW w:w="3071" w:type="dxa"/>
            <w:shd w:val="clear" w:color="auto" w:fill="auto"/>
          </w:tcPr>
          <w:p w14:paraId="1067B08B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dzieli wyrazy mówione na głoski, pisane na litery, różnicuje samogłoski i spółgłoski;</w:t>
            </w:r>
          </w:p>
          <w:p w14:paraId="74EC8C80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rozpoznaje i nazywa dwuznaki; rozpoznaje, nazywa sylaby; dzieli wyrazy na sylaby;</w:t>
            </w:r>
          </w:p>
          <w:p w14:paraId="31D6F9B2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posługuje się i dostrzega różnice pomiędzy zdaniami oznajmującymi, pytającymi, rozkazującymi;</w:t>
            </w:r>
          </w:p>
          <w:p w14:paraId="1F35EA6C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 xml:space="preserve">odróżnia utwory pisane wierszem i prozą; </w:t>
            </w:r>
          </w:p>
          <w:p w14:paraId="726EF305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stosuje zasady pisowni wielkiej litery w imionach i nazwiskach, a także nazwach miejscowości i krajów, na początku zdania i w korespondencji;</w:t>
            </w:r>
          </w:p>
          <w:p w14:paraId="256DF317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stosuje zasady pisowni wyrazów ze zmiękczeniami oznaczonymi w piśmie na dwa sposoby: przez kreskę nad literą i literę „i” (ć, ci, ń, ni, ś, si, ź, zi, dź, dzi);</w:t>
            </w:r>
          </w:p>
          <w:p w14:paraId="06137EF8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pisze wyrazy z dwuznakami;</w:t>
            </w:r>
          </w:p>
          <w:p w14:paraId="34FA99C1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pisze najczęściej spotykane wyrazy z trudnościami ortograficznymi;</w:t>
            </w:r>
          </w:p>
          <w:p w14:paraId="0CE95AA8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rozróżnia litery i głoski;</w:t>
            </w:r>
          </w:p>
          <w:p w14:paraId="6F4794D4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wyróżniania wyrazy w zdaniu i zdań w tekście;</w:t>
            </w:r>
          </w:p>
          <w:p w14:paraId="282572E4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 xml:space="preserve">wyróżniania litery i głoski w wyrazach z dwuznakami; </w:t>
            </w:r>
          </w:p>
          <w:p w14:paraId="3FB561A1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 xml:space="preserve">rozpoznaje teksty użytkowe: zawiadomienie, list, życzenia z rożnych okazji, zaproszenia, notatki do kroniki; </w:t>
            </w:r>
          </w:p>
          <w:p w14:paraId="2C6F3E4C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nazywa czynności;</w:t>
            </w:r>
          </w:p>
          <w:p w14:paraId="42B5B729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 xml:space="preserve">rozumie, że czasowniki nazywają czynności; </w:t>
            </w:r>
          </w:p>
          <w:p w14:paraId="504079A8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 xml:space="preserve">nazywa osoby, zawody, zwierzęta, rośliny, rzeczy; </w:t>
            </w:r>
          </w:p>
          <w:p w14:paraId="54881319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 xml:space="preserve">rozumie, że rzeczowniki, to nazwy osób, zawodów, zwierząt, roślin, rzeczy; </w:t>
            </w:r>
          </w:p>
          <w:p w14:paraId="03518399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 xml:space="preserve">stosuje alfabet; </w:t>
            </w:r>
          </w:p>
          <w:p w14:paraId="69322C11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stosuje zasady pisowni wyrazów z rz i ó wymiennym;</w:t>
            </w:r>
          </w:p>
          <w:p w14:paraId="44D17DD1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pisze najczęściej spotykane wyrazy z rz i ó niewymiennym;</w:t>
            </w:r>
          </w:p>
          <w:p w14:paraId="33D48C26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stosuje zasady pisowni wyrazów z utratą dźwięczności wewnątrz wyrazu;</w:t>
            </w:r>
          </w:p>
          <w:p w14:paraId="7C1163BE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stosuje zasady pisowni wyrazów z utratą dźwięczności na końcu wyrazu;</w:t>
            </w:r>
          </w:p>
          <w:p w14:paraId="422C7D57" w14:textId="77777777" w:rsidR="00C17E99" w:rsidRPr="00D35F00" w:rsidRDefault="00C17E99" w:rsidP="00F90DD4">
            <w:pPr>
              <w:numPr>
                <w:ilvl w:val="0"/>
                <w:numId w:val="20"/>
              </w:numPr>
              <w:spacing w:after="0" w:line="240" w:lineRule="auto"/>
            </w:pPr>
            <w:r w:rsidRPr="00D35F00">
              <w:t>pisze wyrazy z ą i ę występujące w opracowywanych tekstach;</w:t>
            </w:r>
          </w:p>
          <w:p w14:paraId="3FD13C43" w14:textId="77777777" w:rsidR="00C17E99" w:rsidRPr="00F90DD4" w:rsidRDefault="00C17E99" w:rsidP="00F90DD4">
            <w:pPr>
              <w:numPr>
                <w:ilvl w:val="0"/>
                <w:numId w:val="20"/>
              </w:numPr>
              <w:spacing w:after="0" w:line="240" w:lineRule="auto"/>
              <w:rPr>
                <w:u w:val="single"/>
              </w:rPr>
            </w:pPr>
            <w:r w:rsidRPr="00D35F00">
              <w:t>stosuje znaki interpunkcyjne: kropki, pytajnik, wykrzyknik na końcu zdania, przecinek przy wyliczaniu.</w:t>
            </w:r>
          </w:p>
        </w:tc>
        <w:tc>
          <w:tcPr>
            <w:tcW w:w="3071" w:type="dxa"/>
            <w:shd w:val="clear" w:color="auto" w:fill="auto"/>
          </w:tcPr>
          <w:p w14:paraId="59019F05" w14:textId="77777777" w:rsidR="00C17E99" w:rsidRPr="00D35F00" w:rsidRDefault="00C17E99" w:rsidP="00F90DD4">
            <w:pPr>
              <w:numPr>
                <w:ilvl w:val="0"/>
                <w:numId w:val="6"/>
              </w:numPr>
              <w:spacing w:after="0" w:line="240" w:lineRule="auto"/>
            </w:pPr>
            <w:r w:rsidRPr="00D35F00">
              <w:t>wyróżnia w wypowiedziach zdania, w zdaniach wyrazy, w wyrazach samogłoski i spółgłoski;</w:t>
            </w:r>
          </w:p>
          <w:p w14:paraId="2E3E6400" w14:textId="77777777" w:rsidR="00C17E99" w:rsidRPr="00D35F00" w:rsidRDefault="00C17E99" w:rsidP="00F90DD4">
            <w:pPr>
              <w:numPr>
                <w:ilvl w:val="0"/>
                <w:numId w:val="6"/>
              </w:numPr>
              <w:spacing w:after="0" w:line="240" w:lineRule="auto"/>
            </w:pPr>
            <w:r w:rsidRPr="00D35F00">
              <w:t xml:space="preserve">rozpoznaje zdania oznajmujące, pytające, rozkazujące w wypowiedziach ustnych i pisemnych; </w:t>
            </w:r>
          </w:p>
          <w:p w14:paraId="2A8F1E08" w14:textId="77777777" w:rsidR="00C17E99" w:rsidRPr="00D35F00" w:rsidRDefault="00C17E99" w:rsidP="00F90DD4">
            <w:pPr>
              <w:numPr>
                <w:ilvl w:val="0"/>
                <w:numId w:val="6"/>
              </w:numPr>
              <w:spacing w:after="0" w:line="240" w:lineRule="auto"/>
            </w:pPr>
            <w:r w:rsidRPr="00D35F00">
              <w:t>przekształca zdania oznajmujące w pytania i odwrotnie oraz zdania pojedyncze w złożone;</w:t>
            </w:r>
          </w:p>
          <w:p w14:paraId="4F7FDE10" w14:textId="77777777" w:rsidR="00C17E99" w:rsidRPr="00D35F00" w:rsidRDefault="00C17E99" w:rsidP="00F90DD4">
            <w:pPr>
              <w:numPr>
                <w:ilvl w:val="0"/>
                <w:numId w:val="6"/>
              </w:numPr>
              <w:spacing w:after="0" w:line="240" w:lineRule="auto"/>
            </w:pPr>
            <w:r w:rsidRPr="00D35F00">
              <w:t>rozróżnia rzeczowniki, czasowniki, przymiotniki i stosuje je w poprawnej formie;</w:t>
            </w:r>
          </w:p>
          <w:p w14:paraId="7776FEC0" w14:textId="77777777" w:rsidR="00C17E99" w:rsidRPr="00D35F00" w:rsidRDefault="00C17E99" w:rsidP="00F90DD4">
            <w:pPr>
              <w:numPr>
                <w:ilvl w:val="0"/>
                <w:numId w:val="6"/>
              </w:numPr>
              <w:spacing w:after="0" w:line="240" w:lineRule="auto"/>
            </w:pPr>
            <w:r w:rsidRPr="00D35F00">
              <w:t>rozpoznaje wyrazy o znaczeniu przeciwnym, wyrazy pokrewne i o znaczeniu bliskoznacznym;</w:t>
            </w:r>
          </w:p>
          <w:p w14:paraId="2B17FE04" w14:textId="77777777" w:rsidR="00C17E99" w:rsidRPr="00D35F00" w:rsidRDefault="00C17E99" w:rsidP="00F90DD4">
            <w:pPr>
              <w:numPr>
                <w:ilvl w:val="0"/>
                <w:numId w:val="6"/>
              </w:numPr>
              <w:spacing w:after="0" w:line="240" w:lineRule="auto"/>
            </w:pPr>
            <w:r w:rsidRPr="00D35F00">
              <w:t>łączy wyrazy w wypowiedzenia i poprawnie formułuje zdanie pojedyncze i zdanie złożone;</w:t>
            </w:r>
          </w:p>
          <w:p w14:paraId="5278B971" w14:textId="77777777" w:rsidR="00C17E99" w:rsidRPr="00D35F00" w:rsidRDefault="00C17E99" w:rsidP="00F90DD4">
            <w:pPr>
              <w:numPr>
                <w:ilvl w:val="0"/>
                <w:numId w:val="6"/>
              </w:numPr>
              <w:spacing w:after="0" w:line="240" w:lineRule="auto"/>
            </w:pPr>
            <w:r w:rsidRPr="00D35F00">
              <w:t>odróżnia i nazywa utwory wierszowane od pisanych prozą, określa, który tekst jest notatką, zagadką, listem, życzeniem, podziękowaniem, ogłoszeniem, opowiadaniem, opisem, listem.</w:t>
            </w:r>
          </w:p>
          <w:p w14:paraId="7C6F03A8" w14:textId="77777777" w:rsidR="00C17E99" w:rsidRPr="00D35F00" w:rsidRDefault="00C17E99" w:rsidP="00F90DD4">
            <w:pPr>
              <w:ind w:left="360"/>
            </w:pPr>
          </w:p>
        </w:tc>
      </w:tr>
    </w:tbl>
    <w:p w14:paraId="06B5128D" w14:textId="77777777" w:rsidR="00C17E99" w:rsidRPr="00D35F00" w:rsidRDefault="00C17E99" w:rsidP="00C17E99">
      <w:pPr>
        <w:spacing w:after="0" w:line="240" w:lineRule="auto"/>
      </w:pPr>
    </w:p>
    <w:p w14:paraId="6B955089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samokształcenia. Uczeń:</w:t>
      </w:r>
    </w:p>
    <w:p w14:paraId="5A3F8324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19"/>
        <w:gridCol w:w="3021"/>
      </w:tblGrid>
      <w:tr w:rsidR="00C17E99" w:rsidRPr="00D35F00" w14:paraId="08A6FF9C" w14:textId="77777777" w:rsidTr="00F90DD4">
        <w:tc>
          <w:tcPr>
            <w:tcW w:w="3070" w:type="dxa"/>
            <w:shd w:val="clear" w:color="auto" w:fill="auto"/>
          </w:tcPr>
          <w:p w14:paraId="5196E128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244896A5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0FC80CFD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787D2D9F" w14:textId="77777777" w:rsidTr="00F90DD4">
        <w:tc>
          <w:tcPr>
            <w:tcW w:w="3070" w:type="dxa"/>
            <w:shd w:val="clear" w:color="auto" w:fill="auto"/>
          </w:tcPr>
          <w:p w14:paraId="09A8B1E8" w14:textId="77777777" w:rsidR="00C17E99" w:rsidRPr="00D35F00" w:rsidRDefault="00C17E99" w:rsidP="00F90DD4">
            <w:pPr>
              <w:numPr>
                <w:ilvl w:val="0"/>
                <w:numId w:val="8"/>
              </w:numPr>
              <w:spacing w:after="0" w:line="240" w:lineRule="auto"/>
            </w:pPr>
            <w:r w:rsidRPr="00D35F00">
              <w:t>podejmuje próby zapisu nowych, samodzielnie poznanych wyrazów;</w:t>
            </w:r>
          </w:p>
          <w:p w14:paraId="27BDC788" w14:textId="77777777" w:rsidR="00C17E99" w:rsidRPr="00F90DD4" w:rsidRDefault="00C17E99" w:rsidP="00F90DD4">
            <w:pPr>
              <w:numPr>
                <w:ilvl w:val="0"/>
                <w:numId w:val="8"/>
              </w:numPr>
              <w:spacing w:after="0" w:line="240" w:lineRule="auto"/>
              <w:rPr>
                <w:u w:val="single"/>
              </w:rPr>
            </w:pPr>
            <w:r w:rsidRPr="00D35F00">
              <w:t>rozwija swoje zainteresowania.</w:t>
            </w:r>
          </w:p>
        </w:tc>
        <w:tc>
          <w:tcPr>
            <w:tcW w:w="3071" w:type="dxa"/>
            <w:shd w:val="clear" w:color="auto" w:fill="auto"/>
          </w:tcPr>
          <w:p w14:paraId="369C735D" w14:textId="77777777" w:rsidR="00C17E99" w:rsidRPr="00D35F00" w:rsidRDefault="00C17E99" w:rsidP="00F90DD4">
            <w:pPr>
              <w:numPr>
                <w:ilvl w:val="0"/>
                <w:numId w:val="10"/>
              </w:numPr>
              <w:spacing w:after="0" w:line="240" w:lineRule="auto"/>
            </w:pPr>
            <w:r w:rsidRPr="00D35F00">
              <w:t>podejmuje próby zapisu nowych, samodzielnie poznanych wyrazów i sprawdza poprawność ich zapisu, korzystając ze słownika ortograficznego;</w:t>
            </w:r>
          </w:p>
          <w:p w14:paraId="2B029126" w14:textId="77777777" w:rsidR="00C17E99" w:rsidRPr="00F90DD4" w:rsidRDefault="00C17E99" w:rsidP="00F90DD4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lang w:eastAsia="pl-PL"/>
              </w:rPr>
            </w:pPr>
            <w:r w:rsidRPr="00F90DD4">
              <w:rPr>
                <w:rFonts w:cs="Times New Roman"/>
                <w:lang w:eastAsia="pl-PL"/>
              </w:rPr>
              <w:t>wyszukuje w tekście potrzebne informacje i w miarę możliwości korzysta ze słowników i encyklopedii przeznaczonych dla dzieci na I etapie edukacyjnym;</w:t>
            </w:r>
          </w:p>
          <w:p w14:paraId="1C873AE5" w14:textId="77777777" w:rsidR="00C17E99" w:rsidRPr="00F90DD4" w:rsidRDefault="00C17E99" w:rsidP="00F90DD4">
            <w:pPr>
              <w:jc w:val="both"/>
              <w:rPr>
                <w:u w:val="single"/>
              </w:rPr>
            </w:pPr>
          </w:p>
        </w:tc>
        <w:tc>
          <w:tcPr>
            <w:tcW w:w="3071" w:type="dxa"/>
            <w:shd w:val="clear" w:color="auto" w:fill="auto"/>
          </w:tcPr>
          <w:p w14:paraId="0AEB1FBD" w14:textId="77777777" w:rsidR="00C17E99" w:rsidRPr="00D35F00" w:rsidRDefault="00C17E99" w:rsidP="00F90DD4">
            <w:pPr>
              <w:numPr>
                <w:ilvl w:val="0"/>
                <w:numId w:val="9"/>
              </w:numPr>
              <w:spacing w:after="0" w:line="240" w:lineRule="auto"/>
            </w:pPr>
            <w:r w:rsidRPr="00D35F00">
              <w:t>podejmuje próby zapisu nowych, samodzielnie poznanych wyrazów i sprawdza poprawność ich zapisu, korzystając ze słownika ortograficznego;</w:t>
            </w:r>
          </w:p>
          <w:p w14:paraId="792D4024" w14:textId="77777777" w:rsidR="00C17E99" w:rsidRPr="00D35F00" w:rsidRDefault="00C17E99" w:rsidP="00F90DD4">
            <w:pPr>
              <w:numPr>
                <w:ilvl w:val="0"/>
                <w:numId w:val="9"/>
              </w:numPr>
              <w:spacing w:after="0" w:line="240" w:lineRule="auto"/>
            </w:pPr>
            <w:r w:rsidRPr="00D35F00">
              <w:t xml:space="preserve">korzysta z różnych źródeł informacji, np. atlasów, czasopism dla dzieci, słowników i encyklopedii czy zasobów internetu i rozwija swoje zainteresowania; </w:t>
            </w:r>
          </w:p>
          <w:p w14:paraId="5802A4E8" w14:textId="77777777" w:rsidR="00C17E99" w:rsidRPr="00D35F00" w:rsidRDefault="00C17E99" w:rsidP="00F90DD4">
            <w:pPr>
              <w:numPr>
                <w:ilvl w:val="0"/>
                <w:numId w:val="9"/>
              </w:numPr>
              <w:spacing w:after="0" w:line="240" w:lineRule="auto"/>
            </w:pPr>
            <w:r w:rsidRPr="00D35F00">
              <w:t>wykorzystuje nabyte umiejętności do rozwiązywania problemów i eksploracji świata, dbając o własny rozwój i tworząc indywidualne strategie uczenia się.</w:t>
            </w:r>
          </w:p>
        </w:tc>
      </w:tr>
    </w:tbl>
    <w:p w14:paraId="754C28B1" w14:textId="77777777" w:rsidR="00C17E99" w:rsidRPr="00D35F00" w:rsidRDefault="00C17E99" w:rsidP="00C17E99">
      <w:pPr>
        <w:spacing w:after="0" w:line="240" w:lineRule="auto"/>
        <w:jc w:val="both"/>
        <w:rPr>
          <w:u w:val="single"/>
        </w:rPr>
      </w:pPr>
    </w:p>
    <w:p w14:paraId="05C1F8ED" w14:textId="77777777" w:rsidR="00C17E99" w:rsidRPr="00D35F00" w:rsidRDefault="00C17E99" w:rsidP="00C17E99">
      <w:pPr>
        <w:spacing w:after="0" w:line="240" w:lineRule="auto"/>
        <w:rPr>
          <w:b/>
          <w:sz w:val="28"/>
          <w:szCs w:val="28"/>
        </w:rPr>
      </w:pPr>
      <w:r w:rsidRPr="00D35F00">
        <w:rPr>
          <w:b/>
          <w:sz w:val="28"/>
          <w:szCs w:val="28"/>
        </w:rPr>
        <w:t>II. Edukacja matematyczna</w:t>
      </w:r>
    </w:p>
    <w:p w14:paraId="7D7761DA" w14:textId="77777777" w:rsidR="00C17E99" w:rsidRPr="00D35F00" w:rsidRDefault="00C17E99" w:rsidP="00C17E99">
      <w:pPr>
        <w:spacing w:after="0" w:line="240" w:lineRule="auto"/>
      </w:pPr>
    </w:p>
    <w:p w14:paraId="67F1EC84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rozumienia stosunków przestrzennych i cech wielkościowych. Uczeń:</w:t>
      </w:r>
    </w:p>
    <w:p w14:paraId="470B7BC3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11"/>
        <w:gridCol w:w="3017"/>
      </w:tblGrid>
      <w:tr w:rsidR="00C17E99" w:rsidRPr="00D35F00" w14:paraId="35891207" w14:textId="77777777" w:rsidTr="00F90DD4">
        <w:tc>
          <w:tcPr>
            <w:tcW w:w="3070" w:type="dxa"/>
            <w:shd w:val="clear" w:color="auto" w:fill="auto"/>
          </w:tcPr>
          <w:p w14:paraId="1E97D2B1" w14:textId="77777777" w:rsidR="00C17E99" w:rsidRPr="00D35F00" w:rsidRDefault="00C17E99" w:rsidP="00F90DD4">
            <w:pPr>
              <w:jc w:val="center"/>
            </w:pPr>
            <w:r w:rsidRPr="00FA6A9A">
              <w:t>Klasa 1</w:t>
            </w:r>
          </w:p>
        </w:tc>
        <w:tc>
          <w:tcPr>
            <w:tcW w:w="3071" w:type="dxa"/>
            <w:shd w:val="clear" w:color="auto" w:fill="auto"/>
          </w:tcPr>
          <w:p w14:paraId="417A8487" w14:textId="77777777" w:rsidR="00C17E99" w:rsidRPr="00D35F00" w:rsidRDefault="00C17E99" w:rsidP="00F90DD4">
            <w:pPr>
              <w:jc w:val="center"/>
            </w:pPr>
            <w:r w:rsidRPr="00FA6A9A">
              <w:t>Klasa 2</w:t>
            </w:r>
          </w:p>
        </w:tc>
        <w:tc>
          <w:tcPr>
            <w:tcW w:w="3071" w:type="dxa"/>
            <w:shd w:val="clear" w:color="auto" w:fill="auto"/>
          </w:tcPr>
          <w:p w14:paraId="143AF9AD" w14:textId="77777777" w:rsidR="00C17E99" w:rsidRPr="00D35F00" w:rsidRDefault="00C17E99" w:rsidP="00F90DD4">
            <w:pPr>
              <w:jc w:val="center"/>
            </w:pPr>
            <w:r w:rsidRPr="00FA6A9A">
              <w:t>Klasa 3</w:t>
            </w:r>
          </w:p>
        </w:tc>
      </w:tr>
      <w:tr w:rsidR="00C17E99" w:rsidRPr="00D35F00" w14:paraId="629AA697" w14:textId="77777777" w:rsidTr="00F90DD4">
        <w:tc>
          <w:tcPr>
            <w:tcW w:w="3070" w:type="dxa"/>
            <w:shd w:val="clear" w:color="auto" w:fill="auto"/>
          </w:tcPr>
          <w:p w14:paraId="66856883" w14:textId="77777777" w:rsidR="00C17E99" w:rsidRPr="00D35F00" w:rsidRDefault="00C17E99" w:rsidP="00F90DD4">
            <w:pPr>
              <w:numPr>
                <w:ilvl w:val="0"/>
                <w:numId w:val="23"/>
              </w:numPr>
              <w:spacing w:after="0" w:line="240" w:lineRule="auto"/>
            </w:pPr>
            <w:r w:rsidRPr="00D35F00">
              <w:t>dostrzega podobieństwa i różnice między elementami;</w:t>
            </w:r>
          </w:p>
          <w:p w14:paraId="27075EDB" w14:textId="77777777" w:rsidR="00C17E99" w:rsidRPr="00D35F00" w:rsidRDefault="00C17E99" w:rsidP="00F90DD4">
            <w:pPr>
              <w:numPr>
                <w:ilvl w:val="0"/>
                <w:numId w:val="23"/>
              </w:numPr>
              <w:spacing w:after="0" w:line="240" w:lineRule="auto"/>
            </w:pPr>
            <w:r w:rsidRPr="00D35F00">
              <w:t>ustala równoliczność mimo obserwowanych zmian w układzie elementów w porównywanych zbiorach;</w:t>
            </w:r>
          </w:p>
          <w:p w14:paraId="60CEB54C" w14:textId="77777777" w:rsidR="00C17E99" w:rsidRPr="00D35F00" w:rsidRDefault="00C17E99" w:rsidP="00F90DD4">
            <w:pPr>
              <w:numPr>
                <w:ilvl w:val="0"/>
                <w:numId w:val="23"/>
              </w:numPr>
              <w:spacing w:after="0" w:line="240" w:lineRule="auto"/>
            </w:pPr>
            <w:r w:rsidRPr="00D35F00">
              <w:t>klasyfikuje obiekty, porównuje obiekty, tworzy kolekcje, np. zwierzęta, zabawki;</w:t>
            </w:r>
          </w:p>
          <w:p w14:paraId="750E1839" w14:textId="77777777" w:rsidR="00C17E99" w:rsidRPr="00F90DD4" w:rsidRDefault="00C17E99" w:rsidP="00F90D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35F00">
              <w:t>wyprowadza kierunki od siebie i innych osób; określa położenie obiektów względem obranego obiektu; orientuje się na kartce papieru, aby odnajdować informacje i rysować strzałki we właściwym kierunku;</w:t>
            </w:r>
          </w:p>
          <w:p w14:paraId="38C426F6" w14:textId="77777777" w:rsidR="00C17E99" w:rsidRPr="00FA6A9A" w:rsidRDefault="00C17E99" w:rsidP="00F90DD4">
            <w:pPr>
              <w:numPr>
                <w:ilvl w:val="0"/>
                <w:numId w:val="23"/>
              </w:numPr>
              <w:spacing w:after="0" w:line="240" w:lineRule="auto"/>
            </w:pPr>
            <w:r w:rsidRPr="00FA6A9A">
              <w:t>używa poprawnie i ze zrozumieniem zwrotów typu: za, przed, obok, w górę, do przodu, do tyłu, w prawo, w lewo itp.;</w:t>
            </w:r>
          </w:p>
          <w:p w14:paraId="581786B4" w14:textId="77777777" w:rsidR="00C17E99" w:rsidRPr="00F90DD4" w:rsidRDefault="00C17E99" w:rsidP="00F90D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A6A9A">
              <w:t>określa kierunek ruchu stosując wyrażenia: do przodu – do tyłu, w górę – w dół, na prawo – na lewo, pionowo – poziomo, ukośnie;</w:t>
            </w:r>
          </w:p>
        </w:tc>
        <w:tc>
          <w:tcPr>
            <w:tcW w:w="3071" w:type="dxa"/>
            <w:shd w:val="clear" w:color="auto" w:fill="auto"/>
          </w:tcPr>
          <w:p w14:paraId="19979158" w14:textId="77777777" w:rsidR="00C17E99" w:rsidRPr="00D35F00" w:rsidRDefault="00C17E99" w:rsidP="00F90DD4">
            <w:pPr>
              <w:numPr>
                <w:ilvl w:val="0"/>
                <w:numId w:val="24"/>
              </w:numPr>
              <w:spacing w:after="0" w:line="240" w:lineRule="auto"/>
            </w:pPr>
            <w:r w:rsidRPr="00D35F00">
              <w:t xml:space="preserve">określa swoje położenie w przestrzeni; </w:t>
            </w:r>
          </w:p>
          <w:p w14:paraId="66AF8A4C" w14:textId="77777777" w:rsidR="00C17E99" w:rsidRPr="00D35F00" w:rsidRDefault="00C17E99" w:rsidP="00F90DD4">
            <w:pPr>
              <w:numPr>
                <w:ilvl w:val="0"/>
                <w:numId w:val="24"/>
              </w:numPr>
              <w:spacing w:after="0" w:line="240" w:lineRule="auto"/>
            </w:pPr>
            <w:r w:rsidRPr="00D35F00">
              <w:t>określa swoje położenie przedmiotów względem obserwatora;</w:t>
            </w:r>
          </w:p>
          <w:p w14:paraId="775981B0" w14:textId="77777777" w:rsidR="00C17E99" w:rsidRPr="00D35F00" w:rsidRDefault="00C17E99" w:rsidP="00F90DD4">
            <w:pPr>
              <w:numPr>
                <w:ilvl w:val="0"/>
                <w:numId w:val="24"/>
              </w:numPr>
              <w:spacing w:after="0" w:line="240" w:lineRule="auto"/>
            </w:pPr>
            <w:r w:rsidRPr="00D35F00">
              <w:t>określa położenie jednego przedmiotu względem drugiego;</w:t>
            </w:r>
          </w:p>
          <w:p w14:paraId="3FD13559" w14:textId="77777777" w:rsidR="00C17E99" w:rsidRPr="00D35F00" w:rsidRDefault="00C17E99" w:rsidP="00F90DD4">
            <w:pPr>
              <w:numPr>
                <w:ilvl w:val="0"/>
                <w:numId w:val="24"/>
              </w:numPr>
              <w:spacing w:after="0" w:line="240" w:lineRule="auto"/>
            </w:pPr>
            <w:r w:rsidRPr="00D35F00">
              <w:t>rozumie względność pojęć: blisko, daleko, wysoko;</w:t>
            </w:r>
          </w:p>
          <w:p w14:paraId="57F86D46" w14:textId="77777777" w:rsidR="00C17E99" w:rsidRPr="00D35F00" w:rsidRDefault="00C17E99" w:rsidP="00F90DD4">
            <w:pPr>
              <w:numPr>
                <w:ilvl w:val="0"/>
                <w:numId w:val="24"/>
              </w:numPr>
              <w:spacing w:after="0" w:line="240" w:lineRule="auto"/>
            </w:pPr>
            <w:r w:rsidRPr="00D35F00">
              <w:t>dokonuje klasyfikacji przedmiotów wg ich cech.</w:t>
            </w:r>
          </w:p>
          <w:p w14:paraId="7084FD61" w14:textId="77777777" w:rsidR="00C17E99" w:rsidRPr="00F90DD4" w:rsidRDefault="00C17E99" w:rsidP="00C17E99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38F9621B" w14:textId="77777777" w:rsidR="00C17E99" w:rsidRPr="00D35F00" w:rsidRDefault="00C17E99" w:rsidP="00F90DD4">
            <w:pPr>
              <w:numPr>
                <w:ilvl w:val="0"/>
                <w:numId w:val="21"/>
              </w:numPr>
              <w:spacing w:after="0" w:line="240" w:lineRule="auto"/>
            </w:pPr>
            <w:r w:rsidRPr="00D35F00">
              <w:t xml:space="preserve">określa i prezentuje wzajemne położenie przedmiotów na płaszczyźnie i w przestrzeni; </w:t>
            </w:r>
          </w:p>
          <w:p w14:paraId="523586FD" w14:textId="77777777" w:rsidR="00C17E99" w:rsidRPr="00D35F00" w:rsidRDefault="00C17E99" w:rsidP="00F90DD4">
            <w:pPr>
              <w:numPr>
                <w:ilvl w:val="0"/>
                <w:numId w:val="21"/>
              </w:numPr>
              <w:spacing w:after="0" w:line="240" w:lineRule="auto"/>
            </w:pPr>
            <w:r w:rsidRPr="00D35F00">
              <w:t xml:space="preserve">określa i prezentuje kierunek ruchu przedmiotów oraz osób; </w:t>
            </w:r>
          </w:p>
          <w:p w14:paraId="6A88884D" w14:textId="77777777" w:rsidR="00C17E99" w:rsidRPr="00D35F00" w:rsidRDefault="00C17E99" w:rsidP="00F90DD4">
            <w:pPr>
              <w:numPr>
                <w:ilvl w:val="0"/>
                <w:numId w:val="21"/>
              </w:numPr>
              <w:spacing w:after="0" w:line="240" w:lineRule="auto"/>
            </w:pPr>
            <w:r w:rsidRPr="00D35F00">
              <w:t xml:space="preserve">określa położenie przedmiotu na prawo/na lewo od osoby widzianej z przodu (także przedstawionej na fotografii czy obrazku); </w:t>
            </w:r>
          </w:p>
          <w:p w14:paraId="12E1DD7F" w14:textId="77777777" w:rsidR="00C17E99" w:rsidRPr="00D35F00" w:rsidRDefault="00C17E99" w:rsidP="00F90DD4">
            <w:pPr>
              <w:numPr>
                <w:ilvl w:val="0"/>
                <w:numId w:val="21"/>
              </w:numPr>
              <w:spacing w:after="0" w:line="240" w:lineRule="auto"/>
            </w:pPr>
            <w:r w:rsidRPr="00D35F00">
              <w:t xml:space="preserve">porównuje przedmioty pod względem wyróżnionej cechy wielkościowej, np. długości czy masy; </w:t>
            </w:r>
          </w:p>
          <w:p w14:paraId="7DFB1DB6" w14:textId="77777777" w:rsidR="00C17E99" w:rsidRPr="00D35F00" w:rsidRDefault="00C17E99" w:rsidP="00F90DD4">
            <w:pPr>
              <w:numPr>
                <w:ilvl w:val="0"/>
                <w:numId w:val="21"/>
              </w:numPr>
              <w:spacing w:after="0" w:line="240" w:lineRule="auto"/>
            </w:pPr>
            <w:r w:rsidRPr="00D35F00">
              <w:t xml:space="preserve">dokonuje klasyfikacji przedmiotów; </w:t>
            </w:r>
          </w:p>
          <w:p w14:paraId="25AFC163" w14:textId="77777777" w:rsidR="00C17E99" w:rsidRPr="00D35F00" w:rsidRDefault="00C17E99" w:rsidP="00F90DD4">
            <w:pPr>
              <w:numPr>
                <w:ilvl w:val="0"/>
                <w:numId w:val="21"/>
              </w:numPr>
              <w:spacing w:after="0" w:line="240" w:lineRule="auto"/>
            </w:pPr>
            <w:r w:rsidRPr="00D35F00">
              <w:t xml:space="preserve">posługuje się pojęciami: pion, poziom, skos. </w:t>
            </w:r>
          </w:p>
        </w:tc>
      </w:tr>
    </w:tbl>
    <w:p w14:paraId="61F5CE76" w14:textId="77777777" w:rsidR="00C17E99" w:rsidRPr="00D35F00" w:rsidRDefault="00C17E99" w:rsidP="00C17E99">
      <w:pPr>
        <w:spacing w:after="0" w:line="240" w:lineRule="auto"/>
      </w:pPr>
    </w:p>
    <w:p w14:paraId="2DFE7C61" w14:textId="77777777" w:rsidR="00C17E99" w:rsidRPr="00D35F00" w:rsidRDefault="00C17E99" w:rsidP="00C17E99">
      <w:pPr>
        <w:spacing w:after="0"/>
        <w:rPr>
          <w:rFonts w:cs="TimesNewRoman"/>
          <w:b/>
          <w:sz w:val="24"/>
          <w:szCs w:val="24"/>
        </w:rPr>
      </w:pPr>
      <w:r w:rsidRPr="00D35F00">
        <w:rPr>
          <w:rFonts w:cs="TimesNewRoman"/>
          <w:b/>
          <w:sz w:val="24"/>
          <w:szCs w:val="24"/>
        </w:rPr>
        <w:t>Osiągnięcia w zakresie rozumienia liczb i ich własności. Uczeń:</w:t>
      </w:r>
    </w:p>
    <w:p w14:paraId="16F66437" w14:textId="77777777" w:rsidR="00C17E99" w:rsidRPr="00D35F00" w:rsidRDefault="00C17E99" w:rsidP="00C17E99">
      <w:pPr>
        <w:spacing w:after="0"/>
        <w:rPr>
          <w:rFonts w:cs="TimesNew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37"/>
        <w:gridCol w:w="3008"/>
      </w:tblGrid>
      <w:tr w:rsidR="00C17E99" w:rsidRPr="00D35F00" w14:paraId="119C0D86" w14:textId="77777777" w:rsidTr="00F90DD4">
        <w:tc>
          <w:tcPr>
            <w:tcW w:w="3070" w:type="dxa"/>
            <w:shd w:val="clear" w:color="auto" w:fill="auto"/>
          </w:tcPr>
          <w:p w14:paraId="056F56B2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1B5D8D6F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6F079996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6E152CA8" w14:textId="77777777" w:rsidTr="00F90DD4">
        <w:tc>
          <w:tcPr>
            <w:tcW w:w="3070" w:type="dxa"/>
            <w:shd w:val="clear" w:color="auto" w:fill="auto"/>
          </w:tcPr>
          <w:p w14:paraId="2ABF953D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liczy w aspekcie kardynalnym bez odgórnego ustalania zakresu;</w:t>
            </w:r>
          </w:p>
          <w:p w14:paraId="12CD0A8C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liczy w aspekcie porządkowym bez odgórnego ustalania zakresu;</w:t>
            </w:r>
          </w:p>
          <w:p w14:paraId="5F1A57FA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przelicza rożne obiekty;</w:t>
            </w:r>
          </w:p>
          <w:p w14:paraId="10ADF7BA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odróżnia liczenie poprawne od błędnego;</w:t>
            </w:r>
          </w:p>
          <w:p w14:paraId="7D054F3E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liczy od danej liczby (w zakresie co najmniej 20);</w:t>
            </w:r>
          </w:p>
          <w:p w14:paraId="4FBDF1F6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liczy wspak (w zakresie co najmniej 20);</w:t>
            </w:r>
          </w:p>
          <w:p w14:paraId="44F84EB2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liczy dziesiątkami w zakresie 100;</w:t>
            </w:r>
          </w:p>
          <w:p w14:paraId="04EFE4D3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porównuje liczebności dwóch zbiorów za pomocą dwóch metod: przeliczania obiektów oraz łączenia obiektów w pary;</w:t>
            </w:r>
          </w:p>
          <w:p w14:paraId="022A242F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używa określeń: tyle samo, więcej, mniej;</w:t>
            </w:r>
          </w:p>
          <w:p w14:paraId="25BAD506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poznaje liczby naturalne od 0 do 20 w aspekcie porządkowym, kardynalnym i symbolicznym;</w:t>
            </w:r>
          </w:p>
          <w:p w14:paraId="0B8B18A2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wyodrębniania w liczbie dwucyfrowej (liczby drugiej dziesiątki) cyfry dziesiątek i jedności, a w zapisie tej liczby cyfry dziesiątek i cyfry jedności;</w:t>
            </w:r>
          </w:p>
          <w:p w14:paraId="723CB3F9" w14:textId="77777777" w:rsidR="00C17E99" w:rsidRPr="00D35F00" w:rsidRDefault="00C17E99" w:rsidP="00F90DD4">
            <w:pPr>
              <w:numPr>
                <w:ilvl w:val="0"/>
                <w:numId w:val="33"/>
              </w:numPr>
              <w:spacing w:after="0" w:line="240" w:lineRule="auto"/>
            </w:pPr>
            <w:r w:rsidRPr="00D35F00">
              <w:t>układa obiekty w kolejności malejącej i wzrastającej oraz je numeruje, wybiera obiekt takiej serii, określa następne i poprzednie.</w:t>
            </w:r>
          </w:p>
          <w:p w14:paraId="1DD14F58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01DDAE6D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liczy od danej liczby po 1 w przód i w tył w zakresie co najmniej do 100;</w:t>
            </w:r>
          </w:p>
          <w:p w14:paraId="30793BB4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przelicza rożne obiekty – liczy w rożnych kierunkach: od strony lewej do prawej, od prawej do lewej, od dowolnego obiektu;</w:t>
            </w:r>
          </w:p>
          <w:p w14:paraId="35F43366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przelicza obiekty nieuporządkowane; przelicza cykliczne;</w:t>
            </w:r>
          </w:p>
          <w:p w14:paraId="746493B6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liczy w aspekcie porządkowym w przód i w tył w zakresie co najmniej 100;</w:t>
            </w:r>
          </w:p>
          <w:p w14:paraId="5183AE25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liczy po 10 w przód i w tył w zakresie co najmniej 100;</w:t>
            </w:r>
          </w:p>
          <w:p w14:paraId="43BC9330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liczy po 2, 3, 5 w przód i w tył w zakresie co najmniej 100;</w:t>
            </w:r>
          </w:p>
          <w:p w14:paraId="346778CC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liczy po 100 w przód i w tył w zakresie co najmniej 1000;</w:t>
            </w:r>
          </w:p>
          <w:p w14:paraId="0091F438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poznaje liczby naturalne do 100 w aspekcie porządkowym, kardynalnym i symbolicznym;</w:t>
            </w:r>
          </w:p>
          <w:p w14:paraId="7A52AE1B" w14:textId="77777777" w:rsidR="00C17E99" w:rsidRPr="00FA6A9A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FA6A9A">
              <w:t xml:space="preserve">rozumie sformułowania typu: liczba o 7 większa, liczba o 10 mniejsza; </w:t>
            </w:r>
          </w:p>
          <w:p w14:paraId="50EE30A1" w14:textId="77777777" w:rsidR="00C17E99" w:rsidRPr="00FA6A9A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FA6A9A">
              <w:t>stosuje znaki: &lt;, =, &gt;.</w:t>
            </w:r>
          </w:p>
          <w:p w14:paraId="5CCC6861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wyodrębnia w liczbie: liczby setek, liczby dziesiątek i liczby jedności, a w zapisie liczby: cyfry setek, cyfry dziesiątek i cyfry jedności;</w:t>
            </w:r>
          </w:p>
          <w:p w14:paraId="28CD2D8D" w14:textId="77777777" w:rsidR="00C17E99" w:rsidRPr="00D35F00" w:rsidRDefault="00C17E99" w:rsidP="00F90DD4">
            <w:pPr>
              <w:numPr>
                <w:ilvl w:val="0"/>
                <w:numId w:val="34"/>
              </w:numPr>
              <w:spacing w:after="0" w:line="240" w:lineRule="auto"/>
            </w:pPr>
            <w:r w:rsidRPr="00D35F00">
              <w:t>zapisuje cyframi i odczytuje liczby w zakresie 100; zamienia zapis słowny liczby na cyfrowy i odwrotnie.</w:t>
            </w:r>
          </w:p>
          <w:p w14:paraId="62594BAB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16B8C9F9" w14:textId="77777777" w:rsidR="00C17E99" w:rsidRPr="00D35F00" w:rsidRDefault="00C17E99" w:rsidP="00F90DD4">
            <w:pPr>
              <w:numPr>
                <w:ilvl w:val="0"/>
                <w:numId w:val="22"/>
              </w:numPr>
              <w:spacing w:after="0" w:line="240" w:lineRule="auto"/>
            </w:pPr>
            <w:r w:rsidRPr="00D35F00">
              <w:t>liczy (w przód i wstecz) od podanej liczby po 1, po 2, po 10 itp.;</w:t>
            </w:r>
          </w:p>
          <w:p w14:paraId="4A2909AF" w14:textId="77777777" w:rsidR="00C17E99" w:rsidRPr="00D35F00" w:rsidRDefault="00C17E99" w:rsidP="00F90DD4">
            <w:pPr>
              <w:numPr>
                <w:ilvl w:val="0"/>
                <w:numId w:val="22"/>
              </w:numPr>
              <w:spacing w:after="0" w:line="240" w:lineRule="auto"/>
            </w:pPr>
            <w:r w:rsidRPr="00D35F00">
              <w:t>odczytuje i zapisuje, za pomocą cyfr, liczby od zera do tysiąca oraz wybrane liczby do miliona (np. 1 500, 10 000, 800 000);</w:t>
            </w:r>
          </w:p>
          <w:p w14:paraId="23654934" w14:textId="77777777" w:rsidR="00C17E99" w:rsidRPr="00D35F00" w:rsidRDefault="00C17E99" w:rsidP="00F90DD4">
            <w:pPr>
              <w:numPr>
                <w:ilvl w:val="0"/>
                <w:numId w:val="22"/>
              </w:numPr>
              <w:spacing w:after="0" w:line="240" w:lineRule="auto"/>
            </w:pPr>
            <w:r w:rsidRPr="00D35F00">
              <w:t>wyjaśnia znaczenie cyfr w zapisie liczby; wskazuje jedności, dziesiątki, setki itd., określa kolejność, posługując się liczbą porządkową;</w:t>
            </w:r>
          </w:p>
          <w:p w14:paraId="7FB6266E" w14:textId="77777777" w:rsidR="00C17E99" w:rsidRPr="00D35F00" w:rsidRDefault="00C17E99" w:rsidP="00F90DD4">
            <w:pPr>
              <w:numPr>
                <w:ilvl w:val="0"/>
                <w:numId w:val="22"/>
              </w:numPr>
              <w:spacing w:after="0" w:line="240" w:lineRule="auto"/>
            </w:pPr>
            <w:r w:rsidRPr="00D35F00">
              <w:t>porównuje liczby; porządkuje liczby od najmniejszej do największej i odwrotnie;</w:t>
            </w:r>
          </w:p>
          <w:p w14:paraId="09ED424D" w14:textId="77777777" w:rsidR="00C17E99" w:rsidRPr="00D35F00" w:rsidRDefault="00C17E99" w:rsidP="00F90DD4">
            <w:pPr>
              <w:ind w:left="360"/>
            </w:pPr>
          </w:p>
        </w:tc>
      </w:tr>
    </w:tbl>
    <w:p w14:paraId="3D5F1B13" w14:textId="77777777" w:rsidR="00C17E99" w:rsidRPr="00D35F00" w:rsidRDefault="00C17E99" w:rsidP="00C17E99">
      <w:pPr>
        <w:spacing w:after="0" w:line="240" w:lineRule="auto"/>
      </w:pPr>
    </w:p>
    <w:p w14:paraId="049E6D11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posługiwania się liczbami. Uczeń:</w:t>
      </w:r>
    </w:p>
    <w:p w14:paraId="4CCACB64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18"/>
      </w:tblGrid>
      <w:tr w:rsidR="00C17E99" w:rsidRPr="00D35F00" w14:paraId="6A4577B9" w14:textId="77777777" w:rsidTr="00F90DD4">
        <w:tc>
          <w:tcPr>
            <w:tcW w:w="3070" w:type="dxa"/>
            <w:shd w:val="clear" w:color="auto" w:fill="auto"/>
          </w:tcPr>
          <w:p w14:paraId="1AE9873C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0BF5BC5A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6D477AF8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64C1D41A" w14:textId="77777777" w:rsidTr="00F90DD4">
        <w:tc>
          <w:tcPr>
            <w:tcW w:w="3070" w:type="dxa"/>
            <w:shd w:val="clear" w:color="auto" w:fill="auto"/>
          </w:tcPr>
          <w:p w14:paraId="060EE953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rozkłada liczby w zakresie 20 na składniki; odkrywa wiele kombinacji rozkładu danej liczby;</w:t>
            </w:r>
          </w:p>
          <w:p w14:paraId="0519C4F6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dostrzega związek liczby porządkowej z kardynalną;</w:t>
            </w:r>
          </w:p>
          <w:p w14:paraId="48A5C07F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porządkuje liczby z zakresu 0–20 od najmniejszej do największej i odwrotnie; określa miejsce liczby w ciągu liczbowym (na chodniczku liczbowym);</w:t>
            </w:r>
          </w:p>
          <w:p w14:paraId="19D6ABA5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określa liczebności zbioru (bez kodowania w jak największym zakresie);</w:t>
            </w:r>
          </w:p>
          <w:p w14:paraId="5B8394CF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porównuje liczby od 0 do 20;</w:t>
            </w:r>
          </w:p>
          <w:p w14:paraId="61F0A80F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stosuje pojęcia para, wyróżniania liczby parzyste i nieparzyste;</w:t>
            </w:r>
          </w:p>
          <w:p w14:paraId="686C1FA3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stosuje liczby od 0 do 20 w aspekcie miarowym;</w:t>
            </w:r>
          </w:p>
          <w:p w14:paraId="1706A867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dodaje i odejmuje na palcach i innych zbiorach zastępczych bez zapisywania działań (w zakresie dostępnym dzieciom);</w:t>
            </w:r>
          </w:p>
          <w:p w14:paraId="75773861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dolicza i odlicza na zbiorach zastępczych lub w myśli;</w:t>
            </w:r>
          </w:p>
          <w:p w14:paraId="79BACD95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zapisuje działania arytmetyczne z zastosowaniem znaków: +, –, =;</w:t>
            </w:r>
          </w:p>
          <w:p w14:paraId="0E6DC026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dodaje i odejmuje w zakresie 20 z zapisywaniem obliczeń za pomocą cyfr i znaków działań matematycznych;</w:t>
            </w:r>
          </w:p>
          <w:p w14:paraId="23711E64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dolicza do 10;</w:t>
            </w:r>
          </w:p>
          <w:p w14:paraId="45A798BA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korzysta w obliczeniach z prawa przemienności dodawania;</w:t>
            </w:r>
          </w:p>
          <w:p w14:paraId="499AEC77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dostrzega i praktycznie korzysta ze związków dodawania z odejmowaniem;</w:t>
            </w:r>
          </w:p>
          <w:p w14:paraId="576E635A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dodaje kilka liczb w zakresie 20;</w:t>
            </w:r>
          </w:p>
          <w:p w14:paraId="40E65088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odejmuje od danej liczby dwie liczby (w zakresie 20);</w:t>
            </w:r>
          </w:p>
          <w:p w14:paraId="5EAC4D44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oblicza złożone działania w zakresie 20, np. 9 + 8 – 2;</w:t>
            </w:r>
          </w:p>
          <w:p w14:paraId="131D1E12" w14:textId="77777777" w:rsidR="00C17E99" w:rsidRPr="00D35F00" w:rsidRDefault="00C17E99" w:rsidP="00F90DD4">
            <w:pPr>
              <w:numPr>
                <w:ilvl w:val="0"/>
                <w:numId w:val="35"/>
              </w:numPr>
              <w:spacing w:after="0" w:line="240" w:lineRule="auto"/>
            </w:pPr>
            <w:r w:rsidRPr="00D35F00">
              <w:t>opisuje rożne sytuacje językiem matematyki (sytuacje zabaw, czynności porządkowych, wycieczek itp.).</w:t>
            </w:r>
          </w:p>
          <w:p w14:paraId="5F174F63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1C4D614F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rozkłada liczby z zakresu 0–100 na składniki (dwa składniki i więcej niż dwa); odkrywanie wielu kombinacji rozkładu liczby;</w:t>
            </w:r>
          </w:p>
          <w:p w14:paraId="5F9ACD18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dostrzega związek liczby porządkowej z kardynalną;</w:t>
            </w:r>
          </w:p>
          <w:p w14:paraId="50BAF0CD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porządkuje liczby z zakresu 0–100 od najmniejszej do największej i odwrotnie; określa miejsce liczby w ciągu liczbowym (na chodniczku liczbowym); ustala brakujące liczby w danym ciągu;</w:t>
            </w:r>
          </w:p>
          <w:p w14:paraId="2EB4D592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porównuje dowolne dwie liczby w zakresie 100 słownie i z użyciem znaków: &lt;, &gt;, =;</w:t>
            </w:r>
          </w:p>
          <w:p w14:paraId="6A72077F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dokonuje porównania różnicowego: o tyle więcej/o tyle mniej, o ile więcej/o ile mniej;</w:t>
            </w:r>
          </w:p>
          <w:p w14:paraId="33967B96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wyróżnia liczby parzyste i nieparzyste z zakresu 100;</w:t>
            </w:r>
          </w:p>
          <w:p w14:paraId="2F100B46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stosuje liczby od 0 do 100 w aspekcie miarowym;</w:t>
            </w:r>
          </w:p>
          <w:p w14:paraId="158D57D8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stosuje liczby od 0 do 100 w aspekcie miarowym;</w:t>
            </w:r>
          </w:p>
          <w:p w14:paraId="6A6FC405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dodaje i odejmuje w zakresie 20, a następnie w zakresie 100 z zapisywaniem obliczeń za pomocą cyfr i znaków działań matematycznych;</w:t>
            </w:r>
          </w:p>
          <w:p w14:paraId="5CBFE9C1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dolicza do pełnych dziesiątek w zakresie 100;</w:t>
            </w:r>
          </w:p>
          <w:p w14:paraId="49776735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praktycznie korzysta w obliczeniach z praw przemienności i łączności dodawania;</w:t>
            </w:r>
          </w:p>
          <w:p w14:paraId="04BF2AC8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dostrzega i praktycznie korzysta ze związku dodawania z odejmowaniem, sprawdza wynik odejmowania za pomocą dodawania oraz dodawania za pomocą odejmowania;</w:t>
            </w:r>
          </w:p>
          <w:p w14:paraId="34D8FBEB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dodaje kilka liczb w zakresie 100;</w:t>
            </w:r>
          </w:p>
          <w:p w14:paraId="0345483B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odejmuje od danej liczby dwie liczby w zakresie 100;</w:t>
            </w:r>
          </w:p>
          <w:p w14:paraId="13F0BB74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wykonuje działania złożone na dodawanie i odejmowanie w zakresie 100;</w:t>
            </w:r>
          </w:p>
          <w:p w14:paraId="15541794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zaznacza na chodniczku liczbowym proste operacje na dodawanie i odejmowanie;</w:t>
            </w:r>
          </w:p>
          <w:p w14:paraId="5619495A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poznaje działanie mnożenia w nawiązaniu do konkretnych sytuacji,</w:t>
            </w:r>
          </w:p>
          <w:p w14:paraId="231FF191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stosuje w zapisie działania mnożenia znaku „.”;</w:t>
            </w:r>
          </w:p>
          <w:p w14:paraId="1B83026C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odczytuje, zapisuje i oblicza działania mnożenia w zakresie 50;</w:t>
            </w:r>
          </w:p>
          <w:p w14:paraId="0C00AC4C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poznaje działanie dzielenia w nawiązaniu do konkretnych sytuacji;</w:t>
            </w:r>
          </w:p>
          <w:p w14:paraId="10DEA8E4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stosuje w zapisie działania dzielenia znak„:”;</w:t>
            </w:r>
          </w:p>
          <w:p w14:paraId="4901FF08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odczytuje, zapisuje i oblicza działanie dzielenia w zakresie 50;</w:t>
            </w:r>
          </w:p>
          <w:p w14:paraId="6CA1A554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dostrzega i praktycznie korzysta ze związku mnożenia z dzieleniem, sprawdzania wynik dzielenia za pomocą mnożenia oraz mnożenie za pomocą dzielenia;</w:t>
            </w:r>
          </w:p>
          <w:p w14:paraId="1050760A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praktycznie korzysta z prawa przemienności mnożenia;</w:t>
            </w:r>
          </w:p>
          <w:p w14:paraId="79CD0E1C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rozwiązuje łatwe równanie jednodziałaniowe z niewiadomą w postaci okienka (w zakresie 100);</w:t>
            </w:r>
          </w:p>
          <w:p w14:paraId="4AA33604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opisuje różne sytuacje językiem matematyki (sytuacje zabaw, czynności porządkowych, wycieczek itp.);</w:t>
            </w:r>
          </w:p>
          <w:p w14:paraId="725C1C61" w14:textId="77777777" w:rsidR="00C17E99" w:rsidRPr="00D35F00" w:rsidRDefault="00C17E99" w:rsidP="00F90DD4">
            <w:pPr>
              <w:numPr>
                <w:ilvl w:val="0"/>
                <w:numId w:val="36"/>
              </w:numPr>
              <w:spacing w:after="0" w:line="240" w:lineRule="auto"/>
            </w:pPr>
            <w:r w:rsidRPr="00D35F00">
              <w:t>matematyzuje sytuacje konkretne.</w:t>
            </w:r>
          </w:p>
          <w:p w14:paraId="52B9A8C7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378CB7BB" w14:textId="77777777" w:rsidR="00C17E99" w:rsidRPr="00D35F00" w:rsidRDefault="00C17E99" w:rsidP="00F90DD4">
            <w:pPr>
              <w:numPr>
                <w:ilvl w:val="0"/>
                <w:numId w:val="25"/>
              </w:numPr>
              <w:spacing w:after="0" w:line="240" w:lineRule="auto"/>
            </w:pPr>
            <w:r w:rsidRPr="00D35F00">
              <w:t>wyjaśnia istotę działań matematycznych – dodawania, odejmowania, mnożenia, dzielenia oraz związki między nimi; korzysta intuicyjnie z własności działań;</w:t>
            </w:r>
          </w:p>
          <w:p w14:paraId="2C7147D1" w14:textId="77777777" w:rsidR="00C17E99" w:rsidRPr="00D35F00" w:rsidRDefault="00C17E99" w:rsidP="00F90DD4">
            <w:pPr>
              <w:numPr>
                <w:ilvl w:val="0"/>
                <w:numId w:val="25"/>
              </w:numPr>
              <w:spacing w:after="0" w:line="240" w:lineRule="auto"/>
            </w:pPr>
            <w:r w:rsidRPr="00D35F00">
              <w:t>dodaje do podanej liczby w pamięci i od podanej liczby odejmuje w pamięci: liczbę jednocyfrową, liczbę 10, liczbę 100 oraz wielokrotności 10 i 100 (w prostszych przykładach);</w:t>
            </w:r>
          </w:p>
          <w:p w14:paraId="10DCF053" w14:textId="77777777" w:rsidR="00C17E99" w:rsidRPr="00D35F00" w:rsidRDefault="00C17E99" w:rsidP="00F90DD4">
            <w:pPr>
              <w:numPr>
                <w:ilvl w:val="0"/>
                <w:numId w:val="25"/>
              </w:numPr>
              <w:spacing w:after="0" w:line="240" w:lineRule="auto"/>
            </w:pPr>
            <w:r w:rsidRPr="00D35F00">
              <w:t xml:space="preserve">mnoży i dzieli w pamięci w zakresie tabliczki mnożenia; mnoży w pamięci przez 10 liczby mniejsze od 20; </w:t>
            </w:r>
          </w:p>
          <w:p w14:paraId="06FC5A00" w14:textId="77777777" w:rsidR="00C17E99" w:rsidRPr="00D35F00" w:rsidRDefault="00C17E99" w:rsidP="00F90DD4">
            <w:pPr>
              <w:numPr>
                <w:ilvl w:val="0"/>
                <w:numId w:val="25"/>
              </w:numPr>
              <w:spacing w:after="0" w:line="240" w:lineRule="auto"/>
            </w:pPr>
            <w:r w:rsidRPr="00D35F00">
              <w:t>rozwiązuje równania z niewiadomą zapisaną w postaci okienka (uzupełnia okienko); stosuje własne strategie, wykonując obliczenia;</w:t>
            </w:r>
          </w:p>
          <w:p w14:paraId="1A156E2C" w14:textId="77777777" w:rsidR="00C17E99" w:rsidRPr="00D35F00" w:rsidRDefault="00C17E99" w:rsidP="00F90DD4">
            <w:pPr>
              <w:numPr>
                <w:ilvl w:val="0"/>
                <w:numId w:val="25"/>
              </w:numPr>
              <w:spacing w:after="0" w:line="240" w:lineRule="auto"/>
            </w:pPr>
            <w:r w:rsidRPr="00D35F00">
              <w:t>posługuje się znakiem równości i znakami czterech podstawowych działań;</w:t>
            </w:r>
          </w:p>
          <w:p w14:paraId="43303BFE" w14:textId="77777777" w:rsidR="00C17E99" w:rsidRPr="00D35F00" w:rsidRDefault="00C17E99" w:rsidP="00F90DD4">
            <w:pPr>
              <w:numPr>
                <w:ilvl w:val="0"/>
                <w:numId w:val="25"/>
              </w:numPr>
              <w:spacing w:after="0" w:line="240" w:lineRule="auto"/>
            </w:pPr>
            <w:r w:rsidRPr="00D35F00">
              <w:t>dodaje i odejmuje liczby dwucyfrowe, zapisując w razie potrzeby cząstkowe wyniki działań lub, wykonując działania w pamięci, od razu podaje wynik;</w:t>
            </w:r>
          </w:p>
          <w:p w14:paraId="2C7A46FB" w14:textId="77777777" w:rsidR="00C17E99" w:rsidRPr="00F90DD4" w:rsidRDefault="00C17E99" w:rsidP="00F90DD4">
            <w:pPr>
              <w:numPr>
                <w:ilvl w:val="0"/>
                <w:numId w:val="25"/>
              </w:numPr>
              <w:spacing w:after="0" w:line="240" w:lineRule="auto"/>
              <w:rPr>
                <w:rFonts w:cs="TimesNewRoman"/>
              </w:rPr>
            </w:pPr>
            <w:r w:rsidRPr="00D35F00">
              <w:t xml:space="preserve">oblicza sumy i różnice większych liczb w prostych przykładach typu: 250 + 50, 180 – 30; </w:t>
            </w:r>
          </w:p>
          <w:p w14:paraId="6A01DE80" w14:textId="77777777" w:rsidR="00C17E99" w:rsidRPr="00F90DD4" w:rsidRDefault="00C17E99" w:rsidP="00F90DD4">
            <w:pPr>
              <w:numPr>
                <w:ilvl w:val="0"/>
                <w:numId w:val="25"/>
              </w:numPr>
              <w:spacing w:after="0" w:line="240" w:lineRule="auto"/>
              <w:rPr>
                <w:rFonts w:cs="TimesNewRoman"/>
              </w:rPr>
            </w:pPr>
            <w:r w:rsidRPr="00D35F00">
              <w:t>mnoży liczby dwucyfrowe przez 2, zapisując, jeśli ma taką potrzebę, cząstkowe wyniki działań; przy obliczeniach stosuje własne strategie.</w:t>
            </w:r>
          </w:p>
        </w:tc>
      </w:tr>
    </w:tbl>
    <w:p w14:paraId="7AF2D018" w14:textId="77777777" w:rsidR="00C17E99" w:rsidRPr="00D35F00" w:rsidRDefault="00C17E99" w:rsidP="00C17E99">
      <w:pPr>
        <w:spacing w:after="0" w:line="240" w:lineRule="auto"/>
      </w:pPr>
    </w:p>
    <w:p w14:paraId="50262313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czytania tekstów matematycznych. Uczeń:</w:t>
      </w:r>
    </w:p>
    <w:p w14:paraId="621C8191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18"/>
      </w:tblGrid>
      <w:tr w:rsidR="00C17E99" w:rsidRPr="00D35F00" w14:paraId="4AA07C1A" w14:textId="77777777" w:rsidTr="00F90DD4">
        <w:tc>
          <w:tcPr>
            <w:tcW w:w="3070" w:type="dxa"/>
            <w:shd w:val="clear" w:color="auto" w:fill="auto"/>
          </w:tcPr>
          <w:p w14:paraId="7AA38691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6E6E6248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1BBD5CDE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F90DD4" w14:paraId="692680EB" w14:textId="77777777" w:rsidTr="00F90DD4">
        <w:tc>
          <w:tcPr>
            <w:tcW w:w="3070" w:type="dxa"/>
            <w:shd w:val="clear" w:color="auto" w:fill="auto"/>
          </w:tcPr>
          <w:p w14:paraId="09C5C7EB" w14:textId="77777777" w:rsidR="00C17E99" w:rsidRPr="00D35F00" w:rsidRDefault="00C17E99" w:rsidP="00F90DD4">
            <w:pPr>
              <w:numPr>
                <w:ilvl w:val="0"/>
                <w:numId w:val="27"/>
              </w:numPr>
              <w:spacing w:after="0" w:line="240" w:lineRule="auto"/>
            </w:pPr>
            <w:r w:rsidRPr="00D35F00">
              <w:t>matematyzuje sytuacje konkretne: rozwiązuje proste zadania z treścią na dodawanie i odejmowanie za pomocą symulacji na konkretach, rysunkach pomocniczych lub przez wykonywanie wyłącznie działań na liczbach;</w:t>
            </w:r>
          </w:p>
          <w:p w14:paraId="03932704" w14:textId="77777777" w:rsidR="00C17E99" w:rsidRPr="00D35F00" w:rsidRDefault="00C17E99" w:rsidP="00F90DD4">
            <w:pPr>
              <w:numPr>
                <w:ilvl w:val="0"/>
                <w:numId w:val="27"/>
              </w:numPr>
              <w:spacing w:after="0" w:line="240" w:lineRule="auto"/>
            </w:pPr>
            <w:r w:rsidRPr="00D35F00">
              <w:t>zapisuje rozwiązanie zadania z treścią za pomocą cyfr i znaków działań matematycznych;</w:t>
            </w:r>
          </w:p>
          <w:p w14:paraId="3F4C711C" w14:textId="77777777" w:rsidR="00C17E99" w:rsidRPr="00D35F00" w:rsidRDefault="00C17E99" w:rsidP="00F90DD4">
            <w:pPr>
              <w:numPr>
                <w:ilvl w:val="0"/>
                <w:numId w:val="27"/>
              </w:numPr>
              <w:spacing w:after="0" w:line="240" w:lineRule="auto"/>
            </w:pPr>
            <w:r w:rsidRPr="00D35F00">
              <w:t>rozwiązuje proste zadania z treścią, w których trzeba zastosować porównywanie różnicowe;</w:t>
            </w:r>
          </w:p>
          <w:p w14:paraId="729C22E6" w14:textId="77777777" w:rsidR="00C17E99" w:rsidRPr="00D35F00" w:rsidRDefault="00C17E99" w:rsidP="00F90DD4">
            <w:pPr>
              <w:numPr>
                <w:ilvl w:val="0"/>
                <w:numId w:val="27"/>
              </w:numPr>
              <w:spacing w:after="0" w:line="240" w:lineRule="auto"/>
            </w:pPr>
            <w:r w:rsidRPr="00D35F00">
              <w:t>rozwiązuje proste zadania z treścią, w których zależności między liczbami można przedstawić za pomocą działania okienkowego (ustalenie nieznanego składnika, nieznanego odjemnika);</w:t>
            </w:r>
          </w:p>
          <w:p w14:paraId="6AF3C8B0" w14:textId="77777777" w:rsidR="00C17E99" w:rsidRPr="00D35F00" w:rsidRDefault="00C17E99" w:rsidP="00F90DD4">
            <w:pPr>
              <w:numPr>
                <w:ilvl w:val="0"/>
                <w:numId w:val="27"/>
              </w:numPr>
              <w:spacing w:after="0" w:line="240" w:lineRule="auto"/>
            </w:pPr>
            <w:r w:rsidRPr="00D35F00">
              <w:t>rozwiązuje złożone zadania z treścią wymagające zastosowania dwóch działań (dodania kilku liczb, odjęcia od danej liczby dwóch innych lub dodawania i odejmowania);</w:t>
            </w:r>
          </w:p>
          <w:p w14:paraId="256700F3" w14:textId="77777777" w:rsidR="00C17E99" w:rsidRPr="00D35F00" w:rsidRDefault="00C17E99" w:rsidP="00F90DD4">
            <w:pPr>
              <w:numPr>
                <w:ilvl w:val="0"/>
                <w:numId w:val="27"/>
              </w:numPr>
              <w:spacing w:after="0" w:line="240" w:lineRule="auto"/>
            </w:pPr>
            <w:r w:rsidRPr="00D35F00">
              <w:t>rozwiązuje zadania otwarte, czyli takie, w których jest kilka poprawnych odpowiedzi;</w:t>
            </w:r>
          </w:p>
          <w:p w14:paraId="7B9C2B3D" w14:textId="77777777" w:rsidR="00C17E99" w:rsidRPr="00D35F00" w:rsidRDefault="00C17E99" w:rsidP="00F90DD4">
            <w:pPr>
              <w:numPr>
                <w:ilvl w:val="0"/>
                <w:numId w:val="27"/>
              </w:numPr>
              <w:spacing w:after="0" w:line="240" w:lineRule="auto"/>
            </w:pPr>
            <w:r w:rsidRPr="00D35F00">
              <w:t>układa zadania z treścią: do historyjek obrazkowych, do obrazków, na których przedstawiona jest akcja, do działania dodawania i odejmowania.</w:t>
            </w:r>
          </w:p>
        </w:tc>
        <w:tc>
          <w:tcPr>
            <w:tcW w:w="3071" w:type="dxa"/>
            <w:shd w:val="clear" w:color="auto" w:fill="auto"/>
          </w:tcPr>
          <w:p w14:paraId="3133AF82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 xml:space="preserve">rozwiązuje proste zadania z treścią na dodawanie i odejmowanie; </w:t>
            </w:r>
          </w:p>
          <w:p w14:paraId="26E0DAE1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>zapisuje rozwiązanie zadania za pomocą cyfr i znaków działań matematycznych;</w:t>
            </w:r>
          </w:p>
          <w:p w14:paraId="1B39BC9D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>rozwiązuje proste zadania z treścią, w których trzeba zastosować porównywanie różnicowe;</w:t>
            </w:r>
          </w:p>
          <w:p w14:paraId="11058278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>rozwiązuje proste zadania z treścią, w których zależności między liczbami można przedstawić za pomocą działania okienkowego (ustalanie nieznanego składnika, nieznanego odjemnika lub odjemnej);</w:t>
            </w:r>
          </w:p>
          <w:p w14:paraId="1B6AE83F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>rozwiązuje złożone zadania z treścią wymagające zastosowania dwóch działań – dodawania i odejmowania;</w:t>
            </w:r>
          </w:p>
          <w:p w14:paraId="6F5C8AA2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>układa zadania z treścią do działania dodawania i odejmowania;</w:t>
            </w:r>
          </w:p>
          <w:p w14:paraId="4C3F4935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>rozwiązuje proste zadania z treścią na mnożenie i dzielenie;</w:t>
            </w:r>
          </w:p>
          <w:p w14:paraId="32E866DF" w14:textId="77777777" w:rsidR="00C17E99" w:rsidRPr="00FA6A9A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FA6A9A">
              <w:t>rozwiązuje proste zadania z treścią celowo źle sformułowanych: układa pytania do treści zadania,</w:t>
            </w:r>
          </w:p>
          <w:p w14:paraId="18BF5314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FA6A9A">
              <w:t>uzupełnia danymi (zadania z niedomiarem); rozwiązuje zadania z danymi sprzecznymi;</w:t>
            </w:r>
          </w:p>
          <w:p w14:paraId="7EE2E67A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>zapisuje rozwiązanie zadania za pomocą cyfr i znaków działań matematycznych;</w:t>
            </w:r>
          </w:p>
          <w:p w14:paraId="61B0C9B5" w14:textId="77777777" w:rsidR="00C17E99" w:rsidRPr="00D35F00" w:rsidRDefault="00C17E99" w:rsidP="00F90DD4">
            <w:pPr>
              <w:numPr>
                <w:ilvl w:val="0"/>
                <w:numId w:val="28"/>
              </w:numPr>
              <w:spacing w:after="0" w:line="240" w:lineRule="auto"/>
            </w:pPr>
            <w:r w:rsidRPr="00D35F00">
              <w:t>wybrane działania realizuje za pomocą prostych aplikacji komputerowych.</w:t>
            </w:r>
          </w:p>
        </w:tc>
        <w:tc>
          <w:tcPr>
            <w:tcW w:w="3071" w:type="dxa"/>
            <w:shd w:val="clear" w:color="auto" w:fill="auto"/>
          </w:tcPr>
          <w:p w14:paraId="56371A77" w14:textId="77777777" w:rsidR="00C17E99" w:rsidRPr="00D35F00" w:rsidRDefault="00C17E99" w:rsidP="00F90DD4">
            <w:pPr>
              <w:numPr>
                <w:ilvl w:val="0"/>
                <w:numId w:val="26"/>
              </w:numPr>
              <w:spacing w:after="0" w:line="240" w:lineRule="auto"/>
            </w:pPr>
            <w:r w:rsidRPr="00D35F00">
              <w:t>analizuje i rozwiązuje zadania tekstowe proste i wybrane złożone; dostrzega</w:t>
            </w:r>
          </w:p>
          <w:p w14:paraId="1AFF2EC9" w14:textId="77777777" w:rsidR="00C17E99" w:rsidRPr="00D35F00" w:rsidRDefault="00C17E99" w:rsidP="00F90DD4">
            <w:pPr>
              <w:ind w:left="360"/>
            </w:pPr>
            <w:r w:rsidRPr="00D35F00">
              <w:t>problem matematyczny oraz tworzy własną strategię jego rozwiązania, odpowiednią do warunków zadania; opisuje rozwiązanie za pomocą działań,</w:t>
            </w:r>
          </w:p>
          <w:p w14:paraId="4AB2898B" w14:textId="77777777" w:rsidR="00C17E99" w:rsidRPr="00D35F00" w:rsidRDefault="00C17E99" w:rsidP="00F90DD4">
            <w:pPr>
              <w:numPr>
                <w:ilvl w:val="0"/>
                <w:numId w:val="26"/>
              </w:numPr>
              <w:spacing w:after="0" w:line="240" w:lineRule="auto"/>
            </w:pPr>
            <w:r w:rsidRPr="00D35F00">
              <w:t>równości z okienkiem, rysunku lub w inny wybrany przez siebie sposób;</w:t>
            </w:r>
          </w:p>
          <w:p w14:paraId="3E538000" w14:textId="77777777" w:rsidR="00C17E99" w:rsidRPr="00D35F00" w:rsidRDefault="00C17E99" w:rsidP="00F90DD4">
            <w:pPr>
              <w:numPr>
                <w:ilvl w:val="0"/>
                <w:numId w:val="26"/>
              </w:numPr>
              <w:spacing w:after="0" w:line="240" w:lineRule="auto"/>
            </w:pPr>
            <w:r w:rsidRPr="00D35F00">
              <w:t>układa zadania i je rozwiązuje, tworzy łamigłówki matematyczne, wykorzystuje w tym procesie własną aktywność artystyczną, techniczną, konstrukcyjną;</w:t>
            </w:r>
          </w:p>
          <w:p w14:paraId="2462460F" w14:textId="77777777" w:rsidR="00C17E99" w:rsidRPr="00D35F00" w:rsidRDefault="00C17E99" w:rsidP="00F90DD4">
            <w:pPr>
              <w:numPr>
                <w:ilvl w:val="0"/>
                <w:numId w:val="26"/>
              </w:numPr>
              <w:spacing w:after="0" w:line="240" w:lineRule="auto"/>
            </w:pPr>
            <w:r w:rsidRPr="00D35F00">
              <w:t>wybrane działania realizuje za pomocą prostych aplikacji komputerowych.</w:t>
            </w:r>
          </w:p>
        </w:tc>
      </w:tr>
    </w:tbl>
    <w:p w14:paraId="052C9E8D" w14:textId="77777777" w:rsidR="00C17E99" w:rsidRPr="00D35F00" w:rsidRDefault="00C17E99" w:rsidP="00C17E99">
      <w:pPr>
        <w:spacing w:after="0" w:line="240" w:lineRule="auto"/>
      </w:pPr>
    </w:p>
    <w:p w14:paraId="1BCB3F46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rozumienia pojęć geometrycznych. Uczeń:</w:t>
      </w:r>
    </w:p>
    <w:p w14:paraId="5F470ECF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21"/>
        <w:gridCol w:w="3033"/>
      </w:tblGrid>
      <w:tr w:rsidR="00C17E99" w:rsidRPr="00D35F00" w14:paraId="70A4B202" w14:textId="77777777" w:rsidTr="00F90DD4">
        <w:tc>
          <w:tcPr>
            <w:tcW w:w="3070" w:type="dxa"/>
            <w:shd w:val="clear" w:color="auto" w:fill="auto"/>
          </w:tcPr>
          <w:p w14:paraId="441005BF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35B95577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22109158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F90DD4" w14:paraId="3BDBBA75" w14:textId="77777777" w:rsidTr="00F90DD4">
        <w:tc>
          <w:tcPr>
            <w:tcW w:w="3070" w:type="dxa"/>
            <w:shd w:val="clear" w:color="auto" w:fill="auto"/>
          </w:tcPr>
          <w:p w14:paraId="794DFD25" w14:textId="77777777" w:rsidR="00C17E99" w:rsidRPr="00D35F00" w:rsidRDefault="00C17E99" w:rsidP="00F90DD4">
            <w:pPr>
              <w:numPr>
                <w:ilvl w:val="0"/>
                <w:numId w:val="30"/>
              </w:numPr>
              <w:spacing w:after="0" w:line="240" w:lineRule="auto"/>
            </w:pPr>
            <w:r w:rsidRPr="00D35F00">
              <w:t>rozpoznaje i nazywa kształt koła, prostokąta, kwadratu, trójkąta w otoczeniu i na rysunkach;</w:t>
            </w:r>
          </w:p>
          <w:p w14:paraId="3FF56F8D" w14:textId="77777777" w:rsidR="00C17E99" w:rsidRPr="00D35F00" w:rsidRDefault="00C17E99" w:rsidP="00F90DD4">
            <w:pPr>
              <w:numPr>
                <w:ilvl w:val="0"/>
                <w:numId w:val="30"/>
              </w:numPr>
              <w:spacing w:after="0" w:line="240" w:lineRule="auto"/>
            </w:pPr>
            <w:r w:rsidRPr="00D35F00">
              <w:t>konstruuje prostokąty i trójkąty z patyczków o rożnej długości;</w:t>
            </w:r>
          </w:p>
          <w:p w14:paraId="45C5387B" w14:textId="77777777" w:rsidR="00C17E99" w:rsidRPr="00D35F00" w:rsidRDefault="00C17E99" w:rsidP="00F90DD4">
            <w:pPr>
              <w:numPr>
                <w:ilvl w:val="0"/>
                <w:numId w:val="30"/>
              </w:numPr>
              <w:spacing w:after="0" w:line="240" w:lineRule="auto"/>
            </w:pPr>
            <w:r w:rsidRPr="00D35F00">
              <w:t>rysuje, wycina prostokąty, kwadraty i trójkąty po śladzie;</w:t>
            </w:r>
          </w:p>
          <w:p w14:paraId="3A14B2BB" w14:textId="77777777" w:rsidR="00C17E99" w:rsidRPr="00D35F00" w:rsidRDefault="00C17E99" w:rsidP="00F90DD4">
            <w:pPr>
              <w:numPr>
                <w:ilvl w:val="0"/>
                <w:numId w:val="30"/>
              </w:numPr>
              <w:spacing w:after="0" w:line="240" w:lineRule="auto"/>
            </w:pPr>
            <w:r w:rsidRPr="00D35F00">
              <w:t>obrysowuje szablony kół, trójkątów, prostokątów i kwadratów;</w:t>
            </w:r>
          </w:p>
          <w:p w14:paraId="471986ED" w14:textId="77777777" w:rsidR="00C17E99" w:rsidRPr="00D35F00" w:rsidRDefault="00C17E99" w:rsidP="00F90DD4">
            <w:pPr>
              <w:numPr>
                <w:ilvl w:val="0"/>
                <w:numId w:val="30"/>
              </w:numPr>
              <w:spacing w:after="0" w:line="240" w:lineRule="auto"/>
            </w:pPr>
            <w:r w:rsidRPr="00D35F00">
              <w:t>porównuje długości boków prostokątów poprzez bezpośrednie przyłożenie ich do siebie.</w:t>
            </w:r>
          </w:p>
        </w:tc>
        <w:tc>
          <w:tcPr>
            <w:tcW w:w="3071" w:type="dxa"/>
            <w:shd w:val="clear" w:color="auto" w:fill="auto"/>
          </w:tcPr>
          <w:p w14:paraId="395A0784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rozpoznaje i nazywa kształt koła, prostokąta, kwadratu, trójkąta w otoczeniu dziecka i na rysunkach;</w:t>
            </w:r>
          </w:p>
          <w:p w14:paraId="4DDF2F7D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konstruuje prostokąty i trójkąty z patyczków;</w:t>
            </w:r>
          </w:p>
          <w:p w14:paraId="062DB4C4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rysuje, wycina prostokąty, kwadraty i trójkąty po śladzie;</w:t>
            </w:r>
          </w:p>
          <w:p w14:paraId="227C7B54" w14:textId="77777777" w:rsidR="00C17E99" w:rsidRPr="00F90DD4" w:rsidRDefault="00C17E99" w:rsidP="00F90DD4">
            <w:pPr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wie, co to jest linia krzywa, prosta i łamana, oblicza długości łamanych;</w:t>
            </w:r>
          </w:p>
          <w:p w14:paraId="1C93FADE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kontynuuje regularność w prostych motywach (np. szlaczkach, rozetach, ornamentach);</w:t>
            </w:r>
          </w:p>
          <w:p w14:paraId="740BD6B6" w14:textId="77777777" w:rsidR="00C17E99" w:rsidRPr="00FA6A9A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FA6A9A">
              <w:t>zauważa zjawisko symetrii w figurach geometrycznych i niektórych elementach otoczenia;</w:t>
            </w:r>
          </w:p>
          <w:p w14:paraId="0538E993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porównuje długości boków prostokątów poprzez bezpośrednie przyłożenie ich do siebie oraz mierzy za pomocą linijki;</w:t>
            </w:r>
          </w:p>
          <w:p w14:paraId="73655DC7" w14:textId="77777777" w:rsidR="00C17E99" w:rsidRPr="00F90DD4" w:rsidRDefault="00C17E99" w:rsidP="00F90DD4">
            <w:pPr>
              <w:numPr>
                <w:ilvl w:val="0"/>
                <w:numId w:val="31"/>
              </w:numPr>
              <w:spacing w:after="0" w:line="240" w:lineRule="auto"/>
              <w:rPr>
                <w:highlight w:val="yellow"/>
              </w:rPr>
            </w:pPr>
            <w:r w:rsidRPr="00FA6A9A">
              <w:t>mierzy długości linijką, sumuje długości dwóch przedmiotów wyrażonych w centymetrach (w zakresie 20 cm);</w:t>
            </w:r>
          </w:p>
          <w:p w14:paraId="12CB9009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rysuje, wycina prostokąty, kwadraty i trójkąty bez śladu;</w:t>
            </w:r>
          </w:p>
          <w:p w14:paraId="26615CBF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dodaje i odejmuje długości dwóch, trzech przedmiotów i wyraża wynik w metrach;</w:t>
            </w:r>
          </w:p>
          <w:p w14:paraId="002FDD10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dodaje i odejmuje długości dwóch, trzech przedmiotów i wyraża wynik w centymetrach (w zakresie 100 cm);</w:t>
            </w:r>
          </w:p>
          <w:p w14:paraId="474061D7" w14:textId="77777777" w:rsidR="00C17E99" w:rsidRPr="00F90DD4" w:rsidRDefault="00C17E99" w:rsidP="00F90DD4">
            <w:pPr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mierzy i zapisuje wynik pomiaru długości i szerokości przedmiotów, posługuje się jednostkami centymetr, metr, wykonuje łatwe obliczenia dotyczące tych miar;</w:t>
            </w:r>
          </w:p>
          <w:p w14:paraId="0BF64356" w14:textId="77777777" w:rsidR="00C17E99" w:rsidRPr="00F90DD4" w:rsidRDefault="00C17E99" w:rsidP="00F90DD4">
            <w:pPr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używa pojęcia kilometr w sytuacjach życiowych;</w:t>
            </w:r>
          </w:p>
          <w:p w14:paraId="0181EE06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mierzy linijką boki prostokątów oraz porównuje długości boków prostokątów;</w:t>
            </w:r>
          </w:p>
          <w:p w14:paraId="7094FCFF" w14:textId="77777777" w:rsidR="00C17E99" w:rsidRPr="00D35F00" w:rsidRDefault="00C17E99" w:rsidP="00F90DD4">
            <w:pPr>
              <w:numPr>
                <w:ilvl w:val="0"/>
                <w:numId w:val="31"/>
              </w:numPr>
              <w:spacing w:after="0" w:line="240" w:lineRule="auto"/>
            </w:pPr>
            <w:r w:rsidRPr="00D35F00">
              <w:t>zauważa zjawisko symetrii w otoczeniu.</w:t>
            </w:r>
          </w:p>
        </w:tc>
        <w:tc>
          <w:tcPr>
            <w:tcW w:w="3071" w:type="dxa"/>
            <w:shd w:val="clear" w:color="auto" w:fill="auto"/>
          </w:tcPr>
          <w:p w14:paraId="1EBAB1E9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>rozpoznaje – w naturalnym otoczeniu (w tym na ścianach figur przestrzennych) i na rysunkach – figury geometryczne: prostokąt, kwadrat, trójkąt, koło;</w:t>
            </w:r>
          </w:p>
          <w:p w14:paraId="7B47EC9E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 xml:space="preserve"> wyodrębnia te figury spośród innych figur; </w:t>
            </w:r>
          </w:p>
          <w:p w14:paraId="114D535A" w14:textId="77777777" w:rsidR="00C17E99" w:rsidRPr="00FA6A9A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FA6A9A">
              <w:t>powiększa i pomniejsza figury geometryczne;</w:t>
            </w:r>
          </w:p>
          <w:p w14:paraId="5E83512D" w14:textId="77777777" w:rsidR="00C17E99" w:rsidRPr="00FA6A9A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FA6A9A">
              <w:t>rysuje figury w pomniejszeniu i powiększeniu;</w:t>
            </w:r>
          </w:p>
          <w:p w14:paraId="6ECE0F00" w14:textId="77777777" w:rsidR="00C17E99" w:rsidRPr="00F90DD4" w:rsidRDefault="00C17E99" w:rsidP="00F90DD4">
            <w:pPr>
              <w:numPr>
                <w:ilvl w:val="0"/>
                <w:numId w:val="29"/>
              </w:numPr>
              <w:spacing w:after="0" w:line="240" w:lineRule="auto"/>
              <w:rPr>
                <w:highlight w:val="yellow"/>
              </w:rPr>
            </w:pPr>
            <w:r w:rsidRPr="00FA6A9A">
              <w:t>rysuje drugą połowę figury symetrycznej.</w:t>
            </w:r>
          </w:p>
          <w:p w14:paraId="7222632A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>kreśli przy linijce odcinki i łamane;</w:t>
            </w:r>
          </w:p>
          <w:p w14:paraId="2C433F51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>rysuje odręcznie prostokąty (w tym kwadraty), wykorzystując sieć kwadratową;</w:t>
            </w:r>
          </w:p>
          <w:p w14:paraId="2AE0C00C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 xml:space="preserve">mierzy długości odcinków, boków figur geometrycznych itp.; </w:t>
            </w:r>
          </w:p>
          <w:p w14:paraId="0B3459FD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 xml:space="preserve">podaje wynik pomiaru, posługując się jednostkami długości: centymetr, metr, milimetr; wyjaśnia związki między jednostkami długości; </w:t>
            </w:r>
          </w:p>
          <w:p w14:paraId="726CF947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>posługuje się wyrażeniami dwumianowanymi; wyjaśnia pojęcie kilometr;</w:t>
            </w:r>
          </w:p>
          <w:p w14:paraId="59A405BD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 xml:space="preserve">mierzy obwody różnych figur za pomocą narzędzi pomiarowych, także w kontekstach z życia codziennego; </w:t>
            </w:r>
          </w:p>
          <w:p w14:paraId="047D01B3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>oblicza obwód trójkąta i prostokąta (w tym także kwadratu) o danych bokach;</w:t>
            </w:r>
          </w:p>
          <w:p w14:paraId="4AB6E1EE" w14:textId="77777777" w:rsidR="00C17E99" w:rsidRPr="00D35F00" w:rsidRDefault="00C17E99" w:rsidP="00F90DD4">
            <w:pPr>
              <w:numPr>
                <w:ilvl w:val="0"/>
                <w:numId w:val="29"/>
              </w:numPr>
              <w:spacing w:after="0" w:line="240" w:lineRule="auto"/>
            </w:pPr>
            <w:r w:rsidRPr="00D35F00">
              <w:t>dostrzega symetrię w środowisku przyrodniczym, w sztuce użytkowej i innych wytworach człowieka obecnych w otoczeniu dziecka.</w:t>
            </w:r>
          </w:p>
          <w:p w14:paraId="65064040" w14:textId="77777777" w:rsidR="00C17E99" w:rsidRPr="00D35F00" w:rsidRDefault="00C17E99" w:rsidP="00C17E99"/>
        </w:tc>
      </w:tr>
    </w:tbl>
    <w:p w14:paraId="778CE0DC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729B4743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stosowania matematyki w sytuacjach życiowych oraz w innych obszarach edukacji. Uczeń:</w:t>
      </w:r>
    </w:p>
    <w:p w14:paraId="4A09D28B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15"/>
        <w:gridCol w:w="3020"/>
      </w:tblGrid>
      <w:tr w:rsidR="00C17E99" w:rsidRPr="00D35F00" w14:paraId="0056FB5E" w14:textId="77777777" w:rsidTr="00F90DD4">
        <w:tc>
          <w:tcPr>
            <w:tcW w:w="3070" w:type="dxa"/>
            <w:shd w:val="clear" w:color="auto" w:fill="auto"/>
          </w:tcPr>
          <w:p w14:paraId="75DF0C6A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08EC2A42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671DE13E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08840AA9" w14:textId="77777777" w:rsidTr="00F90DD4">
        <w:tc>
          <w:tcPr>
            <w:tcW w:w="3070" w:type="dxa"/>
            <w:shd w:val="clear" w:color="auto" w:fill="auto"/>
          </w:tcPr>
          <w:p w14:paraId="23F5F195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 xml:space="preserve">klasyfikuje obiekty i różne elementy środowiska społeczno-przyrodniczego z uwagi na wyodrębnione cechy; </w:t>
            </w:r>
          </w:p>
          <w:p w14:paraId="2D41AFF5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rozpoznaje monety: 1 zł, 2 zł, 5 zł;</w:t>
            </w:r>
          </w:p>
          <w:p w14:paraId="4C080F2A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rozpoznaje monety: 1 gr, 2 gr, 5 gr, 10 gr, 20 gr;</w:t>
            </w:r>
          </w:p>
          <w:p w14:paraId="6C3A8AD5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rozpoznaje banknoty: 10 zł i 20 zł;</w:t>
            </w:r>
          </w:p>
          <w:p w14:paraId="1CECFFA6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poznaje i stosuje pojęcie cena towaru;</w:t>
            </w:r>
          </w:p>
          <w:p w14:paraId="4B1836EE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wskazuje produkty droższe/tańsze;</w:t>
            </w:r>
          </w:p>
          <w:p w14:paraId="7B002811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zna orientacyjną znajomość wartości podstawowych produktów;</w:t>
            </w:r>
          </w:p>
          <w:p w14:paraId="500E0BB0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szacuje, czy wystarczy pieniędzy na zakup określonego towaru;</w:t>
            </w:r>
          </w:p>
          <w:p w14:paraId="45E32DFD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oblicza wartość zakupów (zakres obliczeń do 20 zł);</w:t>
            </w:r>
          </w:p>
          <w:p w14:paraId="37680E97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poznaje pojęcie długu i konieczność spłacania go;</w:t>
            </w:r>
          </w:p>
          <w:p w14:paraId="2E047BDE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porównuje wartości monet i banknotów, np. 20 gr to więcej niż 10 gr, a 10 zł to mniej niż 20 zł;</w:t>
            </w:r>
          </w:p>
          <w:p w14:paraId="7D10B249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poznaje i stosuje do rozwiązywania zadań zależności: za monetę o większym nominale można otrzymać kilka innych monet o mniejszym nominale;</w:t>
            </w:r>
          </w:p>
          <w:p w14:paraId="04949508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dodaje i odejmuje złotówki w zakresie 20 zł, stosuje w takich obliczeniach kilka rożnych możliwości;</w:t>
            </w:r>
          </w:p>
          <w:p w14:paraId="532606C8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potrafi ważyć różne przedmioty; różnicuje przedmioty cięższe, lżejsze; wie, że towar w sklepie jest pakowany wg wagi;</w:t>
            </w:r>
          </w:p>
          <w:p w14:paraId="74DF0D4E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dodaje i odejmuje wagi produktów i wyraża sumy w kilogramach (w zakresie 20 kg);</w:t>
            </w:r>
          </w:p>
          <w:p w14:paraId="2C0E63B2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mierzy ilości płynów kubkiem i miarką litrową;</w:t>
            </w:r>
          </w:p>
          <w:p w14:paraId="3F136EF8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dodaje i odejmuje ilości płynu, np. 3 litry i 2 litry to razem 5 litrów (w zakresie 20 l);</w:t>
            </w:r>
          </w:p>
          <w:p w14:paraId="6794E89F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zna pojęcia kg, litr; porównuje wyniki pomiarów;</w:t>
            </w:r>
          </w:p>
          <w:p w14:paraId="56AD155F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nazywa dni w tygodniu i miesiące w roku; orientuje się, do czego służy kalendarz i potrafi z niego korzystać;</w:t>
            </w:r>
          </w:p>
          <w:p w14:paraId="4919AFC8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określa pory dnia: rano, przed południem, po południu, wieczorem, w nocy;</w:t>
            </w:r>
          </w:p>
          <w:p w14:paraId="7979766D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rozumie pojęcia tydzień w znaczeniu administracyjnym oraz jako 7 kolejnych dni tygodnia;</w:t>
            </w:r>
          </w:p>
          <w:p w14:paraId="43C12D95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rozpoznaje czas na zegarze w takim zakresie, który pozwala mu orientować się w ramach czasowych szkolnych zajęć i obowiązków domowych;</w:t>
            </w:r>
          </w:p>
          <w:p w14:paraId="64FE7BE0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dokonuje pomiaru dowolnie obraną wspólną miarą, porównuje wyniki;</w:t>
            </w:r>
          </w:p>
          <w:p w14:paraId="11E33CE9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stosuje w praktyce pojęcia kg, litr i godzina;</w:t>
            </w:r>
          </w:p>
          <w:p w14:paraId="55A465C6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oblicza upływ czasu na zegarze;</w:t>
            </w:r>
          </w:p>
          <w:p w14:paraId="1EE14070" w14:textId="77777777" w:rsidR="00C17E99" w:rsidRPr="00D35F00" w:rsidRDefault="00C17E99" w:rsidP="00F90DD4">
            <w:pPr>
              <w:numPr>
                <w:ilvl w:val="0"/>
                <w:numId w:val="37"/>
              </w:numPr>
              <w:spacing w:after="0" w:line="240" w:lineRule="auto"/>
            </w:pPr>
            <w:r w:rsidRPr="00D35F00">
              <w:t>wykorzystuje warcaby, i inne gry planszowe lub logiczne do rozwijania umiejętności myślenia strategicznego, logicznego, rozumienia zasad itd.</w:t>
            </w:r>
          </w:p>
        </w:tc>
        <w:tc>
          <w:tcPr>
            <w:tcW w:w="3071" w:type="dxa"/>
            <w:shd w:val="clear" w:color="auto" w:fill="auto"/>
          </w:tcPr>
          <w:p w14:paraId="4271C48E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 xml:space="preserve">klasyfikuje obiekty i różne elementy środowiska społeczno-przyrodniczego z uwagi na wyodrębnione cechy; </w:t>
            </w:r>
          </w:p>
          <w:p w14:paraId="218E5A73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 xml:space="preserve">dzieli na dwie i cztery równe części, np. kartkę papieru, czekoladę; </w:t>
            </w:r>
          </w:p>
          <w:p w14:paraId="6D309F9A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rozpoznaje monety: 1 zł, 2 zł, 5 zł;</w:t>
            </w:r>
          </w:p>
          <w:p w14:paraId="7D67CF20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rozpoznaje monety: 1 gr, 2 gr, 5 gr, 10 gr, 20 gr;</w:t>
            </w:r>
          </w:p>
          <w:p w14:paraId="12820C51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rozpoznaje banknoty: 10 zł i 20 zł;</w:t>
            </w:r>
          </w:p>
          <w:p w14:paraId="221F457C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rozpoznaje monety 50 gr;</w:t>
            </w:r>
          </w:p>
          <w:p w14:paraId="24B97985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poznaje i stosuje pojęcia: cena towaru, wartość towaru;</w:t>
            </w:r>
          </w:p>
          <w:p w14:paraId="7A77A420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stosuje proste obliczenia typu: cena – ilość (liczba) – wartość;</w:t>
            </w:r>
          </w:p>
          <w:p w14:paraId="5AE06466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porównuje wartości monet i banknotów;</w:t>
            </w:r>
          </w:p>
          <w:p w14:paraId="6D7871CC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poznaje i stosuje do rozwiązywania zadań zależności za monetę o większym nominale można otrzymać kilka innych monet o mniejszym nominale;</w:t>
            </w:r>
          </w:p>
          <w:p w14:paraId="40B289A8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określa liczbę potrzebnych monet do zapłacenia określonej kwoty;</w:t>
            </w:r>
          </w:p>
          <w:p w14:paraId="1C57D743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waży przedmioty, używając określeń kilogram, dekagram; wykonuje łatwe obliczenia, używając tych miar;</w:t>
            </w:r>
          </w:p>
          <w:p w14:paraId="70E9E806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dodaje i odejmuje wagi produktów i wyraża wynik w kilogramach (w zakresie 100 kg);</w:t>
            </w:r>
          </w:p>
          <w:p w14:paraId="58772158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odmierza płyny różnymi miarkami, używając określeń litr i pół litra;</w:t>
            </w:r>
          </w:p>
          <w:p w14:paraId="6D470DD9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dodaje i odejmuje ilości płynu i wyraża wynik w litrach (w zakresie 100 l);</w:t>
            </w:r>
          </w:p>
          <w:p w14:paraId="59EB38B7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posługuje się pojęciami pół godziny, kwadrans, minuta;</w:t>
            </w:r>
          </w:p>
          <w:p w14:paraId="2FEB9A20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odczytuje wskazania zegarów, wykonuje proste obliczenia zegarowe w zakresie pełnych godzin;</w:t>
            </w:r>
          </w:p>
          <w:p w14:paraId="7C8488B3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rozumie pojęcie tydzień;</w:t>
            </w:r>
          </w:p>
          <w:p w14:paraId="037D3B62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stosuje określenia: dziś, wczoraj, przedwczoraj, jutro, pojutrze, tyle dni temu, za tyle dni;</w:t>
            </w:r>
          </w:p>
          <w:p w14:paraId="765BD7EB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odczytuje i zapisuje liczby od I do XII w systemie rzymskim;</w:t>
            </w:r>
          </w:p>
          <w:p w14:paraId="3C7750DA" w14:textId="77777777" w:rsidR="00C17E99" w:rsidRPr="00D35F00" w:rsidRDefault="00C17E99" w:rsidP="00F90DD4">
            <w:pPr>
              <w:numPr>
                <w:ilvl w:val="0"/>
                <w:numId w:val="38"/>
              </w:numPr>
              <w:spacing w:after="0" w:line="240" w:lineRule="auto"/>
            </w:pPr>
            <w:r w:rsidRPr="00D35F00">
              <w:t>wykorzystuje warcaby, szachy i inne gry planszowe lub logiczne do rozwijania umiejętności myślenia strategicznego, logicznego, rozumienia zasad itd.</w:t>
            </w:r>
          </w:p>
          <w:p w14:paraId="4865860C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79D465CE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 xml:space="preserve">klasyfikuje obiekty i różne elementy środowiska społeczno-przyrodniczego z uwagi na wyodrębnione cechy; </w:t>
            </w:r>
          </w:p>
          <w:p w14:paraId="64527BCE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dostrzega rytm w środowisku przyrodniczym, sztuce użytkowej i innych wytworach człowieka, obecnych w środowisku dziecka;</w:t>
            </w:r>
          </w:p>
          <w:p w14:paraId="4B64844C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 xml:space="preserve">dzieli na dwie i cztery równe części, np. kartkę papieru, czekoladę; </w:t>
            </w:r>
          </w:p>
          <w:p w14:paraId="6A34381D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używa pojęć: połowa, dwa i pół, cztery równe części, czwarta część lub ćwierć;</w:t>
            </w:r>
          </w:p>
          <w:p w14:paraId="7059AEF0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wykonuje obliczenia pieniężne; zamienia złote na grosze i odwrotnie, rozróżnia nominały na monetach i banknotach, wskazuje różnice w ich sile nabywczej;</w:t>
            </w:r>
          </w:p>
          <w:p w14:paraId="3B991770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 xml:space="preserve">odczytuje godziny na zegarze ze wskazówkami oraz elektronicznym (wyświetlającym cyfry w systemie 24-godzinnym); </w:t>
            </w:r>
          </w:p>
          <w:p w14:paraId="7B24ED0A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wykonuje proste obliczenia dotyczące czasu; posługuje się jednostkami czasu: doba, godzina, minuta, sekunda; posługuje się stoperem, aplikacjami telefonu, tabletu, komputera;</w:t>
            </w:r>
          </w:p>
          <w:p w14:paraId="52A6922A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zapisuje daty np. swojego urodzenia lub datę bieżącą; posługuje się kalendarzem;</w:t>
            </w:r>
          </w:p>
          <w:p w14:paraId="5B424713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odczytuje oraz zapisuje znaki rzymskie co najmniej do XII;</w:t>
            </w:r>
          </w:p>
          <w:p w14:paraId="18AD7A5F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mierzy temperaturę za pomocą termometru oraz odczytuje ją;</w:t>
            </w:r>
          </w:p>
          <w:p w14:paraId="523C5984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dokonuje obliczeń szacunkowych w różnych sytuacjach życiowych;</w:t>
            </w:r>
          </w:p>
          <w:p w14:paraId="7042EFF9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 xml:space="preserve">waży; używa określeń: kilogram, dekagram, gram, tona; zna zależności między tymi jednostkami; </w:t>
            </w:r>
          </w:p>
          <w:p w14:paraId="52FD0730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odmierza płyny; używa określeń: litr, pół litra, ćwierć litra;</w:t>
            </w:r>
          </w:p>
          <w:p w14:paraId="50098D49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wykorzystuje warcaby, szachy i inne gry planszowe lub logiczne do rozwijania umiejętności myślenia strategicznego, logicznego, rozumienia zasad itd.;</w:t>
            </w:r>
          </w:p>
          <w:p w14:paraId="197E02FD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przekształca gry, tworząc własne strategie i zasady organizacyjne;</w:t>
            </w:r>
          </w:p>
          <w:p w14:paraId="124552BE" w14:textId="77777777" w:rsidR="00C17E99" w:rsidRPr="00D35F00" w:rsidRDefault="00C17E99" w:rsidP="00F90DD4">
            <w:pPr>
              <w:numPr>
                <w:ilvl w:val="0"/>
                <w:numId w:val="32"/>
              </w:numPr>
              <w:spacing w:after="0" w:line="240" w:lineRule="auto"/>
            </w:pPr>
            <w:r w:rsidRPr="00D35F00">
              <w:t>wykorzystuje nabyte umiejętności do rozwiązywania problemów, działań twórczych i eksploracji świata, dbając o własny rozwój i tworząc indywidualne strategie uczenia się.</w:t>
            </w:r>
          </w:p>
        </w:tc>
      </w:tr>
    </w:tbl>
    <w:p w14:paraId="4C999B62" w14:textId="77777777" w:rsidR="00C17E99" w:rsidRPr="00D35F00" w:rsidRDefault="00C17E99" w:rsidP="00C17E99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DBF6" w14:textId="77777777" w:rsidR="00C17E99" w:rsidRPr="00D35F00" w:rsidRDefault="00C17E99" w:rsidP="00C17E99">
      <w:pPr>
        <w:spacing w:after="0" w:line="240" w:lineRule="auto"/>
        <w:rPr>
          <w:b/>
          <w:sz w:val="28"/>
          <w:szCs w:val="28"/>
        </w:rPr>
      </w:pPr>
      <w:r w:rsidRPr="00D35F00">
        <w:rPr>
          <w:b/>
          <w:sz w:val="28"/>
          <w:szCs w:val="28"/>
        </w:rPr>
        <w:t>III. Edukacja społeczna</w:t>
      </w:r>
    </w:p>
    <w:p w14:paraId="3C0552A5" w14:textId="77777777" w:rsidR="00C17E99" w:rsidRPr="00D35F00" w:rsidRDefault="00C17E99" w:rsidP="00C17E99">
      <w:pPr>
        <w:spacing w:after="0" w:line="240" w:lineRule="auto"/>
      </w:pPr>
    </w:p>
    <w:p w14:paraId="33405B75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rozumienia środowiska społecznego. Uczeń:</w:t>
      </w:r>
    </w:p>
    <w:p w14:paraId="47017756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18"/>
        <w:gridCol w:w="3032"/>
      </w:tblGrid>
      <w:tr w:rsidR="00C17E99" w:rsidRPr="00D35F00" w14:paraId="565F8D0F" w14:textId="77777777" w:rsidTr="00F90DD4">
        <w:tc>
          <w:tcPr>
            <w:tcW w:w="3070" w:type="dxa"/>
            <w:shd w:val="clear" w:color="auto" w:fill="auto"/>
          </w:tcPr>
          <w:p w14:paraId="1E4C044C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654D9A38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6D22428A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2A94A614" w14:textId="77777777" w:rsidTr="00F90DD4">
        <w:tc>
          <w:tcPr>
            <w:tcW w:w="3070" w:type="dxa"/>
            <w:shd w:val="clear" w:color="auto" w:fill="auto"/>
          </w:tcPr>
          <w:p w14:paraId="2AB36C11" w14:textId="77777777" w:rsidR="00C17E99" w:rsidRPr="00D35F00" w:rsidRDefault="00C17E99" w:rsidP="00F90DD4">
            <w:pPr>
              <w:numPr>
                <w:ilvl w:val="0"/>
                <w:numId w:val="39"/>
              </w:numPr>
              <w:spacing w:after="0" w:line="240" w:lineRule="auto"/>
            </w:pPr>
            <w:r w:rsidRPr="00D35F00">
              <w:t>ocenia postępowanie swoje i innych, potrafi odróżnić, co jest dobre, a co złe;</w:t>
            </w:r>
          </w:p>
          <w:p w14:paraId="40458611" w14:textId="77777777" w:rsidR="00C17E99" w:rsidRPr="00F90DD4" w:rsidRDefault="00C17E99" w:rsidP="00F90DD4">
            <w:pPr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współpracuje z innymi w zabawie, w nauce szkolnej i w sytuacjach życiowych; przestrzega reguł obowiązujących w społeczności dziecięcej oraz w świecie dorosłych, grzecznie zwraca się do innych w szkole, w domu i na ulicy;</w:t>
            </w:r>
          </w:p>
          <w:p w14:paraId="4635155D" w14:textId="77777777" w:rsidR="00C17E99" w:rsidRPr="00F90DD4" w:rsidRDefault="00C17E99" w:rsidP="00F90DD4">
            <w:pPr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wie, co wynika z przynależności do swojej rodziny, jakie są relacje między najbliższymi, wywiązuje się z powinności wobec nich;</w:t>
            </w:r>
          </w:p>
          <w:p w14:paraId="7D816CCB" w14:textId="77777777" w:rsidR="00C17E99" w:rsidRPr="00F90DD4" w:rsidRDefault="00C17E99" w:rsidP="00F90DD4">
            <w:pPr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zna zagrożenia ze strony ludzi; wie, do kogo i w jaki sposób należy się zwrócić o pomoc;</w:t>
            </w:r>
          </w:p>
          <w:p w14:paraId="6937AA0B" w14:textId="77777777" w:rsidR="00C17E99" w:rsidRPr="00F90DD4" w:rsidRDefault="00C17E99" w:rsidP="00F90DD4">
            <w:pPr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 xml:space="preserve">potrafi wymienić status administracyjny swojej miejscowości (wieś, miasto); </w:t>
            </w:r>
          </w:p>
          <w:p w14:paraId="17836368" w14:textId="77777777" w:rsidR="00C17E99" w:rsidRPr="00F90DD4" w:rsidRDefault="00C17E99" w:rsidP="00F90DD4">
            <w:pPr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wie, czym zajmuje się, np. policjant, strażak, lekarz, weterynarz; wie, jak można się do nich zwrócić o pomoc;</w:t>
            </w:r>
          </w:p>
          <w:p w14:paraId="2689467A" w14:textId="77777777" w:rsidR="00C17E99" w:rsidRPr="00D35F00" w:rsidRDefault="00C17E99" w:rsidP="00F90DD4">
            <w:pPr>
              <w:numPr>
                <w:ilvl w:val="0"/>
                <w:numId w:val="39"/>
              </w:numPr>
              <w:spacing w:after="0" w:line="240" w:lineRule="auto"/>
            </w:pPr>
            <w:r w:rsidRPr="00D35F00">
              <w:t>trafnie ocenia postępowanie swoje i innych;</w:t>
            </w:r>
          </w:p>
          <w:p w14:paraId="7B618AE9" w14:textId="77777777" w:rsidR="00C17E99" w:rsidRPr="00D35F00" w:rsidRDefault="00C17E99" w:rsidP="00F90DD4">
            <w:pPr>
              <w:numPr>
                <w:ilvl w:val="0"/>
                <w:numId w:val="39"/>
              </w:numPr>
              <w:spacing w:after="0" w:line="240" w:lineRule="auto"/>
            </w:pPr>
            <w:r w:rsidRPr="00D35F00">
              <w:t>dokonuje samooceny;</w:t>
            </w:r>
          </w:p>
          <w:p w14:paraId="681B0F9E" w14:textId="77777777" w:rsidR="00C17E99" w:rsidRPr="00D35F00" w:rsidRDefault="00C17E99" w:rsidP="00F90DD4">
            <w:pPr>
              <w:numPr>
                <w:ilvl w:val="0"/>
                <w:numId w:val="39"/>
              </w:numPr>
              <w:spacing w:after="0" w:line="240" w:lineRule="auto"/>
            </w:pPr>
            <w:r w:rsidRPr="00D35F00">
              <w:t>wie, jak należy się zachować w sytuacji zagrożenia ze strony innych ludzi;</w:t>
            </w:r>
          </w:p>
          <w:p w14:paraId="71330DB7" w14:textId="77777777" w:rsidR="00C17E99" w:rsidRPr="00F90DD4" w:rsidRDefault="00C17E99" w:rsidP="00F90D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,Bold"/>
                <w:bCs/>
              </w:rPr>
            </w:pPr>
            <w:r w:rsidRPr="00F90DD4">
              <w:rPr>
                <w:rFonts w:eastAsia="BookAntiqua,Bold"/>
                <w:bCs/>
              </w:rPr>
              <w:t>współpracuje z innymi w zabawie, w nauce szkolnej i w sytuacjach życiowych;</w:t>
            </w:r>
          </w:p>
          <w:p w14:paraId="4EA22635" w14:textId="77777777" w:rsidR="00C17E99" w:rsidRPr="00F90DD4" w:rsidRDefault="00C17E99" w:rsidP="00F90D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,Bold"/>
                <w:bCs/>
              </w:rPr>
            </w:pPr>
            <w:r w:rsidRPr="00F90DD4">
              <w:rPr>
                <w:rFonts w:eastAsia="BookAntiqua,Bold"/>
                <w:bCs/>
              </w:rPr>
              <w:t xml:space="preserve">zna i przestrzega reguły obowiązujące w społeczności dziecięcej: współpracuje w zabawach i w sytuacjach zadaniowych; </w:t>
            </w:r>
          </w:p>
          <w:p w14:paraId="3DA09B7E" w14:textId="77777777" w:rsidR="00C17E99" w:rsidRPr="00F90DD4" w:rsidRDefault="00C17E99" w:rsidP="00F90DD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,Bold"/>
                <w:bCs/>
              </w:rPr>
            </w:pPr>
            <w:r w:rsidRPr="00F90DD4">
              <w:rPr>
                <w:rFonts w:eastAsia="BookAntiqua,Bold"/>
                <w:bCs/>
              </w:rPr>
              <w:t>zna i przestrzega reguły obowiązujące w świecie dorosłych: grzecznie zwraca się do innych, ustępuje starszym miejsca w autobusie, podawanie upuszczonego przedmiotu;</w:t>
            </w:r>
          </w:p>
          <w:p w14:paraId="5579FB40" w14:textId="77777777" w:rsidR="00C17E99" w:rsidRPr="00D35F00" w:rsidRDefault="00C17E99" w:rsidP="00F90DD4">
            <w:pPr>
              <w:numPr>
                <w:ilvl w:val="0"/>
                <w:numId w:val="39"/>
              </w:numPr>
              <w:spacing w:after="0" w:line="240" w:lineRule="auto"/>
            </w:pPr>
            <w:r w:rsidRPr="00D35F00">
              <w:t>uczestniczy w wyborach samorządu uczniowskiego w klasie.</w:t>
            </w:r>
          </w:p>
        </w:tc>
        <w:tc>
          <w:tcPr>
            <w:tcW w:w="3071" w:type="dxa"/>
            <w:shd w:val="clear" w:color="auto" w:fill="auto"/>
          </w:tcPr>
          <w:p w14:paraId="43A8B538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stara się oceniać postępowanie swoje i innych, potrafi odróżnić, co jest dobre, a co złe;</w:t>
            </w:r>
          </w:p>
          <w:p w14:paraId="3A3CFF8F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rozpoznaje sygnały alarmowe (akustyczne) w sytuacjach szkolnych i pozaszkolnych, właściwie na nie reaguje;</w:t>
            </w:r>
          </w:p>
          <w:p w14:paraId="5124DF19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stara się właściwie reagować w sytuacjach trudnych, niebezpiecznych, szuka lub udziela pomocy w sytuacjach zagrożenia;</w:t>
            </w:r>
          </w:p>
          <w:p w14:paraId="0E8FAD3C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rozumie swoje role i przestrzega norm postępowania jako członek różnych społeczności (np. dziecko, kolega, widz, pasażer);</w:t>
            </w:r>
          </w:p>
          <w:p w14:paraId="38F58088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nawiązuje pozytywne kontakty w grupie;</w:t>
            </w:r>
          </w:p>
          <w:p w14:paraId="3D50C1EA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zna prawa i obowiązki ucznia;</w:t>
            </w:r>
          </w:p>
          <w:p w14:paraId="5E2C060C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wykazuje poczucie przynależności do rodziny, społeczności szkolnej, lokalnej;</w:t>
            </w:r>
          </w:p>
          <w:p w14:paraId="59F0E49B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wykazuje szacunek i zrozumienie dla innych osób;</w:t>
            </w:r>
          </w:p>
          <w:p w14:paraId="097EFDE1" w14:textId="77777777" w:rsidR="00C17E99" w:rsidRPr="00F90DD4" w:rsidRDefault="00C17E99" w:rsidP="00F90DD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"/>
              </w:rPr>
            </w:pPr>
            <w:r w:rsidRPr="00F90DD4">
              <w:rPr>
                <w:rFonts w:eastAsia="BookAntiqua"/>
              </w:rPr>
              <w:t>potrafi</w:t>
            </w:r>
            <w:r w:rsidRPr="00F90DD4">
              <w:rPr>
                <w:rFonts w:eastAsia="BookAntiqua,Bold"/>
                <w:bCs/>
              </w:rPr>
              <w:t xml:space="preserve"> utrzymywać dobre relacje z sąsiadami:</w:t>
            </w:r>
            <w:r w:rsidRPr="00F90DD4">
              <w:rPr>
                <w:rFonts w:eastAsia="BookAntiqua,Bold" w:cs="BookAntiqua,Bold"/>
                <w:b/>
                <w:bCs/>
              </w:rPr>
              <w:t xml:space="preserve"> </w:t>
            </w:r>
            <w:r w:rsidRPr="00F90DD4">
              <w:rPr>
                <w:rFonts w:eastAsia="BookAntiqua"/>
              </w:rPr>
              <w:t>sąsiedzi naszej szkoły; sąsiedzi naszych rodziców; sąsiedzi bliscy i dalecy;</w:t>
            </w:r>
          </w:p>
          <w:p w14:paraId="67DE65F8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szanuje pracę własną i innych;</w:t>
            </w:r>
          </w:p>
          <w:p w14:paraId="59FAD500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poznaje pracę ludzi różnych zawodów i rozumie jej znaczenie;</w:t>
            </w:r>
          </w:p>
          <w:p w14:paraId="06CA4F26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podejmuje zadania wymagające troskliwości i opiekuńczości;</w:t>
            </w:r>
          </w:p>
          <w:p w14:paraId="1A4B18BC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akceptuje różnice między ludźmi, przejawia zachowania tolerancyjne i szacunek dla odmienności;</w:t>
            </w:r>
          </w:p>
          <w:p w14:paraId="4E00930D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potrafi właściwie zachowywać się w sytuacji zagrożenia ze strony innych ludzi;</w:t>
            </w:r>
          </w:p>
          <w:p w14:paraId="071640C1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wie, do kogo zwrócić się o pomoc;</w:t>
            </w:r>
          </w:p>
          <w:p w14:paraId="7BBED638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uczy się współpracować z innymi w różnych sytuacjach;</w:t>
            </w:r>
          </w:p>
          <w:p w14:paraId="632D25B1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zna zawody osób, które mogą pomóc w trudnych i niebezpiecznych sytuacjach;</w:t>
            </w:r>
          </w:p>
          <w:p w14:paraId="560BE12C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poznaje swoją najbliższą okolicę i jej najważniejsze obiekty oraz region, w którym mieszka;</w:t>
            </w:r>
          </w:p>
          <w:p w14:paraId="20CA4814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 xml:space="preserve">zna i podaje informacje dotyczące: życia rodziców, życia dziadków, wydarzenia z przeszłości za życia rodziców, dziadków; pamiątki i zdjęcia rodzinne; </w:t>
            </w:r>
          </w:p>
          <w:p w14:paraId="0B3BDABF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 xml:space="preserve">wymienia instytucje życia publicznego: w naszej miejscowości; </w:t>
            </w:r>
          </w:p>
          <w:p w14:paraId="12437CB3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wykazuje poczucie tożsamości kulturowej, historycznej i narodowej;</w:t>
            </w:r>
          </w:p>
          <w:p w14:paraId="4213920E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zna i zawsze przestrzega praw oraz chętnie wypełnia obowiązki ucznia, dziecka;</w:t>
            </w:r>
          </w:p>
          <w:p w14:paraId="03D6F151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chętnie uczestniczy w działaniach charytatywnych na rzecz potrzebujących pomocy;</w:t>
            </w:r>
          </w:p>
          <w:p w14:paraId="67F455D0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wie, że należy dbać o poprawne relacje z innymi ludźmi;</w:t>
            </w:r>
          </w:p>
          <w:p w14:paraId="238CFEE8" w14:textId="77777777" w:rsidR="00C17E99" w:rsidRPr="00D35F00" w:rsidRDefault="00C17E99" w:rsidP="00F90DD4">
            <w:pPr>
              <w:numPr>
                <w:ilvl w:val="0"/>
                <w:numId w:val="40"/>
              </w:numPr>
              <w:spacing w:after="0" w:line="240" w:lineRule="auto"/>
            </w:pPr>
            <w:r w:rsidRPr="00D35F00">
              <w:t>uczestniczy w wyborach samorządu uczniowskiego w klasie.</w:t>
            </w:r>
          </w:p>
        </w:tc>
        <w:tc>
          <w:tcPr>
            <w:tcW w:w="3071" w:type="dxa"/>
            <w:shd w:val="clear" w:color="auto" w:fill="auto"/>
          </w:tcPr>
          <w:p w14:paraId="731BC4CC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identyfikuje się z grupą społeczną, do której należy: rodzina, klasa w szkole, drużyna sportowa, społeczność lokalna, naród; respektuje normy i reguły postępowania w tych grupach;</w:t>
            </w:r>
          </w:p>
          <w:p w14:paraId="0B59C0FF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wyjaśnia, iż wszyscy ludzie posiadają prawa i obowiązki, wymienia własne prawa i obowiązki, przestrzega ich i stosuje je w codziennym życiu;</w:t>
            </w:r>
          </w:p>
          <w:p w14:paraId="0D4DA5EB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przyjmuje konsekwencje swojego uczestnictwa w grupie i własnego w niej postępowania w odniesieniu do przyjętych norm i zasad;</w:t>
            </w:r>
          </w:p>
          <w:p w14:paraId="76E2F372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ocenia swoje postępowanie i innych osób, odnosząc się do poznanych wartości, takich jak: godność, honor, sprawiedliwość, obowiązkowość, odpowiedzialność, przyjaźń, życzliwość, umiar, powściągliwość, pomoc, zadośćuczynienie, przepraszanie, uznanie, uczciwość, wdzięczność oraz inne, respektowane przez środowisko szkolne;</w:t>
            </w:r>
          </w:p>
          <w:p w14:paraId="7BA25CC3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 xml:space="preserve">przedstawia siebie i grupę, do której należy, zapisuje swój adres, adres szkoły, zawód i miejsce pracy rodziców; </w:t>
            </w:r>
          </w:p>
          <w:p w14:paraId="1ECDAAE4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 xml:space="preserve">posługuje się danymi osobistymi wyłącznie w sytuacjach bezpiecznych dla siebie i reprezentowanych osób; </w:t>
            </w:r>
          </w:p>
          <w:p w14:paraId="53219EA8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jest powściągliwy w używaniu takich danych w sytuacjach nowych i wirtualnych;</w:t>
            </w:r>
          </w:p>
          <w:p w14:paraId="4BD064DA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rozpoznaje i nazywa wybrane grupy społeczne, do których nie należy, a które wzbudzają jego zainteresowanie, np. drużyny i kluby sportowe, zespoły artystyczne, a także inne narodowości;</w:t>
            </w:r>
          </w:p>
          <w:p w14:paraId="14B9E686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opowiada ciekawostki historyczne dotyczące regionu, kraju, wyróżniając w nich postaci fikcyjne i realne;</w:t>
            </w:r>
          </w:p>
          <w:p w14:paraId="3ACD68AA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stosuje pojęcia: porozumienie, umowa;</w:t>
            </w:r>
          </w:p>
          <w:p w14:paraId="75350E42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 xml:space="preserve"> uczestniczy w wyborach samorządu uczniowskiego w klasie, w szkole; </w:t>
            </w:r>
          </w:p>
          <w:p w14:paraId="0F70E547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wymienia przykłady powstałych w efekcie porozumień i umów grup społecznych, np. stowarzyszenia pomocy chorym i niepełnosprawnym dzieciom, organizacje ekologiczne, a także stowarzyszenia dużych grup społecznych, jak miasta i państwa czy Unia Europejska;</w:t>
            </w:r>
          </w:p>
          <w:p w14:paraId="79188C76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szanuje zwyczaje i tradycje różnych grup społecznych i narodów, przedstawia i porównuje zwyczaje ludzi, np. dotyczące świąt w różnych regionach Polski, a także w różnych krajach;</w:t>
            </w:r>
          </w:p>
          <w:p w14:paraId="3DD1897F" w14:textId="77777777" w:rsidR="00C17E99" w:rsidRPr="00D35F00" w:rsidRDefault="00C17E99" w:rsidP="00F90DD4">
            <w:pPr>
              <w:numPr>
                <w:ilvl w:val="0"/>
                <w:numId w:val="41"/>
              </w:numPr>
              <w:spacing w:after="0" w:line="240" w:lineRule="auto"/>
            </w:pPr>
            <w:r w:rsidRPr="00D35F00">
              <w:t>wykorzystuje pracę zespołową w procesie uczenia się, w tym przyjmując rolę lidera zespołu i komunikuje się za pomocą nowych technologii.</w:t>
            </w:r>
          </w:p>
        </w:tc>
      </w:tr>
    </w:tbl>
    <w:p w14:paraId="23B4180C" w14:textId="77777777" w:rsidR="00C17E99" w:rsidRPr="00D35F00" w:rsidRDefault="00C17E99" w:rsidP="00C17E99">
      <w:pPr>
        <w:spacing w:after="0" w:line="240" w:lineRule="auto"/>
      </w:pPr>
    </w:p>
    <w:p w14:paraId="4F0B4279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orientacji w czasie historycznym. Uczeń:</w:t>
      </w:r>
    </w:p>
    <w:p w14:paraId="7E020C0C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E99" w:rsidRPr="00D35F00" w14:paraId="283354BB" w14:textId="77777777" w:rsidTr="00F90DD4">
        <w:tc>
          <w:tcPr>
            <w:tcW w:w="3070" w:type="dxa"/>
            <w:shd w:val="clear" w:color="auto" w:fill="auto"/>
          </w:tcPr>
          <w:p w14:paraId="2F951E5F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06BAFFA7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4EEE54AD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0FED266E" w14:textId="77777777" w:rsidTr="00F90DD4">
        <w:tc>
          <w:tcPr>
            <w:tcW w:w="3070" w:type="dxa"/>
            <w:shd w:val="clear" w:color="auto" w:fill="auto"/>
          </w:tcPr>
          <w:p w14:paraId="54464247" w14:textId="77777777" w:rsidR="00C17E99" w:rsidRPr="00F90DD4" w:rsidRDefault="00C17E99" w:rsidP="00F90DD4">
            <w:pPr>
              <w:numPr>
                <w:ilvl w:val="0"/>
                <w:numId w:val="42"/>
              </w:numPr>
              <w:spacing w:after="0" w:line="240" w:lineRule="auto"/>
              <w:rPr>
                <w:rFonts w:cs="Times New Roman"/>
              </w:rPr>
            </w:pPr>
            <w:r w:rsidRPr="00D35F00">
              <w:t>opowiada o legendarnym powstaniu państwa polskiego;</w:t>
            </w:r>
          </w:p>
          <w:p w14:paraId="26698E69" w14:textId="77777777" w:rsidR="00C17E99" w:rsidRPr="00F90DD4" w:rsidRDefault="00C17E99" w:rsidP="00F90DD4">
            <w:pPr>
              <w:numPr>
                <w:ilvl w:val="0"/>
                <w:numId w:val="42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 xml:space="preserve">wie, jakiej jest narodowości, że mieszka w Polsce, a polska znajduje się w Europie; </w:t>
            </w:r>
          </w:p>
          <w:p w14:paraId="3A892C36" w14:textId="77777777" w:rsidR="00C17E99" w:rsidRPr="00F90DD4" w:rsidRDefault="00C17E99" w:rsidP="00F90DD4">
            <w:pPr>
              <w:numPr>
                <w:ilvl w:val="0"/>
                <w:numId w:val="42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zna symbole narodowe (flaga, godło, hymn narodowy), rozpoznaje flagę i hymn Unii Europejskiej;</w:t>
            </w:r>
          </w:p>
          <w:p w14:paraId="3B71D3D5" w14:textId="77777777" w:rsidR="00C17E99" w:rsidRPr="00D35F00" w:rsidRDefault="00C17E99" w:rsidP="00F90DD4">
            <w:pPr>
              <w:numPr>
                <w:ilvl w:val="0"/>
                <w:numId w:val="42"/>
              </w:numPr>
              <w:spacing w:after="0" w:line="240" w:lineRule="auto"/>
            </w:pPr>
            <w:r w:rsidRPr="00D35F00">
              <w:t>uczestniczy w świętach narodowych i innych ważnych dniach pamięci narodowej; wykonuje kokardę narodową, biało-czerwony proporczyk; zachowuje się godnie i z szacunkiem podczas śpiewania lub słuchania hymnu, wciągania flagi na maszt itp.;</w:t>
            </w:r>
          </w:p>
          <w:p w14:paraId="18D85F68" w14:textId="77777777" w:rsidR="00C17E99" w:rsidRPr="00D35F00" w:rsidRDefault="00C17E99" w:rsidP="00F90DD4">
            <w:pPr>
              <w:numPr>
                <w:ilvl w:val="0"/>
                <w:numId w:val="42"/>
              </w:numPr>
              <w:spacing w:after="0" w:line="240" w:lineRule="auto"/>
            </w:pPr>
            <w:r w:rsidRPr="00D35F00">
              <w:t>rozpoznaje i nazywa patrona szkoły, miejscowość, w której mieszka, wymienia imiona i nazwiska, np. pierwszego władcy i króla polski, wymienia nazwę pierwszej stolicy polski;</w:t>
            </w:r>
          </w:p>
          <w:p w14:paraId="3FD0E821" w14:textId="77777777" w:rsidR="00C17E99" w:rsidRPr="00D35F00" w:rsidRDefault="00C17E99" w:rsidP="00F90DD4">
            <w:pPr>
              <w:numPr>
                <w:ilvl w:val="0"/>
                <w:numId w:val="42"/>
              </w:numPr>
              <w:spacing w:after="0" w:line="240" w:lineRule="auto"/>
            </w:pPr>
            <w:r w:rsidRPr="00D35F00">
              <w:t>wyjaśnia znaczenie wybranych zwyczajów i tradycji polskich.</w:t>
            </w:r>
          </w:p>
          <w:p w14:paraId="4C66218A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05218606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>opowiada o legendarnym powstaniu państwa polskiego, wyjaśnia związek legendy z powstaniem godła i barw narodowych;</w:t>
            </w:r>
          </w:p>
          <w:p w14:paraId="721F5451" w14:textId="77777777" w:rsidR="00C17E99" w:rsidRPr="00F90DD4" w:rsidRDefault="00C17E99" w:rsidP="00F90DD4">
            <w:pPr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</w:rPr>
            </w:pPr>
            <w:r w:rsidRPr="00D35F00">
              <w:t xml:space="preserve">zna swoją narodowość i symbole narodowe </w:t>
            </w:r>
            <w:r w:rsidRPr="00F90DD4">
              <w:rPr>
                <w:rFonts w:cs="Times New Roman"/>
              </w:rPr>
              <w:t>(flaga, godło, hymn narodowy);</w:t>
            </w:r>
          </w:p>
          <w:p w14:paraId="36F293D9" w14:textId="77777777" w:rsidR="00C17E99" w:rsidRPr="00F90DD4" w:rsidRDefault="00C17E99" w:rsidP="00F90DD4">
            <w:pPr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</w:rPr>
            </w:pPr>
            <w:r w:rsidRPr="00F90DD4">
              <w:rPr>
                <w:rFonts w:cs="Times New Roman"/>
              </w:rPr>
              <w:t>rozpoznaje flagę i hymn Unii Europejskiej;</w:t>
            </w:r>
          </w:p>
          <w:p w14:paraId="131EBF61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>wie, że są ludzie zasłużeni dla miejscowości, w której mieszka, polski i świata;</w:t>
            </w:r>
          </w:p>
          <w:p w14:paraId="1DA0B406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>rozpoznaje stroje ludowe, np. związane z regionem polski, w którym mieszka;</w:t>
            </w:r>
          </w:p>
          <w:p w14:paraId="3926FE1B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 xml:space="preserve">uczestniczy w świętach narodowych i innych ważnych dniach pamięci narodowej; wykonuje kokardę narodową, biało-czerwony proporczyk; </w:t>
            </w:r>
          </w:p>
          <w:p w14:paraId="27EF26EE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>zachowuje się godnie i z szacunkiem podczas śpiewania lub słuchania hymnu, wciągania flagi na maszt itp.;</w:t>
            </w:r>
          </w:p>
          <w:p w14:paraId="1CB53920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>rozpoznaje i nazywa patrona szkoły, miejscowość, w której mieszka, wyjaśnia pojęcie „patron”, wymienia imiona i nazwiska, np. pierwszego władcy i króla polski, obecnego prezydenta polski, wymienia nazwę pierwszej stolicy polski;</w:t>
            </w:r>
          </w:p>
          <w:p w14:paraId="6F5D5118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>wyjaśnia znaczenie wybranych zwyczajów i tradycji polskich;</w:t>
            </w:r>
          </w:p>
          <w:p w14:paraId="69FD0911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>opowiada historię własnej rodziny;</w:t>
            </w:r>
          </w:p>
          <w:p w14:paraId="2B51BB0D" w14:textId="77777777" w:rsidR="00C17E99" w:rsidRPr="00D35F00" w:rsidRDefault="00C17E99" w:rsidP="00F90DD4">
            <w:pPr>
              <w:numPr>
                <w:ilvl w:val="0"/>
                <w:numId w:val="43"/>
              </w:numPr>
              <w:spacing w:after="0" w:line="240" w:lineRule="auto"/>
            </w:pPr>
            <w:r w:rsidRPr="00D35F00">
              <w:t>przedstawia wybrane postacie i prezentuje informacje o wielkich Polakach: astronom Mikołaj Kopernik, Papież Jan Paweł II.</w:t>
            </w:r>
          </w:p>
        </w:tc>
        <w:tc>
          <w:tcPr>
            <w:tcW w:w="3071" w:type="dxa"/>
            <w:shd w:val="clear" w:color="auto" w:fill="auto"/>
          </w:tcPr>
          <w:p w14:paraId="7981AE72" w14:textId="77777777" w:rsidR="00C17E99" w:rsidRPr="00D35F00" w:rsidRDefault="00C17E99" w:rsidP="00F90DD4">
            <w:pPr>
              <w:numPr>
                <w:ilvl w:val="0"/>
                <w:numId w:val="44"/>
              </w:numPr>
              <w:spacing w:after="0" w:line="240" w:lineRule="auto"/>
            </w:pPr>
            <w:r w:rsidRPr="00D35F00">
              <w:t>opowiada o legendarnym powstaniu państwa polskiego, wyjaśnia związek legendy z powstaniem godła i barw narodowych, przedstawia wybrane legendy dotyczące regionu, w którym mieszka lub inne;</w:t>
            </w:r>
          </w:p>
          <w:p w14:paraId="7F0E4B9D" w14:textId="77777777" w:rsidR="00C17E99" w:rsidRPr="00D35F00" w:rsidRDefault="00C17E99" w:rsidP="00F90DD4">
            <w:pPr>
              <w:numPr>
                <w:ilvl w:val="0"/>
                <w:numId w:val="44"/>
              </w:numPr>
              <w:spacing w:after="0" w:line="240" w:lineRule="auto"/>
            </w:pPr>
            <w:r w:rsidRPr="00D35F00">
              <w:t>rozpoznaje: godło, barwy, hymn narodowy, mundur wojskowy, wybrane stroje ludowe, np. związane z regionem Polski, w którym mieszka;</w:t>
            </w:r>
          </w:p>
          <w:p w14:paraId="6277BE25" w14:textId="77777777" w:rsidR="00C17E99" w:rsidRPr="00D35F00" w:rsidRDefault="00C17E99" w:rsidP="00F90DD4">
            <w:pPr>
              <w:numPr>
                <w:ilvl w:val="0"/>
                <w:numId w:val="44"/>
              </w:numPr>
              <w:spacing w:after="0" w:line="240" w:lineRule="auto"/>
            </w:pPr>
            <w:r w:rsidRPr="00D35F00">
              <w:t>uczestniczy w świętach narodowych i innych ważnych dniach pamięci narodowej; wykonuje kokardę narodową, biało-czerwony proporczyk; zachowuje się godnie i z szacunkiem podczas śpiewania lub słuchania hymnu, wciągania flagi na maszt itp.;</w:t>
            </w:r>
          </w:p>
          <w:p w14:paraId="26C671E0" w14:textId="77777777" w:rsidR="00C17E99" w:rsidRPr="00D35F00" w:rsidRDefault="00C17E99" w:rsidP="00F90DD4">
            <w:pPr>
              <w:numPr>
                <w:ilvl w:val="0"/>
                <w:numId w:val="44"/>
              </w:numPr>
              <w:spacing w:after="0" w:line="240" w:lineRule="auto"/>
            </w:pPr>
            <w:r w:rsidRPr="00D35F00">
              <w:t>rozpoznaje i nazywa patrona szkoły, miejscowość, w której mieszka, wyjaśnia pojęcie „patron”, wymienia imiona i nazwiska, np. pierwszego władcy i króla Polski, obecnego prezydenta Polski, wymienia nazwę pierwszej stolicy Polski;</w:t>
            </w:r>
          </w:p>
          <w:p w14:paraId="260B6F73" w14:textId="77777777" w:rsidR="00C17E99" w:rsidRPr="00D35F00" w:rsidRDefault="00C17E99" w:rsidP="00F90DD4">
            <w:pPr>
              <w:numPr>
                <w:ilvl w:val="0"/>
                <w:numId w:val="44"/>
              </w:numPr>
              <w:spacing w:after="0" w:line="240" w:lineRule="auto"/>
            </w:pPr>
            <w:r w:rsidRPr="00D35F00">
              <w:t>wyjaśnia znaczenie wybranych zwyczajów i tradycji polskich;</w:t>
            </w:r>
          </w:p>
          <w:p w14:paraId="1FBF56C9" w14:textId="77777777" w:rsidR="00C17E99" w:rsidRPr="00D35F00" w:rsidRDefault="00C17E99" w:rsidP="00F90DD4">
            <w:pPr>
              <w:numPr>
                <w:ilvl w:val="0"/>
                <w:numId w:val="44"/>
              </w:numPr>
              <w:spacing w:after="0" w:line="240" w:lineRule="auto"/>
            </w:pPr>
            <w:r w:rsidRPr="00D35F00">
              <w:t>opisuje znaczenie dorobku minionych epok w życiu człowieka, jest świadomy, że stosuje w swej aktywności ten dorobek, np. cyfry arabskie i rzymskie, papier, mydło, instrumenty muzyczne itp.;</w:t>
            </w:r>
          </w:p>
          <w:p w14:paraId="0A7125DA" w14:textId="77777777" w:rsidR="00C17E99" w:rsidRPr="00D35F00" w:rsidRDefault="00C17E99" w:rsidP="00F90DD4">
            <w:pPr>
              <w:numPr>
                <w:ilvl w:val="0"/>
                <w:numId w:val="44"/>
              </w:numPr>
              <w:spacing w:after="0" w:line="240" w:lineRule="auto"/>
            </w:pPr>
            <w:r w:rsidRPr="00D35F00">
              <w:t>opowiada historię własnej rodziny;</w:t>
            </w:r>
          </w:p>
          <w:p w14:paraId="31C5E4F4" w14:textId="77777777" w:rsidR="00C17E99" w:rsidRPr="00D35F00" w:rsidRDefault="00C17E99" w:rsidP="00F90DD4">
            <w:pPr>
              <w:numPr>
                <w:ilvl w:val="0"/>
                <w:numId w:val="44"/>
              </w:numPr>
              <w:spacing w:after="0" w:line="240" w:lineRule="auto"/>
            </w:pPr>
            <w:r w:rsidRPr="00D35F00">
              <w:t>przedstawia wybrane postacie i prezentuje informacje o wielkich Polakach: królowa Jadwiga, król Stefan Batory, astronom Mikołaj Kopernik, noblistka Maria Skłodowska-Curie, alpinistka Wanda Rutkiewicz, papież Jan Paweł II, nauczycielka – cichociemna gen. Elżbieta Zawacka „Zo”.</w:t>
            </w:r>
          </w:p>
        </w:tc>
      </w:tr>
    </w:tbl>
    <w:p w14:paraId="17E80FDF" w14:textId="77777777" w:rsidR="00C17E99" w:rsidRPr="00D35F00" w:rsidRDefault="00C17E99" w:rsidP="00C17E99">
      <w:pPr>
        <w:spacing w:after="0" w:line="240" w:lineRule="auto"/>
      </w:pPr>
    </w:p>
    <w:p w14:paraId="3CB5A38C" w14:textId="77777777" w:rsidR="00C17E99" w:rsidRPr="00D35F00" w:rsidRDefault="00C17E99" w:rsidP="00C17E99">
      <w:pPr>
        <w:spacing w:after="0" w:line="240" w:lineRule="auto"/>
        <w:rPr>
          <w:b/>
          <w:sz w:val="28"/>
          <w:szCs w:val="28"/>
        </w:rPr>
      </w:pPr>
      <w:r w:rsidRPr="00D35F00">
        <w:rPr>
          <w:b/>
          <w:sz w:val="28"/>
          <w:szCs w:val="28"/>
        </w:rPr>
        <w:t xml:space="preserve">IV. Edukacja przyrodnicza </w:t>
      </w:r>
    </w:p>
    <w:p w14:paraId="1F4FFAEB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5A59C0AB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rozumienia środowiska przyrodniczego. Uczeń:</w:t>
      </w:r>
    </w:p>
    <w:p w14:paraId="40413BE9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0"/>
        <w:gridCol w:w="3022"/>
      </w:tblGrid>
      <w:tr w:rsidR="00C17E99" w:rsidRPr="00D35F00" w14:paraId="49FC7A21" w14:textId="77777777" w:rsidTr="00F90DD4">
        <w:tc>
          <w:tcPr>
            <w:tcW w:w="3070" w:type="dxa"/>
            <w:shd w:val="clear" w:color="auto" w:fill="auto"/>
          </w:tcPr>
          <w:p w14:paraId="21A420AE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30866E2E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303DB2AE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04B99272" w14:textId="77777777" w:rsidTr="00F90DD4">
        <w:tc>
          <w:tcPr>
            <w:tcW w:w="3070" w:type="dxa"/>
            <w:shd w:val="clear" w:color="auto" w:fill="auto"/>
          </w:tcPr>
          <w:p w14:paraId="75E61150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rozpoznaje rośliny i zwierzęta w takich środowiskach jak: park, las, pole uprawne, sad, ogród (działka);</w:t>
            </w:r>
          </w:p>
          <w:p w14:paraId="1633154A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zna sposoby przystosowania się zwierząt do poszczególnych pór roku (odloty i przyloty ptaków, zapadanie w sen zimowy);</w:t>
            </w:r>
          </w:p>
          <w:p w14:paraId="40C468A9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wymienia warunki konieczne do rozwoju roślin i zwierząt w gospodarstwie domowym;</w:t>
            </w:r>
          </w:p>
          <w:p w14:paraId="49EFFEC0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na podstawie informacji dotyczących hodowli zwierząt określa podstawowe warunki konieczne do rozwoju zwierząt (pokarm, powietrze, schronienie, odpoczynek itd.), podejmuje próby porównania ich z własnymi potrzebami;</w:t>
            </w:r>
          </w:p>
          <w:p w14:paraId="170CE00C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potrafi pielęgnować rośliny i zwierzęta w klasie oraz prowadzić zespołowo i pod kierunkiem nauczyciela proste uprawy i hodowle (w szczególności w kąciku przyrody);</w:t>
            </w:r>
          </w:p>
          <w:p w14:paraId="63FBED18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przy pomocy nauczyciela przeprowadza obserwacje przyrodnicze w terenie;</w:t>
            </w:r>
          </w:p>
          <w:p w14:paraId="52C3AF86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rejestruje wybrane wyniki obserwacji (używa do tego symboli rysunkowych);</w:t>
            </w:r>
          </w:p>
          <w:p w14:paraId="3831808C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zna zagrożenia dla środowiska ze strony człowieka (wypalanie łąk i ściernisk, zatruwanie powietrza i wód, pożary lasów, wyrzucanie odpadów i spalanie śmieci itp.);</w:t>
            </w:r>
          </w:p>
          <w:p w14:paraId="5E1D3EAB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dba o czystość środowiska, szanuje rośliny, zachowuje ciszę w parku i w lesie, pomaga zwierzętom przetrwać zimę i upalne lato;</w:t>
            </w:r>
          </w:p>
          <w:p w14:paraId="22FA0EB9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wie, że należy segregować śmieci;</w:t>
            </w:r>
          </w:p>
          <w:p w14:paraId="6E13988F" w14:textId="77777777" w:rsidR="00C17E99" w:rsidRPr="00D35F00" w:rsidRDefault="00C17E99" w:rsidP="00F90DD4">
            <w:pPr>
              <w:numPr>
                <w:ilvl w:val="0"/>
                <w:numId w:val="46"/>
              </w:numPr>
              <w:spacing w:after="0" w:line="240" w:lineRule="auto"/>
            </w:pPr>
            <w:r w:rsidRPr="00D35F00">
              <w:t>rozumie sens stosowania opakowań ekologicznych.</w:t>
            </w:r>
          </w:p>
        </w:tc>
        <w:tc>
          <w:tcPr>
            <w:tcW w:w="3071" w:type="dxa"/>
            <w:shd w:val="clear" w:color="auto" w:fill="auto"/>
          </w:tcPr>
          <w:p w14:paraId="00D09F7D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prowadzi proste obserwacje i doświadczenia przyrodnicze;</w:t>
            </w:r>
          </w:p>
          <w:p w14:paraId="5E832380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analizuje wyniki obserwacji i doświadczeń oraz wiąże przyczynę ze skutkiem.</w:t>
            </w:r>
          </w:p>
          <w:p w14:paraId="67F5BBF7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opisuje życie w wybranych ekosystemach (las, ogród, park, łąka, zbiorniki wodne);</w:t>
            </w:r>
          </w:p>
          <w:p w14:paraId="5938EF8F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wymienia rośliny i zwierzęta żyjące w tych ekosystemach;</w:t>
            </w:r>
          </w:p>
          <w:p w14:paraId="784B3250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zauważa zależności pomiędzy organizmami wewnątrz ekosystemów;</w:t>
            </w:r>
          </w:p>
          <w:p w14:paraId="77D62071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wymienia i rozpoznaje rośliny i zwierzęta typowe dla swojego rejonu Polski;</w:t>
            </w:r>
          </w:p>
          <w:p w14:paraId="6CA79924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rozpoznaje i nazywa niektóre zwierzęta egzotyczne;</w:t>
            </w:r>
          </w:p>
          <w:p w14:paraId="74AAF149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dostrzega zależności pomiędzy ich budową ciała a środowiskiem, w którym żyją;</w:t>
            </w:r>
          </w:p>
          <w:p w14:paraId="5CF77D6C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odszukuje w różnych dostępnych zasobach, w tym internetowych, informacje dotyczące środowiska przyrodniczego, potrzebne do wykonania zadania, ćwiczenia;</w:t>
            </w:r>
          </w:p>
          <w:p w14:paraId="1D937479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wie, że należy oszczędzać wodę;</w:t>
            </w:r>
          </w:p>
          <w:p w14:paraId="3CE81070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wie, jakie znaczenie ma woda w życiu człowieka, zwierząt i roślin;</w:t>
            </w:r>
          </w:p>
          <w:p w14:paraId="2DCB614B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zna rolę ptaków w walce ze szkodnikami;</w:t>
            </w:r>
          </w:p>
          <w:p w14:paraId="6E605475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wie, jaki pożytek przynoszą owady w zapylaniu kwiatów;</w:t>
            </w:r>
          </w:p>
          <w:p w14:paraId="00950106" w14:textId="77777777" w:rsidR="00C17E99" w:rsidRPr="00D35F00" w:rsidRDefault="00C17E99" w:rsidP="00F90DD4">
            <w:pPr>
              <w:numPr>
                <w:ilvl w:val="0"/>
                <w:numId w:val="47"/>
              </w:numPr>
              <w:spacing w:after="0" w:line="240" w:lineRule="auto"/>
            </w:pPr>
            <w:r w:rsidRPr="00D35F00">
              <w:t>zna pożyteczną rolę dżdżownic w spulchnianiu gleby.</w:t>
            </w:r>
          </w:p>
          <w:p w14:paraId="6F54E1AC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266280EB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>rozpoznaje w swoim otoczeniu popularne gatunki roślin i zwierząt, w tym zwierząt hodowlanych, a także gatunki objęte ochroną;</w:t>
            </w:r>
          </w:p>
          <w:p w14:paraId="2BF878EF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 xml:space="preserve">rozpoznaje i wyróżnia cechy ekosystemów, takich jak: łąka, jezioro, rzeka, morze, pole, staw, las, las gospodarczy; </w:t>
            </w:r>
          </w:p>
          <w:p w14:paraId="76444030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>określa składowe i funkcje ekosystemu na wybranym przykładzie, np. las, warstwy lasu, polany, torfowiska, martwe drzewo w lesie;</w:t>
            </w:r>
          </w:p>
          <w:p w14:paraId="335F69B3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>rozpoznaje wybrane zwierzęta i rośliny, których w naturalnych warunkach nie spotyka się w polskim środowisku przyrodniczym;</w:t>
            </w:r>
          </w:p>
          <w:p w14:paraId="6E66C008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>odszukuje w różnych dostępnych zasobach, w tym internetowych, informacje dotyczące środowiska przyrodniczego, potrzebne do wykonania zadania, ćwiczenia;</w:t>
            </w:r>
          </w:p>
          <w:p w14:paraId="76E1E219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>prowadzi proste hodowle roślin, przedstawia zasady opieki nad zwierzętami, domowymi, hodowlanymi i innymi;</w:t>
            </w:r>
          </w:p>
          <w:p w14:paraId="52ABC833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>planuje, wykonuje proste obserwacje, doświadczenia i eksperymenty dotyczące obiektów i zjawisk  przyrodniczych, tworzy notatki z obserwacji, wyjaśnia istotę obserwowanych zjawisk według procesu przyczynowo-skutkowego i czasowego;</w:t>
            </w:r>
          </w:p>
          <w:p w14:paraId="232C34C1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>chroni przyrodę, wskazuje wybrane miejsca ochrony przyrody oraz parki narodowe, pomniki przyrody w najbliższym otoczeniu – miejscowości, regionie;</w:t>
            </w:r>
          </w:p>
          <w:p w14:paraId="71F09CFD" w14:textId="77777777" w:rsidR="00C17E99" w:rsidRPr="00D35F00" w:rsidRDefault="00C17E99" w:rsidP="00F90DD4">
            <w:pPr>
              <w:numPr>
                <w:ilvl w:val="0"/>
                <w:numId w:val="45"/>
              </w:numPr>
              <w:spacing w:after="0" w:line="240" w:lineRule="auto"/>
            </w:pPr>
            <w:r w:rsidRPr="00D35F00">
              <w:t>segreguje odpady i ma świadomość przyczyn i skutków takiego postępowania.</w:t>
            </w:r>
          </w:p>
          <w:p w14:paraId="36C37DB0" w14:textId="77777777" w:rsidR="00C17E99" w:rsidRPr="00D35F00" w:rsidRDefault="00C17E99" w:rsidP="00C17E99"/>
        </w:tc>
      </w:tr>
    </w:tbl>
    <w:p w14:paraId="5E33DA28" w14:textId="77777777" w:rsidR="00C17E99" w:rsidRPr="00D35F00" w:rsidRDefault="00C17E99" w:rsidP="00C17E99">
      <w:pPr>
        <w:spacing w:after="0" w:line="240" w:lineRule="auto"/>
      </w:pPr>
    </w:p>
    <w:p w14:paraId="064519F6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funkcji życiowych człowieka, ochrony zdrowia, bezpieczeństwa</w:t>
      </w:r>
    </w:p>
    <w:p w14:paraId="24019549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i odpoczynku. Uczeń:</w:t>
      </w:r>
    </w:p>
    <w:p w14:paraId="6BC8DDB8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5"/>
        <w:gridCol w:w="3031"/>
      </w:tblGrid>
      <w:tr w:rsidR="00C17E99" w:rsidRPr="00D35F00" w14:paraId="79355BA6" w14:textId="77777777" w:rsidTr="00F90DD4">
        <w:tc>
          <w:tcPr>
            <w:tcW w:w="3070" w:type="dxa"/>
            <w:shd w:val="clear" w:color="auto" w:fill="auto"/>
          </w:tcPr>
          <w:p w14:paraId="13EED1A2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4BECFC02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5D8CAF7E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2C92C9F3" w14:textId="77777777" w:rsidTr="00F90DD4">
        <w:tc>
          <w:tcPr>
            <w:tcW w:w="3070" w:type="dxa"/>
            <w:shd w:val="clear" w:color="auto" w:fill="auto"/>
          </w:tcPr>
          <w:p w14:paraId="0F09D835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F90DD4">
              <w:rPr>
                <w:rFonts w:eastAsia="BookAntiqua,Bold" w:cs="Times New Roman"/>
                <w:bCs/>
              </w:rPr>
              <w:t>wie, czym zajmuje się policjant, strażak, lekarz, weterynarz i jak można się do nich zwrócić o pomoc;</w:t>
            </w:r>
            <w:r w:rsidRPr="00D35F00">
              <w:t xml:space="preserve"> wie, do kogo i w jaki sposób może się zwrócić się o pomoc;</w:t>
            </w:r>
          </w:p>
          <w:p w14:paraId="07B8281F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zna numery telefonów: pogotowia ratunkowego, policji, straży pożarnej i numer alarmowy 112;</w:t>
            </w:r>
          </w:p>
          <w:p w14:paraId="3EE7EFF3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utrzymuje porządek wokół siebie (na stoliku, w sali zabaw, ogrodzie itp.);</w:t>
            </w:r>
          </w:p>
          <w:p w14:paraId="62ED0A14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prawidłowo siedzi w ławce, przy stole;</w:t>
            </w:r>
          </w:p>
          <w:p w14:paraId="3AA88213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sprząta po zakończonej pracy i pomaga innym w utrzymywaniu porządku;</w:t>
            </w:r>
          </w:p>
          <w:p w14:paraId="6D92E073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ubiera się stosownie do panujących warunków atmosferycznych i okoliczności;</w:t>
            </w:r>
          </w:p>
          <w:p w14:paraId="36B99BE8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przestrzega zasad higieny osobistej;</w:t>
            </w:r>
          </w:p>
          <w:p w14:paraId="099EDE23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rozpoznaje i nazywa zjawiska atmosferyczne charakterystyczne dla poszczególnych por roku;</w:t>
            </w:r>
          </w:p>
          <w:p w14:paraId="2EBCA9CD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zna niebezpieczeństwa wynikające z pogody;</w:t>
            </w:r>
          </w:p>
          <w:p w14:paraId="16CAE315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słucha i rozumie osoby zapowiadające pogodę w radiu i telewizji;</w:t>
            </w:r>
          </w:p>
          <w:p w14:paraId="00766CA8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stosuje się do podanych informacji o pogodzie: ubiera się stosownie do pogody;</w:t>
            </w:r>
          </w:p>
          <w:p w14:paraId="5A331C35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obserwuje pogodę i prowadzi obrazkowy kalendarz pogody;</w:t>
            </w:r>
          </w:p>
          <w:p w14:paraId="75CDF96A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zna zagrożenia ze strony zjawisk atmosferycznych: burzy, huraganu, powodzi, pożaru;</w:t>
            </w:r>
          </w:p>
          <w:p w14:paraId="79E64CD8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zna zasady zachowania się w sytuacji burzy, huraganu, powodzi, pożaru;</w:t>
            </w:r>
          </w:p>
          <w:p w14:paraId="131EE5B2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obserwuje i prowadzi proste doświadczenia, analizuje je i wiąże przyczynę ze skutkiem;</w:t>
            </w:r>
          </w:p>
          <w:p w14:paraId="235E8E72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bezpiecznie porusza się po drogach pieszo i na rowerze;</w:t>
            </w:r>
          </w:p>
          <w:p w14:paraId="7D8B6867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stosuje elementy odblaskowe;</w:t>
            </w:r>
          </w:p>
          <w:p w14:paraId="68313213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wie, jak bezpiecznie korzystać ze środków komunikacji;</w:t>
            </w:r>
          </w:p>
          <w:p w14:paraId="425AEA14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potrafi zawiadomić dorosłych w sytuacji wypadku;</w:t>
            </w:r>
          </w:p>
          <w:p w14:paraId="34D2DFAD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podaje zasady obowiązujące pieszych poruszających się po drodze w mieście i na wsi;</w:t>
            </w:r>
          </w:p>
          <w:p w14:paraId="18DBC498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rozumie, że jako uczestnik ruchu drogowego musi przestrzegać zasady bezpieczeństwa.</w:t>
            </w:r>
          </w:p>
          <w:p w14:paraId="4211BF67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stosuje się do zasad bezpieczeństwa w szkole,</w:t>
            </w:r>
          </w:p>
          <w:p w14:paraId="3DE8B77F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nazywa zjawiska atmosferyczne charakterystyczne dla poszczególnych pór roku;</w:t>
            </w:r>
          </w:p>
          <w:p w14:paraId="23D45E40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podejmuje rozsądne decyzje i nie naraża się na niebezpieczeństwo wynikające z pogody;</w:t>
            </w:r>
          </w:p>
          <w:p w14:paraId="2530924C" w14:textId="77777777" w:rsidR="00C17E99" w:rsidRPr="00D35F00" w:rsidRDefault="00C17E99" w:rsidP="00F90DD4">
            <w:pPr>
              <w:numPr>
                <w:ilvl w:val="0"/>
                <w:numId w:val="49"/>
              </w:numPr>
              <w:spacing w:after="0" w:line="240" w:lineRule="auto"/>
            </w:pPr>
            <w:r w:rsidRPr="00D35F00">
              <w:t>zna zagrożenia ze strony zjawisk przyrodniczych, takich jak: burza, huragan, powódź, pożar.</w:t>
            </w:r>
          </w:p>
        </w:tc>
        <w:tc>
          <w:tcPr>
            <w:tcW w:w="3071" w:type="dxa"/>
            <w:shd w:val="clear" w:color="auto" w:fill="auto"/>
          </w:tcPr>
          <w:p w14:paraId="5369274E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poznaje pracę ludzi różnych zawodów i rozumie jej znaczenie;</w:t>
            </w:r>
          </w:p>
          <w:p w14:paraId="0415AFEF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zawody osób, które mogą pomóc w trudnych i niebezpiecznych sytuacjach;</w:t>
            </w:r>
          </w:p>
          <w:p w14:paraId="4F0B1A12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rozpoznaje sygnały alarmowe (akustyczne) w sytuacjach szkolnych i pozaszkolnych, właściwie na nie reaguje;</w:t>
            </w:r>
          </w:p>
          <w:p w14:paraId="77F411DB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numery telefonów: pogotowia ratunkowego, policji, straży pożarnej i numer alarmowy 112;</w:t>
            </w:r>
          </w:p>
          <w:p w14:paraId="695DFF49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stara się właściwie reagować w sytuacjach trudnych, niebezpiecznych, szuka lub udziela pomocy w sytuacjach zagrożenia;</w:t>
            </w:r>
          </w:p>
          <w:p w14:paraId="56176FC1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nawiązuje pozytywne kontakty w grupie;</w:t>
            </w:r>
          </w:p>
          <w:p w14:paraId="5C272FF4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utrzymuje porządek wokół siebie (na stoliku, w sali zabaw, ogrodzie itp.);</w:t>
            </w:r>
          </w:p>
          <w:p w14:paraId="6667929B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prawidłowo siedzi w ławce, przy stole;</w:t>
            </w:r>
          </w:p>
          <w:p w14:paraId="2E7044E3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sprząta po zakończonej pracy i pomaga innym w utrzymywaniu porządku;</w:t>
            </w:r>
          </w:p>
          <w:p w14:paraId="240F869E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dba o czystość ciała, higienę osobistą i o swoje zdrowie;</w:t>
            </w:r>
          </w:p>
          <w:p w14:paraId="02AC2030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dba o ład i porządek w swoim otoczeniu;</w:t>
            </w:r>
          </w:p>
          <w:p w14:paraId="205B7B2D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wraca się do dorosłego o pomoc w sytuacji zagrożenia zdrowia lub życia;</w:t>
            </w:r>
          </w:p>
          <w:p w14:paraId="7091277E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zagrożenia ze strony niebezpiecznych i chorych zwierząt oraz trujących roślin i grzybów, wie, jak zachować się w sytuacji zagrożenia;</w:t>
            </w:r>
          </w:p>
          <w:p w14:paraId="0BA4FBD2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dba o własne zdrowie i bezpieczeństwo;</w:t>
            </w:r>
          </w:p>
          <w:p w14:paraId="535D6242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rozumie konieczność kontrolowania stanu zdrowia;</w:t>
            </w:r>
          </w:p>
          <w:p w14:paraId="408F55F1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podstawowe zasady racjonalnego żywienia;</w:t>
            </w:r>
          </w:p>
          <w:p w14:paraId="55E0E1D4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przygotowuje zdrowy posiłek;</w:t>
            </w:r>
          </w:p>
          <w:p w14:paraId="2F4475B5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planuje jadłospis;</w:t>
            </w:r>
          </w:p>
          <w:p w14:paraId="7064659C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 xml:space="preserve">zna walory odżywcze produktów; </w:t>
            </w:r>
          </w:p>
          <w:p w14:paraId="569B0F1A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 xml:space="preserve">rozumie konieczność kontrolowania stanu zdrowia; </w:t>
            </w:r>
          </w:p>
          <w:p w14:paraId="159F34FC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świadomie stosuje się do zaleceń stomatologa i pediatry;</w:t>
            </w:r>
          </w:p>
          <w:p w14:paraId="17C0678A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dba o własne zdrowie i bezpieczeństwo, a w miarę możliwości o zdrowie i bezpieczeństwo innych;</w:t>
            </w:r>
          </w:p>
          <w:p w14:paraId="4B50D141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rozpoznaje i nazywa zjawiska atmosferyczne charakterystyczne dla poszczególnych por roku;</w:t>
            </w:r>
          </w:p>
          <w:p w14:paraId="76788653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niebezpieczeństwa wynikające z pogody;</w:t>
            </w:r>
          </w:p>
          <w:p w14:paraId="08C60495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słucha i rozumie osoby zapowiadające pogodę w radiu i telewizji;</w:t>
            </w:r>
          </w:p>
          <w:p w14:paraId="2FAA874B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stosuje się do podanych informacji o pogodzie: ubiera się stosownie do pogody;</w:t>
            </w:r>
          </w:p>
          <w:p w14:paraId="3C1526CE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obserwuje pogodę i prowadzi obrazkowy kalendarz pogody;</w:t>
            </w:r>
          </w:p>
          <w:p w14:paraId="127E8F85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zagrożenia ze strony zjawisk atmosferycznych: burzy, huraganu, powodzi, pożaru;</w:t>
            </w:r>
          </w:p>
          <w:p w14:paraId="1C549D43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zasady zachowania się w sytuacji burzy, huraganu, powodzi, pożaru.</w:t>
            </w:r>
          </w:p>
          <w:p w14:paraId="7521D2CD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zagrożenia ze strony zjawisk atmosferycznych: śnieżycy, lawiny;</w:t>
            </w:r>
          </w:p>
          <w:p w14:paraId="2DA0FCE8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zasady zachowania się w sytuacji śnieżycy i lawiny;</w:t>
            </w:r>
          </w:p>
          <w:p w14:paraId="141322A1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obserwuje i prowadzi proste doświadczenia, analizuje je i wiąże przyczynę ze skutkiem;</w:t>
            </w:r>
          </w:p>
          <w:p w14:paraId="3D2445DE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nazywa składniki pogody: temperatura, ciśnienie atmosferyczne, opady, wiatr, zachmurzenie;</w:t>
            </w:r>
          </w:p>
          <w:p w14:paraId="33992526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na i w miarę możliwości używa urządzeń do obserwacji pomiarów pogody;</w:t>
            </w:r>
          </w:p>
          <w:p w14:paraId="1532F1EF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rozumie znaczenie deszczu w przyrodzie: powodzie, susza.</w:t>
            </w:r>
          </w:p>
          <w:p w14:paraId="5E780A1B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zawsze przestrzega zasad bezpieczeństwa w różnych miejscach i sytuacjach;</w:t>
            </w:r>
          </w:p>
          <w:p w14:paraId="3E28950F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bezpiecznie porusza się po drogach;</w:t>
            </w:r>
          </w:p>
          <w:p w14:paraId="35EB45D4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wie, jak należy zachować się w środkach komunikacji;</w:t>
            </w:r>
          </w:p>
          <w:p w14:paraId="1DE2A6A4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stosuje się do zasad bezpieczeństwa w szkole,</w:t>
            </w:r>
          </w:p>
          <w:p w14:paraId="1B1FA624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rozumie swoje role i przestrzega norm postępowania jako członek różnych społeczności (np. dziecko, kolega, widz, pasażer)</w:t>
            </w:r>
          </w:p>
          <w:p w14:paraId="28356E46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podejmując różnorodne aktywności, bierze pod uwagę bezpieczeństwo swoje i innych;</w:t>
            </w:r>
          </w:p>
          <w:p w14:paraId="24D439F0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nazywa zjawiska atmosferyczne charakterystyczne dla poszczególnych pór roku;</w:t>
            </w:r>
          </w:p>
          <w:p w14:paraId="7CBF831A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podejmuje rozsądne decyzje i nie naraża się na niebezpieczeństwo wynikające z pogody;</w:t>
            </w:r>
          </w:p>
          <w:p w14:paraId="5A157142" w14:textId="77777777" w:rsidR="00C17E99" w:rsidRPr="00D35F00" w:rsidRDefault="00C17E99" w:rsidP="00F90DD4">
            <w:pPr>
              <w:numPr>
                <w:ilvl w:val="0"/>
                <w:numId w:val="50"/>
              </w:numPr>
              <w:spacing w:after="0" w:line="240" w:lineRule="auto"/>
            </w:pPr>
            <w:r w:rsidRPr="00D35F00">
              <w:t>orientuje się w zagrożeniach płynących ze strony zjawisk przyrodniczych (burza, ulewa, silny wiatr, lawina, huragan, powódź, śnieżyca itp.).</w:t>
            </w:r>
          </w:p>
        </w:tc>
        <w:tc>
          <w:tcPr>
            <w:tcW w:w="3071" w:type="dxa"/>
            <w:shd w:val="clear" w:color="auto" w:fill="auto"/>
          </w:tcPr>
          <w:p w14:paraId="03A6D1B7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przedstawia charakterystykę wybranych zajęć i zawodów ludzi znanych z miejsca zamieszkania oraz zawodów użyteczności publicznej: nauczyciel, żołnierz, policjant, strażak, lekarz, pielęgniarz czy leśnik, a ponadto rozumie istotę pracy w służbach mundurowych i medycznych;</w:t>
            </w:r>
          </w:p>
          <w:p w14:paraId="31C7F9B3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posługuje się numerami telefonów alarmowych, formułuje komunikat wezwanie o pomoc: Policji, Pogotowia Ratunkowego, Straży Pożarnej;</w:t>
            </w:r>
          </w:p>
          <w:p w14:paraId="5FC325E9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posługuje się danymi osobowymi w kontakcie ze służbami mundurowymi i medycznymi, w sytuacji zagrożenia zdrowia i życia;</w:t>
            </w:r>
          </w:p>
          <w:p w14:paraId="5C924C56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dba o higienę oraz estetykę własną i otoczenia;</w:t>
            </w:r>
          </w:p>
          <w:p w14:paraId="73876046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reaguje stosownym zachowaniem w sytuacji zagrożenia bezpieczeństwa, zdrowia jego lub innej osoby;</w:t>
            </w:r>
          </w:p>
          <w:p w14:paraId="2B853FE3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wymienia wartości odżywcze produktów żywnościowych; ma świadomość znaczenia odpowiedniej diety dla utrzymania zdrowia, ogranicza spożywanie posiłków o niskich wartościach odżywczych i niezdrowych, zachowuje umiar w spożywaniu produktów słodzonych, zna konsekwencje zjadania ich w nadmiarze;</w:t>
            </w:r>
          </w:p>
          <w:p w14:paraId="31F0B504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przygotowuje posiłki służące utrzymaniu zdrowia;</w:t>
            </w:r>
          </w:p>
          <w:p w14:paraId="7A5D3437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ubiera się odpowiednio do stanu pogody, poszukuje informacji na temat pogody, wykorzystując np. internet;</w:t>
            </w:r>
          </w:p>
          <w:p w14:paraId="64A9130C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rozróżnia podstawowe znaki drogowe, stosuje przepisy bezpieczeństwa w ruchu drogowym i miejscach publicznych; przestrzega zasad zachowania się w środkach publicznego transportu zbiorowego;</w:t>
            </w:r>
          </w:p>
          <w:p w14:paraId="454C90F2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stosuje się do zasad bezpieczeństwa w szkole, odnajduje drogę ewakuacyjną, rozpoznaje znaki i symbole informujące o różnych rodzajach niebezpieczeństw oraz zachowuje się zgodnie z informacją w nich zawartą; stosuje zasady bezpiecznej zabawy w różnych warunkach i porach roku;</w:t>
            </w:r>
          </w:p>
          <w:p w14:paraId="256168BC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ma świadomość istnienia zagrożeń ze środowiska naturalnego, np. nagła zmiana pogody, huragan, ulewne deszcze, burza, susza oraz ich następstwa: powódź, pożar, piorun; określa odpowiednie sposoby zachowania się człowieka w takich sytuacjach;</w:t>
            </w:r>
          </w:p>
          <w:p w14:paraId="24FBBF74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ma świadomość obecności nieprawdziwych informacji, np. w przestrzeni wirtualnej, publicznej; sprawdza informacje, zadając pytania nauczycielowi, rodzicom, policjantowi;</w:t>
            </w:r>
          </w:p>
          <w:p w14:paraId="68EC7FBB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stosuje zasady bezpieczeństwa podczas korzystania z urządzeń cyfrowych, rozumie i respektuje ograniczenia związane z czasem pracy z takimi urządzeniami, oraz stosuje zasady netykiety;</w:t>
            </w:r>
          </w:p>
          <w:p w14:paraId="53ED2AC9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ma świadomość, że nieodpowiedzialne korzystanie z technologii ma wpływ na utratę zdrowia człowieka;</w:t>
            </w:r>
          </w:p>
          <w:p w14:paraId="4C8F328B" w14:textId="77777777" w:rsidR="00C17E99" w:rsidRPr="00D35F00" w:rsidRDefault="00C17E99" w:rsidP="00F90DD4">
            <w:pPr>
              <w:numPr>
                <w:ilvl w:val="0"/>
                <w:numId w:val="48"/>
              </w:numPr>
              <w:spacing w:after="0" w:line="240" w:lineRule="auto"/>
            </w:pPr>
            <w:r w:rsidRPr="00D35F00">
              <w:t>ma świadomość pozytywnego znaczenia technologii w życiu człowieka.</w:t>
            </w:r>
          </w:p>
        </w:tc>
      </w:tr>
    </w:tbl>
    <w:p w14:paraId="165A45BF" w14:textId="77777777" w:rsidR="00C17E99" w:rsidRPr="00D35F00" w:rsidRDefault="00C17E99" w:rsidP="00C17E99">
      <w:pPr>
        <w:spacing w:after="0" w:line="240" w:lineRule="auto"/>
      </w:pPr>
    </w:p>
    <w:p w14:paraId="20327B64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rozumienia przestrzeni geograficznej. Uczeń:</w:t>
      </w:r>
    </w:p>
    <w:p w14:paraId="4BB47E59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16"/>
        <w:gridCol w:w="3027"/>
      </w:tblGrid>
      <w:tr w:rsidR="00C17E99" w:rsidRPr="00D35F00" w14:paraId="77FCC539" w14:textId="77777777" w:rsidTr="00F90DD4">
        <w:tc>
          <w:tcPr>
            <w:tcW w:w="3070" w:type="dxa"/>
            <w:shd w:val="clear" w:color="auto" w:fill="auto"/>
          </w:tcPr>
          <w:p w14:paraId="6660000F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0BEF3697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730DEAFC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6CFA65FE" w14:textId="77777777" w:rsidTr="00F90DD4">
        <w:tc>
          <w:tcPr>
            <w:tcW w:w="3070" w:type="dxa"/>
            <w:shd w:val="clear" w:color="auto" w:fill="auto"/>
          </w:tcPr>
          <w:p w14:paraId="37270954" w14:textId="77777777" w:rsidR="00C17E99" w:rsidRPr="00D35F00" w:rsidRDefault="00C17E99" w:rsidP="00F90DD4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F90DD4">
              <w:rPr>
                <w:rFonts w:eastAsia="BookAntiqua" w:cs="Times New Roman"/>
              </w:rPr>
              <w:t xml:space="preserve">posiada wiedzę </w:t>
            </w:r>
            <w:r w:rsidRPr="00F90DD4">
              <w:rPr>
                <w:rFonts w:eastAsia="BookAntiqua,Bold" w:cs="Times New Roman"/>
                <w:bCs/>
              </w:rPr>
              <w:t>o tym, że nasza miejscowość jest częścią Polski; wiedzę o regionie, w którym znajduje się nasza  miejscowość;</w:t>
            </w:r>
          </w:p>
          <w:p w14:paraId="6F9DAB76" w14:textId="77777777" w:rsidR="00C17E99" w:rsidRPr="00D35F00" w:rsidRDefault="00C17E99" w:rsidP="00F90DD4">
            <w:pPr>
              <w:numPr>
                <w:ilvl w:val="0"/>
                <w:numId w:val="52"/>
              </w:numPr>
              <w:spacing w:after="0" w:line="240" w:lineRule="auto"/>
            </w:pPr>
            <w:r w:rsidRPr="00D35F00">
              <w:t>potrafi wymienić status administracyjny swojej miejscowości ( wieś, miasto);</w:t>
            </w:r>
          </w:p>
          <w:p w14:paraId="0EC7C6CE" w14:textId="77777777" w:rsidR="00C17E99" w:rsidRPr="00D35F00" w:rsidRDefault="00C17E99" w:rsidP="00F90DD4">
            <w:pPr>
              <w:numPr>
                <w:ilvl w:val="0"/>
                <w:numId w:val="52"/>
              </w:numPr>
              <w:spacing w:after="0" w:line="240" w:lineRule="auto"/>
            </w:pPr>
            <w:r w:rsidRPr="00D35F00">
              <w:t>określa podobieństwa i różnice między krajobrazami wiejskim i miejskim;</w:t>
            </w:r>
          </w:p>
          <w:p w14:paraId="212286E8" w14:textId="77777777" w:rsidR="00C17E99" w:rsidRPr="00D35F00" w:rsidRDefault="00C17E99" w:rsidP="00F90DD4">
            <w:pPr>
              <w:numPr>
                <w:ilvl w:val="0"/>
                <w:numId w:val="52"/>
              </w:numPr>
              <w:spacing w:after="0" w:line="240" w:lineRule="auto"/>
            </w:pPr>
            <w:r w:rsidRPr="00D35F00">
              <w:t>zna wpływ światła słonecznego na cykliczność życia na Ziemi.</w:t>
            </w:r>
          </w:p>
          <w:p w14:paraId="449E435B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068AC212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wymienia i rozpoznaje rośliny i zwierzęta typowe dla wybranych rejonów Polski;</w:t>
            </w:r>
          </w:p>
          <w:p w14:paraId="1443CF02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wymienia i rozpoznaje poszczególne typy krajobrazów (nizinny, górski, nadmorski);</w:t>
            </w:r>
          </w:p>
          <w:p w14:paraId="0869487C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wymienia różnice i podobieństwa występujące w tych krajobrazach;</w:t>
            </w:r>
          </w:p>
          <w:p w14:paraId="4A0E7ED5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charakteryzuje typowe elementy krajobrazów;</w:t>
            </w:r>
          </w:p>
          <w:p w14:paraId="29249DA7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orientuje się na mapie fizycznej Polski: kierunki i znaki na mapie, czyta mapę (główne rzeki, największe miasta) granice Polski, sąsiedzi, odnajduje swoją miejscowość jako część Polski;</w:t>
            </w:r>
          </w:p>
          <w:p w14:paraId="7CC0D533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pozyskuje podstawowe informacje na temat sąsiadów Polski;</w:t>
            </w:r>
          </w:p>
          <w:p w14:paraId="0CBFF4F3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nazywa główne kierunki świata ;</w:t>
            </w:r>
          </w:p>
          <w:p w14:paraId="3B24C5A6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opisuje położenie sąsiadów Polski względem Polski;</w:t>
            </w:r>
          </w:p>
          <w:p w14:paraId="0CBF5410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nazywa i odnajduje na mapie wybrane kraje Unii Europejskiej;</w:t>
            </w:r>
          </w:p>
          <w:p w14:paraId="2308ACBA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 xml:space="preserve">zna wybrane stolice krajów Unii Europejskiej; </w:t>
            </w:r>
          </w:p>
          <w:p w14:paraId="1ED716EA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rozumie legendę mapy fizycznej;</w:t>
            </w:r>
          </w:p>
          <w:p w14:paraId="3C96E374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korzysta z mapy fizycznej: odczytuje nazwy krain geograficznych;</w:t>
            </w:r>
          </w:p>
          <w:p w14:paraId="03A0A7D2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wyjaśnia zależność zjawisk przyrody od pór roku;</w:t>
            </w:r>
          </w:p>
          <w:p w14:paraId="4552CC20" w14:textId="77777777" w:rsidR="00C17E99" w:rsidRPr="00D35F00" w:rsidRDefault="00C17E99" w:rsidP="00F90DD4">
            <w:pPr>
              <w:numPr>
                <w:ilvl w:val="0"/>
                <w:numId w:val="53"/>
              </w:numPr>
              <w:spacing w:after="0" w:line="240" w:lineRule="auto"/>
            </w:pPr>
            <w:r w:rsidRPr="00D35F00">
              <w:t>rozumie następstwa ruchu obrotowego ziemi wokół własnej osi: pory dnia.</w:t>
            </w:r>
          </w:p>
          <w:p w14:paraId="146DC13E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519B244A" w14:textId="77777777" w:rsidR="00C17E99" w:rsidRPr="00D35F00" w:rsidRDefault="00C17E99" w:rsidP="00F90DD4">
            <w:pPr>
              <w:numPr>
                <w:ilvl w:val="0"/>
                <w:numId w:val="51"/>
              </w:numPr>
              <w:spacing w:after="0" w:line="240" w:lineRule="auto"/>
            </w:pPr>
            <w:r w:rsidRPr="00D35F00">
              <w:t xml:space="preserve">określa położenie i warunki naturalne swojej miejscowości oraz okolicy, </w:t>
            </w:r>
          </w:p>
          <w:p w14:paraId="47CC10A3" w14:textId="77777777" w:rsidR="00C17E99" w:rsidRPr="00D35F00" w:rsidRDefault="00C17E99" w:rsidP="00F90DD4">
            <w:pPr>
              <w:numPr>
                <w:ilvl w:val="0"/>
                <w:numId w:val="51"/>
              </w:numPr>
              <w:spacing w:after="0" w:line="240" w:lineRule="auto"/>
            </w:pPr>
            <w:r w:rsidRPr="00D35F00">
              <w:t>opisuje charakterystyczne formy terenu, składniki przyrody, charakterystyczne miejsca, np. miejsca pamięci narodowej, najważniejsze zakłady pracy, w tym ważniejsze przedsiębiorstwa produkcyjne i usługowe, interesujące zabytki, pomniki, tereny rekreacyjne, parki krajobrazowe, parki narodowe;</w:t>
            </w:r>
          </w:p>
          <w:p w14:paraId="7AA70A50" w14:textId="77777777" w:rsidR="00C17E99" w:rsidRPr="00D35F00" w:rsidRDefault="00C17E99" w:rsidP="00F90DD4">
            <w:pPr>
              <w:numPr>
                <w:ilvl w:val="0"/>
                <w:numId w:val="51"/>
              </w:numPr>
              <w:spacing w:after="0" w:line="240" w:lineRule="auto"/>
            </w:pPr>
            <w:r w:rsidRPr="00D35F00">
              <w:t>wskazuje na mapie fizycznej Polski jej granice, główne miasta, rzeki, nazwy krain geograficznych;</w:t>
            </w:r>
          </w:p>
          <w:p w14:paraId="75439BBE" w14:textId="77777777" w:rsidR="00C17E99" w:rsidRPr="00D35F00" w:rsidRDefault="00C17E99" w:rsidP="00F90DD4">
            <w:pPr>
              <w:numPr>
                <w:ilvl w:val="0"/>
                <w:numId w:val="51"/>
              </w:numPr>
              <w:spacing w:after="0" w:line="240" w:lineRule="auto"/>
            </w:pPr>
            <w:r w:rsidRPr="00D35F00">
              <w:t>czyta proste plany, wskazuje kierunki główne na mapie, odczytuje podstawowe znaki kartograficzne map, z których korzysta; za pomocą komputera, wpisując poprawnie adres, wyznacza np. trasę przejazdu rowerem;</w:t>
            </w:r>
          </w:p>
          <w:p w14:paraId="3DBAAB74" w14:textId="77777777" w:rsidR="00C17E99" w:rsidRPr="00D35F00" w:rsidRDefault="00C17E99" w:rsidP="00F90DD4">
            <w:pPr>
              <w:numPr>
                <w:ilvl w:val="0"/>
                <w:numId w:val="51"/>
              </w:numPr>
              <w:spacing w:after="0" w:line="240" w:lineRule="auto"/>
            </w:pPr>
            <w:r w:rsidRPr="00D35F00">
              <w:t>wymienia nazwę stolicy Polski i charakterystyczne obiekty, wyjaśnia znaczenie stolicy dla całego kraju, wskazuje na mapie jej położenie;</w:t>
            </w:r>
          </w:p>
          <w:p w14:paraId="3D505C7B" w14:textId="77777777" w:rsidR="00C17E99" w:rsidRPr="00D35F00" w:rsidRDefault="00C17E99" w:rsidP="00F90DD4">
            <w:pPr>
              <w:numPr>
                <w:ilvl w:val="0"/>
                <w:numId w:val="51"/>
              </w:numPr>
              <w:spacing w:after="0" w:line="240" w:lineRule="auto"/>
            </w:pPr>
            <w:r w:rsidRPr="00D35F00">
              <w:t>przedstawia charakterystyczne dla Polski dyscypliny sportowe, gospodarcze lub inne np. artystyczną działalność człowieka, w której Polska odnosi sukcesy lub z niej słynie;</w:t>
            </w:r>
          </w:p>
          <w:p w14:paraId="4EF89E45" w14:textId="77777777" w:rsidR="00C17E99" w:rsidRPr="00D35F00" w:rsidRDefault="00C17E99" w:rsidP="00F90DD4">
            <w:pPr>
              <w:numPr>
                <w:ilvl w:val="0"/>
                <w:numId w:val="51"/>
              </w:numPr>
              <w:spacing w:after="0" w:line="240" w:lineRule="auto"/>
            </w:pPr>
            <w:r w:rsidRPr="00D35F00">
              <w:t>wyznacza kierunki główne w terenie na podstawie cienia, określa, z którego kierunku wieje wiatr, rozpoznaje charakterystyczne rodzaje opadów;</w:t>
            </w:r>
          </w:p>
          <w:p w14:paraId="32DC90C3" w14:textId="77777777" w:rsidR="00C17E99" w:rsidRPr="00D35F00" w:rsidRDefault="00C17E99" w:rsidP="00F90DD4">
            <w:pPr>
              <w:numPr>
                <w:ilvl w:val="0"/>
                <w:numId w:val="51"/>
              </w:numPr>
              <w:spacing w:after="0" w:line="240" w:lineRule="auto"/>
            </w:pPr>
            <w:r w:rsidRPr="00D35F00">
              <w:t>przedstawia położenie Ziemi w Układzie Słonecznym.</w:t>
            </w:r>
          </w:p>
          <w:p w14:paraId="52AA5E8F" w14:textId="77777777" w:rsidR="00C17E99" w:rsidRPr="00D35F00" w:rsidRDefault="00C17E99" w:rsidP="00C17E99"/>
        </w:tc>
      </w:tr>
    </w:tbl>
    <w:p w14:paraId="5D27BD81" w14:textId="77777777" w:rsidR="00C17E99" w:rsidRPr="00D35F00" w:rsidRDefault="00C17E99" w:rsidP="00C17E99">
      <w:pPr>
        <w:spacing w:after="0" w:line="240" w:lineRule="auto"/>
      </w:pPr>
    </w:p>
    <w:p w14:paraId="589DDDFF" w14:textId="77777777" w:rsidR="00C17E99" w:rsidRPr="00D35F00" w:rsidRDefault="00C17E99" w:rsidP="00C17E99">
      <w:pPr>
        <w:spacing w:after="0" w:line="240" w:lineRule="auto"/>
        <w:rPr>
          <w:b/>
          <w:sz w:val="28"/>
          <w:szCs w:val="28"/>
        </w:rPr>
      </w:pPr>
      <w:r w:rsidRPr="00D35F00">
        <w:rPr>
          <w:b/>
          <w:sz w:val="28"/>
          <w:szCs w:val="28"/>
        </w:rPr>
        <w:t>V. Edukacja plastyczna</w:t>
      </w:r>
    </w:p>
    <w:p w14:paraId="3B5A5B33" w14:textId="77777777" w:rsidR="00C17E99" w:rsidRPr="00D35F00" w:rsidRDefault="00C17E99" w:rsidP="00C17E99">
      <w:pPr>
        <w:spacing w:after="0" w:line="240" w:lineRule="auto"/>
      </w:pPr>
    </w:p>
    <w:p w14:paraId="14698C05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percepcji wizualnej, obserwacji i doświadczeń. Uczeń:</w:t>
      </w:r>
    </w:p>
    <w:p w14:paraId="302D6326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E99" w:rsidRPr="00D35F00" w14:paraId="239828B7" w14:textId="77777777" w:rsidTr="00F90DD4">
        <w:tc>
          <w:tcPr>
            <w:tcW w:w="3070" w:type="dxa"/>
            <w:shd w:val="clear" w:color="auto" w:fill="auto"/>
          </w:tcPr>
          <w:p w14:paraId="58417FA5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63CACAC9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75D265CC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75D30E0A" w14:textId="77777777" w:rsidTr="00F90DD4">
        <w:tc>
          <w:tcPr>
            <w:tcW w:w="3070" w:type="dxa"/>
            <w:shd w:val="clear" w:color="auto" w:fill="auto"/>
          </w:tcPr>
          <w:p w14:paraId="1F5EB3A6" w14:textId="77777777" w:rsidR="00C17E99" w:rsidRPr="00D35F00" w:rsidRDefault="00C17E99" w:rsidP="00F90DD4">
            <w:pPr>
              <w:numPr>
                <w:ilvl w:val="0"/>
                <w:numId w:val="60"/>
              </w:numPr>
              <w:spacing w:after="0" w:line="240" w:lineRule="auto"/>
            </w:pPr>
            <w:r w:rsidRPr="00D35F00">
              <w:t>wyróżnia w obrazach, ilustracjach, impresjach plastycznych, plakatach, na fotografiach:</w:t>
            </w:r>
          </w:p>
          <w:p w14:paraId="0F1E9F81" w14:textId="77777777" w:rsidR="00C17E99" w:rsidRPr="00D35F00" w:rsidRDefault="00C17E99" w:rsidP="00C17E99">
            <w:r w:rsidRPr="00D35F00">
              <w:t>a) kształty obiektów – nadaje im nazwę i podaje części składowe,</w:t>
            </w:r>
          </w:p>
          <w:p w14:paraId="24D9D42F" w14:textId="77777777" w:rsidR="00C17E99" w:rsidRPr="00D35F00" w:rsidRDefault="00C17E99" w:rsidP="00C17E99">
            <w:r w:rsidRPr="00D35F00">
              <w:t>b) wielkości i proporcje, położenie obiektów,</w:t>
            </w:r>
          </w:p>
          <w:p w14:paraId="53ADCB04" w14:textId="77777777" w:rsidR="00C17E99" w:rsidRPr="00D35F00" w:rsidRDefault="00C17E99" w:rsidP="00C17E99">
            <w:r w:rsidRPr="00D35F00">
              <w:t>c) barwę, walor, fakturę;</w:t>
            </w:r>
          </w:p>
          <w:p w14:paraId="4D523E48" w14:textId="77777777" w:rsidR="00C17E99" w:rsidRPr="00D35F00" w:rsidRDefault="00C17E99" w:rsidP="00F90DD4">
            <w:pPr>
              <w:numPr>
                <w:ilvl w:val="0"/>
                <w:numId w:val="60"/>
              </w:numPr>
              <w:spacing w:after="0" w:line="240" w:lineRule="auto"/>
            </w:pPr>
            <w:r w:rsidRPr="00D35F00">
              <w:t>określa w swoim otoczeniu kompozycje obiektów i zjawisk, np. zamknięte (mozaiki na dywanie, rytmy na przedmiotach użytkowych), otwarte (chmury, papiery ozdobne, pościel, firany).</w:t>
            </w:r>
          </w:p>
          <w:p w14:paraId="672C2439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23769745" w14:textId="77777777" w:rsidR="00C17E99" w:rsidRPr="00D35F00" w:rsidRDefault="00C17E99" w:rsidP="00F90DD4">
            <w:pPr>
              <w:numPr>
                <w:ilvl w:val="1"/>
                <w:numId w:val="1"/>
              </w:numPr>
              <w:spacing w:after="0" w:line="240" w:lineRule="auto"/>
            </w:pPr>
            <w:r w:rsidRPr="00D35F00">
              <w:t>wyróżnia w obrazach, ilustracjach, impresjach plastycznych, plakatach, na fotografiach:</w:t>
            </w:r>
          </w:p>
          <w:p w14:paraId="1795EF83" w14:textId="77777777" w:rsidR="00C17E99" w:rsidRPr="00D35F00" w:rsidRDefault="00C17E99" w:rsidP="00C17E99">
            <w:r w:rsidRPr="00D35F00">
              <w:t>a) kształty obiektów – nadaje im nazwę i znaczenie, podaje części składowe,</w:t>
            </w:r>
          </w:p>
          <w:p w14:paraId="6E1225F7" w14:textId="77777777" w:rsidR="00C17E99" w:rsidRPr="00D35F00" w:rsidRDefault="00C17E99" w:rsidP="00C17E99">
            <w:r w:rsidRPr="00D35F00">
              <w:t>b) wielkości i proporcje, położenie obiektów i elementów złożonych, różnice</w:t>
            </w:r>
          </w:p>
          <w:p w14:paraId="49476978" w14:textId="77777777" w:rsidR="00C17E99" w:rsidRPr="00D35F00" w:rsidRDefault="00C17E99" w:rsidP="00C17E99">
            <w:r w:rsidRPr="00D35F00">
              <w:t>i podobieństwa w wyglądzie tego samego przedmiotu w zależności od położenia i zmiany stanowiska osoby patrzącej na obiekt,</w:t>
            </w:r>
          </w:p>
          <w:p w14:paraId="53A5FA6F" w14:textId="77777777" w:rsidR="00C17E99" w:rsidRPr="00D35F00" w:rsidRDefault="00C17E99" w:rsidP="00C17E99">
            <w:r w:rsidRPr="00D35F00">
              <w:t>c) barwę, walor różnych barw, różnice walorowe w zakresie jednej barwy, fakturę,</w:t>
            </w:r>
          </w:p>
          <w:p w14:paraId="21854600" w14:textId="77777777" w:rsidR="00C17E99" w:rsidRPr="00D35F00" w:rsidRDefault="00C17E99" w:rsidP="00C17E99">
            <w:r w:rsidRPr="00D35F00">
              <w:t xml:space="preserve">d) cechy charakterystyczne i indywidualne ludzi w zależności od wieku, płci, typu budowy; </w:t>
            </w:r>
          </w:p>
          <w:p w14:paraId="10DB2108" w14:textId="77777777" w:rsidR="00C17E99" w:rsidRPr="00D35F00" w:rsidRDefault="00C17E99" w:rsidP="00C17E99">
            <w:r w:rsidRPr="00D35F00">
              <w:t>2) określa w swoim otoczeniu kompozycje obiektów i zjawisk, np. zamknięte (mozaiki na dywanie, rytmy na przedmiotach użytkowych), otwarte (chmury, papiery ozdobne, pościel, firany), kompozycje o budowie symetrycznej.</w:t>
            </w:r>
          </w:p>
          <w:p w14:paraId="418ED7C5" w14:textId="77777777" w:rsidR="00C17E99" w:rsidRPr="00D35F00" w:rsidRDefault="00C17E99" w:rsidP="00F90DD4">
            <w:pPr>
              <w:autoSpaceDE w:val="0"/>
              <w:autoSpaceDN w:val="0"/>
              <w:adjustRightInd w:val="0"/>
            </w:pPr>
          </w:p>
        </w:tc>
        <w:tc>
          <w:tcPr>
            <w:tcW w:w="3071" w:type="dxa"/>
            <w:shd w:val="clear" w:color="auto" w:fill="auto"/>
          </w:tcPr>
          <w:p w14:paraId="1FF86C52" w14:textId="77777777" w:rsidR="00C17E99" w:rsidRPr="00D35F00" w:rsidRDefault="00C17E99" w:rsidP="00F90DD4">
            <w:pPr>
              <w:numPr>
                <w:ilvl w:val="0"/>
                <w:numId w:val="61"/>
              </w:numPr>
              <w:spacing w:after="0" w:line="240" w:lineRule="auto"/>
            </w:pPr>
            <w:r w:rsidRPr="00D35F00">
              <w:t>wyróżnia w obrazach, ilustracjach, impresjach plastycznych, plakatach, na fotografiach:</w:t>
            </w:r>
          </w:p>
          <w:p w14:paraId="186051C5" w14:textId="77777777" w:rsidR="00C17E99" w:rsidRPr="00D35F00" w:rsidRDefault="00C17E99" w:rsidP="00C17E99">
            <w:r w:rsidRPr="00D35F00">
              <w:t>a) kształty obiektów – nadaje im nazwę i znaczenie, podaje części składowe,</w:t>
            </w:r>
          </w:p>
          <w:p w14:paraId="422DAD16" w14:textId="77777777" w:rsidR="00C17E99" w:rsidRPr="00D35F00" w:rsidRDefault="00C17E99" w:rsidP="00C17E99">
            <w:r w:rsidRPr="00D35F00">
              <w:t>b) wielkości i proporcje, położenie obiektów i elementów złożonych, różnice</w:t>
            </w:r>
          </w:p>
          <w:p w14:paraId="6D55F982" w14:textId="77777777" w:rsidR="00C17E99" w:rsidRPr="00D35F00" w:rsidRDefault="00C17E99" w:rsidP="00C17E99">
            <w:r w:rsidRPr="00D35F00">
              <w:t>i podobieństwa w wyglądzie tego samego przedmiotu w zależności od położenia i zmiany stanowiska osoby patrzącej na obiekt,</w:t>
            </w:r>
          </w:p>
          <w:p w14:paraId="1651EC3C" w14:textId="77777777" w:rsidR="00C17E99" w:rsidRPr="00D35F00" w:rsidRDefault="00C17E99" w:rsidP="00C17E99">
            <w:r w:rsidRPr="00D35F00">
              <w:t>c) barwę, walor różnych barw, różnice walorowe w zakresie jednej barwy, fakturę,</w:t>
            </w:r>
          </w:p>
          <w:p w14:paraId="5FE084F3" w14:textId="77777777" w:rsidR="00C17E99" w:rsidRPr="00D35F00" w:rsidRDefault="00C17E99" w:rsidP="00C17E99">
            <w:r w:rsidRPr="00D35F00">
              <w:t>d) cechy charakterystyczne i indywidualne ludzi w zależności od wieku, płci, typu budowy; cechy charakterystyczne zwierząt, różnice w budowie,</w:t>
            </w:r>
          </w:p>
          <w:p w14:paraId="43593F3C" w14:textId="77777777" w:rsidR="00C17E99" w:rsidRPr="00D35F00" w:rsidRDefault="00C17E99" w:rsidP="00C17E99">
            <w:r w:rsidRPr="00D35F00">
              <w:t>kształcie, ubarwieniu, sposobach poruszania się;</w:t>
            </w:r>
          </w:p>
          <w:p w14:paraId="51DBBC49" w14:textId="77777777" w:rsidR="00C17E99" w:rsidRPr="00D35F00" w:rsidRDefault="00C17E99" w:rsidP="00C17E99">
            <w:r w:rsidRPr="00D35F00">
              <w:t>2) określa w swoim otoczeniu kompozycje obiektów i zjawisk, np. zamknięte (mozaiki na dywanie, rytmy na przedmiotach użytkowych), otwarte (chmury, papiery ozdobne, pościel, firany), kompozycje o budowie symetrycznej.</w:t>
            </w:r>
          </w:p>
        </w:tc>
      </w:tr>
    </w:tbl>
    <w:p w14:paraId="3CCE8773" w14:textId="77777777" w:rsidR="00C17E99" w:rsidRPr="00D35F00" w:rsidRDefault="00C17E99" w:rsidP="00C17E99">
      <w:pPr>
        <w:spacing w:after="0" w:line="240" w:lineRule="auto"/>
      </w:pPr>
    </w:p>
    <w:p w14:paraId="5A2F1D51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działalności ekspresji twórczej. Uczeń:</w:t>
      </w:r>
    </w:p>
    <w:p w14:paraId="5C84A4C2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2"/>
        <w:gridCol w:w="3018"/>
      </w:tblGrid>
      <w:tr w:rsidR="00C17E99" w:rsidRPr="00D35F00" w14:paraId="4EC1AF65" w14:textId="77777777" w:rsidTr="00F90DD4">
        <w:tc>
          <w:tcPr>
            <w:tcW w:w="3070" w:type="dxa"/>
            <w:shd w:val="clear" w:color="auto" w:fill="auto"/>
          </w:tcPr>
          <w:p w14:paraId="67B19BBD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23B085C4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46087D74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4C71B91B" w14:textId="77777777" w:rsidTr="00F90DD4">
        <w:tc>
          <w:tcPr>
            <w:tcW w:w="3070" w:type="dxa"/>
            <w:shd w:val="clear" w:color="auto" w:fill="auto"/>
          </w:tcPr>
          <w:p w14:paraId="777290E0" w14:textId="77777777" w:rsidR="00C17E99" w:rsidRPr="00F90DD4" w:rsidRDefault="00C17E99" w:rsidP="00F90DD4">
            <w:pPr>
              <w:numPr>
                <w:ilvl w:val="0"/>
                <w:numId w:val="54"/>
              </w:numPr>
              <w:spacing w:after="0" w:line="240" w:lineRule="auto"/>
              <w:rPr>
                <w:rFonts w:eastAsia="BookAntiqua" w:cs="Times New Roman"/>
              </w:rPr>
            </w:pPr>
            <w:r w:rsidRPr="00F90DD4">
              <w:rPr>
                <w:rFonts w:eastAsia="BookAntiqua,Bold" w:cs="Times New Roman"/>
              </w:rPr>
              <w:t xml:space="preserve">rozpoznaje i nazywa barwy; </w:t>
            </w:r>
          </w:p>
          <w:p w14:paraId="012CE3C1" w14:textId="77777777" w:rsidR="00C17E99" w:rsidRPr="00F90DD4" w:rsidRDefault="00C17E99" w:rsidP="00F90DD4">
            <w:pPr>
              <w:numPr>
                <w:ilvl w:val="0"/>
                <w:numId w:val="54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posługuje się rożnymi technikami plastycznymi na płaszczyźnie i w przestrzeni;</w:t>
            </w:r>
          </w:p>
          <w:p w14:paraId="322A18B0" w14:textId="77777777" w:rsidR="00C17E99" w:rsidRPr="00F90DD4" w:rsidRDefault="00C17E99" w:rsidP="00F90DD4">
            <w:pPr>
              <w:numPr>
                <w:ilvl w:val="0"/>
                <w:numId w:val="54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posługuje się takimi środkami wyrazu plastycznego, jak: kształt, barwa, faktura;</w:t>
            </w:r>
          </w:p>
          <w:p w14:paraId="1401ECE9" w14:textId="77777777" w:rsidR="00C17E99" w:rsidRPr="00F90DD4" w:rsidRDefault="00C17E99" w:rsidP="00F90DD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" w:cs="Times New Roman"/>
              </w:rPr>
            </w:pPr>
            <w:r w:rsidRPr="00F90DD4">
              <w:rPr>
                <w:rFonts w:eastAsia="BookAntiqua" w:cs="Times New Roman"/>
              </w:rPr>
              <w:t xml:space="preserve">uwzględnia w pracach plastycznych wielkości, proporcje i układ obiektów; </w:t>
            </w:r>
          </w:p>
          <w:p w14:paraId="28EA64E0" w14:textId="77777777" w:rsidR="00C17E99" w:rsidRPr="00F90DD4" w:rsidRDefault="00C17E99" w:rsidP="00F90DD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,Bold" w:cs="Times New Roman"/>
                <w:bCs/>
              </w:rPr>
            </w:pPr>
            <w:r w:rsidRPr="00F90DD4">
              <w:rPr>
                <w:rFonts w:eastAsia="BookAntiqua,Bold" w:cs="Times New Roman"/>
                <w:bCs/>
              </w:rPr>
              <w:t>ilustruje sceny, sytuacje realne i fantastyczne inspirowane wyobraźnią, literaturą (baśniami, opowiadaniami), muzyką, otoczeniem społecznym i przyrodniczym;</w:t>
            </w:r>
          </w:p>
          <w:p w14:paraId="432CA660" w14:textId="77777777" w:rsidR="00C17E99" w:rsidRPr="00F90DD4" w:rsidRDefault="00C17E99" w:rsidP="00F90DD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,Bold" w:cs="Times New Roman"/>
                <w:bCs/>
              </w:rPr>
            </w:pPr>
            <w:r w:rsidRPr="00F90DD4">
              <w:rPr>
                <w:rFonts w:eastAsia="BookAntiqua,Bold" w:cs="Times New Roman"/>
                <w:bCs/>
              </w:rPr>
              <w:t>korzysta z narzędzi multimedialnych przy ilustrowaniu scen, sytuacji realnych i fantastycznych inspirowanych wyobraźnią, literaturą (baśniami, opowiadaniami), muzyką, otoczeniem społecznym i przyrodniczym;</w:t>
            </w:r>
          </w:p>
          <w:p w14:paraId="22F78D87" w14:textId="77777777" w:rsidR="00C17E99" w:rsidRPr="00F90DD4" w:rsidRDefault="00C17E99" w:rsidP="00F90DD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,Bold" w:cs="Times New Roman"/>
                <w:bCs/>
              </w:rPr>
            </w:pPr>
            <w:r w:rsidRPr="00F90DD4">
              <w:rPr>
                <w:rFonts w:eastAsia="BookAntiqua,Bold" w:cs="Times New Roman"/>
                <w:bCs/>
              </w:rPr>
              <w:t>wykonuje proste rekwizyty (np. lalek, pacynek) i wykorzystuje je w małych formach teatralnych;</w:t>
            </w:r>
          </w:p>
          <w:p w14:paraId="0DFD2B58" w14:textId="77777777" w:rsidR="00C17E99" w:rsidRPr="00F90DD4" w:rsidRDefault="00C17E99" w:rsidP="00F90DD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,Bold" w:cs="Times New Roman"/>
                <w:bCs/>
              </w:rPr>
            </w:pPr>
            <w:r w:rsidRPr="00F90DD4">
              <w:rPr>
                <w:rFonts w:eastAsia="BookAntiqua,Bold" w:cs="Times New Roman"/>
                <w:bCs/>
              </w:rPr>
              <w:t>tworzy przedmioty charakterystyczne dla sztuki ludowej swojego regionu;</w:t>
            </w:r>
          </w:p>
          <w:p w14:paraId="44748465" w14:textId="77777777" w:rsidR="00C17E99" w:rsidRPr="00F90DD4" w:rsidRDefault="00C17E99" w:rsidP="00F90DD4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" w:cs="Times New Roman"/>
              </w:rPr>
            </w:pPr>
            <w:r w:rsidRPr="00F90DD4">
              <w:rPr>
                <w:rFonts w:eastAsia="BookAntiqua" w:cs="Times New Roman"/>
              </w:rPr>
              <w:t>projektuje i wykonuje rożne formy sztuki użytkowej;</w:t>
            </w:r>
          </w:p>
          <w:p w14:paraId="4507DDB9" w14:textId="77777777" w:rsidR="00C17E99" w:rsidRPr="00D35F00" w:rsidRDefault="00C17E99" w:rsidP="00F90DD4">
            <w:pPr>
              <w:numPr>
                <w:ilvl w:val="0"/>
                <w:numId w:val="54"/>
              </w:numPr>
              <w:spacing w:after="0" w:line="240" w:lineRule="auto"/>
            </w:pPr>
            <w:r w:rsidRPr="00F90DD4">
              <w:rPr>
                <w:rFonts w:eastAsia="BookAntiqua" w:cs="Times New Roman"/>
              </w:rPr>
              <w:t>fotografuje, tworzy kolekcje fotografii (rodzinnych, przyrodniczych, krajobrazów, zwierząt).</w:t>
            </w:r>
          </w:p>
        </w:tc>
        <w:tc>
          <w:tcPr>
            <w:tcW w:w="3071" w:type="dxa"/>
            <w:shd w:val="clear" w:color="auto" w:fill="auto"/>
          </w:tcPr>
          <w:p w14:paraId="59D1E38A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posługuje się rożnymi technikami plastycznymi na płaszczyźnie i w przestrzeni;</w:t>
            </w:r>
          </w:p>
          <w:p w14:paraId="6412FD19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posługuje się takimi środkami wyrazu plastycznego, jak: kształt, barwa, faktura;</w:t>
            </w:r>
          </w:p>
          <w:p w14:paraId="47848B5D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 xml:space="preserve">uwzględnia w pracach plastycznych wielkości, proporcje i układ obiektów; </w:t>
            </w:r>
          </w:p>
          <w:p w14:paraId="42E33C1C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posługuje się przy wykonywaniu prac plastycznych rożnymi materiałami, narzędziami i technikami;</w:t>
            </w:r>
          </w:p>
          <w:p w14:paraId="2285E965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ilustruje sceny, sytuacje realne i fantastyczne inspirowane wyobraźnią, literaturą (baśniami, opowiadaniami), muzyką, otoczeniem społecznym i przyrodniczym;</w:t>
            </w:r>
          </w:p>
          <w:p w14:paraId="06579EC3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przedstawia i wyraża w pracach własnych przeżycia, obserwacje, marzenia, wyobrażenia;</w:t>
            </w:r>
          </w:p>
          <w:p w14:paraId="6A7254DC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korzysta z narzędzi multimedialnych przy ilustrowaniu scen, sytuacji realnych i fantastycznych inspirowanych wyobraźnią, literaturą (baśniami, opowiadaniami), muzyką, otoczeniem społecznym i przyrodniczym;</w:t>
            </w:r>
          </w:p>
          <w:p w14:paraId="3F2E7AB3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wykonuje proste rekwizyty (np. lalek, pacynek) i wykorzystuje je w małych formach teatralnych;</w:t>
            </w:r>
          </w:p>
          <w:p w14:paraId="75260BC0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tworzy przedmioty charakterystyczne dla sztuki ludowej swojego regionu;</w:t>
            </w:r>
          </w:p>
          <w:p w14:paraId="4F9DC613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projektuje i wykonuje rożne formy użytkowe, też służące kształtowaniu własnego wizerunku i otoczenia oraz upowszechnianiu kultury w środowisku szkolnym;</w:t>
            </w:r>
          </w:p>
          <w:p w14:paraId="72C4B485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fotografuje, tworzy kolekcje fotografii (rodzinnych, przyrodniczych, krajobrazów, zwierząt);</w:t>
            </w:r>
          </w:p>
          <w:p w14:paraId="7F4E488D" w14:textId="77777777" w:rsidR="00C17E99" w:rsidRPr="00D35F00" w:rsidRDefault="00C17E99" w:rsidP="00F90DD4">
            <w:pPr>
              <w:numPr>
                <w:ilvl w:val="0"/>
                <w:numId w:val="55"/>
              </w:numPr>
              <w:spacing w:after="0" w:line="240" w:lineRule="auto"/>
            </w:pPr>
            <w:r w:rsidRPr="00D35F00">
              <w:t>w miarę możliwości przygotowuje reportaże fotograficzne; porównuje zdjęcia z rzeczywistością; posiada wiedzę na temat podstawowych zasad dobrej fotografii.</w:t>
            </w:r>
          </w:p>
        </w:tc>
        <w:tc>
          <w:tcPr>
            <w:tcW w:w="3071" w:type="dxa"/>
            <w:shd w:val="clear" w:color="auto" w:fill="auto"/>
          </w:tcPr>
          <w:p w14:paraId="79423B56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rysuje kredką, kredą, ołówkiem, patykiem (płaskim i okrągłym), piórem, węglem, mazakiem;</w:t>
            </w:r>
          </w:p>
          <w:p w14:paraId="7CEB44A8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maluje farbami, tuszami przy użyciu pędzli (płaskich, okrągłych), palców, stempli;</w:t>
            </w:r>
          </w:p>
          <w:p w14:paraId="68B5C8F4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wydziera, wycina, składa, przylepia, wykorzystując gazetę, papier kolorowy, makulaturę, karton, ścinki tekstylne itp.;</w:t>
            </w:r>
          </w:p>
          <w:p w14:paraId="20EB3673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modeluje (lepi i konstruuje) z gliny, modeliny, plasteliny, mas papierowych i innych, zarówno z materiałów naturalnych i przemysłowych;</w:t>
            </w:r>
          </w:p>
          <w:p w14:paraId="7A948C47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powiela za pomocą kalki, tuszu, farby, stempla wykonanego, np. z korka i innych tworzyw, a także przy pomocy prostych programów komputerowych;</w:t>
            </w:r>
          </w:p>
          <w:p w14:paraId="2FD669F8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wykonuje prace, modele, rekwizyty, impresje plastyczne potrzebne do aktywności artystycznej i naukowej;</w:t>
            </w:r>
          </w:p>
          <w:p w14:paraId="4FAC1168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wykonuje prace i impresje plastyczne jako formy przekazania i przedstawienia uczuć, nastrojów i zachowań (np. prezent, zaproszenie);</w:t>
            </w:r>
          </w:p>
          <w:p w14:paraId="1724931B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ilustruje sceny i sytuacje (realne i fantastyczne) inspirowane wyobraźnią, baśnią, opowiadaniem i muzyką; korzysta z narzędzi multimedialnych;</w:t>
            </w:r>
          </w:p>
          <w:p w14:paraId="712C41DB" w14:textId="77777777" w:rsidR="00C17E99" w:rsidRPr="00D35F00" w:rsidRDefault="00C17E99" w:rsidP="00F90DD4">
            <w:pPr>
              <w:numPr>
                <w:ilvl w:val="0"/>
                <w:numId w:val="59"/>
              </w:numPr>
              <w:spacing w:after="0" w:line="240" w:lineRule="auto"/>
            </w:pPr>
            <w:r w:rsidRPr="00D35F00">
              <w:t>tworzy przy użyciu prostej aplikacji komputerowej, np. plakaty, ulotki i inne wytwory.</w:t>
            </w:r>
          </w:p>
          <w:p w14:paraId="49E76099" w14:textId="77777777" w:rsidR="00C17E99" w:rsidRPr="00D35F00" w:rsidRDefault="00C17E99" w:rsidP="00C17E99"/>
        </w:tc>
      </w:tr>
    </w:tbl>
    <w:p w14:paraId="41D70D63" w14:textId="77777777" w:rsidR="00C17E99" w:rsidRPr="00D35F00" w:rsidRDefault="00C17E99" w:rsidP="00C17E99">
      <w:pPr>
        <w:spacing w:after="0" w:line="240" w:lineRule="auto"/>
      </w:pPr>
    </w:p>
    <w:p w14:paraId="72295ADD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recepcji sztuk plastycznych. Uczeń:</w:t>
      </w:r>
    </w:p>
    <w:p w14:paraId="378FD090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34"/>
        <w:gridCol w:w="3023"/>
      </w:tblGrid>
      <w:tr w:rsidR="00C17E99" w:rsidRPr="00D35F00" w14:paraId="6660A71E" w14:textId="77777777" w:rsidTr="00F90DD4">
        <w:tc>
          <w:tcPr>
            <w:tcW w:w="3070" w:type="dxa"/>
            <w:shd w:val="clear" w:color="auto" w:fill="auto"/>
          </w:tcPr>
          <w:p w14:paraId="2340FCF4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0F34F1EA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7D31463E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0A5FA882" w14:textId="77777777" w:rsidTr="00F90DD4">
        <w:tc>
          <w:tcPr>
            <w:tcW w:w="3070" w:type="dxa"/>
            <w:shd w:val="clear" w:color="auto" w:fill="auto"/>
          </w:tcPr>
          <w:p w14:paraId="24F807A3" w14:textId="77777777" w:rsidR="00C17E99" w:rsidRPr="00D35F00" w:rsidRDefault="00C17E99" w:rsidP="00F90DD4">
            <w:pPr>
              <w:numPr>
                <w:ilvl w:val="0"/>
                <w:numId w:val="56"/>
              </w:numPr>
              <w:spacing w:after="0" w:line="240" w:lineRule="auto"/>
            </w:pPr>
            <w:r w:rsidRPr="00D35F00">
              <w:t>rozpoznaje wybrane dziedziny sztuki: architekturę (architekturę zieleni), malarstwo, rzeźbę, grafikę i krótko wypowiada się na ich temat;</w:t>
            </w:r>
          </w:p>
          <w:p w14:paraId="5A49B49B" w14:textId="77777777" w:rsidR="00C17E99" w:rsidRPr="00D35F00" w:rsidRDefault="00C17E99" w:rsidP="00F90DD4">
            <w:pPr>
              <w:numPr>
                <w:ilvl w:val="0"/>
                <w:numId w:val="56"/>
              </w:numPr>
              <w:spacing w:after="0" w:line="240" w:lineRule="auto"/>
            </w:pPr>
            <w:r w:rsidRPr="00D35F00">
              <w:t>uwzględnia w swoich pracach: wielkość, proporcje, układ;</w:t>
            </w:r>
          </w:p>
          <w:p w14:paraId="58A28795" w14:textId="77777777" w:rsidR="00C17E99" w:rsidRPr="00D35F00" w:rsidRDefault="00C17E99" w:rsidP="00F90DD4">
            <w:pPr>
              <w:numPr>
                <w:ilvl w:val="0"/>
                <w:numId w:val="56"/>
              </w:numPr>
              <w:spacing w:after="0" w:line="240" w:lineRule="auto"/>
            </w:pPr>
            <w:r w:rsidRPr="00D35F00">
              <w:t>określa dziedziny sztuk plastycznych, specjalności zawodowe (rzeźbiarz, malarz, architekt);</w:t>
            </w:r>
          </w:p>
          <w:p w14:paraId="6E3840D5" w14:textId="77777777" w:rsidR="00C17E99" w:rsidRPr="00F90DD4" w:rsidRDefault="00C17E99" w:rsidP="00F90DD4">
            <w:pPr>
              <w:numPr>
                <w:ilvl w:val="0"/>
                <w:numId w:val="56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posiada wiedzę na temat wybranych zabytków i dzieł sztuki ze swojego regionu;</w:t>
            </w:r>
          </w:p>
          <w:p w14:paraId="7F1C262F" w14:textId="77777777" w:rsidR="00C17E99" w:rsidRPr="00F90DD4" w:rsidRDefault="00C17E99" w:rsidP="00F90DD4">
            <w:pPr>
              <w:numPr>
                <w:ilvl w:val="0"/>
                <w:numId w:val="56"/>
              </w:numPr>
              <w:spacing w:after="0" w:line="240" w:lineRule="auto"/>
              <w:rPr>
                <w:rFonts w:eastAsia="BookAntiqua,Bold" w:cs="Times New Roman"/>
              </w:rPr>
            </w:pPr>
            <w:r w:rsidRPr="00F90DD4">
              <w:rPr>
                <w:rFonts w:eastAsia="BookAntiqua,Bold" w:cs="Times New Roman"/>
              </w:rPr>
              <w:t>posiada wiedzę na temat tradycji i obrzędów ludowych ze swojego regionu;</w:t>
            </w:r>
          </w:p>
          <w:p w14:paraId="75F1CE2F" w14:textId="77777777" w:rsidR="00C17E99" w:rsidRPr="00F90DD4" w:rsidRDefault="00C17E99" w:rsidP="00F90DD4">
            <w:pPr>
              <w:numPr>
                <w:ilvl w:val="0"/>
                <w:numId w:val="56"/>
              </w:numPr>
              <w:spacing w:after="0" w:line="240" w:lineRule="auto"/>
              <w:rPr>
                <w:rFonts w:eastAsia="BookAntiqua" w:cs="Times New Roman"/>
              </w:rPr>
            </w:pPr>
            <w:r w:rsidRPr="00F90DD4">
              <w:rPr>
                <w:rFonts w:eastAsia="BookAntiqua,Bold" w:cs="Times New Roman"/>
              </w:rPr>
              <w:t xml:space="preserve">posiada wiedzę na temat wybranych dziedzin sztuki: architektury (też architektury zieleni), malarstwa, rzeźby, grafiki i wypowiadania się na ich temat. </w:t>
            </w:r>
          </w:p>
          <w:p w14:paraId="587FDDAE" w14:textId="77777777" w:rsidR="00C17E99" w:rsidRPr="00F90DD4" w:rsidRDefault="00C17E99" w:rsidP="00F90D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BookAntiqua" w:cs="Times New Roman"/>
              </w:rPr>
            </w:pPr>
            <w:r w:rsidRPr="00F90DD4">
              <w:rPr>
                <w:rFonts w:eastAsia="BookAntiqua,Bold" w:cs="Times New Roman"/>
                <w:bCs/>
              </w:rPr>
              <w:t>posiada wiedzę o </w:t>
            </w:r>
            <w:r w:rsidRPr="00F90DD4">
              <w:rPr>
                <w:rFonts w:eastAsia="BookAntiqua" w:cs="Times New Roman"/>
              </w:rPr>
              <w:t>warsztacie pracy artysty;</w:t>
            </w:r>
          </w:p>
          <w:p w14:paraId="3C6838BF" w14:textId="77777777" w:rsidR="00C17E99" w:rsidRPr="00D35F00" w:rsidRDefault="00C17E99" w:rsidP="00F90D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F90DD4">
              <w:rPr>
                <w:rFonts w:eastAsia="BookAntiqua" w:cs="Times New Roman"/>
              </w:rPr>
              <w:t>analizuje zjawiska realne i fantastyczne w dziełach plastycznych;</w:t>
            </w:r>
          </w:p>
          <w:p w14:paraId="0555DDBE" w14:textId="77777777" w:rsidR="00C17E99" w:rsidRPr="00D35F00" w:rsidRDefault="00C17E99" w:rsidP="00F90DD4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F90DD4">
              <w:rPr>
                <w:rFonts w:eastAsia="BookAntiqua,Bold" w:cs="Times New Roman"/>
                <w:bCs/>
              </w:rPr>
              <w:t xml:space="preserve">posiada wiedzę na temat </w:t>
            </w:r>
            <w:r w:rsidRPr="00F90DD4">
              <w:rPr>
                <w:rFonts w:eastAsia="BookAntiqua" w:cs="Times New Roman"/>
              </w:rPr>
              <w:t>wybranych arcydzieł sztuki.</w:t>
            </w:r>
          </w:p>
        </w:tc>
        <w:tc>
          <w:tcPr>
            <w:tcW w:w="3071" w:type="dxa"/>
            <w:shd w:val="clear" w:color="auto" w:fill="auto"/>
          </w:tcPr>
          <w:p w14:paraId="4A287A25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próbuje określać dziedziny sztuk plastycznych, specjalności zawodowe, czynności, narzędzia, działy sztuki użytkowej, związek funkcji i formy;</w:t>
            </w:r>
          </w:p>
          <w:p w14:paraId="0DE2B928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próbuje rozróżniać niektóre dziedziny działalności twórczej człowieka: architektura, sztuki plastyczne, fotografika, film, telewizja, internet;</w:t>
            </w:r>
          </w:p>
          <w:p w14:paraId="4DE5F398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wymienia różnice między fakt a opinia o fakcie, rzeczywistość a fikcja; rozróżnianie, istota i sztuka fotografowania; reportaże fotograficzne; fotografie a rzeczywistość  –  porównywanie  zdjęć;</w:t>
            </w:r>
          </w:p>
          <w:p w14:paraId="09BEF3AD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posiada wiedzę na temat wybranych zabytków i dzieł sztuki ze swojego regionu;</w:t>
            </w:r>
          </w:p>
          <w:p w14:paraId="7D96E512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posiada wiedzę na temat tradycji i obrzędów ludowych ze swojego regionu;</w:t>
            </w:r>
          </w:p>
          <w:p w14:paraId="20DEF0B5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posiada wiedzę na temat wybranych arcydzieł sztuki swojego środowiska rodzinnego, szkolnego i lokalnego;</w:t>
            </w:r>
          </w:p>
          <w:p w14:paraId="23C50B53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uczestniczy w życiu kulturalnym swojego środowiska rodzinnego, szkolnego i lokalnego;</w:t>
            </w:r>
          </w:p>
          <w:p w14:paraId="59503223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posiada wiedzę na temat  placówek kultury działających w środowisku lokalnym;</w:t>
            </w:r>
          </w:p>
          <w:p w14:paraId="74A05163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korzysta z przekazów medialnych dotyczących działalności plastycznej człowieka;</w:t>
            </w:r>
          </w:p>
          <w:p w14:paraId="455F39A7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posiada wiedzę na temat rzemiosła artystycznego inspirowanego historią i geografią regionu;</w:t>
            </w:r>
          </w:p>
          <w:p w14:paraId="71338AB7" w14:textId="77777777" w:rsidR="00C17E99" w:rsidRPr="00D35F00" w:rsidRDefault="00C17E99" w:rsidP="00F90DD4">
            <w:pPr>
              <w:numPr>
                <w:ilvl w:val="0"/>
                <w:numId w:val="57"/>
              </w:numPr>
              <w:spacing w:after="0" w:line="240" w:lineRule="auto"/>
            </w:pPr>
            <w:r w:rsidRPr="00D35F00">
              <w:t>posiada wiedzę na temat materiałów i technik charakterystycznych dla wybranych rzemiosł.</w:t>
            </w:r>
          </w:p>
        </w:tc>
        <w:tc>
          <w:tcPr>
            <w:tcW w:w="3071" w:type="dxa"/>
            <w:shd w:val="clear" w:color="auto" w:fill="auto"/>
          </w:tcPr>
          <w:p w14:paraId="615D8085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nazywa dziedziny sztuk plastycznych, np. malarstwo, rzeźbę, w tym dziedziny sztuki użytkowej, np. meblarstwo, tkactwo, ceramikę, hafciarstwo, architekturę, grafikę komputerową;</w:t>
            </w:r>
          </w:p>
          <w:p w14:paraId="5B1859D6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rozpoznaje i nazywa podstawowe gatunki dzieł malarskich i graficznych: pejzaż, portret, scena rodzajowa;</w:t>
            </w:r>
          </w:p>
          <w:p w14:paraId="503B59AE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nazywa wybrane przykłady dzieł znanych artystów: malarzy, rzeźbiarzy, architektów z regionu swego pochodzenia lub innych;</w:t>
            </w:r>
          </w:p>
          <w:p w14:paraId="0FEC5A7B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posiada wiedzę na temat wybranych dziedzin sztuki: architektury (też architektury zieleni), malarstwa, rzeźby, grafiki i wypowiadania się na ich temat;</w:t>
            </w:r>
          </w:p>
          <w:p w14:paraId="7957D43B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analizuje zjawiska realne i fantastyczne w dziełach plastycznych;</w:t>
            </w:r>
          </w:p>
          <w:p w14:paraId="3975DA70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 xml:space="preserve">wyjaśnia pojęcia: oryginał czy kopia obrazu lub rzeźby; </w:t>
            </w:r>
          </w:p>
          <w:p w14:paraId="7949D007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wyjaśnia pojęcia: miniatura obrazu lub rzeźby; reprodukcja;</w:t>
            </w:r>
          </w:p>
          <w:p w14:paraId="1FBE987A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wskazuje miejsca prezentacji sztuk plastycznych;</w:t>
            </w:r>
          </w:p>
          <w:p w14:paraId="6DEC4494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opisuje cechy charakterystyczne dzieł architektury i sztuk plastycznych należących do polskiego dziedzictwa kultury;</w:t>
            </w:r>
          </w:p>
          <w:p w14:paraId="1C0FCDD1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posiada wiedzę na temat wybranych dzieł architektury i sztuk plastycznych należących do polskiego dziedzictwa kultury;</w:t>
            </w:r>
          </w:p>
          <w:p w14:paraId="25577BB5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posiada wiedzę na temat wybranych dzieł sztuki Polski i jej rożnych regionów (architektura, malarstwo, rzeźba, sztuka użytkowa);</w:t>
            </w:r>
          </w:p>
          <w:p w14:paraId="28318BBF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posiada wiedzę na temat wybranych dyscyplin sztuki: fotografika, film;</w:t>
            </w:r>
          </w:p>
          <w:p w14:paraId="0FCAF2AF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posługuje się elementarną wiedzą o prawach autorskich;</w:t>
            </w:r>
          </w:p>
          <w:p w14:paraId="77CCE44F" w14:textId="77777777" w:rsidR="00C17E99" w:rsidRPr="00D35F00" w:rsidRDefault="00C17E99" w:rsidP="00F90DD4">
            <w:pPr>
              <w:numPr>
                <w:ilvl w:val="0"/>
                <w:numId w:val="58"/>
              </w:numPr>
              <w:spacing w:after="0" w:line="240" w:lineRule="auto"/>
            </w:pPr>
            <w:r w:rsidRPr="00D35F00">
              <w:t>stosuje przekaz medialny we własnej działalności twórczej.</w:t>
            </w:r>
          </w:p>
        </w:tc>
      </w:tr>
    </w:tbl>
    <w:p w14:paraId="12D035CE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58ACEA9D" w14:textId="77777777" w:rsidR="00C17E99" w:rsidRPr="00D35F00" w:rsidRDefault="00C17E99" w:rsidP="00C17E99">
      <w:pPr>
        <w:spacing w:after="0" w:line="240" w:lineRule="auto"/>
        <w:rPr>
          <w:b/>
          <w:sz w:val="28"/>
          <w:szCs w:val="28"/>
        </w:rPr>
      </w:pPr>
      <w:r w:rsidRPr="00D35F00">
        <w:rPr>
          <w:b/>
          <w:sz w:val="28"/>
          <w:szCs w:val="28"/>
        </w:rPr>
        <w:t>VI. Edukacja techniczna</w:t>
      </w:r>
    </w:p>
    <w:p w14:paraId="7CB16D83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3DC32AAF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organizacji pracy. Uczeń:</w:t>
      </w:r>
    </w:p>
    <w:p w14:paraId="03494B3A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19"/>
        <w:gridCol w:w="3024"/>
      </w:tblGrid>
      <w:tr w:rsidR="00C17E99" w:rsidRPr="00D35F00" w14:paraId="20D0BE5A" w14:textId="77777777" w:rsidTr="00F90DD4">
        <w:tc>
          <w:tcPr>
            <w:tcW w:w="3070" w:type="dxa"/>
            <w:shd w:val="clear" w:color="auto" w:fill="auto"/>
          </w:tcPr>
          <w:p w14:paraId="2DD7A6C5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45259DF9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4F2A3219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1FF6EB22" w14:textId="77777777" w:rsidTr="00F90DD4">
        <w:tc>
          <w:tcPr>
            <w:tcW w:w="3070" w:type="dxa"/>
            <w:shd w:val="clear" w:color="auto" w:fill="auto"/>
          </w:tcPr>
          <w:p w14:paraId="0323514D" w14:textId="77777777" w:rsidR="00C17E99" w:rsidRPr="00D35F00" w:rsidRDefault="00C17E99" w:rsidP="00F90DD4">
            <w:pPr>
              <w:numPr>
                <w:ilvl w:val="0"/>
                <w:numId w:val="64"/>
              </w:numPr>
              <w:spacing w:after="0" w:line="240" w:lineRule="auto"/>
            </w:pPr>
            <w:r w:rsidRPr="00D35F00">
              <w:t>współdziała w grupie;</w:t>
            </w:r>
          </w:p>
          <w:p w14:paraId="7CF298D6" w14:textId="77777777" w:rsidR="00C17E99" w:rsidRPr="00D35F00" w:rsidRDefault="00C17E99" w:rsidP="00F90DD4">
            <w:pPr>
              <w:numPr>
                <w:ilvl w:val="0"/>
                <w:numId w:val="64"/>
              </w:numPr>
              <w:spacing w:after="0" w:line="240" w:lineRule="auto"/>
            </w:pPr>
            <w:r w:rsidRPr="00D35F00">
              <w:t>utrzymuje porządek wokół siebie (na stoliku, w sali zabaw, ogrodzie itp.);</w:t>
            </w:r>
          </w:p>
          <w:p w14:paraId="01DE4DD9" w14:textId="77777777" w:rsidR="00C17E99" w:rsidRPr="00D35F00" w:rsidRDefault="00C17E99" w:rsidP="00F90DD4">
            <w:pPr>
              <w:numPr>
                <w:ilvl w:val="0"/>
                <w:numId w:val="64"/>
              </w:numPr>
              <w:spacing w:after="0" w:line="240" w:lineRule="auto"/>
            </w:pPr>
            <w:r w:rsidRPr="00D35F00">
              <w:t>sprząta po zakończonej pracy i pomaga innym w utrzymywaniu porządku;</w:t>
            </w:r>
          </w:p>
          <w:p w14:paraId="485D2ADD" w14:textId="77777777" w:rsidR="00C17E99" w:rsidRPr="00D35F00" w:rsidRDefault="00C17E99" w:rsidP="00F90DD4">
            <w:pPr>
              <w:numPr>
                <w:ilvl w:val="0"/>
                <w:numId w:val="64"/>
              </w:numPr>
              <w:spacing w:after="0" w:line="240" w:lineRule="auto"/>
            </w:pPr>
            <w:r w:rsidRPr="00D35F00">
              <w:t>pracuje zgodnie z planem;</w:t>
            </w:r>
          </w:p>
          <w:p w14:paraId="3942407F" w14:textId="77777777" w:rsidR="00C17E99" w:rsidRPr="00D35F00" w:rsidRDefault="00C17E99" w:rsidP="00F90DD4">
            <w:pPr>
              <w:numPr>
                <w:ilvl w:val="0"/>
                <w:numId w:val="64"/>
              </w:numPr>
              <w:spacing w:after="0" w:line="240" w:lineRule="auto"/>
            </w:pPr>
            <w:r w:rsidRPr="00D35F00">
              <w:t>planuje własną pracę;</w:t>
            </w:r>
          </w:p>
          <w:p w14:paraId="3DB11B4F" w14:textId="77777777" w:rsidR="00C17E99" w:rsidRPr="00D35F00" w:rsidRDefault="00C17E99" w:rsidP="00F90DD4">
            <w:pPr>
              <w:numPr>
                <w:ilvl w:val="0"/>
                <w:numId w:val="64"/>
              </w:numPr>
              <w:spacing w:after="0" w:line="240" w:lineRule="auto"/>
            </w:pPr>
            <w:r w:rsidRPr="00D35F00">
              <w:t>rozumie, że należy rozsądnie gospodarować materiałami;</w:t>
            </w:r>
          </w:p>
          <w:p w14:paraId="4E717100" w14:textId="77777777" w:rsidR="00C17E99" w:rsidRPr="00D35F00" w:rsidRDefault="00C17E99" w:rsidP="00F90DD4">
            <w:pPr>
              <w:numPr>
                <w:ilvl w:val="0"/>
                <w:numId w:val="64"/>
              </w:numPr>
              <w:spacing w:after="0" w:line="240" w:lineRule="auto"/>
            </w:pPr>
            <w:r w:rsidRPr="00D35F00">
              <w:t>ma świadomość konieczności właściwej organizacji pracy.</w:t>
            </w:r>
          </w:p>
          <w:p w14:paraId="7108FBE4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00B45371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współdziała w grupie;</w:t>
            </w:r>
          </w:p>
          <w:p w14:paraId="20F1C209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potrafi zaplanować własną pracę;</w:t>
            </w:r>
          </w:p>
          <w:p w14:paraId="75AD9EA5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rozróżnia materiały przydatne do majsterkowania;</w:t>
            </w:r>
          </w:p>
          <w:p w14:paraId="20AC214F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ustala kolejność wykonywanych czynności w trakcie realizacji zadania (mierzenie, wycinanie, zszywanie, ozdabianie itp.);</w:t>
            </w:r>
          </w:p>
          <w:p w14:paraId="06868B3A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uczy się dobierać właściwy materiał i narzędzia;</w:t>
            </w:r>
          </w:p>
          <w:p w14:paraId="7297D408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racjonalnie i oszczędnie gospodaruje materiałami;</w:t>
            </w:r>
          </w:p>
          <w:p w14:paraId="45AE3E4D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odpowiednio przygotowuje miejsce pracy;</w:t>
            </w:r>
          </w:p>
          <w:p w14:paraId="4898F281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dba o higienę pracy podczas wykonywania zadań;</w:t>
            </w:r>
          </w:p>
          <w:p w14:paraId="2E9C133C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wykazuje kreatywność przy tworzeniu swojego dzieła.</w:t>
            </w:r>
          </w:p>
          <w:p w14:paraId="349AAC81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zna zasady bezpiecznego przechowywania narzędzi technicznych;</w:t>
            </w:r>
          </w:p>
          <w:p w14:paraId="2CD8A42F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bezpiecznie posługuje się prostymi urządzeniami i narzędziami;</w:t>
            </w:r>
          </w:p>
          <w:p w14:paraId="0E1F7851" w14:textId="77777777" w:rsidR="00C17E99" w:rsidRPr="00D35F00" w:rsidRDefault="00C17E99" w:rsidP="00F90DD4">
            <w:pPr>
              <w:numPr>
                <w:ilvl w:val="0"/>
                <w:numId w:val="65"/>
              </w:numPr>
              <w:spacing w:after="0" w:line="240" w:lineRule="auto"/>
            </w:pPr>
            <w:r w:rsidRPr="00D35F00">
              <w:t>dostrzega zagrożenia wynikające z niewłaściwego korzystania z urządzeń technicznych, szczególnie elektrycznych i gazowych;</w:t>
            </w:r>
          </w:p>
          <w:p w14:paraId="68577BB6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7F31EF79" w14:textId="77777777" w:rsidR="00C17E99" w:rsidRPr="00D35F00" w:rsidRDefault="00C17E99" w:rsidP="00F90DD4">
            <w:pPr>
              <w:numPr>
                <w:ilvl w:val="0"/>
                <w:numId w:val="62"/>
              </w:numPr>
              <w:spacing w:after="0" w:line="240" w:lineRule="auto"/>
            </w:pPr>
            <w:r w:rsidRPr="00D35F00">
              <w:t>planuje i realizuje własne projekty/prace; realizując te projekty/prace, współdziała w grupie;</w:t>
            </w:r>
          </w:p>
          <w:p w14:paraId="39BCE68D" w14:textId="77777777" w:rsidR="00C17E99" w:rsidRPr="00D35F00" w:rsidRDefault="00C17E99" w:rsidP="00F90DD4">
            <w:pPr>
              <w:numPr>
                <w:ilvl w:val="0"/>
                <w:numId w:val="62"/>
              </w:numPr>
              <w:spacing w:after="0" w:line="240" w:lineRule="auto"/>
            </w:pPr>
            <w:r w:rsidRPr="00D35F00">
              <w:t>wyjaśnia znaczenie oraz konieczność zachowania ładu, porządku i dobrej organizacji miejsca pracy ze względów bezpieczeństwa;</w:t>
            </w:r>
          </w:p>
          <w:p w14:paraId="1EE570CA" w14:textId="77777777" w:rsidR="00C17E99" w:rsidRPr="00D35F00" w:rsidRDefault="00C17E99" w:rsidP="00F90DD4">
            <w:pPr>
              <w:numPr>
                <w:ilvl w:val="0"/>
                <w:numId w:val="62"/>
              </w:numPr>
              <w:spacing w:after="0" w:line="240" w:lineRule="auto"/>
            </w:pPr>
            <w:r w:rsidRPr="00D35F00">
              <w:t>ocenia projekty/prace, wykorzystując poznane i zaakceptowane wartości:</w:t>
            </w:r>
          </w:p>
          <w:p w14:paraId="6324A662" w14:textId="77777777" w:rsidR="00C17E99" w:rsidRPr="00D35F00" w:rsidRDefault="00C17E99" w:rsidP="00F90DD4">
            <w:pPr>
              <w:numPr>
                <w:ilvl w:val="0"/>
                <w:numId w:val="63"/>
              </w:numPr>
              <w:spacing w:after="0" w:line="240" w:lineRule="auto"/>
            </w:pPr>
            <w:r w:rsidRPr="00D35F00">
              <w:t>systematyczność działania, pracowitość, konsekwencja, gospodarność, oszczędność,</w:t>
            </w:r>
          </w:p>
          <w:p w14:paraId="100FF5DD" w14:textId="77777777" w:rsidR="00C17E99" w:rsidRPr="00D35F00" w:rsidRDefault="00C17E99" w:rsidP="00F90DD4">
            <w:pPr>
              <w:numPr>
                <w:ilvl w:val="0"/>
                <w:numId w:val="63"/>
              </w:numPr>
              <w:spacing w:after="0" w:line="240" w:lineRule="auto"/>
            </w:pPr>
            <w:r w:rsidRPr="00D35F00">
              <w:t>umiar w odniesieniu do korzystania z czasu, materiałów, narzędzi i urządzeń;</w:t>
            </w:r>
          </w:p>
          <w:p w14:paraId="4F57E737" w14:textId="77777777" w:rsidR="00C17E99" w:rsidRPr="00D35F00" w:rsidRDefault="00C17E99" w:rsidP="00F90DD4">
            <w:pPr>
              <w:numPr>
                <w:ilvl w:val="0"/>
                <w:numId w:val="62"/>
              </w:numPr>
              <w:spacing w:after="0" w:line="240" w:lineRule="auto"/>
            </w:pPr>
            <w:r w:rsidRPr="00D35F00">
              <w:t>organizuje pracę, wykorzystuje urządzenia techniczne i technologie; zwraca uwagę na zdrowie i zachowanie bezpieczeństwa, z uwzględnieniem selekcji informacji, wykonywania czynności użytecznych lub potrzebnych.</w:t>
            </w:r>
          </w:p>
          <w:p w14:paraId="7A4E1134" w14:textId="77777777" w:rsidR="00C17E99" w:rsidRPr="00D35F00" w:rsidRDefault="00C17E99" w:rsidP="00C17E99"/>
        </w:tc>
      </w:tr>
    </w:tbl>
    <w:p w14:paraId="5EA738EA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503F4060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znajomości informacji technicznej, materiałów i technologii</w:t>
      </w:r>
    </w:p>
    <w:p w14:paraId="259574C6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wytwarzania. Uczeń:</w:t>
      </w:r>
    </w:p>
    <w:p w14:paraId="71AD97DC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01"/>
        <w:gridCol w:w="3052"/>
      </w:tblGrid>
      <w:tr w:rsidR="00C17E99" w:rsidRPr="00D35F00" w14:paraId="1FA7843C" w14:textId="77777777" w:rsidTr="00F90DD4">
        <w:tc>
          <w:tcPr>
            <w:tcW w:w="3070" w:type="dxa"/>
            <w:shd w:val="clear" w:color="auto" w:fill="auto"/>
          </w:tcPr>
          <w:p w14:paraId="2BA7BB26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5CC36DC1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505673DB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55642F3B" w14:textId="77777777" w:rsidTr="00F90DD4">
        <w:tc>
          <w:tcPr>
            <w:tcW w:w="3070" w:type="dxa"/>
            <w:shd w:val="clear" w:color="auto" w:fill="auto"/>
          </w:tcPr>
          <w:p w14:paraId="7888A5F2" w14:textId="77777777" w:rsidR="00C17E99" w:rsidRPr="00D35F00" w:rsidRDefault="00C17E99" w:rsidP="00F90DD4">
            <w:pPr>
              <w:numPr>
                <w:ilvl w:val="0"/>
                <w:numId w:val="67"/>
              </w:numPr>
              <w:spacing w:after="0" w:line="240" w:lineRule="auto"/>
            </w:pPr>
            <w:r w:rsidRPr="00D35F00">
              <w:t>wykonuje prace z papieru zgodnie z instrukcją (wycina, zagina, skleja);</w:t>
            </w:r>
          </w:p>
          <w:p w14:paraId="2D531EF0" w14:textId="77777777" w:rsidR="00C17E99" w:rsidRPr="00D35F00" w:rsidRDefault="00C17E99" w:rsidP="00F90DD4">
            <w:pPr>
              <w:numPr>
                <w:ilvl w:val="0"/>
                <w:numId w:val="67"/>
              </w:numPr>
              <w:spacing w:after="0" w:line="240" w:lineRule="auto"/>
            </w:pPr>
            <w:r w:rsidRPr="00D35F00">
              <w:t>buduje z różnorodnych przedmiotów płaskie i przestrzenne formy użytkowe.</w:t>
            </w:r>
          </w:p>
        </w:tc>
        <w:tc>
          <w:tcPr>
            <w:tcW w:w="3071" w:type="dxa"/>
            <w:shd w:val="clear" w:color="auto" w:fill="auto"/>
          </w:tcPr>
          <w:p w14:paraId="68D6B7EC" w14:textId="77777777" w:rsidR="00C17E99" w:rsidRPr="00D35F00" w:rsidRDefault="00C17E99" w:rsidP="00F90DD4">
            <w:pPr>
              <w:numPr>
                <w:ilvl w:val="0"/>
                <w:numId w:val="68"/>
              </w:numPr>
              <w:spacing w:after="0" w:line="240" w:lineRule="auto"/>
            </w:pPr>
            <w:r w:rsidRPr="00D35F00">
              <w:t>montuje modele papierowe i z tworzyw sztucznych, korzystając z prostych instrukcji i schematów rysunkowych (latawiec, makieta domów, modele samochodów, samolotów, statków);</w:t>
            </w:r>
          </w:p>
          <w:p w14:paraId="105AD7AB" w14:textId="77777777" w:rsidR="00C17E99" w:rsidRPr="00D35F00" w:rsidRDefault="00C17E99" w:rsidP="00F90DD4">
            <w:pPr>
              <w:numPr>
                <w:ilvl w:val="0"/>
                <w:numId w:val="68"/>
              </w:numPr>
              <w:spacing w:after="0" w:line="240" w:lineRule="auto"/>
            </w:pPr>
            <w:r w:rsidRPr="00D35F00">
              <w:t>rozpoznaje drewno, metal, tworzywa sztuczne;</w:t>
            </w:r>
          </w:p>
          <w:p w14:paraId="08106310" w14:textId="77777777" w:rsidR="00C17E99" w:rsidRPr="00D35F00" w:rsidRDefault="00C17E99" w:rsidP="00F90DD4">
            <w:pPr>
              <w:numPr>
                <w:ilvl w:val="0"/>
                <w:numId w:val="68"/>
              </w:numPr>
              <w:spacing w:after="0" w:line="240" w:lineRule="auto"/>
            </w:pPr>
            <w:r w:rsidRPr="00D35F00">
              <w:t>zna właściwości materiałów (giętki, łamliwy, gładki, chropowaty, miękki, twardy);</w:t>
            </w:r>
          </w:p>
          <w:p w14:paraId="77B5092B" w14:textId="77777777" w:rsidR="00C17E99" w:rsidRPr="00D35F00" w:rsidRDefault="00C17E99" w:rsidP="00F90DD4">
            <w:pPr>
              <w:numPr>
                <w:ilvl w:val="0"/>
                <w:numId w:val="68"/>
              </w:numPr>
              <w:spacing w:after="0" w:line="240" w:lineRule="auto"/>
            </w:pPr>
            <w:r w:rsidRPr="00D35F00">
              <w:t>sprawnie posługuje się narzędziami potrzebnymi do pracy.</w:t>
            </w:r>
          </w:p>
          <w:p w14:paraId="772DA4D6" w14:textId="77777777" w:rsidR="00C17E99" w:rsidRPr="00D35F00" w:rsidRDefault="00C17E99" w:rsidP="00F90DD4">
            <w:pPr>
              <w:ind w:left="360"/>
            </w:pPr>
          </w:p>
        </w:tc>
        <w:tc>
          <w:tcPr>
            <w:tcW w:w="3071" w:type="dxa"/>
            <w:shd w:val="clear" w:color="auto" w:fill="auto"/>
          </w:tcPr>
          <w:p w14:paraId="2D19AD70" w14:textId="77777777" w:rsidR="00C17E99" w:rsidRPr="00D35F00" w:rsidRDefault="00C17E99" w:rsidP="00F90DD4">
            <w:pPr>
              <w:numPr>
                <w:ilvl w:val="0"/>
                <w:numId w:val="66"/>
              </w:numPr>
              <w:spacing w:after="0" w:line="240" w:lineRule="auto"/>
            </w:pPr>
            <w:r w:rsidRPr="00D35F00">
              <w:t>odczytuje podstawowe informacje techniczne i stosuje w działaniu sposoby użytkowania: materiału, narzędzi, urządzenia zgodnie z instrukcją, w tym multimedialną;</w:t>
            </w:r>
          </w:p>
          <w:p w14:paraId="4D1F79BA" w14:textId="77777777" w:rsidR="00C17E99" w:rsidRPr="00D35F00" w:rsidRDefault="00C17E99" w:rsidP="00F90DD4">
            <w:pPr>
              <w:numPr>
                <w:ilvl w:val="0"/>
                <w:numId w:val="66"/>
              </w:numPr>
              <w:spacing w:after="0" w:line="240" w:lineRule="auto"/>
            </w:pPr>
            <w:r w:rsidRPr="00D35F00">
              <w:t>wykonuje przedmioty użytkowe, w tym dekoracyjne i modele techniczne:</w:t>
            </w:r>
          </w:p>
          <w:p w14:paraId="4B8DBED1" w14:textId="77777777" w:rsidR="00C17E99" w:rsidRPr="00D35F00" w:rsidRDefault="00C17E99" w:rsidP="00C17E99">
            <w:r w:rsidRPr="00D35F00">
              <w:t>a)  z zastosowaniem połączeń nierozłącznych: sklejanie klejem, wiązanie, szycie lub zszywanie zszywkami, sklejanie taśmą itp.,</w:t>
            </w:r>
          </w:p>
          <w:p w14:paraId="17DE477F" w14:textId="77777777" w:rsidR="00C17E99" w:rsidRPr="00D35F00" w:rsidRDefault="00C17E99" w:rsidP="00C17E99">
            <w:r w:rsidRPr="00D35F00">
              <w:t>b) używając połączeń rozłącznych: spinanie spinaczami biurowymi, wiązanie sznurkiem lub wstążką ozdobną,</w:t>
            </w:r>
          </w:p>
          <w:p w14:paraId="4569985F" w14:textId="77777777" w:rsidR="00C17E99" w:rsidRPr="00D35F00" w:rsidRDefault="00C17E99" w:rsidP="00C17E99">
            <w:r w:rsidRPr="00D35F00">
              <w:t>c) bez użycia kleju, taśm, zszywek, np. wybrane modele technik origami, modele kartonowe nacinane,</w:t>
            </w:r>
          </w:p>
          <w:p w14:paraId="7F07480E" w14:textId="77777777" w:rsidR="00C17E99" w:rsidRPr="00D35F00" w:rsidRDefault="00C17E99" w:rsidP="00C17E99">
            <w:r w:rsidRPr="00D35F00">
              <w:t>d) z wykorzystaniem prądu elektrycznego: lampion, dekoracja świąteczna.</w:t>
            </w:r>
          </w:p>
        </w:tc>
      </w:tr>
      <w:tr w:rsidR="00C17E99" w:rsidRPr="00D35F00" w14:paraId="2D2B7882" w14:textId="77777777" w:rsidTr="00F90DD4">
        <w:tc>
          <w:tcPr>
            <w:tcW w:w="3070" w:type="dxa"/>
            <w:shd w:val="clear" w:color="auto" w:fill="auto"/>
          </w:tcPr>
          <w:p w14:paraId="7F74C4DE" w14:textId="77777777" w:rsidR="00C17E99" w:rsidRPr="00D35F00" w:rsidRDefault="00C17E99" w:rsidP="00F90DD4">
            <w:pPr>
              <w:numPr>
                <w:ilvl w:val="0"/>
                <w:numId w:val="70"/>
              </w:numPr>
              <w:spacing w:after="0" w:line="240" w:lineRule="auto"/>
            </w:pPr>
            <w:r w:rsidRPr="00D35F00">
              <w:t>konstruuje urządzenia techniczne z gotowych zestawów do montażu (samochody, statki, domy) na miarę swoich możliwości;</w:t>
            </w:r>
          </w:p>
          <w:p w14:paraId="3DB18211" w14:textId="77777777" w:rsidR="00C17E99" w:rsidRPr="00D35F00" w:rsidRDefault="00C17E99" w:rsidP="00F90DD4">
            <w:pPr>
              <w:numPr>
                <w:ilvl w:val="0"/>
                <w:numId w:val="70"/>
              </w:numPr>
              <w:spacing w:after="0" w:line="240" w:lineRule="auto"/>
            </w:pPr>
            <w:r w:rsidRPr="00D35F00">
              <w:t>posługuje się prostymi narzędziami;</w:t>
            </w:r>
          </w:p>
          <w:p w14:paraId="5DD7A51C" w14:textId="77777777" w:rsidR="00C17E99" w:rsidRPr="00D35F00" w:rsidRDefault="00C17E99" w:rsidP="00F90DD4">
            <w:pPr>
              <w:numPr>
                <w:ilvl w:val="0"/>
                <w:numId w:val="70"/>
              </w:numPr>
              <w:spacing w:after="0" w:line="240" w:lineRule="auto"/>
            </w:pPr>
            <w:r w:rsidRPr="00D35F00">
              <w:t>zna właściwości podstawowych materiałów przyrodniczych i papierniczych;</w:t>
            </w:r>
          </w:p>
        </w:tc>
        <w:tc>
          <w:tcPr>
            <w:tcW w:w="3071" w:type="dxa"/>
            <w:shd w:val="clear" w:color="auto" w:fill="auto"/>
          </w:tcPr>
          <w:p w14:paraId="34E60255" w14:textId="77777777" w:rsidR="00C17E99" w:rsidRPr="00D35F00" w:rsidRDefault="00C17E99" w:rsidP="00F90DD4">
            <w:pPr>
              <w:numPr>
                <w:ilvl w:val="0"/>
                <w:numId w:val="71"/>
              </w:numPr>
              <w:spacing w:after="0" w:line="240" w:lineRule="auto"/>
            </w:pPr>
            <w:r w:rsidRPr="00D35F00">
              <w:t>rozpoznaje podstawowe narzędzia i przybory (nóż, nożyczki, młotek);</w:t>
            </w:r>
          </w:p>
          <w:p w14:paraId="76F44494" w14:textId="77777777" w:rsidR="00C17E99" w:rsidRPr="00D35F00" w:rsidRDefault="00C17E99" w:rsidP="00F90DD4">
            <w:pPr>
              <w:numPr>
                <w:ilvl w:val="0"/>
                <w:numId w:val="71"/>
              </w:numPr>
              <w:spacing w:after="0" w:line="240" w:lineRule="auto"/>
            </w:pPr>
            <w:r w:rsidRPr="00D35F00">
              <w:t>dowiaduje się, w jaki sposób powstały przedmioty codziennego użytku, np. meble;</w:t>
            </w:r>
          </w:p>
          <w:p w14:paraId="13F7C978" w14:textId="77777777" w:rsidR="00C17E99" w:rsidRPr="00D35F00" w:rsidRDefault="00C17E99" w:rsidP="00F90DD4">
            <w:pPr>
              <w:numPr>
                <w:ilvl w:val="0"/>
                <w:numId w:val="71"/>
              </w:numPr>
              <w:spacing w:after="0" w:line="240" w:lineRule="auto"/>
            </w:pPr>
            <w:r w:rsidRPr="00D35F00">
              <w:t>odczytuje ze zrozumieniem instrukcję obsługi prostych urządzeń technicznych;</w:t>
            </w:r>
          </w:p>
          <w:p w14:paraId="23F8C30F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195FCE59" w14:textId="77777777" w:rsidR="00C17E99" w:rsidRPr="00D35F00" w:rsidRDefault="00C17E99" w:rsidP="00F90DD4">
            <w:pPr>
              <w:numPr>
                <w:ilvl w:val="0"/>
                <w:numId w:val="69"/>
              </w:numPr>
              <w:spacing w:after="0" w:line="240" w:lineRule="auto"/>
            </w:pPr>
            <w:r w:rsidRPr="00D35F00">
              <w:t>stosuje poznaną technologię przy wykonywaniu przedmiotów użytkowych lub montowaniu wybranych modeli urządzeń technicznych;</w:t>
            </w:r>
          </w:p>
          <w:p w14:paraId="0B7BF325" w14:textId="77777777" w:rsidR="00C17E99" w:rsidRPr="00D35F00" w:rsidRDefault="00C17E99" w:rsidP="00C17E99"/>
        </w:tc>
      </w:tr>
      <w:tr w:rsidR="00C17E99" w:rsidRPr="00D35F00" w14:paraId="6FD8B8BB" w14:textId="77777777" w:rsidTr="00F90DD4">
        <w:tc>
          <w:tcPr>
            <w:tcW w:w="3070" w:type="dxa"/>
            <w:shd w:val="clear" w:color="auto" w:fill="auto"/>
          </w:tcPr>
          <w:p w14:paraId="77BAD130" w14:textId="77777777" w:rsidR="00C17E99" w:rsidRPr="00D35F00" w:rsidRDefault="00C17E99" w:rsidP="00F90DD4">
            <w:pPr>
              <w:numPr>
                <w:ilvl w:val="0"/>
                <w:numId w:val="73"/>
              </w:numPr>
              <w:spacing w:after="0" w:line="240" w:lineRule="auto"/>
            </w:pPr>
            <w:r w:rsidRPr="00D35F00">
              <w:t>pracuje indywidualnie i zespołowo;</w:t>
            </w:r>
          </w:p>
          <w:p w14:paraId="54F826F5" w14:textId="77777777" w:rsidR="00C17E99" w:rsidRPr="00D35F00" w:rsidRDefault="00C17E99" w:rsidP="00F90DD4">
            <w:pPr>
              <w:numPr>
                <w:ilvl w:val="0"/>
                <w:numId w:val="73"/>
              </w:numPr>
              <w:spacing w:after="0" w:line="240" w:lineRule="auto"/>
            </w:pPr>
            <w:r w:rsidRPr="00D35F00">
              <w:t>przygotowuje (gromadzi) potrzebne materiały;</w:t>
            </w:r>
          </w:p>
          <w:p w14:paraId="4EFB5D0B" w14:textId="77777777" w:rsidR="00C17E99" w:rsidRPr="00D35F00" w:rsidRDefault="00C17E99" w:rsidP="00F90DD4">
            <w:pPr>
              <w:numPr>
                <w:ilvl w:val="0"/>
                <w:numId w:val="73"/>
              </w:numPr>
              <w:spacing w:after="0" w:line="240" w:lineRule="auto"/>
            </w:pPr>
            <w:r w:rsidRPr="00D35F00">
              <w:t>wykazuje inwencję twórczą konstruując różne przedmioty wg własnego pomysłu.</w:t>
            </w:r>
          </w:p>
          <w:p w14:paraId="1C2D593F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12C58F18" w14:textId="77777777" w:rsidR="00C17E99" w:rsidRPr="00D35F00" w:rsidRDefault="00C17E99" w:rsidP="00F90DD4">
            <w:pPr>
              <w:numPr>
                <w:ilvl w:val="0"/>
                <w:numId w:val="74"/>
              </w:numPr>
              <w:spacing w:after="0" w:line="240" w:lineRule="auto"/>
            </w:pPr>
            <w:r w:rsidRPr="00D35F00">
              <w:t>planuje kolejne czynności podczas wykonywania pracy;</w:t>
            </w:r>
          </w:p>
          <w:p w14:paraId="400F50F4" w14:textId="77777777" w:rsidR="00C17E99" w:rsidRPr="00D35F00" w:rsidRDefault="00C17E99" w:rsidP="00F90DD4">
            <w:pPr>
              <w:numPr>
                <w:ilvl w:val="0"/>
                <w:numId w:val="74"/>
              </w:numPr>
              <w:spacing w:after="0" w:line="240" w:lineRule="auto"/>
            </w:pPr>
            <w:r w:rsidRPr="00D35F00">
              <w:t>dobiera odpowiednie materiały (papier, drewno, metal, tworzywo sztuczne, materiały włókiennicze) oraz narzędzia;</w:t>
            </w:r>
          </w:p>
          <w:p w14:paraId="26A17430" w14:textId="77777777" w:rsidR="00C17E99" w:rsidRPr="00D35F00" w:rsidRDefault="00C17E99" w:rsidP="00F90DD4">
            <w:pPr>
              <w:numPr>
                <w:ilvl w:val="0"/>
                <w:numId w:val="74"/>
              </w:numPr>
              <w:spacing w:after="0" w:line="240" w:lineRule="auto"/>
            </w:pPr>
            <w:r w:rsidRPr="00D35F00">
              <w:t>pracuje indywidualnie i zespołowo;</w:t>
            </w:r>
          </w:p>
          <w:p w14:paraId="1AF31D39" w14:textId="77777777" w:rsidR="00C17E99" w:rsidRPr="00D35F00" w:rsidRDefault="00C17E99" w:rsidP="00F90DD4">
            <w:pPr>
              <w:numPr>
                <w:ilvl w:val="0"/>
                <w:numId w:val="74"/>
              </w:numPr>
              <w:spacing w:after="0" w:line="240" w:lineRule="auto"/>
            </w:pPr>
            <w:r w:rsidRPr="00D35F00">
              <w:t>przygotowuje (gromadzi) potrzebne materiały;</w:t>
            </w:r>
          </w:p>
          <w:p w14:paraId="7BB4C7A1" w14:textId="77777777" w:rsidR="00C17E99" w:rsidRPr="00D35F00" w:rsidRDefault="00C17E99" w:rsidP="00F90DD4">
            <w:pPr>
              <w:numPr>
                <w:ilvl w:val="0"/>
                <w:numId w:val="74"/>
              </w:numPr>
              <w:spacing w:after="0" w:line="240" w:lineRule="auto"/>
            </w:pPr>
            <w:r w:rsidRPr="00D35F00">
              <w:t>wykazuje inwencję twórczą konstruując różne przedmioty wg własnego pomysłu.</w:t>
            </w:r>
          </w:p>
        </w:tc>
        <w:tc>
          <w:tcPr>
            <w:tcW w:w="3071" w:type="dxa"/>
            <w:shd w:val="clear" w:color="auto" w:fill="auto"/>
          </w:tcPr>
          <w:p w14:paraId="615B66F8" w14:textId="77777777" w:rsidR="00C17E99" w:rsidRPr="00D35F00" w:rsidRDefault="00C17E99" w:rsidP="00F90DD4">
            <w:pPr>
              <w:numPr>
                <w:ilvl w:val="0"/>
                <w:numId w:val="72"/>
              </w:numPr>
              <w:spacing w:after="0" w:line="240" w:lineRule="auto"/>
            </w:pPr>
            <w:r w:rsidRPr="00D35F00">
              <w:t>wykonuje przedmiot/model/pracę według własnego planu i opracowanego sposobu działania.</w:t>
            </w:r>
          </w:p>
          <w:p w14:paraId="0A8A1F20" w14:textId="77777777" w:rsidR="00C17E99" w:rsidRPr="00D35F00" w:rsidRDefault="00C17E99" w:rsidP="00C17E99"/>
        </w:tc>
      </w:tr>
    </w:tbl>
    <w:p w14:paraId="6833E148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29567108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stosowania narzędzi i obsługi urządzeń technicznych. Uczeń:</w:t>
      </w:r>
    </w:p>
    <w:p w14:paraId="743B0CA1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18"/>
        <w:gridCol w:w="3031"/>
      </w:tblGrid>
      <w:tr w:rsidR="00C17E99" w:rsidRPr="00D35F00" w14:paraId="31A35CF3" w14:textId="77777777" w:rsidTr="00F90DD4">
        <w:tc>
          <w:tcPr>
            <w:tcW w:w="3070" w:type="dxa"/>
            <w:shd w:val="clear" w:color="auto" w:fill="auto"/>
          </w:tcPr>
          <w:p w14:paraId="18607CB1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489C640C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32B700B8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10EA9040" w14:textId="77777777" w:rsidTr="00F90DD4">
        <w:tc>
          <w:tcPr>
            <w:tcW w:w="3070" w:type="dxa"/>
            <w:shd w:val="clear" w:color="auto" w:fill="auto"/>
          </w:tcPr>
          <w:p w14:paraId="6331A267" w14:textId="77777777" w:rsidR="00C17E99" w:rsidRPr="00D35F00" w:rsidRDefault="00C17E99" w:rsidP="00F90DD4">
            <w:pPr>
              <w:numPr>
                <w:ilvl w:val="0"/>
                <w:numId w:val="76"/>
              </w:numPr>
              <w:spacing w:after="0" w:line="240" w:lineRule="auto"/>
            </w:pPr>
            <w:r w:rsidRPr="00D35F00">
              <w:t>zna bezpieczne sposoby łączenia materiałów (zszywanie, sklejanie, zbijanie, spinanie, zaginanie);</w:t>
            </w:r>
          </w:p>
          <w:p w14:paraId="0230383E" w14:textId="77777777" w:rsidR="00C17E99" w:rsidRPr="00D35F00" w:rsidRDefault="00C17E99" w:rsidP="00F90DD4">
            <w:pPr>
              <w:numPr>
                <w:ilvl w:val="0"/>
                <w:numId w:val="76"/>
              </w:numPr>
              <w:spacing w:after="0" w:line="240" w:lineRule="auto"/>
            </w:pPr>
            <w:r w:rsidRPr="00D35F00">
              <w:t>wskazuje zagrożenia wynikające z niewłaściwego użytkowania urządzeń elektrycznych.</w:t>
            </w:r>
          </w:p>
          <w:p w14:paraId="0EEA4871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4CE9C715" w14:textId="77777777" w:rsidR="00C17E99" w:rsidRPr="00D35F00" w:rsidRDefault="00C17E99" w:rsidP="00F90DD4">
            <w:pPr>
              <w:numPr>
                <w:ilvl w:val="0"/>
                <w:numId w:val="77"/>
              </w:numPr>
              <w:spacing w:after="0" w:line="240" w:lineRule="auto"/>
            </w:pPr>
            <w:r w:rsidRPr="00D35F00">
              <w:t>bezpiecznie posługuje się prostymi narzędziami i przyrządami (dziurkacz, zszywacz, nożyczki, igła, kolec);</w:t>
            </w:r>
          </w:p>
          <w:p w14:paraId="3F874BAB" w14:textId="77777777" w:rsidR="00C17E99" w:rsidRPr="00D35F00" w:rsidRDefault="00C17E99" w:rsidP="00F90DD4">
            <w:pPr>
              <w:numPr>
                <w:ilvl w:val="0"/>
                <w:numId w:val="77"/>
              </w:numPr>
              <w:spacing w:after="0" w:line="240" w:lineRule="auto"/>
            </w:pPr>
            <w:r w:rsidRPr="00D35F00">
              <w:t xml:space="preserve">określa funkcję poszczególnych narzędzi (do cięcia, szycia, sklejania); </w:t>
            </w:r>
          </w:p>
          <w:p w14:paraId="446EAD32" w14:textId="77777777" w:rsidR="00C17E99" w:rsidRPr="00D35F00" w:rsidRDefault="00C17E99" w:rsidP="00F90DD4">
            <w:pPr>
              <w:numPr>
                <w:ilvl w:val="0"/>
                <w:numId w:val="77"/>
              </w:numPr>
              <w:spacing w:after="0" w:line="240" w:lineRule="auto"/>
            </w:pPr>
            <w:r w:rsidRPr="00D35F00">
              <w:t>bezpiecznie korzysta z domowych urządzeń technicznych (radio, telewizor, odkurzacz);</w:t>
            </w:r>
          </w:p>
          <w:p w14:paraId="64F73B57" w14:textId="77777777" w:rsidR="00C17E99" w:rsidRPr="00D35F00" w:rsidRDefault="00C17E99" w:rsidP="00F90DD4">
            <w:pPr>
              <w:numPr>
                <w:ilvl w:val="0"/>
                <w:numId w:val="77"/>
              </w:numPr>
              <w:spacing w:after="0" w:line="240" w:lineRule="auto"/>
            </w:pPr>
            <w:r w:rsidRPr="00D35F00">
              <w:t>orientuje się w sposobach wytwarzania przedmiotów codziennego użytku: meble, domy, samochody, sprzęt gospodarstwa domowego;</w:t>
            </w:r>
          </w:p>
          <w:p w14:paraId="7BAC732F" w14:textId="77777777" w:rsidR="00C17E99" w:rsidRPr="00D35F00" w:rsidRDefault="00C17E99" w:rsidP="00F90DD4">
            <w:pPr>
              <w:numPr>
                <w:ilvl w:val="0"/>
                <w:numId w:val="77"/>
              </w:numPr>
              <w:spacing w:after="0" w:line="240" w:lineRule="auto"/>
            </w:pPr>
            <w:r w:rsidRPr="00D35F00">
              <w:t>zawsze przestrzega zasad bezpieczeństwa w różnych miejscach i sytuacjach.</w:t>
            </w:r>
          </w:p>
          <w:p w14:paraId="21CBD893" w14:textId="77777777" w:rsidR="00C17E99" w:rsidRPr="00D35F00" w:rsidRDefault="00C17E99" w:rsidP="00F90DD4">
            <w:pPr>
              <w:numPr>
                <w:ilvl w:val="0"/>
                <w:numId w:val="77"/>
              </w:numPr>
              <w:spacing w:after="0" w:line="240" w:lineRule="auto"/>
            </w:pPr>
            <w:r w:rsidRPr="00D35F00">
              <w:t>zna sposoby konserwacji narzędzi;</w:t>
            </w:r>
          </w:p>
          <w:p w14:paraId="244034AE" w14:textId="77777777" w:rsidR="00C17E99" w:rsidRPr="00D35F00" w:rsidRDefault="00C17E99" w:rsidP="00F90DD4">
            <w:pPr>
              <w:numPr>
                <w:ilvl w:val="0"/>
                <w:numId w:val="77"/>
              </w:numPr>
              <w:spacing w:after="0" w:line="240" w:lineRule="auto"/>
            </w:pPr>
            <w:r w:rsidRPr="00D35F00">
              <w:t>montuje proste obwody elektryczne z gotowych zestawów na miarę swoich możliwości.</w:t>
            </w:r>
          </w:p>
        </w:tc>
        <w:tc>
          <w:tcPr>
            <w:tcW w:w="3071" w:type="dxa"/>
            <w:shd w:val="clear" w:color="auto" w:fill="auto"/>
          </w:tcPr>
          <w:p w14:paraId="4E31B04E" w14:textId="77777777" w:rsidR="00C17E99" w:rsidRPr="00D35F00" w:rsidRDefault="00C17E99" w:rsidP="00F90DD4">
            <w:pPr>
              <w:numPr>
                <w:ilvl w:val="0"/>
                <w:numId w:val="75"/>
              </w:numPr>
              <w:spacing w:after="0" w:line="240" w:lineRule="auto"/>
            </w:pPr>
            <w:r w:rsidRPr="00D35F00">
              <w:t>wyjaśnia działanie i funkcję narzędzi i urządzeń wykorzystywanych w gospodarstwie domowym i w szkole;</w:t>
            </w:r>
          </w:p>
          <w:p w14:paraId="634589E8" w14:textId="77777777" w:rsidR="00C17E99" w:rsidRPr="00D35F00" w:rsidRDefault="00C17E99" w:rsidP="00F90DD4">
            <w:pPr>
              <w:numPr>
                <w:ilvl w:val="0"/>
                <w:numId w:val="75"/>
              </w:numPr>
              <w:spacing w:after="0" w:line="240" w:lineRule="auto"/>
            </w:pPr>
            <w:r w:rsidRPr="00D35F00">
              <w:t>posługuje się bezpiecznie prostymi narzędziami pomiarowymi, urządzeniami z gospodarstwa domowego, a także urządzeniami dostępnymi w szkole.</w:t>
            </w:r>
          </w:p>
          <w:p w14:paraId="7DC886DC" w14:textId="77777777" w:rsidR="00C17E99" w:rsidRPr="00D35F00" w:rsidRDefault="00C17E99" w:rsidP="00C17E99"/>
        </w:tc>
      </w:tr>
    </w:tbl>
    <w:p w14:paraId="11AC9123" w14:textId="77777777" w:rsidR="00C17E99" w:rsidRPr="00D35F00" w:rsidRDefault="00C17E99" w:rsidP="00C17E99">
      <w:pPr>
        <w:spacing w:after="0" w:line="240" w:lineRule="auto"/>
      </w:pPr>
    </w:p>
    <w:p w14:paraId="2448B3CC" w14:textId="77777777" w:rsidR="00C17E99" w:rsidRPr="00D35F00" w:rsidRDefault="00C17E99" w:rsidP="00C17E99">
      <w:pPr>
        <w:spacing w:after="0" w:line="240" w:lineRule="auto"/>
        <w:rPr>
          <w:b/>
          <w:sz w:val="28"/>
          <w:szCs w:val="28"/>
        </w:rPr>
      </w:pPr>
      <w:r w:rsidRPr="00D35F00">
        <w:rPr>
          <w:b/>
          <w:sz w:val="28"/>
          <w:szCs w:val="28"/>
        </w:rPr>
        <w:t>VII. Edukacja informatyczna</w:t>
      </w:r>
    </w:p>
    <w:p w14:paraId="142668E9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20937748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rozumienia, analizowania i rozwiązywania problemów. Uczeń:</w:t>
      </w:r>
    </w:p>
    <w:p w14:paraId="5453C751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28"/>
        <w:gridCol w:w="3021"/>
      </w:tblGrid>
      <w:tr w:rsidR="00C17E99" w:rsidRPr="00D35F00" w14:paraId="505C1D47" w14:textId="77777777" w:rsidTr="00F90DD4">
        <w:tc>
          <w:tcPr>
            <w:tcW w:w="3070" w:type="dxa"/>
            <w:shd w:val="clear" w:color="auto" w:fill="auto"/>
          </w:tcPr>
          <w:p w14:paraId="2D12572D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33A730A4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3001CE82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07EF772C" w14:textId="77777777" w:rsidTr="00F90DD4">
        <w:tc>
          <w:tcPr>
            <w:tcW w:w="3070" w:type="dxa"/>
            <w:shd w:val="clear" w:color="auto" w:fill="auto"/>
          </w:tcPr>
          <w:p w14:paraId="78DC14A4" w14:textId="77777777" w:rsidR="00C17E99" w:rsidRPr="00D35F00" w:rsidRDefault="00C17E99" w:rsidP="00F90DD4">
            <w:pPr>
              <w:numPr>
                <w:ilvl w:val="0"/>
                <w:numId w:val="81"/>
              </w:numPr>
              <w:spacing w:after="0" w:line="240" w:lineRule="auto"/>
            </w:pPr>
            <w:r w:rsidRPr="00D35F00">
              <w:t>układa w logicznym porządku: obrazki, teksty, polecenia (instrukcje) składające się m.in. na codzienne czynności.</w:t>
            </w:r>
          </w:p>
          <w:p w14:paraId="2E10CE57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55C8B5B2" w14:textId="77777777" w:rsidR="00C17E99" w:rsidRPr="00D35F00" w:rsidRDefault="00C17E99" w:rsidP="00F90DD4">
            <w:pPr>
              <w:numPr>
                <w:ilvl w:val="0"/>
                <w:numId w:val="90"/>
              </w:numPr>
              <w:spacing w:after="0" w:line="240" w:lineRule="auto"/>
            </w:pPr>
            <w:r w:rsidRPr="00D35F00">
              <w:t>układa w logicznym porządku: obrazki, teksty, polecenia (instrukcje) składające się m.in. na codzienne czynności;</w:t>
            </w:r>
          </w:p>
          <w:p w14:paraId="0FEF628E" w14:textId="77777777" w:rsidR="00C17E99" w:rsidRPr="00D35F00" w:rsidRDefault="00C17E99" w:rsidP="00F90DD4">
            <w:pPr>
              <w:numPr>
                <w:ilvl w:val="0"/>
                <w:numId w:val="90"/>
              </w:numPr>
              <w:spacing w:after="0" w:line="240" w:lineRule="auto"/>
            </w:pPr>
            <w:r w:rsidRPr="00D35F00">
              <w:t>rozwiązuje zadania, zagadki i łamigłówki prowadzące do odkrywania algorytmów;</w:t>
            </w:r>
          </w:p>
          <w:p w14:paraId="6DA4A2D9" w14:textId="77777777" w:rsidR="00C17E99" w:rsidRPr="00D35F00" w:rsidRDefault="00C17E99" w:rsidP="00F90DD4">
            <w:pPr>
              <w:numPr>
                <w:ilvl w:val="0"/>
                <w:numId w:val="90"/>
              </w:numPr>
              <w:spacing w:after="0" w:line="240" w:lineRule="auto"/>
            </w:pPr>
            <w:r w:rsidRPr="00D35F00">
              <w:t>opowiada, jak należy formułować polecenia wysyłane komputerowi (program komputerowy);</w:t>
            </w:r>
          </w:p>
          <w:p w14:paraId="600840B0" w14:textId="77777777" w:rsidR="00C17E99" w:rsidRPr="00D35F00" w:rsidRDefault="00C17E99" w:rsidP="00F90DD4">
            <w:pPr>
              <w:numPr>
                <w:ilvl w:val="0"/>
                <w:numId w:val="90"/>
              </w:numPr>
              <w:spacing w:after="0" w:line="240" w:lineRule="auto"/>
            </w:pPr>
            <w:r w:rsidRPr="00D35F00">
              <w:t>rozwiązuje zagadki logiczne, wprowadzające do nauki kodowania;</w:t>
            </w:r>
          </w:p>
          <w:p w14:paraId="37A68278" w14:textId="77777777" w:rsidR="00C17E99" w:rsidRPr="00D35F00" w:rsidRDefault="00C17E99" w:rsidP="00F90DD4">
            <w:pPr>
              <w:numPr>
                <w:ilvl w:val="0"/>
                <w:numId w:val="90"/>
              </w:numPr>
              <w:spacing w:after="0" w:line="240" w:lineRule="auto"/>
            </w:pPr>
            <w:r w:rsidRPr="00D35F00">
              <w:t>samodzielnie porusza się po aplikacjach,  zmienia i dodaje elementy;</w:t>
            </w:r>
          </w:p>
          <w:p w14:paraId="09E809F7" w14:textId="77777777" w:rsidR="00C17E99" w:rsidRPr="00D35F00" w:rsidRDefault="00C17E99" w:rsidP="00F90DD4">
            <w:pPr>
              <w:numPr>
                <w:ilvl w:val="0"/>
                <w:numId w:val="90"/>
              </w:numPr>
              <w:spacing w:after="0" w:line="240" w:lineRule="auto"/>
            </w:pPr>
            <w:r w:rsidRPr="00D35F00">
              <w:t>edytuje tło, wskazuje miejsce, w którym układa elementy;</w:t>
            </w:r>
          </w:p>
          <w:p w14:paraId="25D31070" w14:textId="77777777" w:rsidR="00C17E99" w:rsidRPr="00D35F00" w:rsidRDefault="00C17E99" w:rsidP="00F90DD4">
            <w:pPr>
              <w:numPr>
                <w:ilvl w:val="0"/>
                <w:numId w:val="90"/>
              </w:numPr>
              <w:spacing w:after="0" w:line="240" w:lineRule="auto"/>
            </w:pPr>
            <w:r w:rsidRPr="00D35F00">
              <w:t>z pomocą nauczyciela tworzy animację ze zmieniającym się tłem.</w:t>
            </w:r>
          </w:p>
          <w:p w14:paraId="2D2A6C02" w14:textId="77777777" w:rsidR="00C17E99" w:rsidRPr="00F90DD4" w:rsidRDefault="00C17E99" w:rsidP="00F90DD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4F7E61F7" w14:textId="77777777" w:rsidR="00C17E99" w:rsidRPr="00D35F00" w:rsidRDefault="00C17E99" w:rsidP="00F90DD4">
            <w:pPr>
              <w:numPr>
                <w:ilvl w:val="0"/>
                <w:numId w:val="82"/>
              </w:numPr>
              <w:spacing w:after="0" w:line="240" w:lineRule="auto"/>
            </w:pPr>
            <w:r w:rsidRPr="00D35F00">
              <w:t>samodzielnie porusza się po aplikacjach,  zmienia i dodaje elementy;</w:t>
            </w:r>
          </w:p>
          <w:p w14:paraId="3E812762" w14:textId="77777777" w:rsidR="00C17E99" w:rsidRPr="00D35F00" w:rsidRDefault="00C17E99" w:rsidP="00F90DD4">
            <w:pPr>
              <w:numPr>
                <w:ilvl w:val="0"/>
                <w:numId w:val="82"/>
              </w:numPr>
              <w:spacing w:after="0" w:line="240" w:lineRule="auto"/>
            </w:pPr>
            <w:r w:rsidRPr="00D35F00">
              <w:t>edytuje tło, wskazuje miejsce, w którym układa elementy;</w:t>
            </w:r>
          </w:p>
          <w:p w14:paraId="7BD0AE98" w14:textId="77777777" w:rsidR="00C17E99" w:rsidRPr="00D35F00" w:rsidRDefault="00C17E99" w:rsidP="00F90DD4">
            <w:pPr>
              <w:numPr>
                <w:ilvl w:val="0"/>
                <w:numId w:val="82"/>
              </w:numPr>
              <w:spacing w:after="0" w:line="240" w:lineRule="auto"/>
            </w:pPr>
            <w:r w:rsidRPr="00D35F00">
              <w:t>tworzy animację ze zmieniającym się tłem;</w:t>
            </w:r>
          </w:p>
          <w:p w14:paraId="0FC6EED0" w14:textId="77777777" w:rsidR="00C17E99" w:rsidRPr="00D35F00" w:rsidRDefault="00C17E99" w:rsidP="00F90DD4">
            <w:pPr>
              <w:numPr>
                <w:ilvl w:val="0"/>
                <w:numId w:val="82"/>
              </w:numPr>
              <w:spacing w:after="0" w:line="240" w:lineRule="auto"/>
            </w:pPr>
            <w:r w:rsidRPr="00D35F00">
              <w:t>układa w logicznym porządku: obrazki, teksty, polecenia (instrukcje) składające się m.in. na codzienne czynności;</w:t>
            </w:r>
          </w:p>
          <w:p w14:paraId="5DC46320" w14:textId="77777777" w:rsidR="00C17E99" w:rsidRPr="00D35F00" w:rsidRDefault="00C17E99" w:rsidP="00F90DD4">
            <w:pPr>
              <w:numPr>
                <w:ilvl w:val="0"/>
                <w:numId w:val="82"/>
              </w:numPr>
              <w:spacing w:after="0" w:line="240" w:lineRule="auto"/>
            </w:pPr>
            <w:r w:rsidRPr="00D35F00">
              <w:t>tworzy polecenie lub sekwencje poleceń dla określonego planu działania prowadzące do osiągnięcia celu;</w:t>
            </w:r>
          </w:p>
          <w:p w14:paraId="521B99FE" w14:textId="77777777" w:rsidR="00C17E99" w:rsidRPr="00D35F00" w:rsidRDefault="00C17E99" w:rsidP="00F90DD4">
            <w:pPr>
              <w:numPr>
                <w:ilvl w:val="0"/>
                <w:numId w:val="82"/>
              </w:numPr>
              <w:spacing w:after="0" w:line="240" w:lineRule="auto"/>
            </w:pPr>
            <w:r w:rsidRPr="00D35F00">
              <w:t>rozwiązuje zadania, zagadki i łamigłówki prowadzące do odkrywania algorytmów.</w:t>
            </w:r>
          </w:p>
        </w:tc>
      </w:tr>
    </w:tbl>
    <w:p w14:paraId="08BB9AEB" w14:textId="77777777" w:rsidR="00C17E99" w:rsidRPr="00D35F00" w:rsidRDefault="00C17E99" w:rsidP="00C17E99">
      <w:pPr>
        <w:spacing w:after="0" w:line="240" w:lineRule="auto"/>
      </w:pPr>
    </w:p>
    <w:p w14:paraId="2032EB3C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programowania i rozwiązywania problemów z wykorzystaniem</w:t>
      </w:r>
    </w:p>
    <w:p w14:paraId="5C7729AC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komputera i innych urządzeń cyfrowych. Uczeń:</w:t>
      </w:r>
    </w:p>
    <w:p w14:paraId="62869342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3018"/>
      </w:tblGrid>
      <w:tr w:rsidR="00C17E99" w:rsidRPr="00D35F00" w14:paraId="1C880718" w14:textId="77777777" w:rsidTr="00F90DD4">
        <w:tc>
          <w:tcPr>
            <w:tcW w:w="3070" w:type="dxa"/>
            <w:shd w:val="clear" w:color="auto" w:fill="auto"/>
          </w:tcPr>
          <w:p w14:paraId="5FCC3AC5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38F771B5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07D1F3F1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60BD6E62" w14:textId="77777777" w:rsidTr="00F90DD4">
        <w:tc>
          <w:tcPr>
            <w:tcW w:w="3070" w:type="dxa"/>
            <w:shd w:val="clear" w:color="auto" w:fill="auto"/>
          </w:tcPr>
          <w:p w14:paraId="2984F372" w14:textId="77777777" w:rsidR="00C17E99" w:rsidRPr="00D35F00" w:rsidRDefault="00C17E99" w:rsidP="00F90DD4">
            <w:pPr>
              <w:numPr>
                <w:ilvl w:val="0"/>
                <w:numId w:val="87"/>
              </w:numPr>
              <w:spacing w:after="0" w:line="240" w:lineRule="auto"/>
            </w:pPr>
            <w:r w:rsidRPr="00D35F00">
              <w:t>ogląda grafiki i animacje za pomocą rożnych programów dostępnych w pracowni;</w:t>
            </w:r>
          </w:p>
          <w:p w14:paraId="6C7C1A14" w14:textId="77777777" w:rsidR="00C17E99" w:rsidRPr="00D35F00" w:rsidRDefault="00C17E99" w:rsidP="00F90DD4">
            <w:pPr>
              <w:numPr>
                <w:ilvl w:val="0"/>
                <w:numId w:val="87"/>
              </w:numPr>
              <w:spacing w:after="0" w:line="240" w:lineRule="auto"/>
            </w:pPr>
            <w:r w:rsidRPr="00D35F00">
              <w:t>ogląda zdjęcia w komputerze za pomocą wybranego programu;</w:t>
            </w:r>
          </w:p>
          <w:p w14:paraId="70015DE9" w14:textId="77777777" w:rsidR="00C17E99" w:rsidRPr="00D35F00" w:rsidRDefault="00C17E99" w:rsidP="00F90DD4">
            <w:pPr>
              <w:numPr>
                <w:ilvl w:val="0"/>
                <w:numId w:val="87"/>
              </w:numPr>
              <w:spacing w:after="0" w:line="240" w:lineRule="auto"/>
            </w:pPr>
            <w:r w:rsidRPr="00D35F00">
              <w:t>słucha muzyki za pomocą odpowiedniego programu;</w:t>
            </w:r>
          </w:p>
          <w:p w14:paraId="7F7C9C2A" w14:textId="77777777" w:rsidR="00C17E99" w:rsidRPr="00D35F00" w:rsidRDefault="00C17E99" w:rsidP="00F90DD4">
            <w:pPr>
              <w:numPr>
                <w:ilvl w:val="0"/>
                <w:numId w:val="87"/>
              </w:numPr>
              <w:spacing w:after="0" w:line="240" w:lineRule="auto"/>
            </w:pPr>
            <w:r w:rsidRPr="00D35F00">
              <w:t>pisze bardzo proste teksty za pomocą programu dla edycji tekstu;</w:t>
            </w:r>
          </w:p>
          <w:p w14:paraId="6A800672" w14:textId="77777777" w:rsidR="00C17E99" w:rsidRPr="00D35F00" w:rsidRDefault="00C17E99" w:rsidP="00F90DD4">
            <w:pPr>
              <w:numPr>
                <w:ilvl w:val="0"/>
                <w:numId w:val="87"/>
              </w:numPr>
              <w:spacing w:after="0" w:line="240" w:lineRule="auto"/>
            </w:pPr>
            <w:r w:rsidRPr="00D35F00">
              <w:t>obsługuje bardzo proste programy graficzne;</w:t>
            </w:r>
          </w:p>
          <w:p w14:paraId="4C8421C0" w14:textId="77777777" w:rsidR="00C17E99" w:rsidRPr="00D35F00" w:rsidRDefault="00C17E99" w:rsidP="00F90DD4">
            <w:pPr>
              <w:numPr>
                <w:ilvl w:val="0"/>
                <w:numId w:val="87"/>
              </w:numPr>
              <w:spacing w:after="0" w:line="240" w:lineRule="auto"/>
            </w:pPr>
            <w:r w:rsidRPr="00D35F00">
              <w:t>twórczo podchodzi do problemu, wykazuje się inicjatywą, przy pomocy nauczyciela planuje pracę.</w:t>
            </w:r>
          </w:p>
          <w:p w14:paraId="040F9088" w14:textId="77777777" w:rsidR="00C17E99" w:rsidRPr="00D35F00" w:rsidRDefault="00C17E99" w:rsidP="00F90DD4">
            <w:pPr>
              <w:numPr>
                <w:ilvl w:val="0"/>
                <w:numId w:val="87"/>
              </w:numPr>
              <w:spacing w:after="0" w:line="240" w:lineRule="auto"/>
            </w:pPr>
            <w:r w:rsidRPr="00D35F00">
              <w:t>korzysta z wybranych gier edukacyjnych.</w:t>
            </w:r>
          </w:p>
        </w:tc>
        <w:tc>
          <w:tcPr>
            <w:tcW w:w="3071" w:type="dxa"/>
            <w:shd w:val="clear" w:color="auto" w:fill="auto"/>
          </w:tcPr>
          <w:p w14:paraId="64285359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podejmuje próbę zdefiniowania słów: „programowanie”, „kodowanie”;</w:t>
            </w:r>
          </w:p>
          <w:p w14:paraId="7A126208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rozpoznaje i nazywa problemy;</w:t>
            </w:r>
          </w:p>
          <w:p w14:paraId="2E47D1E8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stawia odpowiednie pytania i formułuje robocze hipotezy ;</w:t>
            </w:r>
          </w:p>
          <w:p w14:paraId="144C74A5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 xml:space="preserve">twórczo podchodzi do problemu, wykazuje się inicjatywą, samodzielnością w  planowania pracy; </w:t>
            </w:r>
          </w:p>
          <w:p w14:paraId="54239CBB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 xml:space="preserve">wyszukuje informacje pomagające rozwiązać określony problem, </w:t>
            </w:r>
          </w:p>
          <w:p w14:paraId="75409403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 xml:space="preserve">formułuje pytania i nazywa problem; </w:t>
            </w:r>
          </w:p>
          <w:p w14:paraId="497B2E60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stosuje algorytm prosty obliczeniowo;</w:t>
            </w:r>
          </w:p>
          <w:p w14:paraId="15AEF950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za pomocą ciągu poleceń tworzy proste motywy lub steruje obiektem na ekranie;</w:t>
            </w:r>
          </w:p>
          <w:p w14:paraId="749F1CC5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programuje wizualnie: proste sytuacje lub historyjki według pomysłów własnych i pomysłów opracowanych wspólnie z innymi uczniami</w:t>
            </w:r>
          </w:p>
          <w:p w14:paraId="171F9FF0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korzysta z wybranych gier edukacyjnych;</w:t>
            </w:r>
          </w:p>
          <w:p w14:paraId="33478318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korzysta z opcji w programach;</w:t>
            </w:r>
          </w:p>
          <w:p w14:paraId="597CFF71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przegląda wybrane przez nauczyciela strony internetowe, w tym stronę www swojej szkoły;</w:t>
            </w:r>
          </w:p>
          <w:p w14:paraId="2B607615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dostrzega elementy aktywne na stronie internetowej;</w:t>
            </w:r>
          </w:p>
          <w:p w14:paraId="2E9EC9EA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nawiguje po stronach internetowych w określonym zakresie;</w:t>
            </w:r>
          </w:p>
          <w:p w14:paraId="1CB4D806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ogląda grafiki i animacje za pomocą rożnych programów dostępnych w pracowni;</w:t>
            </w:r>
          </w:p>
          <w:p w14:paraId="60D012A1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ogląda zdjęcia w komputerze za pomocą wybranego programu;</w:t>
            </w:r>
          </w:p>
          <w:p w14:paraId="29678A06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wykonuje rysunki za pomocą wybranego edytora grafiki (z gotowych figur);</w:t>
            </w:r>
          </w:p>
          <w:p w14:paraId="0426D25D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pisze krótki tekst;</w:t>
            </w:r>
          </w:p>
          <w:p w14:paraId="6060E684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 xml:space="preserve">wstawia grafiki do tekstu, formatuje obiekty graficzne; </w:t>
            </w:r>
          </w:p>
          <w:p w14:paraId="007840A8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tworzy krótki dokument tekstowy, formatuje zgodnie z założeniami podanymi przez nauczyciela;</w:t>
            </w:r>
          </w:p>
          <w:p w14:paraId="20551352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tworzy pliki graficzne zgodnie z założeniami podanymi przez nauczyciela;</w:t>
            </w:r>
          </w:p>
          <w:p w14:paraId="7AD303A8" w14:textId="77777777" w:rsidR="00C17E99" w:rsidRPr="00D35F00" w:rsidRDefault="00C17E99" w:rsidP="00F90DD4">
            <w:pPr>
              <w:numPr>
                <w:ilvl w:val="0"/>
                <w:numId w:val="88"/>
              </w:numPr>
              <w:spacing w:after="0" w:line="240" w:lineRule="auto"/>
            </w:pPr>
            <w:r w:rsidRPr="00D35F00">
              <w:t>pracuje z programem do prezentacji multimedialnej: przygotowuje pokazy.</w:t>
            </w:r>
          </w:p>
        </w:tc>
        <w:tc>
          <w:tcPr>
            <w:tcW w:w="3071" w:type="dxa"/>
            <w:shd w:val="clear" w:color="auto" w:fill="auto"/>
          </w:tcPr>
          <w:p w14:paraId="0C404BB1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przegląda wybrane przez nauczyciela strony internetowe, w tym stronę www swojej szkoły;</w:t>
            </w:r>
          </w:p>
          <w:p w14:paraId="19A486B7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dostrzega elementy aktywne na stronie internetowej;</w:t>
            </w:r>
          </w:p>
          <w:p w14:paraId="57D0E3E9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nawiguje po stronach internetowych w określonym zakresie;</w:t>
            </w:r>
          </w:p>
          <w:p w14:paraId="03C43BCA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ogląda grafiki i animacje za pomocą rożnych programów dostępnych w pracowni;</w:t>
            </w:r>
          </w:p>
          <w:p w14:paraId="1A365534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ogląda zdjęcia w komputerze za pomocą wybranego programu;</w:t>
            </w:r>
          </w:p>
          <w:p w14:paraId="316F74CC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wykonuje rysunki za pomocą wybranego edytora grafiki (z gotowych figur);</w:t>
            </w:r>
          </w:p>
          <w:p w14:paraId="1BE085D6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edytuje tekst, pisze i formatuje krótki tekst;</w:t>
            </w:r>
          </w:p>
          <w:p w14:paraId="0F7B2069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 xml:space="preserve">wstawia grafiki do tekstu, formatuje obiekty graficzne; </w:t>
            </w:r>
          </w:p>
          <w:p w14:paraId="0197226E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programuje wizualnie: proste sytuacje lub historyjki według pomysłów własnych i pomysłów opracowanych wspólnie z innymi uczniami, pojedyncze polecenia, a także ich sekwencje sterujące obiektem na ekranie komputera bądź innego urządzenia cyfrowego;</w:t>
            </w:r>
          </w:p>
          <w:p w14:paraId="1E1097FA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tworzy proste rysunki, dokumenty tekstowe, łącząc tekst z grafiką, np. zaproszenia, dyplomy, ulotki, ogłoszenia;</w:t>
            </w:r>
          </w:p>
          <w:p w14:paraId="7DA30645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powiększa, zmniejsza, kopiuje, wkleja i usuwa elementy graficzne i tekstowe – doskonali przy tym umiejętności pisania, czytania, rachowania i prezentowania swoich pomysłów;</w:t>
            </w:r>
          </w:p>
          <w:p w14:paraId="72347019" w14:textId="77777777" w:rsidR="00C17E99" w:rsidRPr="00D35F00" w:rsidRDefault="00C17E99" w:rsidP="00F90DD4">
            <w:pPr>
              <w:numPr>
                <w:ilvl w:val="0"/>
                <w:numId w:val="83"/>
              </w:numPr>
              <w:spacing w:after="0" w:line="240" w:lineRule="auto"/>
            </w:pPr>
            <w:r w:rsidRPr="00D35F00">
              <w:t>zapisuje efekty swojej pracy we wskazanym miejscu.</w:t>
            </w:r>
          </w:p>
        </w:tc>
      </w:tr>
    </w:tbl>
    <w:p w14:paraId="5E4096D1" w14:textId="77777777" w:rsidR="00C17E99" w:rsidRPr="00D35F00" w:rsidRDefault="00C17E99" w:rsidP="00C17E99">
      <w:pPr>
        <w:spacing w:after="0" w:line="240" w:lineRule="auto"/>
      </w:pPr>
    </w:p>
    <w:p w14:paraId="6EE6BB5F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posługiwania się komputerem, urządzeniami cyfrowymi i sieciami komputerowymi. Uczeń:</w:t>
      </w:r>
    </w:p>
    <w:p w14:paraId="24AF177C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2"/>
        <w:gridCol w:w="3035"/>
      </w:tblGrid>
      <w:tr w:rsidR="00C17E99" w:rsidRPr="00D35F00" w14:paraId="0DF6CAAD" w14:textId="77777777" w:rsidTr="00F90DD4">
        <w:tc>
          <w:tcPr>
            <w:tcW w:w="3070" w:type="dxa"/>
            <w:shd w:val="clear" w:color="auto" w:fill="auto"/>
          </w:tcPr>
          <w:p w14:paraId="6C24C025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58EC2BF3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775EE151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50D4D1F0" w14:textId="77777777" w:rsidTr="00F90DD4">
        <w:tc>
          <w:tcPr>
            <w:tcW w:w="3070" w:type="dxa"/>
            <w:shd w:val="clear" w:color="auto" w:fill="auto"/>
          </w:tcPr>
          <w:p w14:paraId="4FCA1834" w14:textId="77777777" w:rsidR="00C17E99" w:rsidRPr="00D35F00" w:rsidRDefault="00C17E99" w:rsidP="00F90DD4">
            <w:pPr>
              <w:numPr>
                <w:ilvl w:val="0"/>
                <w:numId w:val="85"/>
              </w:numPr>
              <w:spacing w:after="0" w:line="240" w:lineRule="auto"/>
            </w:pPr>
            <w:r w:rsidRPr="00D35F00">
              <w:t>posługuje się komputerem lub innym urządzeniem cyfrowym w  podstawowym zakresie;</w:t>
            </w:r>
          </w:p>
          <w:p w14:paraId="170F5610" w14:textId="77777777" w:rsidR="00C17E99" w:rsidRPr="00D35F00" w:rsidRDefault="00C17E99" w:rsidP="00F90DD4">
            <w:pPr>
              <w:numPr>
                <w:ilvl w:val="0"/>
                <w:numId w:val="85"/>
              </w:numPr>
              <w:spacing w:after="0" w:line="240" w:lineRule="auto"/>
            </w:pPr>
            <w:r w:rsidRPr="00D35F00">
              <w:t>odtwarza animacje i prezentacje multimedialne;</w:t>
            </w:r>
          </w:p>
          <w:p w14:paraId="42656F1E" w14:textId="77777777" w:rsidR="00C17E99" w:rsidRPr="00D35F00" w:rsidRDefault="00C17E99" w:rsidP="00F90DD4">
            <w:pPr>
              <w:numPr>
                <w:ilvl w:val="0"/>
                <w:numId w:val="85"/>
              </w:numPr>
              <w:spacing w:after="0" w:line="240" w:lineRule="auto"/>
            </w:pPr>
            <w:r w:rsidRPr="00D35F00">
              <w:t>uruchamia płyty z filmem lub animacją;</w:t>
            </w:r>
          </w:p>
          <w:p w14:paraId="48649A6E" w14:textId="77777777" w:rsidR="00C17E99" w:rsidRPr="00D35F00" w:rsidRDefault="00C17E99" w:rsidP="00F90DD4">
            <w:pPr>
              <w:numPr>
                <w:ilvl w:val="0"/>
                <w:numId w:val="85"/>
              </w:numPr>
              <w:spacing w:after="0" w:line="240" w:lineRule="auto"/>
            </w:pPr>
            <w:r w:rsidRPr="00D35F00">
              <w:t>korzysta z rożnych programów edukacyjnych w zależności od potrzeb i własnych możliwości;</w:t>
            </w:r>
          </w:p>
          <w:p w14:paraId="56854135" w14:textId="77777777" w:rsidR="00C17E99" w:rsidRPr="00D35F00" w:rsidRDefault="00C17E99" w:rsidP="00F90DD4">
            <w:pPr>
              <w:numPr>
                <w:ilvl w:val="0"/>
                <w:numId w:val="85"/>
              </w:numPr>
              <w:spacing w:after="0" w:line="240" w:lineRule="auto"/>
            </w:pPr>
            <w:r w:rsidRPr="00D35F00">
              <w:t>prezentuje prace na tablicy multimedialnej lub za pomocą projektora, umożliwiającego każdemu uczniowi zobaczenie efektów pracy kolegów.</w:t>
            </w:r>
          </w:p>
        </w:tc>
        <w:tc>
          <w:tcPr>
            <w:tcW w:w="3071" w:type="dxa"/>
            <w:shd w:val="clear" w:color="auto" w:fill="auto"/>
          </w:tcPr>
          <w:p w14:paraId="51236086" w14:textId="77777777" w:rsidR="00C17E99" w:rsidRPr="00D35F00" w:rsidRDefault="00C17E99" w:rsidP="00F90DD4">
            <w:pPr>
              <w:numPr>
                <w:ilvl w:val="0"/>
                <w:numId w:val="86"/>
              </w:numPr>
              <w:spacing w:after="0" w:line="240" w:lineRule="auto"/>
            </w:pPr>
            <w:r w:rsidRPr="00D35F00">
              <w:t>odtwarza animacje i prezentacje multimedialne;</w:t>
            </w:r>
          </w:p>
          <w:p w14:paraId="553ADF74" w14:textId="77777777" w:rsidR="00C17E99" w:rsidRPr="00D35F00" w:rsidRDefault="00C17E99" w:rsidP="00F90DD4">
            <w:pPr>
              <w:numPr>
                <w:ilvl w:val="0"/>
                <w:numId w:val="86"/>
              </w:numPr>
              <w:spacing w:after="0" w:line="240" w:lineRule="auto"/>
            </w:pPr>
            <w:r w:rsidRPr="00D35F00">
              <w:t>przegląda Internet w zakresie poszukiwania określonej informacji wskazanej przez nauczyciela;</w:t>
            </w:r>
          </w:p>
          <w:p w14:paraId="4E9B38C3" w14:textId="77777777" w:rsidR="00C17E99" w:rsidRPr="00D35F00" w:rsidRDefault="00C17E99" w:rsidP="00F90DD4">
            <w:pPr>
              <w:numPr>
                <w:ilvl w:val="0"/>
                <w:numId w:val="86"/>
              </w:numPr>
              <w:spacing w:after="0" w:line="240" w:lineRule="auto"/>
            </w:pPr>
            <w:r w:rsidRPr="00D35F00">
              <w:t>konfiguruje sprzęt multimedialny;</w:t>
            </w:r>
          </w:p>
          <w:p w14:paraId="33DD5F97" w14:textId="77777777" w:rsidR="00C17E99" w:rsidRPr="00D35F00" w:rsidRDefault="00C17E99" w:rsidP="00F90DD4">
            <w:pPr>
              <w:numPr>
                <w:ilvl w:val="0"/>
                <w:numId w:val="86"/>
              </w:numPr>
              <w:spacing w:after="0" w:line="240" w:lineRule="auto"/>
            </w:pPr>
            <w:r w:rsidRPr="00D35F00">
              <w:t>prezentuje prace na tablicy multimedialnej lub za pomocą projektora, umożliwiającego każdemu uczniowi zobaczenie efektów pracy kolegów;</w:t>
            </w:r>
          </w:p>
          <w:p w14:paraId="4EA8FA06" w14:textId="77777777" w:rsidR="00C17E99" w:rsidRPr="00D35F00" w:rsidRDefault="00C17E99" w:rsidP="00F90DD4">
            <w:pPr>
              <w:numPr>
                <w:ilvl w:val="0"/>
                <w:numId w:val="86"/>
              </w:numPr>
              <w:spacing w:after="0" w:line="240" w:lineRule="auto"/>
              <w:contextualSpacing/>
            </w:pPr>
            <w:r w:rsidRPr="00F90DD4">
              <w:rPr>
                <w:rFonts w:cs="Times New Roman"/>
              </w:rPr>
              <w:t>potrafi zmontować film za pomocą prostych aplikacji multimedialnych.</w:t>
            </w:r>
          </w:p>
        </w:tc>
        <w:tc>
          <w:tcPr>
            <w:tcW w:w="3071" w:type="dxa"/>
            <w:shd w:val="clear" w:color="auto" w:fill="auto"/>
          </w:tcPr>
          <w:p w14:paraId="438C8DAC" w14:textId="77777777" w:rsidR="00C17E99" w:rsidRPr="00D35F00" w:rsidRDefault="00C17E99" w:rsidP="00F90DD4">
            <w:pPr>
              <w:numPr>
                <w:ilvl w:val="0"/>
                <w:numId w:val="80"/>
              </w:numPr>
              <w:spacing w:after="0" w:line="240" w:lineRule="auto"/>
            </w:pPr>
            <w:r w:rsidRPr="00D35F00">
              <w:t>posługuje się komputerem lub innym urządzeniem cyfrowym oraz urządzeniami zewnętrznymi przy wykonywaniu zadania;</w:t>
            </w:r>
          </w:p>
          <w:p w14:paraId="0223E2FE" w14:textId="77777777" w:rsidR="00C17E99" w:rsidRPr="00D35F00" w:rsidRDefault="00C17E99" w:rsidP="00F90DD4">
            <w:pPr>
              <w:numPr>
                <w:ilvl w:val="0"/>
                <w:numId w:val="80"/>
              </w:numPr>
              <w:spacing w:after="0" w:line="240" w:lineRule="auto"/>
            </w:pPr>
            <w:r w:rsidRPr="00D35F00">
              <w:t>kojarzy działanie komputera lub innego urządzenia cyfrowego z efektami pracy z oprogramowaniem;</w:t>
            </w:r>
          </w:p>
          <w:p w14:paraId="35C7E624" w14:textId="77777777" w:rsidR="00C17E99" w:rsidRPr="00D35F00" w:rsidRDefault="00C17E99" w:rsidP="00F90DD4">
            <w:pPr>
              <w:numPr>
                <w:ilvl w:val="0"/>
                <w:numId w:val="80"/>
              </w:numPr>
              <w:spacing w:after="0" w:line="240" w:lineRule="auto"/>
            </w:pPr>
            <w:r w:rsidRPr="00D35F00">
              <w:t>korzysta z udostępnionych mu stron i zasobów internetowych.</w:t>
            </w:r>
          </w:p>
        </w:tc>
      </w:tr>
    </w:tbl>
    <w:p w14:paraId="0F86D362" w14:textId="77777777" w:rsidR="00C17E99" w:rsidRPr="00D35F00" w:rsidRDefault="00C17E99" w:rsidP="00C17E99">
      <w:pPr>
        <w:spacing w:after="0" w:line="240" w:lineRule="auto"/>
      </w:pPr>
    </w:p>
    <w:p w14:paraId="42681F5B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rozwijania kompetencji społecznych. Uczeń:</w:t>
      </w:r>
    </w:p>
    <w:p w14:paraId="2F87CE36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04"/>
        <w:gridCol w:w="3028"/>
      </w:tblGrid>
      <w:tr w:rsidR="00C17E99" w:rsidRPr="00D35F00" w14:paraId="7E1E32F2" w14:textId="77777777" w:rsidTr="00F90DD4">
        <w:tc>
          <w:tcPr>
            <w:tcW w:w="3070" w:type="dxa"/>
            <w:shd w:val="clear" w:color="auto" w:fill="auto"/>
          </w:tcPr>
          <w:p w14:paraId="07FEB387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513A0793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3A4181D2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074159FE" w14:textId="77777777" w:rsidTr="00F90DD4">
        <w:tc>
          <w:tcPr>
            <w:tcW w:w="3070" w:type="dxa"/>
            <w:shd w:val="clear" w:color="auto" w:fill="auto"/>
          </w:tcPr>
          <w:p w14:paraId="67957010" w14:textId="77777777" w:rsidR="00C17E99" w:rsidRPr="00D35F00" w:rsidRDefault="00C17E99" w:rsidP="00F90DD4">
            <w:pPr>
              <w:numPr>
                <w:ilvl w:val="0"/>
                <w:numId w:val="79"/>
              </w:numPr>
              <w:spacing w:after="0" w:line="240" w:lineRule="auto"/>
            </w:pPr>
            <w:r w:rsidRPr="00D35F00">
              <w:t>współpracuje z uczniami, wymienia się z nimi pomysłami i doświadczeniami, wykorzystując technologię.</w:t>
            </w:r>
          </w:p>
          <w:p w14:paraId="6AF90348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6DFFC974" w14:textId="77777777" w:rsidR="00C17E99" w:rsidRPr="00D35F00" w:rsidRDefault="00C17E99" w:rsidP="00F90DD4">
            <w:pPr>
              <w:numPr>
                <w:ilvl w:val="0"/>
                <w:numId w:val="89"/>
              </w:numPr>
              <w:spacing w:after="0" w:line="240" w:lineRule="auto"/>
            </w:pPr>
            <w:r w:rsidRPr="00D35F00">
              <w:t>uczestniczy w pracy zespołowej, porozumiewa się z innymi osobami podczas realizacji wspólnego projektu, podejmuje decyzje w zakresie swoich zadań i uprawnień.</w:t>
            </w:r>
          </w:p>
          <w:p w14:paraId="08E0615A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23037710" w14:textId="77777777" w:rsidR="00C17E99" w:rsidRPr="00D35F00" w:rsidRDefault="00C17E99" w:rsidP="00F90DD4">
            <w:pPr>
              <w:numPr>
                <w:ilvl w:val="0"/>
                <w:numId w:val="92"/>
              </w:numPr>
              <w:spacing w:after="0" w:line="240" w:lineRule="auto"/>
            </w:pPr>
            <w:r w:rsidRPr="00D35F00">
              <w:t>współpracuje z uczniami, wymienia się z nimi pomysłami i doświadczeniami, wykorzystując technologię;</w:t>
            </w:r>
          </w:p>
          <w:p w14:paraId="56FB7196" w14:textId="77777777" w:rsidR="00C17E99" w:rsidRPr="00D35F00" w:rsidRDefault="00C17E99" w:rsidP="00F90DD4">
            <w:pPr>
              <w:numPr>
                <w:ilvl w:val="0"/>
                <w:numId w:val="92"/>
              </w:numPr>
              <w:spacing w:after="0" w:line="240" w:lineRule="auto"/>
            </w:pPr>
            <w:r w:rsidRPr="00D35F00">
              <w:t>wykorzystuje możliwości technologii do komunikowania się w procesie uczenia się.</w:t>
            </w:r>
          </w:p>
        </w:tc>
      </w:tr>
    </w:tbl>
    <w:p w14:paraId="71261839" w14:textId="77777777" w:rsidR="00C17E99" w:rsidRPr="00D35F00" w:rsidRDefault="00C17E99" w:rsidP="00C17E99">
      <w:pPr>
        <w:spacing w:after="0" w:line="240" w:lineRule="auto"/>
      </w:pPr>
    </w:p>
    <w:p w14:paraId="5D7C3053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przestrzegania prawa i zasad bezpieczeństwa. Uczeń:</w:t>
      </w:r>
    </w:p>
    <w:p w14:paraId="0056D678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17"/>
        <w:gridCol w:w="3026"/>
      </w:tblGrid>
      <w:tr w:rsidR="00C17E99" w:rsidRPr="00D35F00" w14:paraId="339EF074" w14:textId="77777777" w:rsidTr="00F90DD4">
        <w:tc>
          <w:tcPr>
            <w:tcW w:w="3070" w:type="dxa"/>
            <w:shd w:val="clear" w:color="auto" w:fill="auto"/>
          </w:tcPr>
          <w:p w14:paraId="1E6E65CE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0C4449C3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32CE6900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5B1DE2AA" w14:textId="77777777" w:rsidTr="00F90DD4">
        <w:tc>
          <w:tcPr>
            <w:tcW w:w="3070" w:type="dxa"/>
            <w:shd w:val="clear" w:color="auto" w:fill="auto"/>
          </w:tcPr>
          <w:p w14:paraId="737B689B" w14:textId="77777777" w:rsidR="00C17E99" w:rsidRPr="00D35F00" w:rsidRDefault="00C17E99" w:rsidP="00F90DD4">
            <w:pPr>
              <w:numPr>
                <w:ilvl w:val="0"/>
                <w:numId w:val="84"/>
              </w:numPr>
              <w:spacing w:after="0" w:line="240" w:lineRule="auto"/>
            </w:pPr>
            <w:r w:rsidRPr="00D35F00">
              <w:t>korzysta z komputera lub innego urządzenia cyfrowego tak, aby nie narażać własnego zdrowia;</w:t>
            </w:r>
          </w:p>
          <w:p w14:paraId="6068F3AC" w14:textId="77777777" w:rsidR="00C17E99" w:rsidRPr="00D35F00" w:rsidRDefault="00C17E99" w:rsidP="00F90DD4">
            <w:pPr>
              <w:numPr>
                <w:ilvl w:val="0"/>
                <w:numId w:val="84"/>
              </w:numPr>
              <w:spacing w:after="0" w:line="240" w:lineRule="auto"/>
            </w:pPr>
            <w:r w:rsidRPr="00D35F00">
              <w:t>stosuje się do ograniczeń korzystania z komputera, Internetu;</w:t>
            </w:r>
          </w:p>
          <w:p w14:paraId="355906F2" w14:textId="77777777" w:rsidR="00C17E99" w:rsidRPr="00D35F00" w:rsidRDefault="00C17E99" w:rsidP="00F90DD4">
            <w:pPr>
              <w:numPr>
                <w:ilvl w:val="0"/>
                <w:numId w:val="84"/>
              </w:numPr>
              <w:spacing w:after="0" w:line="240" w:lineRule="auto"/>
            </w:pPr>
            <w:r w:rsidRPr="00D35F00">
              <w:t>ma świadomość niebezpieczeństw wynikających z anonimowości kontaktów i podawania swojego adresu;</w:t>
            </w:r>
          </w:p>
          <w:p w14:paraId="336C3640" w14:textId="77777777" w:rsidR="00C17E99" w:rsidRPr="00D35F00" w:rsidRDefault="00C17E99" w:rsidP="00F90DD4">
            <w:pPr>
              <w:numPr>
                <w:ilvl w:val="0"/>
                <w:numId w:val="84"/>
              </w:numPr>
              <w:spacing w:after="0" w:line="240" w:lineRule="auto"/>
            </w:pPr>
            <w:r w:rsidRPr="00D35F00">
              <w:t>zna zagrożenia wynikające z korzystania z Internetu.</w:t>
            </w:r>
          </w:p>
        </w:tc>
        <w:tc>
          <w:tcPr>
            <w:tcW w:w="3071" w:type="dxa"/>
            <w:shd w:val="clear" w:color="auto" w:fill="auto"/>
          </w:tcPr>
          <w:p w14:paraId="596A01E7" w14:textId="77777777" w:rsidR="00C17E99" w:rsidRPr="00F90DD4" w:rsidRDefault="00C17E99" w:rsidP="00F90DD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cs="Times New Roman"/>
              </w:rPr>
            </w:pPr>
            <w:r w:rsidRPr="00F90DD4">
              <w:rPr>
                <w:rFonts w:cs="Times New Roman"/>
              </w:rPr>
              <w:t>szanuje prywatność i pracę innych osób;</w:t>
            </w:r>
          </w:p>
          <w:p w14:paraId="52D7CDCA" w14:textId="77777777" w:rsidR="00C17E99" w:rsidRPr="00F90DD4" w:rsidRDefault="00C17E99" w:rsidP="00F90DD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cs="Times New Roman"/>
              </w:rPr>
            </w:pPr>
            <w:r w:rsidRPr="00F90DD4">
              <w:rPr>
                <w:rFonts w:cs="Times New Roman"/>
              </w:rPr>
              <w:t>przestrzega zasad etycznych i prawnych związanych z korzystaniem z komputera  i Internetu, ocenia możliwe zagrożenia;</w:t>
            </w:r>
          </w:p>
          <w:p w14:paraId="3BFE942D" w14:textId="77777777" w:rsidR="00C17E99" w:rsidRPr="00D35F00" w:rsidRDefault="00C17E99" w:rsidP="00F90DD4">
            <w:pPr>
              <w:numPr>
                <w:ilvl w:val="0"/>
                <w:numId w:val="91"/>
              </w:numPr>
              <w:spacing w:after="0" w:line="240" w:lineRule="auto"/>
            </w:pPr>
            <w:r w:rsidRPr="00D35F00">
              <w:t>korzysta z komputera tak, aby nie narażać własnego zdrowia;</w:t>
            </w:r>
          </w:p>
          <w:p w14:paraId="30875B5D" w14:textId="77777777" w:rsidR="00C17E99" w:rsidRPr="00D35F00" w:rsidRDefault="00C17E99" w:rsidP="00F90DD4">
            <w:pPr>
              <w:numPr>
                <w:ilvl w:val="0"/>
                <w:numId w:val="91"/>
              </w:numPr>
              <w:spacing w:after="0" w:line="240" w:lineRule="auto"/>
            </w:pPr>
            <w:r w:rsidRPr="00D35F00">
              <w:t>stosuje się do ograniczeń korzystania z komputera, Internetu multimediów;</w:t>
            </w:r>
          </w:p>
          <w:p w14:paraId="53C8D088" w14:textId="77777777" w:rsidR="00C17E99" w:rsidRPr="00D35F00" w:rsidRDefault="00C17E99" w:rsidP="00F90DD4">
            <w:pPr>
              <w:numPr>
                <w:ilvl w:val="0"/>
                <w:numId w:val="91"/>
              </w:numPr>
              <w:spacing w:after="0" w:line="240" w:lineRule="auto"/>
            </w:pPr>
            <w:r w:rsidRPr="00D35F00">
              <w:t>ma świadomość niebezpieczeństw wynikających z anonimowości kontaktów i podawania swojego adresu;</w:t>
            </w:r>
          </w:p>
          <w:p w14:paraId="59F4D1C3" w14:textId="77777777" w:rsidR="00C17E99" w:rsidRPr="00D35F00" w:rsidRDefault="00C17E99" w:rsidP="00F90DD4">
            <w:pPr>
              <w:numPr>
                <w:ilvl w:val="0"/>
                <w:numId w:val="91"/>
              </w:numPr>
              <w:spacing w:after="0" w:line="240" w:lineRule="auto"/>
            </w:pPr>
            <w:r w:rsidRPr="00D35F00">
              <w:t>zna zagrożenia wynikające z korzystania z Internetu;</w:t>
            </w:r>
          </w:p>
          <w:p w14:paraId="2020164F" w14:textId="77777777" w:rsidR="00C17E99" w:rsidRPr="00D35F00" w:rsidRDefault="00C17E99" w:rsidP="00F90DD4">
            <w:pPr>
              <w:numPr>
                <w:ilvl w:val="0"/>
                <w:numId w:val="91"/>
              </w:numPr>
              <w:spacing w:after="0" w:line="240" w:lineRule="auto"/>
            </w:pPr>
            <w:r w:rsidRPr="00D35F00">
              <w:t xml:space="preserve">wie, że praca przy komputerze męczy wzrok, nadweręża kręgosłup, ogranicza kontakty społeczne; </w:t>
            </w:r>
          </w:p>
          <w:p w14:paraId="0A04A0D4" w14:textId="77777777" w:rsidR="00C17E99" w:rsidRPr="00D35F00" w:rsidRDefault="00C17E99" w:rsidP="00F90DD4">
            <w:pPr>
              <w:numPr>
                <w:ilvl w:val="0"/>
                <w:numId w:val="91"/>
              </w:numPr>
              <w:spacing w:after="0" w:line="240" w:lineRule="auto"/>
            </w:pPr>
            <w:r w:rsidRPr="00D35F00">
              <w:t>wie, jak trzeba korzystać z komputera, żeby nie narażać własnego zdrowia.</w:t>
            </w:r>
          </w:p>
        </w:tc>
        <w:tc>
          <w:tcPr>
            <w:tcW w:w="3071" w:type="dxa"/>
            <w:shd w:val="clear" w:color="auto" w:fill="auto"/>
          </w:tcPr>
          <w:p w14:paraId="6E9AAD78" w14:textId="77777777" w:rsidR="00C17E99" w:rsidRPr="00D35F00" w:rsidRDefault="00C17E99" w:rsidP="00F90DD4">
            <w:pPr>
              <w:numPr>
                <w:ilvl w:val="0"/>
                <w:numId w:val="78"/>
              </w:numPr>
              <w:spacing w:after="0" w:line="240" w:lineRule="auto"/>
            </w:pPr>
            <w:r w:rsidRPr="00D35F00">
              <w:t>posługuje się udostępnioną mu technologią zgodnie z ustalonymi zasadami;</w:t>
            </w:r>
          </w:p>
          <w:p w14:paraId="3EFDC73C" w14:textId="77777777" w:rsidR="00C17E99" w:rsidRPr="00D35F00" w:rsidRDefault="00C17E99" w:rsidP="00F90DD4">
            <w:pPr>
              <w:numPr>
                <w:ilvl w:val="0"/>
                <w:numId w:val="78"/>
              </w:numPr>
              <w:spacing w:after="0" w:line="240" w:lineRule="auto"/>
            </w:pPr>
            <w:r w:rsidRPr="00D35F00">
              <w:t>rozróżnia pożądane i niepożądane zachowania innych osób (również uczniów) korzystających z technologii, zwłaszcza w sieci Internet;</w:t>
            </w:r>
          </w:p>
          <w:p w14:paraId="28D11F57" w14:textId="77777777" w:rsidR="00C17E99" w:rsidRPr="00D35F00" w:rsidRDefault="00C17E99" w:rsidP="00F90DD4">
            <w:pPr>
              <w:numPr>
                <w:ilvl w:val="0"/>
                <w:numId w:val="78"/>
              </w:numPr>
              <w:spacing w:after="0" w:line="240" w:lineRule="auto"/>
            </w:pPr>
            <w:r w:rsidRPr="00D35F00">
              <w:t>przestrzega zasad dotyczących korzystania z efektów pracy innych osób i związanych z bezpieczeństwem w Internecie.</w:t>
            </w:r>
          </w:p>
          <w:p w14:paraId="79AC1E93" w14:textId="77777777" w:rsidR="00C17E99" w:rsidRPr="00D35F00" w:rsidRDefault="00C17E99" w:rsidP="00C17E99"/>
        </w:tc>
      </w:tr>
    </w:tbl>
    <w:p w14:paraId="248D77F0" w14:textId="77777777" w:rsidR="00C17E99" w:rsidRPr="00D35F00" w:rsidRDefault="00C17E99" w:rsidP="00C17E99">
      <w:pPr>
        <w:spacing w:after="0" w:line="240" w:lineRule="auto"/>
      </w:pPr>
    </w:p>
    <w:p w14:paraId="623F0668" w14:textId="77777777" w:rsidR="00C17E99" w:rsidRPr="00D35F00" w:rsidRDefault="00C17E99" w:rsidP="00C17E99">
      <w:pPr>
        <w:spacing w:after="0" w:line="240" w:lineRule="auto"/>
        <w:rPr>
          <w:b/>
          <w:sz w:val="28"/>
          <w:szCs w:val="28"/>
        </w:rPr>
      </w:pPr>
      <w:r w:rsidRPr="00D35F00">
        <w:rPr>
          <w:b/>
          <w:sz w:val="28"/>
          <w:szCs w:val="28"/>
        </w:rPr>
        <w:t>VIII. Edukacja muzyczna</w:t>
      </w:r>
    </w:p>
    <w:p w14:paraId="26E5A3EB" w14:textId="77777777" w:rsidR="00C17E99" w:rsidRPr="00D35F00" w:rsidRDefault="00C17E99" w:rsidP="00C17E99">
      <w:pPr>
        <w:spacing w:after="0" w:line="240" w:lineRule="auto"/>
      </w:pPr>
    </w:p>
    <w:p w14:paraId="52CE2392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słuchania muzyki. Uczeń:</w:t>
      </w:r>
    </w:p>
    <w:p w14:paraId="49377087" w14:textId="77777777" w:rsidR="00C17E99" w:rsidRPr="00D35F00" w:rsidRDefault="00C17E99" w:rsidP="00C17E9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29"/>
        <w:gridCol w:w="3029"/>
      </w:tblGrid>
      <w:tr w:rsidR="00C17E99" w:rsidRPr="00D35F00" w14:paraId="02BD899F" w14:textId="77777777" w:rsidTr="00F90DD4">
        <w:tc>
          <w:tcPr>
            <w:tcW w:w="3070" w:type="dxa"/>
            <w:shd w:val="clear" w:color="auto" w:fill="auto"/>
          </w:tcPr>
          <w:p w14:paraId="6EE4D8BC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5C5BA180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424F996C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3FC3AED8" w14:textId="77777777" w:rsidTr="00F90DD4">
        <w:tc>
          <w:tcPr>
            <w:tcW w:w="3070" w:type="dxa"/>
            <w:shd w:val="clear" w:color="auto" w:fill="auto"/>
          </w:tcPr>
          <w:p w14:paraId="3C5553E1" w14:textId="77777777" w:rsidR="00C17E99" w:rsidRPr="00D35F00" w:rsidRDefault="00C17E99" w:rsidP="00F90DD4">
            <w:pPr>
              <w:numPr>
                <w:ilvl w:val="0"/>
                <w:numId w:val="99"/>
              </w:numPr>
              <w:spacing w:after="0" w:line="240" w:lineRule="auto"/>
            </w:pPr>
            <w:r w:rsidRPr="00D35F00">
              <w:t>świadomie i aktywnie słucha muzyki;</w:t>
            </w:r>
          </w:p>
          <w:p w14:paraId="307FC4A5" w14:textId="77777777" w:rsidR="00C17E99" w:rsidRPr="00D35F00" w:rsidRDefault="00C17E99" w:rsidP="00F90DD4">
            <w:pPr>
              <w:numPr>
                <w:ilvl w:val="0"/>
                <w:numId w:val="99"/>
              </w:numPr>
              <w:spacing w:after="0" w:line="240" w:lineRule="auto"/>
            </w:pPr>
            <w:r w:rsidRPr="00D35F00">
              <w:t>wyraża nastrój i charakter muzyki pląsając i tańcząc;</w:t>
            </w:r>
          </w:p>
          <w:p w14:paraId="30A7B99F" w14:textId="77777777" w:rsidR="00C17E99" w:rsidRPr="00D35F00" w:rsidRDefault="00C17E99" w:rsidP="00F90DD4">
            <w:pPr>
              <w:numPr>
                <w:ilvl w:val="0"/>
                <w:numId w:val="99"/>
              </w:numPr>
              <w:spacing w:after="0" w:line="240" w:lineRule="auto"/>
            </w:pPr>
            <w:r w:rsidRPr="00D35F00">
              <w:t>rozróżnia muzykę wykonywaną przez solistę;</w:t>
            </w:r>
          </w:p>
          <w:p w14:paraId="2D88CDC6" w14:textId="77777777" w:rsidR="00C17E99" w:rsidRPr="00D35F00" w:rsidRDefault="00C17E99" w:rsidP="00F90DD4">
            <w:pPr>
              <w:numPr>
                <w:ilvl w:val="0"/>
                <w:numId w:val="99"/>
              </w:numPr>
              <w:spacing w:after="0" w:line="240" w:lineRule="auto"/>
            </w:pPr>
            <w:r w:rsidRPr="00D35F00">
              <w:t>wyraża swe doznania werbalnie i niewerbalnie;</w:t>
            </w:r>
          </w:p>
          <w:p w14:paraId="744AE391" w14:textId="77777777" w:rsidR="00C17E99" w:rsidRPr="00D35F00" w:rsidRDefault="00C17E99" w:rsidP="00F90DD4">
            <w:pPr>
              <w:numPr>
                <w:ilvl w:val="0"/>
                <w:numId w:val="99"/>
              </w:numPr>
              <w:spacing w:after="0" w:line="240" w:lineRule="auto"/>
            </w:pPr>
            <w:r w:rsidRPr="00D35F00">
              <w:t>reaguje na zmianę tempa i dynamiki.</w:t>
            </w:r>
          </w:p>
          <w:p w14:paraId="78092C2E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12F0E051" w14:textId="77777777" w:rsidR="00C17E99" w:rsidRPr="00D35F00" w:rsidRDefault="00C17E99" w:rsidP="00F90DD4">
            <w:pPr>
              <w:numPr>
                <w:ilvl w:val="0"/>
                <w:numId w:val="100"/>
              </w:numPr>
              <w:spacing w:after="0" w:line="240" w:lineRule="auto"/>
            </w:pPr>
            <w:r w:rsidRPr="00D35F00">
              <w:t>słucha, poszukuje źródeł dźwięku i je identyfikuje;</w:t>
            </w:r>
          </w:p>
          <w:p w14:paraId="3DDA43CA" w14:textId="77777777" w:rsidR="00C17E99" w:rsidRPr="00D35F00" w:rsidRDefault="00C17E99" w:rsidP="00F90DD4">
            <w:pPr>
              <w:numPr>
                <w:ilvl w:val="0"/>
                <w:numId w:val="100"/>
              </w:numPr>
              <w:spacing w:after="0" w:line="240" w:lineRule="auto"/>
            </w:pPr>
            <w:r w:rsidRPr="00D35F00">
              <w:t>słucha muzyki w połączeniu z aktywnością ruchową, gestami dźwiękotwórczymi: klaskanie, pstrykanie, tupanie, uderzanie o uda itp. oraz z towarzyszeniem prostych opracowań instrumentalnych;</w:t>
            </w:r>
          </w:p>
          <w:p w14:paraId="79677758" w14:textId="77777777" w:rsidR="00C17E99" w:rsidRPr="00D35F00" w:rsidRDefault="00C17E99" w:rsidP="00F90DD4">
            <w:pPr>
              <w:numPr>
                <w:ilvl w:val="0"/>
                <w:numId w:val="100"/>
              </w:numPr>
              <w:spacing w:after="0" w:line="240" w:lineRule="auto"/>
            </w:pPr>
            <w:r w:rsidRPr="00D35F00">
              <w:t>rozróżnia muzykę wykonywaną przez solistę i chór;</w:t>
            </w:r>
          </w:p>
          <w:p w14:paraId="115A5871" w14:textId="77777777" w:rsidR="00C17E99" w:rsidRPr="00D35F00" w:rsidRDefault="00C17E99" w:rsidP="00F90DD4">
            <w:pPr>
              <w:numPr>
                <w:ilvl w:val="0"/>
                <w:numId w:val="100"/>
              </w:numPr>
              <w:spacing w:after="0" w:line="240" w:lineRule="auto"/>
            </w:pPr>
            <w:r w:rsidRPr="00D35F00">
              <w:t>rozróżnia na podstawie słuchanego utworu muzykę: smutną, wesołą, skoczną, marszową itp.</w:t>
            </w:r>
          </w:p>
          <w:p w14:paraId="51FFA910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5805A5A0" w14:textId="77777777" w:rsidR="00C17E99" w:rsidRPr="00D35F00" w:rsidRDefault="00C17E99" w:rsidP="00F90DD4">
            <w:pPr>
              <w:numPr>
                <w:ilvl w:val="0"/>
                <w:numId w:val="101"/>
              </w:numPr>
              <w:spacing w:after="0" w:line="240" w:lineRule="auto"/>
            </w:pPr>
            <w:r w:rsidRPr="00D35F00">
              <w:t>słucha, poszukuje źródeł dźwięku i je identyfikuje;</w:t>
            </w:r>
          </w:p>
          <w:p w14:paraId="6BAFCAA8" w14:textId="77777777" w:rsidR="00C17E99" w:rsidRPr="00D35F00" w:rsidRDefault="00C17E99" w:rsidP="00F90DD4">
            <w:pPr>
              <w:numPr>
                <w:ilvl w:val="0"/>
                <w:numId w:val="101"/>
              </w:numPr>
              <w:spacing w:after="0" w:line="240" w:lineRule="auto"/>
            </w:pPr>
            <w:r w:rsidRPr="00D35F00">
              <w:t>słucha muzyki w połączeniu z aktywnością ruchową, gestami dźwiękotwórczymi: klaskanie, pstrykanie, tupanie, uderzanie o uda itp. oraz z towarzyszeniem prostych opracowań instrumentalnych;</w:t>
            </w:r>
          </w:p>
          <w:p w14:paraId="51FE7F93" w14:textId="77777777" w:rsidR="00C17E99" w:rsidRPr="00D35F00" w:rsidRDefault="00C17E99" w:rsidP="00F90DD4">
            <w:pPr>
              <w:numPr>
                <w:ilvl w:val="0"/>
                <w:numId w:val="101"/>
              </w:numPr>
              <w:spacing w:after="0" w:line="240" w:lineRule="auto"/>
            </w:pPr>
            <w:r w:rsidRPr="00D35F00">
              <w:t>reaguje na sygnały muzyczne w różnych sytuacjach zadaniowych;</w:t>
            </w:r>
          </w:p>
          <w:p w14:paraId="2B70FDA6" w14:textId="77777777" w:rsidR="00C17E99" w:rsidRPr="00D35F00" w:rsidRDefault="00C17E99" w:rsidP="00F90DD4">
            <w:pPr>
              <w:numPr>
                <w:ilvl w:val="0"/>
                <w:numId w:val="101"/>
              </w:numPr>
              <w:spacing w:after="0" w:line="240" w:lineRule="auto"/>
            </w:pPr>
            <w:r w:rsidRPr="00D35F00">
              <w:t>odróżnia dźwięki muzyki, np. wysokie – niskie, długie – krótkie, ciche – głośne, głosy ludzkie: sopran, bas; odróżnia i nazywa wybrane instrumenty muzyczne;</w:t>
            </w:r>
          </w:p>
          <w:p w14:paraId="28BF9B94" w14:textId="77777777" w:rsidR="00C17E99" w:rsidRPr="00D35F00" w:rsidRDefault="00C17E99" w:rsidP="00F90DD4">
            <w:pPr>
              <w:numPr>
                <w:ilvl w:val="0"/>
                <w:numId w:val="101"/>
              </w:numPr>
              <w:spacing w:after="0" w:line="240" w:lineRule="auto"/>
            </w:pPr>
            <w:r w:rsidRPr="00D35F00">
              <w:t>rozróżnia muzykę wykonywaną przez solistę, chór, orkiestrę;</w:t>
            </w:r>
          </w:p>
          <w:p w14:paraId="59C0412D" w14:textId="77777777" w:rsidR="00C17E99" w:rsidRPr="00D35F00" w:rsidRDefault="00C17E99" w:rsidP="00F90DD4">
            <w:pPr>
              <w:numPr>
                <w:ilvl w:val="0"/>
                <w:numId w:val="101"/>
              </w:numPr>
              <w:spacing w:after="0" w:line="240" w:lineRule="auto"/>
            </w:pPr>
            <w:r w:rsidRPr="00D35F00">
              <w:t>rozróżnia na podstawie słuchanego utworu muzykę: smutną, wesołą, skoczną, marszową itp.;</w:t>
            </w:r>
          </w:p>
          <w:p w14:paraId="3F912EF8" w14:textId="77777777" w:rsidR="00C17E99" w:rsidRPr="00D35F00" w:rsidRDefault="00C17E99" w:rsidP="00F90DD4">
            <w:pPr>
              <w:numPr>
                <w:ilvl w:val="0"/>
                <w:numId w:val="101"/>
              </w:numPr>
              <w:spacing w:after="0" w:line="240" w:lineRule="auto"/>
            </w:pPr>
            <w:r w:rsidRPr="00D35F00">
              <w:t>słucha w skupieniu krótkich utworów muzycznych.</w:t>
            </w:r>
          </w:p>
        </w:tc>
      </w:tr>
    </w:tbl>
    <w:p w14:paraId="51176AA3" w14:textId="77777777" w:rsidR="00C17E99" w:rsidRPr="00D35F00" w:rsidRDefault="00C17E99" w:rsidP="00C17E99">
      <w:pPr>
        <w:spacing w:after="0" w:line="240" w:lineRule="auto"/>
      </w:pPr>
    </w:p>
    <w:p w14:paraId="0A62C4B6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ekspresji muzycznej. Śpiew. Uczeń:</w:t>
      </w:r>
    </w:p>
    <w:p w14:paraId="0A213743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E99" w:rsidRPr="00D35F00" w14:paraId="54CF3664" w14:textId="77777777" w:rsidTr="00F90DD4">
        <w:tc>
          <w:tcPr>
            <w:tcW w:w="3070" w:type="dxa"/>
            <w:shd w:val="clear" w:color="auto" w:fill="auto"/>
          </w:tcPr>
          <w:p w14:paraId="3751C135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566DED1D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522E49BA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3C4C0EC4" w14:textId="77777777" w:rsidTr="00F90DD4">
        <w:tc>
          <w:tcPr>
            <w:tcW w:w="3070" w:type="dxa"/>
            <w:shd w:val="clear" w:color="auto" w:fill="auto"/>
          </w:tcPr>
          <w:p w14:paraId="2C6681A8" w14:textId="77777777" w:rsidR="00C17E99" w:rsidRPr="00D35F00" w:rsidRDefault="00C17E99" w:rsidP="00F90DD4">
            <w:pPr>
              <w:numPr>
                <w:ilvl w:val="0"/>
                <w:numId w:val="102"/>
              </w:numPr>
              <w:spacing w:after="0" w:line="240" w:lineRule="auto"/>
            </w:pPr>
            <w:r w:rsidRPr="00D35F00">
              <w:t>śpiewa różne zestawy głosek, sylaby, wykorzystuje poznane melodie i tworzy własne, naśladuje odgłosy zwierząt;</w:t>
            </w:r>
          </w:p>
          <w:p w14:paraId="7388D003" w14:textId="77777777" w:rsidR="00C17E99" w:rsidRPr="00D35F00" w:rsidRDefault="00C17E99" w:rsidP="00F90DD4">
            <w:pPr>
              <w:numPr>
                <w:ilvl w:val="0"/>
                <w:numId w:val="102"/>
              </w:numPr>
              <w:spacing w:after="0" w:line="240" w:lineRule="auto"/>
            </w:pPr>
            <w:r w:rsidRPr="00D35F00">
              <w:t>odtwarza z pamięci teksty dla dzieci, np. krótkie rymowanki, wiersze, piosenki;</w:t>
            </w:r>
          </w:p>
          <w:p w14:paraId="62A0F5F4" w14:textId="77777777" w:rsidR="00C17E99" w:rsidRPr="00D35F00" w:rsidRDefault="00C17E99" w:rsidP="00F90DD4">
            <w:pPr>
              <w:numPr>
                <w:ilvl w:val="0"/>
                <w:numId w:val="102"/>
              </w:numPr>
              <w:spacing w:after="0" w:line="240" w:lineRule="auto"/>
            </w:pPr>
            <w:r w:rsidRPr="00D35F00">
              <w:t>nuci poznane melodie, śpiewa piosenki podczas zabawy, nauki, uroczystości szkolnych, świąt w tym świąt narodowych;</w:t>
            </w:r>
          </w:p>
          <w:p w14:paraId="54087D03" w14:textId="77777777" w:rsidR="00C17E99" w:rsidRPr="00D35F00" w:rsidRDefault="00C17E99" w:rsidP="00F90DD4">
            <w:pPr>
              <w:numPr>
                <w:ilvl w:val="0"/>
                <w:numId w:val="102"/>
              </w:numPr>
              <w:spacing w:after="0" w:line="240" w:lineRule="auto"/>
            </w:pPr>
            <w:r w:rsidRPr="00D35F00">
              <w:t>śpiewa śpiewanki, piosenki i pieśni charakterystyczne dla tradycji i zwyczajów polskich, powtarza głosem proste melodie;</w:t>
            </w:r>
          </w:p>
          <w:p w14:paraId="64B0C117" w14:textId="77777777" w:rsidR="00C17E99" w:rsidRPr="00D35F00" w:rsidRDefault="00C17E99" w:rsidP="00F90DD4">
            <w:pPr>
              <w:numPr>
                <w:ilvl w:val="0"/>
                <w:numId w:val="102"/>
              </w:numPr>
              <w:spacing w:after="0" w:line="240" w:lineRule="auto"/>
            </w:pPr>
            <w:r w:rsidRPr="00D35F00">
              <w:t>wykonuje śpiewanki i rymowanki tematyczne;</w:t>
            </w:r>
          </w:p>
          <w:p w14:paraId="6BEC89DC" w14:textId="77777777" w:rsidR="00C17E99" w:rsidRPr="00D35F00" w:rsidRDefault="00C17E99" w:rsidP="00F90DD4">
            <w:pPr>
              <w:numPr>
                <w:ilvl w:val="0"/>
                <w:numId w:val="102"/>
              </w:numPr>
              <w:spacing w:after="0" w:line="240" w:lineRule="auto"/>
            </w:pPr>
            <w:r w:rsidRPr="00D35F00">
              <w:t>śpiewa piosenki z dziecięcego repertuaru;</w:t>
            </w:r>
          </w:p>
          <w:p w14:paraId="6C71BC73" w14:textId="77777777" w:rsidR="00C17E99" w:rsidRPr="00D35F00" w:rsidRDefault="00C17E99" w:rsidP="00F90DD4">
            <w:pPr>
              <w:numPr>
                <w:ilvl w:val="0"/>
                <w:numId w:val="102"/>
              </w:numPr>
              <w:spacing w:after="0" w:line="240" w:lineRule="auto"/>
            </w:pPr>
            <w:r w:rsidRPr="00D35F00">
              <w:t>potrafi przyjąć właściwą postawę podczas śpiewania hymnu narodowego.</w:t>
            </w:r>
          </w:p>
        </w:tc>
        <w:tc>
          <w:tcPr>
            <w:tcW w:w="3071" w:type="dxa"/>
            <w:shd w:val="clear" w:color="auto" w:fill="auto"/>
          </w:tcPr>
          <w:p w14:paraId="6257679C" w14:textId="77777777" w:rsidR="00C17E99" w:rsidRPr="00D35F00" w:rsidRDefault="00C17E99" w:rsidP="00F90DD4">
            <w:pPr>
              <w:numPr>
                <w:ilvl w:val="0"/>
                <w:numId w:val="103"/>
              </w:numPr>
              <w:spacing w:after="0" w:line="240" w:lineRule="auto"/>
            </w:pPr>
            <w:r w:rsidRPr="00D35F00">
              <w:t>śpiewa różne zestawy głosek, sylaby, wykorzystuje poznane melodie i tworzy własne, naśladuje odgłosy zwierząt;</w:t>
            </w:r>
          </w:p>
          <w:p w14:paraId="4E2EB1CC" w14:textId="77777777" w:rsidR="00C17E99" w:rsidRPr="00D35F00" w:rsidRDefault="00C17E99" w:rsidP="00F90DD4">
            <w:pPr>
              <w:numPr>
                <w:ilvl w:val="0"/>
                <w:numId w:val="103"/>
              </w:numPr>
              <w:spacing w:after="0" w:line="240" w:lineRule="auto"/>
            </w:pPr>
            <w:r w:rsidRPr="00D35F00">
              <w:t>śpiewa piosenki zbiorowo z zastosowaniem zmian tempa, artykulacji i dynamiki;</w:t>
            </w:r>
          </w:p>
          <w:p w14:paraId="7067CF0D" w14:textId="77777777" w:rsidR="00C17E99" w:rsidRPr="00D35F00" w:rsidRDefault="00C17E99" w:rsidP="00F90DD4">
            <w:pPr>
              <w:numPr>
                <w:ilvl w:val="0"/>
                <w:numId w:val="103"/>
              </w:numPr>
              <w:spacing w:after="0" w:line="240" w:lineRule="auto"/>
            </w:pPr>
            <w:r w:rsidRPr="00D35F00">
              <w:t>nuci poznane melodie, śpiewa piosenki podczas zabawy, nauki, uroczystości szkolnych, świąt w tym świąt narodowych;</w:t>
            </w:r>
          </w:p>
          <w:p w14:paraId="597F0DCC" w14:textId="77777777" w:rsidR="00C17E99" w:rsidRPr="00D35F00" w:rsidRDefault="00C17E99" w:rsidP="00F90DD4">
            <w:pPr>
              <w:numPr>
                <w:ilvl w:val="0"/>
                <w:numId w:val="103"/>
              </w:numPr>
              <w:spacing w:after="0" w:line="240" w:lineRule="auto"/>
            </w:pPr>
            <w:r w:rsidRPr="00D35F00">
              <w:t>śpiewa śpiewanki, piosenki i pieśni charakterystyczne dla tradycji i zwyczajów polskich rozpoznaje i śpiewa hymn Polski;</w:t>
            </w:r>
          </w:p>
          <w:p w14:paraId="7A41307C" w14:textId="77777777" w:rsidR="00C17E99" w:rsidRPr="00D35F00" w:rsidRDefault="00C17E99" w:rsidP="00F90DD4">
            <w:pPr>
              <w:numPr>
                <w:ilvl w:val="0"/>
                <w:numId w:val="103"/>
              </w:numPr>
              <w:spacing w:after="0" w:line="240" w:lineRule="auto"/>
            </w:pPr>
            <w:r w:rsidRPr="00D35F00">
              <w:t>wykonuje inscenizacje piosenek i zabaw przy muzyce;</w:t>
            </w:r>
          </w:p>
          <w:p w14:paraId="31EDFC09" w14:textId="77777777" w:rsidR="00C17E99" w:rsidRPr="00D35F00" w:rsidRDefault="00C17E99" w:rsidP="00F90DD4">
            <w:pPr>
              <w:numPr>
                <w:ilvl w:val="0"/>
                <w:numId w:val="103"/>
              </w:numPr>
              <w:spacing w:after="0" w:line="240" w:lineRule="auto"/>
            </w:pPr>
            <w:r w:rsidRPr="00D35F00">
              <w:t>śpiewa kilka wybranych krótkich piosenek w języku obcym.</w:t>
            </w:r>
          </w:p>
        </w:tc>
        <w:tc>
          <w:tcPr>
            <w:tcW w:w="3071" w:type="dxa"/>
            <w:shd w:val="clear" w:color="auto" w:fill="auto"/>
          </w:tcPr>
          <w:p w14:paraId="11EAA9D5" w14:textId="77777777" w:rsidR="00C17E99" w:rsidRPr="00D35F00" w:rsidRDefault="00C17E99" w:rsidP="00F90DD4">
            <w:pPr>
              <w:numPr>
                <w:ilvl w:val="0"/>
                <w:numId w:val="104"/>
              </w:numPr>
              <w:spacing w:after="0" w:line="240" w:lineRule="auto"/>
            </w:pPr>
            <w:r w:rsidRPr="00D35F00">
              <w:t>śpiewa różne zestawy głosek, sylaby, wykorzystuje poznane melodie i tworzy własne, naśladuje odgłosy zwierząt;</w:t>
            </w:r>
          </w:p>
          <w:p w14:paraId="72820B92" w14:textId="77777777" w:rsidR="00C17E99" w:rsidRPr="00D35F00" w:rsidRDefault="00C17E99" w:rsidP="00F90DD4">
            <w:pPr>
              <w:numPr>
                <w:ilvl w:val="0"/>
                <w:numId w:val="104"/>
              </w:numPr>
              <w:spacing w:after="0" w:line="240" w:lineRule="auto"/>
            </w:pPr>
            <w:r w:rsidRPr="00D35F00">
              <w:t>nuci poznane melodie, śpiewa piosenki podczas zabawy, nauki, uroczystości szkolnych, świąt w tym świąt narodowych;</w:t>
            </w:r>
          </w:p>
          <w:p w14:paraId="0202CCEA" w14:textId="77777777" w:rsidR="00C17E99" w:rsidRPr="00D35F00" w:rsidRDefault="00C17E99" w:rsidP="00F90DD4">
            <w:pPr>
              <w:numPr>
                <w:ilvl w:val="0"/>
                <w:numId w:val="104"/>
              </w:numPr>
              <w:spacing w:after="0" w:line="240" w:lineRule="auto"/>
            </w:pPr>
            <w:r w:rsidRPr="00D35F00">
              <w:t>śpiewa śpiewanki, piosenki i pieśni charakterystyczne dla tradycji i zwyczajów polskich, kilka utworów patriotycznych i historycznych;</w:t>
            </w:r>
          </w:p>
          <w:p w14:paraId="407BDDA3" w14:textId="77777777" w:rsidR="00C17E99" w:rsidRPr="00D35F00" w:rsidRDefault="00C17E99" w:rsidP="00F90DD4">
            <w:pPr>
              <w:numPr>
                <w:ilvl w:val="0"/>
                <w:numId w:val="104"/>
              </w:numPr>
              <w:spacing w:after="0" w:line="240" w:lineRule="auto"/>
            </w:pPr>
            <w:r w:rsidRPr="00D35F00">
              <w:t>śpiewa, dbając o prawidłową postawę, artykulację i oddech, przy zachowaniu naturalnej skali głosu;</w:t>
            </w:r>
          </w:p>
          <w:p w14:paraId="6AF28BA2" w14:textId="77777777" w:rsidR="00C17E99" w:rsidRPr="00D35F00" w:rsidRDefault="00C17E99" w:rsidP="00F90DD4">
            <w:pPr>
              <w:numPr>
                <w:ilvl w:val="0"/>
                <w:numId w:val="104"/>
              </w:numPr>
              <w:spacing w:after="0" w:line="240" w:lineRule="auto"/>
            </w:pPr>
            <w:r w:rsidRPr="00D35F00">
              <w:t>rozpoznaje i śpiewa hymn Polski;</w:t>
            </w:r>
          </w:p>
          <w:p w14:paraId="75E3B963" w14:textId="77777777" w:rsidR="00C17E99" w:rsidRPr="00D35F00" w:rsidRDefault="00C17E99" w:rsidP="00F90DD4">
            <w:pPr>
              <w:numPr>
                <w:ilvl w:val="0"/>
                <w:numId w:val="104"/>
              </w:numPr>
              <w:spacing w:after="0" w:line="240" w:lineRule="auto"/>
            </w:pPr>
            <w:r w:rsidRPr="00D35F00">
              <w:t>śpiewa kilka wybranych krótkich piosenek w języku obcym.</w:t>
            </w:r>
          </w:p>
        </w:tc>
      </w:tr>
    </w:tbl>
    <w:p w14:paraId="4CDF3C29" w14:textId="77777777" w:rsidR="00C17E99" w:rsidRPr="00D35F00" w:rsidRDefault="00C17E99" w:rsidP="00C17E99">
      <w:pPr>
        <w:spacing w:after="0" w:line="240" w:lineRule="auto"/>
      </w:pPr>
    </w:p>
    <w:p w14:paraId="2B13CB42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Improwizacja ruchowa, rytmika i taniec. Uczeń:</w:t>
      </w:r>
    </w:p>
    <w:p w14:paraId="31697F11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17"/>
        <w:gridCol w:w="3037"/>
      </w:tblGrid>
      <w:tr w:rsidR="00C17E99" w:rsidRPr="00D35F00" w14:paraId="4A248965" w14:textId="77777777" w:rsidTr="00F90DD4">
        <w:tc>
          <w:tcPr>
            <w:tcW w:w="3070" w:type="dxa"/>
            <w:shd w:val="clear" w:color="auto" w:fill="auto"/>
          </w:tcPr>
          <w:p w14:paraId="373C6BB8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23FD42B2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45F459C4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315CAFDB" w14:textId="77777777" w:rsidTr="00F90DD4">
        <w:tc>
          <w:tcPr>
            <w:tcW w:w="3070" w:type="dxa"/>
            <w:shd w:val="clear" w:color="auto" w:fill="auto"/>
          </w:tcPr>
          <w:p w14:paraId="76B7D5AF" w14:textId="77777777" w:rsidR="00C17E99" w:rsidRPr="00D35F00" w:rsidRDefault="00C17E99" w:rsidP="00F90DD4">
            <w:pPr>
              <w:numPr>
                <w:ilvl w:val="0"/>
                <w:numId w:val="105"/>
              </w:numPr>
              <w:spacing w:after="0" w:line="240" w:lineRule="auto"/>
            </w:pPr>
            <w:r w:rsidRPr="00D35F00">
              <w:t>wykonuje pląsy;</w:t>
            </w:r>
          </w:p>
          <w:p w14:paraId="058D8D4B" w14:textId="77777777" w:rsidR="00C17E99" w:rsidRPr="00D35F00" w:rsidRDefault="00C17E99" w:rsidP="00F90DD4">
            <w:pPr>
              <w:numPr>
                <w:ilvl w:val="0"/>
                <w:numId w:val="105"/>
              </w:numPr>
              <w:spacing w:after="0" w:line="240" w:lineRule="auto"/>
            </w:pPr>
            <w:r w:rsidRPr="00D35F00">
              <w:t>porusza się i tańczy według utworzonych przez siebie układów ruchowych z rekwizytem, bez rekwizytu do muzyki i przy muzyce;</w:t>
            </w:r>
          </w:p>
          <w:p w14:paraId="22722D52" w14:textId="77777777" w:rsidR="00C17E99" w:rsidRPr="00D35F00" w:rsidRDefault="00C17E99" w:rsidP="00F90DD4">
            <w:pPr>
              <w:numPr>
                <w:ilvl w:val="0"/>
                <w:numId w:val="105"/>
              </w:numPr>
              <w:spacing w:after="0" w:line="240" w:lineRule="auto"/>
            </w:pPr>
            <w:r w:rsidRPr="00D35F00">
              <w:t>wyraża nastrój i charakter muzyki pląsając i tańcząc;</w:t>
            </w:r>
          </w:p>
          <w:p w14:paraId="114169AD" w14:textId="77777777" w:rsidR="00C17E99" w:rsidRPr="00D35F00" w:rsidRDefault="00C17E99" w:rsidP="00F90DD4">
            <w:pPr>
              <w:numPr>
                <w:ilvl w:val="0"/>
                <w:numId w:val="105"/>
              </w:numPr>
              <w:spacing w:after="0" w:line="240" w:lineRule="auto"/>
            </w:pPr>
            <w:r w:rsidRPr="00D35F00">
              <w:t>realizuje proste tematy rytmiczne (tataizacją, ruchem całego ciała).</w:t>
            </w:r>
          </w:p>
        </w:tc>
        <w:tc>
          <w:tcPr>
            <w:tcW w:w="3071" w:type="dxa"/>
            <w:shd w:val="clear" w:color="auto" w:fill="auto"/>
          </w:tcPr>
          <w:p w14:paraId="157FBEE2" w14:textId="77777777" w:rsidR="00C17E99" w:rsidRPr="00D35F00" w:rsidRDefault="00C17E99" w:rsidP="00F90DD4">
            <w:pPr>
              <w:numPr>
                <w:ilvl w:val="0"/>
                <w:numId w:val="106"/>
              </w:numPr>
              <w:spacing w:after="0" w:line="240" w:lineRule="auto"/>
            </w:pPr>
            <w:r w:rsidRPr="00D35F00">
              <w:t>wykonuje pląsy;</w:t>
            </w:r>
          </w:p>
          <w:p w14:paraId="60CA9DF2" w14:textId="77777777" w:rsidR="00C17E99" w:rsidRPr="00D35F00" w:rsidRDefault="00C17E99" w:rsidP="00F90DD4">
            <w:pPr>
              <w:numPr>
                <w:ilvl w:val="0"/>
                <w:numId w:val="106"/>
              </w:numPr>
              <w:spacing w:after="0" w:line="240" w:lineRule="auto"/>
            </w:pPr>
            <w:r w:rsidRPr="00D35F00">
              <w:t>porusza się i tańczy według utworzonych przez siebie układów ruchowych z rekwizytem, bez rekwizytu do muzyki i przy muzyce;</w:t>
            </w:r>
          </w:p>
          <w:p w14:paraId="581A2F72" w14:textId="77777777" w:rsidR="00C17E99" w:rsidRPr="00D35F00" w:rsidRDefault="00C17E99" w:rsidP="00F90DD4">
            <w:pPr>
              <w:numPr>
                <w:ilvl w:val="0"/>
                <w:numId w:val="106"/>
              </w:numPr>
              <w:spacing w:after="0" w:line="240" w:lineRule="auto"/>
            </w:pPr>
            <w:r w:rsidRPr="00D35F00">
              <w:t>potrafi zatańczyć wybrane układy taneczne (krakowiak, polka).</w:t>
            </w:r>
          </w:p>
          <w:p w14:paraId="7F9AFCC8" w14:textId="77777777" w:rsidR="00C17E99" w:rsidRPr="00D35F00" w:rsidRDefault="00C17E99" w:rsidP="00F90DD4">
            <w:pPr>
              <w:numPr>
                <w:ilvl w:val="0"/>
                <w:numId w:val="106"/>
              </w:numPr>
              <w:spacing w:after="0" w:line="240" w:lineRule="auto"/>
            </w:pPr>
            <w:r w:rsidRPr="00D35F00">
              <w:t>wykonuje i interpretuje ruchem zmiany dynamiczne słuchanych utworów muzycznych;</w:t>
            </w:r>
          </w:p>
          <w:p w14:paraId="77E072B9" w14:textId="77777777" w:rsidR="00C17E99" w:rsidRPr="00D35F00" w:rsidRDefault="00C17E99" w:rsidP="00F90DD4">
            <w:pPr>
              <w:numPr>
                <w:ilvl w:val="0"/>
                <w:numId w:val="106"/>
              </w:numPr>
              <w:spacing w:after="0" w:line="240" w:lineRule="auto"/>
            </w:pPr>
            <w:r w:rsidRPr="00D35F00">
              <w:t>swobodnie interpretuje ruchem tematy rytmiczne, piosenki, utwory instrumentalne.</w:t>
            </w:r>
          </w:p>
          <w:p w14:paraId="789E1CF6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64CA1003" w14:textId="77777777" w:rsidR="00C17E99" w:rsidRPr="00D35F00" w:rsidRDefault="00C17E99" w:rsidP="00F90DD4">
            <w:pPr>
              <w:numPr>
                <w:ilvl w:val="0"/>
                <w:numId w:val="107"/>
              </w:numPr>
              <w:spacing w:after="0" w:line="240" w:lineRule="auto"/>
            </w:pPr>
            <w:r w:rsidRPr="00D35F00">
              <w:t>przedstawia ruchem treść muzyczną (np. dynamikę, nastrój, wysokość dźwięku, tempo, artykulację) oraz treść pozamuzyczną (np. fabułę, odczucia, przekład znaczeniowy słów);</w:t>
            </w:r>
          </w:p>
          <w:p w14:paraId="36D52CAA" w14:textId="77777777" w:rsidR="00C17E99" w:rsidRPr="00D35F00" w:rsidRDefault="00C17E99" w:rsidP="00F90DD4">
            <w:pPr>
              <w:numPr>
                <w:ilvl w:val="0"/>
                <w:numId w:val="107"/>
              </w:numPr>
              <w:spacing w:after="0" w:line="240" w:lineRule="auto"/>
            </w:pPr>
            <w:r w:rsidRPr="00D35F00">
              <w:t>interpretuje ruchem schematy rytmiczne;</w:t>
            </w:r>
          </w:p>
          <w:p w14:paraId="2B1F4CFA" w14:textId="77777777" w:rsidR="00C17E99" w:rsidRPr="00D35F00" w:rsidRDefault="00C17E99" w:rsidP="00F90DD4">
            <w:pPr>
              <w:numPr>
                <w:ilvl w:val="0"/>
                <w:numId w:val="107"/>
              </w:numPr>
              <w:spacing w:after="0" w:line="240" w:lineRule="auto"/>
            </w:pPr>
            <w:r w:rsidRPr="00D35F00">
              <w:t>tworzy improwizacje ruchowe inspirowane wyliczankami, rymowankami i rytmizowanymi tekstami;</w:t>
            </w:r>
          </w:p>
          <w:p w14:paraId="6AD8D6C7" w14:textId="77777777" w:rsidR="00C17E99" w:rsidRPr="00D35F00" w:rsidRDefault="00C17E99" w:rsidP="00F90DD4">
            <w:pPr>
              <w:numPr>
                <w:ilvl w:val="0"/>
                <w:numId w:val="107"/>
              </w:numPr>
              <w:spacing w:after="0" w:line="240" w:lineRule="auto"/>
            </w:pPr>
            <w:r w:rsidRPr="00D35F00">
              <w:t>wykonuje pląsy;</w:t>
            </w:r>
          </w:p>
          <w:p w14:paraId="1BB486D5" w14:textId="77777777" w:rsidR="00C17E99" w:rsidRPr="00D35F00" w:rsidRDefault="00C17E99" w:rsidP="00F90DD4">
            <w:pPr>
              <w:numPr>
                <w:ilvl w:val="0"/>
                <w:numId w:val="107"/>
              </w:numPr>
              <w:spacing w:after="0" w:line="240" w:lineRule="auto"/>
            </w:pPr>
            <w:r w:rsidRPr="00D35F00">
              <w:t>porusza się i tańczy według utworzonych przez siebie układów ruchowych z rekwizytem, bez rekwizytu do muzyki i przy muzyce;</w:t>
            </w:r>
          </w:p>
          <w:p w14:paraId="77A55AA3" w14:textId="77777777" w:rsidR="00C17E99" w:rsidRPr="00D35F00" w:rsidRDefault="00C17E99" w:rsidP="00F90DD4">
            <w:pPr>
              <w:numPr>
                <w:ilvl w:val="0"/>
                <w:numId w:val="107"/>
              </w:numPr>
              <w:spacing w:after="0" w:line="240" w:lineRule="auto"/>
            </w:pPr>
            <w:r w:rsidRPr="00D35F00">
              <w:t>tworzy sekwencje i układy poruszania się do ulubionych przez siebie utworów muzycznych, wykorzystuje je do animacji i zabawy w grupie;</w:t>
            </w:r>
          </w:p>
          <w:p w14:paraId="1D932770" w14:textId="77777777" w:rsidR="00C17E99" w:rsidRPr="00D35F00" w:rsidRDefault="00C17E99" w:rsidP="00F90DD4">
            <w:pPr>
              <w:numPr>
                <w:ilvl w:val="0"/>
                <w:numId w:val="107"/>
              </w:numPr>
              <w:spacing w:after="0" w:line="240" w:lineRule="auto"/>
            </w:pPr>
            <w:r w:rsidRPr="00D35F00">
              <w:t>tańczy według układów ruchowych charakterystycznych dla wybranych tańców (w tym integracyjnych, ludowych polskich oraz innych krajów Europy i świata).</w:t>
            </w:r>
          </w:p>
        </w:tc>
      </w:tr>
    </w:tbl>
    <w:p w14:paraId="4BD338ED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013BCA2C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Gra na instrumentach muzycznych. Uczeń:</w:t>
      </w:r>
    </w:p>
    <w:p w14:paraId="6DC7A6F0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E99" w:rsidRPr="00D35F00" w14:paraId="14DC51FD" w14:textId="77777777" w:rsidTr="00F90DD4">
        <w:tc>
          <w:tcPr>
            <w:tcW w:w="3070" w:type="dxa"/>
            <w:shd w:val="clear" w:color="auto" w:fill="auto"/>
          </w:tcPr>
          <w:p w14:paraId="1F5C44CB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31C7EBA6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5DA81938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1C694AF2" w14:textId="77777777" w:rsidTr="00F90DD4">
        <w:tc>
          <w:tcPr>
            <w:tcW w:w="3070" w:type="dxa"/>
            <w:shd w:val="clear" w:color="auto" w:fill="auto"/>
          </w:tcPr>
          <w:p w14:paraId="634205D0" w14:textId="77777777" w:rsidR="00C17E99" w:rsidRPr="00D35F00" w:rsidRDefault="00C17E99" w:rsidP="00F90DD4">
            <w:pPr>
              <w:numPr>
                <w:ilvl w:val="0"/>
                <w:numId w:val="93"/>
              </w:numPr>
              <w:spacing w:after="0" w:line="240" w:lineRule="auto"/>
            </w:pPr>
            <w:r w:rsidRPr="00D35F00">
              <w:t>rozpoznaje brzmienie fortepianu, gitary;</w:t>
            </w:r>
          </w:p>
          <w:p w14:paraId="76E5F186" w14:textId="77777777" w:rsidR="00C17E99" w:rsidRPr="00D35F00" w:rsidRDefault="00C17E99" w:rsidP="00F90DD4">
            <w:pPr>
              <w:numPr>
                <w:ilvl w:val="0"/>
                <w:numId w:val="93"/>
              </w:numPr>
              <w:spacing w:after="0" w:line="240" w:lineRule="auto"/>
            </w:pPr>
            <w:r w:rsidRPr="00D35F00">
              <w:t>wykonuje akompaniament na instrumentach perkusyjnych do muzyki;</w:t>
            </w:r>
          </w:p>
          <w:p w14:paraId="6E6F9045" w14:textId="77777777" w:rsidR="00C17E99" w:rsidRPr="00D35F00" w:rsidRDefault="00C17E99" w:rsidP="00F90DD4">
            <w:pPr>
              <w:numPr>
                <w:ilvl w:val="0"/>
                <w:numId w:val="93"/>
              </w:numPr>
              <w:spacing w:after="0" w:line="240" w:lineRule="auto"/>
            </w:pPr>
            <w:r w:rsidRPr="00D35F00">
              <w:t>zna i potrafi zagrać 4 dźwięki: sol, mi, la, re – na flażolecie – fleciku polskim, wykonuje akompaniament do śpiewu, stosuje gesty dźwiękotwórcze (np. tupanie, klaskanie, pstrykanie, uderzanie o uda);</w:t>
            </w:r>
          </w:p>
          <w:p w14:paraId="48FEAB2A" w14:textId="77777777" w:rsidR="00C17E99" w:rsidRPr="00D35F00" w:rsidRDefault="00C17E99" w:rsidP="00F90DD4">
            <w:pPr>
              <w:numPr>
                <w:ilvl w:val="0"/>
                <w:numId w:val="93"/>
              </w:numPr>
              <w:spacing w:after="0" w:line="240" w:lineRule="auto"/>
            </w:pPr>
            <w:r w:rsidRPr="00D35F00">
              <w:t>tworzy własne proste melodie do rymowanek i haseł;</w:t>
            </w:r>
          </w:p>
          <w:p w14:paraId="6CF94D16" w14:textId="77777777" w:rsidR="00C17E99" w:rsidRPr="00D35F00" w:rsidRDefault="00C17E99" w:rsidP="00F90DD4">
            <w:pPr>
              <w:numPr>
                <w:ilvl w:val="0"/>
                <w:numId w:val="93"/>
              </w:numPr>
              <w:spacing w:after="0" w:line="240" w:lineRule="auto"/>
            </w:pPr>
            <w:r w:rsidRPr="00D35F00">
              <w:t>tworzy dźwiękowe ilustracje;</w:t>
            </w:r>
          </w:p>
          <w:p w14:paraId="330F353C" w14:textId="77777777" w:rsidR="00C17E99" w:rsidRPr="00D35F00" w:rsidRDefault="00C17E99" w:rsidP="00F90DD4">
            <w:pPr>
              <w:numPr>
                <w:ilvl w:val="0"/>
                <w:numId w:val="93"/>
              </w:numPr>
              <w:spacing w:after="0" w:line="240" w:lineRule="auto"/>
            </w:pPr>
            <w:r w:rsidRPr="00D35F00">
              <w:t>wykonuje instrumenty m.in. z materiałów naturalnych i innych oraz wykorzystuje tak powstałe instrumenty do akompaniamentu, realizacji dźwięku podczas zabaw i zadań edukacyjnych, organizacji koncertów i przedstawień teatralnych;</w:t>
            </w:r>
          </w:p>
          <w:p w14:paraId="697A1C88" w14:textId="77777777" w:rsidR="00C17E99" w:rsidRPr="00D35F00" w:rsidRDefault="00C17E99" w:rsidP="00F90DD4">
            <w:pPr>
              <w:numPr>
                <w:ilvl w:val="0"/>
                <w:numId w:val="93"/>
              </w:numPr>
              <w:spacing w:after="0" w:line="240" w:lineRule="auto"/>
            </w:pPr>
            <w:r w:rsidRPr="00D35F00">
              <w:t>wie, że muzykę można zapisać i odczytać.</w:t>
            </w:r>
          </w:p>
          <w:p w14:paraId="0CA5702A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41CCBE2B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wykonuje akompaniament do śpiewu, stosuje gesty dźwiękotwórcze (np. tupanie, klaskanie, pstrykanie, uderzanie o uda);</w:t>
            </w:r>
          </w:p>
          <w:p w14:paraId="66A85953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gra melodie piosenek i utworów instrumentalnych, do wyboru: na dzwonkach;</w:t>
            </w:r>
          </w:p>
          <w:p w14:paraId="6377BFF5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ksylofonie, flecie podłużnym, flażolecie – fleciku polskim lub innych;</w:t>
            </w:r>
          </w:p>
          <w:p w14:paraId="040C0F0C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odtwarza dźwięki gamy z towarzyszeniem nagrania lub instrumentu;</w:t>
            </w:r>
          </w:p>
          <w:p w14:paraId="5DA9E832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bezbłędnie odtwarza melodie poznanych piosenek;</w:t>
            </w:r>
          </w:p>
          <w:p w14:paraId="5A3D9FC7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interpretuje ruchem zmiany dynamiczne słuchanych utworów muzycznych;</w:t>
            </w:r>
          </w:p>
          <w:p w14:paraId="0927786D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akompaniuje do piosenek i zabaw;</w:t>
            </w:r>
          </w:p>
          <w:p w14:paraId="4A43ACFD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improwizuje głosem i na instrumentach, zgodnie z podanymi zasadami;</w:t>
            </w:r>
          </w:p>
          <w:p w14:paraId="21503303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improwizuje melodie do zrytmizowanych wierszy oraz do podanego tematu rytmicznego;</w:t>
            </w:r>
          </w:p>
          <w:p w14:paraId="1CC1D069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wykonuje instrumenty m.in. z materiałów naturalnych i innych oraz wykorzystuje tak powstałe instrumenty do akompaniamentu, realizacji dźwięku podczas zabaw i zadań edukacyjnych, organizacji koncertów i przedstawień teatralnych;</w:t>
            </w:r>
          </w:p>
          <w:p w14:paraId="52650936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gra ze słuchu i częściowo z nut na dostępnych mu instrumentach muzycznych;</w:t>
            </w:r>
          </w:p>
          <w:p w14:paraId="091F37E2" w14:textId="77777777" w:rsidR="00C17E99" w:rsidRPr="00D35F00" w:rsidRDefault="00C17E99" w:rsidP="00F90DD4">
            <w:pPr>
              <w:numPr>
                <w:ilvl w:val="0"/>
                <w:numId w:val="94"/>
              </w:numPr>
              <w:spacing w:after="0" w:line="240" w:lineRule="auto"/>
            </w:pPr>
            <w:r w:rsidRPr="00D35F00">
              <w:t>zna kolejność dźwięków gamy i potrafi je zaśpiewać.</w:t>
            </w:r>
          </w:p>
        </w:tc>
        <w:tc>
          <w:tcPr>
            <w:tcW w:w="3071" w:type="dxa"/>
            <w:shd w:val="clear" w:color="auto" w:fill="auto"/>
          </w:tcPr>
          <w:p w14:paraId="0DAF95B9" w14:textId="77777777" w:rsidR="00C17E99" w:rsidRPr="00D35F00" w:rsidRDefault="00C17E99" w:rsidP="00F90DD4">
            <w:pPr>
              <w:numPr>
                <w:ilvl w:val="0"/>
                <w:numId w:val="98"/>
              </w:numPr>
              <w:spacing w:after="0" w:line="240" w:lineRule="auto"/>
            </w:pPr>
            <w:r w:rsidRPr="00D35F00">
              <w:t>gra zadane przez nauczyciela i własne schematy rytmiczne;</w:t>
            </w:r>
          </w:p>
          <w:p w14:paraId="240F8BA9" w14:textId="77777777" w:rsidR="00C17E99" w:rsidRPr="00D35F00" w:rsidRDefault="00C17E99" w:rsidP="00F90DD4">
            <w:pPr>
              <w:numPr>
                <w:ilvl w:val="0"/>
                <w:numId w:val="98"/>
              </w:numPr>
              <w:spacing w:after="0" w:line="240" w:lineRule="auto"/>
            </w:pPr>
            <w:r w:rsidRPr="00D35F00">
              <w:t>wykonuje tematy rytmiczne wybranych, znanych utworów muzycznych (ludowych, popularnych, dziecięcych, klasycznych, wokalnych, instrumentalnych, polskich</w:t>
            </w:r>
          </w:p>
          <w:p w14:paraId="036DA7BE" w14:textId="77777777" w:rsidR="00C17E99" w:rsidRPr="00D35F00" w:rsidRDefault="00C17E99" w:rsidP="00F90DD4">
            <w:pPr>
              <w:ind w:left="360"/>
            </w:pPr>
            <w:r w:rsidRPr="00D35F00">
              <w:t>i zagranicznych) z użyciem instrumentów perkusyjnych;</w:t>
            </w:r>
          </w:p>
          <w:p w14:paraId="20C8D33B" w14:textId="77777777" w:rsidR="00C17E99" w:rsidRPr="00D35F00" w:rsidRDefault="00C17E99" w:rsidP="00F90DD4">
            <w:pPr>
              <w:numPr>
                <w:ilvl w:val="0"/>
                <w:numId w:val="98"/>
              </w:numPr>
              <w:spacing w:after="0" w:line="240" w:lineRule="auto"/>
            </w:pPr>
            <w:r w:rsidRPr="00D35F00">
              <w:t>realizuje schematy i tematy rytmiczne, eksperymentuje przy użyciu np. patyczków, pudełek, papieru, trawy, piszczałek, gwizdków, kogucików na wodę;</w:t>
            </w:r>
          </w:p>
          <w:p w14:paraId="535C428B" w14:textId="77777777" w:rsidR="00C17E99" w:rsidRPr="00D35F00" w:rsidRDefault="00C17E99" w:rsidP="00F90DD4">
            <w:pPr>
              <w:numPr>
                <w:ilvl w:val="0"/>
                <w:numId w:val="98"/>
              </w:numPr>
              <w:spacing w:after="0" w:line="240" w:lineRule="auto"/>
            </w:pPr>
            <w:r w:rsidRPr="00D35F00">
              <w:t>wykonuje instrumenty m.in. z materiałów naturalnych i innych oraz wykorzystuje tak powstałe instrumenty do akompaniamentu, realizacji dźwięku podczas zabaw i zadań edukacyjnych, organizacji koncertów i przedstawień teatralnych;</w:t>
            </w:r>
          </w:p>
          <w:p w14:paraId="1571AC9C" w14:textId="77777777" w:rsidR="00C17E99" w:rsidRPr="00D35F00" w:rsidRDefault="00C17E99" w:rsidP="00F90DD4">
            <w:pPr>
              <w:numPr>
                <w:ilvl w:val="0"/>
                <w:numId w:val="98"/>
              </w:numPr>
              <w:spacing w:after="0" w:line="240" w:lineRule="auto"/>
            </w:pPr>
            <w:r w:rsidRPr="00D35F00">
              <w:t>wykonuje akompaniament do śpiewu, stosuje gesty dźwiękotwórcze (np. tupanie, klaskanie, pstrykanie, uderzanie o uda);</w:t>
            </w:r>
          </w:p>
          <w:p w14:paraId="44F7958B" w14:textId="77777777" w:rsidR="00C17E99" w:rsidRPr="00D35F00" w:rsidRDefault="00C17E99" w:rsidP="00F90DD4">
            <w:pPr>
              <w:numPr>
                <w:ilvl w:val="0"/>
                <w:numId w:val="98"/>
              </w:numPr>
              <w:spacing w:after="0" w:line="240" w:lineRule="auto"/>
            </w:pPr>
            <w:r w:rsidRPr="00D35F00">
              <w:t>eksperymentuje i poszukuje dźwięków, fragmentów znanych melodii przy użyciu, np.</w:t>
            </w:r>
          </w:p>
          <w:p w14:paraId="6930CA2A" w14:textId="77777777" w:rsidR="00C17E99" w:rsidRPr="00D35F00" w:rsidRDefault="00C17E99" w:rsidP="00F90DD4">
            <w:pPr>
              <w:ind w:left="360"/>
            </w:pPr>
            <w:r w:rsidRPr="00D35F00">
              <w:t>dzwonków, ksylofonu, fletu podłużnego, flażoletu – flecika polskiego;</w:t>
            </w:r>
          </w:p>
          <w:p w14:paraId="0FC890D7" w14:textId="77777777" w:rsidR="00C17E99" w:rsidRPr="00D35F00" w:rsidRDefault="00C17E99" w:rsidP="00F90DD4">
            <w:pPr>
              <w:numPr>
                <w:ilvl w:val="0"/>
                <w:numId w:val="98"/>
              </w:numPr>
              <w:spacing w:after="0" w:line="240" w:lineRule="auto"/>
            </w:pPr>
            <w:r w:rsidRPr="00D35F00">
              <w:t>gra melodie piosenek i utworów instrumentalnych, do wyboru: na dzwonkach, ksylofonie, flecie podłużnym, flażolecie – fleciku polskim lub innych.</w:t>
            </w:r>
          </w:p>
        </w:tc>
      </w:tr>
    </w:tbl>
    <w:p w14:paraId="0E6CDA4B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p w14:paraId="00FF2174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  <w:r w:rsidRPr="00D35F00">
        <w:rPr>
          <w:b/>
          <w:sz w:val="24"/>
          <w:szCs w:val="24"/>
        </w:rPr>
        <w:t>Osiągnięcia w zakresie znajomości form zapisu dźwięku. Uczeń:</w:t>
      </w:r>
    </w:p>
    <w:p w14:paraId="56B30714" w14:textId="77777777" w:rsidR="00C17E99" w:rsidRPr="00D35F00" w:rsidRDefault="00C17E99" w:rsidP="00C17E99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44"/>
        <w:gridCol w:w="3016"/>
      </w:tblGrid>
      <w:tr w:rsidR="00C17E99" w:rsidRPr="00D35F00" w14:paraId="5317CE23" w14:textId="77777777" w:rsidTr="00F90DD4">
        <w:tc>
          <w:tcPr>
            <w:tcW w:w="3070" w:type="dxa"/>
            <w:shd w:val="clear" w:color="auto" w:fill="auto"/>
          </w:tcPr>
          <w:p w14:paraId="2D235CFD" w14:textId="77777777" w:rsidR="00C17E99" w:rsidRPr="00D35F00" w:rsidRDefault="00C17E99" w:rsidP="00F90DD4">
            <w:pPr>
              <w:jc w:val="center"/>
            </w:pPr>
            <w:r w:rsidRPr="00D35F00">
              <w:t>Klasa 1</w:t>
            </w:r>
          </w:p>
        </w:tc>
        <w:tc>
          <w:tcPr>
            <w:tcW w:w="3071" w:type="dxa"/>
            <w:shd w:val="clear" w:color="auto" w:fill="auto"/>
          </w:tcPr>
          <w:p w14:paraId="40B3293B" w14:textId="77777777" w:rsidR="00C17E99" w:rsidRPr="00D35F00" w:rsidRDefault="00C17E99" w:rsidP="00F90DD4">
            <w:pPr>
              <w:jc w:val="center"/>
            </w:pPr>
            <w:r w:rsidRPr="00D35F00">
              <w:t>Klasa 2</w:t>
            </w:r>
          </w:p>
        </w:tc>
        <w:tc>
          <w:tcPr>
            <w:tcW w:w="3071" w:type="dxa"/>
            <w:shd w:val="clear" w:color="auto" w:fill="auto"/>
          </w:tcPr>
          <w:p w14:paraId="344195AD" w14:textId="77777777" w:rsidR="00C17E99" w:rsidRPr="00D35F00" w:rsidRDefault="00C17E99" w:rsidP="00F90DD4">
            <w:pPr>
              <w:jc w:val="center"/>
            </w:pPr>
            <w:r w:rsidRPr="00D35F00">
              <w:t>Klasa 3</w:t>
            </w:r>
          </w:p>
        </w:tc>
      </w:tr>
      <w:tr w:rsidR="00C17E99" w:rsidRPr="00D35F00" w14:paraId="46EFFE62" w14:textId="77777777" w:rsidTr="00F90DD4">
        <w:tc>
          <w:tcPr>
            <w:tcW w:w="3070" w:type="dxa"/>
            <w:shd w:val="clear" w:color="auto" w:fill="auto"/>
          </w:tcPr>
          <w:p w14:paraId="534BE8B5" w14:textId="77777777" w:rsidR="00C17E99" w:rsidRPr="00D35F00" w:rsidRDefault="00C17E99" w:rsidP="00F90DD4">
            <w:pPr>
              <w:numPr>
                <w:ilvl w:val="0"/>
                <w:numId w:val="95"/>
              </w:numPr>
              <w:spacing w:after="0" w:line="240" w:lineRule="auto"/>
            </w:pPr>
            <w:r w:rsidRPr="00D35F00">
              <w:t>układa proste rytmy z klocków rytmicznych;</w:t>
            </w:r>
          </w:p>
          <w:p w14:paraId="222B5959" w14:textId="77777777" w:rsidR="00C17E99" w:rsidRPr="00D35F00" w:rsidRDefault="00C17E99" w:rsidP="00F90DD4">
            <w:pPr>
              <w:numPr>
                <w:ilvl w:val="0"/>
                <w:numId w:val="95"/>
              </w:numPr>
              <w:spacing w:after="0" w:line="240" w:lineRule="auto"/>
            </w:pPr>
            <w:r w:rsidRPr="00D35F00">
              <w:t>tworzy własne proste melodie do rymowanek i haseł;</w:t>
            </w:r>
          </w:p>
          <w:p w14:paraId="740F6CE4" w14:textId="77777777" w:rsidR="00C17E99" w:rsidRPr="00D35F00" w:rsidRDefault="00C17E99" w:rsidP="00F90DD4">
            <w:pPr>
              <w:numPr>
                <w:ilvl w:val="0"/>
                <w:numId w:val="95"/>
              </w:numPr>
              <w:spacing w:after="0" w:line="240" w:lineRule="auto"/>
            </w:pPr>
            <w:r w:rsidRPr="00D35F00">
              <w:t>tworzy dźwiękowe ilustracje;</w:t>
            </w:r>
          </w:p>
          <w:p w14:paraId="0ED16490" w14:textId="77777777" w:rsidR="00C17E99" w:rsidRPr="00D35F00" w:rsidRDefault="00C17E99" w:rsidP="00F90DD4">
            <w:pPr>
              <w:numPr>
                <w:ilvl w:val="0"/>
                <w:numId w:val="95"/>
              </w:numPr>
              <w:spacing w:after="0" w:line="240" w:lineRule="auto"/>
            </w:pPr>
            <w:r w:rsidRPr="00D35F00">
              <w:t>wie, że muzykę można zapisać i odczytać;</w:t>
            </w:r>
          </w:p>
          <w:p w14:paraId="120B9400" w14:textId="77777777" w:rsidR="00C17E99" w:rsidRPr="00D35F00" w:rsidRDefault="00C17E99" w:rsidP="00F90DD4">
            <w:pPr>
              <w:numPr>
                <w:ilvl w:val="0"/>
                <w:numId w:val="95"/>
              </w:numPr>
              <w:spacing w:after="0" w:line="240" w:lineRule="auto"/>
            </w:pPr>
            <w:r w:rsidRPr="00D35F00">
              <w:t>potrafi rozpoznać i nazwać niektóre znaki muzyczne (ćwierćnuty, ósemki);</w:t>
            </w:r>
          </w:p>
          <w:p w14:paraId="61397381" w14:textId="77777777" w:rsidR="00C17E99" w:rsidRPr="00D35F00" w:rsidRDefault="00C17E99" w:rsidP="00F90DD4">
            <w:pPr>
              <w:numPr>
                <w:ilvl w:val="0"/>
                <w:numId w:val="95"/>
              </w:numPr>
              <w:spacing w:after="0" w:line="240" w:lineRule="auto"/>
            </w:pPr>
            <w:r w:rsidRPr="00D35F00">
              <w:t>zna i potrafi zagrać 4 dźwięki: sol, mi, la, re – na instrumencie - do wyboru: dzwonkach, ksylofonie, flecie podłużnym, flażolecie – fleciku polskim.</w:t>
            </w:r>
          </w:p>
          <w:p w14:paraId="7410FBD8" w14:textId="77777777" w:rsidR="00C17E99" w:rsidRPr="00D35F00" w:rsidRDefault="00C17E99" w:rsidP="00C17E99"/>
        </w:tc>
        <w:tc>
          <w:tcPr>
            <w:tcW w:w="3071" w:type="dxa"/>
            <w:shd w:val="clear" w:color="auto" w:fill="auto"/>
          </w:tcPr>
          <w:p w14:paraId="4A9A8175" w14:textId="77777777" w:rsidR="00C17E99" w:rsidRPr="00D35F00" w:rsidRDefault="00C17E99" w:rsidP="00F90DD4">
            <w:pPr>
              <w:numPr>
                <w:ilvl w:val="0"/>
                <w:numId w:val="96"/>
              </w:numPr>
              <w:spacing w:after="0" w:line="240" w:lineRule="auto"/>
            </w:pPr>
            <w:r w:rsidRPr="00D35F00">
              <w:t>wyjaśnia różne formy zapisu dźwięków, muzyki, np. nagranie przy pomocy komputera, dyktafonu, telefonu, czy zapis przy pomocy notacji muzycznej;</w:t>
            </w:r>
          </w:p>
          <w:p w14:paraId="2465463D" w14:textId="77777777" w:rsidR="00C17E99" w:rsidRPr="00D35F00" w:rsidRDefault="00C17E99" w:rsidP="00F90DD4">
            <w:pPr>
              <w:numPr>
                <w:ilvl w:val="0"/>
                <w:numId w:val="96"/>
              </w:numPr>
              <w:spacing w:after="0" w:line="240" w:lineRule="auto"/>
            </w:pPr>
            <w:r w:rsidRPr="00D35F00">
              <w:t>zapisuje w zabawie z instrumentami perkusyjnymi dźwięki, np. poprzez układ piktogramów, klocków rytmicznych, kolorów, liczb</w:t>
            </w:r>
          </w:p>
          <w:p w14:paraId="5C4458BE" w14:textId="77777777" w:rsidR="00C17E99" w:rsidRPr="00D35F00" w:rsidRDefault="00C17E99" w:rsidP="00F90DD4">
            <w:pPr>
              <w:ind w:left="360"/>
            </w:pPr>
            <w:r w:rsidRPr="00D35F00">
              <w:t xml:space="preserve"> czy obrazków; szyfruje, koduje, wykorzystuje utworzony zapis w zabawie;</w:t>
            </w:r>
          </w:p>
          <w:p w14:paraId="450D4EE9" w14:textId="77777777" w:rsidR="00C17E99" w:rsidRPr="00D35F00" w:rsidRDefault="00C17E99" w:rsidP="00F90DD4">
            <w:pPr>
              <w:numPr>
                <w:ilvl w:val="0"/>
                <w:numId w:val="96"/>
              </w:numPr>
              <w:spacing w:after="0" w:line="240" w:lineRule="auto"/>
            </w:pPr>
            <w:r w:rsidRPr="00D35F00">
              <w:t>potrafi rozpoznać i nazwać niektóre znaki muzyczne(ćwierćnuty, ósemki, pauzę ćwierćnutową);</w:t>
            </w:r>
          </w:p>
          <w:p w14:paraId="2A990AFA" w14:textId="77777777" w:rsidR="00C17E99" w:rsidRPr="00D35F00" w:rsidRDefault="00C17E99" w:rsidP="00F90DD4">
            <w:pPr>
              <w:numPr>
                <w:ilvl w:val="0"/>
                <w:numId w:val="96"/>
              </w:numPr>
              <w:spacing w:after="0" w:line="240" w:lineRule="auto"/>
            </w:pPr>
            <w:r w:rsidRPr="00D35F00">
              <w:t>korzysta z wybranego zapisu melodii w czasie gry na instrumencie na instrumencie - do wyboru: dzwonkach, ksylofonie, flecie podłużnym, flażolecie – fleciku polskim.</w:t>
            </w:r>
          </w:p>
        </w:tc>
        <w:tc>
          <w:tcPr>
            <w:tcW w:w="3071" w:type="dxa"/>
            <w:shd w:val="clear" w:color="auto" w:fill="auto"/>
          </w:tcPr>
          <w:p w14:paraId="4C46D37D" w14:textId="77777777" w:rsidR="00C17E99" w:rsidRPr="00D35F00" w:rsidRDefault="00C17E99" w:rsidP="00F90DD4">
            <w:pPr>
              <w:numPr>
                <w:ilvl w:val="0"/>
                <w:numId w:val="97"/>
              </w:numPr>
              <w:spacing w:after="0" w:line="240" w:lineRule="auto"/>
            </w:pPr>
            <w:r w:rsidRPr="00D35F00">
              <w:t>wyjaśnia różne formy zapisu dźwięków, muzyki, np. nagranie przy pomocy komputera, dyktafonu, telefonu czy zapis przy pomocy notacji muzycznej;</w:t>
            </w:r>
          </w:p>
          <w:p w14:paraId="542C44DD" w14:textId="77777777" w:rsidR="00C17E99" w:rsidRPr="00D35F00" w:rsidRDefault="00C17E99" w:rsidP="00F90DD4">
            <w:pPr>
              <w:numPr>
                <w:ilvl w:val="0"/>
                <w:numId w:val="97"/>
              </w:numPr>
              <w:spacing w:after="0" w:line="240" w:lineRule="auto"/>
            </w:pPr>
            <w:r w:rsidRPr="00D35F00">
              <w:t>zapisuje w zabawie z instrumentami perkusyjnymi dźwięki, np. poprzez układ</w:t>
            </w:r>
          </w:p>
          <w:p w14:paraId="415AC60D" w14:textId="77777777" w:rsidR="00C17E99" w:rsidRPr="00D35F00" w:rsidRDefault="00C17E99" w:rsidP="00F90DD4">
            <w:pPr>
              <w:ind w:left="360"/>
            </w:pPr>
            <w:r w:rsidRPr="00D35F00">
              <w:t>piktogramów, klocków rytmicznych, kolorów, liczb, czy obrazków; szyfruje, koduje, wykorzystuje utworzony zapis w zabawie;</w:t>
            </w:r>
          </w:p>
          <w:p w14:paraId="526CAC8D" w14:textId="77777777" w:rsidR="00C17E99" w:rsidRPr="00D35F00" w:rsidRDefault="00C17E99" w:rsidP="00F90DD4">
            <w:pPr>
              <w:numPr>
                <w:ilvl w:val="0"/>
                <w:numId w:val="97"/>
              </w:numPr>
              <w:spacing w:after="0" w:line="240" w:lineRule="auto"/>
            </w:pPr>
            <w:r w:rsidRPr="00D35F00">
              <w:t>korzysta z wybranego zapisu melodii w czasie gry na instrumencie - do wyboru: dzwonkach, ksylofonie, flecie podłużnym, flażolecie – fleciku polskim.</w:t>
            </w:r>
          </w:p>
          <w:p w14:paraId="2E24702B" w14:textId="77777777" w:rsidR="00C17E99" w:rsidRPr="00D35F00" w:rsidRDefault="00C17E99" w:rsidP="00C17E99"/>
        </w:tc>
      </w:tr>
    </w:tbl>
    <w:p w14:paraId="7FFECA7E" w14:textId="77777777" w:rsidR="00965E09" w:rsidRPr="00700D29" w:rsidRDefault="00965E09" w:rsidP="00700D29">
      <w:pPr>
        <w:spacing w:after="0" w:line="360" w:lineRule="auto"/>
      </w:pPr>
    </w:p>
    <w:p w14:paraId="6CAB3C41" w14:textId="77777777" w:rsidR="00965E09" w:rsidRPr="00700D29" w:rsidRDefault="0085441F" w:rsidP="00D96AF2">
      <w:pPr>
        <w:pStyle w:val="Akapitzlist"/>
        <w:spacing w:after="0" w:line="360" w:lineRule="auto"/>
        <w:ind w:left="0"/>
        <w:rPr>
          <w:b/>
          <w:sz w:val="28"/>
          <w:szCs w:val="28"/>
        </w:rPr>
      </w:pPr>
      <w:r w:rsidRPr="00700D29">
        <w:rPr>
          <w:b/>
          <w:sz w:val="28"/>
          <w:szCs w:val="28"/>
        </w:rPr>
        <w:t>3</w:t>
      </w:r>
      <w:r w:rsidR="00700D29" w:rsidRPr="00700D29">
        <w:rPr>
          <w:b/>
          <w:sz w:val="28"/>
          <w:szCs w:val="28"/>
        </w:rPr>
        <w:t>.3</w:t>
      </w:r>
      <w:r w:rsidR="00965FE5" w:rsidRPr="00700D29">
        <w:rPr>
          <w:b/>
          <w:sz w:val="28"/>
          <w:szCs w:val="28"/>
        </w:rPr>
        <w:t xml:space="preserve">. </w:t>
      </w:r>
      <w:r w:rsidR="00965E09" w:rsidRPr="00700D29">
        <w:rPr>
          <w:b/>
          <w:sz w:val="28"/>
          <w:szCs w:val="28"/>
        </w:rPr>
        <w:t>Uwagi</w:t>
      </w:r>
      <w:r w:rsidR="001432B2" w:rsidRPr="00700D29">
        <w:rPr>
          <w:b/>
          <w:sz w:val="28"/>
          <w:szCs w:val="28"/>
        </w:rPr>
        <w:t xml:space="preserve"> </w:t>
      </w:r>
      <w:r w:rsidR="003B0962" w:rsidRPr="00700D29">
        <w:rPr>
          <w:b/>
          <w:sz w:val="28"/>
          <w:szCs w:val="28"/>
        </w:rPr>
        <w:t>merytoryczne i konstrukcyjne</w:t>
      </w:r>
    </w:p>
    <w:p w14:paraId="00338CD1" w14:textId="77777777" w:rsidR="00DE35D7" w:rsidRPr="00700D29" w:rsidRDefault="00DE35D7" w:rsidP="00700D29">
      <w:pPr>
        <w:spacing w:after="0" w:line="360" w:lineRule="auto"/>
        <w:ind w:left="360"/>
      </w:pPr>
      <w:bookmarkStart w:id="11" w:name="_Hlk481592132"/>
      <w:bookmarkEnd w:id="11"/>
    </w:p>
    <w:p w14:paraId="54ADE380" w14:textId="77777777" w:rsidR="00E43D3D" w:rsidRPr="00700D29" w:rsidRDefault="00E43D3D" w:rsidP="00700D29">
      <w:pPr>
        <w:spacing w:line="360" w:lineRule="auto"/>
      </w:pPr>
      <w:r w:rsidRPr="00700D29">
        <w:t xml:space="preserve">Podręczniki są fabularnie prowadzoną opowieścią o podręcznikowej </w:t>
      </w:r>
      <w:r w:rsidR="0045733C" w:rsidRPr="00700D29">
        <w:t xml:space="preserve">klasie uczącej się </w:t>
      </w:r>
      <w:r w:rsidRPr="00700D29">
        <w:t xml:space="preserve">w Kwiatowicach w szkole przy ulicy Przyjaznej. </w:t>
      </w:r>
      <w:bookmarkStart w:id="12" w:name="_Hlk481653796"/>
    </w:p>
    <w:bookmarkEnd w:id="12"/>
    <w:p w14:paraId="2DFD7A79" w14:textId="77777777" w:rsidR="00E43D3D" w:rsidRPr="00700D29" w:rsidRDefault="00E43D3D" w:rsidP="00700D29">
      <w:pPr>
        <w:spacing w:line="360" w:lineRule="auto"/>
        <w:contextualSpacing/>
        <w:rPr>
          <w:rFonts w:eastAsia="Calibri" w:cs="Times New Roman"/>
        </w:rPr>
      </w:pPr>
      <w:r w:rsidRPr="00700D29">
        <w:rPr>
          <w:rFonts w:eastAsia="Calibri" w:cs="Times New Roman"/>
        </w:rPr>
        <w:t>Bohaterami jest cała klasa. Dzieci rosną, rozwijają się razem ze swoimi „podręcznikowymi” koleżankami i kolegami.</w:t>
      </w:r>
      <w:r w:rsidR="0045733C" w:rsidRPr="00700D29">
        <w:rPr>
          <w:rFonts w:eastAsia="Calibri" w:cs="Times New Roman"/>
        </w:rPr>
        <w:t xml:space="preserve"> Wspólnie z nimi poznają ich emocje, uczucia, przygody.</w:t>
      </w:r>
    </w:p>
    <w:p w14:paraId="70503511" w14:textId="77777777" w:rsidR="00E43D3D" w:rsidRPr="00700D29" w:rsidRDefault="00E43D3D" w:rsidP="00700D29">
      <w:pPr>
        <w:spacing w:line="360" w:lineRule="auto"/>
        <w:contextualSpacing/>
        <w:rPr>
          <w:rFonts w:eastAsia="Calibri" w:cs="Times New Roman"/>
        </w:rPr>
      </w:pPr>
    </w:p>
    <w:p w14:paraId="5010C775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Treści skupione są w kręgach tematycznych w sposób koncentryczny i spiralny zarazem. Mają stałe działy takie jak:</w:t>
      </w:r>
    </w:p>
    <w:p w14:paraId="2EC0BE21" w14:textId="77777777" w:rsidR="0045733C" w:rsidRPr="00700D29" w:rsidRDefault="0045733C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Opowiadamy – opowiadania typu „Iwona opowiada”</w:t>
      </w:r>
    </w:p>
    <w:p w14:paraId="334ABDAC" w14:textId="0A427AA5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 xml:space="preserve">- Zaułek </w:t>
      </w:r>
      <w:r w:rsidR="00A63B3A">
        <w:rPr>
          <w:rFonts w:eastAsia="Calibri" w:cs="Times New Roman"/>
        </w:rPr>
        <w:t>s</w:t>
      </w:r>
      <w:r w:rsidRPr="00700D29">
        <w:rPr>
          <w:rFonts w:eastAsia="Calibri" w:cs="Times New Roman"/>
        </w:rPr>
        <w:t xml:space="preserve">łówek – zawierający treści językowe, ortograficzne i gramatyczne, konstruowany w taki sposób, że dzieci najpierw obserwują zjawiska językowe, a potem same formułują uogólnienia i prawa rządzące językiem polskim. </w:t>
      </w:r>
    </w:p>
    <w:p w14:paraId="555B467A" w14:textId="3A283BFD" w:rsidR="0045733C" w:rsidRDefault="0045733C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Pracownia zagadek</w:t>
      </w:r>
      <w:r w:rsidR="00A63B3A">
        <w:rPr>
          <w:rFonts w:eastAsia="Calibri" w:cs="Times New Roman"/>
        </w:rPr>
        <w:t xml:space="preserve"> (w kl. I)</w:t>
      </w:r>
    </w:p>
    <w:p w14:paraId="29AB8BBE" w14:textId="4822D1BE" w:rsidR="00AC1FCA" w:rsidRPr="00700D29" w:rsidRDefault="00AC1FCA" w:rsidP="00D96AF2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- Gazeta Przyjazna</w:t>
      </w:r>
      <w:r w:rsidR="00A63B3A">
        <w:rPr>
          <w:rFonts w:eastAsia="Calibri" w:cs="Times New Roman"/>
        </w:rPr>
        <w:t xml:space="preserve"> (w kl. II i III)</w:t>
      </w:r>
    </w:p>
    <w:p w14:paraId="351CAE33" w14:textId="77777777" w:rsidR="0045733C" w:rsidRDefault="0045733C" w:rsidP="00D96AF2">
      <w:pPr>
        <w:spacing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Eksperymentowanie</w:t>
      </w:r>
    </w:p>
    <w:p w14:paraId="28539A85" w14:textId="77777777" w:rsidR="00AC1FCA" w:rsidRDefault="00AC1FCA" w:rsidP="00D96AF2">
      <w:pPr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- Festiwale Nauki</w:t>
      </w:r>
    </w:p>
    <w:p w14:paraId="2A5B9870" w14:textId="77777777" w:rsidR="00AC1FCA" w:rsidRPr="00700D29" w:rsidRDefault="00AC1FCA" w:rsidP="00D96AF2">
      <w:pPr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- Podróże z Obieżyświatem</w:t>
      </w:r>
    </w:p>
    <w:p w14:paraId="16F3DC67" w14:textId="5A9F9AF5" w:rsidR="0045733C" w:rsidRDefault="0045733C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W podręczniku do matematyki są to</w:t>
      </w:r>
    </w:p>
    <w:p w14:paraId="38089E44" w14:textId="599E5516" w:rsidR="00B13C59" w:rsidRPr="00700D29" w:rsidRDefault="00B13C59" w:rsidP="00D96AF2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- Przystanek zadanek</w:t>
      </w:r>
    </w:p>
    <w:p w14:paraId="245B1B7C" w14:textId="77777777" w:rsidR="0045733C" w:rsidRDefault="0045733C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Powtórki przez pagórki</w:t>
      </w:r>
    </w:p>
    <w:p w14:paraId="563A2323" w14:textId="77777777" w:rsidR="00AC1FCA" w:rsidRPr="00700D29" w:rsidRDefault="00AC1FCA" w:rsidP="00AC1FCA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- Wiersze matematyczne</w:t>
      </w:r>
    </w:p>
    <w:p w14:paraId="0F62CD4F" w14:textId="77777777" w:rsidR="00E43D3D" w:rsidRPr="00700D29" w:rsidRDefault="00621BDD" w:rsidP="00D96AF2">
      <w:pPr>
        <w:spacing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Spotkania z detektywem Matem</w:t>
      </w:r>
      <w:r w:rsidR="00586957">
        <w:rPr>
          <w:rFonts w:eastAsia="Calibri" w:cs="Times New Roman"/>
        </w:rPr>
        <w:t>.</w:t>
      </w:r>
    </w:p>
    <w:p w14:paraId="5C6B1023" w14:textId="77777777" w:rsidR="00E43D3D" w:rsidRPr="00700D29" w:rsidRDefault="00E43D3D" w:rsidP="00586957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Zawierają zróżnicowane formy przekazu:</w:t>
      </w:r>
    </w:p>
    <w:p w14:paraId="1256F0A6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opowiadania (realist</w:t>
      </w:r>
      <w:r w:rsidR="00880EE5" w:rsidRPr="00700D29">
        <w:rPr>
          <w:rFonts w:eastAsia="Calibri" w:cs="Times New Roman"/>
        </w:rPr>
        <w:t>yczne, fantasy, science fiction</w:t>
      </w:r>
      <w:r w:rsidR="00C24626">
        <w:rPr>
          <w:rFonts w:eastAsia="Calibri" w:cs="Times New Roman"/>
        </w:rPr>
        <w:t>)</w:t>
      </w:r>
    </w:p>
    <w:p w14:paraId="2C5AD34B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baśnie</w:t>
      </w:r>
    </w:p>
    <w:p w14:paraId="3368A68F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bajki</w:t>
      </w:r>
    </w:p>
    <w:p w14:paraId="50CA8C46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legendy</w:t>
      </w:r>
    </w:p>
    <w:p w14:paraId="0574287C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mity</w:t>
      </w:r>
    </w:p>
    <w:p w14:paraId="5441C25C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komiksy</w:t>
      </w:r>
    </w:p>
    <w:p w14:paraId="79CA2ECA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historyjki obrazkowe</w:t>
      </w:r>
    </w:p>
    <w:p w14:paraId="5C7206BF" w14:textId="77777777" w:rsidR="00E43D3D" w:rsidRPr="00700D29" w:rsidRDefault="00663FD8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wiersze</w:t>
      </w:r>
      <w:r w:rsidR="00E43D3D" w:rsidRPr="00700D29">
        <w:rPr>
          <w:rFonts w:eastAsia="Calibri" w:cs="Times New Roman"/>
        </w:rPr>
        <w:t xml:space="preserve"> </w:t>
      </w:r>
    </w:p>
    <w:p w14:paraId="1D79C7E6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piosenki</w:t>
      </w:r>
    </w:p>
    <w:p w14:paraId="63F6755B" w14:textId="77777777" w:rsidR="00E43D3D" w:rsidRPr="00700D29" w:rsidRDefault="00663FD8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scenki teatralne</w:t>
      </w:r>
    </w:p>
    <w:p w14:paraId="010103BF" w14:textId="77777777" w:rsidR="00E43D3D" w:rsidRPr="00700D29" w:rsidRDefault="00663FD8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fraszki</w:t>
      </w:r>
      <w:r w:rsidR="00E43D3D" w:rsidRPr="00700D29">
        <w:rPr>
          <w:rFonts w:eastAsia="Calibri" w:cs="Times New Roman"/>
        </w:rPr>
        <w:t xml:space="preserve"> </w:t>
      </w:r>
    </w:p>
    <w:p w14:paraId="1EF96824" w14:textId="77777777" w:rsidR="00E43D3D" w:rsidRPr="00700D29" w:rsidRDefault="00663FD8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wywiady</w:t>
      </w:r>
      <w:r w:rsidR="00E43D3D" w:rsidRPr="00700D29">
        <w:rPr>
          <w:rFonts w:eastAsia="Calibri" w:cs="Times New Roman"/>
        </w:rPr>
        <w:t xml:space="preserve"> </w:t>
      </w:r>
    </w:p>
    <w:p w14:paraId="611CF7EE" w14:textId="77777777" w:rsidR="00E43D3D" w:rsidRPr="00700D29" w:rsidRDefault="00663FD8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blogi</w:t>
      </w:r>
      <w:r w:rsidR="00E43D3D" w:rsidRPr="00700D29">
        <w:rPr>
          <w:rFonts w:eastAsia="Calibri" w:cs="Times New Roman"/>
        </w:rPr>
        <w:t xml:space="preserve"> </w:t>
      </w:r>
    </w:p>
    <w:p w14:paraId="2F605C69" w14:textId="77777777" w:rsidR="00E43D3D" w:rsidRPr="00700D29" w:rsidRDefault="00663FD8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pamiętniki</w:t>
      </w:r>
      <w:r w:rsidR="00E43D3D" w:rsidRPr="00700D29">
        <w:rPr>
          <w:rFonts w:eastAsia="Calibri" w:cs="Times New Roman"/>
        </w:rPr>
        <w:t xml:space="preserve"> </w:t>
      </w:r>
    </w:p>
    <w:p w14:paraId="1EC5FC5E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dzienniki podróży</w:t>
      </w:r>
    </w:p>
    <w:p w14:paraId="2C6F5BEB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reportaże</w:t>
      </w:r>
    </w:p>
    <w:p w14:paraId="472621EF" w14:textId="77777777" w:rsidR="00E43D3D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kroniki z życia klasy</w:t>
      </w:r>
    </w:p>
    <w:p w14:paraId="1CF0A651" w14:textId="77777777" w:rsidR="00AC1FCA" w:rsidRPr="00700D29" w:rsidRDefault="00AC1FCA" w:rsidP="00D96AF2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>- teksty historyczne</w:t>
      </w:r>
    </w:p>
    <w:p w14:paraId="572938C2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notki biograficzne</w:t>
      </w:r>
    </w:p>
    <w:p w14:paraId="63734151" w14:textId="77777777" w:rsidR="00E43D3D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recenzje</w:t>
      </w:r>
    </w:p>
    <w:p w14:paraId="579DAE45" w14:textId="77777777" w:rsidR="00663FD8" w:rsidRPr="00700D29" w:rsidRDefault="00E43D3D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przepisy, instrukcje</w:t>
      </w:r>
    </w:p>
    <w:p w14:paraId="573371D8" w14:textId="77777777" w:rsidR="00E43D3D" w:rsidRPr="00700D29" w:rsidRDefault="00663FD8" w:rsidP="00D96AF2">
      <w:pPr>
        <w:spacing w:after="0"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teksty popularnonaukowe</w:t>
      </w:r>
      <w:r w:rsidR="00E43D3D" w:rsidRPr="00700D29">
        <w:rPr>
          <w:rFonts w:eastAsia="Calibri" w:cs="Times New Roman"/>
        </w:rPr>
        <w:t xml:space="preserve"> </w:t>
      </w:r>
    </w:p>
    <w:p w14:paraId="6BA35112" w14:textId="77777777" w:rsidR="00E43D3D" w:rsidRPr="00700D29" w:rsidRDefault="00E43D3D" w:rsidP="00D96AF2">
      <w:pPr>
        <w:spacing w:line="360" w:lineRule="auto"/>
        <w:rPr>
          <w:rFonts w:eastAsia="Calibri" w:cs="Times New Roman"/>
        </w:rPr>
      </w:pPr>
      <w:r w:rsidRPr="00700D29">
        <w:rPr>
          <w:rFonts w:eastAsia="Calibri" w:cs="Times New Roman"/>
        </w:rPr>
        <w:t>- teksty ikonograficzne: plakaty, ogłoszenia, zaproszenia, plany, ulotki, gry planszowe</w:t>
      </w:r>
    </w:p>
    <w:p w14:paraId="736A0510" w14:textId="77777777" w:rsidR="00E43D3D" w:rsidRPr="00700D29" w:rsidRDefault="00E43D3D" w:rsidP="00700D29">
      <w:pPr>
        <w:spacing w:line="360" w:lineRule="auto"/>
      </w:pPr>
      <w:r w:rsidRPr="00700D29">
        <w:t>Zdecydowana większość tekstów była pisana na zamówienie autorek podręczników, tak by treści były współczesne i odpowiadały potrzebom dzieci. Autorami są znani i docenia</w:t>
      </w:r>
      <w:r w:rsidR="00663FD8" w:rsidRPr="00700D29">
        <w:t>ni twórcy literatury dziecięcej, m. in: Anna Onichimowska, Małgorzata Strzałkowska, Natalia Usenko, Agnieszk</w:t>
      </w:r>
      <w:r w:rsidR="006C163F">
        <w:t>a Frączek, Roksana Jędrzejewska-</w:t>
      </w:r>
      <w:r w:rsidR="00663FD8" w:rsidRPr="00700D29">
        <w:t xml:space="preserve">Wróbel, Justyna Bednarek, Beata Ostrowicka, Izabela Klebańska, </w:t>
      </w:r>
      <w:r w:rsidR="00AC1FCA">
        <w:t xml:space="preserve">Marta Fox, </w:t>
      </w:r>
      <w:r w:rsidR="00663FD8" w:rsidRPr="00700D29">
        <w:t>Marcin Brykczyńki, Marcin Przewoźniak.</w:t>
      </w:r>
    </w:p>
    <w:p w14:paraId="45513BCF" w14:textId="77777777" w:rsidR="00CB47B6" w:rsidRPr="00700D29" w:rsidRDefault="00CB47B6" w:rsidP="00700D29">
      <w:pPr>
        <w:spacing w:line="360" w:lineRule="auto"/>
      </w:pPr>
      <w:r w:rsidRPr="00700D29">
        <w:t>W związku z tym, że do przedszkoli wróciła nauka czytania, zaś naukę w szkole rozpoczynają przede wszystkim dzieci siedmioletnie, treści i prezentowane teksty</w:t>
      </w:r>
      <w:r w:rsidR="00AC1FCA">
        <w:t xml:space="preserve"> w klasie I</w:t>
      </w:r>
      <w:r w:rsidRPr="00700D29">
        <w:t xml:space="preserve"> są bardziej rozbudowane. </w:t>
      </w:r>
    </w:p>
    <w:p w14:paraId="58705DEC" w14:textId="77777777" w:rsidR="00CB47B6" w:rsidRPr="00700D29" w:rsidRDefault="00CB47B6" w:rsidP="00700D29">
      <w:pPr>
        <w:spacing w:line="360" w:lineRule="auto"/>
      </w:pPr>
      <w:r w:rsidRPr="00700D29">
        <w:t>W podręczniku do kształcenia zintegrowanego</w:t>
      </w:r>
      <w:r w:rsidR="00AC1FCA">
        <w:t xml:space="preserve"> dla klasy I</w:t>
      </w:r>
      <w:r w:rsidRPr="00700D29">
        <w:t xml:space="preserve"> znajdują się </w:t>
      </w:r>
      <w:r w:rsidRPr="00700D29">
        <w:rPr>
          <w:b/>
        </w:rPr>
        <w:t>3 poziomy trudności w zakresie czytania:</w:t>
      </w:r>
    </w:p>
    <w:p w14:paraId="69D00BE3" w14:textId="77777777" w:rsidR="00CB47B6" w:rsidRPr="00700D29" w:rsidRDefault="00CB47B6" w:rsidP="00700D29">
      <w:pPr>
        <w:spacing w:line="360" w:lineRule="auto"/>
      </w:pPr>
      <w:r w:rsidRPr="00586957">
        <w:rPr>
          <w:b/>
        </w:rPr>
        <w:t>Pierwszy</w:t>
      </w:r>
      <w:r w:rsidRPr="00700D29">
        <w:t xml:space="preserve"> – teksty pisane dużą, czarną czcionką, oparte o dotychczas poznany zasób liter.</w:t>
      </w:r>
    </w:p>
    <w:p w14:paraId="6D64E58B" w14:textId="77777777" w:rsidR="00CB47B6" w:rsidRPr="00700D29" w:rsidRDefault="00CB47B6" w:rsidP="00700D29">
      <w:pPr>
        <w:spacing w:line="360" w:lineRule="auto"/>
      </w:pPr>
      <w:r w:rsidRPr="00586957">
        <w:rPr>
          <w:b/>
        </w:rPr>
        <w:t>Drugi</w:t>
      </w:r>
      <w:r w:rsidRPr="00700D29">
        <w:t xml:space="preserve"> – teksty pisane dużą, zieloną czcionką, oparte o zasób liter poznanych w przedszkolu.</w:t>
      </w:r>
    </w:p>
    <w:p w14:paraId="52C6FCC8" w14:textId="77777777" w:rsidR="00CB47B6" w:rsidRPr="00700D29" w:rsidRDefault="00CB47B6" w:rsidP="00700D29">
      <w:pPr>
        <w:spacing w:line="360" w:lineRule="auto"/>
      </w:pPr>
      <w:r w:rsidRPr="00586957">
        <w:rPr>
          <w:b/>
        </w:rPr>
        <w:t>Trzeci</w:t>
      </w:r>
      <w:r w:rsidRPr="00700D29">
        <w:t xml:space="preserve"> – dłuższe teksty pisane czarną czcionką wykorzystujące pełny zasób liter do słuchania lub samodzielnego czytania przez dzieci już potrafiące czytać.</w:t>
      </w:r>
    </w:p>
    <w:p w14:paraId="36DC6517" w14:textId="77777777" w:rsidR="00681475" w:rsidRPr="00700D29" w:rsidRDefault="00CB47B6" w:rsidP="00700D29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 w:rsidRPr="00700D29">
        <w:rPr>
          <w:rFonts w:eastAsia="Calibri"/>
          <w:color w:val="000000"/>
        </w:rPr>
        <w:t>Po</w:t>
      </w:r>
      <w:r w:rsidR="006A5BB7" w:rsidRPr="00700D29">
        <w:rPr>
          <w:rFonts w:eastAsia="Calibri"/>
          <w:color w:val="000000"/>
        </w:rPr>
        <w:t>d</w:t>
      </w:r>
      <w:r w:rsidRPr="00700D29">
        <w:rPr>
          <w:rFonts w:eastAsia="Calibri"/>
          <w:color w:val="000000"/>
        </w:rPr>
        <w:t xml:space="preserve"> zdecydowaną większością tekstów znajdują się przykładowe polecenia, pytania, inspiracje. Ich zadaniem jest zarówno pobudzanie do myślenia, jak i uporządkowanie wyniku przeprowadzonych w toku praktycznego działania wcześniejszych doświadczeń.</w:t>
      </w:r>
      <w:r w:rsidR="00681475" w:rsidRPr="00700D29">
        <w:rPr>
          <w:rFonts w:eastAsia="Calibri"/>
          <w:color w:val="000000"/>
        </w:rPr>
        <w:t xml:space="preserve"> W poleceniach wielokrotnie pojawiają się sugestie pracy w parach, w zespołach. Jest to celowe zamierzenie. Wzajemne uczenie się, wymiana poglądów, propozycji, doświadczeń prowadzi do progresu indywidualnego myślenia. </w:t>
      </w:r>
    </w:p>
    <w:p w14:paraId="401EF46E" w14:textId="77777777" w:rsidR="00CB47B6" w:rsidRPr="00700D29" w:rsidRDefault="00CB47B6" w:rsidP="00700D29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</w:p>
    <w:p w14:paraId="7E93E7F7" w14:textId="77777777" w:rsidR="00CB47B6" w:rsidRDefault="00CB47B6" w:rsidP="00700D29">
      <w:pPr>
        <w:spacing w:line="360" w:lineRule="auto"/>
      </w:pPr>
      <w:r w:rsidRPr="00700D29">
        <w:t xml:space="preserve">Klasa I to okres, kiedy dzieci uczą się pisać. Nauka pisania odbywa się na bazie kolejno wprowadzanych liter. </w:t>
      </w:r>
      <w:r w:rsidR="00681475" w:rsidRPr="00700D29">
        <w:t>Plan wprowadzania liter wygląda następująco:</w:t>
      </w:r>
    </w:p>
    <w:p w14:paraId="0B36DDED" w14:textId="77777777" w:rsidR="006C163F" w:rsidRPr="00700D29" w:rsidRDefault="006C163F" w:rsidP="00700D29">
      <w:pPr>
        <w:spacing w:line="360" w:lineRule="auto"/>
      </w:pPr>
    </w:p>
    <w:p w14:paraId="52EC95DA" w14:textId="77777777" w:rsidR="00681475" w:rsidRPr="00722305" w:rsidRDefault="00681475" w:rsidP="00681475">
      <w:pPr>
        <w:jc w:val="center"/>
        <w:rPr>
          <w:b/>
          <w:sz w:val="24"/>
          <w:szCs w:val="24"/>
        </w:rPr>
      </w:pPr>
      <w:r w:rsidRPr="00722305">
        <w:rPr>
          <w:b/>
          <w:sz w:val="24"/>
          <w:szCs w:val="24"/>
        </w:rPr>
        <w:t>Plan wprowadzania liter</w:t>
      </w:r>
    </w:p>
    <w:tbl>
      <w:tblPr>
        <w:tblpPr w:leftFromText="141" w:rightFromText="141" w:vertAnchor="text" w:tblpXSpec="center" w:tblpY="1"/>
        <w:tblOverlap w:val="never"/>
        <w:tblW w:w="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180"/>
        <w:gridCol w:w="1180"/>
        <w:gridCol w:w="1180"/>
        <w:gridCol w:w="1180"/>
      </w:tblGrid>
      <w:tr w:rsidR="00700D29" w:rsidRPr="00077AA8" w14:paraId="68C7329D" w14:textId="77777777" w:rsidTr="007E194D">
        <w:trPr>
          <w:trHeight w:val="855"/>
        </w:trPr>
        <w:tc>
          <w:tcPr>
            <w:tcW w:w="1260" w:type="dxa"/>
            <w:noWrap/>
            <w:hideMark/>
          </w:tcPr>
          <w:p w14:paraId="593DB458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14:paraId="2F3C803E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E194D">
              <w:rPr>
                <w:b/>
                <w:bCs/>
                <w:color w:val="000000"/>
              </w:rPr>
              <w:t>1 tydzień</w:t>
            </w:r>
          </w:p>
        </w:tc>
        <w:tc>
          <w:tcPr>
            <w:tcW w:w="1180" w:type="dxa"/>
            <w:noWrap/>
            <w:hideMark/>
          </w:tcPr>
          <w:p w14:paraId="3F10900F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E194D">
              <w:rPr>
                <w:b/>
                <w:bCs/>
                <w:color w:val="000000"/>
              </w:rPr>
              <w:t>2 tydzień</w:t>
            </w:r>
          </w:p>
        </w:tc>
        <w:tc>
          <w:tcPr>
            <w:tcW w:w="1180" w:type="dxa"/>
            <w:noWrap/>
            <w:hideMark/>
          </w:tcPr>
          <w:p w14:paraId="79735880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E194D">
              <w:rPr>
                <w:b/>
                <w:bCs/>
                <w:color w:val="000000"/>
              </w:rPr>
              <w:t>3 tydzień</w:t>
            </w:r>
          </w:p>
        </w:tc>
        <w:tc>
          <w:tcPr>
            <w:tcW w:w="1180" w:type="dxa"/>
            <w:noWrap/>
            <w:hideMark/>
          </w:tcPr>
          <w:p w14:paraId="59172A86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E194D">
              <w:rPr>
                <w:b/>
                <w:bCs/>
                <w:color w:val="000000"/>
              </w:rPr>
              <w:t>4 tydzień</w:t>
            </w:r>
          </w:p>
        </w:tc>
      </w:tr>
      <w:tr w:rsidR="00700D29" w:rsidRPr="00077AA8" w14:paraId="6610D98F" w14:textId="77777777" w:rsidTr="007E194D">
        <w:trPr>
          <w:trHeight w:val="855"/>
        </w:trPr>
        <w:tc>
          <w:tcPr>
            <w:tcW w:w="1260" w:type="dxa"/>
            <w:shd w:val="clear" w:color="auto" w:fill="E36C0A"/>
            <w:noWrap/>
            <w:hideMark/>
          </w:tcPr>
          <w:p w14:paraId="3CEDAC5E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IX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04FA6B3E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-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15F0DBE1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a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542FFC9C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 xml:space="preserve"> o l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4FFADD83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m</w:t>
            </w:r>
          </w:p>
        </w:tc>
      </w:tr>
      <w:tr w:rsidR="00700D29" w:rsidRPr="00077AA8" w14:paraId="0D11428C" w14:textId="77777777" w:rsidTr="007E194D">
        <w:trPr>
          <w:trHeight w:val="855"/>
        </w:trPr>
        <w:tc>
          <w:tcPr>
            <w:tcW w:w="1260" w:type="dxa"/>
            <w:shd w:val="clear" w:color="auto" w:fill="E36C0A"/>
            <w:noWrap/>
            <w:hideMark/>
          </w:tcPr>
          <w:p w14:paraId="2F771D2A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X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07A6A269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t i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1EB15AEE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e k y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14FA2C90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j s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5C8C4A75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d</w:t>
            </w:r>
          </w:p>
        </w:tc>
      </w:tr>
      <w:tr w:rsidR="00700D29" w:rsidRPr="00077AA8" w14:paraId="11D03123" w14:textId="77777777" w:rsidTr="007E194D">
        <w:trPr>
          <w:trHeight w:val="855"/>
        </w:trPr>
        <w:tc>
          <w:tcPr>
            <w:tcW w:w="1260" w:type="dxa"/>
            <w:shd w:val="clear" w:color="auto" w:fill="E36C0A"/>
            <w:noWrap/>
            <w:hideMark/>
          </w:tcPr>
          <w:p w14:paraId="6A32B8BE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XI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36E64098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r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3A48CC74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 xml:space="preserve"> w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15D851B0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u ó</w:t>
            </w:r>
          </w:p>
        </w:tc>
        <w:tc>
          <w:tcPr>
            <w:tcW w:w="1180" w:type="dxa"/>
            <w:shd w:val="clear" w:color="auto" w:fill="E36C0A"/>
            <w:noWrap/>
            <w:hideMark/>
          </w:tcPr>
          <w:p w14:paraId="26C294B8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p</w:t>
            </w:r>
          </w:p>
        </w:tc>
      </w:tr>
      <w:tr w:rsidR="00700D29" w:rsidRPr="00077AA8" w14:paraId="3569CA8A" w14:textId="77777777" w:rsidTr="007E194D">
        <w:trPr>
          <w:trHeight w:val="855"/>
        </w:trPr>
        <w:tc>
          <w:tcPr>
            <w:tcW w:w="1260" w:type="dxa"/>
            <w:shd w:val="clear" w:color="auto" w:fill="548DD4"/>
            <w:noWrap/>
            <w:hideMark/>
          </w:tcPr>
          <w:p w14:paraId="7AF9BA78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XII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5973749E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 xml:space="preserve"> ę ą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3D4DC84F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 xml:space="preserve">ł  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6C0A62A7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548DD4"/>
            <w:noWrap/>
            <w:hideMark/>
          </w:tcPr>
          <w:p w14:paraId="65778658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0D29" w:rsidRPr="00077AA8" w14:paraId="6D4CD212" w14:textId="77777777" w:rsidTr="007E194D">
        <w:trPr>
          <w:trHeight w:val="855"/>
        </w:trPr>
        <w:tc>
          <w:tcPr>
            <w:tcW w:w="1260" w:type="dxa"/>
            <w:shd w:val="clear" w:color="auto" w:fill="548DD4"/>
            <w:noWrap/>
            <w:hideMark/>
          </w:tcPr>
          <w:p w14:paraId="368BF18A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I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31BE1A11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b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64FADD55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 xml:space="preserve">c 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0709F9F2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548DD4"/>
            <w:noWrap/>
            <w:hideMark/>
          </w:tcPr>
          <w:p w14:paraId="24C67A41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0D29" w:rsidRPr="00077AA8" w14:paraId="77CC66E6" w14:textId="77777777" w:rsidTr="007E194D">
        <w:trPr>
          <w:trHeight w:val="855"/>
        </w:trPr>
        <w:tc>
          <w:tcPr>
            <w:tcW w:w="1260" w:type="dxa"/>
            <w:shd w:val="clear" w:color="auto" w:fill="548DD4"/>
            <w:noWrap/>
            <w:hideMark/>
          </w:tcPr>
          <w:p w14:paraId="3724012A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II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7B4D6F36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 xml:space="preserve">n 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64B06B58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g</w:t>
            </w:r>
          </w:p>
        </w:tc>
        <w:tc>
          <w:tcPr>
            <w:tcW w:w="1180" w:type="dxa"/>
            <w:shd w:val="clear" w:color="auto" w:fill="548DD4"/>
            <w:noWrap/>
            <w:hideMark/>
          </w:tcPr>
          <w:p w14:paraId="5F12EB34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548DD4"/>
            <w:noWrap/>
            <w:hideMark/>
          </w:tcPr>
          <w:p w14:paraId="73D61ABB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0D29" w:rsidRPr="00077AA8" w14:paraId="0C44FA9F" w14:textId="77777777" w:rsidTr="007E194D">
        <w:trPr>
          <w:trHeight w:val="855"/>
        </w:trPr>
        <w:tc>
          <w:tcPr>
            <w:tcW w:w="1260" w:type="dxa"/>
            <w:shd w:val="clear" w:color="auto" w:fill="00B050"/>
            <w:noWrap/>
            <w:hideMark/>
          </w:tcPr>
          <w:p w14:paraId="77948634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III</w:t>
            </w:r>
          </w:p>
        </w:tc>
        <w:tc>
          <w:tcPr>
            <w:tcW w:w="1180" w:type="dxa"/>
            <w:shd w:val="clear" w:color="auto" w:fill="00B050"/>
            <w:noWrap/>
            <w:hideMark/>
          </w:tcPr>
          <w:p w14:paraId="17ED7473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z, ź</w:t>
            </w:r>
          </w:p>
        </w:tc>
        <w:tc>
          <w:tcPr>
            <w:tcW w:w="1180" w:type="dxa"/>
            <w:shd w:val="clear" w:color="auto" w:fill="00B050"/>
            <w:noWrap/>
            <w:hideMark/>
          </w:tcPr>
          <w:p w14:paraId="0B99277D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ż, rz</w:t>
            </w:r>
          </w:p>
        </w:tc>
        <w:tc>
          <w:tcPr>
            <w:tcW w:w="1180" w:type="dxa"/>
            <w:shd w:val="clear" w:color="auto" w:fill="00B050"/>
            <w:noWrap/>
            <w:hideMark/>
          </w:tcPr>
          <w:p w14:paraId="0D8C935F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ś, ć</w:t>
            </w:r>
          </w:p>
        </w:tc>
        <w:tc>
          <w:tcPr>
            <w:tcW w:w="1180" w:type="dxa"/>
            <w:shd w:val="clear" w:color="auto" w:fill="00B050"/>
            <w:noWrap/>
            <w:hideMark/>
          </w:tcPr>
          <w:p w14:paraId="64FE5663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h, ch</w:t>
            </w:r>
          </w:p>
        </w:tc>
      </w:tr>
      <w:tr w:rsidR="00700D29" w:rsidRPr="00077AA8" w14:paraId="38EE65AB" w14:textId="77777777" w:rsidTr="007E194D">
        <w:trPr>
          <w:trHeight w:val="442"/>
        </w:trPr>
        <w:tc>
          <w:tcPr>
            <w:tcW w:w="1260" w:type="dxa"/>
            <w:shd w:val="clear" w:color="auto" w:fill="00B050"/>
            <w:noWrap/>
            <w:hideMark/>
          </w:tcPr>
          <w:p w14:paraId="4D4F5364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IV</w:t>
            </w:r>
          </w:p>
        </w:tc>
        <w:tc>
          <w:tcPr>
            <w:tcW w:w="1180" w:type="dxa"/>
            <w:shd w:val="clear" w:color="auto" w:fill="00B050"/>
            <w:noWrap/>
            <w:hideMark/>
          </w:tcPr>
          <w:p w14:paraId="773F14EB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ń</w:t>
            </w:r>
          </w:p>
        </w:tc>
        <w:tc>
          <w:tcPr>
            <w:tcW w:w="1180" w:type="dxa"/>
            <w:shd w:val="clear" w:color="auto" w:fill="00B050"/>
            <w:noWrap/>
            <w:hideMark/>
          </w:tcPr>
          <w:p w14:paraId="4A12634C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sz, cz</w:t>
            </w:r>
          </w:p>
        </w:tc>
        <w:tc>
          <w:tcPr>
            <w:tcW w:w="1180" w:type="dxa"/>
            <w:shd w:val="clear" w:color="auto" w:fill="00B050"/>
            <w:noWrap/>
            <w:hideMark/>
          </w:tcPr>
          <w:p w14:paraId="3E78320D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dz, dź</w:t>
            </w:r>
          </w:p>
        </w:tc>
        <w:tc>
          <w:tcPr>
            <w:tcW w:w="1180" w:type="dxa"/>
            <w:shd w:val="clear" w:color="auto" w:fill="00B050"/>
            <w:noWrap/>
            <w:hideMark/>
          </w:tcPr>
          <w:p w14:paraId="2424F597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  <w:r w:rsidRPr="007E194D">
              <w:rPr>
                <w:color w:val="000000"/>
              </w:rPr>
              <w:t>dż</w:t>
            </w:r>
          </w:p>
        </w:tc>
      </w:tr>
      <w:tr w:rsidR="00700D29" w:rsidRPr="00077AA8" w14:paraId="41430F38" w14:textId="77777777" w:rsidTr="007E194D">
        <w:trPr>
          <w:trHeight w:val="419"/>
        </w:trPr>
        <w:tc>
          <w:tcPr>
            <w:tcW w:w="1260" w:type="dxa"/>
            <w:shd w:val="clear" w:color="auto" w:fill="FFFF00"/>
            <w:noWrap/>
            <w:hideMark/>
          </w:tcPr>
          <w:p w14:paraId="2CBF135C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V</w:t>
            </w:r>
          </w:p>
        </w:tc>
        <w:tc>
          <w:tcPr>
            <w:tcW w:w="1180" w:type="dxa"/>
            <w:shd w:val="clear" w:color="auto" w:fill="FFFF00"/>
            <w:noWrap/>
            <w:hideMark/>
          </w:tcPr>
          <w:p w14:paraId="395679C7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FFFF00"/>
            <w:noWrap/>
            <w:hideMark/>
          </w:tcPr>
          <w:p w14:paraId="458A9A77" w14:textId="77777777" w:rsidR="00681475" w:rsidRPr="007E194D" w:rsidRDefault="00681475" w:rsidP="007E194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FFFF00"/>
            <w:noWrap/>
            <w:hideMark/>
          </w:tcPr>
          <w:p w14:paraId="71549288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FFFF00"/>
            <w:noWrap/>
            <w:hideMark/>
          </w:tcPr>
          <w:p w14:paraId="54865A4D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00D29" w:rsidRPr="00077AA8" w14:paraId="53071BF7" w14:textId="77777777" w:rsidTr="007E194D">
        <w:trPr>
          <w:trHeight w:val="403"/>
        </w:trPr>
        <w:tc>
          <w:tcPr>
            <w:tcW w:w="1260" w:type="dxa"/>
            <w:shd w:val="clear" w:color="auto" w:fill="FFFF00"/>
            <w:noWrap/>
            <w:hideMark/>
          </w:tcPr>
          <w:p w14:paraId="44ABA99D" w14:textId="77777777" w:rsidR="00681475" w:rsidRPr="007E194D" w:rsidRDefault="00681475" w:rsidP="007E194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E194D">
              <w:rPr>
                <w:b/>
                <w:color w:val="000000"/>
              </w:rPr>
              <w:t>VI</w:t>
            </w:r>
          </w:p>
        </w:tc>
        <w:tc>
          <w:tcPr>
            <w:tcW w:w="1180" w:type="dxa"/>
            <w:shd w:val="clear" w:color="auto" w:fill="FFFF00"/>
            <w:noWrap/>
            <w:hideMark/>
          </w:tcPr>
          <w:p w14:paraId="0896D6D0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FFFF00"/>
            <w:noWrap/>
            <w:hideMark/>
          </w:tcPr>
          <w:p w14:paraId="1DBB96D2" w14:textId="77777777" w:rsidR="00681475" w:rsidRPr="007E194D" w:rsidRDefault="00681475" w:rsidP="007E194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FFFF00"/>
            <w:noWrap/>
            <w:hideMark/>
          </w:tcPr>
          <w:p w14:paraId="4095C50A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80" w:type="dxa"/>
            <w:shd w:val="clear" w:color="auto" w:fill="FFFF00"/>
            <w:noWrap/>
            <w:hideMark/>
          </w:tcPr>
          <w:p w14:paraId="4CB4E6CD" w14:textId="77777777" w:rsidR="00681475" w:rsidRPr="007E194D" w:rsidRDefault="00681475" w:rsidP="007E194D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52C8B63C" w14:textId="77777777" w:rsidR="00681475" w:rsidRPr="00077AA8" w:rsidRDefault="00681475" w:rsidP="00681475">
      <w:r w:rsidRPr="00077AA8">
        <w:br w:type="textWrapping" w:clear="all"/>
      </w:r>
    </w:p>
    <w:p w14:paraId="7903FE06" w14:textId="77777777" w:rsidR="00681475" w:rsidRDefault="00681475" w:rsidP="00700D29">
      <w:pPr>
        <w:spacing w:line="360" w:lineRule="auto"/>
      </w:pPr>
      <w:r w:rsidRPr="00077AA8">
        <w:t xml:space="preserve">Ostatnia część podręcznika dla klasy I </w:t>
      </w:r>
      <w:r>
        <w:t>nie wprowadza liter. Utrwala je</w:t>
      </w:r>
      <w:r w:rsidRPr="00077AA8">
        <w:t xml:space="preserve"> i jest zapowiedzią  klasy II. Chodzi o naturalne przejście edukacyjne z klasy do klasy. (Najważniejsze będzie przygotowanie trzecioklasisty do nauczania przedmiotowego). Generalnie chodzi o łamanie barier. Również w zakresie konstrukcji podręczników.</w:t>
      </w:r>
    </w:p>
    <w:p w14:paraId="29353167" w14:textId="77777777" w:rsidR="00E43D3D" w:rsidRPr="00CB47B6" w:rsidRDefault="00CB47B6" w:rsidP="00700D29">
      <w:pPr>
        <w:spacing w:line="360" w:lineRule="auto"/>
      </w:pPr>
      <w:r w:rsidRPr="00077AA8">
        <w:t>Edukacja społeczna i etyczna jest stałym elementem tekstów, zadań i proponowanych aktywności. W klasie I pojawia</w:t>
      </w:r>
      <w:r w:rsidR="006A5BB7">
        <w:t>ją się opowiadania (do słuchania lub samodzielnego czytania)</w:t>
      </w:r>
      <w:r w:rsidRPr="00077AA8">
        <w:t xml:space="preserve"> przedstawiając</w:t>
      </w:r>
      <w:r w:rsidR="006A5BB7">
        <w:t>e</w:t>
      </w:r>
      <w:r w:rsidRPr="00077AA8">
        <w:t xml:space="preserve"> różne sytuacje z życia dzieci, ich problemy, wartości.</w:t>
      </w:r>
    </w:p>
    <w:p w14:paraId="78B514C1" w14:textId="77777777" w:rsidR="00E43D3D" w:rsidRPr="00681475" w:rsidRDefault="00E43D3D" w:rsidP="00700D29">
      <w:pPr>
        <w:spacing w:line="360" w:lineRule="auto"/>
      </w:pPr>
      <w:r w:rsidRPr="00E43D3D">
        <w:rPr>
          <w:rFonts w:eastAsia="Calibri" w:cs="Times New Roman"/>
        </w:rPr>
        <w:t xml:space="preserve">Podręczniki stawiają na uczenie się uczenia, umiejętność myślenia naukowego i dociekanie poprzez zadawanie pytań. Mają czynnościową konstrukcję. </w:t>
      </w:r>
      <w:r w:rsidR="00CB47B6" w:rsidRPr="00077AA8">
        <w:t>Edukacja przyrodnicza w jak największym stopniu opiera się o badanie, dociekanie, ekspery</w:t>
      </w:r>
      <w:r w:rsidR="00CB47B6">
        <w:t>mentowanie. W podręczniku jest</w:t>
      </w:r>
      <w:r w:rsidR="00CB47B6" w:rsidRPr="00077AA8">
        <w:t xml:space="preserve"> </w:t>
      </w:r>
      <w:r w:rsidR="006A5BB7">
        <w:t xml:space="preserve">wiele </w:t>
      </w:r>
      <w:r w:rsidR="00CB47B6" w:rsidRPr="00077AA8">
        <w:t>tekstów poświęconych zwierzętom, roślinom, przyrodzie nieożywionej i ochronie przyrody.</w:t>
      </w:r>
      <w:r w:rsidR="00681475">
        <w:t xml:space="preserve"> </w:t>
      </w:r>
      <w:r w:rsidRPr="00E43D3D">
        <w:rPr>
          <w:rFonts w:eastAsia="Calibri" w:cs="Times New Roman"/>
        </w:rPr>
        <w:t>Polecenia, zadania uruchamiają twórcze myślenie, skłaniają do badania i eksperymentowania. Eksperymenty przyrodnicze nie pokazują efektu. Dzieci same muszą je wykonać, by zaobserwować skutek i go wyjaśnić.</w:t>
      </w:r>
    </w:p>
    <w:p w14:paraId="55EA363C" w14:textId="77777777" w:rsidR="00CB47B6" w:rsidRPr="00077AA8" w:rsidRDefault="00CB47B6" w:rsidP="00700D29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 w:rsidRPr="00077AA8">
        <w:t>Matemat</w:t>
      </w:r>
      <w:r w:rsidR="00AC1FCA">
        <w:t>yka została wydzielona w osobnych podręcznikach</w:t>
      </w:r>
      <w:r w:rsidRPr="00077AA8">
        <w:t>.</w:t>
      </w:r>
      <w:r w:rsidR="00AC1FCA">
        <w:t xml:space="preserve"> W klasie I z</w:t>
      </w:r>
      <w:r w:rsidRPr="00077AA8">
        <w:t>większone zostało tempo wprowadzania liczb we wszystkich aspektach liczbowych. W pierwszej części – jesiennej obejmującej miesiące IX – XI do liczby 7.</w:t>
      </w:r>
      <w:r>
        <w:t xml:space="preserve"> W drugiej do 15. W trzeciej do 20. W czwartej wprowadzone zostało liczenie dziesiątkami w zakresie 100. </w:t>
      </w:r>
      <w:r w:rsidRPr="00077AA8">
        <w:t xml:space="preserve">Zmodyfikowana została większość stron poprzez zwiększenie poziomu trudności. </w:t>
      </w:r>
      <w:r w:rsidRPr="00077AA8">
        <w:rPr>
          <w:rFonts w:eastAsia="Calibri"/>
          <w:color w:val="000000"/>
        </w:rPr>
        <w:t xml:space="preserve">Zadania, polecenia zostały opracowane na różnym poziomie trudności. Są zadania łatwe, proste. Są zadania trudne, wymagające logicznego myślenia, kombinatoryki. </w:t>
      </w:r>
      <w:r>
        <w:rPr>
          <w:rFonts w:eastAsia="Calibri"/>
          <w:color w:val="000000"/>
        </w:rPr>
        <w:t>Wiele z nich jest wstępem do umiejętności programowania.</w:t>
      </w:r>
    </w:p>
    <w:p w14:paraId="152F7B09" w14:textId="77777777" w:rsidR="00CB47B6" w:rsidRDefault="00CB47B6" w:rsidP="00700D29">
      <w:pPr>
        <w:spacing w:line="360" w:lineRule="auto"/>
      </w:pPr>
    </w:p>
    <w:p w14:paraId="598FB693" w14:textId="77777777" w:rsidR="00DE35D7" w:rsidRPr="00077AA8" w:rsidRDefault="00DE35D7" w:rsidP="00700D29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 w:rsidRPr="00077AA8">
        <w:rPr>
          <w:rFonts w:eastAsia="Calibri"/>
          <w:color w:val="000000"/>
        </w:rPr>
        <w:t xml:space="preserve">Podręcznik nie jest traktowany jako kompendium wiedzy, lecz stanowi punkt wyjścia do aktywności dzieci: rozmów, stawiania pytań, hipotez, poszukiwania rozwiązań, dociekania, badania. </w:t>
      </w:r>
      <w:r w:rsidR="00681475">
        <w:rPr>
          <w:rFonts w:eastAsia="Calibri"/>
          <w:color w:val="000000"/>
        </w:rPr>
        <w:t>N</w:t>
      </w:r>
      <w:r w:rsidRPr="00077AA8">
        <w:rPr>
          <w:rFonts w:eastAsia="Calibri"/>
          <w:color w:val="000000"/>
        </w:rPr>
        <w:t>ie narzuca konkretnych metod pracy, aczkolwiek proponuje wiele rozwiązań metodycznych, które aktywizują uczniów do podjęcia twórczych działań.  Nauczyciel ma możliwość korzystania z takich metod, które uzna za najlepsze dla całego zespołu uczniowskiego oraz dla każdego dziecka z osobna.</w:t>
      </w:r>
    </w:p>
    <w:p w14:paraId="795C08FB" w14:textId="77777777" w:rsidR="00DE35D7" w:rsidRPr="00077AA8" w:rsidRDefault="00DE35D7" w:rsidP="00700D29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bookmarkStart w:id="13" w:name="_Hlk481661403"/>
    </w:p>
    <w:bookmarkEnd w:id="13"/>
    <w:p w14:paraId="5AD16E62" w14:textId="77777777" w:rsidR="00DE35D7" w:rsidRPr="00077AA8" w:rsidRDefault="00DE35D7" w:rsidP="00700D29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  <w:r w:rsidRPr="00077AA8">
        <w:rPr>
          <w:rFonts w:eastAsia="Calibri"/>
          <w:color w:val="000000"/>
        </w:rPr>
        <w:t>Warstwa ilustracyjna i sposoby konstruowania poleceń, w dużej mierze „podpowiadają”, że edukacja nie może zamknąć się w czterech ścianach sali lekcyjnej.</w:t>
      </w:r>
    </w:p>
    <w:p w14:paraId="2F848057" w14:textId="77777777" w:rsidR="00DE35D7" w:rsidRPr="00077AA8" w:rsidRDefault="00DE35D7" w:rsidP="00700D29">
      <w:pPr>
        <w:autoSpaceDE w:val="0"/>
        <w:autoSpaceDN w:val="0"/>
        <w:adjustRightInd w:val="0"/>
        <w:spacing w:after="0" w:line="360" w:lineRule="auto"/>
        <w:rPr>
          <w:rFonts w:eastAsia="Calibri"/>
          <w:color w:val="000000"/>
        </w:rPr>
      </w:pPr>
    </w:p>
    <w:p w14:paraId="093C622D" w14:textId="73DFF454" w:rsidR="00DE35D7" w:rsidRPr="00077AA8" w:rsidRDefault="00DE35D7" w:rsidP="00700D29">
      <w:pPr>
        <w:autoSpaceDE w:val="0"/>
        <w:autoSpaceDN w:val="0"/>
        <w:adjustRightInd w:val="0"/>
        <w:spacing w:after="0" w:line="360" w:lineRule="auto"/>
        <w:rPr>
          <w:rFonts w:eastAsia="Calibri"/>
          <w:bCs/>
        </w:rPr>
      </w:pPr>
      <w:r w:rsidRPr="00077AA8">
        <w:rPr>
          <w:rFonts w:eastAsia="Calibri"/>
          <w:color w:val="000000"/>
        </w:rPr>
        <w:t xml:space="preserve"> </w:t>
      </w:r>
      <w:r w:rsidRPr="00077AA8">
        <w:rPr>
          <w:rFonts w:eastAsia="Calibri"/>
          <w:bCs/>
        </w:rPr>
        <w:t>Podręcznik</w:t>
      </w:r>
      <w:r w:rsidR="00B13C59">
        <w:rPr>
          <w:rFonts w:eastAsia="Calibri"/>
          <w:bCs/>
        </w:rPr>
        <w:t>i</w:t>
      </w:r>
      <w:r w:rsidRPr="00077AA8">
        <w:rPr>
          <w:rFonts w:eastAsia="Calibri"/>
          <w:bCs/>
        </w:rPr>
        <w:t xml:space="preserve"> </w:t>
      </w:r>
      <w:r w:rsidR="00885A88">
        <w:rPr>
          <w:rFonts w:eastAsia="Calibri"/>
          <w:bCs/>
        </w:rPr>
        <w:t>do kształcenia zintegrowanego i odrębn</w:t>
      </w:r>
      <w:r w:rsidR="00B13C59">
        <w:rPr>
          <w:rFonts w:eastAsia="Calibri"/>
          <w:bCs/>
        </w:rPr>
        <w:t>e</w:t>
      </w:r>
      <w:r w:rsidR="00885A88">
        <w:rPr>
          <w:rFonts w:eastAsia="Calibri"/>
          <w:bCs/>
        </w:rPr>
        <w:t xml:space="preserve"> do matematyki obejmuj</w:t>
      </w:r>
      <w:r w:rsidR="00B13C59">
        <w:rPr>
          <w:rFonts w:eastAsia="Calibri"/>
          <w:bCs/>
        </w:rPr>
        <w:t>ą</w:t>
      </w:r>
      <w:r w:rsidR="00885A88">
        <w:rPr>
          <w:rFonts w:eastAsia="Calibri"/>
          <w:bCs/>
        </w:rPr>
        <w:t xml:space="preserve"> następujące przedziały czasowe:</w:t>
      </w:r>
    </w:p>
    <w:p w14:paraId="6C8F0048" w14:textId="77777777" w:rsidR="00DE35D7" w:rsidRPr="00077AA8" w:rsidRDefault="00DE35D7" w:rsidP="00700D29">
      <w:pPr>
        <w:autoSpaceDE w:val="0"/>
        <w:autoSpaceDN w:val="0"/>
        <w:adjustRightInd w:val="0"/>
        <w:spacing w:after="0" w:line="360" w:lineRule="auto"/>
        <w:ind w:left="360"/>
        <w:rPr>
          <w:rFonts w:eastAsia="Calibri"/>
          <w:bCs/>
        </w:rPr>
      </w:pPr>
      <w:r w:rsidRPr="00077AA8">
        <w:rPr>
          <w:rFonts w:eastAsia="Calibri"/>
          <w:bCs/>
        </w:rPr>
        <w:t>Część 1.</w:t>
      </w:r>
      <w:r w:rsidR="00885A88">
        <w:rPr>
          <w:rFonts w:eastAsia="Calibri"/>
          <w:bCs/>
        </w:rPr>
        <w:t xml:space="preserve">  </w:t>
      </w:r>
      <w:r w:rsidRPr="00077AA8">
        <w:rPr>
          <w:rFonts w:eastAsia="Calibri"/>
          <w:bCs/>
        </w:rPr>
        <w:t>podręcznika – wrzesień, październik, listopad</w:t>
      </w:r>
    </w:p>
    <w:p w14:paraId="450AC33E" w14:textId="77777777" w:rsidR="00DE35D7" w:rsidRPr="00077AA8" w:rsidRDefault="00DE35D7" w:rsidP="00700D29">
      <w:pPr>
        <w:autoSpaceDE w:val="0"/>
        <w:autoSpaceDN w:val="0"/>
        <w:adjustRightInd w:val="0"/>
        <w:spacing w:after="0" w:line="360" w:lineRule="auto"/>
        <w:ind w:left="360"/>
        <w:rPr>
          <w:rFonts w:eastAsia="Calibri"/>
          <w:bCs/>
        </w:rPr>
      </w:pPr>
      <w:r w:rsidRPr="00077AA8">
        <w:rPr>
          <w:rFonts w:eastAsia="Calibri"/>
          <w:bCs/>
        </w:rPr>
        <w:t>Część 2.  podręcznika – grudzień, styczeń, luty</w:t>
      </w:r>
    </w:p>
    <w:p w14:paraId="48F0E961" w14:textId="77777777" w:rsidR="00DE35D7" w:rsidRPr="00077AA8" w:rsidRDefault="00DE35D7" w:rsidP="00700D29">
      <w:pPr>
        <w:autoSpaceDE w:val="0"/>
        <w:autoSpaceDN w:val="0"/>
        <w:adjustRightInd w:val="0"/>
        <w:spacing w:after="0" w:line="360" w:lineRule="auto"/>
        <w:ind w:left="360"/>
        <w:rPr>
          <w:rFonts w:eastAsia="Calibri"/>
          <w:bCs/>
        </w:rPr>
      </w:pPr>
      <w:r w:rsidRPr="00077AA8">
        <w:rPr>
          <w:rFonts w:eastAsia="Calibri"/>
          <w:bCs/>
        </w:rPr>
        <w:t>Część 3.  podręcznika – marzec, kwiecień</w:t>
      </w:r>
    </w:p>
    <w:p w14:paraId="5D360F7E" w14:textId="77777777" w:rsidR="00DE35D7" w:rsidRDefault="00DE35D7" w:rsidP="00700D29">
      <w:pPr>
        <w:spacing w:line="360" w:lineRule="auto"/>
        <w:ind w:firstLine="360"/>
        <w:rPr>
          <w:rFonts w:eastAsia="Calibri"/>
          <w:bCs/>
        </w:rPr>
      </w:pPr>
      <w:r w:rsidRPr="00077AA8">
        <w:rPr>
          <w:rFonts w:eastAsia="Calibri"/>
          <w:bCs/>
        </w:rPr>
        <w:t>Część 4.  podręcznika – maj, czerwiec</w:t>
      </w:r>
    </w:p>
    <w:p w14:paraId="7DFD4C21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795E9BC0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3D8A0811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73643CA1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6776DF20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565ACB88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743EF260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2DE54224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4F271CE5" w14:textId="77777777" w:rsidR="00A703FA" w:rsidRDefault="00A703FA" w:rsidP="00965E09">
      <w:pPr>
        <w:spacing w:after="0" w:line="240" w:lineRule="auto"/>
        <w:ind w:left="360"/>
        <w:rPr>
          <w:b/>
        </w:rPr>
      </w:pPr>
    </w:p>
    <w:p w14:paraId="6F8481A8" w14:textId="77777777" w:rsidR="006C163F" w:rsidRDefault="006C163F" w:rsidP="00B13C59">
      <w:pPr>
        <w:spacing w:after="0" w:line="240" w:lineRule="auto"/>
        <w:rPr>
          <w:b/>
        </w:rPr>
      </w:pPr>
    </w:p>
    <w:p w14:paraId="496EECB6" w14:textId="77777777" w:rsidR="002F108F" w:rsidRDefault="002F108F" w:rsidP="00965E09">
      <w:pPr>
        <w:spacing w:after="0" w:line="240" w:lineRule="auto"/>
        <w:ind w:left="360"/>
        <w:rPr>
          <w:b/>
        </w:rPr>
      </w:pPr>
    </w:p>
    <w:p w14:paraId="0EAEF40B" w14:textId="4B71404F" w:rsidR="00C671B6" w:rsidRPr="00965FE5" w:rsidRDefault="00812D8A" w:rsidP="00C671B6">
      <w:pPr>
        <w:pStyle w:val="Tekstprzypisudolnego"/>
        <w:spacing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4</w:t>
      </w:r>
      <w:r w:rsidR="00C671B6" w:rsidRPr="00965FE5">
        <w:rPr>
          <w:rFonts w:cs="Calibri"/>
          <w:b/>
          <w:sz w:val="28"/>
          <w:szCs w:val="28"/>
        </w:rPr>
        <w:t xml:space="preserve">. </w:t>
      </w:r>
      <w:r w:rsidR="00C671B6">
        <w:rPr>
          <w:rFonts w:cs="Calibri"/>
          <w:b/>
          <w:sz w:val="28"/>
          <w:szCs w:val="28"/>
        </w:rPr>
        <w:t>Informacje dodatkowe</w:t>
      </w:r>
    </w:p>
    <w:p w14:paraId="68D50A82" w14:textId="77777777" w:rsidR="00D7591B" w:rsidRDefault="00D7591B" w:rsidP="009706A6">
      <w:pPr>
        <w:pStyle w:val="Tekstprzypisudolnego"/>
        <w:spacing w:line="360" w:lineRule="auto"/>
        <w:jc w:val="both"/>
        <w:rPr>
          <w:rFonts w:cs="Calibri"/>
          <w:sz w:val="22"/>
          <w:szCs w:val="22"/>
        </w:rPr>
      </w:pPr>
    </w:p>
    <w:p w14:paraId="50010620" w14:textId="0C001A77" w:rsidR="007307FD" w:rsidRPr="007307FD" w:rsidRDefault="00D7591B" w:rsidP="00D7591B">
      <w:r w:rsidRPr="007307FD">
        <w:t>Podręcznik</w:t>
      </w:r>
      <w:r w:rsidR="00B13C59">
        <w:t>i</w:t>
      </w:r>
      <w:r w:rsidRPr="007307FD">
        <w:t xml:space="preserve"> „My i nasz Elementarz”</w:t>
      </w:r>
      <w:r w:rsidR="00B13C59">
        <w:t xml:space="preserve"> do kl. I oraz „My i nasza szkoła” do kl. II i III </w:t>
      </w:r>
      <w:r w:rsidRPr="007307FD">
        <w:t xml:space="preserve"> stanowi</w:t>
      </w:r>
      <w:r w:rsidR="00B13C59">
        <w:t xml:space="preserve">ą </w:t>
      </w:r>
      <w:r w:rsidRPr="007307FD">
        <w:t>zaktualizowaną do podstawy programowej kształcenia ogólnego wynikającej z rozporządzenia Ministra Edukacji Narodowej z dnia 14 lutego 2017 r. wersję wydan</w:t>
      </w:r>
      <w:r w:rsidR="00B13C59">
        <w:t>ych</w:t>
      </w:r>
      <w:r w:rsidRPr="007307FD">
        <w:t xml:space="preserve"> przez Ministerstwo Edukacji Narodowej w 2014 r. </w:t>
      </w:r>
    </w:p>
    <w:p w14:paraId="5254DEDA" w14:textId="74F2824A" w:rsidR="007307FD" w:rsidRPr="007307FD" w:rsidRDefault="00D7591B" w:rsidP="00D7591B">
      <w:r w:rsidRPr="007307FD">
        <w:t>Autorkami treści zaktualizowanych są autorki pierwotn</w:t>
      </w:r>
      <w:r w:rsidR="00B13C59">
        <w:t>ych</w:t>
      </w:r>
      <w:r w:rsidRPr="007307FD">
        <w:t xml:space="preserve"> wersji podręcznik</w:t>
      </w:r>
      <w:r w:rsidR="00B13C59">
        <w:t xml:space="preserve">ów </w:t>
      </w:r>
      <w:r w:rsidR="006A5BB7" w:rsidRPr="007307FD">
        <w:t xml:space="preserve">tj. Maria Lorek, </w:t>
      </w:r>
      <w:r w:rsidR="007307FD" w:rsidRPr="007307FD">
        <w:t xml:space="preserve">Lidia Wollman, </w:t>
      </w:r>
      <w:r w:rsidR="00B13C59">
        <w:t xml:space="preserve">Monika Zatorska, </w:t>
      </w:r>
      <w:r w:rsidR="007307FD" w:rsidRPr="007307FD">
        <w:t>Barbara Ochmańska</w:t>
      </w:r>
      <w:r w:rsidR="00B13C59">
        <w:t xml:space="preserve">, </w:t>
      </w:r>
      <w:r w:rsidR="006A5BB7" w:rsidRPr="007307FD">
        <w:t xml:space="preserve">Agata Ludwa. </w:t>
      </w:r>
    </w:p>
    <w:p w14:paraId="1CF63A3F" w14:textId="1FC963A3" w:rsidR="00D7591B" w:rsidRPr="007307FD" w:rsidRDefault="00D7591B" w:rsidP="00D7591B">
      <w:r w:rsidRPr="007307FD">
        <w:t>Podręcznik</w:t>
      </w:r>
      <w:r w:rsidR="00B13C59">
        <w:t xml:space="preserve">i są </w:t>
      </w:r>
      <w:r w:rsidRPr="007307FD">
        <w:t xml:space="preserve"> rozpowszechnian</w:t>
      </w:r>
      <w:r w:rsidR="00B13C59">
        <w:t>e</w:t>
      </w:r>
      <w:r w:rsidRPr="007307FD">
        <w:t xml:space="preserve"> na podstawie udzielonej licencji Creative Commons - Uznanie Autorstwa 3.0 Polska, z wyjątkiem zawartych w nim zdjęć pochodzących od agencji fotograficznych</w:t>
      </w:r>
      <w:r w:rsidR="00B13C59">
        <w:t xml:space="preserve"> oraz zdjęć dzieci.</w:t>
      </w:r>
      <w:r w:rsidRPr="007307FD">
        <w:br w:type="textWrapping" w:clear="all"/>
      </w:r>
    </w:p>
    <w:p w14:paraId="2D254FB1" w14:textId="77777777" w:rsidR="00D7591B" w:rsidRPr="00077AA8" w:rsidRDefault="00D7591B" w:rsidP="009706A6">
      <w:pPr>
        <w:pStyle w:val="Tekstprzypisudolnego"/>
        <w:spacing w:line="360" w:lineRule="auto"/>
        <w:jc w:val="both"/>
        <w:rPr>
          <w:rFonts w:cs="Calibri"/>
          <w:sz w:val="22"/>
          <w:szCs w:val="22"/>
        </w:rPr>
      </w:pPr>
    </w:p>
    <w:sectPr w:rsidR="00D7591B" w:rsidRPr="00077AA8" w:rsidSect="00B4137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F3950" w14:textId="77777777" w:rsidR="00BE3D07" w:rsidRDefault="00BE3D07" w:rsidP="00FB255A">
      <w:pPr>
        <w:spacing w:after="0" w:line="240" w:lineRule="auto"/>
      </w:pPr>
      <w:r>
        <w:separator/>
      </w:r>
    </w:p>
  </w:endnote>
  <w:endnote w:type="continuationSeparator" w:id="0">
    <w:p w14:paraId="3C88D8C0" w14:textId="77777777" w:rsidR="00BE3D07" w:rsidRDefault="00BE3D07" w:rsidP="00F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ndale Sans UI">
    <w:altName w:val="Calibri"/>
    <w:charset w:val="EE"/>
    <w:family w:val="auto"/>
    <w:pitch w:val="variable"/>
  </w:font>
  <w:font w:name="BookAntiqu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Antiqu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1F1" w14:textId="77777777" w:rsidR="00A4546D" w:rsidRDefault="00A454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8</w:t>
    </w:r>
    <w:r>
      <w:fldChar w:fldCharType="end"/>
    </w:r>
  </w:p>
  <w:p w14:paraId="562CA2F7" w14:textId="77777777" w:rsidR="00A4546D" w:rsidRDefault="00A4546D" w:rsidP="00C65EB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DC7A9" w14:textId="77777777" w:rsidR="00BE3D07" w:rsidRDefault="00BE3D07" w:rsidP="00FB255A">
      <w:pPr>
        <w:spacing w:after="0" w:line="240" w:lineRule="auto"/>
      </w:pPr>
      <w:r>
        <w:separator/>
      </w:r>
    </w:p>
  </w:footnote>
  <w:footnote w:type="continuationSeparator" w:id="0">
    <w:p w14:paraId="335FB57F" w14:textId="77777777" w:rsidR="00BE3D07" w:rsidRDefault="00BE3D07" w:rsidP="00FB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5B"/>
    <w:multiLevelType w:val="hybridMultilevel"/>
    <w:tmpl w:val="49745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613B3"/>
    <w:multiLevelType w:val="hybridMultilevel"/>
    <w:tmpl w:val="D2F6A7A6"/>
    <w:lvl w:ilvl="0" w:tplc="175A45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5215A"/>
    <w:multiLevelType w:val="hybridMultilevel"/>
    <w:tmpl w:val="3F9A89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20E3"/>
    <w:multiLevelType w:val="hybridMultilevel"/>
    <w:tmpl w:val="CC462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4BEC"/>
    <w:multiLevelType w:val="hybridMultilevel"/>
    <w:tmpl w:val="9D7C2B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B60"/>
    <w:multiLevelType w:val="hybridMultilevel"/>
    <w:tmpl w:val="765AE0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D574B"/>
    <w:multiLevelType w:val="hybridMultilevel"/>
    <w:tmpl w:val="3814E30C"/>
    <w:lvl w:ilvl="0" w:tplc="E2849EF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A2647E"/>
    <w:multiLevelType w:val="hybridMultilevel"/>
    <w:tmpl w:val="24C61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6C3F"/>
    <w:multiLevelType w:val="hybridMultilevel"/>
    <w:tmpl w:val="FF76D8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53399"/>
    <w:multiLevelType w:val="hybridMultilevel"/>
    <w:tmpl w:val="D20E1D7C"/>
    <w:lvl w:ilvl="0" w:tplc="868626C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007FA"/>
    <w:multiLevelType w:val="hybridMultilevel"/>
    <w:tmpl w:val="838C3A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373F58"/>
    <w:multiLevelType w:val="hybridMultilevel"/>
    <w:tmpl w:val="B2DE6A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14042"/>
    <w:multiLevelType w:val="hybridMultilevel"/>
    <w:tmpl w:val="AEA47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250E5"/>
    <w:multiLevelType w:val="hybridMultilevel"/>
    <w:tmpl w:val="4ECA04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94E3C"/>
    <w:multiLevelType w:val="hybridMultilevel"/>
    <w:tmpl w:val="160AE578"/>
    <w:lvl w:ilvl="0" w:tplc="D4AC72B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42300D"/>
    <w:multiLevelType w:val="hybridMultilevel"/>
    <w:tmpl w:val="41301F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C5986"/>
    <w:multiLevelType w:val="hybridMultilevel"/>
    <w:tmpl w:val="892CF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E17500"/>
    <w:multiLevelType w:val="hybridMultilevel"/>
    <w:tmpl w:val="A0DE10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31427"/>
    <w:multiLevelType w:val="hybridMultilevel"/>
    <w:tmpl w:val="5A6667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90261"/>
    <w:multiLevelType w:val="hybridMultilevel"/>
    <w:tmpl w:val="DBB2E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C4799"/>
    <w:multiLevelType w:val="hybridMultilevel"/>
    <w:tmpl w:val="066497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1774FA"/>
    <w:multiLevelType w:val="hybridMultilevel"/>
    <w:tmpl w:val="EAD452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60F4F"/>
    <w:multiLevelType w:val="hybridMultilevel"/>
    <w:tmpl w:val="DC40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F522A"/>
    <w:multiLevelType w:val="hybridMultilevel"/>
    <w:tmpl w:val="49E435A0"/>
    <w:lvl w:ilvl="0" w:tplc="9B7EC95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B3D85"/>
    <w:multiLevelType w:val="hybridMultilevel"/>
    <w:tmpl w:val="C778C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A0E94"/>
    <w:multiLevelType w:val="hybridMultilevel"/>
    <w:tmpl w:val="0F661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6B2DF0"/>
    <w:multiLevelType w:val="hybridMultilevel"/>
    <w:tmpl w:val="24E0FB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50A0C"/>
    <w:multiLevelType w:val="hybridMultilevel"/>
    <w:tmpl w:val="81D06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71A33"/>
    <w:multiLevelType w:val="hybridMultilevel"/>
    <w:tmpl w:val="75B86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526DB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25048"/>
    <w:multiLevelType w:val="hybridMultilevel"/>
    <w:tmpl w:val="3BA47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6CC7"/>
    <w:multiLevelType w:val="hybridMultilevel"/>
    <w:tmpl w:val="A7CCAC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202AA"/>
    <w:multiLevelType w:val="hybridMultilevel"/>
    <w:tmpl w:val="DBBA056C"/>
    <w:lvl w:ilvl="0" w:tplc="7BBC38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DD448E"/>
    <w:multiLevelType w:val="hybridMultilevel"/>
    <w:tmpl w:val="773827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065C68"/>
    <w:multiLevelType w:val="hybridMultilevel"/>
    <w:tmpl w:val="ADDC6A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3379F8"/>
    <w:multiLevelType w:val="hybridMultilevel"/>
    <w:tmpl w:val="C35C1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C6572"/>
    <w:multiLevelType w:val="hybridMultilevel"/>
    <w:tmpl w:val="391C5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542"/>
    <w:multiLevelType w:val="hybridMultilevel"/>
    <w:tmpl w:val="CCCEB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373BEE"/>
    <w:multiLevelType w:val="hybridMultilevel"/>
    <w:tmpl w:val="B1A20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827CA3"/>
    <w:multiLevelType w:val="hybridMultilevel"/>
    <w:tmpl w:val="E190E7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74C0646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D0218"/>
    <w:multiLevelType w:val="hybridMultilevel"/>
    <w:tmpl w:val="6AD4C3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5F7818"/>
    <w:multiLevelType w:val="hybridMultilevel"/>
    <w:tmpl w:val="033212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1E62DE"/>
    <w:multiLevelType w:val="hybridMultilevel"/>
    <w:tmpl w:val="35D82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55D64"/>
    <w:multiLevelType w:val="hybridMultilevel"/>
    <w:tmpl w:val="63066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5021F0"/>
    <w:multiLevelType w:val="hybridMultilevel"/>
    <w:tmpl w:val="7EA03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D1671"/>
    <w:multiLevelType w:val="hybridMultilevel"/>
    <w:tmpl w:val="3E3037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9B380C"/>
    <w:multiLevelType w:val="hybridMultilevel"/>
    <w:tmpl w:val="AD66B5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7247A"/>
    <w:multiLevelType w:val="hybridMultilevel"/>
    <w:tmpl w:val="1DC2DF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74095F"/>
    <w:multiLevelType w:val="hybridMultilevel"/>
    <w:tmpl w:val="4E4E8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0B0F71"/>
    <w:multiLevelType w:val="hybridMultilevel"/>
    <w:tmpl w:val="4A8C5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1206CA"/>
    <w:multiLevelType w:val="hybridMultilevel"/>
    <w:tmpl w:val="6B10DA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61469A"/>
    <w:multiLevelType w:val="hybridMultilevel"/>
    <w:tmpl w:val="65C48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D2749"/>
    <w:multiLevelType w:val="hybridMultilevel"/>
    <w:tmpl w:val="9A2C2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C275909"/>
    <w:multiLevelType w:val="hybridMultilevel"/>
    <w:tmpl w:val="139C86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B10CD1"/>
    <w:multiLevelType w:val="hybridMultilevel"/>
    <w:tmpl w:val="CB343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F7B13"/>
    <w:multiLevelType w:val="hybridMultilevel"/>
    <w:tmpl w:val="D23E10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DB2EBA"/>
    <w:multiLevelType w:val="hybridMultilevel"/>
    <w:tmpl w:val="FCA4B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F05CBC"/>
    <w:multiLevelType w:val="hybridMultilevel"/>
    <w:tmpl w:val="E7B21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F866CF"/>
    <w:multiLevelType w:val="hybridMultilevel"/>
    <w:tmpl w:val="AC9201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067BCB"/>
    <w:multiLevelType w:val="hybridMultilevel"/>
    <w:tmpl w:val="E0082B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506DFF"/>
    <w:multiLevelType w:val="hybridMultilevel"/>
    <w:tmpl w:val="4F5E3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EA036C"/>
    <w:multiLevelType w:val="hybridMultilevel"/>
    <w:tmpl w:val="A3F2E2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20BF0"/>
    <w:multiLevelType w:val="hybridMultilevel"/>
    <w:tmpl w:val="090C8F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3A24F7"/>
    <w:multiLevelType w:val="hybridMultilevel"/>
    <w:tmpl w:val="B2226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191893"/>
    <w:multiLevelType w:val="hybridMultilevel"/>
    <w:tmpl w:val="0D1430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953A2"/>
    <w:multiLevelType w:val="hybridMultilevel"/>
    <w:tmpl w:val="4C26C8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CA5978"/>
    <w:multiLevelType w:val="hybridMultilevel"/>
    <w:tmpl w:val="31FA96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424071"/>
    <w:multiLevelType w:val="hybridMultilevel"/>
    <w:tmpl w:val="E6D2C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EE4B67"/>
    <w:multiLevelType w:val="hybridMultilevel"/>
    <w:tmpl w:val="06986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BD6A9B"/>
    <w:multiLevelType w:val="hybridMultilevel"/>
    <w:tmpl w:val="133AF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275744"/>
    <w:multiLevelType w:val="hybridMultilevel"/>
    <w:tmpl w:val="3EBE5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3693689"/>
    <w:multiLevelType w:val="hybridMultilevel"/>
    <w:tmpl w:val="EB0A84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D96F60"/>
    <w:multiLevelType w:val="hybridMultilevel"/>
    <w:tmpl w:val="E7E4DB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48B0D40"/>
    <w:multiLevelType w:val="hybridMultilevel"/>
    <w:tmpl w:val="0C2439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400BBB"/>
    <w:multiLevelType w:val="hybridMultilevel"/>
    <w:tmpl w:val="B896CA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693CC0"/>
    <w:multiLevelType w:val="hybridMultilevel"/>
    <w:tmpl w:val="C6809E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6A841F3"/>
    <w:multiLevelType w:val="hybridMultilevel"/>
    <w:tmpl w:val="A54024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6C690B"/>
    <w:multiLevelType w:val="hybridMultilevel"/>
    <w:tmpl w:val="4B1AB5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A4E3008"/>
    <w:multiLevelType w:val="hybridMultilevel"/>
    <w:tmpl w:val="A42216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C50ED9"/>
    <w:multiLevelType w:val="hybridMultilevel"/>
    <w:tmpl w:val="90F20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1F09E9"/>
    <w:multiLevelType w:val="hybridMultilevel"/>
    <w:tmpl w:val="B4E2E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C003F5A"/>
    <w:multiLevelType w:val="hybridMultilevel"/>
    <w:tmpl w:val="51B06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F151C4"/>
    <w:multiLevelType w:val="hybridMultilevel"/>
    <w:tmpl w:val="A0E875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ECD396F"/>
    <w:multiLevelType w:val="hybridMultilevel"/>
    <w:tmpl w:val="E39A2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1BB1D7F"/>
    <w:multiLevelType w:val="hybridMultilevel"/>
    <w:tmpl w:val="6F2C8B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065668"/>
    <w:multiLevelType w:val="hybridMultilevel"/>
    <w:tmpl w:val="11BCD9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C910E6"/>
    <w:multiLevelType w:val="hybridMultilevel"/>
    <w:tmpl w:val="DA848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8B73D7"/>
    <w:multiLevelType w:val="hybridMultilevel"/>
    <w:tmpl w:val="344E053C"/>
    <w:lvl w:ilvl="0" w:tplc="26BA2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60E85"/>
    <w:multiLevelType w:val="multilevel"/>
    <w:tmpl w:val="632AD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68A26786"/>
    <w:multiLevelType w:val="hybridMultilevel"/>
    <w:tmpl w:val="B59E06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B751E0"/>
    <w:multiLevelType w:val="hybridMultilevel"/>
    <w:tmpl w:val="9EC2F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FE0BB6"/>
    <w:multiLevelType w:val="hybridMultilevel"/>
    <w:tmpl w:val="106E8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F74A37"/>
    <w:multiLevelType w:val="hybridMultilevel"/>
    <w:tmpl w:val="A3521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DE7AC8"/>
    <w:multiLevelType w:val="hybridMultilevel"/>
    <w:tmpl w:val="508C9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F763D3"/>
    <w:multiLevelType w:val="hybridMultilevel"/>
    <w:tmpl w:val="B34011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21FE2"/>
    <w:multiLevelType w:val="hybridMultilevel"/>
    <w:tmpl w:val="90AE10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08128E"/>
    <w:multiLevelType w:val="hybridMultilevel"/>
    <w:tmpl w:val="30326C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3487038"/>
    <w:multiLevelType w:val="hybridMultilevel"/>
    <w:tmpl w:val="DA627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BA03C0"/>
    <w:multiLevelType w:val="hybridMultilevel"/>
    <w:tmpl w:val="A906D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40000CE"/>
    <w:multiLevelType w:val="hybridMultilevel"/>
    <w:tmpl w:val="2F147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C64250"/>
    <w:multiLevelType w:val="hybridMultilevel"/>
    <w:tmpl w:val="51768F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A06370"/>
    <w:multiLevelType w:val="hybridMultilevel"/>
    <w:tmpl w:val="B2CAA2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2265FD"/>
    <w:multiLevelType w:val="hybridMultilevel"/>
    <w:tmpl w:val="55D8D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A846DF6"/>
    <w:multiLevelType w:val="hybridMultilevel"/>
    <w:tmpl w:val="B00AE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308BF"/>
    <w:multiLevelType w:val="hybridMultilevel"/>
    <w:tmpl w:val="52F4D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03411A"/>
    <w:multiLevelType w:val="hybridMultilevel"/>
    <w:tmpl w:val="9C8E7D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FD19FB"/>
    <w:multiLevelType w:val="hybridMultilevel"/>
    <w:tmpl w:val="DE4460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914825"/>
    <w:multiLevelType w:val="hybridMultilevel"/>
    <w:tmpl w:val="0F00B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DF60E2"/>
    <w:multiLevelType w:val="hybridMultilevel"/>
    <w:tmpl w:val="A5202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5"/>
  </w:num>
  <w:num w:numId="3">
    <w:abstractNumId w:val="39"/>
  </w:num>
  <w:num w:numId="4">
    <w:abstractNumId w:val="29"/>
  </w:num>
  <w:num w:numId="5">
    <w:abstractNumId w:val="62"/>
  </w:num>
  <w:num w:numId="6">
    <w:abstractNumId w:val="73"/>
  </w:num>
  <w:num w:numId="7">
    <w:abstractNumId w:val="22"/>
  </w:num>
  <w:num w:numId="8">
    <w:abstractNumId w:val="100"/>
  </w:num>
  <w:num w:numId="9">
    <w:abstractNumId w:val="60"/>
  </w:num>
  <w:num w:numId="10">
    <w:abstractNumId w:val="69"/>
  </w:num>
  <w:num w:numId="11">
    <w:abstractNumId w:val="81"/>
  </w:num>
  <w:num w:numId="12">
    <w:abstractNumId w:val="5"/>
  </w:num>
  <w:num w:numId="13">
    <w:abstractNumId w:val="44"/>
  </w:num>
  <w:num w:numId="14">
    <w:abstractNumId w:val="3"/>
  </w:num>
  <w:num w:numId="15">
    <w:abstractNumId w:val="86"/>
  </w:num>
  <w:num w:numId="16">
    <w:abstractNumId w:val="106"/>
  </w:num>
  <w:num w:numId="17">
    <w:abstractNumId w:val="104"/>
  </w:num>
  <w:num w:numId="18">
    <w:abstractNumId w:val="103"/>
  </w:num>
  <w:num w:numId="19">
    <w:abstractNumId w:val="45"/>
  </w:num>
  <w:num w:numId="20">
    <w:abstractNumId w:val="65"/>
  </w:num>
  <w:num w:numId="21">
    <w:abstractNumId w:val="95"/>
  </w:num>
  <w:num w:numId="22">
    <w:abstractNumId w:val="101"/>
  </w:num>
  <w:num w:numId="23">
    <w:abstractNumId w:val="14"/>
  </w:num>
  <w:num w:numId="24">
    <w:abstractNumId w:val="96"/>
  </w:num>
  <w:num w:numId="25">
    <w:abstractNumId w:val="6"/>
  </w:num>
  <w:num w:numId="26">
    <w:abstractNumId w:val="37"/>
  </w:num>
  <w:num w:numId="27">
    <w:abstractNumId w:val="36"/>
  </w:num>
  <w:num w:numId="28">
    <w:abstractNumId w:val="17"/>
  </w:num>
  <w:num w:numId="29">
    <w:abstractNumId w:val="74"/>
  </w:num>
  <w:num w:numId="30">
    <w:abstractNumId w:val="1"/>
  </w:num>
  <w:num w:numId="31">
    <w:abstractNumId w:val="83"/>
  </w:num>
  <w:num w:numId="32">
    <w:abstractNumId w:val="18"/>
  </w:num>
  <w:num w:numId="33">
    <w:abstractNumId w:val="88"/>
  </w:num>
  <w:num w:numId="34">
    <w:abstractNumId w:val="48"/>
  </w:num>
  <w:num w:numId="35">
    <w:abstractNumId w:val="70"/>
  </w:num>
  <w:num w:numId="36">
    <w:abstractNumId w:val="72"/>
  </w:num>
  <w:num w:numId="37">
    <w:abstractNumId w:val="54"/>
  </w:num>
  <w:num w:numId="38">
    <w:abstractNumId w:val="42"/>
  </w:num>
  <w:num w:numId="39">
    <w:abstractNumId w:val="40"/>
  </w:num>
  <w:num w:numId="40">
    <w:abstractNumId w:val="26"/>
  </w:num>
  <w:num w:numId="41">
    <w:abstractNumId w:val="51"/>
  </w:num>
  <w:num w:numId="42">
    <w:abstractNumId w:val="84"/>
  </w:num>
  <w:num w:numId="43">
    <w:abstractNumId w:val="47"/>
  </w:num>
  <w:num w:numId="44">
    <w:abstractNumId w:val="56"/>
  </w:num>
  <w:num w:numId="45">
    <w:abstractNumId w:val="53"/>
  </w:num>
  <w:num w:numId="46">
    <w:abstractNumId w:val="25"/>
  </w:num>
  <w:num w:numId="47">
    <w:abstractNumId w:val="77"/>
  </w:num>
  <w:num w:numId="48">
    <w:abstractNumId w:val="21"/>
  </w:num>
  <w:num w:numId="49">
    <w:abstractNumId w:val="30"/>
  </w:num>
  <w:num w:numId="50">
    <w:abstractNumId w:val="35"/>
  </w:num>
  <w:num w:numId="51">
    <w:abstractNumId w:val="85"/>
  </w:num>
  <w:num w:numId="52">
    <w:abstractNumId w:val="4"/>
  </w:num>
  <w:num w:numId="53">
    <w:abstractNumId w:val="33"/>
  </w:num>
  <w:num w:numId="54">
    <w:abstractNumId w:val="71"/>
  </w:num>
  <w:num w:numId="55">
    <w:abstractNumId w:val="63"/>
  </w:num>
  <w:num w:numId="56">
    <w:abstractNumId w:val="76"/>
  </w:num>
  <w:num w:numId="57">
    <w:abstractNumId w:val="24"/>
  </w:num>
  <w:num w:numId="58">
    <w:abstractNumId w:val="13"/>
  </w:num>
  <w:num w:numId="59">
    <w:abstractNumId w:val="20"/>
  </w:num>
  <w:num w:numId="60">
    <w:abstractNumId w:val="46"/>
  </w:num>
  <w:num w:numId="61">
    <w:abstractNumId w:val="61"/>
  </w:num>
  <w:num w:numId="62">
    <w:abstractNumId w:val="82"/>
  </w:num>
  <w:num w:numId="63">
    <w:abstractNumId w:val="38"/>
  </w:num>
  <w:num w:numId="64">
    <w:abstractNumId w:val="0"/>
  </w:num>
  <w:num w:numId="65">
    <w:abstractNumId w:val="94"/>
  </w:num>
  <w:num w:numId="66">
    <w:abstractNumId w:val="97"/>
  </w:num>
  <w:num w:numId="67">
    <w:abstractNumId w:val="102"/>
  </w:num>
  <w:num w:numId="68">
    <w:abstractNumId w:val="10"/>
  </w:num>
  <w:num w:numId="69">
    <w:abstractNumId w:val="99"/>
  </w:num>
  <w:num w:numId="70">
    <w:abstractNumId w:val="27"/>
  </w:num>
  <w:num w:numId="71">
    <w:abstractNumId w:val="67"/>
  </w:num>
  <w:num w:numId="72">
    <w:abstractNumId w:val="75"/>
  </w:num>
  <w:num w:numId="73">
    <w:abstractNumId w:val="68"/>
  </w:num>
  <w:num w:numId="74">
    <w:abstractNumId w:val="59"/>
  </w:num>
  <w:num w:numId="75">
    <w:abstractNumId w:val="7"/>
  </w:num>
  <w:num w:numId="76">
    <w:abstractNumId w:val="98"/>
  </w:num>
  <w:num w:numId="77">
    <w:abstractNumId w:val="89"/>
  </w:num>
  <w:num w:numId="78">
    <w:abstractNumId w:val="49"/>
  </w:num>
  <w:num w:numId="79">
    <w:abstractNumId w:val="107"/>
  </w:num>
  <w:num w:numId="80">
    <w:abstractNumId w:val="91"/>
  </w:num>
  <w:num w:numId="81">
    <w:abstractNumId w:val="64"/>
  </w:num>
  <w:num w:numId="82">
    <w:abstractNumId w:val="52"/>
  </w:num>
  <w:num w:numId="83">
    <w:abstractNumId w:val="32"/>
  </w:num>
  <w:num w:numId="84">
    <w:abstractNumId w:val="34"/>
  </w:num>
  <w:num w:numId="85">
    <w:abstractNumId w:val="23"/>
  </w:num>
  <w:num w:numId="86">
    <w:abstractNumId w:val="90"/>
  </w:num>
  <w:num w:numId="87">
    <w:abstractNumId w:val="31"/>
  </w:num>
  <w:num w:numId="88">
    <w:abstractNumId w:val="15"/>
  </w:num>
  <w:num w:numId="89">
    <w:abstractNumId w:val="50"/>
  </w:num>
  <w:num w:numId="90">
    <w:abstractNumId w:val="41"/>
  </w:num>
  <w:num w:numId="91">
    <w:abstractNumId w:val="2"/>
  </w:num>
  <w:num w:numId="92">
    <w:abstractNumId w:val="57"/>
  </w:num>
  <w:num w:numId="93">
    <w:abstractNumId w:val="93"/>
  </w:num>
  <w:num w:numId="94">
    <w:abstractNumId w:val="66"/>
  </w:num>
  <w:num w:numId="95">
    <w:abstractNumId w:val="43"/>
  </w:num>
  <w:num w:numId="96">
    <w:abstractNumId w:val="16"/>
  </w:num>
  <w:num w:numId="97">
    <w:abstractNumId w:val="78"/>
  </w:num>
  <w:num w:numId="98">
    <w:abstractNumId w:val="79"/>
  </w:num>
  <w:num w:numId="99">
    <w:abstractNumId w:val="12"/>
  </w:num>
  <w:num w:numId="100">
    <w:abstractNumId w:val="19"/>
  </w:num>
  <w:num w:numId="101">
    <w:abstractNumId w:val="80"/>
  </w:num>
  <w:num w:numId="102">
    <w:abstractNumId w:val="9"/>
  </w:num>
  <w:num w:numId="103">
    <w:abstractNumId w:val="105"/>
  </w:num>
  <w:num w:numId="104">
    <w:abstractNumId w:val="92"/>
  </w:num>
  <w:num w:numId="105">
    <w:abstractNumId w:val="58"/>
  </w:num>
  <w:num w:numId="106">
    <w:abstractNumId w:val="11"/>
  </w:num>
  <w:num w:numId="107">
    <w:abstractNumId w:val="8"/>
  </w:num>
  <w:num w:numId="108">
    <w:abstractNumId w:val="8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D9"/>
    <w:rsid w:val="00012EF8"/>
    <w:rsid w:val="00014000"/>
    <w:rsid w:val="00017208"/>
    <w:rsid w:val="00024CAE"/>
    <w:rsid w:val="00032E38"/>
    <w:rsid w:val="00036265"/>
    <w:rsid w:val="0004320D"/>
    <w:rsid w:val="00043C04"/>
    <w:rsid w:val="00044D5A"/>
    <w:rsid w:val="000469CF"/>
    <w:rsid w:val="000619DD"/>
    <w:rsid w:val="0006201D"/>
    <w:rsid w:val="00077AA8"/>
    <w:rsid w:val="00081E3E"/>
    <w:rsid w:val="00082B98"/>
    <w:rsid w:val="0009797C"/>
    <w:rsid w:val="000A0127"/>
    <w:rsid w:val="000A7776"/>
    <w:rsid w:val="000B7018"/>
    <w:rsid w:val="000C3181"/>
    <w:rsid w:val="000C5617"/>
    <w:rsid w:val="000C6383"/>
    <w:rsid w:val="000D04E6"/>
    <w:rsid w:val="000E4D08"/>
    <w:rsid w:val="000F4A31"/>
    <w:rsid w:val="000F4ABB"/>
    <w:rsid w:val="001036EC"/>
    <w:rsid w:val="0012413A"/>
    <w:rsid w:val="0012460C"/>
    <w:rsid w:val="001261DF"/>
    <w:rsid w:val="00133302"/>
    <w:rsid w:val="001365E0"/>
    <w:rsid w:val="001432B2"/>
    <w:rsid w:val="001471B8"/>
    <w:rsid w:val="001512C8"/>
    <w:rsid w:val="00163CC1"/>
    <w:rsid w:val="00165BFE"/>
    <w:rsid w:val="00165E03"/>
    <w:rsid w:val="00171F6E"/>
    <w:rsid w:val="001737F6"/>
    <w:rsid w:val="00175F3C"/>
    <w:rsid w:val="00183CAE"/>
    <w:rsid w:val="001911F3"/>
    <w:rsid w:val="00191D91"/>
    <w:rsid w:val="001954CD"/>
    <w:rsid w:val="001A1EBB"/>
    <w:rsid w:val="001B470F"/>
    <w:rsid w:val="001C58C5"/>
    <w:rsid w:val="001C5C65"/>
    <w:rsid w:val="001C6D87"/>
    <w:rsid w:val="001D118E"/>
    <w:rsid w:val="001D1431"/>
    <w:rsid w:val="001D4316"/>
    <w:rsid w:val="001D45F0"/>
    <w:rsid w:val="001D5EE4"/>
    <w:rsid w:val="001E4E61"/>
    <w:rsid w:val="00200B74"/>
    <w:rsid w:val="002020D3"/>
    <w:rsid w:val="00213352"/>
    <w:rsid w:val="0021646A"/>
    <w:rsid w:val="0022391C"/>
    <w:rsid w:val="002269EE"/>
    <w:rsid w:val="002329D0"/>
    <w:rsid w:val="00245C92"/>
    <w:rsid w:val="002471F3"/>
    <w:rsid w:val="00254DA3"/>
    <w:rsid w:val="0026107C"/>
    <w:rsid w:val="00265B53"/>
    <w:rsid w:val="00274386"/>
    <w:rsid w:val="0029020A"/>
    <w:rsid w:val="00291633"/>
    <w:rsid w:val="002B1C41"/>
    <w:rsid w:val="002B4D12"/>
    <w:rsid w:val="002B794D"/>
    <w:rsid w:val="002B7B94"/>
    <w:rsid w:val="002C6C51"/>
    <w:rsid w:val="002D1996"/>
    <w:rsid w:val="002D625E"/>
    <w:rsid w:val="002E5C5D"/>
    <w:rsid w:val="002F0559"/>
    <w:rsid w:val="002F108F"/>
    <w:rsid w:val="0030560E"/>
    <w:rsid w:val="00332103"/>
    <w:rsid w:val="00335E5C"/>
    <w:rsid w:val="00336B0A"/>
    <w:rsid w:val="00345509"/>
    <w:rsid w:val="00361E1D"/>
    <w:rsid w:val="00363CA5"/>
    <w:rsid w:val="00370E0E"/>
    <w:rsid w:val="0037506D"/>
    <w:rsid w:val="0037590E"/>
    <w:rsid w:val="003805FD"/>
    <w:rsid w:val="00380B01"/>
    <w:rsid w:val="003811D1"/>
    <w:rsid w:val="0039101B"/>
    <w:rsid w:val="0039175C"/>
    <w:rsid w:val="00392E4D"/>
    <w:rsid w:val="003B0962"/>
    <w:rsid w:val="003B3525"/>
    <w:rsid w:val="003C3AFC"/>
    <w:rsid w:val="003C5ECD"/>
    <w:rsid w:val="003C6377"/>
    <w:rsid w:val="003D3D74"/>
    <w:rsid w:val="003D5960"/>
    <w:rsid w:val="003D6BC9"/>
    <w:rsid w:val="003D6DFC"/>
    <w:rsid w:val="003F0119"/>
    <w:rsid w:val="003F1732"/>
    <w:rsid w:val="003F4943"/>
    <w:rsid w:val="003F7B87"/>
    <w:rsid w:val="00414266"/>
    <w:rsid w:val="0041452E"/>
    <w:rsid w:val="004167F0"/>
    <w:rsid w:val="00416F50"/>
    <w:rsid w:val="004217B7"/>
    <w:rsid w:val="00425CD4"/>
    <w:rsid w:val="004316FB"/>
    <w:rsid w:val="00434A48"/>
    <w:rsid w:val="00451209"/>
    <w:rsid w:val="00454165"/>
    <w:rsid w:val="00455157"/>
    <w:rsid w:val="00456AD7"/>
    <w:rsid w:val="0045733C"/>
    <w:rsid w:val="004765CE"/>
    <w:rsid w:val="00477182"/>
    <w:rsid w:val="0047784A"/>
    <w:rsid w:val="00487266"/>
    <w:rsid w:val="00494662"/>
    <w:rsid w:val="004A2165"/>
    <w:rsid w:val="004A689F"/>
    <w:rsid w:val="004B44EC"/>
    <w:rsid w:val="004B7A15"/>
    <w:rsid w:val="004C2186"/>
    <w:rsid w:val="004C2E9F"/>
    <w:rsid w:val="004C6050"/>
    <w:rsid w:val="004D1522"/>
    <w:rsid w:val="004E7F4C"/>
    <w:rsid w:val="004F251E"/>
    <w:rsid w:val="00503868"/>
    <w:rsid w:val="005050A0"/>
    <w:rsid w:val="00515469"/>
    <w:rsid w:val="005168FA"/>
    <w:rsid w:val="00517557"/>
    <w:rsid w:val="00533AD2"/>
    <w:rsid w:val="00543FBB"/>
    <w:rsid w:val="0055507B"/>
    <w:rsid w:val="0055799C"/>
    <w:rsid w:val="0056135D"/>
    <w:rsid w:val="00562ADC"/>
    <w:rsid w:val="00564530"/>
    <w:rsid w:val="005730D4"/>
    <w:rsid w:val="005734E1"/>
    <w:rsid w:val="00586957"/>
    <w:rsid w:val="00586F6D"/>
    <w:rsid w:val="005878F9"/>
    <w:rsid w:val="00591702"/>
    <w:rsid w:val="00593029"/>
    <w:rsid w:val="005A149A"/>
    <w:rsid w:val="005A364D"/>
    <w:rsid w:val="005A4A04"/>
    <w:rsid w:val="005B1D3F"/>
    <w:rsid w:val="005B596B"/>
    <w:rsid w:val="005C2622"/>
    <w:rsid w:val="005C3118"/>
    <w:rsid w:val="005C4D15"/>
    <w:rsid w:val="005C5F32"/>
    <w:rsid w:val="005D3772"/>
    <w:rsid w:val="005D6BF6"/>
    <w:rsid w:val="005E503B"/>
    <w:rsid w:val="006044B6"/>
    <w:rsid w:val="00610897"/>
    <w:rsid w:val="00610BBE"/>
    <w:rsid w:val="006201F2"/>
    <w:rsid w:val="00621BDD"/>
    <w:rsid w:val="006302C3"/>
    <w:rsid w:val="006309FD"/>
    <w:rsid w:val="006379C0"/>
    <w:rsid w:val="00643F0A"/>
    <w:rsid w:val="00644C14"/>
    <w:rsid w:val="00646973"/>
    <w:rsid w:val="00647AA8"/>
    <w:rsid w:val="00650D8A"/>
    <w:rsid w:val="00662C3E"/>
    <w:rsid w:val="00663FD8"/>
    <w:rsid w:val="00667998"/>
    <w:rsid w:val="00667B0F"/>
    <w:rsid w:val="00681475"/>
    <w:rsid w:val="006836F7"/>
    <w:rsid w:val="00684F0D"/>
    <w:rsid w:val="006853B2"/>
    <w:rsid w:val="00692F7D"/>
    <w:rsid w:val="006A25D7"/>
    <w:rsid w:val="006A5BB7"/>
    <w:rsid w:val="006A684D"/>
    <w:rsid w:val="006A6F1F"/>
    <w:rsid w:val="006B156A"/>
    <w:rsid w:val="006B2492"/>
    <w:rsid w:val="006B4EEF"/>
    <w:rsid w:val="006C163F"/>
    <w:rsid w:val="006C1AC9"/>
    <w:rsid w:val="006D2E31"/>
    <w:rsid w:val="006D2FEA"/>
    <w:rsid w:val="006E6428"/>
    <w:rsid w:val="006E67FB"/>
    <w:rsid w:val="006E6A27"/>
    <w:rsid w:val="006F098A"/>
    <w:rsid w:val="00700D29"/>
    <w:rsid w:val="00701E5A"/>
    <w:rsid w:val="00715BEB"/>
    <w:rsid w:val="007170CD"/>
    <w:rsid w:val="00717D46"/>
    <w:rsid w:val="00722305"/>
    <w:rsid w:val="007307FD"/>
    <w:rsid w:val="0073144F"/>
    <w:rsid w:val="00735417"/>
    <w:rsid w:val="00737FB7"/>
    <w:rsid w:val="00744A18"/>
    <w:rsid w:val="007503FD"/>
    <w:rsid w:val="0075744A"/>
    <w:rsid w:val="00760B65"/>
    <w:rsid w:val="00767BA2"/>
    <w:rsid w:val="00772B04"/>
    <w:rsid w:val="00791846"/>
    <w:rsid w:val="00794CBB"/>
    <w:rsid w:val="00795E23"/>
    <w:rsid w:val="007A1CA8"/>
    <w:rsid w:val="007A74CA"/>
    <w:rsid w:val="007B2076"/>
    <w:rsid w:val="007C4DAF"/>
    <w:rsid w:val="007C512D"/>
    <w:rsid w:val="007E194D"/>
    <w:rsid w:val="00802F8B"/>
    <w:rsid w:val="008050AA"/>
    <w:rsid w:val="008115BA"/>
    <w:rsid w:val="00812D8A"/>
    <w:rsid w:val="008202F1"/>
    <w:rsid w:val="0083157C"/>
    <w:rsid w:val="0083593D"/>
    <w:rsid w:val="00835BDC"/>
    <w:rsid w:val="008448DE"/>
    <w:rsid w:val="00845C96"/>
    <w:rsid w:val="0085441F"/>
    <w:rsid w:val="00857FE5"/>
    <w:rsid w:val="00862A09"/>
    <w:rsid w:val="00862EA3"/>
    <w:rsid w:val="008647D0"/>
    <w:rsid w:val="00865016"/>
    <w:rsid w:val="00865FB0"/>
    <w:rsid w:val="0087090F"/>
    <w:rsid w:val="00876BC7"/>
    <w:rsid w:val="00880B3A"/>
    <w:rsid w:val="00880EE5"/>
    <w:rsid w:val="00883832"/>
    <w:rsid w:val="00885A88"/>
    <w:rsid w:val="0089293C"/>
    <w:rsid w:val="00892BBB"/>
    <w:rsid w:val="0089736F"/>
    <w:rsid w:val="00897DC6"/>
    <w:rsid w:val="008A1D76"/>
    <w:rsid w:val="008A2504"/>
    <w:rsid w:val="008A43BE"/>
    <w:rsid w:val="008A6323"/>
    <w:rsid w:val="008E3A24"/>
    <w:rsid w:val="008E3DAA"/>
    <w:rsid w:val="008E4774"/>
    <w:rsid w:val="008F56F9"/>
    <w:rsid w:val="008F637D"/>
    <w:rsid w:val="00906446"/>
    <w:rsid w:val="009126B5"/>
    <w:rsid w:val="00930B4C"/>
    <w:rsid w:val="009402C2"/>
    <w:rsid w:val="00945498"/>
    <w:rsid w:val="0094625B"/>
    <w:rsid w:val="009521BE"/>
    <w:rsid w:val="00965E09"/>
    <w:rsid w:val="00965FE5"/>
    <w:rsid w:val="00966806"/>
    <w:rsid w:val="009706A6"/>
    <w:rsid w:val="00971724"/>
    <w:rsid w:val="00980C1B"/>
    <w:rsid w:val="00983028"/>
    <w:rsid w:val="00985C2C"/>
    <w:rsid w:val="0098642F"/>
    <w:rsid w:val="00987E0E"/>
    <w:rsid w:val="009915EF"/>
    <w:rsid w:val="0099184D"/>
    <w:rsid w:val="00996967"/>
    <w:rsid w:val="009A1FC6"/>
    <w:rsid w:val="009B66D5"/>
    <w:rsid w:val="009C278F"/>
    <w:rsid w:val="009D6941"/>
    <w:rsid w:val="009F186F"/>
    <w:rsid w:val="009F2D64"/>
    <w:rsid w:val="009F5593"/>
    <w:rsid w:val="00A111E6"/>
    <w:rsid w:val="00A148A8"/>
    <w:rsid w:val="00A16E27"/>
    <w:rsid w:val="00A1773A"/>
    <w:rsid w:val="00A23B87"/>
    <w:rsid w:val="00A26875"/>
    <w:rsid w:val="00A31373"/>
    <w:rsid w:val="00A34DF9"/>
    <w:rsid w:val="00A367CF"/>
    <w:rsid w:val="00A43EC0"/>
    <w:rsid w:val="00A4546D"/>
    <w:rsid w:val="00A468F4"/>
    <w:rsid w:val="00A513D3"/>
    <w:rsid w:val="00A63B3A"/>
    <w:rsid w:val="00A703FA"/>
    <w:rsid w:val="00A73606"/>
    <w:rsid w:val="00A73998"/>
    <w:rsid w:val="00A838E9"/>
    <w:rsid w:val="00A84597"/>
    <w:rsid w:val="00A87929"/>
    <w:rsid w:val="00A95281"/>
    <w:rsid w:val="00AA2BDC"/>
    <w:rsid w:val="00AB11D7"/>
    <w:rsid w:val="00AB7845"/>
    <w:rsid w:val="00AC06F8"/>
    <w:rsid w:val="00AC09FC"/>
    <w:rsid w:val="00AC1FCA"/>
    <w:rsid w:val="00AD2328"/>
    <w:rsid w:val="00AD3AAD"/>
    <w:rsid w:val="00AE6714"/>
    <w:rsid w:val="00B00941"/>
    <w:rsid w:val="00B00B8F"/>
    <w:rsid w:val="00B00DF0"/>
    <w:rsid w:val="00B07909"/>
    <w:rsid w:val="00B13C59"/>
    <w:rsid w:val="00B142E8"/>
    <w:rsid w:val="00B1662F"/>
    <w:rsid w:val="00B22807"/>
    <w:rsid w:val="00B2606D"/>
    <w:rsid w:val="00B302E0"/>
    <w:rsid w:val="00B30E6D"/>
    <w:rsid w:val="00B36244"/>
    <w:rsid w:val="00B377B1"/>
    <w:rsid w:val="00B4137E"/>
    <w:rsid w:val="00B52BE2"/>
    <w:rsid w:val="00B5444D"/>
    <w:rsid w:val="00B67399"/>
    <w:rsid w:val="00B70802"/>
    <w:rsid w:val="00B73E8B"/>
    <w:rsid w:val="00B84FBC"/>
    <w:rsid w:val="00B972D6"/>
    <w:rsid w:val="00B973C5"/>
    <w:rsid w:val="00BA3C02"/>
    <w:rsid w:val="00BB0099"/>
    <w:rsid w:val="00BB0B88"/>
    <w:rsid w:val="00BC4925"/>
    <w:rsid w:val="00BD6123"/>
    <w:rsid w:val="00BE2D5D"/>
    <w:rsid w:val="00BE3D07"/>
    <w:rsid w:val="00BE6805"/>
    <w:rsid w:val="00BE6B13"/>
    <w:rsid w:val="00BF54FD"/>
    <w:rsid w:val="00C05BC6"/>
    <w:rsid w:val="00C17E99"/>
    <w:rsid w:val="00C24626"/>
    <w:rsid w:val="00C24BFC"/>
    <w:rsid w:val="00C259CD"/>
    <w:rsid w:val="00C353FC"/>
    <w:rsid w:val="00C37AD9"/>
    <w:rsid w:val="00C45D33"/>
    <w:rsid w:val="00C52A97"/>
    <w:rsid w:val="00C537AC"/>
    <w:rsid w:val="00C55514"/>
    <w:rsid w:val="00C57035"/>
    <w:rsid w:val="00C65EB2"/>
    <w:rsid w:val="00C671B6"/>
    <w:rsid w:val="00C80652"/>
    <w:rsid w:val="00C827F7"/>
    <w:rsid w:val="00CA2390"/>
    <w:rsid w:val="00CA5129"/>
    <w:rsid w:val="00CB0A5E"/>
    <w:rsid w:val="00CB2C38"/>
    <w:rsid w:val="00CB47B6"/>
    <w:rsid w:val="00CC1114"/>
    <w:rsid w:val="00CC31DA"/>
    <w:rsid w:val="00CD270A"/>
    <w:rsid w:val="00CD3C24"/>
    <w:rsid w:val="00CD54A9"/>
    <w:rsid w:val="00CD5806"/>
    <w:rsid w:val="00CD7F8A"/>
    <w:rsid w:val="00CF492F"/>
    <w:rsid w:val="00D160D9"/>
    <w:rsid w:val="00D17508"/>
    <w:rsid w:val="00D22143"/>
    <w:rsid w:val="00D22145"/>
    <w:rsid w:val="00D22E51"/>
    <w:rsid w:val="00D251A5"/>
    <w:rsid w:val="00D25ED5"/>
    <w:rsid w:val="00D26362"/>
    <w:rsid w:val="00D318D1"/>
    <w:rsid w:val="00D333F2"/>
    <w:rsid w:val="00D34E25"/>
    <w:rsid w:val="00D3580F"/>
    <w:rsid w:val="00D400FA"/>
    <w:rsid w:val="00D43163"/>
    <w:rsid w:val="00D466D3"/>
    <w:rsid w:val="00D4778D"/>
    <w:rsid w:val="00D555E5"/>
    <w:rsid w:val="00D60091"/>
    <w:rsid w:val="00D62048"/>
    <w:rsid w:val="00D709C3"/>
    <w:rsid w:val="00D73159"/>
    <w:rsid w:val="00D7591B"/>
    <w:rsid w:val="00D849B0"/>
    <w:rsid w:val="00D853A2"/>
    <w:rsid w:val="00D9587F"/>
    <w:rsid w:val="00D96AF2"/>
    <w:rsid w:val="00D97F16"/>
    <w:rsid w:val="00DA3780"/>
    <w:rsid w:val="00DA3A86"/>
    <w:rsid w:val="00DA3DBB"/>
    <w:rsid w:val="00DA6C7B"/>
    <w:rsid w:val="00DC18C0"/>
    <w:rsid w:val="00DD4948"/>
    <w:rsid w:val="00DD5689"/>
    <w:rsid w:val="00DD6B99"/>
    <w:rsid w:val="00DE29C9"/>
    <w:rsid w:val="00DE3269"/>
    <w:rsid w:val="00DE35D7"/>
    <w:rsid w:val="00DE49FA"/>
    <w:rsid w:val="00DE584E"/>
    <w:rsid w:val="00DE6400"/>
    <w:rsid w:val="00E05DAE"/>
    <w:rsid w:val="00E223E5"/>
    <w:rsid w:val="00E258E5"/>
    <w:rsid w:val="00E314E4"/>
    <w:rsid w:val="00E43D3D"/>
    <w:rsid w:val="00E45AA3"/>
    <w:rsid w:val="00E520F5"/>
    <w:rsid w:val="00E675A3"/>
    <w:rsid w:val="00E7054E"/>
    <w:rsid w:val="00E74E6E"/>
    <w:rsid w:val="00E92FBE"/>
    <w:rsid w:val="00EB487A"/>
    <w:rsid w:val="00EB535A"/>
    <w:rsid w:val="00EC7283"/>
    <w:rsid w:val="00ED0AEE"/>
    <w:rsid w:val="00EE3CCB"/>
    <w:rsid w:val="00F039D6"/>
    <w:rsid w:val="00F229C2"/>
    <w:rsid w:val="00F308DA"/>
    <w:rsid w:val="00F33E2B"/>
    <w:rsid w:val="00F42229"/>
    <w:rsid w:val="00F4659C"/>
    <w:rsid w:val="00F512BD"/>
    <w:rsid w:val="00F53B79"/>
    <w:rsid w:val="00F55FC1"/>
    <w:rsid w:val="00F56B32"/>
    <w:rsid w:val="00F60703"/>
    <w:rsid w:val="00F65529"/>
    <w:rsid w:val="00F70C56"/>
    <w:rsid w:val="00F74E63"/>
    <w:rsid w:val="00F815CF"/>
    <w:rsid w:val="00F90DD4"/>
    <w:rsid w:val="00F94B51"/>
    <w:rsid w:val="00F961F8"/>
    <w:rsid w:val="00FA05C2"/>
    <w:rsid w:val="00FA2B47"/>
    <w:rsid w:val="00FA6A9A"/>
    <w:rsid w:val="00FB1C8C"/>
    <w:rsid w:val="00FB255A"/>
    <w:rsid w:val="00FD5841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F890"/>
  <w15:chartTrackingRefBased/>
  <w15:docId w15:val="{5C91963F-6FD2-45AC-ADEB-4C44F9EC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A777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E9F"/>
    <w:pPr>
      <w:keepNext/>
      <w:keepLines/>
      <w:spacing w:before="480" w:after="0"/>
      <w:outlineLvl w:val="0"/>
    </w:pPr>
    <w:rPr>
      <w:rFonts w:ascii="Cambria" w:hAnsi="Cambria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897"/>
    <w:pPr>
      <w:keepNext/>
      <w:keepLines/>
      <w:spacing w:before="40" w:after="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593D"/>
    <w:pPr>
      <w:keepNext/>
      <w:keepLines/>
      <w:spacing w:before="40" w:after="0"/>
      <w:outlineLvl w:val="2"/>
    </w:pPr>
    <w:rPr>
      <w:rFonts w:ascii="Cambria" w:hAnsi="Cambria" w:cs="Times New Roman"/>
      <w:color w:val="243F6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B255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FB255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B255A"/>
    <w:rPr>
      <w:sz w:val="20"/>
      <w:szCs w:val="20"/>
    </w:rPr>
  </w:style>
  <w:style w:type="character" w:styleId="Odwoanieprzypisudolnego">
    <w:name w:val="footnote reference"/>
    <w:semiHidden/>
    <w:unhideWhenUsed/>
    <w:rsid w:val="00FB25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7776"/>
    <w:pPr>
      <w:ind w:left="720"/>
      <w:contextualSpacing/>
    </w:pPr>
  </w:style>
  <w:style w:type="paragraph" w:customStyle="1" w:styleId="Default">
    <w:name w:val="Default"/>
    <w:rsid w:val="00DA3DB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6">
    <w:name w:val="A6"/>
    <w:uiPriority w:val="99"/>
    <w:rsid w:val="00DA3DBB"/>
    <w:rPr>
      <w:rFonts w:cs="Garamond"/>
      <w:color w:val="000000"/>
      <w:sz w:val="20"/>
      <w:szCs w:val="20"/>
    </w:rPr>
  </w:style>
  <w:style w:type="character" w:customStyle="1" w:styleId="A8">
    <w:name w:val="A8"/>
    <w:uiPriority w:val="99"/>
    <w:rsid w:val="007C4DAF"/>
    <w:rPr>
      <w:rFonts w:cs="Garamond"/>
      <w:color w:val="000000"/>
      <w:sz w:val="12"/>
      <w:szCs w:val="12"/>
    </w:rPr>
  </w:style>
  <w:style w:type="character" w:customStyle="1" w:styleId="Bodytext">
    <w:name w:val="Body text_"/>
    <w:link w:val="Tekstpodstawowy13"/>
    <w:rsid w:val="00DE29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6">
    <w:name w:val="Tekst podstawowy6"/>
    <w:rsid w:val="00DE29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7">
    <w:name w:val="Tekst podstawowy7"/>
    <w:rsid w:val="00DE29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8">
    <w:name w:val="Tekst podstawowy8"/>
    <w:rsid w:val="00DE29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podstawowy13">
    <w:name w:val="Tekst podstawowy13"/>
    <w:basedOn w:val="Normalny"/>
    <w:link w:val="Bodytext"/>
    <w:rsid w:val="00DE29C9"/>
    <w:pPr>
      <w:widowControl w:val="0"/>
      <w:shd w:val="clear" w:color="auto" w:fill="FFFFFF"/>
      <w:spacing w:after="0" w:line="283" w:lineRule="exact"/>
    </w:pPr>
    <w:rPr>
      <w:rFonts w:ascii="Times New Roman" w:hAnsi="Times New Roman" w:cs="Times New Roman"/>
      <w:sz w:val="20"/>
      <w:szCs w:val="20"/>
    </w:rPr>
  </w:style>
  <w:style w:type="paragraph" w:customStyle="1" w:styleId="tekstpodstawowy">
    <w:name w:val="tekst podstawowy"/>
    <w:basedOn w:val="Normalny"/>
    <w:uiPriority w:val="99"/>
    <w:rsid w:val="00C57035"/>
    <w:pPr>
      <w:widowControl w:val="0"/>
      <w:tabs>
        <w:tab w:val="left" w:pos="283"/>
      </w:tabs>
      <w:autoSpaceDE w:val="0"/>
      <w:autoSpaceDN w:val="0"/>
      <w:adjustRightInd w:val="0"/>
      <w:spacing w:after="0" w:line="288" w:lineRule="atLeast"/>
      <w:jc w:val="both"/>
      <w:textAlignment w:val="center"/>
    </w:pPr>
    <w:rPr>
      <w:rFonts w:ascii="MyriadPro-Regular" w:hAnsi="MyriadPro-Regular" w:cs="MyriadPro-Regular"/>
      <w:color w:val="000000"/>
      <w:sz w:val="24"/>
      <w:szCs w:val="24"/>
      <w:lang w:eastAsia="pl-PL"/>
    </w:rPr>
  </w:style>
  <w:style w:type="character" w:customStyle="1" w:styleId="wytuszczenie">
    <w:name w:val="wytłuszczenie"/>
    <w:uiPriority w:val="99"/>
    <w:rsid w:val="00C57035"/>
    <w:rPr>
      <w:b/>
      <w:bCs/>
    </w:rPr>
  </w:style>
  <w:style w:type="character" w:customStyle="1" w:styleId="BezodstpwZnak">
    <w:name w:val="Bez odstępów Znak"/>
    <w:link w:val="Bezodstpw"/>
    <w:uiPriority w:val="1"/>
    <w:rsid w:val="00C57035"/>
    <w:rPr>
      <w:sz w:val="22"/>
      <w:szCs w:val="22"/>
      <w:lang w:val="pl-PL" w:eastAsia="en-US" w:bidi="ar-SA"/>
    </w:rPr>
  </w:style>
  <w:style w:type="character" w:customStyle="1" w:styleId="Tekstpodstawowy5">
    <w:name w:val="Tekst podstawowy5"/>
    <w:rsid w:val="00C5703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Tekstpodstawowy3">
    <w:name w:val="Tekst podstawowy3"/>
    <w:rsid w:val="00C570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4">
    <w:name w:val="Tekst podstawowy4"/>
    <w:rsid w:val="00C570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rsid w:val="00C5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C2E9F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customStyle="1" w:styleId="Bezodstpw1">
    <w:name w:val="Bez odstępów1"/>
    <w:link w:val="NoSpacingChar1"/>
    <w:rsid w:val="002B794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1">
    <w:name w:val="No Spacing Char1"/>
    <w:link w:val="Bezodstpw1"/>
    <w:locked/>
    <w:rsid w:val="002B794D"/>
    <w:rPr>
      <w:rFonts w:eastAsia="Times New Roman"/>
      <w:sz w:val="22"/>
      <w:szCs w:val="22"/>
      <w:lang w:eastAsia="pl-PL" w:bidi="ar-SA"/>
    </w:rPr>
  </w:style>
  <w:style w:type="character" w:customStyle="1" w:styleId="Tekstpodstawowy2">
    <w:name w:val="Tekst podstawowy2"/>
    <w:rsid w:val="002B794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">
    <w:name w:val="Body text + Bold"/>
    <w:rsid w:val="002B79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Bodytext115ptItalic">
    <w:name w:val="Body text + 11;5 pt;Italic"/>
    <w:rsid w:val="002B7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Akapitzlist1">
    <w:name w:val="Akapit z listą1"/>
    <w:basedOn w:val="Normalny"/>
    <w:qFormat/>
    <w:rsid w:val="002B794D"/>
    <w:pPr>
      <w:ind w:left="720"/>
    </w:pPr>
  </w:style>
  <w:style w:type="character" w:customStyle="1" w:styleId="apple-style-span">
    <w:name w:val="apple-style-span"/>
    <w:basedOn w:val="Domylnaczcionkaakapitu"/>
    <w:rsid w:val="002B794D"/>
  </w:style>
  <w:style w:type="paragraph" w:customStyle="1" w:styleId="Tekstpodstawowy18">
    <w:name w:val="Tekst podstawowy18"/>
    <w:basedOn w:val="Normalny"/>
    <w:rsid w:val="002B794D"/>
    <w:pPr>
      <w:widowControl w:val="0"/>
      <w:shd w:val="clear" w:color="auto" w:fill="FFFFFF"/>
      <w:spacing w:after="0" w:line="264" w:lineRule="exac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85pt">
    <w:name w:val="Body text + 8;5 pt"/>
    <w:rsid w:val="002B7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A3">
    <w:name w:val="A3"/>
    <w:uiPriority w:val="99"/>
    <w:rsid w:val="002B794D"/>
    <w:rPr>
      <w:rFonts w:cs="Garamond"/>
      <w:color w:val="000000"/>
      <w:sz w:val="22"/>
      <w:szCs w:val="22"/>
    </w:rPr>
  </w:style>
  <w:style w:type="paragraph" w:customStyle="1" w:styleId="Akapitzlist2">
    <w:name w:val="Akapit z listą2"/>
    <w:basedOn w:val="Normalny"/>
    <w:rsid w:val="002B794D"/>
    <w:pPr>
      <w:ind w:left="720"/>
    </w:pPr>
  </w:style>
  <w:style w:type="paragraph" w:customStyle="1" w:styleId="Bezodstpw2">
    <w:name w:val="Bez odstępów2"/>
    <w:rsid w:val="002B794D"/>
    <w:rPr>
      <w:rFonts w:eastAsia="Times New Roman"/>
      <w:sz w:val="22"/>
      <w:szCs w:val="22"/>
      <w:lang w:eastAsia="en-US"/>
    </w:rPr>
  </w:style>
  <w:style w:type="paragraph" w:styleId="Tekstpodstawowy20">
    <w:name w:val="Body Text 2"/>
    <w:basedOn w:val="Normalny"/>
    <w:link w:val="Tekstpodstawowy2Znak"/>
    <w:rsid w:val="002B794D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0"/>
    <w:rsid w:val="002B794D"/>
    <w:rPr>
      <w:rFonts w:ascii="Calibri" w:eastAsia="Times New Roman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semiHidden/>
    <w:rsid w:val="002B794D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2B794D"/>
    <w:rPr>
      <w:rFonts w:ascii="Calibri" w:eastAsia="Times New Roman" w:hAnsi="Calibri" w:cs="Times New Roman"/>
      <w:sz w:val="20"/>
      <w:szCs w:val="20"/>
      <w:lang w:val="x-none"/>
    </w:rPr>
  </w:style>
  <w:style w:type="paragraph" w:styleId="Lista">
    <w:name w:val="List"/>
    <w:basedOn w:val="Tekstpodstawowy0"/>
    <w:semiHidden/>
    <w:rsid w:val="002B794D"/>
    <w:pPr>
      <w:widowControl w:val="0"/>
      <w:suppressAutoHyphens/>
      <w:spacing w:line="240" w:lineRule="auto"/>
    </w:pPr>
    <w:rPr>
      <w:rFonts w:ascii="Times New Roman" w:eastAsia="SimSun" w:hAnsi="Times New Roman" w:cs="Times New Roman"/>
      <w:kern w:val="1"/>
      <w:sz w:val="24"/>
      <w:szCs w:val="24"/>
      <w:lang w:val="x-none" w:eastAsia="zh-CN"/>
    </w:rPr>
  </w:style>
  <w:style w:type="character" w:styleId="HTML-cytat">
    <w:name w:val="HTML Cite"/>
    <w:rsid w:val="002B794D"/>
    <w:rPr>
      <w:rFonts w:cs="Times New Roman"/>
      <w:i/>
      <w:iCs/>
    </w:rPr>
  </w:style>
  <w:style w:type="character" w:customStyle="1" w:styleId="Tekstpodstawowy1">
    <w:name w:val="Tekst podstawowy1"/>
    <w:rsid w:val="002B794D"/>
    <w:rPr>
      <w:rFonts w:ascii="Segoe UI" w:eastAsia="Segoe UI" w:hAnsi="Segoe UI" w:cs="Segoe UI"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B794D"/>
    <w:pPr>
      <w:spacing w:after="120"/>
    </w:pPr>
  </w:style>
  <w:style w:type="character" w:customStyle="1" w:styleId="TekstpodstawowyZnak">
    <w:name w:val="Tekst podstawowy Znak"/>
    <w:link w:val="Tekstpodstawowy0"/>
    <w:uiPriority w:val="99"/>
    <w:semiHidden/>
    <w:rsid w:val="002B794D"/>
    <w:rPr>
      <w:rFonts w:ascii="Calibri" w:eastAsia="Times New Roman" w:hAnsi="Calibri" w:cs="Calibri"/>
    </w:rPr>
  </w:style>
  <w:style w:type="paragraph" w:customStyle="1" w:styleId="Textbody">
    <w:name w:val="Text body"/>
    <w:basedOn w:val="Normalny"/>
    <w:rsid w:val="002B794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1C5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C65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5C6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C65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B413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137E"/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uiPriority w:val="12"/>
    <w:qFormat/>
    <w:rsid w:val="00B4137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C5617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rsid w:val="00985C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62A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a28">
    <w:name w:val="Pa28"/>
    <w:basedOn w:val="Default"/>
    <w:next w:val="Default"/>
    <w:uiPriority w:val="99"/>
    <w:rsid w:val="00D43163"/>
    <w:pPr>
      <w:spacing w:line="161" w:lineRule="atLeast"/>
    </w:pPr>
    <w:rPr>
      <w:rFonts w:ascii="Myriad Pro" w:hAnsi="Myriad Pro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D43163"/>
    <w:pPr>
      <w:spacing w:line="161" w:lineRule="atLeast"/>
    </w:pPr>
    <w:rPr>
      <w:rFonts w:ascii="Myriad Pro" w:hAnsi="Myriad Pro"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B0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00941"/>
    <w:rPr>
      <w:rFonts w:ascii="Calibri" w:eastAsia="Times New Roman" w:hAnsi="Calibri" w:cs="Calibri"/>
    </w:rPr>
  </w:style>
  <w:style w:type="paragraph" w:customStyle="1" w:styleId="TableContents">
    <w:name w:val="Table Contents"/>
    <w:basedOn w:val="Normalny"/>
    <w:rsid w:val="0083157C"/>
    <w:pPr>
      <w:suppressLineNumbers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FontStyle34">
    <w:name w:val="Font Style34"/>
    <w:uiPriority w:val="99"/>
    <w:rsid w:val="0012460C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link w:val="Nagwek2"/>
    <w:uiPriority w:val="9"/>
    <w:rsid w:val="00610897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Zawartotabeli">
    <w:name w:val="Zawartość tabeli"/>
    <w:basedOn w:val="Normalny"/>
    <w:rsid w:val="006B156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3593D"/>
    <w:pPr>
      <w:spacing w:after="0"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3593D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gwek3Znak">
    <w:name w:val="Nagłówek 3 Znak"/>
    <w:link w:val="Nagwek3"/>
    <w:uiPriority w:val="9"/>
    <w:rsid w:val="0083593D"/>
    <w:rPr>
      <w:rFonts w:ascii="Cambria" w:eastAsia="Times New Roman" w:hAnsi="Cambria" w:cs="Times New Roman"/>
      <w:color w:val="243F60"/>
      <w:sz w:val="24"/>
      <w:szCs w:val="24"/>
      <w:u w:val="single"/>
    </w:rPr>
  </w:style>
  <w:style w:type="table" w:customStyle="1" w:styleId="Tabelasiatki2akcent11">
    <w:name w:val="Tabela siatki 2 — akcent 11"/>
    <w:basedOn w:val="Standardowy"/>
    <w:uiPriority w:val="47"/>
    <w:rsid w:val="00245C92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21">
    <w:name w:val="Tabela siatki 21"/>
    <w:basedOn w:val="Standardowy"/>
    <w:uiPriority w:val="47"/>
    <w:rsid w:val="00245C9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3akcent21">
    <w:name w:val="Tabela siatki 3 — akcent 21"/>
    <w:basedOn w:val="Standardowy"/>
    <w:uiPriority w:val="48"/>
    <w:rsid w:val="00245C92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4C2E9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elasiatki4akcent51">
    <w:name w:val="Tabela siatki 4 — akcent 51"/>
    <w:basedOn w:val="Standardowy"/>
    <w:uiPriority w:val="49"/>
    <w:rsid w:val="004C2E9F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elasiatki4akcent11">
    <w:name w:val="Tabela siatki 4 — akcent 11"/>
    <w:basedOn w:val="Standardowy"/>
    <w:uiPriority w:val="49"/>
    <w:rsid w:val="004C2E9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elasiatki4akcent21">
    <w:name w:val="Tabela siatki 4 — akcent 21"/>
    <w:basedOn w:val="Standardowy"/>
    <w:uiPriority w:val="49"/>
    <w:rsid w:val="004C2E9F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C17E99"/>
  </w:style>
  <w:style w:type="character" w:customStyle="1" w:styleId="TekstkomentarzaZnak1">
    <w:name w:val="Tekst komentarza Znak1"/>
    <w:uiPriority w:val="99"/>
    <w:semiHidden/>
    <w:rsid w:val="00C17E99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C17E99"/>
    <w:rPr>
      <w:rFonts w:ascii="Segoe UI" w:hAnsi="Segoe UI" w:cs="Segoe UI"/>
      <w:sz w:val="18"/>
      <w:szCs w:val="18"/>
    </w:rPr>
  </w:style>
  <w:style w:type="table" w:styleId="Tabelasiatki4akcent1">
    <w:name w:val="Grid Table 4 Accent 1"/>
    <w:basedOn w:val="Standardowy"/>
    <w:uiPriority w:val="49"/>
    <w:rsid w:val="00BE6805"/>
    <w:pPr>
      <w:jc w:val="both"/>
    </w:pPr>
    <w:rPr>
      <w:rFonts w:eastAsia="Times New Roman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FCAE757A3D2345954989DAB34023D9" ma:contentTypeVersion="7" ma:contentTypeDescription="Utwórz nowy dokument." ma:contentTypeScope="" ma:versionID="a452fd8cca78df7ef4671b03eebe4684">
  <xsd:schema xmlns:xsd="http://www.w3.org/2001/XMLSchema" xmlns:xs="http://www.w3.org/2001/XMLSchema" xmlns:p="http://schemas.microsoft.com/office/2006/metadata/properties" xmlns:ns2="a109e9ea-a144-4179-b7bc-7cf7047457b6" targetNamespace="http://schemas.microsoft.com/office/2006/metadata/properties" ma:root="true" ma:fieldsID="6b6acbccffd8ce94a8537b9c0d86afc0" ns2:_="">
    <xsd:import namespace="a109e9ea-a144-4179-b7bc-7cf704745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9e9ea-a144-4179-b7bc-7cf704745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21ABD-D31C-4DDB-9A1A-3F5475F0EF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CC6E2-B6F0-4D2F-97BD-9ADC894579DE}"/>
</file>

<file path=customXml/itemProps3.xml><?xml version="1.0" encoding="utf-8"?>
<ds:datastoreItem xmlns:ds="http://schemas.openxmlformats.org/officeDocument/2006/customXml" ds:itemID="{B6A5445A-7B30-4D7C-9C95-43823C8709A6}"/>
</file>

<file path=customXml/itemProps4.xml><?xml version="1.0" encoding="utf-8"?>
<ds:datastoreItem xmlns:ds="http://schemas.openxmlformats.org/officeDocument/2006/customXml" ds:itemID="{F4EBFCC9-F1C4-44AD-985B-E1DBBA6B5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598</Words>
  <Characters>105593</Characters>
  <Application>Microsoft Office Word</Application>
  <DocSecurity>0</DocSecurity>
  <Lines>879</Lines>
  <Paragraphs>2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3.2. Treści podręcznika w kontekście osiągnięć uczniów – plany wynikowe</vt:lpstr>
      <vt:lpstr>Przedstawione poniżej treści zostały napisane w formie osiągnięć dzieci. Ich zes</vt:lpstr>
      <vt:lpstr/>
      <vt:lpstr/>
      <vt:lpstr/>
      <vt:lpstr/>
    </vt:vector>
  </TitlesOfParts>
  <Company>user</Company>
  <LinksUpToDate>false</LinksUpToDate>
  <CharactersWithSpaces>1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ia Lorek</cp:lastModifiedBy>
  <cp:revision>144</cp:revision>
  <cp:lastPrinted>2017-05-04T12:17:00Z</cp:lastPrinted>
  <dcterms:created xsi:type="dcterms:W3CDTF">2019-09-20T08:01:00Z</dcterms:created>
  <dcterms:modified xsi:type="dcterms:W3CDTF">2019-10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CAE757A3D2345954989DAB34023D9</vt:lpwstr>
  </property>
</Properties>
</file>